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5CF6F" w14:textId="749D6662" w:rsidR="00270D14" w:rsidRDefault="00270D14">
      <w:pPr>
        <w:pStyle w:val="a3"/>
        <w:spacing w:before="4"/>
        <w:rPr>
          <w:sz w:val="17"/>
        </w:rPr>
      </w:pPr>
      <w:bookmarkStart w:id="0" w:name="215242345ecf0c3333011dcbca132e8e71125a8c"/>
      <w:bookmarkEnd w:id="0"/>
    </w:p>
    <w:p w14:paraId="37A63A15" w14:textId="77777777" w:rsidR="00336661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Бе</w:t>
      </w:r>
      <w:proofErr w:type="spellEnd"/>
      <w:r>
        <w:rPr>
          <w:rFonts w:ascii="Times New Roman" w:hAnsi="Times New Roman" w:cs="Times New Roman"/>
          <w:sz w:val="22"/>
          <w:szCs w:val="22"/>
          <w:lang w:val="kk-KZ"/>
        </w:rPr>
        <w:t>кітемін</w:t>
      </w:r>
    </w:p>
    <w:p w14:paraId="7F0EF990" w14:textId="77777777" w:rsidR="00336661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Мектеп директоры</w:t>
      </w:r>
    </w:p>
    <w:p w14:paraId="7C890384" w14:textId="7D8F2936" w:rsidR="00336661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>____</w:t>
      </w:r>
      <w:r w:rsidR="00A665A2">
        <w:rPr>
          <w:rFonts w:ascii="Times New Roman" w:hAnsi="Times New Roman" w:cs="Times New Roman"/>
          <w:sz w:val="22"/>
          <w:szCs w:val="22"/>
          <w:lang w:val="kk-KZ"/>
        </w:rPr>
        <w:t>__________Р.Газиз</w:t>
      </w:r>
    </w:p>
    <w:p w14:paraId="2F58E90C" w14:textId="77777777" w:rsidR="00336661" w:rsidRPr="00A665A2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r w:rsidRPr="00A665A2">
        <w:rPr>
          <w:rFonts w:ascii="Times New Roman" w:hAnsi="Times New Roman" w:cs="Times New Roman"/>
          <w:sz w:val="22"/>
          <w:szCs w:val="22"/>
          <w:lang w:val="kk-KZ"/>
        </w:rPr>
        <w:t>_________________________</w:t>
      </w:r>
    </w:p>
    <w:p w14:paraId="00F14236" w14:textId="59C0A1B4" w:rsidR="00336661" w:rsidRPr="00A665A2" w:rsidRDefault="00336661" w:rsidP="00336661">
      <w:pPr>
        <w:pStyle w:val="838"/>
        <w:jc w:val="right"/>
        <w:rPr>
          <w:rFonts w:ascii="Times New Roman" w:hAnsi="Times New Roman" w:cs="Times New Roman"/>
          <w:sz w:val="22"/>
          <w:szCs w:val="22"/>
          <w:lang w:val="kk-KZ"/>
        </w:rPr>
      </w:pPr>
      <w:r w:rsidRPr="00A665A2">
        <w:rPr>
          <w:rFonts w:ascii="Times New Roman" w:hAnsi="Times New Roman" w:cs="Times New Roman"/>
          <w:sz w:val="22"/>
          <w:szCs w:val="22"/>
          <w:lang w:val="kk-KZ"/>
        </w:rPr>
        <w:t>_________________________</w:t>
      </w:r>
    </w:p>
    <w:p w14:paraId="4285C4B8" w14:textId="77777777" w:rsidR="00336661" w:rsidRPr="00A665A2" w:rsidRDefault="00336661" w:rsidP="00336661">
      <w:pPr>
        <w:pStyle w:val="838"/>
        <w:rPr>
          <w:rFonts w:ascii="Times New Roman" w:hAnsi="Times New Roman" w:cs="Times New Roman"/>
          <w:sz w:val="22"/>
          <w:szCs w:val="22"/>
          <w:lang w:val="kk-KZ"/>
        </w:rPr>
      </w:pPr>
    </w:p>
    <w:p w14:paraId="20D89C0A" w14:textId="77777777" w:rsidR="00336661" w:rsidRPr="00A665A2" w:rsidRDefault="00336661" w:rsidP="00336661">
      <w:pPr>
        <w:pStyle w:val="838"/>
        <w:rPr>
          <w:rFonts w:ascii="Times New Roman" w:hAnsi="Times New Roman" w:cs="Times New Roman"/>
          <w:sz w:val="22"/>
          <w:szCs w:val="22"/>
          <w:lang w:val="kk-KZ"/>
        </w:rPr>
      </w:pPr>
    </w:p>
    <w:p w14:paraId="7B09638B" w14:textId="77777777" w:rsidR="00336661" w:rsidRPr="00A665A2" w:rsidRDefault="00336661" w:rsidP="00336661">
      <w:pPr>
        <w:pStyle w:val="838"/>
        <w:rPr>
          <w:rFonts w:ascii="Times New Roman" w:hAnsi="Times New Roman" w:cs="Times New Roman"/>
          <w:sz w:val="22"/>
          <w:szCs w:val="22"/>
          <w:lang w:val="kk-KZ"/>
        </w:rPr>
      </w:pPr>
    </w:p>
    <w:p w14:paraId="5D93CF7C" w14:textId="77777777" w:rsidR="00336661" w:rsidRPr="00A665A2" w:rsidRDefault="00336661" w:rsidP="00336661">
      <w:pPr>
        <w:pStyle w:val="838"/>
        <w:rPr>
          <w:rFonts w:ascii="Times New Roman" w:hAnsi="Times New Roman" w:cs="Times New Roman"/>
          <w:sz w:val="22"/>
          <w:szCs w:val="22"/>
          <w:lang w:val="kk-KZ"/>
        </w:rPr>
      </w:pPr>
    </w:p>
    <w:p w14:paraId="2C8E9374" w14:textId="77777777" w:rsidR="00336661" w:rsidRPr="00A665A2" w:rsidRDefault="00336661" w:rsidP="00336661">
      <w:pPr>
        <w:pStyle w:val="838"/>
        <w:rPr>
          <w:rFonts w:ascii="Times New Roman" w:hAnsi="Times New Roman" w:cs="Times New Roman"/>
          <w:sz w:val="22"/>
          <w:szCs w:val="22"/>
          <w:lang w:val="kk-KZ"/>
        </w:rPr>
      </w:pPr>
    </w:p>
    <w:p w14:paraId="5B827EB6" w14:textId="77777777" w:rsidR="00336661" w:rsidRPr="00A665A2" w:rsidRDefault="00336661" w:rsidP="00336661">
      <w:pPr>
        <w:pStyle w:val="838"/>
        <w:rPr>
          <w:rFonts w:ascii="Times New Roman" w:hAnsi="Times New Roman" w:cs="Times New Roman"/>
          <w:sz w:val="22"/>
          <w:szCs w:val="22"/>
          <w:lang w:val="kk-KZ"/>
        </w:rPr>
      </w:pPr>
    </w:p>
    <w:p w14:paraId="76739AF9" w14:textId="77777777" w:rsidR="00A665A2" w:rsidRDefault="00A665A2" w:rsidP="00336661">
      <w:pPr>
        <w:pStyle w:val="838"/>
        <w:rPr>
          <w:rFonts w:ascii="Times New Roman" w:hAnsi="Times New Roman" w:cs="Times New Roman"/>
          <w:sz w:val="40"/>
          <w:szCs w:val="40"/>
          <w:lang w:val="kk-KZ"/>
        </w:rPr>
      </w:pPr>
      <w:r w:rsidRPr="00A665A2">
        <w:rPr>
          <w:rFonts w:ascii="Times New Roman" w:hAnsi="Times New Roman" w:cs="Times New Roman"/>
          <w:sz w:val="40"/>
          <w:szCs w:val="40"/>
          <w:lang w:val="kk-KZ"/>
        </w:rPr>
        <w:t xml:space="preserve">"Ақмола облысы білім басқармасының </w:t>
      </w:r>
    </w:p>
    <w:p w14:paraId="348F4446" w14:textId="77777777" w:rsidR="00A665A2" w:rsidRDefault="00A665A2" w:rsidP="00336661">
      <w:pPr>
        <w:pStyle w:val="838"/>
        <w:rPr>
          <w:rFonts w:ascii="Times New Roman" w:hAnsi="Times New Roman" w:cs="Times New Roman"/>
          <w:sz w:val="40"/>
          <w:szCs w:val="40"/>
          <w:lang w:val="kk-KZ"/>
        </w:rPr>
      </w:pPr>
      <w:r w:rsidRPr="00A665A2">
        <w:rPr>
          <w:rFonts w:ascii="Times New Roman" w:hAnsi="Times New Roman" w:cs="Times New Roman"/>
          <w:sz w:val="40"/>
          <w:szCs w:val="40"/>
          <w:lang w:val="kk-KZ"/>
        </w:rPr>
        <w:t xml:space="preserve">Аршалы ауданы бойынша білім бөлімінің </w:t>
      </w:r>
    </w:p>
    <w:p w14:paraId="38B484AB" w14:textId="773AEDF8" w:rsidR="00A665A2" w:rsidRDefault="00A665A2" w:rsidP="00336661">
      <w:pPr>
        <w:pStyle w:val="838"/>
        <w:rPr>
          <w:rFonts w:ascii="Times New Roman" w:hAnsi="Times New Roman" w:cs="Times New Roman"/>
          <w:sz w:val="40"/>
          <w:szCs w:val="40"/>
          <w:lang w:val="kk-KZ"/>
        </w:rPr>
      </w:pPr>
      <w:r w:rsidRPr="00A665A2">
        <w:rPr>
          <w:rFonts w:ascii="Times New Roman" w:hAnsi="Times New Roman" w:cs="Times New Roman"/>
          <w:sz w:val="40"/>
          <w:szCs w:val="40"/>
          <w:lang w:val="kk-KZ"/>
        </w:rPr>
        <w:t>Жалтыркөл ауылының жалпы білім беретін мектебі" КММ</w:t>
      </w:r>
    </w:p>
    <w:p w14:paraId="1B1C9529" w14:textId="00527588" w:rsidR="005B2491" w:rsidRPr="00A665A2" w:rsidRDefault="005B2491" w:rsidP="00336661">
      <w:pPr>
        <w:pStyle w:val="838"/>
        <w:rPr>
          <w:rFonts w:ascii="Times New Roman" w:hAnsi="Times New Roman" w:cs="Times New Roman"/>
          <w:sz w:val="40"/>
          <w:szCs w:val="40"/>
          <w:lang w:val="kk-KZ"/>
        </w:rPr>
      </w:pPr>
      <w:r w:rsidRPr="00A665A2">
        <w:rPr>
          <w:rFonts w:ascii="Times New Roman" w:hAnsi="Times New Roman" w:cs="Times New Roman"/>
          <w:sz w:val="40"/>
          <w:szCs w:val="40"/>
          <w:lang w:val="kk-KZ"/>
        </w:rPr>
        <w:t>мектепішілік бақылау жоспары</w:t>
      </w:r>
    </w:p>
    <w:p w14:paraId="3E4D2A63" w14:textId="0334C95F" w:rsidR="005B2491" w:rsidRPr="00A665A2" w:rsidRDefault="00A665A2" w:rsidP="00336661">
      <w:pPr>
        <w:pStyle w:val="838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2025</w:t>
      </w:r>
      <w:r w:rsidR="005B2491" w:rsidRPr="00A665A2">
        <w:rPr>
          <w:rFonts w:ascii="Times New Roman" w:hAnsi="Times New Roman" w:cs="Times New Roman"/>
          <w:sz w:val="40"/>
          <w:szCs w:val="40"/>
          <w:lang w:val="kk-KZ"/>
        </w:rPr>
        <w:t>-202</w:t>
      </w:r>
      <w:r>
        <w:rPr>
          <w:rFonts w:ascii="Times New Roman" w:hAnsi="Times New Roman" w:cs="Times New Roman"/>
          <w:sz w:val="40"/>
          <w:szCs w:val="40"/>
          <w:lang w:val="kk-KZ"/>
        </w:rPr>
        <w:t>6</w:t>
      </w:r>
      <w:r w:rsidR="005B2491" w:rsidRPr="00A665A2">
        <w:rPr>
          <w:rFonts w:ascii="Times New Roman" w:hAnsi="Times New Roman" w:cs="Times New Roman"/>
          <w:sz w:val="40"/>
          <w:szCs w:val="40"/>
          <w:lang w:val="kk-KZ"/>
        </w:rPr>
        <w:t xml:space="preserve"> оқу жылы.</w:t>
      </w:r>
    </w:p>
    <w:p w14:paraId="31273E58" w14:textId="3F56AB0F" w:rsid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 w:rsidRPr="00336661">
        <w:rPr>
          <w:rFonts w:ascii="Times New Roman" w:hAnsi="Times New Roman" w:cs="Times New Roman"/>
          <w:sz w:val="40"/>
          <w:szCs w:val="40"/>
        </w:rPr>
        <w:t xml:space="preserve">План </w:t>
      </w:r>
      <w:proofErr w:type="spellStart"/>
      <w:r w:rsidRPr="00336661">
        <w:rPr>
          <w:rFonts w:ascii="Times New Roman" w:hAnsi="Times New Roman" w:cs="Times New Roman"/>
          <w:sz w:val="40"/>
          <w:szCs w:val="40"/>
        </w:rPr>
        <w:t>внутришкольного</w:t>
      </w:r>
      <w:proofErr w:type="spellEnd"/>
      <w:r w:rsidRPr="00336661">
        <w:rPr>
          <w:rFonts w:ascii="Times New Roman" w:hAnsi="Times New Roman" w:cs="Times New Roman"/>
          <w:sz w:val="40"/>
          <w:szCs w:val="40"/>
        </w:rPr>
        <w:t xml:space="preserve"> контроля </w:t>
      </w:r>
    </w:p>
    <w:p w14:paraId="15C4C3F3" w14:textId="676EDE08" w:rsid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 w:rsidRPr="00336661">
        <w:rPr>
          <w:rFonts w:ascii="Times New Roman" w:hAnsi="Times New Roman" w:cs="Times New Roman"/>
          <w:sz w:val="40"/>
          <w:szCs w:val="40"/>
        </w:rPr>
        <w:t>КГУ «О</w:t>
      </w:r>
      <w:r w:rsidR="00A665A2">
        <w:rPr>
          <w:rFonts w:ascii="Times New Roman" w:hAnsi="Times New Roman" w:cs="Times New Roman"/>
          <w:sz w:val="40"/>
          <w:szCs w:val="40"/>
          <w:lang w:val="kk-KZ"/>
        </w:rPr>
        <w:t>бщеобразовательная</w:t>
      </w:r>
      <w:r w:rsidRPr="00336661">
        <w:rPr>
          <w:rFonts w:ascii="Times New Roman" w:hAnsi="Times New Roman" w:cs="Times New Roman"/>
          <w:sz w:val="40"/>
          <w:szCs w:val="40"/>
        </w:rPr>
        <w:t xml:space="preserve"> школа села </w:t>
      </w:r>
      <w:proofErr w:type="spellStart"/>
      <w:r>
        <w:rPr>
          <w:rFonts w:ascii="Times New Roman" w:hAnsi="Times New Roman" w:cs="Times New Roman"/>
          <w:sz w:val="40"/>
          <w:szCs w:val="40"/>
        </w:rPr>
        <w:t>Ж</w:t>
      </w:r>
      <w:r w:rsidRPr="00336661">
        <w:rPr>
          <w:rFonts w:ascii="Times New Roman" w:hAnsi="Times New Roman" w:cs="Times New Roman"/>
          <w:sz w:val="40"/>
          <w:szCs w:val="40"/>
        </w:rPr>
        <w:t>алтырколь</w:t>
      </w:r>
      <w:proofErr w:type="spellEnd"/>
    </w:p>
    <w:p w14:paraId="32CC990C" w14:textId="41332CBA" w:rsid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дела образования по </w:t>
      </w:r>
      <w:proofErr w:type="spellStart"/>
      <w:r>
        <w:rPr>
          <w:rFonts w:ascii="Times New Roman" w:hAnsi="Times New Roman" w:cs="Times New Roman"/>
          <w:sz w:val="40"/>
          <w:szCs w:val="40"/>
        </w:rPr>
        <w:t>Аршалынском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айону</w:t>
      </w:r>
    </w:p>
    <w:p w14:paraId="28C71045" w14:textId="6F85756F" w:rsid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правления образования </w:t>
      </w:r>
      <w:proofErr w:type="spellStart"/>
      <w:r>
        <w:rPr>
          <w:rFonts w:ascii="Times New Roman" w:hAnsi="Times New Roman" w:cs="Times New Roman"/>
          <w:sz w:val="40"/>
          <w:szCs w:val="40"/>
        </w:rPr>
        <w:t>Акмолинско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области</w:t>
      </w:r>
      <w:r w:rsidRPr="00336661">
        <w:rPr>
          <w:rFonts w:ascii="Times New Roman" w:hAnsi="Times New Roman" w:cs="Times New Roman"/>
          <w:sz w:val="40"/>
          <w:szCs w:val="40"/>
        </w:rPr>
        <w:t>»</w:t>
      </w:r>
    </w:p>
    <w:p w14:paraId="6A2489C4" w14:textId="0ACEBDA6" w:rsidR="00336661" w:rsidRPr="00336661" w:rsidRDefault="00336661" w:rsidP="00336661">
      <w:pPr>
        <w:pStyle w:val="83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</w:t>
      </w:r>
      <w:r w:rsidR="00A665A2">
        <w:rPr>
          <w:rFonts w:ascii="Times New Roman" w:hAnsi="Times New Roman" w:cs="Times New Roman"/>
          <w:sz w:val="40"/>
          <w:szCs w:val="40"/>
          <w:lang w:val="kk-KZ"/>
        </w:rPr>
        <w:t>5</w:t>
      </w:r>
      <w:r>
        <w:rPr>
          <w:rFonts w:ascii="Times New Roman" w:hAnsi="Times New Roman" w:cs="Times New Roman"/>
          <w:sz w:val="40"/>
          <w:szCs w:val="40"/>
        </w:rPr>
        <w:t>-202</w:t>
      </w:r>
      <w:r w:rsidR="00A665A2">
        <w:rPr>
          <w:rFonts w:ascii="Times New Roman" w:hAnsi="Times New Roman" w:cs="Times New Roman"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</w:rPr>
        <w:t xml:space="preserve"> учебный год.</w:t>
      </w:r>
    </w:p>
    <w:p w14:paraId="4FDF3C23" w14:textId="77777777" w:rsidR="00270D14" w:rsidRDefault="00270D14">
      <w:pPr>
        <w:rPr>
          <w:sz w:val="17"/>
        </w:rPr>
      </w:pPr>
    </w:p>
    <w:p w14:paraId="56E39D67" w14:textId="77777777" w:rsidR="00336661" w:rsidRDefault="00336661">
      <w:pPr>
        <w:rPr>
          <w:sz w:val="17"/>
        </w:rPr>
        <w:sectPr w:rsidR="00336661">
          <w:type w:val="continuous"/>
          <w:pgSz w:w="16840" w:h="11900" w:orient="landscape"/>
          <w:pgMar w:top="1100" w:right="2420" w:bottom="280" w:left="2420" w:header="720" w:footer="720" w:gutter="0"/>
          <w:cols w:space="720"/>
        </w:sectPr>
      </w:pPr>
    </w:p>
    <w:p w14:paraId="751A6E94" w14:textId="77777777" w:rsidR="00270D14" w:rsidRDefault="00A665A2">
      <w:pPr>
        <w:spacing w:before="69"/>
        <w:ind w:left="6771" w:right="607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писка</w:t>
      </w:r>
    </w:p>
    <w:p w14:paraId="3370375E" w14:textId="77777777" w:rsidR="00270D14" w:rsidRDefault="00A665A2">
      <w:pPr>
        <w:pStyle w:val="a3"/>
        <w:spacing w:line="259" w:lineRule="auto"/>
        <w:ind w:left="106" w:right="102" w:firstLine="706"/>
        <w:jc w:val="both"/>
      </w:pPr>
      <w:r>
        <w:t>Для реализации управленческих задач, связанных с контролем и улучшением</w:t>
      </w:r>
      <w:r>
        <w:rPr>
          <w:spacing w:val="1"/>
        </w:rPr>
        <w:t xml:space="preserve"> </w:t>
      </w:r>
      <w:r>
        <w:t>учебно-воспитательного процесса,</w:t>
      </w:r>
      <w:r>
        <w:rPr>
          <w:spacing w:val="1"/>
        </w:rPr>
        <w:t xml:space="preserve"> </w:t>
      </w:r>
      <w:r>
        <w:t>школой разработан План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t xml:space="preserve"> контроля в соответствии с Приказом Министра образования и науки Республики Казахстан от 6 апреля 2020 года №</w:t>
      </w:r>
      <w:r>
        <w:rPr>
          <w:spacing w:val="1"/>
        </w:rPr>
        <w:t xml:space="preserve"> </w:t>
      </w:r>
      <w:r>
        <w:t>130 «Об</w:t>
      </w:r>
      <w:r>
        <w:rPr>
          <w:spacing w:val="1"/>
        </w:rPr>
        <w:t xml:space="preserve"> </w:t>
      </w:r>
      <w:r>
        <w:t xml:space="preserve">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>
        <w:t>послесреднего</w:t>
      </w:r>
      <w:proofErr w:type="spellEnd"/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ы».</w:t>
      </w:r>
    </w:p>
    <w:p w14:paraId="7308D388" w14:textId="77777777" w:rsidR="00270D14" w:rsidRDefault="00A665A2">
      <w:pPr>
        <w:pStyle w:val="a3"/>
        <w:spacing w:line="242" w:lineRule="auto"/>
        <w:ind w:left="106" w:right="101"/>
        <w:jc w:val="both"/>
      </w:pPr>
      <w:r>
        <w:rPr>
          <w:u w:val="thick"/>
        </w:rPr>
        <w:t xml:space="preserve">  </w:t>
      </w:r>
      <w:r>
        <w:rPr>
          <w:spacing w:val="2"/>
          <w:u w:val="thick"/>
        </w:rPr>
        <w:t xml:space="preserve"> </w:t>
      </w:r>
      <w:r>
        <w:rPr>
          <w:b/>
          <w:u w:val="thick"/>
        </w:rPr>
        <w:t xml:space="preserve">Цель: </w:t>
      </w:r>
      <w:r>
        <w:t>Совершенствование УВП с учётом состояния здоровья детей, их образовательных возможностей, интересов, индивидуальных способностей,</w:t>
      </w:r>
      <w:r>
        <w:rPr>
          <w:spacing w:val="1"/>
        </w:rPr>
        <w:t xml:space="preserve"> </w:t>
      </w:r>
      <w:r>
        <w:t>обновлённым</w:t>
      </w:r>
      <w:r>
        <w:rPr>
          <w:spacing w:val="-2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бразования.</w:t>
      </w:r>
    </w:p>
    <w:p w14:paraId="34A80610" w14:textId="77777777" w:rsidR="00270D14" w:rsidRDefault="00A665A2">
      <w:pPr>
        <w:spacing w:line="275" w:lineRule="exact"/>
        <w:ind w:left="46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thick"/>
        </w:rPr>
        <w:t>Задачи:</w:t>
      </w:r>
    </w:p>
    <w:p w14:paraId="2CFD5ED1" w14:textId="77777777" w:rsidR="00270D14" w:rsidRDefault="00A665A2">
      <w:pPr>
        <w:pStyle w:val="a5"/>
        <w:numPr>
          <w:ilvl w:val="0"/>
          <w:numId w:val="3"/>
        </w:numPr>
        <w:tabs>
          <w:tab w:val="left" w:pos="827"/>
        </w:tabs>
        <w:spacing w:line="274" w:lineRule="exact"/>
        <w:ind w:hanging="361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.</w:t>
      </w:r>
    </w:p>
    <w:p w14:paraId="0F2B4AF3" w14:textId="77777777" w:rsidR="00270D14" w:rsidRDefault="00A665A2">
      <w:pPr>
        <w:pStyle w:val="a5"/>
        <w:numPr>
          <w:ilvl w:val="0"/>
          <w:numId w:val="3"/>
        </w:numPr>
        <w:tabs>
          <w:tab w:val="left" w:pos="827"/>
        </w:tabs>
        <w:ind w:hanging="361"/>
        <w:rPr>
          <w:sz w:val="24"/>
        </w:rPr>
      </w:pPr>
      <w:r>
        <w:rPr>
          <w:sz w:val="24"/>
        </w:rPr>
        <w:t>Актив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-исследовательскую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14:paraId="0AE709A6" w14:textId="77777777" w:rsidR="00270D14" w:rsidRDefault="00A665A2">
      <w:pPr>
        <w:pStyle w:val="a5"/>
        <w:numPr>
          <w:ilvl w:val="0"/>
          <w:numId w:val="3"/>
        </w:numPr>
        <w:tabs>
          <w:tab w:val="left" w:pos="827"/>
        </w:tabs>
        <w:spacing w:before="2" w:line="240" w:lineRule="auto"/>
        <w:ind w:right="103"/>
        <w:rPr>
          <w:sz w:val="24"/>
        </w:rPr>
      </w:pPr>
      <w:r>
        <w:rPr>
          <w:sz w:val="24"/>
        </w:rPr>
        <w:t>Совершен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36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47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5C69CFB6" w14:textId="77777777" w:rsidR="00270D14" w:rsidRDefault="00A665A2">
      <w:pPr>
        <w:pStyle w:val="a5"/>
        <w:numPr>
          <w:ilvl w:val="0"/>
          <w:numId w:val="3"/>
        </w:numPr>
        <w:tabs>
          <w:tab w:val="left" w:pos="827"/>
        </w:tabs>
        <w:ind w:hanging="361"/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14:paraId="625271FA" w14:textId="77777777" w:rsidR="00270D14" w:rsidRDefault="00A665A2">
      <w:pPr>
        <w:pStyle w:val="a5"/>
        <w:numPr>
          <w:ilvl w:val="0"/>
          <w:numId w:val="3"/>
        </w:numPr>
        <w:tabs>
          <w:tab w:val="left" w:pos="827"/>
        </w:tabs>
        <w:spacing w:line="242" w:lineRule="auto"/>
        <w:ind w:right="114"/>
        <w:rPr>
          <w:sz w:val="24"/>
        </w:rPr>
      </w:pPr>
      <w:r>
        <w:rPr>
          <w:sz w:val="24"/>
        </w:rPr>
        <w:t>Обеспечить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2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2"/>
          <w:sz w:val="24"/>
        </w:rPr>
        <w:t xml:space="preserve"> </w:t>
      </w:r>
      <w:r>
        <w:rPr>
          <w:sz w:val="24"/>
        </w:rPr>
        <w:t>школы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самоанализо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амоконтролем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.</w:t>
      </w:r>
    </w:p>
    <w:p w14:paraId="0FEB5D23" w14:textId="77777777" w:rsidR="00270D14" w:rsidRDefault="00A665A2">
      <w:pPr>
        <w:pStyle w:val="a5"/>
        <w:numPr>
          <w:ilvl w:val="0"/>
          <w:numId w:val="3"/>
        </w:numPr>
        <w:tabs>
          <w:tab w:val="left" w:pos="827"/>
        </w:tabs>
        <w:spacing w:line="271" w:lineRule="exact"/>
        <w:ind w:hanging="361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</w:p>
    <w:p w14:paraId="5360CEF9" w14:textId="77777777" w:rsidR="00270D14" w:rsidRDefault="00A665A2">
      <w:pPr>
        <w:pStyle w:val="a5"/>
        <w:numPr>
          <w:ilvl w:val="0"/>
          <w:numId w:val="3"/>
        </w:numPr>
        <w:tabs>
          <w:tab w:val="left" w:pos="827"/>
        </w:tabs>
        <w:spacing w:before="4" w:line="237" w:lineRule="auto"/>
        <w:ind w:right="112"/>
        <w:rPr>
          <w:sz w:val="24"/>
        </w:rPr>
      </w:pPr>
      <w:r>
        <w:rPr>
          <w:sz w:val="24"/>
        </w:rPr>
        <w:t>Эффективно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успеш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я псих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УВП.</w:t>
      </w:r>
    </w:p>
    <w:p w14:paraId="43F0F655" w14:textId="77777777" w:rsidR="00270D14" w:rsidRDefault="00A665A2">
      <w:pPr>
        <w:spacing w:before="8" w:line="272" w:lineRule="exact"/>
        <w:ind w:left="46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thick"/>
        </w:rPr>
        <w:t>Направления</w:t>
      </w:r>
      <w:r>
        <w:rPr>
          <w:rFonts w:ascii="Times New Roman" w:hAnsi="Times New Roman"/>
          <w:b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контроля:</w:t>
      </w:r>
    </w:p>
    <w:p w14:paraId="0E26E67C" w14:textId="77777777" w:rsidR="00270D14" w:rsidRDefault="00A665A2">
      <w:pPr>
        <w:pStyle w:val="a3"/>
        <w:spacing w:line="242" w:lineRule="auto"/>
        <w:ind w:left="466" w:right="3344"/>
      </w:pPr>
      <w:r>
        <w:t>І.</w:t>
      </w:r>
      <w:r>
        <w:rPr>
          <w:spacing w:val="12"/>
        </w:rPr>
        <w:t xml:space="preserve"> </w:t>
      </w:r>
      <w:r>
        <w:t>Контроль</w:t>
      </w:r>
      <w:r>
        <w:rPr>
          <w:spacing w:val="11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выполнением</w:t>
      </w:r>
      <w:r>
        <w:rPr>
          <w:spacing w:val="11"/>
        </w:rPr>
        <w:t xml:space="preserve"> </w:t>
      </w:r>
      <w:r>
        <w:t>нормативных</w:t>
      </w:r>
      <w:r>
        <w:rPr>
          <w:spacing w:val="15"/>
        </w:rPr>
        <w:t xml:space="preserve"> </w:t>
      </w:r>
      <w:r>
        <w:t>документов</w:t>
      </w:r>
      <w:r>
        <w:rPr>
          <w:spacing w:val="2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едением</w:t>
      </w:r>
      <w:r>
        <w:rPr>
          <w:spacing w:val="11"/>
        </w:rPr>
        <w:t xml:space="preserve"> </w:t>
      </w:r>
      <w:r>
        <w:t>школьной</w:t>
      </w:r>
      <w:r>
        <w:rPr>
          <w:spacing w:val="12"/>
        </w:rPr>
        <w:t xml:space="preserve"> </w:t>
      </w:r>
      <w:r>
        <w:t>документации</w:t>
      </w:r>
      <w:r>
        <w:rPr>
          <w:spacing w:val="16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ІІ.</w:t>
      </w:r>
      <w:r>
        <w:rPr>
          <w:spacing w:val="5"/>
        </w:rPr>
        <w:t xml:space="preserve"> </w:t>
      </w:r>
      <w:r>
        <w:t>Контроль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качеством</w:t>
      </w:r>
      <w:r>
        <w:rPr>
          <w:spacing w:val="9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оцесса</w:t>
      </w:r>
    </w:p>
    <w:p w14:paraId="0564E117" w14:textId="77777777" w:rsidR="00270D14" w:rsidRDefault="00A665A2">
      <w:pPr>
        <w:pStyle w:val="a3"/>
        <w:spacing w:line="271" w:lineRule="exact"/>
        <w:ind w:left="466"/>
      </w:pPr>
      <w:r>
        <w:t>ІІI.</w:t>
      </w:r>
      <w:r>
        <w:rPr>
          <w:spacing w:val="11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аботой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осполнению</w:t>
      </w:r>
      <w:r>
        <w:rPr>
          <w:spacing w:val="6"/>
        </w:rPr>
        <w:t xml:space="preserve"> </w:t>
      </w:r>
      <w:r>
        <w:t>пробел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наниях</w:t>
      </w:r>
      <w:r>
        <w:rPr>
          <w:spacing w:val="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аботой</w:t>
      </w:r>
      <w:r>
        <w:rPr>
          <w:spacing w:val="9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лабоуспевающими</w:t>
      </w:r>
    </w:p>
    <w:p w14:paraId="0A1BF21F" w14:textId="77777777" w:rsidR="00270D14" w:rsidRDefault="00A665A2">
      <w:pPr>
        <w:pStyle w:val="a5"/>
        <w:numPr>
          <w:ilvl w:val="0"/>
          <w:numId w:val="2"/>
        </w:numPr>
        <w:tabs>
          <w:tab w:val="left" w:pos="799"/>
        </w:tabs>
        <w:ind w:hanging="381"/>
        <w:rPr>
          <w:sz w:val="24"/>
        </w:rPr>
      </w:pPr>
      <w:r>
        <w:rPr>
          <w:sz w:val="24"/>
        </w:rPr>
        <w:t>Учебно-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</w:t>
      </w:r>
    </w:p>
    <w:p w14:paraId="6D243CAA" w14:textId="77777777" w:rsidR="00270D14" w:rsidRDefault="00A665A2">
      <w:pPr>
        <w:pStyle w:val="a5"/>
        <w:numPr>
          <w:ilvl w:val="0"/>
          <w:numId w:val="2"/>
        </w:numPr>
        <w:tabs>
          <w:tab w:val="left" w:pos="717"/>
        </w:tabs>
        <w:spacing w:line="242" w:lineRule="auto"/>
        <w:ind w:left="466" w:right="6714" w:hanging="48"/>
        <w:rPr>
          <w:sz w:val="24"/>
        </w:rPr>
      </w:pPr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2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VІ.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мероприятий</w:t>
      </w:r>
    </w:p>
    <w:p w14:paraId="223848CF" w14:textId="77777777" w:rsidR="00270D14" w:rsidRDefault="00270D14">
      <w:pPr>
        <w:pStyle w:val="a3"/>
      </w:pPr>
    </w:p>
    <w:p w14:paraId="644DFB33" w14:textId="77777777" w:rsidR="00270D14" w:rsidRDefault="00A665A2">
      <w:pPr>
        <w:spacing w:line="272" w:lineRule="exact"/>
        <w:ind w:left="10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thick"/>
        </w:rPr>
        <w:t xml:space="preserve">   </w:t>
      </w:r>
      <w:r>
        <w:rPr>
          <w:rFonts w:ascii="Times New Roman" w:hAnsi="Times New Roman"/>
          <w:spacing w:val="5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Элементы</w:t>
      </w:r>
      <w:r>
        <w:rPr>
          <w:rFonts w:ascii="Times New Roman" w:hAnsi="Times New Roman"/>
          <w:b/>
          <w:spacing w:val="-7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контроля:</w:t>
      </w:r>
    </w:p>
    <w:p w14:paraId="1EAAB0BE" w14:textId="77777777" w:rsidR="00270D14" w:rsidRDefault="00A665A2">
      <w:pPr>
        <w:pStyle w:val="a5"/>
        <w:numPr>
          <w:ilvl w:val="0"/>
          <w:numId w:val="1"/>
        </w:numPr>
        <w:tabs>
          <w:tab w:val="left" w:pos="827"/>
        </w:tabs>
        <w:spacing w:line="272" w:lineRule="exact"/>
        <w:ind w:hanging="361"/>
        <w:rPr>
          <w:sz w:val="24"/>
        </w:rPr>
      </w:pP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обуча.</w:t>
      </w:r>
    </w:p>
    <w:p w14:paraId="154B1B01" w14:textId="77777777" w:rsidR="00270D14" w:rsidRDefault="00A665A2">
      <w:pPr>
        <w:pStyle w:val="a5"/>
        <w:numPr>
          <w:ilvl w:val="0"/>
          <w:numId w:val="1"/>
        </w:numPr>
        <w:tabs>
          <w:tab w:val="left" w:pos="827"/>
        </w:tabs>
        <w:spacing w:before="2"/>
        <w:ind w:hanging="361"/>
        <w:rPr>
          <w:sz w:val="24"/>
        </w:rPr>
      </w:pP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.</w:t>
      </w:r>
    </w:p>
    <w:p w14:paraId="7D57AEC1" w14:textId="77777777" w:rsidR="00270D14" w:rsidRDefault="00A665A2">
      <w:pPr>
        <w:pStyle w:val="a5"/>
        <w:numPr>
          <w:ilvl w:val="0"/>
          <w:numId w:val="1"/>
        </w:numPr>
        <w:tabs>
          <w:tab w:val="left" w:pos="827"/>
        </w:tabs>
        <w:spacing w:line="274" w:lineRule="exact"/>
        <w:ind w:hanging="361"/>
        <w:rPr>
          <w:sz w:val="24"/>
        </w:rPr>
      </w:pPr>
      <w:r>
        <w:rPr>
          <w:sz w:val="24"/>
        </w:rPr>
        <w:t>Качество ЗУН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14:paraId="27D82790" w14:textId="77777777" w:rsidR="00270D14" w:rsidRDefault="00A665A2">
      <w:pPr>
        <w:pStyle w:val="a5"/>
        <w:numPr>
          <w:ilvl w:val="0"/>
          <w:numId w:val="1"/>
        </w:numPr>
        <w:tabs>
          <w:tab w:val="left" w:pos="827"/>
        </w:tabs>
        <w:spacing w:line="242" w:lineRule="auto"/>
        <w:ind w:right="103"/>
        <w:rPr>
          <w:sz w:val="24"/>
        </w:rPr>
      </w:pPr>
      <w:r>
        <w:rPr>
          <w:sz w:val="24"/>
        </w:rPr>
        <w:t>Испол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9"/>
          <w:sz w:val="24"/>
        </w:rPr>
        <w:t xml:space="preserve"> </w:t>
      </w:r>
      <w:r>
        <w:rPr>
          <w:sz w:val="24"/>
        </w:rPr>
        <w:t>педсоветов,</w:t>
      </w:r>
      <w:r>
        <w:rPr>
          <w:spacing w:val="15"/>
          <w:sz w:val="24"/>
        </w:rPr>
        <w:t xml:space="preserve"> </w:t>
      </w:r>
      <w:r>
        <w:rPr>
          <w:sz w:val="24"/>
        </w:rPr>
        <w:t>совещаний.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ооборот.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.</w:t>
      </w:r>
    </w:p>
    <w:p w14:paraId="2A72861F" w14:textId="77777777" w:rsidR="00270D14" w:rsidRDefault="00A665A2">
      <w:pPr>
        <w:pStyle w:val="a5"/>
        <w:numPr>
          <w:ilvl w:val="0"/>
          <w:numId w:val="1"/>
        </w:numPr>
        <w:tabs>
          <w:tab w:val="left" w:pos="827"/>
        </w:tabs>
        <w:spacing w:line="271" w:lineRule="exact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О.</w:t>
      </w:r>
    </w:p>
    <w:p w14:paraId="06901FB1" w14:textId="77777777" w:rsidR="00270D14" w:rsidRDefault="00270D14">
      <w:pPr>
        <w:spacing w:line="271" w:lineRule="exact"/>
        <w:rPr>
          <w:sz w:val="24"/>
        </w:rPr>
        <w:sectPr w:rsidR="00270D14">
          <w:pgSz w:w="16840" w:h="11910" w:orient="landscape"/>
          <w:pgMar w:top="760" w:right="460" w:bottom="280" w:left="460" w:header="720" w:footer="720" w:gutter="0"/>
          <w:cols w:space="720"/>
        </w:sectPr>
      </w:pPr>
    </w:p>
    <w:p w14:paraId="621C8744" w14:textId="58B63C87" w:rsidR="00270D14" w:rsidRDefault="00405827">
      <w:pPr>
        <w:pStyle w:val="a4"/>
      </w:pPr>
      <w:r>
        <w:lastRenderedPageBreak/>
        <w:t>8</w:t>
      </w:r>
      <w:r w:rsidR="00C204DF">
        <w:t>.7 ПЛАН ВНУТРИШКОЛЬНОГО</w:t>
      </w:r>
      <w:r w:rsidR="00C204DF">
        <w:rPr>
          <w:spacing w:val="-2"/>
        </w:rPr>
        <w:t xml:space="preserve"> </w:t>
      </w:r>
      <w:r w:rsidR="00C204DF">
        <w:t>КОНТРОЛЯ</w:t>
      </w:r>
      <w:r w:rsidR="00C204DF">
        <w:rPr>
          <w:spacing w:val="-5"/>
        </w:rPr>
        <w:t xml:space="preserve"> </w:t>
      </w:r>
      <w:r w:rsidR="00C204DF">
        <w:t>НА</w:t>
      </w:r>
      <w:r w:rsidR="00C204DF">
        <w:rPr>
          <w:spacing w:val="-6"/>
        </w:rPr>
        <w:t xml:space="preserve"> </w:t>
      </w:r>
      <w:r w:rsidR="00A665A2">
        <w:t>202</w:t>
      </w:r>
      <w:r w:rsidR="00A665A2">
        <w:rPr>
          <w:lang w:val="kk-KZ"/>
        </w:rPr>
        <w:t>5</w:t>
      </w:r>
      <w:r w:rsidR="00A665A2">
        <w:t>/202</w:t>
      </w:r>
      <w:r w:rsidR="00A665A2">
        <w:rPr>
          <w:lang w:val="kk-KZ"/>
        </w:rPr>
        <w:t>6</w:t>
      </w:r>
      <w:r w:rsidR="00C204DF">
        <w:t>УЧЕБНЫЙ</w:t>
      </w:r>
      <w:r w:rsidR="00C204DF">
        <w:rPr>
          <w:spacing w:val="-4"/>
        </w:rPr>
        <w:t xml:space="preserve"> </w:t>
      </w:r>
      <w:r w:rsidR="00C204DF">
        <w:t>ГОД</w:t>
      </w:r>
    </w:p>
    <w:p w14:paraId="07A8DC28" w14:textId="77777777" w:rsidR="00A665A2" w:rsidRPr="00A665A2" w:rsidRDefault="00A665A2" w:rsidP="00A665A2">
      <w:pPr>
        <w:numPr>
          <w:ilvl w:val="0"/>
          <w:numId w:val="7"/>
        </w:numPr>
        <w:tabs>
          <w:tab w:val="left" w:pos="3436"/>
        </w:tabs>
        <w:spacing w:before="321"/>
        <w:ind w:right="3078" w:firstLine="252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A665A2"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 w:rsidRPr="00A665A2">
        <w:rPr>
          <w:rFonts w:ascii="Times New Roman" w:eastAsia="Times New Roman" w:hAnsi="Times New Roman" w:cs="Times New Roman"/>
          <w:b/>
          <w:sz w:val="28"/>
        </w:rPr>
        <w:t xml:space="preserve"> ВЫПОЛНЕНИЕМ НОРМАТИВНЫХ ДОКУМЕНТОВ И ВЕДЕНИЕМ</w:t>
      </w:r>
      <w:r w:rsidRPr="00A665A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ШКОЛЬНОЙ</w:t>
      </w:r>
      <w:r w:rsidRPr="00A665A2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ДОКУМЕНТАЦИИ</w:t>
      </w:r>
      <w:r w:rsidRPr="00A665A2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СОГЛАСНО</w:t>
      </w:r>
      <w:r w:rsidRPr="00A665A2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ТРЕБОВАНИЯМ</w:t>
      </w: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410"/>
        <w:gridCol w:w="1418"/>
        <w:gridCol w:w="991"/>
        <w:gridCol w:w="1702"/>
        <w:gridCol w:w="1274"/>
        <w:gridCol w:w="1702"/>
        <w:gridCol w:w="1661"/>
        <w:gridCol w:w="1175"/>
        <w:gridCol w:w="905"/>
      </w:tblGrid>
      <w:tr w:rsidR="00A665A2" w:rsidRPr="00A665A2" w14:paraId="38581CE6" w14:textId="77777777" w:rsidTr="00935F69">
        <w:trPr>
          <w:trHeight w:val="1274"/>
        </w:trPr>
        <w:tc>
          <w:tcPr>
            <w:tcW w:w="2451" w:type="dxa"/>
          </w:tcPr>
          <w:p w14:paraId="7412AB5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B442D6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18DB6F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4B1A5B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контроля</w:t>
            </w:r>
          </w:p>
        </w:tc>
        <w:tc>
          <w:tcPr>
            <w:tcW w:w="2410" w:type="dxa"/>
          </w:tcPr>
          <w:p w14:paraId="6E2FDC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D183A34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657DB1E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контроля</w:t>
            </w:r>
          </w:p>
        </w:tc>
        <w:tc>
          <w:tcPr>
            <w:tcW w:w="1418" w:type="dxa"/>
          </w:tcPr>
          <w:p w14:paraId="221FFDE2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405B9BB2" w14:textId="77777777" w:rsidR="00A665A2" w:rsidRPr="00A665A2" w:rsidRDefault="00A665A2" w:rsidP="00A665A2">
            <w:pPr>
              <w:ind w:right="220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Объект контроля</w:t>
            </w:r>
          </w:p>
        </w:tc>
        <w:tc>
          <w:tcPr>
            <w:tcW w:w="991" w:type="dxa"/>
          </w:tcPr>
          <w:p w14:paraId="1570D847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2525E2C1" w14:textId="77777777" w:rsidR="00A665A2" w:rsidRPr="00A665A2" w:rsidRDefault="00A665A2" w:rsidP="00A665A2">
            <w:pPr>
              <w:ind w:right="24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Вид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кон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роля</w:t>
            </w:r>
          </w:p>
        </w:tc>
        <w:tc>
          <w:tcPr>
            <w:tcW w:w="1702" w:type="dxa"/>
          </w:tcPr>
          <w:p w14:paraId="3978BA1D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6788C69F" w14:textId="77777777" w:rsidR="00A665A2" w:rsidRPr="00A665A2" w:rsidRDefault="00A665A2" w:rsidP="00A665A2">
            <w:pPr>
              <w:ind w:right="3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Форма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A665A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методика</w:t>
            </w:r>
          </w:p>
        </w:tc>
        <w:tc>
          <w:tcPr>
            <w:tcW w:w="1274" w:type="dxa"/>
          </w:tcPr>
          <w:p w14:paraId="0538A4AC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691204F7" w14:textId="77777777" w:rsidR="00A665A2" w:rsidRPr="00A665A2" w:rsidRDefault="00A665A2" w:rsidP="00A665A2">
            <w:pPr>
              <w:ind w:right="1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рок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ыполн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1702" w:type="dxa"/>
          </w:tcPr>
          <w:p w14:paraId="7355778E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30D87E2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тветстве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ые</w:t>
            </w:r>
            <w:proofErr w:type="spellEnd"/>
            <w:proofErr w:type="gramEnd"/>
          </w:p>
        </w:tc>
        <w:tc>
          <w:tcPr>
            <w:tcW w:w="1661" w:type="dxa"/>
          </w:tcPr>
          <w:p w14:paraId="7C6C1925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5A0D9A20" w14:textId="77777777" w:rsidR="00A665A2" w:rsidRPr="00A665A2" w:rsidRDefault="00A665A2" w:rsidP="00A665A2">
            <w:pPr>
              <w:ind w:right="59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Место рассмотрения</w:t>
            </w:r>
          </w:p>
        </w:tc>
        <w:tc>
          <w:tcPr>
            <w:tcW w:w="1175" w:type="dxa"/>
          </w:tcPr>
          <w:p w14:paraId="56DE96DD" w14:textId="14B57AF5" w:rsidR="00A665A2" w:rsidRPr="00A665A2" w:rsidRDefault="00935F69" w:rsidP="00A665A2">
            <w:pPr>
              <w:spacing w:before="1"/>
              <w:ind w:righ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</w:rPr>
              <w:t>Управл</w:t>
            </w:r>
            <w:r w:rsidR="00A665A2" w:rsidRPr="00A665A2">
              <w:rPr>
                <w:rFonts w:ascii="Times New Roman" w:eastAsia="Times New Roman" w:hAnsi="Times New Roman" w:cs="Times New Roman"/>
                <w:b/>
                <w:spacing w:val="-6"/>
              </w:rPr>
              <w:t>ен</w:t>
            </w:r>
            <w:proofErr w:type="spellEnd"/>
          </w:p>
          <w:p w14:paraId="4302052F" w14:textId="5259B458" w:rsidR="00A665A2" w:rsidRPr="00A665A2" w:rsidRDefault="00935F69" w:rsidP="00935F69">
            <w:pPr>
              <w:ind w:right="242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4"/>
              </w:rPr>
              <w:t>чес</w:t>
            </w:r>
            <w:r w:rsidR="00A665A2"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кое</w:t>
            </w:r>
            <w:proofErr w:type="spellEnd"/>
            <w:r w:rsidR="00A665A2"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реше</w:t>
            </w:r>
            <w:r w:rsidR="00A665A2" w:rsidRPr="00A665A2">
              <w:rPr>
                <w:rFonts w:ascii="Times New Roman" w:eastAsia="Times New Roman" w:hAnsi="Times New Roman" w:cs="Times New Roman"/>
                <w:b/>
                <w:spacing w:val="-5"/>
              </w:rPr>
              <w:t>ние</w:t>
            </w:r>
          </w:p>
        </w:tc>
        <w:tc>
          <w:tcPr>
            <w:tcW w:w="905" w:type="dxa"/>
          </w:tcPr>
          <w:p w14:paraId="3F8DA74D" w14:textId="45487DCE" w:rsidR="00A665A2" w:rsidRPr="00A665A2" w:rsidRDefault="00A665A2" w:rsidP="00935F69">
            <w:pPr>
              <w:spacing w:before="126"/>
              <w:ind w:right="19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Вто</w:t>
            </w:r>
            <w:r w:rsidR="00935F69">
              <w:rPr>
                <w:rFonts w:ascii="Times New Roman" w:eastAsia="Times New Roman" w:hAnsi="Times New Roman" w:cs="Times New Roman"/>
                <w:b/>
                <w:spacing w:val="-4"/>
              </w:rPr>
              <w:t>рич</w:t>
            </w: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ы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кон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роль</w:t>
            </w:r>
          </w:p>
        </w:tc>
      </w:tr>
      <w:tr w:rsidR="00A665A2" w:rsidRPr="00A665A2" w14:paraId="6A1CA38C" w14:textId="77777777" w:rsidTr="00935F69">
        <w:trPr>
          <w:trHeight w:val="2301"/>
        </w:trPr>
        <w:tc>
          <w:tcPr>
            <w:tcW w:w="2451" w:type="dxa"/>
          </w:tcPr>
          <w:p w14:paraId="27597AEC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2ECD81A2" w14:textId="77777777" w:rsidR="00A665A2" w:rsidRPr="00A665A2" w:rsidRDefault="00A665A2" w:rsidP="00A665A2">
            <w:pPr>
              <w:spacing w:before="1"/>
              <w:ind w:right="10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ответствие содержания календарно-</w:t>
            </w:r>
          </w:p>
          <w:p w14:paraId="1CF2EBC9" w14:textId="77777777" w:rsidR="00A665A2" w:rsidRPr="00A665A2" w:rsidRDefault="00A665A2" w:rsidP="00A665A2">
            <w:pPr>
              <w:ind w:right="3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тематическог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лана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типовым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учебным</w:t>
            </w:r>
          </w:p>
          <w:p w14:paraId="2E4C3FE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граммам</w:t>
            </w:r>
          </w:p>
        </w:tc>
        <w:tc>
          <w:tcPr>
            <w:tcW w:w="2410" w:type="dxa"/>
          </w:tcPr>
          <w:p w14:paraId="3E3B8DFA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еспечение соблюдения</w:t>
            </w:r>
          </w:p>
          <w:p w14:paraId="0DC29799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требов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ТП согласно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типовой</w:t>
            </w:r>
            <w:proofErr w:type="gramEnd"/>
          </w:p>
          <w:p w14:paraId="7D3E92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бной программе (приказ Министра просвещения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К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т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6 </w:t>
            </w:r>
            <w:bookmarkStart w:id="1" w:name="_GoBack"/>
            <w:bookmarkEnd w:id="1"/>
            <w:r w:rsidRPr="00A665A2">
              <w:rPr>
                <w:rFonts w:ascii="Times New Roman" w:eastAsia="Times New Roman" w:hAnsi="Times New Roman" w:cs="Times New Roman"/>
              </w:rPr>
              <w:t xml:space="preserve">сентября 2022 года №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399).</w:t>
            </w:r>
          </w:p>
        </w:tc>
        <w:tc>
          <w:tcPr>
            <w:tcW w:w="1418" w:type="dxa"/>
          </w:tcPr>
          <w:p w14:paraId="647457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E4339B0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54090B2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ТП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>и</w:t>
            </w:r>
          </w:p>
          <w:p w14:paraId="79FE88F2" w14:textId="77777777" w:rsidR="00A665A2" w:rsidRPr="00A665A2" w:rsidRDefault="00A665A2" w:rsidP="00A665A2">
            <w:pPr>
              <w:spacing w:before="1"/>
              <w:ind w:right="5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иповая учебная</w:t>
            </w:r>
          </w:p>
          <w:p w14:paraId="34D8B6A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грамма</w:t>
            </w:r>
          </w:p>
        </w:tc>
        <w:tc>
          <w:tcPr>
            <w:tcW w:w="991" w:type="dxa"/>
          </w:tcPr>
          <w:p w14:paraId="78E51A5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830290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AA234ED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7BD543F5" w14:textId="77777777" w:rsidR="00A665A2" w:rsidRPr="00A665A2" w:rsidRDefault="00A665A2" w:rsidP="00A665A2">
            <w:pPr>
              <w:ind w:right="1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Фр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та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</w:p>
        </w:tc>
        <w:tc>
          <w:tcPr>
            <w:tcW w:w="1702" w:type="dxa"/>
          </w:tcPr>
          <w:p w14:paraId="3F9D025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570AD70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4EBA5AA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5E33D47D" w14:textId="77777777" w:rsidR="00A665A2" w:rsidRPr="00A665A2" w:rsidRDefault="00A665A2" w:rsidP="00A665A2">
            <w:pPr>
              <w:spacing w:before="1"/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056B9ED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0CBA94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CD525E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81CB90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0F444B3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05FC4F1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</w:t>
            </w:r>
          </w:p>
        </w:tc>
        <w:tc>
          <w:tcPr>
            <w:tcW w:w="1702" w:type="dxa"/>
          </w:tcPr>
          <w:p w14:paraId="3B73B4F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0F2791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11C4FE1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4631537D" w14:textId="77777777" w:rsidR="00A665A2" w:rsidRPr="00A665A2" w:rsidRDefault="00A665A2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 НМР / УВР</w:t>
            </w:r>
          </w:p>
        </w:tc>
        <w:tc>
          <w:tcPr>
            <w:tcW w:w="1661" w:type="dxa"/>
          </w:tcPr>
          <w:p w14:paraId="6D5CB9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94CF95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9058AD8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24AC41F5" w14:textId="77777777" w:rsidR="00A665A2" w:rsidRPr="00A665A2" w:rsidRDefault="00A665A2" w:rsidP="00A665A2">
            <w:pPr>
              <w:ind w:right="5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е методического совета</w:t>
            </w:r>
          </w:p>
        </w:tc>
        <w:tc>
          <w:tcPr>
            <w:tcW w:w="1175" w:type="dxa"/>
          </w:tcPr>
          <w:p w14:paraId="2753E53F" w14:textId="090F3443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588E674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01A562D6" w14:textId="77777777" w:rsidTr="00935F69">
        <w:trPr>
          <w:trHeight w:val="1771"/>
        </w:trPr>
        <w:tc>
          <w:tcPr>
            <w:tcW w:w="2451" w:type="dxa"/>
          </w:tcPr>
          <w:p w14:paraId="67BB17C2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0F8B6EE2" w14:textId="77777777" w:rsidR="00A665A2" w:rsidRPr="00A665A2" w:rsidRDefault="00A665A2" w:rsidP="00A665A2">
            <w:pPr>
              <w:ind w:right="16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ответств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чего учебного плана типовому учебному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лану</w:t>
            </w:r>
          </w:p>
        </w:tc>
        <w:tc>
          <w:tcPr>
            <w:tcW w:w="2410" w:type="dxa"/>
          </w:tcPr>
          <w:p w14:paraId="73297BD0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соответств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бочего учебного плана типовому учебному плану (приказ МОН</w:t>
            </w:r>
            <w:proofErr w:type="gramEnd"/>
          </w:p>
          <w:p w14:paraId="197FBEB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К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т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8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оября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2012</w:t>
            </w:r>
          </w:p>
          <w:p w14:paraId="54C55351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года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500).</w:t>
            </w:r>
          </w:p>
        </w:tc>
        <w:tc>
          <w:tcPr>
            <w:tcW w:w="1418" w:type="dxa"/>
          </w:tcPr>
          <w:p w14:paraId="311A3187" w14:textId="77777777" w:rsidR="00A665A2" w:rsidRPr="00A665A2" w:rsidRDefault="00A665A2" w:rsidP="00A665A2">
            <w:pPr>
              <w:spacing w:before="125"/>
              <w:ind w:right="47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бочий учебный план, типовой учебный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план</w:t>
            </w:r>
          </w:p>
        </w:tc>
        <w:tc>
          <w:tcPr>
            <w:tcW w:w="991" w:type="dxa"/>
          </w:tcPr>
          <w:p w14:paraId="54EADF7C" w14:textId="77777777" w:rsidR="00A665A2" w:rsidRPr="00A665A2" w:rsidRDefault="00A665A2" w:rsidP="00A665A2">
            <w:pPr>
              <w:ind w:right="1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Фр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та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</w:p>
        </w:tc>
        <w:tc>
          <w:tcPr>
            <w:tcW w:w="1702" w:type="dxa"/>
          </w:tcPr>
          <w:p w14:paraId="518C70E9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13D484D2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5AF82E8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7E1DBA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5584AE3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E1CB28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DF9952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ADB9DC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</w:t>
            </w:r>
          </w:p>
        </w:tc>
        <w:tc>
          <w:tcPr>
            <w:tcW w:w="1702" w:type="dxa"/>
          </w:tcPr>
          <w:p w14:paraId="1641E139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786A0512" w14:textId="77777777" w:rsidR="00A665A2" w:rsidRPr="00A665A2" w:rsidRDefault="00A665A2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УР</w:t>
            </w:r>
          </w:p>
        </w:tc>
        <w:tc>
          <w:tcPr>
            <w:tcW w:w="1661" w:type="dxa"/>
          </w:tcPr>
          <w:p w14:paraId="16517AA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EDC117E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6B97F606" w14:textId="77777777" w:rsidR="00A665A2" w:rsidRPr="00A665A2" w:rsidRDefault="00A665A2" w:rsidP="00A665A2">
            <w:pPr>
              <w:ind w:right="59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агог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овет</w:t>
            </w:r>
          </w:p>
        </w:tc>
        <w:tc>
          <w:tcPr>
            <w:tcW w:w="1175" w:type="dxa"/>
          </w:tcPr>
          <w:p w14:paraId="3FC6298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303523A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35F69" w:rsidRPr="00A665A2" w14:paraId="4DCE9F37" w14:textId="77777777" w:rsidTr="00935F69">
        <w:trPr>
          <w:trHeight w:val="2541"/>
        </w:trPr>
        <w:tc>
          <w:tcPr>
            <w:tcW w:w="2451" w:type="dxa"/>
          </w:tcPr>
          <w:p w14:paraId="40CD62D1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бота по обучению 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собым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разовательными </w:t>
            </w:r>
            <w:r w:rsidRPr="00A665A2">
              <w:rPr>
                <w:rFonts w:ascii="Times New Roman" w:eastAsia="Times New Roman" w:hAnsi="Times New Roman" w:cs="Times New Roman"/>
              </w:rPr>
              <w:t>потребностями и</w:t>
            </w:r>
          </w:p>
          <w:p w14:paraId="2254B2D0" w14:textId="77777777" w:rsidR="00935F69" w:rsidRPr="00A665A2" w:rsidRDefault="00935F69" w:rsidP="00A665A2">
            <w:pPr>
              <w:ind w:right="10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учащихся –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домников.</w:t>
            </w:r>
          </w:p>
        </w:tc>
        <w:tc>
          <w:tcPr>
            <w:tcW w:w="2410" w:type="dxa"/>
          </w:tcPr>
          <w:p w14:paraId="265C8E0F" w14:textId="77777777" w:rsidR="00935F69" w:rsidRPr="00A665A2" w:rsidRDefault="00935F69" w:rsidP="00A665A2">
            <w:pPr>
              <w:numPr>
                <w:ilvl w:val="0"/>
                <w:numId w:val="6"/>
              </w:numPr>
              <w:tabs>
                <w:tab w:val="left" w:pos="330"/>
              </w:tabs>
              <w:ind w:right="563" w:firstLine="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соответств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ТП</w:t>
            </w:r>
          </w:p>
          <w:p w14:paraId="47C2ADA4" w14:textId="77777777" w:rsidR="00935F69" w:rsidRPr="00A665A2" w:rsidRDefault="00935F69" w:rsidP="00A665A2">
            <w:pPr>
              <w:ind w:right="28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бочи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граммам по учебным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сциплинам, индивидуальным</w:t>
            </w:r>
          </w:p>
          <w:p w14:paraId="128C3E67" w14:textId="77777777" w:rsidR="00935F69" w:rsidRPr="00A665A2" w:rsidRDefault="00935F69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бным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ланам.</w:t>
            </w:r>
          </w:p>
          <w:p w14:paraId="14E89DA6" w14:textId="77777777" w:rsidR="00935F69" w:rsidRPr="00A665A2" w:rsidRDefault="00935F69" w:rsidP="00A665A2">
            <w:pPr>
              <w:numPr>
                <w:ilvl w:val="0"/>
                <w:numId w:val="6"/>
              </w:numPr>
              <w:tabs>
                <w:tab w:val="left" w:pos="330"/>
              </w:tabs>
              <w:spacing w:line="235" w:lineRule="exact"/>
              <w:ind w:left="330" w:hanging="2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</w:p>
          <w:p w14:paraId="2942B662" w14:textId="3AF4B0A3" w:rsidR="00935F69" w:rsidRPr="00A665A2" w:rsidRDefault="00935F69" w:rsidP="00A665A2">
            <w:pPr>
              <w:spacing w:line="252" w:lineRule="exact"/>
              <w:ind w:right="68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авильности </w:t>
            </w:r>
            <w:r w:rsidRPr="00A665A2">
              <w:rPr>
                <w:rFonts w:ascii="Times New Roman" w:eastAsia="Times New Roman" w:hAnsi="Times New Roman" w:cs="Times New Roman"/>
              </w:rPr>
              <w:t>разработ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ТП.</w:t>
            </w:r>
          </w:p>
        </w:tc>
        <w:tc>
          <w:tcPr>
            <w:tcW w:w="1418" w:type="dxa"/>
          </w:tcPr>
          <w:p w14:paraId="7F5B9395" w14:textId="77777777" w:rsidR="00935F69" w:rsidRPr="00A665A2" w:rsidRDefault="00935F69" w:rsidP="00A665A2">
            <w:pPr>
              <w:ind w:right="49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чие учебные</w:t>
            </w:r>
          </w:p>
          <w:p w14:paraId="7739ADFE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граммы, врачебна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я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>,</w:t>
            </w:r>
          </w:p>
          <w:p w14:paraId="7AD4D4A4" w14:textId="77777777" w:rsidR="00935F69" w:rsidRPr="00A665A2" w:rsidRDefault="00935F69" w:rsidP="00A665A2">
            <w:pPr>
              <w:spacing w:line="252" w:lineRule="exact"/>
              <w:ind w:right="2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явления родителей.</w:t>
            </w:r>
          </w:p>
        </w:tc>
        <w:tc>
          <w:tcPr>
            <w:tcW w:w="991" w:type="dxa"/>
          </w:tcPr>
          <w:p w14:paraId="51EEA305" w14:textId="77777777" w:rsidR="00935F69" w:rsidRPr="00A665A2" w:rsidRDefault="00935F69" w:rsidP="00A665A2">
            <w:pPr>
              <w:ind w:right="35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Тем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</w:p>
        </w:tc>
        <w:tc>
          <w:tcPr>
            <w:tcW w:w="1702" w:type="dxa"/>
          </w:tcPr>
          <w:p w14:paraId="4AF0D201" w14:textId="77777777" w:rsidR="00935F69" w:rsidRPr="00A665A2" w:rsidRDefault="00935F69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ный</w:t>
            </w:r>
          </w:p>
          <w:p w14:paraId="13B54C61" w14:textId="77777777" w:rsidR="00935F69" w:rsidRPr="00A665A2" w:rsidRDefault="00935F69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/ изуч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2D3FDAD0" w14:textId="77777777" w:rsidR="00935F69" w:rsidRPr="00A665A2" w:rsidRDefault="00935F69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702" w:type="dxa"/>
          </w:tcPr>
          <w:p w14:paraId="05BA3289" w14:textId="77777777" w:rsidR="00935F69" w:rsidRPr="00A665A2" w:rsidRDefault="00935F69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5331647F" w14:textId="77777777" w:rsidR="00935F69" w:rsidRPr="00A665A2" w:rsidRDefault="00935F69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Р,</w:t>
            </w:r>
          </w:p>
          <w:p w14:paraId="28E934DB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циальный педагог</w:t>
            </w:r>
          </w:p>
        </w:tc>
        <w:tc>
          <w:tcPr>
            <w:tcW w:w="1661" w:type="dxa"/>
          </w:tcPr>
          <w:p w14:paraId="159D6B6F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32F4BCD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87BE671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4445744" w14:textId="77777777" w:rsidR="00935F69" w:rsidRPr="00A665A2" w:rsidRDefault="00935F69" w:rsidP="00A665A2">
            <w:pPr>
              <w:ind w:right="59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агог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овет</w:t>
            </w:r>
          </w:p>
        </w:tc>
        <w:tc>
          <w:tcPr>
            <w:tcW w:w="1175" w:type="dxa"/>
          </w:tcPr>
          <w:p w14:paraId="6CD499DA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331F2B58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D4EC738" w14:textId="77777777" w:rsidTr="00935F69">
        <w:trPr>
          <w:trHeight w:val="1264"/>
        </w:trPr>
        <w:tc>
          <w:tcPr>
            <w:tcW w:w="2451" w:type="dxa"/>
          </w:tcPr>
          <w:p w14:paraId="4953CD8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lastRenderedPageBreak/>
              <w:t>Состоя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лич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ел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</w:p>
        </w:tc>
        <w:tc>
          <w:tcPr>
            <w:tcW w:w="2410" w:type="dxa"/>
          </w:tcPr>
          <w:p w14:paraId="2F01210B" w14:textId="77777777" w:rsidR="00A665A2" w:rsidRPr="00A665A2" w:rsidRDefault="00A665A2" w:rsidP="00A665A2">
            <w:pPr>
              <w:ind w:right="104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соблюдения </w:t>
            </w:r>
            <w:r w:rsidRPr="00A665A2">
              <w:rPr>
                <w:rFonts w:ascii="Times New Roman" w:eastAsia="Times New Roman" w:hAnsi="Times New Roman" w:cs="Times New Roman"/>
              </w:rPr>
              <w:t>требов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полнению</w:t>
            </w:r>
          </w:p>
          <w:p w14:paraId="595D6AC7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418" w:type="dxa"/>
          </w:tcPr>
          <w:p w14:paraId="6FD62E94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06C5DF40" w14:textId="77777777" w:rsidR="00A665A2" w:rsidRPr="00A665A2" w:rsidRDefault="00A665A2" w:rsidP="00A665A2">
            <w:pPr>
              <w:ind w:right="22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я</w:t>
            </w:r>
            <w:proofErr w:type="spellEnd"/>
            <w:proofErr w:type="gramEnd"/>
          </w:p>
        </w:tc>
        <w:tc>
          <w:tcPr>
            <w:tcW w:w="991" w:type="dxa"/>
          </w:tcPr>
          <w:p w14:paraId="70125AE9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0B36937C" w14:textId="77777777" w:rsidR="00A665A2" w:rsidRPr="00A665A2" w:rsidRDefault="00A665A2" w:rsidP="00A665A2">
            <w:pPr>
              <w:ind w:right="19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702" w:type="dxa"/>
          </w:tcPr>
          <w:p w14:paraId="47C4B2D2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ный</w:t>
            </w:r>
          </w:p>
          <w:p w14:paraId="600CF3A9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/ изуч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6BEC7E46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6AB5222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702" w:type="dxa"/>
          </w:tcPr>
          <w:p w14:paraId="41EB895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04005BF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ь директора</w:t>
            </w:r>
          </w:p>
        </w:tc>
        <w:tc>
          <w:tcPr>
            <w:tcW w:w="1661" w:type="dxa"/>
          </w:tcPr>
          <w:p w14:paraId="1CD41321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0EEEA605" w14:textId="77777777" w:rsidR="00A665A2" w:rsidRPr="00A665A2" w:rsidRDefault="00A665A2" w:rsidP="00A665A2">
            <w:pPr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7463B6C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3068BE0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E14C3E9" w14:textId="77777777" w:rsidTr="00935F69">
        <w:trPr>
          <w:trHeight w:val="1964"/>
        </w:trPr>
        <w:tc>
          <w:tcPr>
            <w:tcW w:w="2451" w:type="dxa"/>
          </w:tcPr>
          <w:p w14:paraId="123D7D6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C01560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A4F04F1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047D71B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стоя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заполнения электронного</w:t>
            </w:r>
            <w:r w:rsidRPr="00A665A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журнала</w:t>
            </w:r>
          </w:p>
        </w:tc>
        <w:tc>
          <w:tcPr>
            <w:tcW w:w="2410" w:type="dxa"/>
          </w:tcPr>
          <w:p w14:paraId="5B7F2223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правильности, полноты, своевременности, соответствия требованиям заполнения</w:t>
            </w:r>
          </w:p>
          <w:p w14:paraId="374D7135" w14:textId="77777777" w:rsidR="00A665A2" w:rsidRPr="00A665A2" w:rsidRDefault="00A665A2" w:rsidP="00A665A2">
            <w:pPr>
              <w:spacing w:line="252" w:lineRule="exact"/>
              <w:ind w:right="10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электронног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журнала, выставления оценок</w:t>
            </w:r>
          </w:p>
        </w:tc>
        <w:tc>
          <w:tcPr>
            <w:tcW w:w="1418" w:type="dxa"/>
          </w:tcPr>
          <w:p w14:paraId="30FCC59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C34E25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3DBC4B9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6116D222" w14:textId="77777777" w:rsidR="00A665A2" w:rsidRPr="00A665A2" w:rsidRDefault="00A665A2" w:rsidP="00A665A2">
            <w:pPr>
              <w:ind w:right="156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Электро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журнал</w:t>
            </w:r>
          </w:p>
        </w:tc>
        <w:tc>
          <w:tcPr>
            <w:tcW w:w="991" w:type="dxa"/>
          </w:tcPr>
          <w:p w14:paraId="438855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053E91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E22DCD9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6A7F261B" w14:textId="77777777" w:rsidR="00A665A2" w:rsidRPr="00A665A2" w:rsidRDefault="00A665A2" w:rsidP="00A665A2">
            <w:pPr>
              <w:ind w:right="159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702" w:type="dxa"/>
          </w:tcPr>
          <w:p w14:paraId="2AE5B945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4A014F47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ный</w:t>
            </w:r>
          </w:p>
          <w:p w14:paraId="2F4B2E03" w14:textId="77777777" w:rsidR="00A665A2" w:rsidRPr="00A665A2" w:rsidRDefault="00A665A2" w:rsidP="00A665A2">
            <w:pPr>
              <w:ind w:right="6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зуч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траниц</w:t>
            </w:r>
          </w:p>
          <w:p w14:paraId="7230ED0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электронного журнала</w:t>
            </w:r>
          </w:p>
        </w:tc>
        <w:tc>
          <w:tcPr>
            <w:tcW w:w="1274" w:type="dxa"/>
          </w:tcPr>
          <w:p w14:paraId="5A02DB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ABAC7D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A907EC9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045CA10B" w14:textId="77777777" w:rsidR="00A665A2" w:rsidRPr="00A665A2" w:rsidRDefault="00A665A2" w:rsidP="00A665A2">
            <w:pPr>
              <w:ind w:right="3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ая четверть</w:t>
            </w:r>
          </w:p>
        </w:tc>
        <w:tc>
          <w:tcPr>
            <w:tcW w:w="1702" w:type="dxa"/>
          </w:tcPr>
          <w:p w14:paraId="709AC3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C3A331F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5FC82545" w14:textId="77777777" w:rsidR="00A665A2" w:rsidRPr="00A665A2" w:rsidRDefault="00A665A2" w:rsidP="00A665A2">
            <w:pPr>
              <w:spacing w:before="1"/>
              <w:ind w:right="33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и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 УР, по ВР</w:t>
            </w:r>
          </w:p>
        </w:tc>
        <w:tc>
          <w:tcPr>
            <w:tcW w:w="1661" w:type="dxa"/>
          </w:tcPr>
          <w:p w14:paraId="1C4AAF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8377BA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390685A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560009B4" w14:textId="77777777" w:rsidR="00A665A2" w:rsidRPr="00A665A2" w:rsidRDefault="00A665A2" w:rsidP="00A665A2">
            <w:pPr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5A8123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2737ADD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312959C" w14:textId="77777777" w:rsidTr="00935F69">
        <w:trPr>
          <w:trHeight w:val="1012"/>
        </w:trPr>
        <w:tc>
          <w:tcPr>
            <w:tcW w:w="2451" w:type="dxa"/>
          </w:tcPr>
          <w:p w14:paraId="1DAC7AF8" w14:textId="77777777" w:rsidR="00A665A2" w:rsidRPr="00A665A2" w:rsidRDefault="00A665A2" w:rsidP="00A665A2">
            <w:pPr>
              <w:spacing w:before="125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хват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</w:t>
            </w:r>
          </w:p>
          <w:p w14:paraId="7CF62DD8" w14:textId="77777777" w:rsidR="00A665A2" w:rsidRPr="00A665A2" w:rsidRDefault="00A665A2" w:rsidP="00A665A2">
            <w:pPr>
              <w:ind w:right="44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школьног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озраст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ением</w:t>
            </w:r>
          </w:p>
        </w:tc>
        <w:tc>
          <w:tcPr>
            <w:tcW w:w="2410" w:type="dxa"/>
          </w:tcPr>
          <w:p w14:paraId="0B49A8B0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гистрацией</w:t>
            </w:r>
          </w:p>
          <w:p w14:paraId="23D92D19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ОБД</w:t>
            </w:r>
          </w:p>
        </w:tc>
        <w:tc>
          <w:tcPr>
            <w:tcW w:w="1418" w:type="dxa"/>
          </w:tcPr>
          <w:p w14:paraId="5DA3E4A8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7387F34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База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ОБД</w:t>
            </w:r>
          </w:p>
        </w:tc>
        <w:tc>
          <w:tcPr>
            <w:tcW w:w="991" w:type="dxa"/>
          </w:tcPr>
          <w:p w14:paraId="418D8486" w14:textId="77777777" w:rsidR="00A665A2" w:rsidRPr="00A665A2" w:rsidRDefault="00A665A2" w:rsidP="00A665A2">
            <w:pPr>
              <w:spacing w:before="125"/>
              <w:ind w:right="1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Фр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та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</w:p>
        </w:tc>
        <w:tc>
          <w:tcPr>
            <w:tcW w:w="1702" w:type="dxa"/>
          </w:tcPr>
          <w:p w14:paraId="6D21E15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47CDDC0F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3F7FFA33" w14:textId="77777777" w:rsidR="00A665A2" w:rsidRPr="00A665A2" w:rsidRDefault="00A665A2" w:rsidP="00A665A2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2BAE4CB2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 Январь</w:t>
            </w:r>
          </w:p>
        </w:tc>
        <w:tc>
          <w:tcPr>
            <w:tcW w:w="1702" w:type="dxa"/>
          </w:tcPr>
          <w:p w14:paraId="58C11E28" w14:textId="77777777" w:rsidR="00A665A2" w:rsidRPr="00A665A2" w:rsidRDefault="00A665A2" w:rsidP="00A665A2">
            <w:pPr>
              <w:spacing w:before="125"/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УР</w:t>
            </w:r>
          </w:p>
        </w:tc>
        <w:tc>
          <w:tcPr>
            <w:tcW w:w="1661" w:type="dxa"/>
          </w:tcPr>
          <w:p w14:paraId="03AEC80A" w14:textId="77777777" w:rsidR="00A665A2" w:rsidRPr="00A665A2" w:rsidRDefault="00A665A2" w:rsidP="00A665A2">
            <w:pPr>
              <w:spacing w:before="250"/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633CE38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31F084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E310A81" w14:textId="77777777" w:rsidTr="00935F69">
        <w:trPr>
          <w:trHeight w:val="1516"/>
        </w:trPr>
        <w:tc>
          <w:tcPr>
            <w:tcW w:w="2451" w:type="dxa"/>
          </w:tcPr>
          <w:p w14:paraId="2B0279DC" w14:textId="77777777" w:rsidR="00A665A2" w:rsidRPr="00A665A2" w:rsidRDefault="00A665A2" w:rsidP="00A665A2">
            <w:pPr>
              <w:ind w:right="31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Эффективность </w:t>
            </w:r>
            <w:r w:rsidRPr="00A665A2">
              <w:rPr>
                <w:rFonts w:ascii="Times New Roman" w:eastAsia="Times New Roman" w:hAnsi="Times New Roman" w:cs="Times New Roman"/>
              </w:rPr>
              <w:t>аттестац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едагогов</w:t>
            </w:r>
          </w:p>
        </w:tc>
        <w:tc>
          <w:tcPr>
            <w:tcW w:w="2410" w:type="dxa"/>
          </w:tcPr>
          <w:p w14:paraId="1909ADE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ровн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дготовки</w:t>
            </w:r>
          </w:p>
          <w:p w14:paraId="2360A373" w14:textId="77777777" w:rsidR="00A665A2" w:rsidRPr="00A665A2" w:rsidRDefault="00A665A2" w:rsidP="00A665A2">
            <w:pPr>
              <w:ind w:right="6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документов дл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воевременно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ивной</w:t>
            </w:r>
          </w:p>
          <w:p w14:paraId="4D6B3F47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аттестации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агогов</w:t>
            </w:r>
          </w:p>
        </w:tc>
        <w:tc>
          <w:tcPr>
            <w:tcW w:w="1418" w:type="dxa"/>
          </w:tcPr>
          <w:p w14:paraId="2667721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ртфолио достижений педагогов</w:t>
            </w:r>
          </w:p>
        </w:tc>
        <w:tc>
          <w:tcPr>
            <w:tcW w:w="991" w:type="dxa"/>
          </w:tcPr>
          <w:p w14:paraId="6990BA63" w14:textId="77777777" w:rsidR="00A665A2" w:rsidRPr="00A665A2" w:rsidRDefault="00A665A2" w:rsidP="00A665A2">
            <w:pPr>
              <w:ind w:right="35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Тем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</w:p>
        </w:tc>
        <w:tc>
          <w:tcPr>
            <w:tcW w:w="1702" w:type="dxa"/>
          </w:tcPr>
          <w:p w14:paraId="704B669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ный</w:t>
            </w:r>
          </w:p>
          <w:p w14:paraId="17ABAE0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/ изуч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303F66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 Январь</w:t>
            </w:r>
          </w:p>
        </w:tc>
        <w:tc>
          <w:tcPr>
            <w:tcW w:w="1702" w:type="dxa"/>
          </w:tcPr>
          <w:p w14:paraId="0B39280E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2AC265F2" w14:textId="77777777" w:rsidR="00A665A2" w:rsidRPr="00A665A2" w:rsidRDefault="00A665A2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МР</w:t>
            </w:r>
          </w:p>
        </w:tc>
        <w:tc>
          <w:tcPr>
            <w:tcW w:w="1661" w:type="dxa"/>
          </w:tcPr>
          <w:p w14:paraId="7ECDCBFA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38173892" w14:textId="77777777" w:rsidR="00A665A2" w:rsidRPr="00A665A2" w:rsidRDefault="00A665A2" w:rsidP="00A665A2">
            <w:pPr>
              <w:ind w:right="5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е методического совета</w:t>
            </w:r>
          </w:p>
        </w:tc>
        <w:tc>
          <w:tcPr>
            <w:tcW w:w="1175" w:type="dxa"/>
          </w:tcPr>
          <w:p w14:paraId="6DE211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14C755B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1A0A5E6" w14:textId="77777777" w:rsidTr="00935F69">
        <w:trPr>
          <w:trHeight w:val="1519"/>
        </w:trPr>
        <w:tc>
          <w:tcPr>
            <w:tcW w:w="2451" w:type="dxa"/>
          </w:tcPr>
          <w:p w14:paraId="7A6CBE57" w14:textId="77777777" w:rsidR="00A665A2" w:rsidRPr="00A665A2" w:rsidRDefault="00A665A2" w:rsidP="00A665A2">
            <w:pPr>
              <w:ind w:right="3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Эффективность системы наставничества</w:t>
            </w:r>
          </w:p>
        </w:tc>
        <w:tc>
          <w:tcPr>
            <w:tcW w:w="2410" w:type="dxa"/>
          </w:tcPr>
          <w:p w14:paraId="38CF1AC0" w14:textId="77777777" w:rsidR="00A665A2" w:rsidRPr="00A665A2" w:rsidRDefault="00A665A2" w:rsidP="00A665A2">
            <w:pPr>
              <w:ind w:right="25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оответствия пла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ставничества </w:t>
            </w:r>
            <w:r w:rsidRPr="00A665A2">
              <w:rPr>
                <w:rFonts w:ascii="Times New Roman" w:eastAsia="Times New Roman" w:hAnsi="Times New Roman" w:cs="Times New Roman"/>
              </w:rPr>
              <w:t>поставленны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целям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ости</w:t>
            </w:r>
          </w:p>
          <w:p w14:paraId="7C41F710" w14:textId="77777777" w:rsidR="00A665A2" w:rsidRPr="00A665A2" w:rsidRDefault="00A665A2" w:rsidP="00A665A2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еализации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плана</w:t>
            </w:r>
          </w:p>
        </w:tc>
        <w:tc>
          <w:tcPr>
            <w:tcW w:w="1418" w:type="dxa"/>
          </w:tcPr>
          <w:p w14:paraId="09B00D50" w14:textId="77777777" w:rsidR="00A665A2" w:rsidRPr="00A665A2" w:rsidRDefault="00A665A2" w:rsidP="00A665A2">
            <w:pPr>
              <w:ind w:right="2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лан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став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тва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14:paraId="41FB6A23" w14:textId="77777777" w:rsidR="00A665A2" w:rsidRPr="00A665A2" w:rsidRDefault="00A665A2" w:rsidP="00A665A2">
            <w:pPr>
              <w:spacing w:line="252" w:lineRule="exact"/>
              <w:ind w:right="40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 молодого учителя</w:t>
            </w:r>
          </w:p>
        </w:tc>
        <w:tc>
          <w:tcPr>
            <w:tcW w:w="991" w:type="dxa"/>
          </w:tcPr>
          <w:p w14:paraId="6523A3C5" w14:textId="77777777" w:rsidR="00A665A2" w:rsidRPr="00A665A2" w:rsidRDefault="00A665A2" w:rsidP="00A665A2">
            <w:pPr>
              <w:ind w:right="35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Тем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</w:p>
        </w:tc>
        <w:tc>
          <w:tcPr>
            <w:tcW w:w="1702" w:type="dxa"/>
          </w:tcPr>
          <w:p w14:paraId="234E9B5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19AA9CEC" w14:textId="77777777" w:rsidR="00A665A2" w:rsidRPr="00A665A2" w:rsidRDefault="00A665A2" w:rsidP="00A665A2">
            <w:pPr>
              <w:spacing w:before="1"/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4152B950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1D9C1904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апрель</w:t>
            </w:r>
          </w:p>
        </w:tc>
        <w:tc>
          <w:tcPr>
            <w:tcW w:w="1702" w:type="dxa"/>
          </w:tcPr>
          <w:p w14:paraId="087877F6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109ED31D" w14:textId="77777777" w:rsidR="00A665A2" w:rsidRPr="00A665A2" w:rsidRDefault="00A665A2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МР</w:t>
            </w:r>
          </w:p>
        </w:tc>
        <w:tc>
          <w:tcPr>
            <w:tcW w:w="1661" w:type="dxa"/>
          </w:tcPr>
          <w:p w14:paraId="3815C299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35D730DD" w14:textId="77777777" w:rsidR="00A665A2" w:rsidRPr="00A665A2" w:rsidRDefault="00A665A2" w:rsidP="00A665A2">
            <w:pPr>
              <w:ind w:right="5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е методического совета</w:t>
            </w:r>
          </w:p>
        </w:tc>
        <w:tc>
          <w:tcPr>
            <w:tcW w:w="1175" w:type="dxa"/>
          </w:tcPr>
          <w:p w14:paraId="1B7A5A7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3FEE3CD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DB07581" w14:textId="77777777" w:rsidTr="00935F69">
        <w:trPr>
          <w:trHeight w:val="2521"/>
        </w:trPr>
        <w:tc>
          <w:tcPr>
            <w:tcW w:w="2451" w:type="dxa"/>
          </w:tcPr>
          <w:p w14:paraId="1F3249B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едение</w:t>
            </w:r>
          </w:p>
          <w:p w14:paraId="67437721" w14:textId="77777777" w:rsidR="00A665A2" w:rsidRPr="00A665A2" w:rsidRDefault="00A665A2" w:rsidP="00A665A2">
            <w:pPr>
              <w:ind w:right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елопроизводства на государственно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языке</w:t>
            </w:r>
          </w:p>
        </w:tc>
        <w:tc>
          <w:tcPr>
            <w:tcW w:w="2410" w:type="dxa"/>
          </w:tcPr>
          <w:p w14:paraId="223E11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еспечение соблюдений</w:t>
            </w:r>
          </w:p>
          <w:p w14:paraId="4242318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требований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r w:rsidRPr="00A665A2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едению документаци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0073A526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осударственном</w:t>
            </w:r>
          </w:p>
          <w:p w14:paraId="6F935BB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языке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оответств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 Законом Республики Казахстан от 11 июля 1997 года № 151-I «О</w:t>
            </w:r>
          </w:p>
          <w:p w14:paraId="0333B064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языка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еспублик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захстан»</w:t>
            </w:r>
          </w:p>
        </w:tc>
        <w:tc>
          <w:tcPr>
            <w:tcW w:w="1418" w:type="dxa"/>
          </w:tcPr>
          <w:p w14:paraId="7102B109" w14:textId="77777777" w:rsidR="00A665A2" w:rsidRPr="00A665A2" w:rsidRDefault="00A665A2" w:rsidP="00A665A2">
            <w:pPr>
              <w:ind w:right="22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я</w:t>
            </w:r>
            <w:proofErr w:type="spellEnd"/>
            <w:proofErr w:type="gramEnd"/>
          </w:p>
        </w:tc>
        <w:tc>
          <w:tcPr>
            <w:tcW w:w="991" w:type="dxa"/>
          </w:tcPr>
          <w:p w14:paraId="0F4E95C5" w14:textId="77777777" w:rsidR="00A665A2" w:rsidRPr="00A665A2" w:rsidRDefault="00A665A2" w:rsidP="00A665A2">
            <w:pPr>
              <w:ind w:right="35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Тем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</w:p>
        </w:tc>
        <w:tc>
          <w:tcPr>
            <w:tcW w:w="1702" w:type="dxa"/>
          </w:tcPr>
          <w:p w14:paraId="54D4558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70E2B16D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43BD8D1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59D9C9B9" w14:textId="77777777" w:rsidR="00A665A2" w:rsidRPr="00A665A2" w:rsidRDefault="00A665A2" w:rsidP="00A665A2">
            <w:pPr>
              <w:ind w:right="3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ая четверть</w:t>
            </w:r>
          </w:p>
        </w:tc>
        <w:tc>
          <w:tcPr>
            <w:tcW w:w="1702" w:type="dxa"/>
          </w:tcPr>
          <w:p w14:paraId="131CA46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CDC20B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3DF0A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E99454B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2904146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иссия</w:t>
            </w:r>
          </w:p>
        </w:tc>
        <w:tc>
          <w:tcPr>
            <w:tcW w:w="1661" w:type="dxa"/>
          </w:tcPr>
          <w:p w14:paraId="1C8EA7A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7C37AE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14ECEB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75CA09E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578A7CFA" w14:textId="77777777" w:rsidR="00A665A2" w:rsidRPr="00A665A2" w:rsidRDefault="00A665A2" w:rsidP="00A665A2">
            <w:pPr>
              <w:spacing w:line="242" w:lineRule="auto"/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76E969C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738B9A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1AE0FF7" w14:textId="77777777" w:rsidTr="00935F69">
        <w:trPr>
          <w:trHeight w:val="2025"/>
        </w:trPr>
        <w:tc>
          <w:tcPr>
            <w:tcW w:w="2451" w:type="dxa"/>
          </w:tcPr>
          <w:p w14:paraId="0598C65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lastRenderedPageBreak/>
              <w:t>Организац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ита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 школьной столовой</w:t>
            </w:r>
          </w:p>
        </w:tc>
        <w:tc>
          <w:tcPr>
            <w:tcW w:w="2410" w:type="dxa"/>
          </w:tcPr>
          <w:p w14:paraId="50FD7701" w14:textId="77777777" w:rsidR="00A665A2" w:rsidRPr="00A665A2" w:rsidRDefault="00A665A2" w:rsidP="00A665A2">
            <w:pPr>
              <w:spacing w:before="1"/>
              <w:ind w:right="10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еспечение соблюдения санитарно-</w:t>
            </w:r>
          </w:p>
          <w:p w14:paraId="26CB502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эпидемиологических </w:t>
            </w:r>
            <w:r w:rsidRPr="00A665A2">
              <w:rPr>
                <w:rFonts w:ascii="Times New Roman" w:eastAsia="Times New Roman" w:hAnsi="Times New Roman" w:cs="Times New Roman"/>
              </w:rPr>
              <w:t>требов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бъектам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разования</w:t>
            </w:r>
          </w:p>
        </w:tc>
        <w:tc>
          <w:tcPr>
            <w:tcW w:w="1418" w:type="dxa"/>
          </w:tcPr>
          <w:p w14:paraId="60CFE759" w14:textId="77777777" w:rsidR="00A665A2" w:rsidRPr="00A665A2" w:rsidRDefault="00A665A2" w:rsidP="00A665A2">
            <w:pPr>
              <w:spacing w:before="1"/>
              <w:ind w:right="2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толовая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еню</w:t>
            </w:r>
          </w:p>
        </w:tc>
        <w:tc>
          <w:tcPr>
            <w:tcW w:w="991" w:type="dxa"/>
          </w:tcPr>
          <w:p w14:paraId="22EB3E17" w14:textId="77777777" w:rsidR="00A665A2" w:rsidRPr="00A665A2" w:rsidRDefault="00A665A2" w:rsidP="00A665A2">
            <w:pPr>
              <w:spacing w:before="1"/>
              <w:ind w:right="1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Фр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та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</w:p>
        </w:tc>
        <w:tc>
          <w:tcPr>
            <w:tcW w:w="1702" w:type="dxa"/>
          </w:tcPr>
          <w:p w14:paraId="35B9BC64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317D1F79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рка</w:t>
            </w:r>
          </w:p>
          <w:p w14:paraId="282D21F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 столовой,</w:t>
            </w:r>
          </w:p>
          <w:p w14:paraId="667C3B92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кетирова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еников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одителей</w:t>
            </w:r>
          </w:p>
        </w:tc>
        <w:tc>
          <w:tcPr>
            <w:tcW w:w="1274" w:type="dxa"/>
          </w:tcPr>
          <w:p w14:paraId="47063724" w14:textId="77777777" w:rsidR="00A665A2" w:rsidRPr="00A665A2" w:rsidRDefault="00A665A2" w:rsidP="00A665A2">
            <w:pPr>
              <w:spacing w:before="1"/>
              <w:ind w:right="34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ажды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есяц 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тверть</w:t>
            </w:r>
          </w:p>
        </w:tc>
        <w:tc>
          <w:tcPr>
            <w:tcW w:w="1702" w:type="dxa"/>
          </w:tcPr>
          <w:p w14:paraId="547E3785" w14:textId="77777777" w:rsidR="00A665A2" w:rsidRPr="00A665A2" w:rsidRDefault="00A665A2" w:rsidP="00A665A2">
            <w:pPr>
              <w:spacing w:before="1"/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ВР,</w:t>
            </w:r>
          </w:p>
          <w:p w14:paraId="0924C22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циальный педагог</w:t>
            </w:r>
          </w:p>
        </w:tc>
        <w:tc>
          <w:tcPr>
            <w:tcW w:w="1661" w:type="dxa"/>
          </w:tcPr>
          <w:p w14:paraId="623A48E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10AEE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B7438B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4B1CAA2" w14:textId="77777777" w:rsidR="00A665A2" w:rsidRPr="00A665A2" w:rsidRDefault="00A665A2" w:rsidP="00A665A2">
            <w:pPr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73B77B1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60FB3F0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D5712BA" w14:textId="77777777" w:rsidTr="00935F69">
        <w:trPr>
          <w:trHeight w:val="1517"/>
        </w:trPr>
        <w:tc>
          <w:tcPr>
            <w:tcW w:w="2451" w:type="dxa"/>
          </w:tcPr>
          <w:p w14:paraId="2DA74C73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ед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окументации по</w:t>
            </w:r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родительским</w:t>
            </w:r>
            <w:proofErr w:type="gramEnd"/>
          </w:p>
          <w:p w14:paraId="062CA9D4" w14:textId="77777777" w:rsidR="00A665A2" w:rsidRPr="00A665A2" w:rsidRDefault="00A665A2" w:rsidP="00A665A2">
            <w:pPr>
              <w:ind w:right="65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браниям, </w:t>
            </w:r>
            <w:r w:rsidRPr="00A665A2">
              <w:rPr>
                <w:rFonts w:ascii="Times New Roman" w:eastAsia="Times New Roman" w:hAnsi="Times New Roman" w:cs="Times New Roman"/>
              </w:rPr>
              <w:t>педагогически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</w:p>
          <w:p w14:paraId="7A7BD984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о-методическим советам</w:t>
            </w:r>
          </w:p>
        </w:tc>
        <w:tc>
          <w:tcPr>
            <w:tcW w:w="2410" w:type="dxa"/>
          </w:tcPr>
          <w:p w14:paraId="7C54A34C" w14:textId="77777777" w:rsidR="00A665A2" w:rsidRPr="00A665A2" w:rsidRDefault="00A665A2" w:rsidP="00A665A2">
            <w:pPr>
              <w:ind w:right="104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соблюдения </w:t>
            </w:r>
            <w:r w:rsidRPr="00A665A2">
              <w:rPr>
                <w:rFonts w:ascii="Times New Roman" w:eastAsia="Times New Roman" w:hAnsi="Times New Roman" w:cs="Times New Roman"/>
              </w:rPr>
              <w:t>требов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формлению</w:t>
            </w:r>
          </w:p>
          <w:p w14:paraId="56098EA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токолов,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иказов</w:t>
            </w:r>
          </w:p>
        </w:tc>
        <w:tc>
          <w:tcPr>
            <w:tcW w:w="1418" w:type="dxa"/>
          </w:tcPr>
          <w:p w14:paraId="47B3444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токолы, приказы</w:t>
            </w:r>
          </w:p>
        </w:tc>
        <w:tc>
          <w:tcPr>
            <w:tcW w:w="991" w:type="dxa"/>
          </w:tcPr>
          <w:p w14:paraId="434E87C5" w14:textId="77777777" w:rsidR="00A665A2" w:rsidRPr="00A665A2" w:rsidRDefault="00A665A2" w:rsidP="00A665A2">
            <w:pPr>
              <w:ind w:right="1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Фр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та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</w:p>
        </w:tc>
        <w:tc>
          <w:tcPr>
            <w:tcW w:w="1702" w:type="dxa"/>
          </w:tcPr>
          <w:p w14:paraId="36BB6AB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4EF968EF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513B881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73E0D071" w14:textId="77777777" w:rsidR="00A665A2" w:rsidRPr="00A665A2" w:rsidRDefault="00A665A2" w:rsidP="00A665A2">
            <w:pPr>
              <w:ind w:right="3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екабрь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й</w:t>
            </w:r>
          </w:p>
        </w:tc>
        <w:tc>
          <w:tcPr>
            <w:tcW w:w="1702" w:type="dxa"/>
          </w:tcPr>
          <w:p w14:paraId="12A96315" w14:textId="77777777" w:rsidR="00A665A2" w:rsidRPr="00A665A2" w:rsidRDefault="00A665A2" w:rsidP="00A665A2">
            <w:pPr>
              <w:spacing w:before="250"/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 по УР,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МР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ВР</w:t>
            </w:r>
          </w:p>
        </w:tc>
        <w:tc>
          <w:tcPr>
            <w:tcW w:w="1661" w:type="dxa"/>
          </w:tcPr>
          <w:p w14:paraId="074AE2FE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5EF2CCE4" w14:textId="77777777" w:rsidR="00A665A2" w:rsidRPr="00A665A2" w:rsidRDefault="00A665A2" w:rsidP="00A665A2">
            <w:pPr>
              <w:spacing w:before="1"/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23AB1D8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7698573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66BF706A" w14:textId="77777777" w:rsidTr="00935F69">
        <w:trPr>
          <w:trHeight w:val="1266"/>
        </w:trPr>
        <w:tc>
          <w:tcPr>
            <w:tcW w:w="2451" w:type="dxa"/>
          </w:tcPr>
          <w:p w14:paraId="20764E80" w14:textId="77777777" w:rsidR="00A665A2" w:rsidRPr="00A665A2" w:rsidRDefault="00A665A2" w:rsidP="00A665A2">
            <w:pPr>
              <w:spacing w:before="125"/>
              <w:ind w:right="3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водное инструктирование</w:t>
            </w:r>
          </w:p>
          <w:p w14:paraId="75AE51AC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ботни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школ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 технике</w:t>
            </w:r>
            <w:r w:rsidRPr="00A665A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безопасности</w:t>
            </w:r>
          </w:p>
        </w:tc>
        <w:tc>
          <w:tcPr>
            <w:tcW w:w="2410" w:type="dxa"/>
          </w:tcPr>
          <w:p w14:paraId="3B80372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авильности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ости</w:t>
            </w:r>
          </w:p>
          <w:p w14:paraId="40CFF2BC" w14:textId="77777777" w:rsidR="00A665A2" w:rsidRPr="00A665A2" w:rsidRDefault="00A665A2" w:rsidP="00A665A2">
            <w:pPr>
              <w:spacing w:line="252" w:lineRule="exact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формле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журналов по ТБ</w:t>
            </w:r>
          </w:p>
        </w:tc>
        <w:tc>
          <w:tcPr>
            <w:tcW w:w="1418" w:type="dxa"/>
          </w:tcPr>
          <w:p w14:paraId="049FF8E8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081C9142" w14:textId="77777777" w:rsidR="00A665A2" w:rsidRPr="00A665A2" w:rsidRDefault="00A665A2" w:rsidP="00A665A2">
            <w:pPr>
              <w:ind w:right="26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Журнал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ТБ</w:t>
            </w:r>
          </w:p>
        </w:tc>
        <w:tc>
          <w:tcPr>
            <w:tcW w:w="991" w:type="dxa"/>
          </w:tcPr>
          <w:p w14:paraId="4AFD5490" w14:textId="77777777" w:rsidR="00A665A2" w:rsidRPr="00A665A2" w:rsidRDefault="00A665A2" w:rsidP="00A665A2">
            <w:pPr>
              <w:spacing w:before="253"/>
              <w:ind w:right="35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Тем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</w:p>
        </w:tc>
        <w:tc>
          <w:tcPr>
            <w:tcW w:w="1702" w:type="dxa"/>
          </w:tcPr>
          <w:p w14:paraId="73A1EC01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25E7DE72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рка</w:t>
            </w:r>
          </w:p>
          <w:p w14:paraId="4B4D8D76" w14:textId="77777777" w:rsidR="00A665A2" w:rsidRPr="00A665A2" w:rsidRDefault="00A665A2" w:rsidP="00A665A2">
            <w:pPr>
              <w:spacing w:line="252" w:lineRule="exact"/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ции </w:t>
            </w:r>
            <w:r w:rsidRPr="00A665A2">
              <w:rPr>
                <w:rFonts w:ascii="Times New Roman" w:eastAsia="Times New Roman" w:hAnsi="Times New Roman" w:cs="Times New Roman"/>
              </w:rPr>
              <w:t>по ТБ</w:t>
            </w:r>
          </w:p>
        </w:tc>
        <w:tc>
          <w:tcPr>
            <w:tcW w:w="1274" w:type="dxa"/>
          </w:tcPr>
          <w:p w14:paraId="7938BDBB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10D3B54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, январь</w:t>
            </w:r>
          </w:p>
        </w:tc>
        <w:tc>
          <w:tcPr>
            <w:tcW w:w="1702" w:type="dxa"/>
          </w:tcPr>
          <w:p w14:paraId="24DE58DC" w14:textId="77777777" w:rsidR="00A665A2" w:rsidRPr="00A665A2" w:rsidRDefault="00A665A2" w:rsidP="00A665A2">
            <w:pPr>
              <w:spacing w:before="1"/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ВР</w:t>
            </w:r>
          </w:p>
        </w:tc>
        <w:tc>
          <w:tcPr>
            <w:tcW w:w="1661" w:type="dxa"/>
          </w:tcPr>
          <w:p w14:paraId="0103B143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05B419CE" w14:textId="77777777" w:rsidR="00A665A2" w:rsidRPr="00A665A2" w:rsidRDefault="00A665A2" w:rsidP="00A665A2">
            <w:pPr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694EABB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0A1F1D9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35F69" w:rsidRPr="00A665A2" w14:paraId="4BBD15CB" w14:textId="77777777" w:rsidTr="00935F69">
        <w:trPr>
          <w:trHeight w:val="1960"/>
        </w:trPr>
        <w:tc>
          <w:tcPr>
            <w:tcW w:w="2451" w:type="dxa"/>
          </w:tcPr>
          <w:p w14:paraId="594879AF" w14:textId="77777777" w:rsidR="00935F69" w:rsidRPr="00A665A2" w:rsidRDefault="00935F69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4C710CFC" w14:textId="77777777" w:rsidR="00935F69" w:rsidRPr="00A665A2" w:rsidRDefault="00935F69" w:rsidP="00A665A2">
            <w:pPr>
              <w:ind w:right="77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ебны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стижений обучающихся</w:t>
            </w:r>
          </w:p>
        </w:tc>
        <w:tc>
          <w:tcPr>
            <w:tcW w:w="2410" w:type="dxa"/>
          </w:tcPr>
          <w:p w14:paraId="280BF44B" w14:textId="77777777" w:rsidR="00935F69" w:rsidRPr="00A665A2" w:rsidRDefault="00935F69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ое</w:t>
            </w:r>
          </w:p>
          <w:p w14:paraId="6DA7A56E" w14:textId="77777777" w:rsidR="00935F69" w:rsidRPr="00A665A2" w:rsidRDefault="00935F69" w:rsidP="00A665A2">
            <w:pPr>
              <w:ind w:right="17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ыявл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рушений при проведении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формативного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14:paraId="3E694DDF" w14:textId="77777777" w:rsidR="00935F69" w:rsidRPr="00A665A2" w:rsidRDefault="00935F69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уммативног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ценивания</w:t>
            </w:r>
            <w:r w:rsidRPr="00A665A2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10"/>
              </w:rPr>
              <w:t>в</w:t>
            </w:r>
            <w:proofErr w:type="gramEnd"/>
          </w:p>
          <w:p w14:paraId="5382520A" w14:textId="68DD3AC7" w:rsidR="00935F69" w:rsidRPr="00A665A2" w:rsidRDefault="00935F69" w:rsidP="00A665A2">
            <w:pPr>
              <w:ind w:right="886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ответствии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ребованиями</w:t>
            </w:r>
          </w:p>
        </w:tc>
        <w:tc>
          <w:tcPr>
            <w:tcW w:w="1418" w:type="dxa"/>
          </w:tcPr>
          <w:p w14:paraId="499224D2" w14:textId="77777777" w:rsidR="00935F69" w:rsidRPr="00A665A2" w:rsidRDefault="00935F69" w:rsidP="00A665A2">
            <w:pPr>
              <w:spacing w:before="250"/>
              <w:ind w:right="10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Электро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журнал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списа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ОР 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Ч</w:t>
            </w:r>
            <w:proofErr w:type="gramEnd"/>
          </w:p>
        </w:tc>
        <w:tc>
          <w:tcPr>
            <w:tcW w:w="991" w:type="dxa"/>
          </w:tcPr>
          <w:p w14:paraId="069B684E" w14:textId="77777777" w:rsidR="00935F69" w:rsidRPr="00A665A2" w:rsidRDefault="00935F69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12FD2DEA" w14:textId="77777777" w:rsidR="00935F69" w:rsidRPr="00A665A2" w:rsidRDefault="00935F69" w:rsidP="00A665A2">
            <w:pPr>
              <w:ind w:right="1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Фр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та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</w:p>
        </w:tc>
        <w:tc>
          <w:tcPr>
            <w:tcW w:w="1702" w:type="dxa"/>
          </w:tcPr>
          <w:p w14:paraId="15D7189E" w14:textId="77777777" w:rsidR="00935F69" w:rsidRPr="00A665A2" w:rsidRDefault="00935F69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77D8181F" w14:textId="77777777" w:rsidR="00935F69" w:rsidRPr="00A665A2" w:rsidRDefault="00935F69" w:rsidP="00A665A2">
            <w:pPr>
              <w:spacing w:before="2"/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38225C57" w14:textId="77777777" w:rsidR="00935F69" w:rsidRPr="00A665A2" w:rsidRDefault="00935F69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193D51D8" w14:textId="77777777" w:rsidR="00935F69" w:rsidRPr="00A665A2" w:rsidRDefault="00935F69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607995F2" w14:textId="77777777" w:rsidR="00935F69" w:rsidRPr="00A665A2" w:rsidRDefault="00935F69" w:rsidP="00A665A2">
            <w:pPr>
              <w:ind w:right="3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ая четверть</w:t>
            </w:r>
          </w:p>
        </w:tc>
        <w:tc>
          <w:tcPr>
            <w:tcW w:w="1702" w:type="dxa"/>
          </w:tcPr>
          <w:p w14:paraId="337A53E2" w14:textId="77777777" w:rsidR="00935F69" w:rsidRPr="00A665A2" w:rsidRDefault="00935F69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76F0DF50" w14:textId="77777777" w:rsidR="00935F69" w:rsidRPr="00A665A2" w:rsidRDefault="00935F69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УР</w:t>
            </w:r>
          </w:p>
        </w:tc>
        <w:tc>
          <w:tcPr>
            <w:tcW w:w="1661" w:type="dxa"/>
          </w:tcPr>
          <w:p w14:paraId="11B3F494" w14:textId="77777777" w:rsidR="00935F69" w:rsidRPr="00A665A2" w:rsidRDefault="00935F69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3FBA96A0" w14:textId="77777777" w:rsidR="00935F69" w:rsidRPr="00A665A2" w:rsidRDefault="00935F69" w:rsidP="00A665A2">
            <w:pPr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е</w:t>
            </w:r>
          </w:p>
          <w:p w14:paraId="74314F30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175" w:type="dxa"/>
          </w:tcPr>
          <w:p w14:paraId="22B7E731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042CF4EF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7F45E7D" w14:textId="77777777" w:rsidTr="00935F69">
        <w:trPr>
          <w:trHeight w:val="1265"/>
        </w:trPr>
        <w:tc>
          <w:tcPr>
            <w:tcW w:w="2451" w:type="dxa"/>
          </w:tcPr>
          <w:p w14:paraId="7A4A6CBB" w14:textId="77777777" w:rsidR="00A665A2" w:rsidRPr="00A665A2" w:rsidRDefault="00A665A2" w:rsidP="00A665A2">
            <w:pPr>
              <w:ind w:right="2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вед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тогово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ттестации</w:t>
            </w:r>
          </w:p>
          <w:p w14:paraId="143A49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</w:p>
        </w:tc>
        <w:tc>
          <w:tcPr>
            <w:tcW w:w="2410" w:type="dxa"/>
          </w:tcPr>
          <w:p w14:paraId="1B191E41" w14:textId="77777777" w:rsidR="00A665A2" w:rsidRPr="00A665A2" w:rsidRDefault="00A665A2" w:rsidP="00A665A2">
            <w:pPr>
              <w:ind w:right="28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блюд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график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дения</w:t>
            </w:r>
          </w:p>
          <w:p w14:paraId="2DAA5CB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осударственных</w:t>
            </w:r>
          </w:p>
          <w:p w14:paraId="7BB3755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экзаменов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сультаций</w:t>
            </w:r>
          </w:p>
        </w:tc>
        <w:tc>
          <w:tcPr>
            <w:tcW w:w="1418" w:type="dxa"/>
          </w:tcPr>
          <w:p w14:paraId="2EA8EEBC" w14:textId="77777777" w:rsidR="00A665A2" w:rsidRPr="00A665A2" w:rsidRDefault="00A665A2" w:rsidP="00A665A2">
            <w:pPr>
              <w:ind w:right="22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я</w:t>
            </w:r>
            <w:proofErr w:type="spellEnd"/>
            <w:proofErr w:type="gramEnd"/>
          </w:p>
        </w:tc>
        <w:tc>
          <w:tcPr>
            <w:tcW w:w="991" w:type="dxa"/>
          </w:tcPr>
          <w:p w14:paraId="21DB6642" w14:textId="77777777" w:rsidR="00A665A2" w:rsidRPr="00A665A2" w:rsidRDefault="00A665A2" w:rsidP="00A665A2">
            <w:pPr>
              <w:ind w:right="35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Тем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</w:p>
        </w:tc>
        <w:tc>
          <w:tcPr>
            <w:tcW w:w="1702" w:type="dxa"/>
          </w:tcPr>
          <w:p w14:paraId="78EEC22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7A9B1347" w14:textId="77777777" w:rsidR="00A665A2" w:rsidRPr="00A665A2" w:rsidRDefault="00A665A2" w:rsidP="00A665A2">
            <w:pPr>
              <w:spacing w:before="1"/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2A3F8527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61E3F478" w14:textId="77777777" w:rsidR="00A665A2" w:rsidRPr="00A665A2" w:rsidRDefault="00A665A2" w:rsidP="00A665A2">
            <w:pPr>
              <w:ind w:right="32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Апрел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-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июнь</w:t>
            </w:r>
          </w:p>
        </w:tc>
        <w:tc>
          <w:tcPr>
            <w:tcW w:w="1702" w:type="dxa"/>
          </w:tcPr>
          <w:p w14:paraId="01268E7E" w14:textId="77777777" w:rsidR="00A665A2" w:rsidRPr="00A665A2" w:rsidRDefault="00A665A2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УР</w:t>
            </w:r>
          </w:p>
        </w:tc>
        <w:tc>
          <w:tcPr>
            <w:tcW w:w="1661" w:type="dxa"/>
          </w:tcPr>
          <w:p w14:paraId="3F3524A8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74CC134D" w14:textId="77777777" w:rsidR="00A665A2" w:rsidRPr="00A665A2" w:rsidRDefault="00A665A2" w:rsidP="00A665A2">
            <w:pPr>
              <w:spacing w:line="242" w:lineRule="auto"/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540D673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213D4E5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0E2B5B6" w14:textId="77777777" w:rsidTr="00935F69">
        <w:trPr>
          <w:trHeight w:val="1012"/>
        </w:trPr>
        <w:tc>
          <w:tcPr>
            <w:tcW w:w="2451" w:type="dxa"/>
          </w:tcPr>
          <w:p w14:paraId="04D9C24C" w14:textId="77777777" w:rsidR="00A665A2" w:rsidRPr="00A665A2" w:rsidRDefault="00A665A2" w:rsidP="00A665A2">
            <w:pPr>
              <w:spacing w:before="125"/>
              <w:ind w:right="16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ыполнение </w:t>
            </w:r>
            <w:r w:rsidRPr="00A665A2">
              <w:rPr>
                <w:rFonts w:ascii="Times New Roman" w:eastAsia="Times New Roman" w:hAnsi="Times New Roman" w:cs="Times New Roman"/>
              </w:rPr>
              <w:t>требов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едению алфавитной книги</w:t>
            </w:r>
          </w:p>
        </w:tc>
        <w:tc>
          <w:tcPr>
            <w:tcW w:w="2410" w:type="dxa"/>
          </w:tcPr>
          <w:p w14:paraId="30FF8BC4" w14:textId="77777777" w:rsidR="00A665A2" w:rsidRPr="00A665A2" w:rsidRDefault="00A665A2" w:rsidP="00A665A2">
            <w:pPr>
              <w:spacing w:before="1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едупреждение </w:t>
            </w:r>
            <w:r w:rsidRPr="00A665A2">
              <w:rPr>
                <w:rFonts w:ascii="Times New Roman" w:eastAsia="Times New Roman" w:hAnsi="Times New Roman" w:cs="Times New Roman"/>
              </w:rPr>
              <w:t>возможных ошибок пр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заполнен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ниги</w:t>
            </w:r>
          </w:p>
          <w:p w14:paraId="56A1B3D8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та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14:paraId="147D56EA" w14:textId="77777777" w:rsidR="00A665A2" w:rsidRPr="00A665A2" w:rsidRDefault="00A665A2" w:rsidP="00A665A2">
            <w:pPr>
              <w:spacing w:before="25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лфавитная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нига</w:t>
            </w:r>
          </w:p>
        </w:tc>
        <w:tc>
          <w:tcPr>
            <w:tcW w:w="991" w:type="dxa"/>
          </w:tcPr>
          <w:p w14:paraId="277C02A3" w14:textId="77777777" w:rsidR="00A665A2" w:rsidRPr="00A665A2" w:rsidRDefault="00A665A2" w:rsidP="00A665A2">
            <w:pPr>
              <w:spacing w:before="253"/>
              <w:ind w:right="19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Фр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таль</w:t>
            </w:r>
          </w:p>
          <w:p w14:paraId="5B7DE075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ный</w:t>
            </w:r>
            <w:proofErr w:type="spellEnd"/>
          </w:p>
        </w:tc>
        <w:tc>
          <w:tcPr>
            <w:tcW w:w="1702" w:type="dxa"/>
          </w:tcPr>
          <w:p w14:paraId="0718E005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  <w:p w14:paraId="6056C86D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7C53E8AB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274" w:type="dxa"/>
          </w:tcPr>
          <w:p w14:paraId="3A11D79D" w14:textId="77777777" w:rsidR="00A665A2" w:rsidRPr="00A665A2" w:rsidRDefault="00A665A2" w:rsidP="00A665A2">
            <w:pPr>
              <w:spacing w:before="253"/>
              <w:ind w:right="3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ая четверть</w:t>
            </w:r>
          </w:p>
        </w:tc>
        <w:tc>
          <w:tcPr>
            <w:tcW w:w="1702" w:type="dxa"/>
          </w:tcPr>
          <w:p w14:paraId="598986AA" w14:textId="77777777" w:rsidR="00A665A2" w:rsidRPr="00A665A2" w:rsidRDefault="00A665A2" w:rsidP="00A665A2">
            <w:pPr>
              <w:spacing w:before="125"/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УР</w:t>
            </w:r>
          </w:p>
        </w:tc>
        <w:tc>
          <w:tcPr>
            <w:tcW w:w="1661" w:type="dxa"/>
          </w:tcPr>
          <w:p w14:paraId="0BFFFF6D" w14:textId="77777777" w:rsidR="00A665A2" w:rsidRPr="00A665A2" w:rsidRDefault="00A665A2" w:rsidP="00A665A2">
            <w:pPr>
              <w:spacing w:before="253"/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76F6C00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7330C42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626ABDEB" w14:textId="77777777" w:rsidTr="00935F69">
        <w:trPr>
          <w:trHeight w:val="2532"/>
        </w:trPr>
        <w:tc>
          <w:tcPr>
            <w:tcW w:w="2451" w:type="dxa"/>
          </w:tcPr>
          <w:p w14:paraId="0461C5F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5F5173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689259A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26743F6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ыдача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иков,</w:t>
            </w:r>
          </w:p>
          <w:p w14:paraId="54B0ACE1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о-методических комплексов</w:t>
            </w:r>
          </w:p>
        </w:tc>
        <w:tc>
          <w:tcPr>
            <w:tcW w:w="2410" w:type="dxa"/>
          </w:tcPr>
          <w:p w14:paraId="18E50D8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43D892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13D81030" w14:textId="77777777" w:rsidR="00A665A2" w:rsidRPr="00A665A2" w:rsidRDefault="00A665A2" w:rsidP="00A665A2">
            <w:pPr>
              <w:ind w:right="34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ровн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еспеченности</w:t>
            </w:r>
          </w:p>
          <w:p w14:paraId="62F1CF49" w14:textId="77777777" w:rsidR="00A665A2" w:rsidRPr="00A665A2" w:rsidRDefault="00A665A2" w:rsidP="00A665A2">
            <w:pPr>
              <w:spacing w:before="1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ебниками с учетом их социального статуса</w:t>
            </w:r>
          </w:p>
        </w:tc>
        <w:tc>
          <w:tcPr>
            <w:tcW w:w="1418" w:type="dxa"/>
          </w:tcPr>
          <w:p w14:paraId="71AA192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93F4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808DB9F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46DE297E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Фонд</w:t>
            </w:r>
          </w:p>
          <w:p w14:paraId="53EAB29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иков</w:t>
            </w:r>
          </w:p>
        </w:tc>
        <w:tc>
          <w:tcPr>
            <w:tcW w:w="991" w:type="dxa"/>
          </w:tcPr>
          <w:p w14:paraId="6DD259AB" w14:textId="77777777" w:rsidR="00A665A2" w:rsidRPr="00A665A2" w:rsidRDefault="00A665A2" w:rsidP="00A665A2">
            <w:pPr>
              <w:ind w:right="35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Тем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</w:p>
        </w:tc>
        <w:tc>
          <w:tcPr>
            <w:tcW w:w="1702" w:type="dxa"/>
          </w:tcPr>
          <w:p w14:paraId="39C6D6E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  <w:p w14:paraId="1C2F3768" w14:textId="77777777" w:rsidR="00A665A2" w:rsidRPr="00A665A2" w:rsidRDefault="00A665A2" w:rsidP="00A665A2">
            <w:pPr>
              <w:spacing w:before="1"/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общающ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5A6D624D" w14:textId="77777777" w:rsidR="00A665A2" w:rsidRPr="00A665A2" w:rsidRDefault="00A665A2" w:rsidP="00A665A2">
            <w:pPr>
              <w:spacing w:before="1"/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ояния фонда</w:t>
            </w:r>
          </w:p>
          <w:p w14:paraId="316115C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учебников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ъективности распределен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жду</w:t>
            </w:r>
            <w:proofErr w:type="gramEnd"/>
          </w:p>
          <w:p w14:paraId="748DBCD9" w14:textId="77777777" w:rsidR="00A665A2" w:rsidRPr="00A665A2" w:rsidRDefault="00A665A2" w:rsidP="00A665A2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мися</w:t>
            </w:r>
          </w:p>
        </w:tc>
        <w:tc>
          <w:tcPr>
            <w:tcW w:w="1274" w:type="dxa"/>
          </w:tcPr>
          <w:p w14:paraId="7C92C23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30F1A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B24B8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0089A65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3517BD14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702" w:type="dxa"/>
          </w:tcPr>
          <w:p w14:paraId="6ABD7E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2A83DD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B585E6F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582B843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Библиотекарь, социальный педагог</w:t>
            </w:r>
          </w:p>
        </w:tc>
        <w:tc>
          <w:tcPr>
            <w:tcW w:w="1661" w:type="dxa"/>
          </w:tcPr>
          <w:p w14:paraId="187B41A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B9289D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FC0008F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13E251E8" w14:textId="77777777" w:rsidR="00A665A2" w:rsidRPr="00A665A2" w:rsidRDefault="00A665A2" w:rsidP="00A665A2">
            <w:pPr>
              <w:ind w:right="1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175" w:type="dxa"/>
          </w:tcPr>
          <w:p w14:paraId="6C6CF09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</w:tcPr>
          <w:p w14:paraId="2A56E3B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7F77EB" w14:textId="77777777" w:rsidR="00935F69" w:rsidRPr="00935F69" w:rsidRDefault="00935F69" w:rsidP="00935F69">
      <w:pPr>
        <w:tabs>
          <w:tab w:val="left" w:pos="567"/>
        </w:tabs>
        <w:spacing w:before="1" w:line="321" w:lineRule="exact"/>
        <w:ind w:left="567"/>
        <w:rPr>
          <w:rFonts w:ascii="Times New Roman" w:eastAsia="Times New Roman" w:hAnsi="Times New Roman" w:cs="Times New Roman"/>
          <w:b/>
          <w:sz w:val="28"/>
        </w:rPr>
      </w:pPr>
    </w:p>
    <w:p w14:paraId="23237FD3" w14:textId="77777777" w:rsidR="00A665A2" w:rsidRPr="00A665A2" w:rsidRDefault="00A665A2" w:rsidP="00935F69">
      <w:pPr>
        <w:numPr>
          <w:ilvl w:val="0"/>
          <w:numId w:val="7"/>
        </w:numPr>
        <w:tabs>
          <w:tab w:val="left" w:pos="567"/>
        </w:tabs>
        <w:spacing w:before="1" w:line="321" w:lineRule="exact"/>
        <w:ind w:left="567" w:hanging="283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A665A2">
        <w:rPr>
          <w:rFonts w:ascii="Times New Roman" w:eastAsia="Times New Roman" w:hAnsi="Times New Roman" w:cs="Times New Roman"/>
          <w:b/>
          <w:sz w:val="28"/>
        </w:rPr>
        <w:t>КОНТРОЛЬ</w:t>
      </w:r>
      <w:r w:rsidRPr="00A665A2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ЗА</w:t>
      </w:r>
      <w:proofErr w:type="gramEnd"/>
      <w:r w:rsidRPr="00A665A2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КАЧЕСТВОМ</w:t>
      </w:r>
      <w:r w:rsidRPr="00A665A2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УЧЕБНОГО</w:t>
      </w:r>
      <w:r w:rsidRPr="00A665A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pacing w:val="-2"/>
          <w:sz w:val="28"/>
        </w:rPr>
        <w:t>ПРОЦЕССА</w:t>
      </w:r>
    </w:p>
    <w:p w14:paraId="23EB9799" w14:textId="77777777" w:rsidR="00A665A2" w:rsidRPr="00A665A2" w:rsidRDefault="00A665A2" w:rsidP="00A665A2">
      <w:pPr>
        <w:ind w:right="853"/>
        <w:jc w:val="both"/>
        <w:rPr>
          <w:rFonts w:ascii="Times New Roman" w:eastAsia="Times New Roman" w:hAnsi="Times New Roman" w:cs="Times New Roman"/>
          <w:sz w:val="24"/>
        </w:rPr>
      </w:pPr>
      <w:r w:rsidRPr="00A665A2">
        <w:rPr>
          <w:rFonts w:ascii="Times New Roman" w:eastAsia="Times New Roman" w:hAnsi="Times New Roman" w:cs="Times New Roman"/>
          <w:sz w:val="24"/>
        </w:rPr>
        <w:t>Цель: обеспечить соответствие функционирования и развития педагогического процесса в школе требованиям государственного общеобязательного стандарта образования, дальнейшее совершенствование образовательного процесса с учетом индивидуальных особенностей учащихся, интересов, возможностей получения образования, состояния здоровья.</w:t>
      </w:r>
    </w:p>
    <w:p w14:paraId="2023892C" w14:textId="77777777" w:rsidR="00A665A2" w:rsidRPr="00A665A2" w:rsidRDefault="00A665A2" w:rsidP="00A665A2">
      <w:pPr>
        <w:jc w:val="both"/>
        <w:rPr>
          <w:rFonts w:ascii="Times New Roman" w:eastAsia="Times New Roman" w:hAnsi="Times New Roman" w:cs="Times New Roman"/>
          <w:sz w:val="24"/>
        </w:rPr>
      </w:pPr>
      <w:r w:rsidRPr="00A665A2">
        <w:rPr>
          <w:rFonts w:ascii="Times New Roman" w:eastAsia="Times New Roman" w:hAnsi="Times New Roman" w:cs="Times New Roman"/>
          <w:sz w:val="24"/>
        </w:rPr>
        <w:t>Объекты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контроля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учебного</w:t>
      </w:r>
      <w:r w:rsidRPr="00A665A2">
        <w:rPr>
          <w:rFonts w:ascii="Times New Roman" w:eastAsia="Times New Roman" w:hAnsi="Times New Roman" w:cs="Times New Roman"/>
          <w:spacing w:val="-2"/>
          <w:sz w:val="24"/>
        </w:rPr>
        <w:t xml:space="preserve"> процесса:</w:t>
      </w:r>
    </w:p>
    <w:p w14:paraId="0E52267E" w14:textId="77777777" w:rsidR="00A665A2" w:rsidRPr="00A665A2" w:rsidRDefault="00A665A2" w:rsidP="00A665A2">
      <w:pPr>
        <w:numPr>
          <w:ilvl w:val="0"/>
          <w:numId w:val="5"/>
        </w:numPr>
        <w:tabs>
          <w:tab w:val="left" w:pos="845"/>
        </w:tabs>
        <w:ind w:left="845" w:hanging="138"/>
        <w:rPr>
          <w:rFonts w:ascii="Times New Roman" w:eastAsia="Times New Roman" w:hAnsi="Times New Roman" w:cs="Times New Roman"/>
          <w:sz w:val="24"/>
        </w:rPr>
      </w:pPr>
      <w:r w:rsidRPr="00A665A2">
        <w:rPr>
          <w:rFonts w:ascii="Times New Roman" w:eastAsia="Times New Roman" w:hAnsi="Times New Roman" w:cs="Times New Roman"/>
          <w:sz w:val="24"/>
        </w:rPr>
        <w:t>выполнение</w:t>
      </w:r>
      <w:r w:rsidRPr="00A665A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учебных</w:t>
      </w:r>
      <w:r w:rsidRPr="00A665A2">
        <w:rPr>
          <w:rFonts w:ascii="Times New Roman" w:eastAsia="Times New Roman" w:hAnsi="Times New Roman" w:cs="Times New Roman"/>
          <w:spacing w:val="-2"/>
          <w:sz w:val="24"/>
        </w:rPr>
        <w:t xml:space="preserve"> программ;</w:t>
      </w:r>
    </w:p>
    <w:p w14:paraId="009B6A85" w14:textId="77777777" w:rsidR="00A665A2" w:rsidRPr="00A665A2" w:rsidRDefault="00A665A2" w:rsidP="00A665A2">
      <w:pPr>
        <w:numPr>
          <w:ilvl w:val="0"/>
          <w:numId w:val="5"/>
        </w:numPr>
        <w:tabs>
          <w:tab w:val="left" w:pos="845"/>
        </w:tabs>
        <w:ind w:left="845" w:hanging="138"/>
        <w:rPr>
          <w:rFonts w:ascii="Times New Roman" w:eastAsia="Times New Roman" w:hAnsi="Times New Roman" w:cs="Times New Roman"/>
          <w:sz w:val="24"/>
        </w:rPr>
      </w:pPr>
      <w:r w:rsidRPr="00A665A2">
        <w:rPr>
          <w:rFonts w:ascii="Times New Roman" w:eastAsia="Times New Roman" w:hAnsi="Times New Roman" w:cs="Times New Roman"/>
          <w:sz w:val="24"/>
        </w:rPr>
        <w:t>уровень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знаний</w:t>
      </w:r>
      <w:r w:rsidRPr="00A665A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и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навыков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2"/>
          <w:sz w:val="24"/>
        </w:rPr>
        <w:t>учащихся;</w:t>
      </w:r>
    </w:p>
    <w:p w14:paraId="65523360" w14:textId="77777777" w:rsidR="00A665A2" w:rsidRPr="00A665A2" w:rsidRDefault="00A665A2" w:rsidP="00A665A2">
      <w:pPr>
        <w:numPr>
          <w:ilvl w:val="0"/>
          <w:numId w:val="5"/>
        </w:numPr>
        <w:tabs>
          <w:tab w:val="left" w:pos="845"/>
        </w:tabs>
        <w:ind w:left="845" w:hanging="138"/>
        <w:rPr>
          <w:rFonts w:ascii="Times New Roman" w:eastAsia="Times New Roman" w:hAnsi="Times New Roman" w:cs="Times New Roman"/>
          <w:sz w:val="24"/>
        </w:rPr>
      </w:pPr>
      <w:r w:rsidRPr="00A665A2">
        <w:rPr>
          <w:rFonts w:ascii="Times New Roman" w:eastAsia="Times New Roman" w:hAnsi="Times New Roman" w:cs="Times New Roman"/>
          <w:sz w:val="24"/>
        </w:rPr>
        <w:t>продуктивность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работы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2"/>
          <w:sz w:val="24"/>
        </w:rPr>
        <w:t>учителя;</w:t>
      </w:r>
    </w:p>
    <w:p w14:paraId="1D89D986" w14:textId="77777777" w:rsidR="00A665A2" w:rsidRPr="00A665A2" w:rsidRDefault="00A665A2" w:rsidP="00A665A2">
      <w:pPr>
        <w:numPr>
          <w:ilvl w:val="0"/>
          <w:numId w:val="5"/>
        </w:numPr>
        <w:tabs>
          <w:tab w:val="left" w:pos="845"/>
        </w:tabs>
        <w:ind w:left="845" w:hanging="138"/>
        <w:rPr>
          <w:rFonts w:ascii="Times New Roman" w:eastAsia="Times New Roman" w:hAnsi="Times New Roman" w:cs="Times New Roman"/>
          <w:sz w:val="24"/>
        </w:rPr>
      </w:pPr>
      <w:r w:rsidRPr="00A665A2">
        <w:rPr>
          <w:rFonts w:ascii="Times New Roman" w:eastAsia="Times New Roman" w:hAnsi="Times New Roman" w:cs="Times New Roman"/>
          <w:sz w:val="24"/>
        </w:rPr>
        <w:t>индивидуальная</w:t>
      </w:r>
      <w:r w:rsidRPr="00A665A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работа</w:t>
      </w:r>
      <w:r w:rsidRPr="00A665A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с</w:t>
      </w:r>
      <w:r w:rsidRPr="00A665A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одаренными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2"/>
          <w:sz w:val="24"/>
        </w:rPr>
        <w:t>учащимися;</w:t>
      </w:r>
    </w:p>
    <w:p w14:paraId="4C6A9AFB" w14:textId="77777777" w:rsidR="00A665A2" w:rsidRPr="00A665A2" w:rsidRDefault="00A665A2" w:rsidP="00A665A2">
      <w:pPr>
        <w:numPr>
          <w:ilvl w:val="0"/>
          <w:numId w:val="5"/>
        </w:numPr>
        <w:tabs>
          <w:tab w:val="left" w:pos="845"/>
        </w:tabs>
        <w:ind w:left="845" w:hanging="138"/>
        <w:rPr>
          <w:rFonts w:ascii="Times New Roman" w:eastAsia="Times New Roman" w:hAnsi="Times New Roman" w:cs="Times New Roman"/>
          <w:sz w:val="24"/>
        </w:rPr>
      </w:pPr>
      <w:r w:rsidRPr="00A665A2">
        <w:rPr>
          <w:rFonts w:ascii="Times New Roman" w:eastAsia="Times New Roman" w:hAnsi="Times New Roman" w:cs="Times New Roman"/>
          <w:sz w:val="24"/>
        </w:rPr>
        <w:t>качество</w:t>
      </w:r>
      <w:r w:rsidRPr="00A665A2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z w:val="24"/>
        </w:rPr>
        <w:t>внеурочной</w:t>
      </w:r>
      <w:r w:rsidRPr="00A665A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2"/>
          <w:sz w:val="24"/>
        </w:rPr>
        <w:t>деятельности.</w:t>
      </w:r>
    </w:p>
    <w:tbl>
      <w:tblPr>
        <w:tblStyle w:val="TableNormal"/>
        <w:tblW w:w="1604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"/>
        <w:gridCol w:w="1900"/>
        <w:gridCol w:w="10"/>
        <w:gridCol w:w="119"/>
        <w:gridCol w:w="6"/>
        <w:gridCol w:w="25"/>
        <w:gridCol w:w="52"/>
        <w:gridCol w:w="1841"/>
        <w:gridCol w:w="36"/>
        <w:gridCol w:w="15"/>
        <w:gridCol w:w="37"/>
        <w:gridCol w:w="48"/>
        <w:gridCol w:w="26"/>
        <w:gridCol w:w="1463"/>
        <w:gridCol w:w="90"/>
        <w:gridCol w:w="6"/>
        <w:gridCol w:w="154"/>
        <w:gridCol w:w="19"/>
        <w:gridCol w:w="37"/>
        <w:gridCol w:w="44"/>
        <w:gridCol w:w="640"/>
        <w:gridCol w:w="91"/>
        <w:gridCol w:w="7"/>
        <w:gridCol w:w="153"/>
        <w:gridCol w:w="23"/>
        <w:gridCol w:w="37"/>
        <w:gridCol w:w="40"/>
        <w:gridCol w:w="1206"/>
        <w:gridCol w:w="93"/>
        <w:gridCol w:w="8"/>
        <w:gridCol w:w="149"/>
        <w:gridCol w:w="26"/>
        <w:gridCol w:w="37"/>
        <w:gridCol w:w="36"/>
        <w:gridCol w:w="1353"/>
        <w:gridCol w:w="100"/>
        <w:gridCol w:w="149"/>
        <w:gridCol w:w="30"/>
        <w:gridCol w:w="37"/>
        <w:gridCol w:w="32"/>
        <w:gridCol w:w="1354"/>
        <w:gridCol w:w="240"/>
        <w:gridCol w:w="8"/>
        <w:gridCol w:w="33"/>
        <w:gridCol w:w="37"/>
        <w:gridCol w:w="28"/>
        <w:gridCol w:w="930"/>
        <w:gridCol w:w="240"/>
        <w:gridCol w:w="10"/>
        <w:gridCol w:w="37"/>
        <w:gridCol w:w="37"/>
        <w:gridCol w:w="24"/>
        <w:gridCol w:w="928"/>
        <w:gridCol w:w="240"/>
        <w:gridCol w:w="115"/>
        <w:gridCol w:w="877"/>
        <w:gridCol w:w="142"/>
      </w:tblGrid>
      <w:tr w:rsidR="0072322A" w:rsidRPr="00A665A2" w14:paraId="3018E166" w14:textId="77777777" w:rsidTr="006A4907">
        <w:trPr>
          <w:trHeight w:val="1012"/>
        </w:trPr>
        <w:tc>
          <w:tcPr>
            <w:tcW w:w="569" w:type="dxa"/>
          </w:tcPr>
          <w:p w14:paraId="30C87CF4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166E7A7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10"/>
              </w:rPr>
              <w:t>№</w:t>
            </w:r>
          </w:p>
        </w:tc>
        <w:tc>
          <w:tcPr>
            <w:tcW w:w="2053" w:type="dxa"/>
            <w:gridSpan w:val="4"/>
          </w:tcPr>
          <w:p w14:paraId="275C7781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21614EA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контроля</w:t>
            </w:r>
          </w:p>
        </w:tc>
        <w:tc>
          <w:tcPr>
            <w:tcW w:w="1960" w:type="dxa"/>
            <w:gridSpan w:val="5"/>
          </w:tcPr>
          <w:p w14:paraId="2D133EC0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65B1CA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контроля</w:t>
            </w:r>
          </w:p>
        </w:tc>
        <w:tc>
          <w:tcPr>
            <w:tcW w:w="1839" w:type="dxa"/>
            <w:gridSpan w:val="8"/>
          </w:tcPr>
          <w:p w14:paraId="0067D2EC" w14:textId="77777777" w:rsidR="00A665A2" w:rsidRPr="00A665A2" w:rsidRDefault="00A665A2" w:rsidP="00A665A2">
            <w:pPr>
              <w:spacing w:before="250"/>
              <w:ind w:right="326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Объект контроля</w:t>
            </w:r>
          </w:p>
        </w:tc>
        <w:tc>
          <w:tcPr>
            <w:tcW w:w="991" w:type="dxa"/>
            <w:gridSpan w:val="7"/>
          </w:tcPr>
          <w:p w14:paraId="2A135272" w14:textId="77777777" w:rsidR="00A665A2" w:rsidRPr="00A665A2" w:rsidRDefault="00A665A2" w:rsidP="00A665A2">
            <w:pPr>
              <w:spacing w:before="125"/>
              <w:ind w:right="1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Вид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6"/>
              </w:rPr>
              <w:t>ля</w:t>
            </w:r>
            <w:proofErr w:type="gramEnd"/>
          </w:p>
        </w:tc>
        <w:tc>
          <w:tcPr>
            <w:tcW w:w="1556" w:type="dxa"/>
            <w:gridSpan w:val="7"/>
          </w:tcPr>
          <w:p w14:paraId="424EA76C" w14:textId="77777777" w:rsidR="00A665A2" w:rsidRPr="00A665A2" w:rsidRDefault="00A665A2" w:rsidP="00A665A2">
            <w:pPr>
              <w:spacing w:before="125"/>
              <w:ind w:right="2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Форма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Pr="00A665A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методика</w:t>
            </w:r>
          </w:p>
        </w:tc>
        <w:tc>
          <w:tcPr>
            <w:tcW w:w="1701" w:type="dxa"/>
            <w:gridSpan w:val="6"/>
          </w:tcPr>
          <w:p w14:paraId="5E79B173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Сроки выполнения</w:t>
            </w:r>
          </w:p>
        </w:tc>
        <w:tc>
          <w:tcPr>
            <w:tcW w:w="1701" w:type="dxa"/>
            <w:gridSpan w:val="6"/>
          </w:tcPr>
          <w:p w14:paraId="7D997319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тветстве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ые</w:t>
            </w:r>
            <w:proofErr w:type="spellEnd"/>
            <w:proofErr w:type="gramEnd"/>
          </w:p>
        </w:tc>
        <w:tc>
          <w:tcPr>
            <w:tcW w:w="1278" w:type="dxa"/>
            <w:gridSpan w:val="6"/>
          </w:tcPr>
          <w:p w14:paraId="02E17C9F" w14:textId="77777777" w:rsidR="00A665A2" w:rsidRPr="00A665A2" w:rsidRDefault="00A665A2" w:rsidP="00A665A2">
            <w:pPr>
              <w:spacing w:before="125"/>
              <w:ind w:right="11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Место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рассмотр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1381" w:type="dxa"/>
            <w:gridSpan w:val="6"/>
          </w:tcPr>
          <w:p w14:paraId="1F76A107" w14:textId="77777777" w:rsidR="00A665A2" w:rsidRPr="00A665A2" w:rsidRDefault="00A665A2" w:rsidP="00A665A2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правле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ческо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решение</w:t>
            </w:r>
          </w:p>
        </w:tc>
        <w:tc>
          <w:tcPr>
            <w:tcW w:w="1019" w:type="dxa"/>
            <w:gridSpan w:val="2"/>
          </w:tcPr>
          <w:p w14:paraId="250C450A" w14:textId="77777777" w:rsidR="00A665A2" w:rsidRPr="00A665A2" w:rsidRDefault="00A665A2" w:rsidP="00A665A2">
            <w:pPr>
              <w:ind w:right="6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торич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конт</w:t>
            </w:r>
            <w:proofErr w:type="spellEnd"/>
          </w:p>
          <w:p w14:paraId="62C163A7" w14:textId="77777777" w:rsidR="00A665A2" w:rsidRPr="00A665A2" w:rsidRDefault="00A665A2" w:rsidP="00A665A2">
            <w:pPr>
              <w:spacing w:line="235" w:lineRule="exact"/>
              <w:ind w:right="6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роль</w:t>
            </w:r>
          </w:p>
        </w:tc>
      </w:tr>
      <w:tr w:rsidR="0072322A" w:rsidRPr="00A665A2" w14:paraId="7F3871F6" w14:textId="77777777" w:rsidTr="006A4907">
        <w:trPr>
          <w:trHeight w:val="250"/>
        </w:trPr>
        <w:tc>
          <w:tcPr>
            <w:tcW w:w="569" w:type="dxa"/>
            <w:tcBorders>
              <w:bottom w:val="nil"/>
            </w:tcBorders>
          </w:tcPr>
          <w:p w14:paraId="458BD6D4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2053" w:type="dxa"/>
            <w:gridSpan w:val="4"/>
            <w:tcBorders>
              <w:bottom w:val="nil"/>
            </w:tcBorders>
          </w:tcPr>
          <w:p w14:paraId="20BD5584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</w:t>
            </w:r>
          </w:p>
        </w:tc>
        <w:tc>
          <w:tcPr>
            <w:tcW w:w="1960" w:type="dxa"/>
            <w:gridSpan w:val="5"/>
            <w:tcBorders>
              <w:bottom w:val="nil"/>
            </w:tcBorders>
          </w:tcPr>
          <w:p w14:paraId="1A865BE8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</w:p>
        </w:tc>
        <w:tc>
          <w:tcPr>
            <w:tcW w:w="1839" w:type="dxa"/>
            <w:gridSpan w:val="8"/>
            <w:tcBorders>
              <w:bottom w:val="nil"/>
            </w:tcBorders>
          </w:tcPr>
          <w:p w14:paraId="2F809A8A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ень</w:t>
            </w:r>
          </w:p>
        </w:tc>
        <w:tc>
          <w:tcPr>
            <w:tcW w:w="991" w:type="dxa"/>
            <w:gridSpan w:val="7"/>
            <w:tcBorders>
              <w:bottom w:val="nil"/>
            </w:tcBorders>
          </w:tcPr>
          <w:p w14:paraId="73B57001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</w:t>
            </w:r>
          </w:p>
        </w:tc>
        <w:tc>
          <w:tcPr>
            <w:tcW w:w="1556" w:type="dxa"/>
            <w:gridSpan w:val="7"/>
            <w:tcBorders>
              <w:bottom w:val="nil"/>
            </w:tcBorders>
          </w:tcPr>
          <w:p w14:paraId="1296C855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14:paraId="3D9022FF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14:paraId="5D9B5A5D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и</w:t>
            </w:r>
          </w:p>
        </w:tc>
        <w:tc>
          <w:tcPr>
            <w:tcW w:w="1278" w:type="dxa"/>
            <w:gridSpan w:val="6"/>
            <w:tcBorders>
              <w:bottom w:val="nil"/>
            </w:tcBorders>
          </w:tcPr>
          <w:p w14:paraId="2BE697CC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ещание</w:t>
            </w:r>
          </w:p>
        </w:tc>
        <w:tc>
          <w:tcPr>
            <w:tcW w:w="1381" w:type="dxa"/>
            <w:gridSpan w:val="6"/>
            <w:tcBorders>
              <w:bottom w:val="nil"/>
            </w:tcBorders>
          </w:tcPr>
          <w:p w14:paraId="485A4A2C" w14:textId="386AD1B1" w:rsidR="00A665A2" w:rsidRPr="00935F69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19" w:type="dxa"/>
            <w:gridSpan w:val="2"/>
            <w:vMerge w:val="restart"/>
          </w:tcPr>
          <w:p w14:paraId="4ADC446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0B59D87F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3378EF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41782D07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улевого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реза</w:t>
            </w: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3A6434D1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таточных</w:t>
            </w:r>
            <w:proofErr w:type="gramEnd"/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314B1682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й</w:t>
            </w: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28AB583D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5064DBEC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4855DCA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20FFC0ED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,</w:t>
            </w: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0E99030A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при</w:t>
            </w:r>
          </w:p>
        </w:tc>
        <w:tc>
          <w:tcPr>
            <w:tcW w:w="1381" w:type="dxa"/>
            <w:gridSpan w:val="6"/>
            <w:tcBorders>
              <w:top w:val="nil"/>
              <w:bottom w:val="nil"/>
            </w:tcBorders>
          </w:tcPr>
          <w:p w14:paraId="1F16604A" w14:textId="449FB4A4" w:rsidR="00A665A2" w:rsidRPr="00935F69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3878BF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0949FC8B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10D34A2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14D118C8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й</w:t>
            </w: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34B07D3C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наний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сле</w:t>
            </w: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71C132B2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1BC2D6F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1CBCB432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троль</w:t>
            </w: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0E59911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1D1F2E24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и</w:t>
            </w: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5039E34F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81" w:type="dxa"/>
            <w:gridSpan w:val="6"/>
            <w:tcBorders>
              <w:top w:val="nil"/>
              <w:bottom w:val="nil"/>
            </w:tcBorders>
          </w:tcPr>
          <w:p w14:paraId="57D22B6F" w14:textId="1446BB19" w:rsidR="00A665A2" w:rsidRPr="00935F69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34D9241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49F28750" w14:textId="77777777" w:rsidTr="006A4907">
        <w:trPr>
          <w:trHeight w:val="241"/>
        </w:trPr>
        <w:tc>
          <w:tcPr>
            <w:tcW w:w="569" w:type="dxa"/>
            <w:tcBorders>
              <w:top w:val="nil"/>
              <w:bottom w:val="nil"/>
            </w:tcBorders>
          </w:tcPr>
          <w:p w14:paraId="766A1BD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5FBADB8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1E857EFA" w14:textId="77777777" w:rsidR="00A665A2" w:rsidRPr="00A665A2" w:rsidRDefault="00A665A2" w:rsidP="00A665A2">
            <w:pPr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никулярного</w:t>
            </w: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0264ECA1" w14:textId="77777777" w:rsidR="00A665A2" w:rsidRPr="00A665A2" w:rsidRDefault="00A665A2" w:rsidP="00A665A2">
            <w:pPr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новным</w:t>
            </w: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74D68B9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65B70FE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3AEA0A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3F972FD5" w14:textId="77777777" w:rsidR="00A665A2" w:rsidRPr="00A665A2" w:rsidRDefault="00A665A2" w:rsidP="00A665A2">
            <w:pPr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О</w:t>
            </w: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2612D34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tcBorders>
              <w:top w:val="nil"/>
              <w:bottom w:val="nil"/>
            </w:tcBorders>
          </w:tcPr>
          <w:p w14:paraId="3B3FF68D" w14:textId="097C9096" w:rsidR="00A665A2" w:rsidRPr="00935F69" w:rsidRDefault="00A665A2" w:rsidP="00A665A2">
            <w:pPr>
              <w:spacing w:line="222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1FE25C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48700109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783DD60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774A01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6D161B85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иода</w:t>
            </w: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042A9D27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ам</w:t>
            </w: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71DBA0E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11B9BA6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1D30E9A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78802BD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681DD8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tcBorders>
              <w:top w:val="nil"/>
              <w:bottom w:val="nil"/>
            </w:tcBorders>
          </w:tcPr>
          <w:p w14:paraId="5C0F3AE5" w14:textId="77860537" w:rsidR="00A665A2" w:rsidRPr="00935F69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4F53444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18B1D87D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0BE47F8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57FE106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48C8F5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606CAF55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(определяется</w:t>
            </w:r>
            <w:proofErr w:type="gramEnd"/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448F4D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488A2C9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77DDF8D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19A05B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37EAA4C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tcBorders>
              <w:top w:val="nil"/>
              <w:bottom w:val="nil"/>
            </w:tcBorders>
          </w:tcPr>
          <w:p w14:paraId="3FC0AD27" w14:textId="4CF8309A" w:rsidR="00A665A2" w:rsidRPr="00935F69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5DBF8D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6CE21AAD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79CAE34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777E6A5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47C2918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0E54CC1F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ой</w:t>
            </w: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662774F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12BEE7F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40D4FBF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45D21BE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28852E1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tcBorders>
              <w:top w:val="nil"/>
              <w:bottom w:val="nil"/>
            </w:tcBorders>
          </w:tcPr>
          <w:p w14:paraId="18469CB3" w14:textId="14458B52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67F63F2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7303296C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392658A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0F24F28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17795E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261C7167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е</w:t>
            </w: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2C37415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5ED2F7B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5E76993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06E0125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5D2B90A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tcBorders>
              <w:top w:val="nil"/>
              <w:bottom w:val="nil"/>
            </w:tcBorders>
          </w:tcPr>
          <w:p w14:paraId="6B585D35" w14:textId="0C9D940E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37FCA99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65D4C74B" w14:textId="77777777" w:rsidTr="006A4907">
        <w:trPr>
          <w:trHeight w:val="242"/>
        </w:trPr>
        <w:tc>
          <w:tcPr>
            <w:tcW w:w="569" w:type="dxa"/>
            <w:tcBorders>
              <w:top w:val="nil"/>
              <w:bottom w:val="nil"/>
            </w:tcBorders>
          </w:tcPr>
          <w:p w14:paraId="5B59021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00B19E3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390EB15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03B633E5" w14:textId="77777777" w:rsidR="00A665A2" w:rsidRPr="00A665A2" w:rsidRDefault="00A665A2" w:rsidP="00A665A2">
            <w:pPr>
              <w:spacing w:line="22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стоятель</w:t>
            </w:r>
            <w:proofErr w:type="spellEnd"/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7FF19C9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731193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0456F0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16525BD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709A23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tcBorders>
              <w:top w:val="nil"/>
              <w:bottom w:val="nil"/>
            </w:tcBorders>
          </w:tcPr>
          <w:p w14:paraId="6453510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6B598F2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0FF0D573" w14:textId="77777777" w:rsidTr="006A4907">
        <w:trPr>
          <w:trHeight w:val="245"/>
        </w:trPr>
        <w:tc>
          <w:tcPr>
            <w:tcW w:w="569" w:type="dxa"/>
            <w:tcBorders>
              <w:top w:val="nil"/>
            </w:tcBorders>
          </w:tcPr>
          <w:p w14:paraId="2EEE6E1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</w:tcBorders>
          </w:tcPr>
          <w:p w14:paraId="0C01A2F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960" w:type="dxa"/>
            <w:gridSpan w:val="5"/>
            <w:tcBorders>
              <w:top w:val="nil"/>
            </w:tcBorders>
          </w:tcPr>
          <w:p w14:paraId="35D5FCA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</w:tcBorders>
          </w:tcPr>
          <w:p w14:paraId="6D4A7678" w14:textId="77777777" w:rsidR="00A665A2" w:rsidRPr="00A665A2" w:rsidRDefault="00A665A2" w:rsidP="00A665A2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о)</w:t>
            </w:r>
          </w:p>
        </w:tc>
        <w:tc>
          <w:tcPr>
            <w:tcW w:w="991" w:type="dxa"/>
            <w:gridSpan w:val="7"/>
            <w:tcBorders>
              <w:top w:val="nil"/>
            </w:tcBorders>
          </w:tcPr>
          <w:p w14:paraId="5CAFD7B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</w:tcBorders>
          </w:tcPr>
          <w:p w14:paraId="60F2BC7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14:paraId="5B3574F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14:paraId="2CD580C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</w:tcBorders>
          </w:tcPr>
          <w:p w14:paraId="15BAF4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tcBorders>
              <w:top w:val="nil"/>
            </w:tcBorders>
          </w:tcPr>
          <w:p w14:paraId="4033EC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23124BC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31B966BD" w14:textId="77777777" w:rsidTr="006A4907">
        <w:trPr>
          <w:trHeight w:val="250"/>
        </w:trPr>
        <w:tc>
          <w:tcPr>
            <w:tcW w:w="569" w:type="dxa"/>
            <w:tcBorders>
              <w:bottom w:val="nil"/>
            </w:tcBorders>
          </w:tcPr>
          <w:p w14:paraId="2539684F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2053" w:type="dxa"/>
            <w:gridSpan w:val="4"/>
            <w:tcBorders>
              <w:bottom w:val="nil"/>
            </w:tcBorders>
          </w:tcPr>
          <w:p w14:paraId="266355C6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дминистративн</w:t>
            </w:r>
            <w:proofErr w:type="spellEnd"/>
          </w:p>
        </w:tc>
        <w:tc>
          <w:tcPr>
            <w:tcW w:w="1960" w:type="dxa"/>
            <w:gridSpan w:val="5"/>
            <w:tcBorders>
              <w:bottom w:val="nil"/>
            </w:tcBorders>
          </w:tcPr>
          <w:p w14:paraId="4BDE53D0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</w:p>
        </w:tc>
        <w:tc>
          <w:tcPr>
            <w:tcW w:w="1839" w:type="dxa"/>
            <w:gridSpan w:val="8"/>
            <w:tcBorders>
              <w:bottom w:val="nil"/>
            </w:tcBorders>
          </w:tcPr>
          <w:p w14:paraId="2B4225F6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ень</w:t>
            </w:r>
          </w:p>
        </w:tc>
        <w:tc>
          <w:tcPr>
            <w:tcW w:w="991" w:type="dxa"/>
            <w:gridSpan w:val="7"/>
            <w:tcBorders>
              <w:bottom w:val="nil"/>
            </w:tcBorders>
          </w:tcPr>
          <w:p w14:paraId="23B70837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</w:p>
        </w:tc>
        <w:tc>
          <w:tcPr>
            <w:tcW w:w="1556" w:type="dxa"/>
            <w:gridSpan w:val="7"/>
            <w:tcBorders>
              <w:bottom w:val="nil"/>
            </w:tcBorders>
          </w:tcPr>
          <w:p w14:paraId="3FC2E226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о-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14:paraId="326AA02D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онц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каждой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14:paraId="3F8FA60E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и</w:t>
            </w:r>
          </w:p>
        </w:tc>
        <w:tc>
          <w:tcPr>
            <w:tcW w:w="1278" w:type="dxa"/>
            <w:gridSpan w:val="6"/>
            <w:tcBorders>
              <w:bottom w:val="nil"/>
            </w:tcBorders>
          </w:tcPr>
          <w:p w14:paraId="04E23A69" w14:textId="77777777" w:rsidR="00A665A2" w:rsidRPr="00A665A2" w:rsidRDefault="00A665A2" w:rsidP="00A665A2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ещание</w:t>
            </w:r>
          </w:p>
        </w:tc>
        <w:tc>
          <w:tcPr>
            <w:tcW w:w="1381" w:type="dxa"/>
            <w:gridSpan w:val="6"/>
            <w:vMerge w:val="restart"/>
          </w:tcPr>
          <w:p w14:paraId="75E781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vMerge w:val="restart"/>
          </w:tcPr>
          <w:p w14:paraId="4D4D837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3592C646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30A739D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1A623357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рез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й</w:t>
            </w: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4458425C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</w:t>
            </w:r>
            <w:proofErr w:type="gramEnd"/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08F68E47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й</w:t>
            </w: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75BCFEE0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6E8AC358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5C74FD6E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тверти</w:t>
            </w: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0F2B458C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,</w:t>
            </w: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0A17C482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при</w:t>
            </w:r>
          </w:p>
        </w:tc>
        <w:tc>
          <w:tcPr>
            <w:tcW w:w="1381" w:type="dxa"/>
            <w:gridSpan w:val="6"/>
            <w:vMerge/>
            <w:tcBorders>
              <w:top w:val="nil"/>
            </w:tcBorders>
          </w:tcPr>
          <w:p w14:paraId="4CDA6EF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72E0CF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6735C796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5ACD2A7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0BE2280A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тдельным</w:t>
            </w: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7E26CC30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стижений</w:t>
            </w: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3174555C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56FB711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072DF11F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троль</w:t>
            </w: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0887F87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6353F500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и</w:t>
            </w: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26EADFF0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81" w:type="dxa"/>
            <w:gridSpan w:val="6"/>
            <w:vMerge/>
            <w:tcBorders>
              <w:top w:val="nil"/>
            </w:tcBorders>
          </w:tcPr>
          <w:p w14:paraId="1B9DB2F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0BE83B4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21518DAD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1536AE5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6DCA37AF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предметам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за</w:t>
            </w:r>
            <w:proofErr w:type="gramEnd"/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01C721C0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</w:t>
            </w: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4F6668E3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тдельным</w:t>
            </w: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26D2B7C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7CE0A8E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51BB8EF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236766E1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О</w:t>
            </w: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50E2897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vMerge/>
            <w:tcBorders>
              <w:top w:val="nil"/>
            </w:tcBorders>
          </w:tcPr>
          <w:p w14:paraId="1DC0C89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07DC165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5DC86626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50B4F4A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491B479F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ыдущую</w:t>
            </w: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3697702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6AB5AC3B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ам</w:t>
            </w: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569D322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67997FB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06C4A9B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41B02B2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1E741DD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vMerge/>
            <w:tcBorders>
              <w:top w:val="nil"/>
            </w:tcBorders>
          </w:tcPr>
          <w:p w14:paraId="67A943B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63981E1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300D7608" w14:textId="77777777" w:rsidTr="006A4907">
        <w:trPr>
          <w:trHeight w:val="241"/>
        </w:trPr>
        <w:tc>
          <w:tcPr>
            <w:tcW w:w="569" w:type="dxa"/>
            <w:tcBorders>
              <w:top w:val="nil"/>
              <w:bottom w:val="nil"/>
            </w:tcBorders>
          </w:tcPr>
          <w:p w14:paraId="6C03A6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630FEAC1" w14:textId="77777777" w:rsidR="00A665A2" w:rsidRPr="00A665A2" w:rsidRDefault="00A665A2" w:rsidP="00A665A2">
            <w:pPr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тверть</w:t>
            </w: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74ADE8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4EAAF5F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0FAAB8C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238099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179C9E9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6E7DBE4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68F8BF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vMerge/>
            <w:tcBorders>
              <w:top w:val="nil"/>
            </w:tcBorders>
          </w:tcPr>
          <w:p w14:paraId="29E7816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315BF6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794E23F6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0F75D45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365FF9BA" w14:textId="77777777" w:rsidR="00A665A2" w:rsidRPr="00A665A2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(предметы</w:t>
            </w:r>
            <w:proofErr w:type="gramEnd"/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1AFC328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582B5CB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129042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434C66C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6510B6B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4D3E68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6E2B28F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vMerge/>
            <w:tcBorders>
              <w:top w:val="nil"/>
            </w:tcBorders>
          </w:tcPr>
          <w:p w14:paraId="08D089C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4342EB6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255D3C9C" w14:textId="77777777" w:rsidTr="006A4907">
        <w:trPr>
          <w:trHeight w:val="243"/>
        </w:trPr>
        <w:tc>
          <w:tcPr>
            <w:tcW w:w="569" w:type="dxa"/>
            <w:tcBorders>
              <w:top w:val="nil"/>
              <w:bottom w:val="nil"/>
            </w:tcBorders>
          </w:tcPr>
          <w:p w14:paraId="45C6882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nil"/>
            </w:tcBorders>
          </w:tcPr>
          <w:p w14:paraId="6C614C40" w14:textId="4F166FBB" w:rsidR="00A665A2" w:rsidRPr="00935F69" w:rsidRDefault="00A665A2" w:rsidP="00A665A2">
            <w:pPr>
              <w:spacing w:line="223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яются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960" w:type="dxa"/>
            <w:gridSpan w:val="5"/>
            <w:tcBorders>
              <w:top w:val="nil"/>
              <w:bottom w:val="nil"/>
            </w:tcBorders>
          </w:tcPr>
          <w:p w14:paraId="6BB7338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tcBorders>
              <w:top w:val="nil"/>
              <w:bottom w:val="nil"/>
            </w:tcBorders>
          </w:tcPr>
          <w:p w14:paraId="6E409AA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91" w:type="dxa"/>
            <w:gridSpan w:val="7"/>
            <w:tcBorders>
              <w:top w:val="nil"/>
              <w:bottom w:val="nil"/>
            </w:tcBorders>
          </w:tcPr>
          <w:p w14:paraId="3F7B00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tcBorders>
              <w:top w:val="nil"/>
              <w:bottom w:val="nil"/>
            </w:tcBorders>
          </w:tcPr>
          <w:p w14:paraId="6CDF0D0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44031D8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14:paraId="4690C48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tcBorders>
              <w:top w:val="nil"/>
              <w:bottom w:val="nil"/>
            </w:tcBorders>
          </w:tcPr>
          <w:p w14:paraId="3AD0F60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vMerge/>
            <w:tcBorders>
              <w:top w:val="nil"/>
            </w:tcBorders>
          </w:tcPr>
          <w:p w14:paraId="7D7BCCE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117089A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56B6D704" w14:textId="77777777" w:rsidTr="006A4907">
        <w:trPr>
          <w:trHeight w:val="245"/>
        </w:trPr>
        <w:tc>
          <w:tcPr>
            <w:tcW w:w="569" w:type="dxa"/>
            <w:vMerge w:val="restart"/>
            <w:tcBorders>
              <w:top w:val="nil"/>
            </w:tcBorders>
          </w:tcPr>
          <w:p w14:paraId="483C3BD0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053" w:type="dxa"/>
            <w:gridSpan w:val="4"/>
            <w:vMerge w:val="restart"/>
            <w:tcBorders>
              <w:top w:val="nil"/>
            </w:tcBorders>
          </w:tcPr>
          <w:p w14:paraId="56A8EE9C" w14:textId="77777777" w:rsidR="00935F69" w:rsidRPr="00A665A2" w:rsidRDefault="00935F69" w:rsidP="00A665A2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ам</w:t>
            </w:r>
          </w:p>
          <w:p w14:paraId="49CF6F4E" w14:textId="29D6A952" w:rsidR="00935F69" w:rsidRPr="00A665A2" w:rsidRDefault="00935F69" w:rsidP="00A665A2">
            <w:pPr>
              <w:spacing w:line="252" w:lineRule="exact"/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анализ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улевог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реза)</w:t>
            </w:r>
          </w:p>
        </w:tc>
        <w:tc>
          <w:tcPr>
            <w:tcW w:w="1960" w:type="dxa"/>
            <w:gridSpan w:val="5"/>
            <w:vMerge w:val="restart"/>
            <w:tcBorders>
              <w:top w:val="nil"/>
            </w:tcBorders>
          </w:tcPr>
          <w:p w14:paraId="35EDEDE3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39" w:type="dxa"/>
            <w:gridSpan w:val="8"/>
            <w:vMerge w:val="restart"/>
            <w:tcBorders>
              <w:top w:val="nil"/>
            </w:tcBorders>
          </w:tcPr>
          <w:p w14:paraId="03CBDC2F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91" w:type="dxa"/>
            <w:gridSpan w:val="7"/>
            <w:vMerge w:val="restart"/>
            <w:tcBorders>
              <w:top w:val="nil"/>
            </w:tcBorders>
          </w:tcPr>
          <w:p w14:paraId="3ECAABD3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556" w:type="dxa"/>
            <w:gridSpan w:val="7"/>
            <w:vMerge w:val="restart"/>
            <w:tcBorders>
              <w:top w:val="nil"/>
            </w:tcBorders>
          </w:tcPr>
          <w:p w14:paraId="002E92B3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</w:tcBorders>
          </w:tcPr>
          <w:p w14:paraId="15BE96BA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</w:tcBorders>
          </w:tcPr>
          <w:p w14:paraId="4BA90BCD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78" w:type="dxa"/>
            <w:gridSpan w:val="6"/>
            <w:vMerge w:val="restart"/>
            <w:tcBorders>
              <w:top w:val="nil"/>
            </w:tcBorders>
          </w:tcPr>
          <w:p w14:paraId="2F36A274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1" w:type="dxa"/>
            <w:gridSpan w:val="6"/>
            <w:vMerge/>
            <w:tcBorders>
              <w:top w:val="nil"/>
            </w:tcBorders>
          </w:tcPr>
          <w:p w14:paraId="5E03062B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</w:tcBorders>
          </w:tcPr>
          <w:p w14:paraId="35108B25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322A" w:rsidRPr="00A665A2" w14:paraId="7E904BFC" w14:textId="77777777" w:rsidTr="006A4907">
        <w:trPr>
          <w:trHeight w:val="506"/>
        </w:trPr>
        <w:tc>
          <w:tcPr>
            <w:tcW w:w="569" w:type="dxa"/>
            <w:vMerge/>
          </w:tcPr>
          <w:p w14:paraId="29AC7D1E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3" w:type="dxa"/>
            <w:gridSpan w:val="4"/>
            <w:vMerge/>
          </w:tcPr>
          <w:p w14:paraId="5948BD3E" w14:textId="33942DAC" w:rsidR="00935F69" w:rsidRPr="00A665A2" w:rsidRDefault="00935F69" w:rsidP="00A665A2">
            <w:pPr>
              <w:spacing w:line="252" w:lineRule="exact"/>
              <w:ind w:right="15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5"/>
            <w:vMerge/>
          </w:tcPr>
          <w:p w14:paraId="5690C917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gridSpan w:val="8"/>
            <w:vMerge/>
          </w:tcPr>
          <w:p w14:paraId="0B7F61D5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7"/>
            <w:vMerge/>
          </w:tcPr>
          <w:p w14:paraId="30D8E020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7"/>
            <w:vMerge/>
          </w:tcPr>
          <w:p w14:paraId="0B1B0ADD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6"/>
            <w:vMerge/>
          </w:tcPr>
          <w:p w14:paraId="277C6E98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6"/>
            <w:vMerge/>
          </w:tcPr>
          <w:p w14:paraId="6BAB7A6F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6"/>
            <w:vMerge/>
          </w:tcPr>
          <w:p w14:paraId="2C84DD86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6"/>
            <w:tcBorders>
              <w:top w:val="nil"/>
            </w:tcBorders>
          </w:tcPr>
          <w:p w14:paraId="0033386C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nil"/>
            </w:tcBorders>
          </w:tcPr>
          <w:p w14:paraId="48083970" w14:textId="77777777" w:rsidR="00935F69" w:rsidRPr="00A665A2" w:rsidRDefault="00935F69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66342210" w14:textId="77777777" w:rsidTr="006A4907">
        <w:trPr>
          <w:trHeight w:val="2058"/>
        </w:trPr>
        <w:tc>
          <w:tcPr>
            <w:tcW w:w="569" w:type="dxa"/>
          </w:tcPr>
          <w:p w14:paraId="00C00A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24D24E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48C95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03DB87B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3ADB3474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2053" w:type="dxa"/>
            <w:gridSpan w:val="4"/>
          </w:tcPr>
          <w:p w14:paraId="067823F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воспитательны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цесс (по предмету, в параллели,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ачеству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дготовки к внешнему ил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тоговому оцениванию)</w:t>
            </w:r>
          </w:p>
        </w:tc>
        <w:tc>
          <w:tcPr>
            <w:tcW w:w="1960" w:type="dxa"/>
            <w:gridSpan w:val="5"/>
          </w:tcPr>
          <w:p w14:paraId="4A080B0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19AE42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E2F8E40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2170FE2D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ебны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стижений</w:t>
            </w:r>
          </w:p>
          <w:p w14:paraId="06D3BE6C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</w:t>
            </w:r>
          </w:p>
        </w:tc>
        <w:tc>
          <w:tcPr>
            <w:tcW w:w="1839" w:type="dxa"/>
            <w:gridSpan w:val="8"/>
          </w:tcPr>
          <w:p w14:paraId="043CDFF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E680EEC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69113C90" w14:textId="77777777" w:rsidR="00A665A2" w:rsidRPr="00A665A2" w:rsidRDefault="00A665A2" w:rsidP="00A665A2">
            <w:pPr>
              <w:spacing w:before="1" w:line="242" w:lineRule="auto"/>
              <w:ind w:right="70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ень знаний</w:t>
            </w:r>
          </w:p>
          <w:p w14:paraId="554D4F6E" w14:textId="77777777" w:rsidR="00A665A2" w:rsidRPr="00A665A2" w:rsidRDefault="00A665A2" w:rsidP="00A665A2">
            <w:pPr>
              <w:ind w:right="30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тдельным предметам</w:t>
            </w:r>
          </w:p>
        </w:tc>
        <w:tc>
          <w:tcPr>
            <w:tcW w:w="991" w:type="dxa"/>
            <w:gridSpan w:val="7"/>
          </w:tcPr>
          <w:p w14:paraId="11ED171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F9C797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0EBCFF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195665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4B83A88A" w14:textId="77777777" w:rsidR="00A665A2" w:rsidRPr="00A665A2" w:rsidRDefault="00A665A2" w:rsidP="00A665A2">
            <w:pPr>
              <w:ind w:right="19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6" w:type="dxa"/>
            <w:gridSpan w:val="7"/>
          </w:tcPr>
          <w:p w14:paraId="14E591E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61BD1C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44B2D89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431EB8B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</w:t>
            </w:r>
          </w:p>
          <w:p w14:paraId="0CA1E795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/наблюдение</w:t>
            </w:r>
          </w:p>
        </w:tc>
        <w:tc>
          <w:tcPr>
            <w:tcW w:w="1701" w:type="dxa"/>
            <w:gridSpan w:val="6"/>
          </w:tcPr>
          <w:p w14:paraId="3A3DE61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3B0EB9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54A63D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1E4BEEA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6F7CFD5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701" w:type="dxa"/>
            <w:gridSpan w:val="6"/>
          </w:tcPr>
          <w:p w14:paraId="2910910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B99AFC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1FA7D5A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11A7C7EE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и директора,</w:t>
            </w:r>
          </w:p>
          <w:p w14:paraId="6CADADF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8" w:type="dxa"/>
            <w:gridSpan w:val="6"/>
          </w:tcPr>
          <w:p w14:paraId="5DF7683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765180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C58E5BE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7972923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3B616E3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81" w:type="dxa"/>
            <w:gridSpan w:val="6"/>
          </w:tcPr>
          <w:p w14:paraId="23CD895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1F1AE79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09C2FA99" w14:textId="77777777" w:rsidTr="006A4907">
        <w:trPr>
          <w:trHeight w:val="2025"/>
        </w:trPr>
        <w:tc>
          <w:tcPr>
            <w:tcW w:w="569" w:type="dxa"/>
          </w:tcPr>
          <w:p w14:paraId="790BAA3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F8DB0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9C2E5E9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4FAD08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2053" w:type="dxa"/>
            <w:gridSpan w:val="4"/>
          </w:tcPr>
          <w:p w14:paraId="751F4779" w14:textId="77777777" w:rsidR="00A665A2" w:rsidRPr="00A665A2" w:rsidRDefault="00A665A2" w:rsidP="00A665A2">
            <w:pPr>
              <w:spacing w:before="1"/>
              <w:ind w:right="88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ме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выки,</w:t>
            </w:r>
          </w:p>
          <w:p w14:paraId="4C05EB23" w14:textId="77777777" w:rsidR="00A665A2" w:rsidRPr="00A665A2" w:rsidRDefault="00A665A2" w:rsidP="00A665A2">
            <w:pPr>
              <w:ind w:right="567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лученные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ащими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букварный</w:t>
            </w:r>
          </w:p>
          <w:p w14:paraId="1A1A7310" w14:textId="77777777" w:rsidR="00A665A2" w:rsidRPr="00A665A2" w:rsidRDefault="00A665A2" w:rsidP="00A665A2">
            <w:pPr>
              <w:spacing w:line="252" w:lineRule="exact"/>
              <w:ind w:right="1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ериод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честв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еподавания </w:t>
            </w:r>
            <w:r w:rsidRPr="00A665A2">
              <w:rPr>
                <w:rFonts w:ascii="Times New Roman" w:eastAsia="Times New Roman" w:hAnsi="Times New Roman" w:cs="Times New Roman"/>
              </w:rPr>
              <w:t>родного языка</w:t>
            </w:r>
          </w:p>
        </w:tc>
        <w:tc>
          <w:tcPr>
            <w:tcW w:w="1960" w:type="dxa"/>
            <w:gridSpan w:val="5"/>
          </w:tcPr>
          <w:p w14:paraId="03BCDC05" w14:textId="77777777" w:rsidR="00A665A2" w:rsidRPr="00A665A2" w:rsidRDefault="00A665A2" w:rsidP="00A665A2">
            <w:pPr>
              <w:spacing w:before="1"/>
              <w:ind w:right="2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ме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навыков чтения учащихс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14:paraId="7F516FEC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ам</w:t>
            </w:r>
          </w:p>
          <w:p w14:paraId="723FB534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«Букварь»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« Родной</w:t>
            </w:r>
            <w:r w:rsidRPr="00A665A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зык»</w:t>
            </w:r>
          </w:p>
        </w:tc>
        <w:tc>
          <w:tcPr>
            <w:tcW w:w="1839" w:type="dxa"/>
            <w:gridSpan w:val="8"/>
          </w:tcPr>
          <w:p w14:paraId="1117917E" w14:textId="77777777" w:rsidR="00A665A2" w:rsidRPr="00A665A2" w:rsidRDefault="00A665A2" w:rsidP="00A665A2">
            <w:pPr>
              <w:spacing w:before="1"/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Умения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выки </w:t>
            </w: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 класса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ам</w:t>
            </w:r>
          </w:p>
          <w:p w14:paraId="50353D27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«Букварь»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14:paraId="2577EBB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«Родной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зык»</w:t>
            </w:r>
          </w:p>
        </w:tc>
        <w:tc>
          <w:tcPr>
            <w:tcW w:w="991" w:type="dxa"/>
            <w:gridSpan w:val="7"/>
          </w:tcPr>
          <w:p w14:paraId="049AB0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D7439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EBDEFD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7A7849E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6" w:type="dxa"/>
            <w:gridSpan w:val="7"/>
          </w:tcPr>
          <w:p w14:paraId="009775FF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4D966DE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-</w:t>
            </w:r>
          </w:p>
          <w:p w14:paraId="1F02646D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общающи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онтроль 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701" w:type="dxa"/>
            <w:gridSpan w:val="6"/>
          </w:tcPr>
          <w:p w14:paraId="39D369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E725EE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4AED64D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4260057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701" w:type="dxa"/>
            <w:gridSpan w:val="6"/>
          </w:tcPr>
          <w:p w14:paraId="78BF6B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27D4E8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C39F81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6EF77E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и директора</w:t>
            </w:r>
          </w:p>
        </w:tc>
        <w:tc>
          <w:tcPr>
            <w:tcW w:w="1278" w:type="dxa"/>
            <w:gridSpan w:val="6"/>
          </w:tcPr>
          <w:p w14:paraId="3BD7A1F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A6DAB1E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</w:t>
            </w:r>
          </w:p>
          <w:p w14:paraId="3C4A79B0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теле</w:t>
            </w:r>
            <w:proofErr w:type="gramEnd"/>
          </w:p>
          <w:p w14:paraId="102B1BF9" w14:textId="77777777" w:rsidR="00A665A2" w:rsidRPr="00A665A2" w:rsidRDefault="00A665A2" w:rsidP="00A665A2">
            <w:pPr>
              <w:spacing w:before="1"/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УВР</w:t>
            </w:r>
          </w:p>
        </w:tc>
        <w:tc>
          <w:tcPr>
            <w:tcW w:w="1381" w:type="dxa"/>
            <w:gridSpan w:val="6"/>
          </w:tcPr>
          <w:p w14:paraId="60DCDA6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13B45F9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174394A0" w14:textId="77777777" w:rsidTr="006A4907">
        <w:trPr>
          <w:trHeight w:val="1773"/>
        </w:trPr>
        <w:tc>
          <w:tcPr>
            <w:tcW w:w="569" w:type="dxa"/>
          </w:tcPr>
          <w:p w14:paraId="1CEAC0C4" w14:textId="77777777" w:rsidR="00ED14BA" w:rsidRPr="00A665A2" w:rsidRDefault="00ED14BA" w:rsidP="00A665A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  <w:p w14:paraId="74F1D7C5" w14:textId="7FEB596B" w:rsidR="00ED14BA" w:rsidRPr="00ED14BA" w:rsidRDefault="00ED14B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val="kk-KZ"/>
              </w:rPr>
              <w:t>5</w:t>
            </w:r>
          </w:p>
        </w:tc>
        <w:tc>
          <w:tcPr>
            <w:tcW w:w="2053" w:type="dxa"/>
            <w:gridSpan w:val="4"/>
          </w:tcPr>
          <w:p w14:paraId="7CEFA616" w14:textId="77777777" w:rsidR="00ED14BA" w:rsidRPr="00A665A2" w:rsidRDefault="00ED14BA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пользование инновационных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ехнологий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454E70E2" w14:textId="77777777" w:rsidR="00ED14BA" w:rsidRPr="00A665A2" w:rsidRDefault="00ED14B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х</w:t>
            </w:r>
            <w:proofErr w:type="gramEnd"/>
          </w:p>
          <w:p w14:paraId="6D4D59ED" w14:textId="77777777" w:rsidR="00ED14BA" w:rsidRPr="00A665A2" w:rsidRDefault="00ED14BA" w:rsidP="00A665A2">
            <w:pPr>
              <w:ind w:right="17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азахског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языка в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чальных</w:t>
            </w:r>
            <w:proofErr w:type="gramEnd"/>
          </w:p>
          <w:p w14:paraId="10C38E36" w14:textId="4B7FD268" w:rsidR="00ED14BA" w:rsidRPr="00A665A2" w:rsidRDefault="00ED14B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1960" w:type="dxa"/>
            <w:gridSpan w:val="5"/>
          </w:tcPr>
          <w:p w14:paraId="3933569B" w14:textId="77777777" w:rsidR="00ED14BA" w:rsidRPr="00A665A2" w:rsidRDefault="00ED14BA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эффективности </w:t>
            </w:r>
            <w:r w:rsidRPr="00A665A2">
              <w:rPr>
                <w:rFonts w:ascii="Times New Roman" w:eastAsia="Times New Roman" w:hAnsi="Times New Roman" w:cs="Times New Roman"/>
              </w:rPr>
              <w:t>обучения и</w:t>
            </w:r>
          </w:p>
          <w:p w14:paraId="018E3980" w14:textId="77777777" w:rsidR="00ED14BA" w:rsidRPr="00A665A2" w:rsidRDefault="00ED14B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подавания</w:t>
            </w:r>
          </w:p>
        </w:tc>
        <w:tc>
          <w:tcPr>
            <w:tcW w:w="1839" w:type="dxa"/>
            <w:gridSpan w:val="8"/>
          </w:tcPr>
          <w:p w14:paraId="48409806" w14:textId="77777777" w:rsidR="00ED14BA" w:rsidRPr="00A665A2" w:rsidRDefault="00ED14BA" w:rsidP="00A665A2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</w:t>
            </w:r>
          </w:p>
          <w:p w14:paraId="711504AE" w14:textId="77777777" w:rsidR="00ED14BA" w:rsidRPr="00A665A2" w:rsidRDefault="00ED14BA" w:rsidP="00A665A2">
            <w:pPr>
              <w:ind w:right="45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азахского </w:t>
            </w:r>
            <w:r w:rsidRPr="00A665A2">
              <w:rPr>
                <w:rFonts w:ascii="Times New Roman" w:eastAsia="Times New Roman" w:hAnsi="Times New Roman" w:cs="Times New Roman"/>
              </w:rPr>
              <w:t>языка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1-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  <w:p w14:paraId="679B7F8B" w14:textId="77777777" w:rsidR="00ED14BA" w:rsidRPr="00A665A2" w:rsidRDefault="00ED14B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  <w:p w14:paraId="5378ECC2" w14:textId="77777777" w:rsidR="00ED14BA" w:rsidRPr="00A665A2" w:rsidRDefault="00ED14BA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новаци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е</w:t>
            </w:r>
            <w:proofErr w:type="spellEnd"/>
            <w:proofErr w:type="gramEnd"/>
          </w:p>
          <w:p w14:paraId="4E617F18" w14:textId="611FB294" w:rsidR="00ED14BA" w:rsidRPr="00A665A2" w:rsidRDefault="00ED14B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хнологии)</w:t>
            </w:r>
          </w:p>
        </w:tc>
        <w:tc>
          <w:tcPr>
            <w:tcW w:w="991" w:type="dxa"/>
            <w:gridSpan w:val="7"/>
          </w:tcPr>
          <w:p w14:paraId="0D55AD8A" w14:textId="77777777" w:rsidR="00ED14BA" w:rsidRPr="00A665A2" w:rsidRDefault="00ED14BA" w:rsidP="00A665A2">
            <w:pPr>
              <w:spacing w:before="246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6" w:type="dxa"/>
            <w:gridSpan w:val="7"/>
          </w:tcPr>
          <w:p w14:paraId="2AEF373D" w14:textId="77777777" w:rsidR="00ED14BA" w:rsidRPr="00A665A2" w:rsidRDefault="00ED14BA" w:rsidP="00A665A2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-</w:t>
            </w:r>
          </w:p>
          <w:p w14:paraId="3626EA2A" w14:textId="77777777" w:rsidR="00ED14BA" w:rsidRPr="00A665A2" w:rsidRDefault="00ED14BA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0DF22048" w14:textId="77777777" w:rsidR="00ED14BA" w:rsidRPr="00A665A2" w:rsidRDefault="00ED14BA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/</w:t>
            </w:r>
          </w:p>
          <w:p w14:paraId="36D9550C" w14:textId="77777777" w:rsidR="00ED14BA" w:rsidRPr="00A665A2" w:rsidRDefault="00ED14BA" w:rsidP="00A665A2">
            <w:pPr>
              <w:spacing w:before="1"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е</w:t>
            </w:r>
          </w:p>
          <w:p w14:paraId="1CCD2786" w14:textId="4AA09044" w:rsidR="00ED14BA" w:rsidRPr="00A665A2" w:rsidRDefault="00ED14BA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йствии</w:t>
            </w:r>
          </w:p>
        </w:tc>
        <w:tc>
          <w:tcPr>
            <w:tcW w:w="1701" w:type="dxa"/>
            <w:gridSpan w:val="6"/>
          </w:tcPr>
          <w:p w14:paraId="05721075" w14:textId="77777777" w:rsidR="00ED14BA" w:rsidRPr="00A665A2" w:rsidRDefault="00ED14BA" w:rsidP="00A665A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  <w:p w14:paraId="03EE04A4" w14:textId="77777777" w:rsidR="00ED14BA" w:rsidRPr="00A665A2" w:rsidRDefault="00ED14BA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</w:t>
            </w:r>
          </w:p>
        </w:tc>
        <w:tc>
          <w:tcPr>
            <w:tcW w:w="1701" w:type="dxa"/>
            <w:gridSpan w:val="6"/>
          </w:tcPr>
          <w:p w14:paraId="5D34BA87" w14:textId="77777777" w:rsidR="00ED14BA" w:rsidRPr="00A665A2" w:rsidRDefault="00ED14BA" w:rsidP="00A665A2">
            <w:pPr>
              <w:spacing w:before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я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редметники, психолог</w:t>
            </w:r>
          </w:p>
        </w:tc>
        <w:tc>
          <w:tcPr>
            <w:tcW w:w="1278" w:type="dxa"/>
            <w:gridSpan w:val="6"/>
          </w:tcPr>
          <w:p w14:paraId="4AE4BAAA" w14:textId="77777777" w:rsidR="00ED14BA" w:rsidRPr="00A665A2" w:rsidRDefault="00ED14BA" w:rsidP="00A665A2">
            <w:pPr>
              <w:ind w:right="17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ого</w:t>
            </w:r>
            <w:proofErr w:type="gramEnd"/>
          </w:p>
          <w:p w14:paraId="43D9DBA2" w14:textId="77777777" w:rsidR="00ED14BA" w:rsidRPr="00A665A2" w:rsidRDefault="00ED14B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ета</w:t>
            </w:r>
          </w:p>
        </w:tc>
        <w:tc>
          <w:tcPr>
            <w:tcW w:w="1381" w:type="dxa"/>
            <w:gridSpan w:val="6"/>
          </w:tcPr>
          <w:p w14:paraId="17CBA175" w14:textId="77777777" w:rsidR="00ED14BA" w:rsidRPr="00A665A2" w:rsidRDefault="00ED14BA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79FDC38B" w14:textId="77777777" w:rsidR="00ED14BA" w:rsidRPr="00A665A2" w:rsidRDefault="00ED14BA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5CF0A4C4" w14:textId="77777777" w:rsidTr="006A4907">
        <w:trPr>
          <w:trHeight w:val="2025"/>
        </w:trPr>
        <w:tc>
          <w:tcPr>
            <w:tcW w:w="569" w:type="dxa"/>
          </w:tcPr>
          <w:p w14:paraId="5AB3AD6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A11189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CE8F687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5046702F" w14:textId="251932FC" w:rsidR="00A665A2" w:rsidRPr="00ED14BA" w:rsidRDefault="00ED14B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val="kk-KZ"/>
              </w:rPr>
              <w:t>6</w:t>
            </w:r>
          </w:p>
        </w:tc>
        <w:tc>
          <w:tcPr>
            <w:tcW w:w="2053" w:type="dxa"/>
            <w:gridSpan w:val="4"/>
          </w:tcPr>
          <w:p w14:paraId="394A9E6E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кие особенности</w:t>
            </w:r>
          </w:p>
          <w:p w14:paraId="7EACB640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</w:t>
            </w:r>
          </w:p>
          <w:p w14:paraId="42D8C2B7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изическо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ультуры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чальных классах</w:t>
            </w:r>
          </w:p>
        </w:tc>
        <w:tc>
          <w:tcPr>
            <w:tcW w:w="1960" w:type="dxa"/>
            <w:gridSpan w:val="5"/>
          </w:tcPr>
          <w:p w14:paraId="10B2BDE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применения</w:t>
            </w:r>
          </w:p>
          <w:p w14:paraId="342CDF9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фференциации </w:t>
            </w:r>
            <w:r w:rsidRPr="00A665A2">
              <w:rPr>
                <w:rFonts w:ascii="Times New Roman" w:eastAsia="Times New Roman" w:hAnsi="Times New Roman" w:cs="Times New Roman"/>
              </w:rPr>
              <w:t>метод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редств обучения 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ланировании</w:t>
            </w:r>
          </w:p>
          <w:p w14:paraId="388ADA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</w:t>
            </w:r>
          </w:p>
        </w:tc>
        <w:tc>
          <w:tcPr>
            <w:tcW w:w="1839" w:type="dxa"/>
            <w:gridSpan w:val="8"/>
          </w:tcPr>
          <w:p w14:paraId="41F706B7" w14:textId="77777777" w:rsidR="00A665A2" w:rsidRPr="00A665A2" w:rsidRDefault="00A665A2" w:rsidP="00A665A2">
            <w:pPr>
              <w:spacing w:before="125"/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изической</w:t>
            </w:r>
            <w:proofErr w:type="gramEnd"/>
          </w:p>
          <w:p w14:paraId="3CC963D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ультур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-4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 (методика</w:t>
            </w:r>
            <w:proofErr w:type="gramEnd"/>
          </w:p>
          <w:p w14:paraId="1507DBEA" w14:textId="77777777" w:rsidR="00A665A2" w:rsidRPr="00A665A2" w:rsidRDefault="00A665A2" w:rsidP="00A665A2">
            <w:pPr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 учителя)</w:t>
            </w:r>
          </w:p>
        </w:tc>
        <w:tc>
          <w:tcPr>
            <w:tcW w:w="991" w:type="dxa"/>
            <w:gridSpan w:val="7"/>
          </w:tcPr>
          <w:p w14:paraId="698C6B4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AFDA49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FA02E7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F235D81" w14:textId="77777777" w:rsidR="00A665A2" w:rsidRPr="00A665A2" w:rsidRDefault="00A665A2" w:rsidP="00A665A2">
            <w:pPr>
              <w:spacing w:before="1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6" w:type="dxa"/>
            <w:gridSpan w:val="7"/>
          </w:tcPr>
          <w:p w14:paraId="4AC6E26C" w14:textId="77777777" w:rsidR="00A665A2" w:rsidRPr="00A665A2" w:rsidRDefault="00A665A2" w:rsidP="00A665A2">
            <w:pPr>
              <w:spacing w:before="253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-</w:t>
            </w:r>
          </w:p>
          <w:p w14:paraId="4AE92ACA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6E1B7440" w14:textId="77777777" w:rsidR="00A665A2" w:rsidRPr="00A665A2" w:rsidRDefault="00A665A2" w:rsidP="00A665A2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/</w:t>
            </w:r>
          </w:p>
          <w:p w14:paraId="2E47B888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следование </w:t>
            </w:r>
            <w:r w:rsidRPr="00A665A2">
              <w:rPr>
                <w:rFonts w:ascii="Times New Roman" w:eastAsia="Times New Roman" w:hAnsi="Times New Roman" w:cs="Times New Roman"/>
              </w:rPr>
              <w:t>в действии</w:t>
            </w:r>
          </w:p>
        </w:tc>
        <w:tc>
          <w:tcPr>
            <w:tcW w:w="1701" w:type="dxa"/>
            <w:gridSpan w:val="6"/>
          </w:tcPr>
          <w:p w14:paraId="107F07D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45D3D3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8024CF5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4B4F351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</w:t>
            </w:r>
          </w:p>
        </w:tc>
        <w:tc>
          <w:tcPr>
            <w:tcW w:w="1701" w:type="dxa"/>
            <w:gridSpan w:val="6"/>
          </w:tcPr>
          <w:p w14:paraId="38B45DE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A83BA70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2A94522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ь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редметник, психолог</w:t>
            </w:r>
          </w:p>
        </w:tc>
        <w:tc>
          <w:tcPr>
            <w:tcW w:w="1278" w:type="dxa"/>
            <w:gridSpan w:val="6"/>
          </w:tcPr>
          <w:p w14:paraId="171F5DC9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295D986D" w14:textId="77777777" w:rsidR="00A665A2" w:rsidRPr="00A665A2" w:rsidRDefault="00A665A2" w:rsidP="00A665A2">
            <w:pPr>
              <w:spacing w:before="1"/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ого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ета</w:t>
            </w:r>
          </w:p>
        </w:tc>
        <w:tc>
          <w:tcPr>
            <w:tcW w:w="1381" w:type="dxa"/>
            <w:gridSpan w:val="6"/>
          </w:tcPr>
          <w:p w14:paraId="06AD4E1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419A711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7568C146" w14:textId="77777777" w:rsidTr="006A4907">
        <w:trPr>
          <w:trHeight w:val="2023"/>
        </w:trPr>
        <w:tc>
          <w:tcPr>
            <w:tcW w:w="569" w:type="dxa"/>
          </w:tcPr>
          <w:p w14:paraId="16EDDC4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E27766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AF6A152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32976DFA" w14:textId="0573F5B0" w:rsidR="00A665A2" w:rsidRPr="00ED14BA" w:rsidRDefault="00ED14B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val="kk-KZ"/>
              </w:rPr>
              <w:t>7</w:t>
            </w:r>
          </w:p>
        </w:tc>
        <w:tc>
          <w:tcPr>
            <w:tcW w:w="2053" w:type="dxa"/>
            <w:gridSpan w:val="4"/>
          </w:tcPr>
          <w:p w14:paraId="7662E995" w14:textId="77777777" w:rsidR="00A665A2" w:rsidRPr="00A665A2" w:rsidRDefault="00A665A2" w:rsidP="00A665A2">
            <w:pPr>
              <w:spacing w:before="123"/>
              <w:ind w:right="168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у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ункционально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грамотност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4BA7EA32" w14:textId="77777777" w:rsidR="00A665A2" w:rsidRPr="00A665A2" w:rsidRDefault="00A665A2" w:rsidP="00A665A2">
            <w:pPr>
              <w:spacing w:before="2"/>
              <w:ind w:right="15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математики </w:t>
            </w: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-4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1960" w:type="dxa"/>
            <w:gridSpan w:val="5"/>
          </w:tcPr>
          <w:p w14:paraId="03D05DC1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6BA96391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уровня</w:t>
            </w:r>
          </w:p>
          <w:p w14:paraId="5C5DA331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ункциональной грамотност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  <w:proofErr w:type="gramEnd"/>
          </w:p>
        </w:tc>
        <w:tc>
          <w:tcPr>
            <w:tcW w:w="1839" w:type="dxa"/>
            <w:gridSpan w:val="8"/>
          </w:tcPr>
          <w:p w14:paraId="0F4A6FD6" w14:textId="77777777" w:rsidR="00A665A2" w:rsidRPr="00A665A2" w:rsidRDefault="00A665A2" w:rsidP="00A665A2">
            <w:pPr>
              <w:ind w:right="1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атематики в 1-4 класса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(методы повышения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ункциональ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ой</w:t>
            </w:r>
            <w:proofErr w:type="gramEnd"/>
          </w:p>
          <w:p w14:paraId="35B120D6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рамотности)</w:t>
            </w:r>
          </w:p>
        </w:tc>
        <w:tc>
          <w:tcPr>
            <w:tcW w:w="991" w:type="dxa"/>
            <w:gridSpan w:val="7"/>
          </w:tcPr>
          <w:p w14:paraId="67457F2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02B7A4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EFE7C03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6" w:type="dxa"/>
            <w:gridSpan w:val="7"/>
          </w:tcPr>
          <w:p w14:paraId="13E85BEE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541B6EF5" w14:textId="77777777" w:rsidR="00A665A2" w:rsidRPr="00A665A2" w:rsidRDefault="00A665A2" w:rsidP="00A665A2">
            <w:pPr>
              <w:spacing w:before="1" w:line="25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3B7CA15E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3747705C" w14:textId="77777777" w:rsidR="00A665A2" w:rsidRPr="00A665A2" w:rsidRDefault="00A665A2" w:rsidP="00A665A2">
            <w:pPr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701" w:type="dxa"/>
            <w:gridSpan w:val="6"/>
          </w:tcPr>
          <w:p w14:paraId="4AAE51C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C83859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CA91DAA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7EE3EF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</w:t>
            </w:r>
          </w:p>
        </w:tc>
        <w:tc>
          <w:tcPr>
            <w:tcW w:w="1701" w:type="dxa"/>
            <w:gridSpan w:val="6"/>
          </w:tcPr>
          <w:p w14:paraId="09756A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87103FA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22B2769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и директора</w:t>
            </w:r>
          </w:p>
        </w:tc>
        <w:tc>
          <w:tcPr>
            <w:tcW w:w="1278" w:type="dxa"/>
            <w:gridSpan w:val="6"/>
          </w:tcPr>
          <w:p w14:paraId="337B967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748C58D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</w:rPr>
            </w:pPr>
          </w:p>
          <w:p w14:paraId="2DCF760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0AEFF98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81" w:type="dxa"/>
            <w:gridSpan w:val="6"/>
          </w:tcPr>
          <w:p w14:paraId="3343B99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48335C4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4A57C154" w14:textId="77777777" w:rsidTr="006A4907">
        <w:trPr>
          <w:trHeight w:val="2529"/>
        </w:trPr>
        <w:tc>
          <w:tcPr>
            <w:tcW w:w="569" w:type="dxa"/>
          </w:tcPr>
          <w:p w14:paraId="4ECB89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16008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C2F03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29F7214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39E82476" w14:textId="749F9195" w:rsidR="00A665A2" w:rsidRPr="00ED14BA" w:rsidRDefault="00ED14B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val="kk-KZ"/>
              </w:rPr>
              <w:t>8</w:t>
            </w:r>
          </w:p>
        </w:tc>
        <w:tc>
          <w:tcPr>
            <w:tcW w:w="2053" w:type="dxa"/>
            <w:gridSpan w:val="4"/>
          </w:tcPr>
          <w:p w14:paraId="306215CC" w14:textId="28A0EE8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подавание предметов труда,</w:t>
            </w:r>
          </w:p>
          <w:p w14:paraId="3DEAF87E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зобразительного </w:t>
            </w:r>
            <w:r w:rsidRPr="00A665A2">
              <w:rPr>
                <w:rFonts w:ascii="Times New Roman" w:eastAsia="Times New Roman" w:hAnsi="Times New Roman" w:cs="Times New Roman"/>
              </w:rPr>
              <w:t>искусства (1-4</w:t>
            </w:r>
            <w:proofErr w:type="gramEnd"/>
          </w:p>
          <w:p w14:paraId="7A4BDB4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ы)</w:t>
            </w:r>
          </w:p>
        </w:tc>
        <w:tc>
          <w:tcPr>
            <w:tcW w:w="1960" w:type="dxa"/>
            <w:gridSpan w:val="5"/>
          </w:tcPr>
          <w:p w14:paraId="39C9CCFE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уровня</w:t>
            </w:r>
          </w:p>
          <w:p w14:paraId="0DC9FA5A" w14:textId="77777777" w:rsidR="00A665A2" w:rsidRPr="00A665A2" w:rsidRDefault="00A665A2" w:rsidP="00A665A2">
            <w:pPr>
              <w:spacing w:before="1"/>
              <w:ind w:right="75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ворческого </w:t>
            </w:r>
            <w:r w:rsidRPr="00A665A2">
              <w:rPr>
                <w:rFonts w:ascii="Times New Roman" w:eastAsia="Times New Roman" w:hAnsi="Times New Roman" w:cs="Times New Roman"/>
              </w:rPr>
              <w:t>мышле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выков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щихся</w:t>
            </w:r>
            <w:proofErr w:type="spellEnd"/>
          </w:p>
        </w:tc>
        <w:tc>
          <w:tcPr>
            <w:tcW w:w="1839" w:type="dxa"/>
            <w:gridSpan w:val="8"/>
          </w:tcPr>
          <w:p w14:paraId="18960C84" w14:textId="77777777" w:rsidR="00A665A2" w:rsidRPr="00A665A2" w:rsidRDefault="00A665A2" w:rsidP="00A665A2">
            <w:pPr>
              <w:ind w:right="2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ворческо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ышление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выки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щихся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-4 классов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художестве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труда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образитель</w:t>
            </w:r>
          </w:p>
          <w:p w14:paraId="4F6AD1CF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кусства</w:t>
            </w:r>
          </w:p>
        </w:tc>
        <w:tc>
          <w:tcPr>
            <w:tcW w:w="991" w:type="dxa"/>
            <w:gridSpan w:val="7"/>
          </w:tcPr>
          <w:p w14:paraId="4FFFD25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434E27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BDFE18B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76DC58D3" w14:textId="77777777" w:rsidR="00A665A2" w:rsidRPr="00A665A2" w:rsidRDefault="00A665A2" w:rsidP="00A665A2">
            <w:pPr>
              <w:spacing w:before="1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6" w:type="dxa"/>
            <w:gridSpan w:val="7"/>
          </w:tcPr>
          <w:p w14:paraId="7E4893D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15D267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D9A0225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08510788" w14:textId="77777777" w:rsidR="00A665A2" w:rsidRPr="00A665A2" w:rsidRDefault="00A665A2" w:rsidP="00A665A2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279AA7D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73252510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701" w:type="dxa"/>
            <w:gridSpan w:val="6"/>
          </w:tcPr>
          <w:p w14:paraId="730BC7B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5FA209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7C0D14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B28EF14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3C688FC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</w:t>
            </w:r>
          </w:p>
        </w:tc>
        <w:tc>
          <w:tcPr>
            <w:tcW w:w="1701" w:type="dxa"/>
            <w:gridSpan w:val="6"/>
          </w:tcPr>
          <w:p w14:paraId="1260CA5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640426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A40437C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5E69AC4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и директора</w:t>
            </w:r>
          </w:p>
        </w:tc>
        <w:tc>
          <w:tcPr>
            <w:tcW w:w="1278" w:type="dxa"/>
            <w:gridSpan w:val="6"/>
          </w:tcPr>
          <w:p w14:paraId="1702535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F450C7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6FD4BB1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5E4D79D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5D477A27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81" w:type="dxa"/>
            <w:gridSpan w:val="6"/>
          </w:tcPr>
          <w:p w14:paraId="1A26169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423D72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65C50984" w14:textId="77777777" w:rsidTr="006A4907">
        <w:trPr>
          <w:trHeight w:val="2601"/>
        </w:trPr>
        <w:tc>
          <w:tcPr>
            <w:tcW w:w="569" w:type="dxa"/>
          </w:tcPr>
          <w:p w14:paraId="5BEBF3A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5EF32C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47AA48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005978B" w14:textId="77777777" w:rsidR="00A665A2" w:rsidRPr="00A665A2" w:rsidRDefault="00A665A2" w:rsidP="00A665A2">
            <w:pPr>
              <w:spacing w:before="160"/>
              <w:rPr>
                <w:rFonts w:ascii="Times New Roman" w:eastAsia="Times New Roman" w:hAnsi="Times New Roman" w:cs="Times New Roman"/>
              </w:rPr>
            </w:pPr>
          </w:p>
          <w:p w14:paraId="61938F8D" w14:textId="740E88D3" w:rsidR="00A665A2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9</w:t>
            </w:r>
          </w:p>
        </w:tc>
        <w:tc>
          <w:tcPr>
            <w:tcW w:w="2059" w:type="dxa"/>
            <w:gridSpan w:val="5"/>
          </w:tcPr>
          <w:p w14:paraId="450E345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витие</w:t>
            </w:r>
          </w:p>
          <w:p w14:paraId="4CFA1B1C" w14:textId="4CBA6D1E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ндивидуальных способностей </w:t>
            </w:r>
            <w:r w:rsidRPr="00A665A2">
              <w:rPr>
                <w:rFonts w:ascii="Times New Roman" w:eastAsia="Times New Roman" w:hAnsi="Times New Roman" w:cs="Times New Roman"/>
              </w:rPr>
              <w:t>обучаю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 уроках </w:t>
            </w:r>
            <w:r w:rsidR="00E63471">
              <w:rPr>
                <w:rFonts w:ascii="Times New Roman" w:eastAsia="Times New Roman" w:hAnsi="Times New Roman" w:cs="Times New Roman"/>
                <w:lang w:val="kk-KZ"/>
              </w:rPr>
              <w:t xml:space="preserve">казахского/ </w:t>
            </w:r>
            <w:r w:rsidRPr="00A665A2">
              <w:rPr>
                <w:rFonts w:ascii="Times New Roman" w:eastAsia="Times New Roman" w:hAnsi="Times New Roman" w:cs="Times New Roman"/>
              </w:rPr>
              <w:t>русского языка (2-4</w:t>
            </w:r>
            <w:proofErr w:type="gramEnd"/>
          </w:p>
          <w:p w14:paraId="31EEDB8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ы)</w:t>
            </w:r>
          </w:p>
        </w:tc>
        <w:tc>
          <w:tcPr>
            <w:tcW w:w="1969" w:type="dxa"/>
            <w:gridSpan w:val="5"/>
          </w:tcPr>
          <w:p w14:paraId="5C399E76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</w:p>
          <w:p w14:paraId="29810C14" w14:textId="77777777" w:rsidR="00A665A2" w:rsidRPr="00A665A2" w:rsidRDefault="00A665A2" w:rsidP="00A665A2">
            <w:pPr>
              <w:ind w:right="16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лия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метод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форм обучения 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витие</w:t>
            </w:r>
          </w:p>
          <w:p w14:paraId="56B934B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дивидуальных способностей обучающихся</w:t>
            </w:r>
          </w:p>
        </w:tc>
        <w:tc>
          <w:tcPr>
            <w:tcW w:w="1843" w:type="dxa"/>
            <w:gridSpan w:val="8"/>
          </w:tcPr>
          <w:p w14:paraId="28391C9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20BCC1D" w14:textId="77777777" w:rsidR="00A665A2" w:rsidRPr="00A665A2" w:rsidRDefault="00A665A2" w:rsidP="00A665A2">
            <w:pPr>
              <w:spacing w:before="33"/>
              <w:rPr>
                <w:rFonts w:ascii="Times New Roman" w:eastAsia="Times New Roman" w:hAnsi="Times New Roman" w:cs="Times New Roman"/>
              </w:rPr>
            </w:pPr>
          </w:p>
          <w:p w14:paraId="09A251E6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</w:t>
            </w:r>
          </w:p>
          <w:p w14:paraId="332CA478" w14:textId="7FA08926" w:rsidR="00A665A2" w:rsidRPr="00A665A2" w:rsidRDefault="00E63471" w:rsidP="00A665A2">
            <w:pPr>
              <w:ind w:right="3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Казахского/ </w:t>
            </w:r>
            <w:r w:rsidR="00A665A2"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сского </w:t>
            </w:r>
            <w:r w:rsidR="00A665A2" w:rsidRPr="00A665A2">
              <w:rPr>
                <w:rFonts w:ascii="Times New Roman" w:eastAsia="Times New Roman" w:hAnsi="Times New Roman" w:cs="Times New Roman"/>
              </w:rPr>
              <w:t>языка</w:t>
            </w:r>
            <w:r w:rsidR="00A665A2"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="00A665A2" w:rsidRPr="00A665A2">
              <w:rPr>
                <w:rFonts w:ascii="Times New Roman" w:eastAsia="Times New Roman" w:hAnsi="Times New Roman" w:cs="Times New Roman"/>
              </w:rPr>
              <w:t>во</w:t>
            </w:r>
            <w:r w:rsidR="00A665A2"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="00A665A2" w:rsidRPr="00A665A2">
              <w:rPr>
                <w:rFonts w:ascii="Times New Roman" w:eastAsia="Times New Roman" w:hAnsi="Times New Roman" w:cs="Times New Roman"/>
              </w:rPr>
              <w:t xml:space="preserve">2-4 </w:t>
            </w:r>
            <w:r w:rsidR="00A665A2"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995" w:type="dxa"/>
            <w:gridSpan w:val="7"/>
          </w:tcPr>
          <w:p w14:paraId="52AE671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7B67D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EE6756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A334C7B" w14:textId="77777777" w:rsidR="00A665A2" w:rsidRPr="00A665A2" w:rsidRDefault="00A665A2" w:rsidP="00A665A2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  <w:p w14:paraId="4D09F6F4" w14:textId="77777777" w:rsidR="00A665A2" w:rsidRPr="00A665A2" w:rsidRDefault="00A665A2" w:rsidP="00A665A2">
            <w:pPr>
              <w:spacing w:before="1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1253DA8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5F3A93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FAE7419" w14:textId="77777777" w:rsidR="00A665A2" w:rsidRPr="00A665A2" w:rsidRDefault="00A665A2" w:rsidP="00A665A2">
            <w:pPr>
              <w:spacing w:before="161"/>
              <w:rPr>
                <w:rFonts w:ascii="Times New Roman" w:eastAsia="Times New Roman" w:hAnsi="Times New Roman" w:cs="Times New Roman"/>
              </w:rPr>
            </w:pPr>
          </w:p>
          <w:p w14:paraId="42A8BEDF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зорны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следование </w:t>
            </w:r>
            <w:r w:rsidRPr="00A665A2">
              <w:rPr>
                <w:rFonts w:ascii="Times New Roman" w:eastAsia="Times New Roman" w:hAnsi="Times New Roman" w:cs="Times New Roman"/>
              </w:rPr>
              <w:t>в действии</w:t>
            </w:r>
          </w:p>
        </w:tc>
        <w:tc>
          <w:tcPr>
            <w:tcW w:w="1705" w:type="dxa"/>
            <w:gridSpan w:val="6"/>
          </w:tcPr>
          <w:p w14:paraId="5EAF380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305DF5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355717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FEF5EF7" w14:textId="77777777" w:rsidR="00A665A2" w:rsidRPr="00A665A2" w:rsidRDefault="00A665A2" w:rsidP="00A665A2">
            <w:pPr>
              <w:spacing w:before="160"/>
              <w:rPr>
                <w:rFonts w:ascii="Times New Roman" w:eastAsia="Times New Roman" w:hAnsi="Times New Roman" w:cs="Times New Roman"/>
              </w:rPr>
            </w:pPr>
          </w:p>
          <w:p w14:paraId="2D1B0E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1704" w:type="dxa"/>
            <w:gridSpan w:val="6"/>
          </w:tcPr>
          <w:p w14:paraId="01F7379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41D0D3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99039D7" w14:textId="77777777" w:rsidR="00A665A2" w:rsidRPr="00A665A2" w:rsidRDefault="00A665A2" w:rsidP="00A665A2">
            <w:pPr>
              <w:spacing w:before="161"/>
              <w:rPr>
                <w:rFonts w:ascii="Times New Roman" w:eastAsia="Times New Roman" w:hAnsi="Times New Roman" w:cs="Times New Roman"/>
              </w:rPr>
            </w:pPr>
          </w:p>
          <w:p w14:paraId="5D07D58B" w14:textId="77777777" w:rsidR="00A665A2" w:rsidRPr="00A665A2" w:rsidRDefault="00A665A2" w:rsidP="00A665A2">
            <w:pPr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</w:t>
            </w:r>
          </w:p>
        </w:tc>
        <w:tc>
          <w:tcPr>
            <w:tcW w:w="1282" w:type="dxa"/>
            <w:gridSpan w:val="6"/>
          </w:tcPr>
          <w:p w14:paraId="10982E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937326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594542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66C6C39" w14:textId="77777777" w:rsidR="00A665A2" w:rsidRPr="00A665A2" w:rsidRDefault="00A665A2" w:rsidP="00A665A2">
            <w:pPr>
              <w:spacing w:before="32"/>
              <w:rPr>
                <w:rFonts w:ascii="Times New Roman" w:eastAsia="Times New Roman" w:hAnsi="Times New Roman" w:cs="Times New Roman"/>
              </w:rPr>
            </w:pPr>
          </w:p>
          <w:p w14:paraId="3880B8AC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44" w:type="dxa"/>
            <w:gridSpan w:val="5"/>
          </w:tcPr>
          <w:p w14:paraId="3D3982F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6262077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433D6DAD" w14:textId="77777777" w:rsidTr="006A4907">
        <w:trPr>
          <w:trHeight w:val="2023"/>
        </w:trPr>
        <w:tc>
          <w:tcPr>
            <w:tcW w:w="569" w:type="dxa"/>
          </w:tcPr>
          <w:p w14:paraId="530AEA0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4C065D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4106A8F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44D4CE49" w14:textId="49F804D2" w:rsidR="00A665A2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0</w:t>
            </w:r>
          </w:p>
        </w:tc>
        <w:tc>
          <w:tcPr>
            <w:tcW w:w="2059" w:type="dxa"/>
            <w:gridSpan w:val="5"/>
          </w:tcPr>
          <w:p w14:paraId="32FA944C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ут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эффективного развития</w:t>
            </w:r>
          </w:p>
          <w:p w14:paraId="5217EFE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ворческих способносте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ащихс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7B5BC8B5" w14:textId="77777777" w:rsidR="00A665A2" w:rsidRPr="00A665A2" w:rsidRDefault="00A665A2" w:rsidP="00A665A2">
            <w:pPr>
              <w:spacing w:line="254" w:lineRule="exact"/>
              <w:ind w:right="379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урока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музыки (2-4 классы)</w:t>
            </w:r>
          </w:p>
        </w:tc>
        <w:tc>
          <w:tcPr>
            <w:tcW w:w="1969" w:type="dxa"/>
            <w:gridSpan w:val="5"/>
          </w:tcPr>
          <w:p w14:paraId="0B2FCCC1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эффективности</w:t>
            </w:r>
          </w:p>
          <w:p w14:paraId="43CECB79" w14:textId="77777777" w:rsidR="00A665A2" w:rsidRPr="00A665A2" w:rsidRDefault="00A665A2" w:rsidP="00A665A2">
            <w:pPr>
              <w:ind w:right="2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редст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бучения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пользуемых</w:t>
            </w:r>
          </w:p>
          <w:p w14:paraId="6F60C61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ителе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мка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подавания предметов</w:t>
            </w:r>
          </w:p>
        </w:tc>
        <w:tc>
          <w:tcPr>
            <w:tcW w:w="1843" w:type="dxa"/>
            <w:gridSpan w:val="8"/>
          </w:tcPr>
          <w:p w14:paraId="6E9D024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86C489D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0D2A7027" w14:textId="77777777" w:rsidR="00A665A2" w:rsidRPr="00A665A2" w:rsidRDefault="00A665A2" w:rsidP="00A665A2">
            <w:pPr>
              <w:spacing w:before="1"/>
              <w:ind w:right="1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музыки во 2-4 классы</w:t>
            </w:r>
          </w:p>
        </w:tc>
        <w:tc>
          <w:tcPr>
            <w:tcW w:w="995" w:type="dxa"/>
            <w:gridSpan w:val="7"/>
          </w:tcPr>
          <w:p w14:paraId="301D35B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BA2E4D4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6331850F" w14:textId="77777777" w:rsidR="00A665A2" w:rsidRPr="00A665A2" w:rsidRDefault="00A665A2" w:rsidP="00A665A2">
            <w:pPr>
              <w:spacing w:before="1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7DCA8DF3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5EB4ACFE" w14:textId="77777777" w:rsidR="00A665A2" w:rsidRPr="00A665A2" w:rsidRDefault="00A665A2" w:rsidP="00A665A2">
            <w:pPr>
              <w:spacing w:before="1"/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545D871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705" w:type="dxa"/>
            <w:gridSpan w:val="6"/>
          </w:tcPr>
          <w:p w14:paraId="2313FF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136228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4D7BB63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033C81B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1704" w:type="dxa"/>
            <w:gridSpan w:val="6"/>
          </w:tcPr>
          <w:p w14:paraId="4349C8B0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00A4D50C" w14:textId="77777777" w:rsidR="00A665A2" w:rsidRPr="00A665A2" w:rsidRDefault="00A665A2" w:rsidP="00A665A2">
            <w:pPr>
              <w:spacing w:before="1"/>
              <w:ind w:right="33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  <w:p w14:paraId="4E8DCDF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бной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е</w:t>
            </w:r>
          </w:p>
        </w:tc>
        <w:tc>
          <w:tcPr>
            <w:tcW w:w="1282" w:type="dxa"/>
            <w:gridSpan w:val="6"/>
          </w:tcPr>
          <w:p w14:paraId="3122E4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291E1EB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</w:rPr>
            </w:pPr>
          </w:p>
          <w:p w14:paraId="5194A8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овет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токол</w:t>
            </w:r>
          </w:p>
        </w:tc>
        <w:tc>
          <w:tcPr>
            <w:tcW w:w="1344" w:type="dxa"/>
            <w:gridSpan w:val="5"/>
          </w:tcPr>
          <w:p w14:paraId="4F203FB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233855B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0B71EFF8" w14:textId="77777777" w:rsidTr="006A4907">
        <w:trPr>
          <w:trHeight w:val="1768"/>
        </w:trPr>
        <w:tc>
          <w:tcPr>
            <w:tcW w:w="569" w:type="dxa"/>
          </w:tcPr>
          <w:p w14:paraId="26A56D0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3545D97" w14:textId="77777777" w:rsidR="00A665A2" w:rsidRPr="00A665A2" w:rsidRDefault="00A665A2" w:rsidP="00A665A2">
            <w:pPr>
              <w:spacing w:before="248"/>
              <w:rPr>
                <w:rFonts w:ascii="Times New Roman" w:eastAsia="Times New Roman" w:hAnsi="Times New Roman" w:cs="Times New Roman"/>
              </w:rPr>
            </w:pPr>
          </w:p>
          <w:p w14:paraId="46973E99" w14:textId="62940FE4" w:rsidR="00A665A2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1</w:t>
            </w:r>
          </w:p>
        </w:tc>
        <w:tc>
          <w:tcPr>
            <w:tcW w:w="2059" w:type="dxa"/>
            <w:gridSpan w:val="5"/>
          </w:tcPr>
          <w:p w14:paraId="33495E22" w14:textId="60197F45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Эффективность использования информационных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ехнологий </w:t>
            </w:r>
            <w:r w:rsidR="00E63471">
              <w:rPr>
                <w:rFonts w:ascii="Times New Roman" w:eastAsia="Times New Roman" w:hAnsi="Times New Roman" w:cs="Times New Roman"/>
                <w:lang w:val="kk-KZ"/>
              </w:rPr>
              <w:t xml:space="preserve">И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20ACFD12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х</w:t>
            </w:r>
            <w:proofErr w:type="gramEnd"/>
          </w:p>
          <w:p w14:paraId="2775504A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«Познание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ира»</w:t>
            </w:r>
          </w:p>
        </w:tc>
        <w:tc>
          <w:tcPr>
            <w:tcW w:w="1969" w:type="dxa"/>
            <w:gridSpan w:val="5"/>
          </w:tcPr>
          <w:p w14:paraId="5A95FBED" w14:textId="77777777" w:rsidR="00A665A2" w:rsidRPr="00A665A2" w:rsidRDefault="00A665A2" w:rsidP="00A665A2">
            <w:pPr>
              <w:spacing w:before="249"/>
              <w:rPr>
                <w:rFonts w:ascii="Times New Roman" w:eastAsia="Times New Roman" w:hAnsi="Times New Roman" w:cs="Times New Roman"/>
              </w:rPr>
            </w:pPr>
          </w:p>
          <w:p w14:paraId="46EE9328" w14:textId="77777777" w:rsidR="00A665A2" w:rsidRPr="00A665A2" w:rsidRDefault="00A665A2" w:rsidP="00A665A2">
            <w:pPr>
              <w:ind w:right="36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ладения ИКТ учеников</w:t>
            </w:r>
          </w:p>
        </w:tc>
        <w:tc>
          <w:tcPr>
            <w:tcW w:w="1843" w:type="dxa"/>
            <w:gridSpan w:val="8"/>
          </w:tcPr>
          <w:p w14:paraId="49903A20" w14:textId="77777777" w:rsidR="00A665A2" w:rsidRPr="00A665A2" w:rsidRDefault="00A665A2" w:rsidP="00A665A2">
            <w:pPr>
              <w:ind w:right="16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формаци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хнологии в 3-4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ласса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х</w:t>
            </w:r>
          </w:p>
          <w:p w14:paraId="3D12BA3D" w14:textId="77777777" w:rsidR="00A665A2" w:rsidRPr="00A665A2" w:rsidRDefault="00A665A2" w:rsidP="00A665A2">
            <w:pPr>
              <w:spacing w:line="254" w:lineRule="exact"/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«Познание мира»</w:t>
            </w:r>
          </w:p>
        </w:tc>
        <w:tc>
          <w:tcPr>
            <w:tcW w:w="995" w:type="dxa"/>
            <w:gridSpan w:val="7"/>
          </w:tcPr>
          <w:p w14:paraId="127F7D1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FEFC243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</w:rPr>
            </w:pPr>
          </w:p>
          <w:p w14:paraId="6BFC606D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4C0C1881" w14:textId="77777777" w:rsidR="00A665A2" w:rsidRPr="00A665A2" w:rsidRDefault="00A665A2" w:rsidP="00A665A2">
            <w:pPr>
              <w:spacing w:before="249"/>
              <w:rPr>
                <w:rFonts w:ascii="Times New Roman" w:eastAsia="Times New Roman" w:hAnsi="Times New Roman" w:cs="Times New Roman"/>
              </w:rPr>
            </w:pPr>
          </w:p>
          <w:p w14:paraId="0714DDB7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-</w:t>
            </w:r>
          </w:p>
          <w:p w14:paraId="468A6895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46DAF15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705" w:type="dxa"/>
            <w:gridSpan w:val="6"/>
          </w:tcPr>
          <w:p w14:paraId="5868C4C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6521F5F" w14:textId="77777777" w:rsidR="00A665A2" w:rsidRPr="00A665A2" w:rsidRDefault="00A665A2" w:rsidP="00A665A2">
            <w:pPr>
              <w:spacing w:before="248"/>
              <w:rPr>
                <w:rFonts w:ascii="Times New Roman" w:eastAsia="Times New Roman" w:hAnsi="Times New Roman" w:cs="Times New Roman"/>
              </w:rPr>
            </w:pPr>
          </w:p>
          <w:p w14:paraId="578A5CD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1704" w:type="dxa"/>
            <w:gridSpan w:val="6"/>
          </w:tcPr>
          <w:p w14:paraId="7219BD4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07F9766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</w:rPr>
            </w:pPr>
          </w:p>
          <w:p w14:paraId="19E003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и директора</w:t>
            </w:r>
          </w:p>
        </w:tc>
        <w:tc>
          <w:tcPr>
            <w:tcW w:w="1282" w:type="dxa"/>
            <w:gridSpan w:val="6"/>
          </w:tcPr>
          <w:p w14:paraId="4202018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2010DED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</w:rPr>
            </w:pPr>
          </w:p>
          <w:p w14:paraId="5D80294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44" w:type="dxa"/>
            <w:gridSpan w:val="5"/>
          </w:tcPr>
          <w:p w14:paraId="18BD072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26C916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52B892C8" w14:textId="77777777" w:rsidTr="006A4907">
        <w:trPr>
          <w:trHeight w:val="3745"/>
        </w:trPr>
        <w:tc>
          <w:tcPr>
            <w:tcW w:w="569" w:type="dxa"/>
          </w:tcPr>
          <w:p w14:paraId="2D0FB60A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EC77945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5842B86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A869D41" w14:textId="77777777" w:rsidR="00E63471" w:rsidRPr="00A665A2" w:rsidRDefault="00E63471" w:rsidP="00A665A2">
            <w:pPr>
              <w:spacing w:before="247"/>
              <w:rPr>
                <w:rFonts w:ascii="Times New Roman" w:eastAsia="Times New Roman" w:hAnsi="Times New Roman" w:cs="Times New Roman"/>
              </w:rPr>
            </w:pPr>
          </w:p>
          <w:p w14:paraId="294B9DD5" w14:textId="7CB5F030" w:rsidR="00E63471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2</w:t>
            </w:r>
          </w:p>
        </w:tc>
        <w:tc>
          <w:tcPr>
            <w:tcW w:w="2059" w:type="dxa"/>
            <w:gridSpan w:val="5"/>
          </w:tcPr>
          <w:p w14:paraId="54F2B857" w14:textId="77777777" w:rsidR="00E63471" w:rsidRPr="00A665A2" w:rsidRDefault="00E63471" w:rsidP="00A665A2">
            <w:pPr>
              <w:spacing w:line="242" w:lineRule="auto"/>
              <w:ind w:right="1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звит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выков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огического</w:t>
            </w:r>
            <w:proofErr w:type="gramEnd"/>
          </w:p>
          <w:p w14:paraId="7E96B1C6" w14:textId="4CD603FA" w:rsidR="00E63471" w:rsidRPr="00A665A2" w:rsidRDefault="00E63471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ышления обучающихся</w:t>
            </w:r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пользова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и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коммуникацион</w:t>
            </w:r>
            <w:r w:rsidRPr="00A665A2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технологий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мках</w:t>
            </w:r>
          </w:p>
          <w:p w14:paraId="0D130020" w14:textId="77777777" w:rsidR="00E63471" w:rsidRPr="00A665A2" w:rsidRDefault="00E63471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подавания</w:t>
            </w:r>
          </w:p>
          <w:p w14:paraId="2CF886BF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едметов </w:t>
            </w:r>
            <w:r w:rsidRPr="00A665A2">
              <w:rPr>
                <w:rFonts w:ascii="Times New Roman" w:eastAsia="Times New Roman" w:hAnsi="Times New Roman" w:cs="Times New Roman"/>
              </w:rPr>
              <w:t>информати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(3-4 класс), цифровая грамотность 1-2</w:t>
            </w:r>
          </w:p>
          <w:p w14:paraId="762F06C4" w14:textId="55560CED" w:rsidR="00E63471" w:rsidRPr="00A665A2" w:rsidRDefault="00E63471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кл</w:t>
            </w:r>
            <w:proofErr w:type="spellEnd"/>
          </w:p>
        </w:tc>
        <w:tc>
          <w:tcPr>
            <w:tcW w:w="1969" w:type="dxa"/>
            <w:gridSpan w:val="5"/>
          </w:tcPr>
          <w:p w14:paraId="05238791" w14:textId="77777777" w:rsidR="00E63471" w:rsidRPr="00A665A2" w:rsidRDefault="00E63471" w:rsidP="00A665A2">
            <w:pPr>
              <w:spacing w:before="121"/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уровня использования учителем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цифровых</w:t>
            </w:r>
            <w:proofErr w:type="gramEnd"/>
          </w:p>
          <w:p w14:paraId="3F146A9E" w14:textId="77777777" w:rsidR="00E63471" w:rsidRPr="00A665A2" w:rsidRDefault="00E63471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технологий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ровн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вития</w:t>
            </w:r>
          </w:p>
          <w:p w14:paraId="0D4AF7EF" w14:textId="77777777" w:rsidR="00E63471" w:rsidRPr="00A665A2" w:rsidRDefault="00E63471" w:rsidP="00A665A2">
            <w:pPr>
              <w:spacing w:before="1"/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логического мышления учеников</w:t>
            </w:r>
          </w:p>
        </w:tc>
        <w:tc>
          <w:tcPr>
            <w:tcW w:w="1843" w:type="dxa"/>
            <w:gridSpan w:val="8"/>
          </w:tcPr>
          <w:p w14:paraId="101638B6" w14:textId="77777777" w:rsidR="00E63471" w:rsidRPr="00A665A2" w:rsidRDefault="00E63471" w:rsidP="00A665A2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  <w:p w14:paraId="3F8A4A07" w14:textId="49637D9D" w:rsidR="00E63471" w:rsidRPr="00A665A2" w:rsidRDefault="00E63471" w:rsidP="00A665A2">
            <w:pPr>
              <w:ind w:right="1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цифровой грамотности, информатики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Pr="00A665A2">
              <w:rPr>
                <w:rFonts w:ascii="Times New Roman" w:eastAsia="Times New Roman" w:hAnsi="Times New Roman" w:cs="Times New Roman"/>
              </w:rPr>
              <w:t>-4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лассах,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огическое</w:t>
            </w:r>
            <w:proofErr w:type="gramEnd"/>
          </w:p>
          <w:p w14:paraId="3746B2F4" w14:textId="77777777" w:rsidR="00E63471" w:rsidRPr="00A665A2" w:rsidRDefault="00E63471" w:rsidP="00A665A2">
            <w:pPr>
              <w:spacing w:before="2"/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ышление учеников</w:t>
            </w:r>
          </w:p>
        </w:tc>
        <w:tc>
          <w:tcPr>
            <w:tcW w:w="995" w:type="dxa"/>
            <w:gridSpan w:val="7"/>
          </w:tcPr>
          <w:p w14:paraId="2E4C0E43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6CBEF17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8A01B86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14CB92C" w14:textId="77777777" w:rsidR="00E63471" w:rsidRPr="00A665A2" w:rsidRDefault="00E63471" w:rsidP="00A665A2">
            <w:pPr>
              <w:spacing w:before="122"/>
              <w:rPr>
                <w:rFonts w:ascii="Times New Roman" w:eastAsia="Times New Roman" w:hAnsi="Times New Roman" w:cs="Times New Roman"/>
              </w:rPr>
            </w:pPr>
          </w:p>
          <w:p w14:paraId="3768B07D" w14:textId="77777777" w:rsidR="00E63471" w:rsidRPr="00A665A2" w:rsidRDefault="00E63471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46478DA4" w14:textId="77777777" w:rsidR="00E63471" w:rsidRPr="00A665A2" w:rsidRDefault="00E63471" w:rsidP="00A665A2">
            <w:pPr>
              <w:spacing w:before="247"/>
              <w:rPr>
                <w:rFonts w:ascii="Times New Roman" w:eastAsia="Times New Roman" w:hAnsi="Times New Roman" w:cs="Times New Roman"/>
              </w:rPr>
            </w:pPr>
          </w:p>
          <w:p w14:paraId="4211AB70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 контроль/ наблюдение урока, тестирование</w:t>
            </w:r>
          </w:p>
        </w:tc>
        <w:tc>
          <w:tcPr>
            <w:tcW w:w="1705" w:type="dxa"/>
            <w:gridSpan w:val="6"/>
          </w:tcPr>
          <w:p w14:paraId="3AEABFE1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ACFEC8F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5B31146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1AA96C6" w14:textId="77777777" w:rsidR="00E63471" w:rsidRPr="00A665A2" w:rsidRDefault="00E63471" w:rsidP="00A665A2">
            <w:pPr>
              <w:spacing w:before="247"/>
              <w:rPr>
                <w:rFonts w:ascii="Times New Roman" w:eastAsia="Times New Roman" w:hAnsi="Times New Roman" w:cs="Times New Roman"/>
              </w:rPr>
            </w:pPr>
          </w:p>
          <w:p w14:paraId="38671CF2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1704" w:type="dxa"/>
            <w:gridSpan w:val="6"/>
          </w:tcPr>
          <w:p w14:paraId="66CE42DC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1E7CEB0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4F0E479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879A1B8" w14:textId="77777777" w:rsidR="00E63471" w:rsidRPr="00A665A2" w:rsidRDefault="00E63471" w:rsidP="00A665A2">
            <w:pPr>
              <w:spacing w:before="122"/>
              <w:rPr>
                <w:rFonts w:ascii="Times New Roman" w:eastAsia="Times New Roman" w:hAnsi="Times New Roman" w:cs="Times New Roman"/>
              </w:rPr>
            </w:pPr>
          </w:p>
          <w:p w14:paraId="5D3DC651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и директора</w:t>
            </w:r>
          </w:p>
        </w:tc>
        <w:tc>
          <w:tcPr>
            <w:tcW w:w="1282" w:type="dxa"/>
            <w:gridSpan w:val="6"/>
          </w:tcPr>
          <w:p w14:paraId="25EDED4A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3B4FDE2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17CA450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5B86967" w14:textId="77777777" w:rsidR="00E63471" w:rsidRPr="00A665A2" w:rsidRDefault="00E63471" w:rsidP="00A665A2">
            <w:pPr>
              <w:spacing w:before="122"/>
              <w:rPr>
                <w:rFonts w:ascii="Times New Roman" w:eastAsia="Times New Roman" w:hAnsi="Times New Roman" w:cs="Times New Roman"/>
              </w:rPr>
            </w:pPr>
          </w:p>
          <w:p w14:paraId="6EB0742C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и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С</w:t>
            </w:r>
          </w:p>
        </w:tc>
        <w:tc>
          <w:tcPr>
            <w:tcW w:w="1344" w:type="dxa"/>
            <w:gridSpan w:val="5"/>
          </w:tcPr>
          <w:p w14:paraId="0265C170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14BA8622" w14:textId="77777777" w:rsidR="00E63471" w:rsidRPr="00A665A2" w:rsidRDefault="00E63471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13A9E31B" w14:textId="77777777" w:rsidTr="006A4907">
        <w:trPr>
          <w:trHeight w:val="1771"/>
        </w:trPr>
        <w:tc>
          <w:tcPr>
            <w:tcW w:w="569" w:type="dxa"/>
          </w:tcPr>
          <w:p w14:paraId="09EA18A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4C164AF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3A40847C" w14:textId="68E35696" w:rsidR="00A665A2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3</w:t>
            </w:r>
          </w:p>
        </w:tc>
        <w:tc>
          <w:tcPr>
            <w:tcW w:w="2059" w:type="dxa"/>
            <w:gridSpan w:val="5"/>
          </w:tcPr>
          <w:p w14:paraId="58276D13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ояние преподавания предмета</w:t>
            </w:r>
          </w:p>
          <w:p w14:paraId="7B905E8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«Литературное </w:t>
            </w:r>
            <w:r w:rsidRPr="00A665A2">
              <w:rPr>
                <w:rFonts w:ascii="Times New Roman" w:eastAsia="Times New Roman" w:hAnsi="Times New Roman" w:cs="Times New Roman"/>
              </w:rPr>
              <w:t>чтение»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(2-4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69" w:type="dxa"/>
            <w:gridSpan w:val="5"/>
          </w:tcPr>
          <w:p w14:paraId="6C88093B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</w:t>
            </w:r>
            <w:r w:rsidRPr="00A665A2">
              <w:rPr>
                <w:rFonts w:ascii="Times New Roman" w:eastAsia="Times New Roman" w:hAnsi="Times New Roman" w:cs="Times New Roman"/>
              </w:rPr>
              <w:t>уровня навыков чтения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нимания и интерпретации</w:t>
            </w:r>
          </w:p>
          <w:p w14:paraId="39D71DB0" w14:textId="77777777" w:rsidR="00A665A2" w:rsidRPr="00A665A2" w:rsidRDefault="00A665A2" w:rsidP="00A665A2">
            <w:pPr>
              <w:ind w:right="55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читанного, </w:t>
            </w:r>
            <w:r w:rsidRPr="00A665A2">
              <w:rPr>
                <w:rFonts w:ascii="Times New Roman" w:eastAsia="Times New Roman" w:hAnsi="Times New Roman" w:cs="Times New Roman"/>
              </w:rPr>
              <w:t>анализа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кста</w:t>
            </w:r>
          </w:p>
          <w:p w14:paraId="0C9AA928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</w:t>
            </w:r>
          </w:p>
        </w:tc>
        <w:tc>
          <w:tcPr>
            <w:tcW w:w="1843" w:type="dxa"/>
            <w:gridSpan w:val="8"/>
          </w:tcPr>
          <w:p w14:paraId="24580A3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08BEF8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</w:t>
            </w:r>
          </w:p>
          <w:p w14:paraId="73705C2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литературного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чтения во 2-4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,</w:t>
            </w:r>
          </w:p>
          <w:p w14:paraId="388BABF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выки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чтения</w:t>
            </w:r>
          </w:p>
        </w:tc>
        <w:tc>
          <w:tcPr>
            <w:tcW w:w="995" w:type="dxa"/>
            <w:gridSpan w:val="7"/>
          </w:tcPr>
          <w:p w14:paraId="615109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CDEE8B9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0E92F6EC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37177CFF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B23247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-</w:t>
            </w:r>
          </w:p>
          <w:p w14:paraId="2E3BD828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48E03CF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/наблюдение урока</w:t>
            </w:r>
          </w:p>
        </w:tc>
        <w:tc>
          <w:tcPr>
            <w:tcW w:w="1705" w:type="dxa"/>
            <w:gridSpan w:val="6"/>
          </w:tcPr>
          <w:p w14:paraId="5D8F9FA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9EDA8C8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5D70E0F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1704" w:type="dxa"/>
            <w:gridSpan w:val="6"/>
          </w:tcPr>
          <w:p w14:paraId="4E7240B0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0287030" w14:textId="77777777" w:rsidR="00A665A2" w:rsidRPr="00A665A2" w:rsidRDefault="00A665A2" w:rsidP="00A665A2">
            <w:pPr>
              <w:ind w:right="253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и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 по УВР,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ук.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О</w:t>
            </w:r>
          </w:p>
        </w:tc>
        <w:tc>
          <w:tcPr>
            <w:tcW w:w="1282" w:type="dxa"/>
            <w:gridSpan w:val="6"/>
          </w:tcPr>
          <w:p w14:paraId="7A64A984" w14:textId="77777777" w:rsidR="00A665A2" w:rsidRPr="00A665A2" w:rsidRDefault="00A665A2" w:rsidP="00A665A2">
            <w:pPr>
              <w:spacing w:before="126"/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теле</w:t>
            </w:r>
          </w:p>
          <w:p w14:paraId="02C8231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344" w:type="dxa"/>
            <w:gridSpan w:val="5"/>
          </w:tcPr>
          <w:p w14:paraId="52F7FA9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0E55FBC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4AFDA177" w14:textId="77777777" w:rsidTr="006A4907">
        <w:trPr>
          <w:trHeight w:val="1519"/>
        </w:trPr>
        <w:tc>
          <w:tcPr>
            <w:tcW w:w="569" w:type="dxa"/>
          </w:tcPr>
          <w:p w14:paraId="777A516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A91F161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3BE5CD9C" w14:textId="60E632A7" w:rsidR="00A665A2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4</w:t>
            </w:r>
          </w:p>
        </w:tc>
        <w:tc>
          <w:tcPr>
            <w:tcW w:w="2059" w:type="dxa"/>
            <w:gridSpan w:val="5"/>
          </w:tcPr>
          <w:p w14:paraId="7A0DBC6D" w14:textId="77777777" w:rsidR="00A665A2" w:rsidRPr="00A665A2" w:rsidRDefault="00A665A2" w:rsidP="00A665A2">
            <w:pPr>
              <w:spacing w:before="125"/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преподавания английского </w:t>
            </w:r>
            <w:r w:rsidRPr="00A665A2">
              <w:rPr>
                <w:rFonts w:ascii="Times New Roman" w:eastAsia="Times New Roman" w:hAnsi="Times New Roman" w:cs="Times New Roman"/>
              </w:rPr>
              <w:t>языка (2-4кл)</w:t>
            </w:r>
          </w:p>
        </w:tc>
        <w:tc>
          <w:tcPr>
            <w:tcW w:w="1969" w:type="dxa"/>
            <w:gridSpan w:val="5"/>
          </w:tcPr>
          <w:p w14:paraId="7C028A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эффективности</w:t>
            </w:r>
          </w:p>
          <w:p w14:paraId="08966ECC" w14:textId="77777777" w:rsidR="00A665A2" w:rsidRPr="00A665A2" w:rsidRDefault="00A665A2" w:rsidP="00A665A2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фференциации </w:t>
            </w:r>
            <w:r w:rsidRPr="00A665A2">
              <w:rPr>
                <w:rFonts w:ascii="Times New Roman" w:eastAsia="Times New Roman" w:hAnsi="Times New Roman" w:cs="Times New Roman"/>
              </w:rPr>
              <w:t>методов для развит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языковых</w:t>
            </w:r>
          </w:p>
          <w:p w14:paraId="0E253D3D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выков</w:t>
            </w:r>
          </w:p>
        </w:tc>
        <w:tc>
          <w:tcPr>
            <w:tcW w:w="1843" w:type="dxa"/>
            <w:gridSpan w:val="8"/>
          </w:tcPr>
          <w:p w14:paraId="45AAF852" w14:textId="77777777" w:rsidR="00A665A2" w:rsidRPr="00A665A2" w:rsidRDefault="00A665A2" w:rsidP="00A665A2">
            <w:pPr>
              <w:spacing w:before="253"/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английского </w:t>
            </w:r>
            <w:r w:rsidRPr="00A665A2">
              <w:rPr>
                <w:rFonts w:ascii="Times New Roman" w:eastAsia="Times New Roman" w:hAnsi="Times New Roman" w:cs="Times New Roman"/>
              </w:rPr>
              <w:t>язы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2-4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995" w:type="dxa"/>
            <w:gridSpan w:val="7"/>
          </w:tcPr>
          <w:p w14:paraId="4B052D3E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20A579FE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0745D048" w14:textId="77777777" w:rsidR="00A665A2" w:rsidRPr="00A665A2" w:rsidRDefault="00A665A2" w:rsidP="00A665A2">
            <w:pPr>
              <w:ind w:right="20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троль/ наблюдение</w:t>
            </w:r>
          </w:p>
          <w:p w14:paraId="1C5406D1" w14:textId="77777777" w:rsidR="00A665A2" w:rsidRPr="00A665A2" w:rsidRDefault="00A665A2" w:rsidP="00A665A2">
            <w:pPr>
              <w:spacing w:line="252" w:lineRule="exact"/>
              <w:ind w:right="53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, интервью</w:t>
            </w:r>
          </w:p>
        </w:tc>
        <w:tc>
          <w:tcPr>
            <w:tcW w:w="1705" w:type="dxa"/>
            <w:gridSpan w:val="6"/>
          </w:tcPr>
          <w:p w14:paraId="5E963D4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4BA3705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36DD8D5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1704" w:type="dxa"/>
            <w:gridSpan w:val="6"/>
          </w:tcPr>
          <w:p w14:paraId="6C830F60" w14:textId="77777777" w:rsidR="00A665A2" w:rsidRPr="00A665A2" w:rsidRDefault="00A665A2" w:rsidP="00A665A2">
            <w:pPr>
              <w:spacing w:before="253"/>
              <w:ind w:right="33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и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МР</w:t>
            </w:r>
          </w:p>
        </w:tc>
        <w:tc>
          <w:tcPr>
            <w:tcW w:w="1282" w:type="dxa"/>
            <w:gridSpan w:val="6"/>
          </w:tcPr>
          <w:p w14:paraId="7AF1C37E" w14:textId="77777777" w:rsidR="00A665A2" w:rsidRPr="00A665A2" w:rsidRDefault="00A665A2" w:rsidP="00A665A2">
            <w:pPr>
              <w:spacing w:before="253"/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ого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ета</w:t>
            </w:r>
          </w:p>
        </w:tc>
        <w:tc>
          <w:tcPr>
            <w:tcW w:w="1344" w:type="dxa"/>
            <w:gridSpan w:val="5"/>
          </w:tcPr>
          <w:p w14:paraId="27E5AF1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317AB1A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5F60DE66" w14:textId="77777777" w:rsidTr="006A4907">
        <w:trPr>
          <w:trHeight w:val="1010"/>
        </w:trPr>
        <w:tc>
          <w:tcPr>
            <w:tcW w:w="569" w:type="dxa"/>
          </w:tcPr>
          <w:p w14:paraId="7F28379B" w14:textId="6E347902" w:rsidR="00A665A2" w:rsidRPr="00E63471" w:rsidRDefault="00E63471" w:rsidP="00A665A2">
            <w:pPr>
              <w:spacing w:line="25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5</w:t>
            </w:r>
          </w:p>
        </w:tc>
        <w:tc>
          <w:tcPr>
            <w:tcW w:w="2059" w:type="dxa"/>
            <w:gridSpan w:val="5"/>
          </w:tcPr>
          <w:p w14:paraId="44EA2C4B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зультаты качества </w:t>
            </w:r>
            <w:r w:rsidRPr="00A665A2">
              <w:rPr>
                <w:rFonts w:ascii="Times New Roman" w:eastAsia="Times New Roman" w:hAnsi="Times New Roman" w:cs="Times New Roman"/>
              </w:rPr>
              <w:t>обуче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14:paraId="66B2242B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тогам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тверти</w:t>
            </w:r>
          </w:p>
        </w:tc>
        <w:tc>
          <w:tcPr>
            <w:tcW w:w="1969" w:type="dxa"/>
            <w:gridSpan w:val="5"/>
          </w:tcPr>
          <w:p w14:paraId="5B22672D" w14:textId="77777777" w:rsidR="00A665A2" w:rsidRPr="00A665A2" w:rsidRDefault="00A665A2" w:rsidP="00A665A2">
            <w:pPr>
              <w:ind w:right="1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ниторинг результатов </w:t>
            </w:r>
            <w:r w:rsidRPr="00A665A2">
              <w:rPr>
                <w:rFonts w:ascii="Times New Roman" w:eastAsia="Times New Roman" w:hAnsi="Times New Roman" w:cs="Times New Roman"/>
              </w:rPr>
              <w:t>качеств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1843" w:type="dxa"/>
            <w:gridSpan w:val="8"/>
          </w:tcPr>
          <w:p w14:paraId="51DD1638" w14:textId="77777777" w:rsidR="00A665A2" w:rsidRPr="00A665A2" w:rsidRDefault="00A665A2" w:rsidP="00A665A2">
            <w:pPr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ачество </w:t>
            </w:r>
            <w:r w:rsidRPr="00A665A2">
              <w:rPr>
                <w:rFonts w:ascii="Times New Roman" w:eastAsia="Times New Roman" w:hAnsi="Times New Roman" w:cs="Times New Roman"/>
              </w:rPr>
              <w:t>зн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з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тверть</w:t>
            </w:r>
          </w:p>
        </w:tc>
        <w:tc>
          <w:tcPr>
            <w:tcW w:w="995" w:type="dxa"/>
            <w:gridSpan w:val="7"/>
          </w:tcPr>
          <w:p w14:paraId="29AA3943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02638DC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</w:p>
        </w:tc>
        <w:tc>
          <w:tcPr>
            <w:tcW w:w="1705" w:type="dxa"/>
            <w:gridSpan w:val="6"/>
          </w:tcPr>
          <w:p w14:paraId="40435F0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1704" w:type="dxa"/>
            <w:gridSpan w:val="6"/>
          </w:tcPr>
          <w:p w14:paraId="73A1E89C" w14:textId="77777777" w:rsidR="00A665A2" w:rsidRPr="00A665A2" w:rsidRDefault="00A665A2" w:rsidP="00A665A2">
            <w:pPr>
              <w:ind w:right="33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и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</w:t>
            </w:r>
          </w:p>
        </w:tc>
        <w:tc>
          <w:tcPr>
            <w:tcW w:w="1282" w:type="dxa"/>
            <w:gridSpan w:val="6"/>
          </w:tcPr>
          <w:p w14:paraId="2565A1AF" w14:textId="77777777" w:rsidR="00A665A2" w:rsidRPr="00A665A2" w:rsidRDefault="00A665A2" w:rsidP="00A665A2">
            <w:pPr>
              <w:ind w:right="172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едагоги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совет</w:t>
            </w:r>
          </w:p>
        </w:tc>
        <w:tc>
          <w:tcPr>
            <w:tcW w:w="1344" w:type="dxa"/>
            <w:gridSpan w:val="5"/>
          </w:tcPr>
          <w:p w14:paraId="46F8778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450EAF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29E4587F" w14:textId="77777777" w:rsidTr="006A4907">
        <w:trPr>
          <w:trHeight w:val="1268"/>
        </w:trPr>
        <w:tc>
          <w:tcPr>
            <w:tcW w:w="569" w:type="dxa"/>
          </w:tcPr>
          <w:p w14:paraId="2240DA5B" w14:textId="16729547" w:rsidR="00A665A2" w:rsidRPr="00E63471" w:rsidRDefault="00E63471" w:rsidP="00A665A2">
            <w:pPr>
              <w:spacing w:before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6</w:t>
            </w:r>
          </w:p>
        </w:tc>
        <w:tc>
          <w:tcPr>
            <w:tcW w:w="2059" w:type="dxa"/>
            <w:gridSpan w:val="5"/>
          </w:tcPr>
          <w:p w14:paraId="2D058CBB" w14:textId="77777777" w:rsidR="00A665A2" w:rsidRPr="00A665A2" w:rsidRDefault="00A665A2" w:rsidP="00A665A2">
            <w:pPr>
              <w:spacing w:before="1" w:line="25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</w:t>
            </w:r>
          </w:p>
          <w:p w14:paraId="48F4BA3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уммативног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ценивания по итога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четверти</w:t>
            </w:r>
          </w:p>
        </w:tc>
        <w:tc>
          <w:tcPr>
            <w:tcW w:w="1969" w:type="dxa"/>
            <w:gridSpan w:val="5"/>
          </w:tcPr>
          <w:p w14:paraId="6F980F51" w14:textId="77777777" w:rsidR="00A665A2" w:rsidRPr="00A665A2" w:rsidRDefault="00A665A2" w:rsidP="00A665A2">
            <w:pPr>
              <w:spacing w:before="1"/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агностика учебных затруднений, выявление пробелов</w:t>
            </w:r>
          </w:p>
        </w:tc>
        <w:tc>
          <w:tcPr>
            <w:tcW w:w="1843" w:type="dxa"/>
            <w:gridSpan w:val="8"/>
          </w:tcPr>
          <w:p w14:paraId="379079A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ОР,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ОЧ</w:t>
            </w:r>
            <w:proofErr w:type="gramEnd"/>
          </w:p>
          <w:p w14:paraId="3C97023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(выборочно), анализ</w:t>
            </w:r>
          </w:p>
          <w:p w14:paraId="083C9A9A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Р/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Ч</w:t>
            </w:r>
            <w:proofErr w:type="gramEnd"/>
          </w:p>
        </w:tc>
        <w:tc>
          <w:tcPr>
            <w:tcW w:w="995" w:type="dxa"/>
            <w:gridSpan w:val="7"/>
          </w:tcPr>
          <w:p w14:paraId="1803B647" w14:textId="77777777" w:rsidR="00A665A2" w:rsidRPr="00A665A2" w:rsidRDefault="00A665A2" w:rsidP="00A665A2">
            <w:pPr>
              <w:spacing w:before="1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61747B5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</w:p>
        </w:tc>
        <w:tc>
          <w:tcPr>
            <w:tcW w:w="1705" w:type="dxa"/>
            <w:gridSpan w:val="6"/>
          </w:tcPr>
          <w:p w14:paraId="4CAC7F4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</w:t>
            </w:r>
          </w:p>
        </w:tc>
        <w:tc>
          <w:tcPr>
            <w:tcW w:w="1704" w:type="dxa"/>
            <w:gridSpan w:val="6"/>
          </w:tcPr>
          <w:p w14:paraId="109B1232" w14:textId="77777777" w:rsidR="00A665A2" w:rsidRPr="00A665A2" w:rsidRDefault="00A665A2" w:rsidP="00A665A2">
            <w:pPr>
              <w:spacing w:before="1"/>
              <w:ind w:right="33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и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</w:t>
            </w:r>
          </w:p>
        </w:tc>
        <w:tc>
          <w:tcPr>
            <w:tcW w:w="1282" w:type="dxa"/>
            <w:gridSpan w:val="6"/>
          </w:tcPr>
          <w:p w14:paraId="2815CE60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овет</w:t>
            </w:r>
          </w:p>
        </w:tc>
        <w:tc>
          <w:tcPr>
            <w:tcW w:w="1344" w:type="dxa"/>
            <w:gridSpan w:val="5"/>
          </w:tcPr>
          <w:p w14:paraId="679AF3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3E8C5D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68B7DA77" w14:textId="77777777" w:rsidTr="006A4907">
        <w:trPr>
          <w:trHeight w:val="1825"/>
        </w:trPr>
        <w:tc>
          <w:tcPr>
            <w:tcW w:w="569" w:type="dxa"/>
          </w:tcPr>
          <w:p w14:paraId="3823CDD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09C727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CDF41E1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3BEF0CA3" w14:textId="0BA9E9B6" w:rsidR="00A665A2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7</w:t>
            </w:r>
          </w:p>
        </w:tc>
        <w:tc>
          <w:tcPr>
            <w:tcW w:w="2059" w:type="dxa"/>
            <w:gridSpan w:val="5"/>
          </w:tcPr>
          <w:p w14:paraId="5CC4900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7BD6029A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ень понимания</w:t>
            </w:r>
          </w:p>
          <w:p w14:paraId="5C2ED8A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текст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-4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1969" w:type="dxa"/>
            <w:gridSpan w:val="5"/>
          </w:tcPr>
          <w:p w14:paraId="0C39C773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1FA53F47" w14:textId="77777777" w:rsidR="00A665A2" w:rsidRPr="00A665A2" w:rsidRDefault="00A665A2" w:rsidP="00A665A2">
            <w:pPr>
              <w:spacing w:before="1"/>
              <w:ind w:right="43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авыков чтения и</w:t>
            </w:r>
          </w:p>
          <w:p w14:paraId="2179389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нимания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кстов</w:t>
            </w:r>
          </w:p>
        </w:tc>
        <w:tc>
          <w:tcPr>
            <w:tcW w:w="1843" w:type="dxa"/>
            <w:gridSpan w:val="8"/>
          </w:tcPr>
          <w:p w14:paraId="427DFD95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76762474" w14:textId="77777777" w:rsidR="00A665A2" w:rsidRPr="00A665A2" w:rsidRDefault="00A665A2" w:rsidP="00A665A2">
            <w:pPr>
              <w:spacing w:before="1"/>
              <w:ind w:right="76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выки чтения</w:t>
            </w:r>
          </w:p>
          <w:p w14:paraId="2D61627D" w14:textId="77777777" w:rsidR="00A665A2" w:rsidRPr="00A665A2" w:rsidRDefault="00A665A2" w:rsidP="00A665A2">
            <w:pPr>
              <w:ind w:right="39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ученков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-4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995" w:type="dxa"/>
            <w:gridSpan w:val="7"/>
          </w:tcPr>
          <w:p w14:paraId="0C0C22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88392AF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7A9F195D" w14:textId="77777777" w:rsidR="00A665A2" w:rsidRPr="00A665A2" w:rsidRDefault="00A665A2" w:rsidP="00A665A2">
            <w:pPr>
              <w:spacing w:before="1"/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449D042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</w:t>
            </w:r>
          </w:p>
          <w:p w14:paraId="56B5910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/ беседа,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тервьюир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ани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 оперативный анализ</w:t>
            </w:r>
          </w:p>
        </w:tc>
        <w:tc>
          <w:tcPr>
            <w:tcW w:w="1705" w:type="dxa"/>
            <w:gridSpan w:val="6"/>
          </w:tcPr>
          <w:p w14:paraId="0E88B3B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D638A5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EBDEB30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36F47F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</w:t>
            </w:r>
          </w:p>
        </w:tc>
        <w:tc>
          <w:tcPr>
            <w:tcW w:w="1704" w:type="dxa"/>
            <w:gridSpan w:val="6"/>
          </w:tcPr>
          <w:p w14:paraId="5CC2D34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92F3B02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63F77FC2" w14:textId="77777777" w:rsidR="00A665A2" w:rsidRPr="00A665A2" w:rsidRDefault="00A665A2" w:rsidP="00A665A2">
            <w:pPr>
              <w:ind w:right="33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и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</w:t>
            </w:r>
          </w:p>
        </w:tc>
        <w:tc>
          <w:tcPr>
            <w:tcW w:w="1282" w:type="dxa"/>
            <w:gridSpan w:val="6"/>
          </w:tcPr>
          <w:p w14:paraId="28ED32FC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2EC9AA8A" w14:textId="77777777" w:rsidR="00A665A2" w:rsidRPr="00A665A2" w:rsidRDefault="00A665A2" w:rsidP="00A665A2">
            <w:pPr>
              <w:spacing w:before="1"/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ого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ета</w:t>
            </w:r>
          </w:p>
        </w:tc>
        <w:tc>
          <w:tcPr>
            <w:tcW w:w="1344" w:type="dxa"/>
            <w:gridSpan w:val="5"/>
          </w:tcPr>
          <w:p w14:paraId="09A044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646DF0B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293FB244" w14:textId="77777777" w:rsidTr="006A4907">
        <w:trPr>
          <w:trHeight w:val="1270"/>
        </w:trPr>
        <w:tc>
          <w:tcPr>
            <w:tcW w:w="569" w:type="dxa"/>
          </w:tcPr>
          <w:p w14:paraId="0FC1F5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EF4E60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428836A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1464530" w14:textId="06602176" w:rsidR="00A665A2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8</w:t>
            </w:r>
          </w:p>
        </w:tc>
        <w:tc>
          <w:tcPr>
            <w:tcW w:w="2084" w:type="dxa"/>
            <w:gridSpan w:val="6"/>
          </w:tcPr>
          <w:p w14:paraId="4FD90772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чебные результаты </w:t>
            </w: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4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  <w:p w14:paraId="53FF856B" w14:textId="654659F0" w:rsidR="00E63471" w:rsidRPr="00E63471" w:rsidRDefault="00E63471" w:rsidP="00E63471">
            <w:pPr>
              <w:ind w:right="129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CAE2E05" w14:textId="30F05FF2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gridSpan w:val="5"/>
          </w:tcPr>
          <w:p w14:paraId="4CAB1515" w14:textId="77777777" w:rsidR="00A665A2" w:rsidRPr="00A665A2" w:rsidRDefault="00A665A2" w:rsidP="00A665A2">
            <w:pPr>
              <w:spacing w:before="1"/>
              <w:ind w:right="21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уровеня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учебных навы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еников 4 классов</w:t>
            </w:r>
          </w:p>
        </w:tc>
        <w:tc>
          <w:tcPr>
            <w:tcW w:w="1843" w:type="dxa"/>
            <w:gridSpan w:val="8"/>
          </w:tcPr>
          <w:p w14:paraId="7B5AD03D" w14:textId="77777777" w:rsidR="00A665A2" w:rsidRPr="00A665A2" w:rsidRDefault="00A665A2" w:rsidP="00A665A2">
            <w:pPr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зультаты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дминистра</w:t>
            </w:r>
            <w:proofErr w:type="spellEnd"/>
          </w:p>
          <w:p w14:paraId="65F39F9B" w14:textId="77777777" w:rsidR="00A665A2" w:rsidRPr="00A665A2" w:rsidRDefault="00A665A2" w:rsidP="00A665A2">
            <w:pPr>
              <w:spacing w:before="1"/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ивных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резов учеников 4</w:t>
            </w:r>
          </w:p>
          <w:p w14:paraId="4E3EE96E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995" w:type="dxa"/>
            <w:gridSpan w:val="7"/>
          </w:tcPr>
          <w:p w14:paraId="5E8DFE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68B90D1" w14:textId="77777777" w:rsidR="00A665A2" w:rsidRPr="00A665A2" w:rsidRDefault="00A665A2" w:rsidP="00A665A2">
            <w:pPr>
              <w:spacing w:before="1"/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56D4D05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</w:t>
            </w:r>
          </w:p>
          <w:p w14:paraId="3D4A10A5" w14:textId="77777777" w:rsidR="00A665A2" w:rsidRPr="00A665A2" w:rsidRDefault="00A665A2" w:rsidP="00A665A2">
            <w:pPr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705" w:type="dxa"/>
            <w:gridSpan w:val="6"/>
          </w:tcPr>
          <w:p w14:paraId="5D6D5E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12CD63A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602370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</w:t>
            </w:r>
          </w:p>
        </w:tc>
        <w:tc>
          <w:tcPr>
            <w:tcW w:w="1704" w:type="dxa"/>
            <w:gridSpan w:val="6"/>
          </w:tcPr>
          <w:p w14:paraId="4AAFDF5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B546652" w14:textId="77777777" w:rsidR="00A665A2" w:rsidRPr="00A665A2" w:rsidRDefault="00A665A2" w:rsidP="00A665A2">
            <w:pPr>
              <w:ind w:right="33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и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</w:t>
            </w:r>
          </w:p>
        </w:tc>
        <w:tc>
          <w:tcPr>
            <w:tcW w:w="1282" w:type="dxa"/>
            <w:gridSpan w:val="6"/>
          </w:tcPr>
          <w:p w14:paraId="0ADFF820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4D3E8C6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07" w:type="dxa"/>
            <w:gridSpan w:val="4"/>
          </w:tcPr>
          <w:p w14:paraId="739C849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56983BE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1966CDCA" w14:textId="77777777" w:rsidTr="006A4907">
        <w:trPr>
          <w:trHeight w:val="1699"/>
        </w:trPr>
        <w:tc>
          <w:tcPr>
            <w:tcW w:w="569" w:type="dxa"/>
          </w:tcPr>
          <w:p w14:paraId="0BA692E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05E643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038341B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5733AF46" w14:textId="27918F03" w:rsidR="00A665A2" w:rsidRPr="00E63471" w:rsidRDefault="00E63471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19</w:t>
            </w:r>
          </w:p>
        </w:tc>
        <w:tc>
          <w:tcPr>
            <w:tcW w:w="2084" w:type="dxa"/>
            <w:gridSpan w:val="6"/>
          </w:tcPr>
          <w:p w14:paraId="74D7E47F" w14:textId="5795B5FA" w:rsidR="00E63471" w:rsidRPr="00A665A2" w:rsidRDefault="00A665A2" w:rsidP="00E63471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вень знаний обучаю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итогам четверти </w:t>
            </w:r>
          </w:p>
          <w:p w14:paraId="729D948A" w14:textId="1628292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gridSpan w:val="5"/>
          </w:tcPr>
          <w:p w14:paraId="36E1F682" w14:textId="77777777" w:rsidR="00A665A2" w:rsidRPr="00A665A2" w:rsidRDefault="00A665A2" w:rsidP="00A665A2">
            <w:pPr>
              <w:spacing w:before="1"/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ниторинг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</w:t>
            </w:r>
            <w:proofErr w:type="gramEnd"/>
          </w:p>
          <w:p w14:paraId="15BAB34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стижений учащихся</w:t>
            </w:r>
          </w:p>
        </w:tc>
        <w:tc>
          <w:tcPr>
            <w:tcW w:w="1843" w:type="dxa"/>
            <w:gridSpan w:val="8"/>
          </w:tcPr>
          <w:p w14:paraId="7520EF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</w:t>
            </w:r>
          </w:p>
          <w:p w14:paraId="0B9FF38B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дминистр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вных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срезов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борочно СОР/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Ч</w:t>
            </w:r>
            <w:proofErr w:type="gramEnd"/>
          </w:p>
        </w:tc>
        <w:tc>
          <w:tcPr>
            <w:tcW w:w="995" w:type="dxa"/>
            <w:gridSpan w:val="7"/>
          </w:tcPr>
          <w:p w14:paraId="6FE5FF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57E73D8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3F2F22D3" w14:textId="079B18CF" w:rsidR="00A665A2" w:rsidRPr="00A665A2" w:rsidRDefault="00A665A2" w:rsidP="00A665A2">
            <w:pPr>
              <w:spacing w:before="253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72322A">
              <w:rPr>
                <w:rFonts w:ascii="Times New Roman" w:eastAsia="Times New Roman" w:hAnsi="Times New Roman" w:cs="Times New Roman"/>
                <w:spacing w:val="-2"/>
                <w:lang w:val="kk-KZ"/>
              </w:rPr>
              <w:t>л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ссн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  <w:p w14:paraId="0E57CE1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59896513" w14:textId="77777777" w:rsidR="00A665A2" w:rsidRPr="00A665A2" w:rsidRDefault="00A665A2" w:rsidP="00A665A2">
            <w:pPr>
              <w:spacing w:before="1"/>
              <w:ind w:right="40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онтроль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06F7704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</w:t>
            </w:r>
          </w:p>
          <w:p w14:paraId="5D9A4C19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ников</w:t>
            </w:r>
          </w:p>
        </w:tc>
        <w:tc>
          <w:tcPr>
            <w:tcW w:w="1705" w:type="dxa"/>
            <w:gridSpan w:val="6"/>
          </w:tcPr>
          <w:p w14:paraId="531AAD70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417C794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екабрь,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704" w:type="dxa"/>
            <w:gridSpan w:val="6"/>
          </w:tcPr>
          <w:p w14:paraId="0BAF4473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5DE1B396" w14:textId="77777777" w:rsidR="00A665A2" w:rsidRPr="00A665A2" w:rsidRDefault="00A665A2" w:rsidP="00A665A2">
            <w:pPr>
              <w:ind w:right="33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и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</w:t>
            </w:r>
          </w:p>
        </w:tc>
        <w:tc>
          <w:tcPr>
            <w:tcW w:w="1282" w:type="dxa"/>
            <w:gridSpan w:val="6"/>
          </w:tcPr>
          <w:p w14:paraId="1BF9E413" w14:textId="77777777" w:rsidR="00A665A2" w:rsidRPr="00A665A2" w:rsidRDefault="00A665A2" w:rsidP="00A665A2">
            <w:pPr>
              <w:spacing w:before="1"/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ого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ета</w:t>
            </w:r>
          </w:p>
        </w:tc>
        <w:tc>
          <w:tcPr>
            <w:tcW w:w="1307" w:type="dxa"/>
            <w:gridSpan w:val="4"/>
          </w:tcPr>
          <w:p w14:paraId="5CAF801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53D1243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29EE69DD" w14:textId="77777777" w:rsidTr="006A4907">
        <w:trPr>
          <w:trHeight w:val="2023"/>
        </w:trPr>
        <w:tc>
          <w:tcPr>
            <w:tcW w:w="569" w:type="dxa"/>
          </w:tcPr>
          <w:p w14:paraId="17F16B4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3ACE1F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A65F83B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74F0C30D" w14:textId="4C9A5462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0</w:t>
            </w:r>
          </w:p>
        </w:tc>
        <w:tc>
          <w:tcPr>
            <w:tcW w:w="2084" w:type="dxa"/>
            <w:gridSpan w:val="6"/>
          </w:tcPr>
          <w:p w14:paraId="5377BED6" w14:textId="77777777" w:rsidR="00A665A2" w:rsidRPr="00A665A2" w:rsidRDefault="00A665A2" w:rsidP="00A665A2">
            <w:pPr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ыявление затруднени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еников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14:paraId="33E0EDFC" w14:textId="77777777" w:rsidR="00A665A2" w:rsidRPr="00A665A2" w:rsidRDefault="00A665A2" w:rsidP="00A665A2">
            <w:pPr>
              <w:ind w:right="27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своении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овых тем в период</w:t>
            </w:r>
          </w:p>
          <w:p w14:paraId="5716B9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адаптац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(1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5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ы)</w:t>
            </w:r>
          </w:p>
        </w:tc>
        <w:tc>
          <w:tcPr>
            <w:tcW w:w="1981" w:type="dxa"/>
            <w:gridSpan w:val="5"/>
          </w:tcPr>
          <w:p w14:paraId="11CE51C8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</w:p>
          <w:p w14:paraId="33241AA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бле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адаптации учащихся и поиск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шения</w:t>
            </w:r>
          </w:p>
        </w:tc>
        <w:tc>
          <w:tcPr>
            <w:tcW w:w="1843" w:type="dxa"/>
            <w:gridSpan w:val="8"/>
          </w:tcPr>
          <w:p w14:paraId="0B1E7C71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ая</w:t>
            </w:r>
          </w:p>
          <w:p w14:paraId="2B98A862" w14:textId="77777777" w:rsidR="00A665A2" w:rsidRPr="00A665A2" w:rsidRDefault="00A665A2" w:rsidP="00A665A2">
            <w:pPr>
              <w:spacing w:before="2"/>
              <w:ind w:right="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еятельност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результаты 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тверти</w:t>
            </w:r>
          </w:p>
          <w:p w14:paraId="1A808D52" w14:textId="77777777" w:rsidR="00A665A2" w:rsidRPr="00A665A2" w:rsidRDefault="00A665A2" w:rsidP="00A665A2">
            <w:pPr>
              <w:ind w:right="2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,5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995" w:type="dxa"/>
            <w:gridSpan w:val="7"/>
          </w:tcPr>
          <w:p w14:paraId="50BA54D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30E1FA8" w14:textId="77777777" w:rsidR="00A665A2" w:rsidRPr="00A665A2" w:rsidRDefault="00A665A2" w:rsidP="00A665A2">
            <w:pPr>
              <w:spacing w:before="1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0FE13DA9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4F0736C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62CCC3C9" w14:textId="77777777" w:rsidR="00A665A2" w:rsidRPr="00A665A2" w:rsidRDefault="00A665A2" w:rsidP="00A665A2">
            <w:pPr>
              <w:spacing w:before="1"/>
              <w:ind w:right="298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сещ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,</w:t>
            </w:r>
          </w:p>
          <w:p w14:paraId="647FD3E7" w14:textId="77777777" w:rsidR="00A665A2" w:rsidRPr="00A665A2" w:rsidRDefault="00A665A2" w:rsidP="00A665A2">
            <w:pPr>
              <w:ind w:right="37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равните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анализ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а</w:t>
            </w:r>
          </w:p>
          <w:p w14:paraId="16F1359D" w14:textId="77777777" w:rsidR="00A665A2" w:rsidRPr="00A665A2" w:rsidRDefault="00A665A2" w:rsidP="00A665A2">
            <w:pPr>
              <w:spacing w:before="1"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й</w:t>
            </w:r>
          </w:p>
        </w:tc>
        <w:tc>
          <w:tcPr>
            <w:tcW w:w="1705" w:type="dxa"/>
            <w:gridSpan w:val="6"/>
          </w:tcPr>
          <w:p w14:paraId="3EA282B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B7D15D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8BBF33D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2D6F10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</w:t>
            </w:r>
          </w:p>
        </w:tc>
        <w:tc>
          <w:tcPr>
            <w:tcW w:w="1704" w:type="dxa"/>
            <w:gridSpan w:val="6"/>
          </w:tcPr>
          <w:p w14:paraId="18E07CF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7260230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082EE71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ь директора</w:t>
            </w:r>
          </w:p>
        </w:tc>
        <w:tc>
          <w:tcPr>
            <w:tcW w:w="1282" w:type="dxa"/>
            <w:gridSpan w:val="6"/>
          </w:tcPr>
          <w:p w14:paraId="0A636C4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33E290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2B9AD38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4836FA7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совет</w:t>
            </w:r>
          </w:p>
        </w:tc>
        <w:tc>
          <w:tcPr>
            <w:tcW w:w="1307" w:type="dxa"/>
            <w:gridSpan w:val="4"/>
          </w:tcPr>
          <w:p w14:paraId="0034494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70EC07A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6A467DCD" w14:textId="77777777" w:rsidTr="006A4907">
        <w:trPr>
          <w:trHeight w:val="2828"/>
        </w:trPr>
        <w:tc>
          <w:tcPr>
            <w:tcW w:w="569" w:type="dxa"/>
          </w:tcPr>
          <w:p w14:paraId="3A5FFD3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F819D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A7FD59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53156D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0DD92C8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6F54D53A" w14:textId="6406EBA2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1</w:t>
            </w:r>
          </w:p>
        </w:tc>
        <w:tc>
          <w:tcPr>
            <w:tcW w:w="2084" w:type="dxa"/>
            <w:gridSpan w:val="6"/>
          </w:tcPr>
          <w:p w14:paraId="2484F25B" w14:textId="750692D2" w:rsidR="00A665A2" w:rsidRPr="00A665A2" w:rsidRDefault="00A665A2" w:rsidP="00A665A2">
            <w:pPr>
              <w:spacing w:before="25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пользование инновационных </w:t>
            </w:r>
            <w:r w:rsidRPr="00A665A2">
              <w:rPr>
                <w:rFonts w:ascii="Times New Roman" w:eastAsia="Times New Roman" w:hAnsi="Times New Roman" w:cs="Times New Roman"/>
              </w:rPr>
              <w:t>технологий</w:t>
            </w:r>
            <w:r w:rsidR="0072322A">
              <w:rPr>
                <w:rFonts w:ascii="Times New Roman" w:eastAsia="Times New Roman" w:hAnsi="Times New Roman" w:cs="Times New Roman"/>
                <w:lang w:val="kk-KZ"/>
              </w:rPr>
              <w:t xml:space="preserve"> и ИИ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14:paraId="1B525046" w14:textId="77777777" w:rsidR="00A665A2" w:rsidRPr="00A665A2" w:rsidRDefault="00A665A2" w:rsidP="00A665A2">
            <w:pPr>
              <w:ind w:right="1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рамках развит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следовательски </w:t>
            </w:r>
            <w:r w:rsidRPr="00A665A2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навыков обучающихся 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х</w:t>
            </w:r>
          </w:p>
          <w:p w14:paraId="3FDE3E49" w14:textId="77777777" w:rsidR="00A665A2" w:rsidRPr="00A665A2" w:rsidRDefault="00A665A2" w:rsidP="00A665A2">
            <w:pPr>
              <w:ind w:right="1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естествозна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 5-6 классах</w:t>
            </w:r>
          </w:p>
        </w:tc>
        <w:tc>
          <w:tcPr>
            <w:tcW w:w="1981" w:type="dxa"/>
            <w:gridSpan w:val="5"/>
          </w:tcPr>
          <w:p w14:paraId="4C083A7B" w14:textId="77777777" w:rsidR="00A665A2" w:rsidRPr="00A665A2" w:rsidRDefault="00A665A2" w:rsidP="00A665A2">
            <w:pPr>
              <w:spacing w:before="253"/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уровня</w:t>
            </w:r>
          </w:p>
          <w:p w14:paraId="72B850DB" w14:textId="77777777" w:rsidR="00A665A2" w:rsidRPr="00A665A2" w:rsidRDefault="00A665A2" w:rsidP="00A665A2">
            <w:pPr>
              <w:ind w:right="15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следовательских </w:t>
            </w:r>
            <w:r w:rsidRPr="00A665A2">
              <w:rPr>
                <w:rFonts w:ascii="Times New Roman" w:eastAsia="Times New Roman" w:hAnsi="Times New Roman" w:cs="Times New Roman"/>
              </w:rPr>
              <w:t>навы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еников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рациональности использованных </w:t>
            </w:r>
            <w:r w:rsidRPr="00A665A2">
              <w:rPr>
                <w:rFonts w:ascii="Times New Roman" w:eastAsia="Times New Roman" w:hAnsi="Times New Roman" w:cs="Times New Roman"/>
              </w:rPr>
              <w:t>методов, приёмов и форм работы</w:t>
            </w:r>
          </w:p>
          <w:p w14:paraId="2402C90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я</w:t>
            </w:r>
          </w:p>
        </w:tc>
        <w:tc>
          <w:tcPr>
            <w:tcW w:w="1843" w:type="dxa"/>
            <w:gridSpan w:val="8"/>
          </w:tcPr>
          <w:p w14:paraId="19E7324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</w:t>
            </w:r>
          </w:p>
          <w:p w14:paraId="558025EE" w14:textId="77777777" w:rsidR="00A665A2" w:rsidRPr="00A665A2" w:rsidRDefault="00A665A2" w:rsidP="00A665A2">
            <w:pPr>
              <w:spacing w:before="1"/>
              <w:ind w:right="32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естествозн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, КСП,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</w:t>
            </w:r>
            <w:proofErr w:type="spellEnd"/>
          </w:p>
          <w:p w14:paraId="303C0363" w14:textId="77777777" w:rsidR="00A665A2" w:rsidRPr="00A665A2" w:rsidRDefault="00A665A2" w:rsidP="00A665A2">
            <w:pPr>
              <w:ind w:right="32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льски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навыки</w:t>
            </w:r>
          </w:p>
          <w:p w14:paraId="095AC456" w14:textId="77777777" w:rsidR="00A665A2" w:rsidRPr="00A665A2" w:rsidRDefault="00A665A2" w:rsidP="00A665A2">
            <w:pPr>
              <w:ind w:right="2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5-6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995" w:type="dxa"/>
            <w:gridSpan w:val="7"/>
          </w:tcPr>
          <w:p w14:paraId="7A2AC2C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57F143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737B6F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F71BBB2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93AA9CE" w14:textId="77777777" w:rsidR="00A665A2" w:rsidRPr="00A665A2" w:rsidRDefault="00A665A2" w:rsidP="00A665A2">
            <w:pPr>
              <w:ind w:right="11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6A910D57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9B9A3B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</w:t>
            </w:r>
          </w:p>
          <w:p w14:paraId="41CA668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/</w:t>
            </w:r>
          </w:p>
          <w:p w14:paraId="0CCCABC8" w14:textId="77777777" w:rsidR="00A665A2" w:rsidRPr="00A665A2" w:rsidRDefault="00A665A2" w:rsidP="00A665A2">
            <w:pPr>
              <w:spacing w:before="1"/>
              <w:ind w:right="14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ссмотрение </w:t>
            </w:r>
            <w:r w:rsidRPr="00A665A2">
              <w:rPr>
                <w:rFonts w:ascii="Times New Roman" w:eastAsia="Times New Roman" w:hAnsi="Times New Roman" w:cs="Times New Roman"/>
              </w:rPr>
              <w:t>КСП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беседа с учителем,</w:t>
            </w:r>
          </w:p>
          <w:p w14:paraId="22E6BD7F" w14:textId="77777777" w:rsidR="00A665A2" w:rsidRPr="00A665A2" w:rsidRDefault="00A665A2" w:rsidP="00A665A2">
            <w:pPr>
              <w:ind w:right="20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дминистр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ивная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резы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й</w:t>
            </w:r>
          </w:p>
        </w:tc>
        <w:tc>
          <w:tcPr>
            <w:tcW w:w="1705" w:type="dxa"/>
            <w:gridSpan w:val="6"/>
          </w:tcPr>
          <w:p w14:paraId="090080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350DC7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026BE5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961B67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4A12A40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5DEC4A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</w:t>
            </w:r>
          </w:p>
        </w:tc>
        <w:tc>
          <w:tcPr>
            <w:tcW w:w="1704" w:type="dxa"/>
            <w:gridSpan w:val="6"/>
          </w:tcPr>
          <w:p w14:paraId="1E29ECC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96CEF5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327027E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3A97A1D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ь директора</w:t>
            </w:r>
          </w:p>
        </w:tc>
        <w:tc>
          <w:tcPr>
            <w:tcW w:w="1282" w:type="dxa"/>
            <w:gridSpan w:val="6"/>
          </w:tcPr>
          <w:p w14:paraId="6627CD7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002B98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393713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A6A2AC8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05F82D8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С</w:t>
            </w:r>
          </w:p>
        </w:tc>
        <w:tc>
          <w:tcPr>
            <w:tcW w:w="1307" w:type="dxa"/>
            <w:gridSpan w:val="4"/>
          </w:tcPr>
          <w:p w14:paraId="1CF7329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525D8F1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675C3C52" w14:textId="77777777" w:rsidTr="006A4907">
        <w:trPr>
          <w:trHeight w:val="2023"/>
        </w:trPr>
        <w:tc>
          <w:tcPr>
            <w:tcW w:w="569" w:type="dxa"/>
          </w:tcPr>
          <w:p w14:paraId="40C1EC3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A90A92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AB5A0C5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34E5857A" w14:textId="39450F36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2</w:t>
            </w:r>
          </w:p>
        </w:tc>
        <w:tc>
          <w:tcPr>
            <w:tcW w:w="2084" w:type="dxa"/>
            <w:gridSpan w:val="6"/>
          </w:tcPr>
          <w:p w14:paraId="643E5FFA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47F4DEAC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состояния</w:t>
            </w:r>
          </w:p>
          <w:p w14:paraId="180F590F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подавания</w:t>
            </w:r>
          </w:p>
          <w:p w14:paraId="1FD84F7F" w14:textId="29655912" w:rsidR="00A665A2" w:rsidRPr="00A665A2" w:rsidRDefault="0072322A" w:rsidP="00A665A2">
            <w:pPr>
              <w:spacing w:line="242" w:lineRule="auto"/>
              <w:ind w:right="2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казахского/ </w:t>
            </w:r>
            <w:r w:rsidR="00A665A2" w:rsidRPr="00A665A2">
              <w:rPr>
                <w:rFonts w:ascii="Times New Roman" w:eastAsia="Times New Roman" w:hAnsi="Times New Roman" w:cs="Times New Roman"/>
              </w:rPr>
              <w:t>русского</w:t>
            </w:r>
            <w:r w:rsidR="00A665A2"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="00A665A2" w:rsidRPr="00A665A2">
              <w:rPr>
                <w:rFonts w:ascii="Times New Roman" w:eastAsia="Times New Roman" w:hAnsi="Times New Roman" w:cs="Times New Roman"/>
              </w:rPr>
              <w:t>языка</w:t>
            </w:r>
            <w:r w:rsidR="00A665A2"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="00A665A2" w:rsidRPr="00A665A2">
              <w:rPr>
                <w:rFonts w:ascii="Times New Roman" w:eastAsia="Times New Roman" w:hAnsi="Times New Roman" w:cs="Times New Roman"/>
              </w:rPr>
              <w:t>в 5-7 классах</w:t>
            </w:r>
          </w:p>
        </w:tc>
        <w:tc>
          <w:tcPr>
            <w:tcW w:w="1981" w:type="dxa"/>
            <w:gridSpan w:val="5"/>
          </w:tcPr>
          <w:p w14:paraId="486E73B5" w14:textId="77777777" w:rsidR="00A665A2" w:rsidRPr="00A665A2" w:rsidRDefault="00A665A2" w:rsidP="00A665A2">
            <w:pPr>
              <w:ind w:right="3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языково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етенции</w:t>
            </w:r>
          </w:p>
          <w:p w14:paraId="5059C5EA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, изучение</w:t>
            </w:r>
          </w:p>
          <w:p w14:paraId="1F0A6FB6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ействен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форм и методов работы</w:t>
            </w:r>
          </w:p>
          <w:p w14:paraId="6E6C5A74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я</w:t>
            </w:r>
          </w:p>
        </w:tc>
        <w:tc>
          <w:tcPr>
            <w:tcW w:w="1843" w:type="dxa"/>
            <w:gridSpan w:val="8"/>
          </w:tcPr>
          <w:p w14:paraId="4DD6FCF7" w14:textId="77777777" w:rsidR="00A665A2" w:rsidRPr="00A665A2" w:rsidRDefault="00A665A2" w:rsidP="00A665A2">
            <w:pPr>
              <w:spacing w:before="125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</w:t>
            </w:r>
          </w:p>
          <w:p w14:paraId="4BB36E11" w14:textId="09268522" w:rsidR="00A665A2" w:rsidRPr="00A665A2" w:rsidRDefault="0072322A" w:rsidP="00A665A2">
            <w:pPr>
              <w:ind w:right="3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kk-KZ"/>
              </w:rPr>
              <w:t xml:space="preserve">Казахского/ </w:t>
            </w:r>
            <w:r w:rsidR="00A665A2"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сского </w:t>
            </w:r>
            <w:r w:rsidR="00A665A2" w:rsidRPr="00A665A2">
              <w:rPr>
                <w:rFonts w:ascii="Times New Roman" w:eastAsia="Times New Roman" w:hAnsi="Times New Roman" w:cs="Times New Roman"/>
              </w:rPr>
              <w:t>языка,</w:t>
            </w:r>
            <w:r w:rsidR="00A665A2"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="00A665A2"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="00A665A2" w:rsidRPr="00A665A2">
              <w:rPr>
                <w:rFonts w:ascii="Times New Roman" w:eastAsia="Times New Roman" w:hAnsi="Times New Roman" w:cs="Times New Roman"/>
                <w:spacing w:val="-2"/>
              </w:rPr>
              <w:t>языковые</w:t>
            </w:r>
          </w:p>
          <w:p w14:paraId="3D924FF4" w14:textId="77777777" w:rsidR="00A665A2" w:rsidRPr="00A665A2" w:rsidRDefault="00A665A2" w:rsidP="00A665A2">
            <w:pPr>
              <w:ind w:right="268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омпетенции </w:t>
            </w: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5-7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995" w:type="dxa"/>
            <w:gridSpan w:val="7"/>
          </w:tcPr>
          <w:p w14:paraId="31120BF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C61279F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5639B708" w14:textId="77777777" w:rsidR="00A665A2" w:rsidRPr="00A665A2" w:rsidRDefault="00A665A2" w:rsidP="00A665A2">
            <w:pPr>
              <w:spacing w:before="1"/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7F2F978D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FD600C5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2FE86BD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027E14FD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тестирование</w:t>
            </w:r>
          </w:p>
        </w:tc>
        <w:tc>
          <w:tcPr>
            <w:tcW w:w="1705" w:type="dxa"/>
            <w:gridSpan w:val="6"/>
          </w:tcPr>
          <w:p w14:paraId="39F7E76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6745A4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8B8C8DC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3FE830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</w:t>
            </w:r>
          </w:p>
        </w:tc>
        <w:tc>
          <w:tcPr>
            <w:tcW w:w="1704" w:type="dxa"/>
            <w:gridSpan w:val="6"/>
          </w:tcPr>
          <w:p w14:paraId="25F66F7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A1F686B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25CE278B" w14:textId="77777777" w:rsidR="0072322A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</w:p>
          <w:p w14:paraId="21F5CD8E" w14:textId="70CFD031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82" w:type="dxa"/>
            <w:gridSpan w:val="6"/>
          </w:tcPr>
          <w:p w14:paraId="6DDB7DA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8704AEF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26F76F98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07" w:type="dxa"/>
            <w:gridSpan w:val="4"/>
          </w:tcPr>
          <w:p w14:paraId="7D80D99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532902C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747E7B2B" w14:textId="77777777" w:rsidTr="006A4907">
        <w:trPr>
          <w:trHeight w:val="1771"/>
        </w:trPr>
        <w:tc>
          <w:tcPr>
            <w:tcW w:w="569" w:type="dxa"/>
          </w:tcPr>
          <w:p w14:paraId="5883003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4AB089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074F91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285EE8E" w14:textId="0E2DD1FA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3</w:t>
            </w:r>
          </w:p>
        </w:tc>
        <w:tc>
          <w:tcPr>
            <w:tcW w:w="2084" w:type="dxa"/>
            <w:gridSpan w:val="6"/>
          </w:tcPr>
          <w:p w14:paraId="271DA4B0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состояния</w:t>
            </w:r>
          </w:p>
          <w:p w14:paraId="3743CB61" w14:textId="77777777" w:rsidR="00A665A2" w:rsidRPr="00A665A2" w:rsidRDefault="00A665A2" w:rsidP="00A665A2">
            <w:pPr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еподавания английского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языка в 5-7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1981" w:type="dxa"/>
            <w:gridSpan w:val="5"/>
          </w:tcPr>
          <w:p w14:paraId="3EDE211B" w14:textId="77777777" w:rsidR="00A665A2" w:rsidRPr="00A665A2" w:rsidRDefault="00A665A2" w:rsidP="00A665A2">
            <w:pPr>
              <w:ind w:right="2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 навыков чтения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исьм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говорения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щихся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14:paraId="6AA8CC9E" w14:textId="77777777" w:rsidR="00A665A2" w:rsidRPr="00A665A2" w:rsidRDefault="00A665A2" w:rsidP="00A665A2">
            <w:pPr>
              <w:spacing w:line="254" w:lineRule="exact"/>
              <w:ind w:right="12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зуч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методики работы учителя</w:t>
            </w:r>
          </w:p>
        </w:tc>
        <w:tc>
          <w:tcPr>
            <w:tcW w:w="1843" w:type="dxa"/>
            <w:gridSpan w:val="8"/>
          </w:tcPr>
          <w:p w14:paraId="68BEB1FF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английского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языка, КСП,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агнос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ст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5-7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995" w:type="dxa"/>
            <w:gridSpan w:val="7"/>
          </w:tcPr>
          <w:p w14:paraId="76BF735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9B93D3B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426ECBE3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2F9099EF" w14:textId="77777777" w:rsidR="00A665A2" w:rsidRPr="00A665A2" w:rsidRDefault="00A665A2" w:rsidP="00A665A2">
            <w:pPr>
              <w:spacing w:before="125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596E30D4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73540809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тестирование</w:t>
            </w:r>
          </w:p>
        </w:tc>
        <w:tc>
          <w:tcPr>
            <w:tcW w:w="1705" w:type="dxa"/>
            <w:gridSpan w:val="6"/>
          </w:tcPr>
          <w:p w14:paraId="79C524F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B2941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8CFFB6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DEB47A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</w:t>
            </w:r>
          </w:p>
        </w:tc>
        <w:tc>
          <w:tcPr>
            <w:tcW w:w="1704" w:type="dxa"/>
            <w:gridSpan w:val="6"/>
          </w:tcPr>
          <w:p w14:paraId="46297B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06E4539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6F72D9B0" w14:textId="77777777" w:rsidR="0072322A" w:rsidRDefault="00A665A2" w:rsidP="00A665A2">
            <w:pPr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ь</w:t>
            </w:r>
          </w:p>
          <w:p w14:paraId="61627C83" w14:textId="241638BD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82" w:type="dxa"/>
            <w:gridSpan w:val="6"/>
          </w:tcPr>
          <w:p w14:paraId="1A4FA18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BF3ABA0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4E0C0A3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07" w:type="dxa"/>
            <w:gridSpan w:val="4"/>
          </w:tcPr>
          <w:p w14:paraId="3EEFD76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1226C5C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43A5E829" w14:textId="77777777" w:rsidTr="006A4907">
        <w:trPr>
          <w:trHeight w:val="1516"/>
        </w:trPr>
        <w:tc>
          <w:tcPr>
            <w:tcW w:w="569" w:type="dxa"/>
          </w:tcPr>
          <w:p w14:paraId="334827F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231242F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624624E5" w14:textId="0BA55FC8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4</w:t>
            </w:r>
          </w:p>
        </w:tc>
        <w:tc>
          <w:tcPr>
            <w:tcW w:w="2084" w:type="dxa"/>
            <w:gridSpan w:val="6"/>
          </w:tcPr>
          <w:p w14:paraId="38024E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преподавания физической </w:t>
            </w:r>
            <w:r w:rsidRPr="00A665A2">
              <w:rPr>
                <w:rFonts w:ascii="Times New Roman" w:eastAsia="Times New Roman" w:hAnsi="Times New Roman" w:cs="Times New Roman"/>
              </w:rPr>
              <w:t>культур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5-7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1981" w:type="dxa"/>
            <w:gridSpan w:val="5"/>
          </w:tcPr>
          <w:p w14:paraId="4B9A4C29" w14:textId="77777777" w:rsidR="00A665A2" w:rsidRPr="00A665A2" w:rsidRDefault="00A665A2" w:rsidP="00A665A2">
            <w:pPr>
              <w:spacing w:before="124"/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физическо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дготовленности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щихся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14:paraId="7968A2F9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зучение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ки</w:t>
            </w:r>
          </w:p>
        </w:tc>
        <w:tc>
          <w:tcPr>
            <w:tcW w:w="1843" w:type="dxa"/>
            <w:gridSpan w:val="8"/>
          </w:tcPr>
          <w:p w14:paraId="3E4121BE" w14:textId="77777777" w:rsidR="00A665A2" w:rsidRPr="00A665A2" w:rsidRDefault="00A665A2" w:rsidP="00A665A2">
            <w:pPr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физической культуры, </w:t>
            </w:r>
            <w:r w:rsidRPr="00A665A2">
              <w:rPr>
                <w:rFonts w:ascii="Times New Roman" w:eastAsia="Times New Roman" w:hAnsi="Times New Roman" w:cs="Times New Roman"/>
              </w:rPr>
              <w:t>КСП, в 5-7</w:t>
            </w:r>
          </w:p>
          <w:p w14:paraId="63B8567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995" w:type="dxa"/>
            <w:gridSpan w:val="7"/>
          </w:tcPr>
          <w:p w14:paraId="31D99794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0398D0C7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188E04C3" w14:textId="77777777" w:rsidR="00A665A2" w:rsidRPr="00A665A2" w:rsidRDefault="00A665A2" w:rsidP="00A665A2">
            <w:pPr>
              <w:spacing w:before="124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1B597599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5201305E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705" w:type="dxa"/>
            <w:gridSpan w:val="6"/>
          </w:tcPr>
          <w:p w14:paraId="12A9726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9975EC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0F1B74A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  <w:tc>
          <w:tcPr>
            <w:tcW w:w="1704" w:type="dxa"/>
            <w:gridSpan w:val="6"/>
          </w:tcPr>
          <w:p w14:paraId="2B55D56C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038B719F" w14:textId="77777777" w:rsidR="0072322A" w:rsidRDefault="00A665A2" w:rsidP="00A665A2">
            <w:pPr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</w:p>
          <w:p w14:paraId="16E96C06" w14:textId="179294C4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82" w:type="dxa"/>
            <w:gridSpan w:val="6"/>
          </w:tcPr>
          <w:p w14:paraId="13E1E937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5CBC9DF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07" w:type="dxa"/>
            <w:gridSpan w:val="4"/>
          </w:tcPr>
          <w:p w14:paraId="4B044B3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7EC76CC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2708C041" w14:textId="77777777" w:rsidTr="006A4907">
        <w:trPr>
          <w:trHeight w:val="2023"/>
        </w:trPr>
        <w:tc>
          <w:tcPr>
            <w:tcW w:w="569" w:type="dxa"/>
          </w:tcPr>
          <w:p w14:paraId="4EC858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6E94DF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F60D91D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71762C63" w14:textId="000970B3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5</w:t>
            </w:r>
          </w:p>
        </w:tc>
        <w:tc>
          <w:tcPr>
            <w:tcW w:w="2084" w:type="dxa"/>
            <w:gridSpan w:val="6"/>
          </w:tcPr>
          <w:p w14:paraId="5D91BFBC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3B756D2F" w14:textId="77777777" w:rsidR="00A665A2" w:rsidRPr="00A665A2" w:rsidRDefault="00A665A2" w:rsidP="00A665A2">
            <w:pPr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ояние преподавания</w:t>
            </w:r>
          </w:p>
          <w:p w14:paraId="22EA6E68" w14:textId="77777777" w:rsidR="00A665A2" w:rsidRPr="00A665A2" w:rsidRDefault="00A665A2" w:rsidP="00A665A2">
            <w:pPr>
              <w:spacing w:before="1"/>
              <w:ind w:right="105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азахского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языка и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литературы</w:t>
            </w:r>
            <w:r w:rsidRPr="00A665A2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(5-</w:t>
            </w:r>
            <w:proofErr w:type="gramEnd"/>
          </w:p>
          <w:p w14:paraId="169A4674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 xml:space="preserve">9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ы)</w:t>
            </w:r>
            <w:proofErr w:type="gramEnd"/>
          </w:p>
        </w:tc>
        <w:tc>
          <w:tcPr>
            <w:tcW w:w="1981" w:type="dxa"/>
            <w:gridSpan w:val="5"/>
          </w:tcPr>
          <w:p w14:paraId="378D8C3C" w14:textId="77777777" w:rsidR="00A665A2" w:rsidRPr="00A665A2" w:rsidRDefault="00A665A2" w:rsidP="00A665A2">
            <w:pPr>
              <w:spacing w:before="250"/>
              <w:ind w:right="1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уровня познавательных навыков обучающихся,</w:t>
            </w:r>
          </w:p>
          <w:p w14:paraId="4C49A73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зучение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ки</w:t>
            </w:r>
          </w:p>
        </w:tc>
        <w:tc>
          <w:tcPr>
            <w:tcW w:w="1843" w:type="dxa"/>
            <w:gridSpan w:val="8"/>
          </w:tcPr>
          <w:p w14:paraId="40A01B5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</w:t>
            </w:r>
          </w:p>
          <w:p w14:paraId="59464501" w14:textId="77777777" w:rsidR="00A665A2" w:rsidRPr="00A665A2" w:rsidRDefault="00A665A2" w:rsidP="00A665A2">
            <w:pPr>
              <w:spacing w:line="242" w:lineRule="auto"/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азахского </w:t>
            </w:r>
            <w:r w:rsidRPr="00A665A2">
              <w:rPr>
                <w:rFonts w:ascii="Times New Roman" w:eastAsia="Times New Roman" w:hAnsi="Times New Roman" w:cs="Times New Roman"/>
              </w:rPr>
              <w:t>языка и</w:t>
            </w:r>
          </w:p>
          <w:p w14:paraId="77D2141F" w14:textId="77777777" w:rsidR="00A665A2" w:rsidRPr="00A665A2" w:rsidRDefault="00A665A2" w:rsidP="00A665A2">
            <w:pPr>
              <w:ind w:right="25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литератур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 5-9 классах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,</w:t>
            </w:r>
          </w:p>
          <w:p w14:paraId="515AE485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 тестирования</w:t>
            </w:r>
          </w:p>
        </w:tc>
        <w:tc>
          <w:tcPr>
            <w:tcW w:w="995" w:type="dxa"/>
            <w:gridSpan w:val="7"/>
          </w:tcPr>
          <w:p w14:paraId="26FD948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937496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09077F70" w14:textId="77777777" w:rsidR="00A665A2" w:rsidRPr="00A665A2" w:rsidRDefault="00A665A2" w:rsidP="00A665A2">
            <w:pPr>
              <w:ind w:right="19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7FB093B2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341F13B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27443DA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7FFE1844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тестирование</w:t>
            </w:r>
          </w:p>
        </w:tc>
        <w:tc>
          <w:tcPr>
            <w:tcW w:w="1705" w:type="dxa"/>
            <w:gridSpan w:val="6"/>
          </w:tcPr>
          <w:p w14:paraId="51F5D86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F7C7A7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57392F4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7DD9856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  <w:tc>
          <w:tcPr>
            <w:tcW w:w="1704" w:type="dxa"/>
            <w:gridSpan w:val="6"/>
          </w:tcPr>
          <w:p w14:paraId="1CE0072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97E4BBD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6D61D8ED" w14:textId="77777777" w:rsidR="0072322A" w:rsidRDefault="00A665A2" w:rsidP="00A665A2">
            <w:pPr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</w:p>
          <w:p w14:paraId="5D2C67D4" w14:textId="5DCBDF00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82" w:type="dxa"/>
            <w:gridSpan w:val="6"/>
          </w:tcPr>
          <w:p w14:paraId="0B98058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2182FBB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54EBFB2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07" w:type="dxa"/>
            <w:gridSpan w:val="4"/>
          </w:tcPr>
          <w:p w14:paraId="7C0F591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73DAAC1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34096432" w14:textId="77777777" w:rsidTr="006A4907">
        <w:trPr>
          <w:trHeight w:val="1552"/>
        </w:trPr>
        <w:tc>
          <w:tcPr>
            <w:tcW w:w="569" w:type="dxa"/>
          </w:tcPr>
          <w:p w14:paraId="15C4459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5AFAD98" w14:textId="77777777" w:rsidR="00A665A2" w:rsidRPr="00A665A2" w:rsidRDefault="00A665A2" w:rsidP="00A665A2">
            <w:pPr>
              <w:spacing w:before="248"/>
              <w:rPr>
                <w:rFonts w:ascii="Times New Roman" w:eastAsia="Times New Roman" w:hAnsi="Times New Roman" w:cs="Times New Roman"/>
              </w:rPr>
            </w:pPr>
          </w:p>
          <w:p w14:paraId="5FA368F9" w14:textId="21C1D84B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6</w:t>
            </w:r>
          </w:p>
        </w:tc>
        <w:tc>
          <w:tcPr>
            <w:tcW w:w="2084" w:type="dxa"/>
            <w:gridSpan w:val="6"/>
          </w:tcPr>
          <w:p w14:paraId="1AFF009C" w14:textId="77777777" w:rsidR="00A665A2" w:rsidRPr="00A665A2" w:rsidRDefault="00A665A2" w:rsidP="00A665A2">
            <w:pPr>
              <w:spacing w:before="121"/>
              <w:rPr>
                <w:rFonts w:ascii="Times New Roman" w:eastAsia="Times New Roman" w:hAnsi="Times New Roman" w:cs="Times New Roman"/>
              </w:rPr>
            </w:pPr>
          </w:p>
          <w:p w14:paraId="43C72694" w14:textId="77777777" w:rsidR="00A665A2" w:rsidRPr="00A665A2" w:rsidRDefault="00A665A2" w:rsidP="00A665A2">
            <w:pPr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преподавания </w:t>
            </w:r>
            <w:r w:rsidRPr="00A665A2">
              <w:rPr>
                <w:rFonts w:ascii="Times New Roman" w:eastAsia="Times New Roman" w:hAnsi="Times New Roman" w:cs="Times New Roman"/>
              </w:rPr>
              <w:t>истории</w:t>
            </w:r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(5-9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ы)</w:t>
            </w:r>
          </w:p>
        </w:tc>
        <w:tc>
          <w:tcPr>
            <w:tcW w:w="1981" w:type="dxa"/>
            <w:gridSpan w:val="5"/>
          </w:tcPr>
          <w:p w14:paraId="4A1FE7A9" w14:textId="77777777" w:rsidR="00A665A2" w:rsidRPr="00A665A2" w:rsidRDefault="00A665A2" w:rsidP="00A665A2">
            <w:pPr>
              <w:ind w:right="43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выко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торического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ышлен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,</w:t>
            </w:r>
          </w:p>
          <w:p w14:paraId="45072DD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зучение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ки</w:t>
            </w:r>
          </w:p>
        </w:tc>
        <w:tc>
          <w:tcPr>
            <w:tcW w:w="1843" w:type="dxa"/>
            <w:gridSpan w:val="8"/>
          </w:tcPr>
          <w:p w14:paraId="3F756239" w14:textId="77777777" w:rsidR="00A665A2" w:rsidRPr="00A665A2" w:rsidRDefault="00A665A2" w:rsidP="00A665A2">
            <w:pPr>
              <w:spacing w:before="246"/>
              <w:rPr>
                <w:rFonts w:ascii="Times New Roman" w:eastAsia="Times New Roman" w:hAnsi="Times New Roman" w:cs="Times New Roman"/>
              </w:rPr>
            </w:pPr>
          </w:p>
          <w:p w14:paraId="1546007F" w14:textId="77777777" w:rsidR="00A665A2" w:rsidRPr="00A665A2" w:rsidRDefault="00A665A2" w:rsidP="00A665A2">
            <w:pPr>
              <w:ind w:right="1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r w:rsidRPr="00A665A2">
              <w:rPr>
                <w:rFonts w:ascii="Times New Roman" w:eastAsia="Times New Roman" w:hAnsi="Times New Roman" w:cs="Times New Roman"/>
              </w:rPr>
              <w:t>истор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5-9 классах,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КСП</w:t>
            </w:r>
          </w:p>
        </w:tc>
        <w:tc>
          <w:tcPr>
            <w:tcW w:w="995" w:type="dxa"/>
            <w:gridSpan w:val="7"/>
          </w:tcPr>
          <w:p w14:paraId="398DCF2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05185F5" w14:textId="77777777" w:rsidR="00A665A2" w:rsidRPr="00A665A2" w:rsidRDefault="00A665A2" w:rsidP="00A665A2">
            <w:pPr>
              <w:spacing w:before="121"/>
              <w:rPr>
                <w:rFonts w:ascii="Times New Roman" w:eastAsia="Times New Roman" w:hAnsi="Times New Roman" w:cs="Times New Roman"/>
              </w:rPr>
            </w:pPr>
          </w:p>
          <w:p w14:paraId="228CB99C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0BB95298" w14:textId="77777777" w:rsidR="00A665A2" w:rsidRPr="00A665A2" w:rsidRDefault="00A665A2" w:rsidP="00A665A2">
            <w:pPr>
              <w:spacing w:before="121"/>
              <w:rPr>
                <w:rFonts w:ascii="Times New Roman" w:eastAsia="Times New Roman" w:hAnsi="Times New Roman" w:cs="Times New Roman"/>
              </w:rPr>
            </w:pPr>
          </w:p>
          <w:p w14:paraId="5FA2382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</w:t>
            </w:r>
          </w:p>
          <w:p w14:paraId="6D5227E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705" w:type="dxa"/>
            <w:gridSpan w:val="6"/>
          </w:tcPr>
          <w:p w14:paraId="03D2D2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9F1515D" w14:textId="77777777" w:rsidR="00A665A2" w:rsidRPr="00A665A2" w:rsidRDefault="00A665A2" w:rsidP="00A665A2">
            <w:pPr>
              <w:spacing w:before="248"/>
              <w:rPr>
                <w:rFonts w:ascii="Times New Roman" w:eastAsia="Times New Roman" w:hAnsi="Times New Roman" w:cs="Times New Roman"/>
              </w:rPr>
            </w:pPr>
          </w:p>
          <w:p w14:paraId="49CB432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  <w:tc>
          <w:tcPr>
            <w:tcW w:w="1704" w:type="dxa"/>
            <w:gridSpan w:val="6"/>
          </w:tcPr>
          <w:p w14:paraId="15DB743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F05A43E" w14:textId="77777777" w:rsidR="00A665A2" w:rsidRPr="00A665A2" w:rsidRDefault="00A665A2" w:rsidP="00A665A2">
            <w:pPr>
              <w:spacing w:before="121"/>
              <w:rPr>
                <w:rFonts w:ascii="Times New Roman" w:eastAsia="Times New Roman" w:hAnsi="Times New Roman" w:cs="Times New Roman"/>
              </w:rPr>
            </w:pPr>
          </w:p>
          <w:p w14:paraId="367A9E9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82" w:type="dxa"/>
            <w:gridSpan w:val="6"/>
          </w:tcPr>
          <w:p w14:paraId="1922C5F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610AC81" w14:textId="77777777" w:rsidR="00A665A2" w:rsidRPr="00A665A2" w:rsidRDefault="00A665A2" w:rsidP="00A665A2">
            <w:pPr>
              <w:spacing w:before="121"/>
              <w:rPr>
                <w:rFonts w:ascii="Times New Roman" w:eastAsia="Times New Roman" w:hAnsi="Times New Roman" w:cs="Times New Roman"/>
              </w:rPr>
            </w:pPr>
          </w:p>
          <w:p w14:paraId="28B6B7A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07" w:type="dxa"/>
            <w:gridSpan w:val="4"/>
          </w:tcPr>
          <w:p w14:paraId="04B0D6B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0F29074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5EE47D59" w14:textId="77777777" w:rsidTr="006A4907">
        <w:trPr>
          <w:trHeight w:val="2277"/>
        </w:trPr>
        <w:tc>
          <w:tcPr>
            <w:tcW w:w="593" w:type="dxa"/>
            <w:gridSpan w:val="2"/>
          </w:tcPr>
          <w:p w14:paraId="5CE5CE8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73195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44F4AA7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30EFBCD0" w14:textId="30207BA4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7</w:t>
            </w:r>
          </w:p>
        </w:tc>
        <w:tc>
          <w:tcPr>
            <w:tcW w:w="2112" w:type="dxa"/>
            <w:gridSpan w:val="6"/>
          </w:tcPr>
          <w:p w14:paraId="782B50B9" w14:textId="77777777" w:rsidR="00A665A2" w:rsidRPr="00A665A2" w:rsidRDefault="00A665A2" w:rsidP="00A665A2">
            <w:pPr>
              <w:spacing w:before="250"/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о преподавания предмета математика,</w:t>
            </w:r>
          </w:p>
          <w:p w14:paraId="30C4CF41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алгебра</w:t>
            </w:r>
            <w:r w:rsidRPr="00A665A2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(5-6,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7-9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ы)</w:t>
            </w:r>
          </w:p>
        </w:tc>
        <w:tc>
          <w:tcPr>
            <w:tcW w:w="1977" w:type="dxa"/>
            <w:gridSpan w:val="5"/>
          </w:tcPr>
          <w:p w14:paraId="094FC8CF" w14:textId="77777777" w:rsidR="00A665A2" w:rsidRPr="00A665A2" w:rsidRDefault="00A665A2" w:rsidP="00A665A2">
            <w:pPr>
              <w:ind w:right="2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уровня математической грамотности </w:t>
            </w:r>
            <w:r w:rsidRPr="00A665A2">
              <w:rPr>
                <w:rFonts w:ascii="Times New Roman" w:eastAsia="Times New Roman" w:hAnsi="Times New Roman" w:cs="Times New Roman"/>
              </w:rPr>
              <w:t>обучающихся</w:t>
            </w:r>
            <w:r w:rsidRPr="00A665A2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ня предметных компетенций</w:t>
            </w:r>
          </w:p>
          <w:p w14:paraId="54D758A8" w14:textId="77777777" w:rsidR="00A665A2" w:rsidRPr="00A665A2" w:rsidRDefault="00A665A2" w:rsidP="00A665A2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я</w:t>
            </w:r>
          </w:p>
        </w:tc>
        <w:tc>
          <w:tcPr>
            <w:tcW w:w="1839" w:type="dxa"/>
            <w:gridSpan w:val="8"/>
          </w:tcPr>
          <w:p w14:paraId="64710C5B" w14:textId="77777777" w:rsidR="00A665A2" w:rsidRPr="00A665A2" w:rsidRDefault="00A665A2" w:rsidP="00A665A2">
            <w:pPr>
              <w:spacing w:before="250"/>
              <w:ind w:right="2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r w:rsidRPr="00A665A2">
              <w:rPr>
                <w:rFonts w:ascii="Times New Roman" w:eastAsia="Times New Roman" w:hAnsi="Times New Roman" w:cs="Times New Roman"/>
              </w:rPr>
              <w:t>математи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 5-9 классах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</w:t>
            </w:r>
          </w:p>
          <w:p w14:paraId="5FF3EB67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дминистр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вного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реза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991" w:type="dxa"/>
            <w:gridSpan w:val="7"/>
          </w:tcPr>
          <w:p w14:paraId="2B9AC14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AF5D27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3978A2C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79CB8B1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5" w:type="dxa"/>
            <w:gridSpan w:val="7"/>
          </w:tcPr>
          <w:p w14:paraId="726617C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1AAC69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</w:t>
            </w:r>
          </w:p>
          <w:p w14:paraId="1F92848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тестирование</w:t>
            </w:r>
          </w:p>
        </w:tc>
        <w:tc>
          <w:tcPr>
            <w:tcW w:w="1701" w:type="dxa"/>
            <w:gridSpan w:val="6"/>
          </w:tcPr>
          <w:p w14:paraId="52F2DC7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A00047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DB81727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1A5D2FC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  <w:tc>
          <w:tcPr>
            <w:tcW w:w="1700" w:type="dxa"/>
            <w:gridSpan w:val="6"/>
          </w:tcPr>
          <w:p w14:paraId="03FE9B7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99F0A95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4565D49D" w14:textId="77777777" w:rsidR="00A665A2" w:rsidRPr="00A665A2" w:rsidRDefault="00A665A2" w:rsidP="00A665A2">
            <w:pPr>
              <w:spacing w:before="1"/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</w:t>
            </w:r>
          </w:p>
        </w:tc>
        <w:tc>
          <w:tcPr>
            <w:tcW w:w="1278" w:type="dxa"/>
            <w:gridSpan w:val="6"/>
          </w:tcPr>
          <w:p w14:paraId="6E9A66B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46493D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1877818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516E8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83" w:type="dxa"/>
            <w:gridSpan w:val="3"/>
          </w:tcPr>
          <w:p w14:paraId="2AF23BB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29E8B1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5F8EE346" w14:textId="77777777" w:rsidTr="006A4907">
        <w:trPr>
          <w:trHeight w:val="2275"/>
        </w:trPr>
        <w:tc>
          <w:tcPr>
            <w:tcW w:w="593" w:type="dxa"/>
            <w:gridSpan w:val="2"/>
          </w:tcPr>
          <w:p w14:paraId="7EA9B9C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048666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48D3AF0" w14:textId="77777777" w:rsidR="00A665A2" w:rsidRPr="00A665A2" w:rsidRDefault="00A665A2" w:rsidP="00A665A2">
            <w:pPr>
              <w:spacing w:before="249"/>
              <w:rPr>
                <w:rFonts w:ascii="Times New Roman" w:eastAsia="Times New Roman" w:hAnsi="Times New Roman" w:cs="Times New Roman"/>
              </w:rPr>
            </w:pPr>
          </w:p>
          <w:p w14:paraId="391AC189" w14:textId="14850955" w:rsidR="00A665A2" w:rsidRPr="0072322A" w:rsidRDefault="0072322A" w:rsidP="00A665A2">
            <w:pPr>
              <w:spacing w:before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8</w:t>
            </w:r>
          </w:p>
        </w:tc>
        <w:tc>
          <w:tcPr>
            <w:tcW w:w="2112" w:type="dxa"/>
            <w:gridSpan w:val="6"/>
          </w:tcPr>
          <w:p w14:paraId="527F6F06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7DD3133D" w14:textId="77777777" w:rsidR="00A665A2" w:rsidRPr="00A665A2" w:rsidRDefault="00A665A2" w:rsidP="00A665A2">
            <w:pPr>
              <w:spacing w:before="1"/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ояние преподавания предметов</w:t>
            </w:r>
          </w:p>
          <w:p w14:paraId="2596181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химия,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физика</w:t>
            </w:r>
            <w:r w:rsidRPr="00A665A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7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е</w:t>
            </w:r>
          </w:p>
        </w:tc>
        <w:tc>
          <w:tcPr>
            <w:tcW w:w="1977" w:type="dxa"/>
            <w:gridSpan w:val="5"/>
          </w:tcPr>
          <w:p w14:paraId="0A276A8D" w14:textId="77777777" w:rsidR="00A665A2" w:rsidRPr="00A665A2" w:rsidRDefault="00A665A2" w:rsidP="00A665A2">
            <w:pPr>
              <w:ind w:right="1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уровня познавательных навыков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бучающихся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ня</w:t>
            </w:r>
          </w:p>
          <w:p w14:paraId="252F532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ункциональной грамотности,</w:t>
            </w:r>
          </w:p>
          <w:p w14:paraId="2396C8C8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узучени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ки</w:t>
            </w:r>
          </w:p>
        </w:tc>
        <w:tc>
          <w:tcPr>
            <w:tcW w:w="1839" w:type="dxa"/>
            <w:gridSpan w:val="8"/>
          </w:tcPr>
          <w:p w14:paraId="6AA1558E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A5C0B91" w14:textId="77777777" w:rsidR="00A665A2" w:rsidRPr="00A665A2" w:rsidRDefault="00A665A2" w:rsidP="00A665A2">
            <w:pPr>
              <w:spacing w:before="1"/>
              <w:ind w:right="10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физики, химии в 7</w:t>
            </w:r>
          </w:p>
          <w:p w14:paraId="4834917E" w14:textId="77777777" w:rsidR="00A665A2" w:rsidRPr="00A665A2" w:rsidRDefault="00A665A2" w:rsidP="00A665A2">
            <w:pPr>
              <w:ind w:right="169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лассах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>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 тестирования</w:t>
            </w:r>
          </w:p>
        </w:tc>
        <w:tc>
          <w:tcPr>
            <w:tcW w:w="991" w:type="dxa"/>
            <w:gridSpan w:val="7"/>
          </w:tcPr>
          <w:p w14:paraId="23BE64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A13A87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F32C7B4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A242281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5" w:type="dxa"/>
            <w:gridSpan w:val="7"/>
          </w:tcPr>
          <w:p w14:paraId="774C67BB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9346BF7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7B1EC675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66B06DA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тестирование</w:t>
            </w:r>
          </w:p>
        </w:tc>
        <w:tc>
          <w:tcPr>
            <w:tcW w:w="1701" w:type="dxa"/>
            <w:gridSpan w:val="6"/>
          </w:tcPr>
          <w:p w14:paraId="196AFF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8CE14F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506E062" w14:textId="77777777" w:rsidR="00A665A2" w:rsidRPr="00A665A2" w:rsidRDefault="00A665A2" w:rsidP="00A665A2">
            <w:pPr>
              <w:spacing w:before="249"/>
              <w:rPr>
                <w:rFonts w:ascii="Times New Roman" w:eastAsia="Times New Roman" w:hAnsi="Times New Roman" w:cs="Times New Roman"/>
              </w:rPr>
            </w:pPr>
          </w:p>
          <w:p w14:paraId="03DAE03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  <w:tc>
          <w:tcPr>
            <w:tcW w:w="1700" w:type="dxa"/>
            <w:gridSpan w:val="6"/>
          </w:tcPr>
          <w:p w14:paraId="7ED8D5A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F88630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E4C8A05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2957A04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8" w:type="dxa"/>
            <w:gridSpan w:val="6"/>
          </w:tcPr>
          <w:p w14:paraId="21ADBCE9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2134F1B1" w14:textId="77777777" w:rsidR="00A665A2" w:rsidRPr="00A665A2" w:rsidRDefault="00A665A2" w:rsidP="00A665A2">
            <w:pPr>
              <w:spacing w:before="1"/>
              <w:ind w:right="7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ле</w:t>
            </w:r>
            <w:proofErr w:type="spellEnd"/>
            <w:proofErr w:type="gramEnd"/>
          </w:p>
          <w:p w14:paraId="0728CBE0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83" w:type="dxa"/>
            <w:gridSpan w:val="3"/>
          </w:tcPr>
          <w:p w14:paraId="4322092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0BC6AAB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21A121D3" w14:textId="77777777" w:rsidTr="006A4907">
        <w:trPr>
          <w:trHeight w:val="1936"/>
        </w:trPr>
        <w:tc>
          <w:tcPr>
            <w:tcW w:w="593" w:type="dxa"/>
            <w:gridSpan w:val="2"/>
          </w:tcPr>
          <w:p w14:paraId="07B1DD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D81E4D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B362C30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3849D380" w14:textId="672C3F2F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29</w:t>
            </w:r>
          </w:p>
        </w:tc>
        <w:tc>
          <w:tcPr>
            <w:tcW w:w="2112" w:type="dxa"/>
            <w:gridSpan w:val="6"/>
          </w:tcPr>
          <w:p w14:paraId="583CDC2C" w14:textId="467B656F" w:rsidR="00A665A2" w:rsidRPr="00A665A2" w:rsidRDefault="00A665A2" w:rsidP="0072322A">
            <w:pPr>
              <w:spacing w:before="1"/>
              <w:ind w:right="1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ормирвани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исковых </w:t>
            </w:r>
            <w:r w:rsidRPr="00A665A2">
              <w:rPr>
                <w:rFonts w:ascii="Times New Roman" w:eastAsia="Times New Roman" w:hAnsi="Times New Roman" w:cs="Times New Roman"/>
              </w:rPr>
              <w:t>навыков у</w:t>
            </w:r>
            <w:r w:rsidR="0072322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бучаю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7-9 классов в рамка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дения</w:t>
            </w:r>
          </w:p>
          <w:p w14:paraId="2DEC93B1" w14:textId="233F57EE" w:rsidR="00A665A2" w:rsidRPr="00A665A2" w:rsidRDefault="00A665A2" w:rsidP="0072322A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лабораторных </w:t>
            </w:r>
            <w:r w:rsidRPr="00A665A2">
              <w:rPr>
                <w:rFonts w:ascii="Times New Roman" w:eastAsia="Times New Roman" w:hAnsi="Times New Roman" w:cs="Times New Roman"/>
              </w:rPr>
              <w:t>работ по</w:t>
            </w:r>
            <w:r w:rsidR="0072322A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биологии</w:t>
            </w:r>
          </w:p>
        </w:tc>
        <w:tc>
          <w:tcPr>
            <w:tcW w:w="1977" w:type="dxa"/>
            <w:gridSpan w:val="5"/>
          </w:tcPr>
          <w:p w14:paraId="67EAB5AE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</w:rPr>
            </w:pPr>
          </w:p>
          <w:p w14:paraId="3248BFE2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уровня</w:t>
            </w:r>
          </w:p>
          <w:p w14:paraId="2BF61B9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амостоятельности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бучающихся во время провед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ытов</w:t>
            </w:r>
          </w:p>
        </w:tc>
        <w:tc>
          <w:tcPr>
            <w:tcW w:w="1839" w:type="dxa"/>
            <w:gridSpan w:val="8"/>
          </w:tcPr>
          <w:p w14:paraId="1B8E4010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3B3C5A1D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,</w:t>
            </w:r>
          </w:p>
          <w:p w14:paraId="1559DC2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лабораторные </w:t>
            </w:r>
            <w:r w:rsidRPr="00A665A2">
              <w:rPr>
                <w:rFonts w:ascii="Times New Roman" w:eastAsia="Times New Roman" w:hAnsi="Times New Roman" w:cs="Times New Roman"/>
              </w:rPr>
              <w:t>работы по биолог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7-9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991" w:type="dxa"/>
            <w:gridSpan w:val="7"/>
          </w:tcPr>
          <w:p w14:paraId="335ED6C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8623C4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BAF3B2C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</w:rPr>
            </w:pPr>
          </w:p>
          <w:p w14:paraId="1C7DD67C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5" w:type="dxa"/>
            <w:gridSpan w:val="7"/>
          </w:tcPr>
          <w:p w14:paraId="229A222C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0E1DC4A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</w:t>
            </w:r>
          </w:p>
          <w:p w14:paraId="270D3BB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сещ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, наблюдение</w:t>
            </w:r>
          </w:p>
        </w:tc>
        <w:tc>
          <w:tcPr>
            <w:tcW w:w="1701" w:type="dxa"/>
            <w:gridSpan w:val="6"/>
          </w:tcPr>
          <w:p w14:paraId="41B9A70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A49FB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338D789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46B184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  <w:tc>
          <w:tcPr>
            <w:tcW w:w="1700" w:type="dxa"/>
            <w:gridSpan w:val="6"/>
          </w:tcPr>
          <w:p w14:paraId="232E5106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2E72A19" w14:textId="77777777" w:rsidR="00A665A2" w:rsidRPr="00A665A2" w:rsidRDefault="00A665A2" w:rsidP="00A665A2">
            <w:pPr>
              <w:spacing w:before="1"/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,</w:t>
            </w:r>
          </w:p>
          <w:p w14:paraId="3946CF88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8" w:type="dxa"/>
            <w:gridSpan w:val="6"/>
          </w:tcPr>
          <w:p w14:paraId="6C9475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65BCCC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ACC4376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</w:rPr>
            </w:pPr>
          </w:p>
          <w:p w14:paraId="6944FD2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83" w:type="dxa"/>
            <w:gridSpan w:val="3"/>
          </w:tcPr>
          <w:p w14:paraId="16B0A19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113462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1227D5B6" w14:textId="77777777" w:rsidTr="006A4907">
        <w:trPr>
          <w:trHeight w:val="1519"/>
        </w:trPr>
        <w:tc>
          <w:tcPr>
            <w:tcW w:w="593" w:type="dxa"/>
            <w:gridSpan w:val="2"/>
          </w:tcPr>
          <w:p w14:paraId="3D9B647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D6AB1CE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5133ED9F" w14:textId="34CCD95F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0</w:t>
            </w:r>
          </w:p>
        </w:tc>
        <w:tc>
          <w:tcPr>
            <w:tcW w:w="2112" w:type="dxa"/>
            <w:gridSpan w:val="6"/>
          </w:tcPr>
          <w:p w14:paraId="502FD90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ояние преподавания предмета</w:t>
            </w:r>
          </w:p>
          <w:p w14:paraId="56A5F3C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география</w:t>
            </w:r>
            <w:r w:rsidRPr="00A665A2">
              <w:rPr>
                <w:rFonts w:ascii="Times New Roman" w:eastAsia="Times New Roman" w:hAnsi="Times New Roman" w:cs="Times New Roman"/>
                <w:spacing w:val="7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7-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ы</w:t>
            </w:r>
          </w:p>
        </w:tc>
        <w:tc>
          <w:tcPr>
            <w:tcW w:w="1977" w:type="dxa"/>
            <w:gridSpan w:val="5"/>
          </w:tcPr>
          <w:p w14:paraId="3786EEE4" w14:textId="77777777" w:rsidR="00A665A2" w:rsidRPr="00A665A2" w:rsidRDefault="00A665A2" w:rsidP="00A665A2">
            <w:pPr>
              <w:ind w:right="3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Опеделение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у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учающихся </w:t>
            </w:r>
            <w:r w:rsidRPr="00A665A2">
              <w:rPr>
                <w:rFonts w:ascii="Times New Roman" w:eastAsia="Times New Roman" w:hAnsi="Times New Roman" w:cs="Times New Roman"/>
              </w:rPr>
              <w:t>навыков чтения, интерпретац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 работы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ртой,</w:t>
            </w:r>
          </w:p>
          <w:p w14:paraId="4E877E7D" w14:textId="77777777" w:rsidR="00A665A2" w:rsidRPr="00A665A2" w:rsidRDefault="00A665A2" w:rsidP="00A665A2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зучение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ки</w:t>
            </w:r>
          </w:p>
        </w:tc>
        <w:tc>
          <w:tcPr>
            <w:tcW w:w="1839" w:type="dxa"/>
            <w:gridSpan w:val="8"/>
          </w:tcPr>
          <w:p w14:paraId="3F0C5D33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</w:rPr>
            </w:pPr>
          </w:p>
          <w:p w14:paraId="5860348F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</w:t>
            </w:r>
          </w:p>
          <w:p w14:paraId="7DCD3347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географии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7-</w:t>
            </w:r>
          </w:p>
          <w:p w14:paraId="4435291F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991" w:type="dxa"/>
            <w:gridSpan w:val="7"/>
          </w:tcPr>
          <w:p w14:paraId="46776DB1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6EB7FA90" w14:textId="77777777" w:rsidR="00A665A2" w:rsidRPr="00A665A2" w:rsidRDefault="00A665A2" w:rsidP="00A665A2">
            <w:pPr>
              <w:spacing w:before="1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5" w:type="dxa"/>
            <w:gridSpan w:val="7"/>
          </w:tcPr>
          <w:p w14:paraId="2314494B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</w:rPr>
            </w:pPr>
          </w:p>
          <w:p w14:paraId="5C4C9A2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-</w:t>
            </w:r>
          </w:p>
          <w:p w14:paraId="01C20D0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0C7A96FE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701" w:type="dxa"/>
            <w:gridSpan w:val="6"/>
          </w:tcPr>
          <w:p w14:paraId="55FF52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F16CE0F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68EBEE1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  <w:tc>
          <w:tcPr>
            <w:tcW w:w="1700" w:type="dxa"/>
            <w:gridSpan w:val="6"/>
          </w:tcPr>
          <w:p w14:paraId="3E19BDA0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7C8C71B9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8" w:type="dxa"/>
            <w:gridSpan w:val="6"/>
          </w:tcPr>
          <w:p w14:paraId="32F3B4CD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A6BFA35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83" w:type="dxa"/>
            <w:gridSpan w:val="3"/>
          </w:tcPr>
          <w:p w14:paraId="2B6AA60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gridSpan w:val="2"/>
          </w:tcPr>
          <w:p w14:paraId="356F840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0603BE99" w14:textId="77777777" w:rsidTr="006A4907">
        <w:trPr>
          <w:gridAfter w:val="1"/>
          <w:wAfter w:w="142" w:type="dxa"/>
          <w:trHeight w:val="1977"/>
        </w:trPr>
        <w:tc>
          <w:tcPr>
            <w:tcW w:w="593" w:type="dxa"/>
            <w:gridSpan w:val="2"/>
          </w:tcPr>
          <w:p w14:paraId="186AC42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2F4057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682F614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19275886" w14:textId="6C35C64D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1</w:t>
            </w:r>
          </w:p>
        </w:tc>
        <w:tc>
          <w:tcPr>
            <w:tcW w:w="1900" w:type="dxa"/>
          </w:tcPr>
          <w:p w14:paraId="157BDEE1" w14:textId="31C4D8CF" w:rsidR="00A665A2" w:rsidRPr="00A665A2" w:rsidRDefault="00A665A2" w:rsidP="00A665A2">
            <w:pPr>
              <w:spacing w:before="1"/>
              <w:ind w:right="1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пользование интерактивных методов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бучения </w:t>
            </w:r>
            <w:r w:rsidR="0072322A">
              <w:rPr>
                <w:rFonts w:ascii="Times New Roman" w:eastAsia="Times New Roman" w:hAnsi="Times New Roman" w:cs="Times New Roman"/>
                <w:lang w:val="kk-KZ"/>
              </w:rPr>
              <w:t xml:space="preserve"> И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4C221B2E" w14:textId="77777777" w:rsidR="00A665A2" w:rsidRPr="00A665A2" w:rsidRDefault="00A665A2" w:rsidP="00A665A2">
            <w:pPr>
              <w:ind w:right="256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урока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усского языка и</w:t>
            </w:r>
          </w:p>
          <w:p w14:paraId="53798B7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литературы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8-</w:t>
            </w:r>
          </w:p>
          <w:p w14:paraId="78E7AF8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2053" w:type="dxa"/>
            <w:gridSpan w:val="6"/>
          </w:tcPr>
          <w:p w14:paraId="6B4534A4" w14:textId="77777777" w:rsidR="00A665A2" w:rsidRPr="00A665A2" w:rsidRDefault="00A665A2" w:rsidP="00A665A2">
            <w:pPr>
              <w:spacing w:before="125"/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уровня использования цифровых технологий</w:t>
            </w:r>
          </w:p>
          <w:p w14:paraId="590161C0" w14:textId="77777777" w:rsidR="00A665A2" w:rsidRPr="00A665A2" w:rsidRDefault="00A665A2" w:rsidP="00A665A2">
            <w:pPr>
              <w:spacing w:before="1"/>
              <w:ind w:right="1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я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редметниками</w:t>
            </w:r>
          </w:p>
        </w:tc>
        <w:tc>
          <w:tcPr>
            <w:tcW w:w="1625" w:type="dxa"/>
            <w:gridSpan w:val="6"/>
          </w:tcPr>
          <w:p w14:paraId="250FEB6D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</w:rPr>
            </w:pPr>
          </w:p>
          <w:p w14:paraId="6EC784EB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</w:t>
            </w:r>
          </w:p>
          <w:p w14:paraId="774320C8" w14:textId="77777777" w:rsidR="00A665A2" w:rsidRPr="00A665A2" w:rsidRDefault="00A665A2" w:rsidP="00A665A2">
            <w:pPr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сского </w:t>
            </w:r>
            <w:r w:rsidRPr="00A665A2">
              <w:rPr>
                <w:rFonts w:ascii="Times New Roman" w:eastAsia="Times New Roman" w:hAnsi="Times New Roman" w:cs="Times New Roman"/>
              </w:rPr>
              <w:t>языка и</w:t>
            </w:r>
          </w:p>
          <w:p w14:paraId="654D8AC5" w14:textId="77777777" w:rsidR="00A665A2" w:rsidRPr="00A665A2" w:rsidRDefault="00A665A2" w:rsidP="00A665A2">
            <w:pPr>
              <w:ind w:right="25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литератур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 8-11 классах</w:t>
            </w:r>
          </w:p>
        </w:tc>
        <w:tc>
          <w:tcPr>
            <w:tcW w:w="990" w:type="dxa"/>
            <w:gridSpan w:val="7"/>
          </w:tcPr>
          <w:p w14:paraId="6AD199F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60D1A0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FAC9BD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BE284E1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1C10916B" w14:textId="77777777" w:rsidR="00A665A2" w:rsidRPr="00A665A2" w:rsidRDefault="00A665A2" w:rsidP="00A665A2">
            <w:pPr>
              <w:spacing w:before="1"/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  <w:p w14:paraId="42A77C01" w14:textId="77777777" w:rsidR="00A665A2" w:rsidRPr="00A665A2" w:rsidRDefault="00A665A2" w:rsidP="00A665A2">
            <w:pPr>
              <w:ind w:right="1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ка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анализ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польз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я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цифровых</w:t>
            </w:r>
          </w:p>
          <w:p w14:paraId="2E4D0CCE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разовате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сурсов</w:t>
            </w:r>
          </w:p>
        </w:tc>
        <w:tc>
          <w:tcPr>
            <w:tcW w:w="1702" w:type="dxa"/>
            <w:gridSpan w:val="7"/>
          </w:tcPr>
          <w:p w14:paraId="5CF0F7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354D4D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8759A3E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22AAEC1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евраль</w:t>
            </w:r>
          </w:p>
        </w:tc>
        <w:tc>
          <w:tcPr>
            <w:tcW w:w="1702" w:type="dxa"/>
            <w:gridSpan w:val="6"/>
          </w:tcPr>
          <w:p w14:paraId="12308866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6AED7A8F" w14:textId="77777777" w:rsidR="00A665A2" w:rsidRPr="00A665A2" w:rsidRDefault="00A665A2" w:rsidP="00A665A2">
            <w:pPr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,</w:t>
            </w:r>
          </w:p>
          <w:p w14:paraId="3383A10F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5BC67F8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9168D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14D703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2D6BD6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732D06E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276" w:type="dxa"/>
            <w:gridSpan w:val="6"/>
          </w:tcPr>
          <w:p w14:paraId="216FFBF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6021A6A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7F3BD411" w14:textId="77777777" w:rsidTr="006A4907">
        <w:trPr>
          <w:gridAfter w:val="1"/>
          <w:wAfter w:w="142" w:type="dxa"/>
          <w:trHeight w:val="2275"/>
        </w:trPr>
        <w:tc>
          <w:tcPr>
            <w:tcW w:w="593" w:type="dxa"/>
            <w:gridSpan w:val="2"/>
          </w:tcPr>
          <w:p w14:paraId="58B3AA3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F9576B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3F72A10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5C155F7C" w14:textId="0B4753C7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2</w:t>
            </w:r>
          </w:p>
        </w:tc>
        <w:tc>
          <w:tcPr>
            <w:tcW w:w="1900" w:type="dxa"/>
          </w:tcPr>
          <w:p w14:paraId="3AFCF050" w14:textId="77777777" w:rsidR="00A665A2" w:rsidRPr="00A665A2" w:rsidRDefault="00A665A2" w:rsidP="00A665A2">
            <w:pPr>
              <w:spacing w:before="122"/>
              <w:rPr>
                <w:rFonts w:ascii="Times New Roman" w:eastAsia="Times New Roman" w:hAnsi="Times New Roman" w:cs="Times New Roman"/>
              </w:rPr>
            </w:pPr>
          </w:p>
          <w:p w14:paraId="149C05D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преподавания физической </w:t>
            </w:r>
            <w:r w:rsidRPr="00A665A2">
              <w:rPr>
                <w:rFonts w:ascii="Times New Roman" w:eastAsia="Times New Roman" w:hAnsi="Times New Roman" w:cs="Times New Roman"/>
              </w:rPr>
              <w:t>культур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8-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2053" w:type="dxa"/>
            <w:gridSpan w:val="6"/>
          </w:tcPr>
          <w:p w14:paraId="40995F67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уровня использования </w:t>
            </w:r>
            <w:r w:rsidRPr="00A665A2">
              <w:rPr>
                <w:rFonts w:ascii="Times New Roman" w:eastAsia="Times New Roman" w:hAnsi="Times New Roman" w:cs="Times New Roman"/>
              </w:rPr>
              <w:t>фор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иёмов</w:t>
            </w:r>
          </w:p>
          <w:p w14:paraId="56EDB8C6" w14:textId="77777777" w:rsidR="00A665A2" w:rsidRPr="00A665A2" w:rsidRDefault="00A665A2" w:rsidP="00A665A2">
            <w:pPr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омандно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боты на уроках</w:t>
            </w:r>
          </w:p>
          <w:p w14:paraId="78D67345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изической культуры</w:t>
            </w:r>
          </w:p>
        </w:tc>
        <w:tc>
          <w:tcPr>
            <w:tcW w:w="1625" w:type="dxa"/>
            <w:gridSpan w:val="6"/>
          </w:tcPr>
          <w:p w14:paraId="56111B1F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694A543E" w14:textId="77777777" w:rsidR="00A665A2" w:rsidRPr="00A665A2" w:rsidRDefault="00A665A2" w:rsidP="00A665A2">
            <w:pPr>
              <w:ind w:right="3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изической</w:t>
            </w:r>
            <w:proofErr w:type="gramEnd"/>
          </w:p>
          <w:p w14:paraId="638EC28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ультуры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8-</w:t>
            </w:r>
          </w:p>
          <w:p w14:paraId="76C8FC52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990" w:type="dxa"/>
            <w:gridSpan w:val="7"/>
          </w:tcPr>
          <w:p w14:paraId="1784C2B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B2F8455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8F48925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683E293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3C09FA4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7FB91CEF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7B97EC2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блюдение, </w:t>
            </w:r>
            <w:r w:rsidRPr="00A665A2">
              <w:rPr>
                <w:rFonts w:ascii="Times New Roman" w:eastAsia="Times New Roman" w:hAnsi="Times New Roman" w:cs="Times New Roman"/>
              </w:rPr>
              <w:t>анализ КСП</w:t>
            </w:r>
          </w:p>
        </w:tc>
        <w:tc>
          <w:tcPr>
            <w:tcW w:w="1702" w:type="dxa"/>
            <w:gridSpan w:val="7"/>
          </w:tcPr>
          <w:p w14:paraId="0E4C047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55410C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514DAC4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1C1972B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евраль</w:t>
            </w:r>
          </w:p>
        </w:tc>
        <w:tc>
          <w:tcPr>
            <w:tcW w:w="1702" w:type="dxa"/>
            <w:gridSpan w:val="6"/>
          </w:tcPr>
          <w:p w14:paraId="1751897B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</w:p>
          <w:p w14:paraId="2E13E85C" w14:textId="77777777" w:rsidR="00A665A2" w:rsidRPr="00A665A2" w:rsidRDefault="00A665A2" w:rsidP="00A665A2">
            <w:pPr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,</w:t>
            </w:r>
          </w:p>
          <w:p w14:paraId="4CC5DF7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5E1BEF5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0B8CAA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C42FC12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</w:rPr>
            </w:pPr>
          </w:p>
          <w:p w14:paraId="30CD408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4D31CDA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0AABE3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73723CC4" w14:textId="77777777" w:rsidTr="006A4907">
        <w:trPr>
          <w:gridAfter w:val="1"/>
          <w:wAfter w:w="142" w:type="dxa"/>
          <w:trHeight w:val="1261"/>
        </w:trPr>
        <w:tc>
          <w:tcPr>
            <w:tcW w:w="593" w:type="dxa"/>
            <w:gridSpan w:val="2"/>
          </w:tcPr>
          <w:p w14:paraId="35437AE0" w14:textId="77777777" w:rsidR="00A665A2" w:rsidRPr="00A665A2" w:rsidRDefault="00A665A2" w:rsidP="00A665A2">
            <w:pPr>
              <w:spacing w:before="248"/>
              <w:rPr>
                <w:rFonts w:ascii="Times New Roman" w:eastAsia="Times New Roman" w:hAnsi="Times New Roman" w:cs="Times New Roman"/>
              </w:rPr>
            </w:pPr>
          </w:p>
          <w:p w14:paraId="78CDB006" w14:textId="7846EDD1" w:rsidR="00A665A2" w:rsidRPr="0072322A" w:rsidRDefault="0072322A" w:rsidP="00A665A2">
            <w:pPr>
              <w:spacing w:before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3</w:t>
            </w:r>
          </w:p>
        </w:tc>
        <w:tc>
          <w:tcPr>
            <w:tcW w:w="1900" w:type="dxa"/>
          </w:tcPr>
          <w:p w14:paraId="05E6CF6B" w14:textId="77777777" w:rsidR="00A665A2" w:rsidRPr="00A665A2" w:rsidRDefault="00A665A2" w:rsidP="00A665A2">
            <w:pPr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преподавания </w:t>
            </w:r>
            <w:r w:rsidRPr="00A665A2">
              <w:rPr>
                <w:rFonts w:ascii="Times New Roman" w:eastAsia="Times New Roman" w:hAnsi="Times New Roman" w:cs="Times New Roman"/>
              </w:rPr>
              <w:t>физи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8-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2053" w:type="dxa"/>
            <w:gridSpan w:val="6"/>
          </w:tcPr>
          <w:p w14:paraId="02AFEB74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агностика</w:t>
            </w:r>
          </w:p>
          <w:p w14:paraId="31E881BB" w14:textId="77777777" w:rsidR="00A665A2" w:rsidRPr="00A665A2" w:rsidRDefault="00A665A2" w:rsidP="00A665A2">
            <w:pPr>
              <w:spacing w:before="2"/>
              <w:ind w:right="10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предметно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ой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етентенции</w:t>
            </w:r>
            <w:proofErr w:type="spellEnd"/>
          </w:p>
          <w:p w14:paraId="3FC5AC71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й</w:t>
            </w:r>
          </w:p>
        </w:tc>
        <w:tc>
          <w:tcPr>
            <w:tcW w:w="1625" w:type="dxa"/>
            <w:gridSpan w:val="6"/>
          </w:tcPr>
          <w:p w14:paraId="1D753CCD" w14:textId="77777777" w:rsidR="00A665A2" w:rsidRPr="00A665A2" w:rsidRDefault="00A665A2" w:rsidP="00A665A2">
            <w:pPr>
              <w:spacing w:before="122"/>
              <w:ind w:right="11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ки физики 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8-11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лассах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990" w:type="dxa"/>
            <w:gridSpan w:val="7"/>
          </w:tcPr>
          <w:p w14:paraId="35AA3E78" w14:textId="77777777" w:rsidR="00A665A2" w:rsidRPr="00A665A2" w:rsidRDefault="00A665A2" w:rsidP="00A665A2">
            <w:pPr>
              <w:spacing w:before="250"/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5F2B4BB2" w14:textId="77777777" w:rsidR="00A665A2" w:rsidRPr="00A665A2" w:rsidRDefault="00A665A2" w:rsidP="00A665A2">
            <w:pPr>
              <w:spacing w:line="242" w:lineRule="auto"/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1B03DE2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блюдение </w:t>
            </w:r>
            <w:r w:rsidRPr="00A665A2">
              <w:rPr>
                <w:rFonts w:ascii="Times New Roman" w:eastAsia="Times New Roman" w:hAnsi="Times New Roman" w:cs="Times New Roman"/>
              </w:rPr>
              <w:t>урока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</w:p>
          <w:p w14:paraId="7E6E6CFC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КСП</w:t>
            </w:r>
          </w:p>
        </w:tc>
        <w:tc>
          <w:tcPr>
            <w:tcW w:w="1702" w:type="dxa"/>
            <w:gridSpan w:val="7"/>
          </w:tcPr>
          <w:p w14:paraId="6D57F22F" w14:textId="77777777" w:rsidR="00A665A2" w:rsidRPr="00A665A2" w:rsidRDefault="00A665A2" w:rsidP="00A665A2">
            <w:pPr>
              <w:spacing w:before="248"/>
              <w:rPr>
                <w:rFonts w:ascii="Times New Roman" w:eastAsia="Times New Roman" w:hAnsi="Times New Roman" w:cs="Times New Roman"/>
              </w:rPr>
            </w:pPr>
          </w:p>
          <w:p w14:paraId="61F2F1F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евраль</w:t>
            </w:r>
          </w:p>
        </w:tc>
        <w:tc>
          <w:tcPr>
            <w:tcW w:w="1702" w:type="dxa"/>
            <w:gridSpan w:val="6"/>
          </w:tcPr>
          <w:p w14:paraId="4039FC3B" w14:textId="77777777" w:rsidR="00A665A2" w:rsidRPr="00A665A2" w:rsidRDefault="00A665A2" w:rsidP="00A665A2">
            <w:pPr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,</w:t>
            </w:r>
          </w:p>
          <w:p w14:paraId="0B8E394E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6A391EF4" w14:textId="77777777" w:rsidR="00A665A2" w:rsidRPr="00A665A2" w:rsidRDefault="00A665A2" w:rsidP="00A665A2">
            <w:pPr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ле</w:t>
            </w:r>
            <w:proofErr w:type="spellEnd"/>
            <w:proofErr w:type="gramEnd"/>
          </w:p>
          <w:p w14:paraId="2C656AA2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6" w:type="dxa"/>
            <w:gridSpan w:val="6"/>
          </w:tcPr>
          <w:p w14:paraId="49B8833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468EE84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4907" w:rsidRPr="00A665A2" w14:paraId="36403B2A" w14:textId="77777777" w:rsidTr="006A4907">
        <w:trPr>
          <w:gridAfter w:val="1"/>
          <w:wAfter w:w="142" w:type="dxa"/>
          <w:trHeight w:val="1519"/>
        </w:trPr>
        <w:tc>
          <w:tcPr>
            <w:tcW w:w="593" w:type="dxa"/>
            <w:gridSpan w:val="2"/>
          </w:tcPr>
          <w:p w14:paraId="52D9F10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E004FDF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3D04C593" w14:textId="0365D2C2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4</w:t>
            </w:r>
          </w:p>
        </w:tc>
        <w:tc>
          <w:tcPr>
            <w:tcW w:w="1900" w:type="dxa"/>
          </w:tcPr>
          <w:p w14:paraId="7B1C6EA4" w14:textId="77777777" w:rsidR="00A665A2" w:rsidRPr="00A665A2" w:rsidRDefault="00A665A2" w:rsidP="00A665A2">
            <w:pPr>
              <w:spacing w:before="126"/>
              <w:ind w:right="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вень грамотности </w:t>
            </w:r>
            <w:r w:rsidRPr="00A665A2">
              <w:rPr>
                <w:rFonts w:ascii="Times New Roman" w:eastAsia="Times New Roman" w:hAnsi="Times New Roman" w:cs="Times New Roman"/>
              </w:rPr>
              <w:t>обучающихся</w:t>
            </w:r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 предмету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стория в 10-11 классах</w:t>
            </w:r>
          </w:p>
        </w:tc>
        <w:tc>
          <w:tcPr>
            <w:tcW w:w="2053" w:type="dxa"/>
            <w:gridSpan w:val="6"/>
          </w:tcPr>
          <w:p w14:paraId="0CCD8C68" w14:textId="77777777" w:rsidR="00A665A2" w:rsidRPr="00A665A2" w:rsidRDefault="00A665A2" w:rsidP="00A665A2">
            <w:pPr>
              <w:spacing w:before="126"/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 развития у 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выко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торического</w:t>
            </w:r>
          </w:p>
          <w:p w14:paraId="44902AF4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ышления</w:t>
            </w:r>
          </w:p>
        </w:tc>
        <w:tc>
          <w:tcPr>
            <w:tcW w:w="1625" w:type="dxa"/>
            <w:gridSpan w:val="6"/>
          </w:tcPr>
          <w:p w14:paraId="69CC9CD1" w14:textId="77777777" w:rsidR="00A665A2" w:rsidRPr="00A665A2" w:rsidRDefault="00A665A2" w:rsidP="00A665A2">
            <w:pPr>
              <w:spacing w:before="1"/>
              <w:ind w:right="1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r w:rsidRPr="00A665A2">
              <w:rPr>
                <w:rFonts w:ascii="Times New Roman" w:eastAsia="Times New Roman" w:hAnsi="Times New Roman" w:cs="Times New Roman"/>
              </w:rPr>
              <w:t>истор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10-</w:t>
            </w:r>
          </w:p>
          <w:p w14:paraId="69A8F76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лассах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 контрольных</w:t>
            </w:r>
          </w:p>
          <w:p w14:paraId="1227554D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резов</w:t>
            </w:r>
          </w:p>
        </w:tc>
        <w:tc>
          <w:tcPr>
            <w:tcW w:w="990" w:type="dxa"/>
            <w:gridSpan w:val="7"/>
          </w:tcPr>
          <w:p w14:paraId="0A0037A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562C7FF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799F576D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70E9EFF9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-</w:t>
            </w:r>
          </w:p>
          <w:p w14:paraId="59A81B91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21366A1C" w14:textId="77777777" w:rsidR="00A665A2" w:rsidRPr="00A665A2" w:rsidRDefault="00A665A2" w:rsidP="00A665A2">
            <w:pPr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а,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трольные</w:t>
            </w:r>
            <w:proofErr w:type="gramEnd"/>
          </w:p>
          <w:p w14:paraId="3F91853F" w14:textId="77777777" w:rsidR="00A665A2" w:rsidRPr="00A665A2" w:rsidRDefault="00A665A2" w:rsidP="00A665A2">
            <w:pPr>
              <w:spacing w:before="1"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резы</w:t>
            </w:r>
          </w:p>
        </w:tc>
        <w:tc>
          <w:tcPr>
            <w:tcW w:w="1702" w:type="dxa"/>
            <w:gridSpan w:val="7"/>
          </w:tcPr>
          <w:p w14:paraId="4CB189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203DF05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798FB1E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702" w:type="dxa"/>
            <w:gridSpan w:val="6"/>
          </w:tcPr>
          <w:p w14:paraId="18AA05FA" w14:textId="77777777" w:rsidR="00A665A2" w:rsidRPr="00A665A2" w:rsidRDefault="00A665A2" w:rsidP="00A665A2">
            <w:pPr>
              <w:spacing w:before="126"/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,</w:t>
            </w:r>
          </w:p>
          <w:p w14:paraId="4DB40DE1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0F854436" w14:textId="77777777" w:rsidR="00A665A2" w:rsidRPr="00A665A2" w:rsidRDefault="00A665A2" w:rsidP="00A665A2">
            <w:pPr>
              <w:spacing w:before="126"/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ле</w:t>
            </w:r>
            <w:proofErr w:type="spellEnd"/>
            <w:proofErr w:type="gramEnd"/>
          </w:p>
          <w:p w14:paraId="06968C6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6" w:type="dxa"/>
            <w:gridSpan w:val="6"/>
          </w:tcPr>
          <w:p w14:paraId="5896365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15B0AF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4907" w:rsidRPr="00A665A2" w14:paraId="65B2509C" w14:textId="77777777" w:rsidTr="006A4907">
        <w:trPr>
          <w:gridAfter w:val="1"/>
          <w:wAfter w:w="142" w:type="dxa"/>
          <w:trHeight w:val="2277"/>
        </w:trPr>
        <w:tc>
          <w:tcPr>
            <w:tcW w:w="593" w:type="dxa"/>
            <w:gridSpan w:val="2"/>
          </w:tcPr>
          <w:p w14:paraId="592A78F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D6FC39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3AE8D15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6A673EAF" w14:textId="5BA8A15D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5</w:t>
            </w:r>
          </w:p>
        </w:tc>
        <w:tc>
          <w:tcPr>
            <w:tcW w:w="1900" w:type="dxa"/>
          </w:tcPr>
          <w:p w14:paraId="15DCBA89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4FECD004" w14:textId="77777777" w:rsidR="00A665A2" w:rsidRPr="00A665A2" w:rsidRDefault="00A665A2" w:rsidP="00A665A2">
            <w:pPr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ояние преподавания</w:t>
            </w:r>
          </w:p>
          <w:p w14:paraId="4AF516C6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математики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10-</w:t>
            </w:r>
          </w:p>
          <w:p w14:paraId="3777844B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2053" w:type="dxa"/>
            <w:gridSpan w:val="6"/>
          </w:tcPr>
          <w:p w14:paraId="7F1B0D54" w14:textId="77777777" w:rsidR="00A665A2" w:rsidRPr="00A665A2" w:rsidRDefault="00A665A2" w:rsidP="00A665A2">
            <w:pPr>
              <w:ind w:right="1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уровня математической грамотности</w:t>
            </w:r>
          </w:p>
          <w:p w14:paraId="4BDB58C9" w14:textId="77777777" w:rsidR="00A665A2" w:rsidRPr="00A665A2" w:rsidRDefault="00A665A2" w:rsidP="00A665A2">
            <w:pPr>
              <w:ind w:right="24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ов 10-11 классов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зуч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ки</w:t>
            </w:r>
          </w:p>
          <w:p w14:paraId="38E9E7DE" w14:textId="77777777" w:rsidR="00A665A2" w:rsidRPr="00A665A2" w:rsidRDefault="00A665A2" w:rsidP="00A665A2">
            <w:pPr>
              <w:spacing w:line="252" w:lineRule="exact"/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й математики</w:t>
            </w:r>
          </w:p>
        </w:tc>
        <w:tc>
          <w:tcPr>
            <w:tcW w:w="1625" w:type="dxa"/>
            <w:gridSpan w:val="6"/>
          </w:tcPr>
          <w:p w14:paraId="0071091E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0B7772BB" w14:textId="77777777" w:rsidR="00A665A2" w:rsidRPr="00A665A2" w:rsidRDefault="00A665A2" w:rsidP="00A665A2">
            <w:pPr>
              <w:ind w:right="16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r w:rsidRPr="00A665A2">
              <w:rPr>
                <w:rFonts w:ascii="Times New Roman" w:eastAsia="Times New Roman" w:hAnsi="Times New Roman" w:cs="Times New Roman"/>
              </w:rPr>
              <w:t>математики в 10-11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лассах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 тестирования</w:t>
            </w:r>
          </w:p>
        </w:tc>
        <w:tc>
          <w:tcPr>
            <w:tcW w:w="990" w:type="dxa"/>
            <w:gridSpan w:val="7"/>
          </w:tcPr>
          <w:p w14:paraId="0079379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5558D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E23600D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2E28C4EA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6D1717F3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29FEC867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анализ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,</w:t>
            </w:r>
          </w:p>
          <w:p w14:paraId="2E5AEC7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тестирование</w:t>
            </w:r>
          </w:p>
        </w:tc>
        <w:tc>
          <w:tcPr>
            <w:tcW w:w="1702" w:type="dxa"/>
            <w:gridSpan w:val="7"/>
          </w:tcPr>
          <w:p w14:paraId="712E4AE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7FD3AB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8C174FC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60B1DBD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702" w:type="dxa"/>
            <w:gridSpan w:val="6"/>
          </w:tcPr>
          <w:p w14:paraId="224B76FD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44207E02" w14:textId="77777777" w:rsidR="00A665A2" w:rsidRPr="00A665A2" w:rsidRDefault="00A665A2" w:rsidP="00A665A2">
            <w:pPr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,</w:t>
            </w:r>
          </w:p>
          <w:p w14:paraId="2D8EF21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5FEAFEC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53CF3A1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1E5B517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3050096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276" w:type="dxa"/>
            <w:gridSpan w:val="6"/>
          </w:tcPr>
          <w:p w14:paraId="0984CA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46527DD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A4907" w:rsidRPr="00A665A2" w14:paraId="65843CDA" w14:textId="77777777" w:rsidTr="006A4907">
        <w:trPr>
          <w:gridAfter w:val="1"/>
          <w:wAfter w:w="142" w:type="dxa"/>
          <w:trHeight w:val="2781"/>
        </w:trPr>
        <w:tc>
          <w:tcPr>
            <w:tcW w:w="593" w:type="dxa"/>
            <w:gridSpan w:val="2"/>
          </w:tcPr>
          <w:p w14:paraId="04CB50A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6E20AA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8BFAFC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CC6B8C9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EABD4E7" w14:textId="06377074" w:rsidR="00A665A2" w:rsidRPr="0072322A" w:rsidRDefault="0072322A" w:rsidP="00A665A2">
            <w:pPr>
              <w:spacing w:before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36</w:t>
            </w:r>
          </w:p>
        </w:tc>
        <w:tc>
          <w:tcPr>
            <w:tcW w:w="1900" w:type="dxa"/>
          </w:tcPr>
          <w:p w14:paraId="3113929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6EC4BB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42211AD9" w14:textId="77777777" w:rsidR="00A665A2" w:rsidRPr="00A665A2" w:rsidRDefault="00A665A2" w:rsidP="00A665A2">
            <w:pPr>
              <w:ind w:right="12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преподавания </w:t>
            </w:r>
            <w:r w:rsidRPr="00A665A2">
              <w:rPr>
                <w:rFonts w:ascii="Times New Roman" w:eastAsia="Times New Roman" w:hAnsi="Times New Roman" w:cs="Times New Roman"/>
              </w:rPr>
              <w:t>хим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0-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</w:p>
        </w:tc>
        <w:tc>
          <w:tcPr>
            <w:tcW w:w="2053" w:type="dxa"/>
            <w:gridSpan w:val="6"/>
          </w:tcPr>
          <w:p w14:paraId="0B0FC43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</w:p>
          <w:p w14:paraId="76E7FD9F" w14:textId="77777777" w:rsidR="00A665A2" w:rsidRPr="00A665A2" w:rsidRDefault="00A665A2" w:rsidP="00A665A2">
            <w:pPr>
              <w:ind w:right="153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следовательских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мений учащихся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</w:p>
          <w:p w14:paraId="3CF9B612" w14:textId="77777777" w:rsidR="00A665A2" w:rsidRPr="00A665A2" w:rsidRDefault="00A665A2" w:rsidP="00A665A2">
            <w:pPr>
              <w:spacing w:before="2"/>
              <w:ind w:right="10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едметно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етентности</w:t>
            </w:r>
          </w:p>
          <w:p w14:paraId="52CAAD60" w14:textId="77777777" w:rsidR="00A665A2" w:rsidRPr="00A665A2" w:rsidRDefault="00A665A2" w:rsidP="00A665A2">
            <w:pPr>
              <w:ind w:right="32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й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редметни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авлению</w:t>
            </w:r>
          </w:p>
          <w:p w14:paraId="446A17B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д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зны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ней</w:t>
            </w:r>
          </w:p>
        </w:tc>
        <w:tc>
          <w:tcPr>
            <w:tcW w:w="1625" w:type="dxa"/>
            <w:gridSpan w:val="6"/>
          </w:tcPr>
          <w:p w14:paraId="351D7BA9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471DDF9B" w14:textId="77777777" w:rsidR="00A665A2" w:rsidRPr="00A665A2" w:rsidRDefault="00A665A2" w:rsidP="00A665A2">
            <w:pPr>
              <w:ind w:right="1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химии в 10-11</w:t>
            </w:r>
          </w:p>
          <w:p w14:paraId="601815A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лассах,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работанные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учителем уровневые</w:t>
            </w:r>
          </w:p>
          <w:p w14:paraId="17036111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дания</w:t>
            </w:r>
          </w:p>
        </w:tc>
        <w:tc>
          <w:tcPr>
            <w:tcW w:w="990" w:type="dxa"/>
            <w:gridSpan w:val="7"/>
          </w:tcPr>
          <w:p w14:paraId="77AF81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3171B4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87EAB5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E80110E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21B27DE" w14:textId="77777777" w:rsidR="00A665A2" w:rsidRPr="00A665A2" w:rsidRDefault="00A665A2" w:rsidP="00A665A2">
            <w:pPr>
              <w:ind w:right="19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76D54B0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FAD6F5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B9638CB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7D0DC73E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14A18D56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14B7E0CE" w14:textId="77777777" w:rsidR="00A665A2" w:rsidRPr="00A665A2" w:rsidRDefault="00A665A2" w:rsidP="00A665A2">
            <w:pPr>
              <w:spacing w:before="2"/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блюдение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</w:p>
        </w:tc>
        <w:tc>
          <w:tcPr>
            <w:tcW w:w="1702" w:type="dxa"/>
            <w:gridSpan w:val="7"/>
          </w:tcPr>
          <w:p w14:paraId="6D37FA0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77FCB6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CAB788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93A9BEA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587C62E8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702" w:type="dxa"/>
            <w:gridSpan w:val="6"/>
          </w:tcPr>
          <w:p w14:paraId="36EB44B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AB7B93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7548FDD8" w14:textId="77777777" w:rsidR="00A665A2" w:rsidRPr="00A665A2" w:rsidRDefault="00A665A2" w:rsidP="00A665A2">
            <w:pPr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,</w:t>
            </w:r>
          </w:p>
          <w:p w14:paraId="0C3F2E5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6EE1CEF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7CCDFB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9B08751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4443FB9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7F18203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276" w:type="dxa"/>
            <w:gridSpan w:val="6"/>
          </w:tcPr>
          <w:p w14:paraId="5B9956B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24A192A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322A" w:rsidRPr="00A665A2" w14:paraId="05A2E913" w14:textId="77777777" w:rsidTr="006A4907">
        <w:trPr>
          <w:gridAfter w:val="1"/>
          <w:wAfter w:w="142" w:type="dxa"/>
          <w:trHeight w:val="2286"/>
        </w:trPr>
        <w:tc>
          <w:tcPr>
            <w:tcW w:w="593" w:type="dxa"/>
            <w:gridSpan w:val="2"/>
          </w:tcPr>
          <w:p w14:paraId="1D1F60C6" w14:textId="77777777" w:rsidR="0072322A" w:rsidRPr="00A665A2" w:rsidRDefault="0072322A" w:rsidP="00A665A2">
            <w:pPr>
              <w:spacing w:before="127"/>
              <w:rPr>
                <w:rFonts w:ascii="Times New Roman" w:eastAsia="Times New Roman" w:hAnsi="Times New Roman" w:cs="Times New Roman"/>
              </w:rPr>
            </w:pPr>
          </w:p>
          <w:p w14:paraId="57D03CC8" w14:textId="673EA256" w:rsidR="0072322A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37</w:t>
            </w:r>
          </w:p>
        </w:tc>
        <w:tc>
          <w:tcPr>
            <w:tcW w:w="1900" w:type="dxa"/>
          </w:tcPr>
          <w:p w14:paraId="6AB8AEFA" w14:textId="77777777" w:rsidR="0072322A" w:rsidRPr="00A665A2" w:rsidRDefault="0072322A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вень функционально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грамотност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14:paraId="27386E5D" w14:textId="77777777" w:rsidR="0072322A" w:rsidRPr="00A665A2" w:rsidRDefault="0072322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естественным</w:t>
            </w:r>
          </w:p>
          <w:p w14:paraId="3AEEBB81" w14:textId="77777777" w:rsidR="0072322A" w:rsidRPr="00A665A2" w:rsidRDefault="0072322A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укам</w:t>
            </w:r>
            <w:r w:rsidRPr="00A665A2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у</w:t>
            </w:r>
          </w:p>
          <w:p w14:paraId="4A1DA35B" w14:textId="739C15E8" w:rsidR="0072322A" w:rsidRPr="00A665A2" w:rsidRDefault="0072322A" w:rsidP="00A665A2">
            <w:pPr>
              <w:ind w:right="3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0-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2053" w:type="dxa"/>
            <w:gridSpan w:val="6"/>
          </w:tcPr>
          <w:p w14:paraId="6E10C188" w14:textId="77777777" w:rsidR="0072322A" w:rsidRPr="00A665A2" w:rsidRDefault="0072322A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уровней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ункциональной</w:t>
            </w:r>
            <w:proofErr w:type="gramEnd"/>
          </w:p>
          <w:p w14:paraId="0C4977F7" w14:textId="77777777" w:rsidR="0072322A" w:rsidRPr="00A665A2" w:rsidRDefault="0072322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рамотности</w:t>
            </w:r>
          </w:p>
          <w:p w14:paraId="13DD78B1" w14:textId="798BFDF7" w:rsidR="0072322A" w:rsidRPr="00A665A2" w:rsidRDefault="0072322A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</w:p>
        </w:tc>
        <w:tc>
          <w:tcPr>
            <w:tcW w:w="1625" w:type="dxa"/>
            <w:gridSpan w:val="6"/>
          </w:tcPr>
          <w:p w14:paraId="326BE290" w14:textId="77777777" w:rsidR="0072322A" w:rsidRPr="00A665A2" w:rsidRDefault="0072322A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 контрольных работ</w:t>
            </w:r>
          </w:p>
          <w:p w14:paraId="1463A684" w14:textId="77777777" w:rsidR="0072322A" w:rsidRPr="00A665A2" w:rsidRDefault="0072322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10-</w:t>
            </w:r>
          </w:p>
          <w:p w14:paraId="4DF7DBA3" w14:textId="77777777" w:rsidR="0072322A" w:rsidRPr="00A665A2" w:rsidRDefault="0072322A" w:rsidP="00A665A2">
            <w:pPr>
              <w:ind w:right="45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1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лассов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и биологии, географии,</w:t>
            </w:r>
          </w:p>
          <w:p w14:paraId="6FDF73FE" w14:textId="38B1D335" w:rsidR="0072322A" w:rsidRPr="00A665A2" w:rsidRDefault="0072322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химии</w:t>
            </w:r>
          </w:p>
        </w:tc>
        <w:tc>
          <w:tcPr>
            <w:tcW w:w="990" w:type="dxa"/>
            <w:gridSpan w:val="7"/>
          </w:tcPr>
          <w:p w14:paraId="6A71D4A0" w14:textId="77777777" w:rsidR="0072322A" w:rsidRPr="00A665A2" w:rsidRDefault="0072322A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BF6F9FC" w14:textId="77777777" w:rsidR="0072322A" w:rsidRPr="00A665A2" w:rsidRDefault="0072322A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3CE0F5B0" w14:textId="77777777" w:rsidR="0072322A" w:rsidRPr="00A665A2" w:rsidRDefault="0072322A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1D3E432C" w14:textId="77777777" w:rsidR="0072322A" w:rsidRPr="00A665A2" w:rsidRDefault="0072322A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6D297F6E" w14:textId="77777777" w:rsidR="0072322A" w:rsidRPr="00A665A2" w:rsidRDefault="0072322A" w:rsidP="00A665A2">
            <w:pPr>
              <w:spacing w:line="254" w:lineRule="exact"/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блюд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,</w:t>
            </w:r>
          </w:p>
          <w:p w14:paraId="78A3A77A" w14:textId="6C0A9199" w:rsidR="0072322A" w:rsidRPr="00A665A2" w:rsidRDefault="0072322A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трольные работы</w:t>
            </w:r>
          </w:p>
        </w:tc>
        <w:tc>
          <w:tcPr>
            <w:tcW w:w="1702" w:type="dxa"/>
            <w:gridSpan w:val="7"/>
          </w:tcPr>
          <w:p w14:paraId="395CF1E0" w14:textId="77777777" w:rsidR="0072322A" w:rsidRPr="00A665A2" w:rsidRDefault="0072322A" w:rsidP="00A665A2">
            <w:pPr>
              <w:spacing w:before="127"/>
              <w:rPr>
                <w:rFonts w:ascii="Times New Roman" w:eastAsia="Times New Roman" w:hAnsi="Times New Roman" w:cs="Times New Roman"/>
              </w:rPr>
            </w:pPr>
          </w:p>
          <w:p w14:paraId="3DB7F046" w14:textId="77777777" w:rsidR="0072322A" w:rsidRPr="00A665A2" w:rsidRDefault="0072322A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702" w:type="dxa"/>
            <w:gridSpan w:val="6"/>
          </w:tcPr>
          <w:p w14:paraId="1875B8FA" w14:textId="77777777" w:rsidR="0072322A" w:rsidRDefault="0072322A" w:rsidP="00A665A2">
            <w:pPr>
              <w:spacing w:before="126"/>
              <w:rPr>
                <w:rFonts w:ascii="Times New Roman" w:eastAsia="Times New Roman" w:hAnsi="Times New Roman" w:cs="Times New Roman"/>
                <w:spacing w:val="-2"/>
                <w:lang w:val="kk-KZ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</w:p>
          <w:p w14:paraId="5489755C" w14:textId="7746043E" w:rsidR="0072322A" w:rsidRPr="00A665A2" w:rsidRDefault="0072322A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386832A6" w14:textId="77777777" w:rsidR="0072322A" w:rsidRPr="00A665A2" w:rsidRDefault="0072322A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06BD72F" w14:textId="77777777" w:rsidR="0072322A" w:rsidRPr="00A665A2" w:rsidRDefault="0072322A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е совещания</w:t>
            </w:r>
          </w:p>
          <w:p w14:paraId="28EE6DC0" w14:textId="77777777" w:rsidR="0072322A" w:rsidRPr="00A665A2" w:rsidRDefault="0072322A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при</w:t>
            </w:r>
          </w:p>
          <w:p w14:paraId="5DF51B71" w14:textId="77777777" w:rsidR="0072322A" w:rsidRPr="00A665A2" w:rsidRDefault="0072322A" w:rsidP="00A665A2">
            <w:pPr>
              <w:ind w:right="172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ле</w:t>
            </w:r>
            <w:proofErr w:type="spellEnd"/>
            <w:proofErr w:type="gramEnd"/>
          </w:p>
          <w:p w14:paraId="142AE77D" w14:textId="1F2A9CD6" w:rsidR="0072322A" w:rsidRPr="00A665A2" w:rsidRDefault="0072322A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6" w:type="dxa"/>
            <w:gridSpan w:val="6"/>
          </w:tcPr>
          <w:p w14:paraId="4CFF6FD7" w14:textId="77777777" w:rsidR="0072322A" w:rsidRPr="00A665A2" w:rsidRDefault="0072322A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7E72653E" w14:textId="77777777" w:rsidR="0072322A" w:rsidRPr="00A665A2" w:rsidRDefault="0072322A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F7C41EA" w14:textId="77777777" w:rsidTr="006A4907">
        <w:trPr>
          <w:gridAfter w:val="1"/>
          <w:wAfter w:w="142" w:type="dxa"/>
          <w:trHeight w:val="2784"/>
        </w:trPr>
        <w:tc>
          <w:tcPr>
            <w:tcW w:w="593" w:type="dxa"/>
            <w:gridSpan w:val="2"/>
          </w:tcPr>
          <w:p w14:paraId="0E932C8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F2105D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0E9390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E3CD4E6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3EC04702" w14:textId="7CDDAD1C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38</w:t>
            </w:r>
          </w:p>
        </w:tc>
        <w:tc>
          <w:tcPr>
            <w:tcW w:w="1900" w:type="dxa"/>
          </w:tcPr>
          <w:p w14:paraId="7170EE3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46EBF2C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77A8A7B7" w14:textId="77777777" w:rsidR="00A665A2" w:rsidRPr="00A665A2" w:rsidRDefault="00A665A2" w:rsidP="00A665A2">
            <w:pPr>
              <w:ind w:right="35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преподавания </w:t>
            </w:r>
            <w:r w:rsidRPr="00A665A2">
              <w:rPr>
                <w:rFonts w:ascii="Times New Roman" w:eastAsia="Times New Roman" w:hAnsi="Times New Roman" w:cs="Times New Roman"/>
              </w:rPr>
              <w:t>информати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 10-11 классах</w:t>
            </w:r>
          </w:p>
        </w:tc>
        <w:tc>
          <w:tcPr>
            <w:tcW w:w="2053" w:type="dxa"/>
            <w:gridSpan w:val="6"/>
          </w:tcPr>
          <w:p w14:paraId="1C37022E" w14:textId="77777777" w:rsidR="00A665A2" w:rsidRPr="00A665A2" w:rsidRDefault="00A665A2" w:rsidP="00A665A2">
            <w:pPr>
              <w:ind w:right="29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цифровой грамотности у</w:t>
            </w:r>
          </w:p>
          <w:p w14:paraId="055B6B5E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, определение степени</w:t>
            </w:r>
          </w:p>
          <w:p w14:paraId="1F32A1A8" w14:textId="77777777" w:rsidR="00A665A2" w:rsidRPr="00A665A2" w:rsidRDefault="00A665A2" w:rsidP="00A665A2">
            <w:pPr>
              <w:ind w:right="13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амостоятельности </w:t>
            </w:r>
            <w:r w:rsidRPr="00A665A2">
              <w:rPr>
                <w:rFonts w:ascii="Times New Roman" w:eastAsia="Times New Roman" w:hAnsi="Times New Roman" w:cs="Times New Roman"/>
              </w:rPr>
              <w:t>в решении</w:t>
            </w:r>
          </w:p>
          <w:p w14:paraId="74707FD2" w14:textId="77777777" w:rsidR="00A665A2" w:rsidRPr="00A665A2" w:rsidRDefault="00A665A2" w:rsidP="00A665A2">
            <w:pPr>
              <w:ind w:right="55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актических задач</w:t>
            </w:r>
          </w:p>
        </w:tc>
        <w:tc>
          <w:tcPr>
            <w:tcW w:w="1625" w:type="dxa"/>
            <w:gridSpan w:val="6"/>
          </w:tcPr>
          <w:p w14:paraId="1AE49AA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F0E63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61A1C01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62B142D4" w14:textId="77777777" w:rsidR="00A665A2" w:rsidRPr="00A665A2" w:rsidRDefault="00A665A2" w:rsidP="00A665A2">
            <w:pPr>
              <w:ind w:right="1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информатики </w:t>
            </w:r>
            <w:r w:rsidRPr="00A665A2">
              <w:rPr>
                <w:rFonts w:ascii="Times New Roman" w:eastAsia="Times New Roman" w:hAnsi="Times New Roman" w:cs="Times New Roman"/>
              </w:rPr>
              <w:t>в 10-11</w:t>
            </w:r>
          </w:p>
          <w:p w14:paraId="455DB195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990" w:type="dxa"/>
            <w:gridSpan w:val="7"/>
          </w:tcPr>
          <w:p w14:paraId="3672708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F54BFB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14CB2C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673D643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24EF8AE1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14AF989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F7E34F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7C3E771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5192947E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7F5799AF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5EAFCEB3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702" w:type="dxa"/>
            <w:gridSpan w:val="7"/>
          </w:tcPr>
          <w:p w14:paraId="19999A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4BF27F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46D41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E65F93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7915F3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</w:p>
        </w:tc>
        <w:tc>
          <w:tcPr>
            <w:tcW w:w="1702" w:type="dxa"/>
            <w:gridSpan w:val="6"/>
          </w:tcPr>
          <w:p w14:paraId="5A1AAF5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CC5604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B0AEB5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CF446BE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424ADFC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4D78DA8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064F83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C940BA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690218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2262BDF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411E6D9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47602BC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B3D217E" w14:textId="77777777" w:rsidTr="006A4907">
        <w:trPr>
          <w:gridAfter w:val="1"/>
          <w:wAfter w:w="142" w:type="dxa"/>
          <w:trHeight w:val="1771"/>
        </w:trPr>
        <w:tc>
          <w:tcPr>
            <w:tcW w:w="593" w:type="dxa"/>
            <w:gridSpan w:val="2"/>
          </w:tcPr>
          <w:p w14:paraId="6CF998E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E6CC405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6DA8BA79" w14:textId="64972EBB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39</w:t>
            </w:r>
          </w:p>
        </w:tc>
        <w:tc>
          <w:tcPr>
            <w:tcW w:w="1900" w:type="dxa"/>
          </w:tcPr>
          <w:p w14:paraId="7D0698CF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012129E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ояние</w:t>
            </w:r>
          </w:p>
          <w:p w14:paraId="70520BC9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еподавания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В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П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10-11</w:t>
            </w:r>
          </w:p>
          <w:p w14:paraId="169B220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2053" w:type="dxa"/>
            <w:gridSpan w:val="6"/>
          </w:tcPr>
          <w:p w14:paraId="5875E752" w14:textId="77777777" w:rsidR="00A665A2" w:rsidRPr="00A665A2" w:rsidRDefault="00A665A2" w:rsidP="00A665A2">
            <w:pPr>
              <w:ind w:right="2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уровня эффективности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бучения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й компетентности</w:t>
            </w:r>
          </w:p>
          <w:p w14:paraId="3E382123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я</w:t>
            </w:r>
          </w:p>
        </w:tc>
        <w:tc>
          <w:tcPr>
            <w:tcW w:w="1625" w:type="dxa"/>
            <w:gridSpan w:val="6"/>
          </w:tcPr>
          <w:p w14:paraId="0A5C083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7B41148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2207AED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Ви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ТП</w:t>
            </w:r>
          </w:p>
        </w:tc>
        <w:tc>
          <w:tcPr>
            <w:tcW w:w="990" w:type="dxa"/>
            <w:gridSpan w:val="7"/>
          </w:tcPr>
          <w:p w14:paraId="1BCAD34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F1849F2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71D9AC1E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7" w:type="dxa"/>
            <w:gridSpan w:val="7"/>
          </w:tcPr>
          <w:p w14:paraId="46ACE79F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723E87D0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ны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63ED3A96" w14:textId="77777777" w:rsidR="00A665A2" w:rsidRPr="00A665A2" w:rsidRDefault="00A665A2" w:rsidP="00A665A2">
            <w:pPr>
              <w:ind w:right="10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блюдение,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роков</w:t>
            </w:r>
          </w:p>
        </w:tc>
        <w:tc>
          <w:tcPr>
            <w:tcW w:w="1702" w:type="dxa"/>
            <w:gridSpan w:val="7"/>
          </w:tcPr>
          <w:p w14:paraId="1EED68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4CC18EF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74E53B8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</w:p>
        </w:tc>
        <w:tc>
          <w:tcPr>
            <w:tcW w:w="1702" w:type="dxa"/>
            <w:gridSpan w:val="6"/>
          </w:tcPr>
          <w:p w14:paraId="192A68F1" w14:textId="77777777" w:rsidR="00A665A2" w:rsidRPr="00A665A2" w:rsidRDefault="00A665A2" w:rsidP="00A665A2">
            <w:pPr>
              <w:spacing w:before="251"/>
              <w:ind w:right="3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ль </w:t>
            </w:r>
            <w:r w:rsidRPr="00A665A2">
              <w:rPr>
                <w:rFonts w:ascii="Times New Roman" w:eastAsia="Times New Roman" w:hAnsi="Times New Roman" w:cs="Times New Roman"/>
              </w:rPr>
              <w:t>дирек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,</w:t>
            </w:r>
          </w:p>
          <w:p w14:paraId="0B089B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и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643F6F13" w14:textId="77777777" w:rsidR="00A665A2" w:rsidRPr="00A665A2" w:rsidRDefault="00A665A2" w:rsidP="00A665A2">
            <w:pPr>
              <w:spacing w:before="251"/>
              <w:ind w:right="1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местите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ле</w:t>
            </w:r>
            <w:proofErr w:type="spellEnd"/>
            <w:proofErr w:type="gramEnd"/>
          </w:p>
          <w:p w14:paraId="70951ADE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6" w:type="dxa"/>
            <w:gridSpan w:val="6"/>
          </w:tcPr>
          <w:p w14:paraId="2334B7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gridSpan w:val="3"/>
          </w:tcPr>
          <w:p w14:paraId="3865FA3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07FBF855" w14:textId="77777777" w:rsidTr="006A4907">
        <w:trPr>
          <w:gridAfter w:val="1"/>
          <w:wAfter w:w="142" w:type="dxa"/>
          <w:trHeight w:val="1977"/>
        </w:trPr>
        <w:tc>
          <w:tcPr>
            <w:tcW w:w="593" w:type="dxa"/>
            <w:gridSpan w:val="2"/>
          </w:tcPr>
          <w:p w14:paraId="2778368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9CFC9B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379EC3C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37689E94" w14:textId="21B350FF" w:rsidR="00A665A2" w:rsidRPr="0072322A" w:rsidRDefault="0072322A" w:rsidP="00A665A2">
            <w:pPr>
              <w:spacing w:before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0</w:t>
            </w:r>
          </w:p>
        </w:tc>
        <w:tc>
          <w:tcPr>
            <w:tcW w:w="1910" w:type="dxa"/>
            <w:gridSpan w:val="2"/>
          </w:tcPr>
          <w:p w14:paraId="43985301" w14:textId="77777777" w:rsidR="00A665A2" w:rsidRPr="00A665A2" w:rsidRDefault="00A665A2" w:rsidP="00A665A2">
            <w:pPr>
              <w:ind w:right="15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ение учащихся</w:t>
            </w:r>
          </w:p>
          <w:p w14:paraId="45B532E4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циональному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емеслу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536E3363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ах</w:t>
            </w:r>
            <w:proofErr w:type="gramEnd"/>
          </w:p>
          <w:p w14:paraId="45B63FA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художественного труда</w:t>
            </w:r>
          </w:p>
        </w:tc>
        <w:tc>
          <w:tcPr>
            <w:tcW w:w="2205" w:type="dxa"/>
            <w:gridSpan w:val="10"/>
          </w:tcPr>
          <w:p w14:paraId="7BB47F3E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568279B7" w14:textId="77777777" w:rsidR="00A665A2" w:rsidRPr="00A665A2" w:rsidRDefault="00A665A2" w:rsidP="00A665A2">
            <w:pPr>
              <w:spacing w:before="1"/>
              <w:ind w:right="5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мений учащихс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6684359F" w14:textId="77777777" w:rsidR="00A665A2" w:rsidRPr="00A665A2" w:rsidRDefault="00A665A2" w:rsidP="00A665A2">
            <w:pPr>
              <w:ind w:right="29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занятия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учног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кусства</w:t>
            </w:r>
          </w:p>
        </w:tc>
        <w:tc>
          <w:tcPr>
            <w:tcW w:w="1559" w:type="dxa"/>
            <w:gridSpan w:val="3"/>
          </w:tcPr>
          <w:p w14:paraId="790A144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2B93A9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708A4D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1A9AA78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художестве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труда</w:t>
            </w:r>
          </w:p>
        </w:tc>
        <w:tc>
          <w:tcPr>
            <w:tcW w:w="992" w:type="dxa"/>
            <w:gridSpan w:val="7"/>
          </w:tcPr>
          <w:p w14:paraId="74FDA4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1ACB7B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A10DA7F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139B0D03" w14:textId="77777777" w:rsidR="00A665A2" w:rsidRPr="00A665A2" w:rsidRDefault="00A665A2" w:rsidP="00A665A2">
            <w:pPr>
              <w:ind w:right="19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60" w:type="dxa"/>
            <w:gridSpan w:val="7"/>
          </w:tcPr>
          <w:p w14:paraId="3E4EDB8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724856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о-</w:t>
            </w:r>
          </w:p>
          <w:p w14:paraId="5C24CCA0" w14:textId="77777777" w:rsidR="00A665A2" w:rsidRPr="00A665A2" w:rsidRDefault="00A665A2" w:rsidP="00A665A2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общающий</w:t>
            </w:r>
          </w:p>
          <w:p w14:paraId="0ACAF690" w14:textId="77777777" w:rsidR="00A665A2" w:rsidRPr="00A665A2" w:rsidRDefault="00A665A2" w:rsidP="00A665A2">
            <w:pPr>
              <w:ind w:right="46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зуч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</w:t>
            </w:r>
          </w:p>
          <w:p w14:paraId="27619D0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ников, интервью</w:t>
            </w:r>
          </w:p>
        </w:tc>
        <w:tc>
          <w:tcPr>
            <w:tcW w:w="1701" w:type="dxa"/>
            <w:gridSpan w:val="6"/>
          </w:tcPr>
          <w:p w14:paraId="66D1B72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66D754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038A0D3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177E8071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</w:p>
        </w:tc>
        <w:tc>
          <w:tcPr>
            <w:tcW w:w="1842" w:type="dxa"/>
            <w:gridSpan w:val="6"/>
          </w:tcPr>
          <w:p w14:paraId="6B1234F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486954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A194445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265CDA7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ь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5336DBE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AA010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99B67F2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09EF97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47A2CBA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B6BF7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DF6DECE" w14:textId="77777777" w:rsidTr="006A4907">
        <w:trPr>
          <w:gridAfter w:val="1"/>
          <w:wAfter w:w="142" w:type="dxa"/>
          <w:trHeight w:val="1771"/>
        </w:trPr>
        <w:tc>
          <w:tcPr>
            <w:tcW w:w="593" w:type="dxa"/>
            <w:gridSpan w:val="2"/>
          </w:tcPr>
          <w:p w14:paraId="5098B0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CAD782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75E6B319" w14:textId="48B197EC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1</w:t>
            </w:r>
          </w:p>
        </w:tc>
        <w:tc>
          <w:tcPr>
            <w:tcW w:w="1910" w:type="dxa"/>
            <w:gridSpan w:val="2"/>
          </w:tcPr>
          <w:p w14:paraId="2E71C4DD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D9A12A6" w14:textId="77777777" w:rsidR="00A665A2" w:rsidRPr="00A665A2" w:rsidRDefault="00A665A2" w:rsidP="00A665A2">
            <w:pPr>
              <w:ind w:right="17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ниторинг ответственности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эффективности работы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й</w:t>
            </w:r>
          </w:p>
        </w:tc>
        <w:tc>
          <w:tcPr>
            <w:tcW w:w="2205" w:type="dxa"/>
            <w:gridSpan w:val="10"/>
          </w:tcPr>
          <w:p w14:paraId="7ACA454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Сбор данных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результативности работы</w:t>
            </w:r>
          </w:p>
          <w:p w14:paraId="3CD02F2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х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объединенеий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й</w:t>
            </w:r>
          </w:p>
        </w:tc>
        <w:tc>
          <w:tcPr>
            <w:tcW w:w="1559" w:type="dxa"/>
            <w:gridSpan w:val="3"/>
          </w:tcPr>
          <w:p w14:paraId="19AE935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9580B3C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21B3DC55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зультаты </w:t>
            </w: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О</w:t>
            </w:r>
          </w:p>
        </w:tc>
        <w:tc>
          <w:tcPr>
            <w:tcW w:w="992" w:type="dxa"/>
            <w:gridSpan w:val="7"/>
          </w:tcPr>
          <w:p w14:paraId="0C1873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102D98C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05609433" w14:textId="77777777" w:rsidR="00A665A2" w:rsidRPr="00A665A2" w:rsidRDefault="00A665A2" w:rsidP="00A665A2">
            <w:pPr>
              <w:ind w:right="19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60" w:type="dxa"/>
            <w:gridSpan w:val="7"/>
          </w:tcPr>
          <w:p w14:paraId="65220ED0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669F3AC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</w:t>
            </w:r>
          </w:p>
          <w:p w14:paraId="059F79E8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/ изуч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</w:t>
            </w:r>
          </w:p>
        </w:tc>
        <w:tc>
          <w:tcPr>
            <w:tcW w:w="1701" w:type="dxa"/>
            <w:gridSpan w:val="6"/>
          </w:tcPr>
          <w:p w14:paraId="52146BE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47D8191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0DE09E6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ай</w:t>
            </w:r>
          </w:p>
        </w:tc>
        <w:tc>
          <w:tcPr>
            <w:tcW w:w="1842" w:type="dxa"/>
            <w:gridSpan w:val="6"/>
          </w:tcPr>
          <w:p w14:paraId="7D29794E" w14:textId="77777777" w:rsidR="00A665A2" w:rsidRPr="00A665A2" w:rsidRDefault="00A665A2" w:rsidP="00A665A2">
            <w:pPr>
              <w:spacing w:before="125"/>
              <w:ind w:right="1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местител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ой</w:t>
            </w:r>
            <w:proofErr w:type="gramEnd"/>
          </w:p>
          <w:p w14:paraId="3B1FA5C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е,</w:t>
            </w:r>
          </w:p>
          <w:p w14:paraId="48271091" w14:textId="77777777" w:rsidR="00A665A2" w:rsidRPr="00A665A2" w:rsidRDefault="00A665A2" w:rsidP="00A665A2">
            <w:pPr>
              <w:spacing w:before="2"/>
              <w:ind w:right="27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и объединений, директор</w:t>
            </w:r>
          </w:p>
        </w:tc>
        <w:tc>
          <w:tcPr>
            <w:tcW w:w="1276" w:type="dxa"/>
            <w:gridSpan w:val="6"/>
          </w:tcPr>
          <w:p w14:paraId="1DB365A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64F0BB0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218020E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совет</w:t>
            </w:r>
          </w:p>
        </w:tc>
        <w:tc>
          <w:tcPr>
            <w:tcW w:w="1276" w:type="dxa"/>
            <w:gridSpan w:val="6"/>
          </w:tcPr>
          <w:p w14:paraId="4B7A053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327190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3124AE2" w14:textId="77777777" w:rsidTr="006A4907">
        <w:trPr>
          <w:gridAfter w:val="1"/>
          <w:wAfter w:w="142" w:type="dxa"/>
          <w:trHeight w:val="3036"/>
        </w:trPr>
        <w:tc>
          <w:tcPr>
            <w:tcW w:w="593" w:type="dxa"/>
            <w:gridSpan w:val="2"/>
          </w:tcPr>
          <w:p w14:paraId="4D27E77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EE7B68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A52C5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45EFD7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B2E5B01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4C66059C" w14:textId="78C1C8D2" w:rsidR="00A665A2" w:rsidRPr="0072322A" w:rsidRDefault="0072322A" w:rsidP="00A665A2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42</w:t>
            </w:r>
          </w:p>
        </w:tc>
        <w:tc>
          <w:tcPr>
            <w:tcW w:w="1910" w:type="dxa"/>
            <w:gridSpan w:val="2"/>
          </w:tcPr>
          <w:p w14:paraId="00F2201F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63C6EEB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ыполне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</w:t>
            </w:r>
            <w:proofErr w:type="gramEnd"/>
          </w:p>
          <w:p w14:paraId="61C00DA9" w14:textId="77777777" w:rsidR="00A665A2" w:rsidRPr="00A665A2" w:rsidRDefault="00A665A2" w:rsidP="00A665A2">
            <w:pPr>
              <w:ind w:right="1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грамм </w:t>
            </w:r>
            <w:r w:rsidRPr="00A665A2">
              <w:rPr>
                <w:rFonts w:ascii="Times New Roman" w:eastAsia="Times New Roman" w:hAnsi="Times New Roman" w:cs="Times New Roman"/>
              </w:rPr>
              <w:t>обуче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ому и уровня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енности</w:t>
            </w:r>
            <w:proofErr w:type="spellEnd"/>
          </w:p>
          <w:p w14:paraId="1FD9006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ников</w:t>
            </w:r>
          </w:p>
        </w:tc>
        <w:tc>
          <w:tcPr>
            <w:tcW w:w="2205" w:type="dxa"/>
            <w:gridSpan w:val="10"/>
          </w:tcPr>
          <w:p w14:paraId="62F09055" w14:textId="77777777" w:rsidR="00A665A2" w:rsidRPr="00A665A2" w:rsidRDefault="00A665A2" w:rsidP="00A665A2">
            <w:pPr>
              <w:ind w:right="4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учебных</w:t>
            </w:r>
            <w:proofErr w:type="gramEnd"/>
          </w:p>
          <w:p w14:paraId="41DDF9D3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вы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ащихся, обучающихс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14:paraId="7BC5F189" w14:textId="77777777" w:rsidR="00A665A2" w:rsidRPr="00A665A2" w:rsidRDefault="00A665A2" w:rsidP="00A665A2">
            <w:pPr>
              <w:ind w:right="2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машнем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учении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>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ценка качества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эффективности</w:t>
            </w:r>
          </w:p>
          <w:p w14:paraId="73D00575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дактических</w:t>
            </w:r>
          </w:p>
          <w:p w14:paraId="0E6E60E7" w14:textId="77777777" w:rsidR="00A665A2" w:rsidRPr="00A665A2" w:rsidRDefault="00A665A2" w:rsidP="00A665A2">
            <w:pPr>
              <w:spacing w:line="252" w:lineRule="exact"/>
              <w:ind w:right="28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редст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буч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й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редметников</w:t>
            </w:r>
          </w:p>
        </w:tc>
        <w:tc>
          <w:tcPr>
            <w:tcW w:w="1553" w:type="dxa"/>
            <w:gridSpan w:val="2"/>
          </w:tcPr>
          <w:p w14:paraId="3B883A1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42932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B7DE17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740722B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E68BBE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зультаты тестирования, </w:t>
            </w:r>
            <w:r w:rsidRPr="00A665A2">
              <w:rPr>
                <w:rFonts w:ascii="Times New Roman" w:eastAsia="Times New Roman" w:hAnsi="Times New Roman" w:cs="Times New Roman"/>
              </w:rPr>
              <w:t>опроса, КСП</w:t>
            </w:r>
          </w:p>
        </w:tc>
        <w:tc>
          <w:tcPr>
            <w:tcW w:w="991" w:type="dxa"/>
            <w:gridSpan w:val="7"/>
          </w:tcPr>
          <w:p w14:paraId="72FD766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0B4B72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FE1E86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089E27A5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36638A98" w14:textId="77777777" w:rsidR="00A665A2" w:rsidRPr="00A665A2" w:rsidRDefault="00A665A2" w:rsidP="00A665A2">
            <w:pPr>
              <w:ind w:right="19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23C8BA6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6A3E7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8E29058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</w:p>
          <w:p w14:paraId="66C85E87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сон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/</w:t>
            </w:r>
          </w:p>
          <w:p w14:paraId="2FDF43BA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2335F28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, опрос</w:t>
            </w:r>
          </w:p>
        </w:tc>
        <w:tc>
          <w:tcPr>
            <w:tcW w:w="1709" w:type="dxa"/>
            <w:gridSpan w:val="7"/>
          </w:tcPr>
          <w:p w14:paraId="67A5716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0FCE9F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1A794C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502473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371FA8B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66A574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ай</w:t>
            </w:r>
          </w:p>
        </w:tc>
        <w:tc>
          <w:tcPr>
            <w:tcW w:w="1883" w:type="dxa"/>
            <w:gridSpan w:val="8"/>
          </w:tcPr>
          <w:p w14:paraId="748168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239A852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79F1FE4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3B3F77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</w:rPr>
            </w:pPr>
          </w:p>
          <w:p w14:paraId="3A28F016" w14:textId="77777777" w:rsidR="00A665A2" w:rsidRPr="00A665A2" w:rsidRDefault="00A665A2" w:rsidP="00A665A2">
            <w:pPr>
              <w:ind w:right="1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местител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УВР</w:t>
            </w:r>
          </w:p>
        </w:tc>
        <w:tc>
          <w:tcPr>
            <w:tcW w:w="1235" w:type="dxa"/>
            <w:gridSpan w:val="4"/>
          </w:tcPr>
          <w:p w14:paraId="4F8F58C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94CB9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F6253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A3788AC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F82E3FB" w14:textId="77777777" w:rsidR="00A665A2" w:rsidRPr="00A665A2" w:rsidRDefault="00A665A2" w:rsidP="00A665A2">
            <w:pPr>
              <w:ind w:right="172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едагоги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совет</w:t>
            </w:r>
          </w:p>
        </w:tc>
        <w:tc>
          <w:tcPr>
            <w:tcW w:w="1276" w:type="dxa"/>
            <w:gridSpan w:val="6"/>
          </w:tcPr>
          <w:p w14:paraId="3B71088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A61C0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0C52D667" w14:textId="77777777" w:rsidTr="006A4907">
        <w:trPr>
          <w:gridAfter w:val="1"/>
          <w:wAfter w:w="142" w:type="dxa"/>
          <w:trHeight w:val="1516"/>
        </w:trPr>
        <w:tc>
          <w:tcPr>
            <w:tcW w:w="593" w:type="dxa"/>
            <w:gridSpan w:val="2"/>
          </w:tcPr>
          <w:p w14:paraId="3FCF7992" w14:textId="23653642" w:rsidR="00A665A2" w:rsidRPr="0072322A" w:rsidRDefault="0072322A" w:rsidP="00A665A2">
            <w:pPr>
              <w:spacing w:line="251" w:lineRule="exac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43</w:t>
            </w:r>
          </w:p>
        </w:tc>
        <w:tc>
          <w:tcPr>
            <w:tcW w:w="1910" w:type="dxa"/>
            <w:gridSpan w:val="2"/>
          </w:tcPr>
          <w:p w14:paraId="1577BC18" w14:textId="77777777" w:rsidR="00A665A2" w:rsidRPr="00A665A2" w:rsidRDefault="00A665A2" w:rsidP="00A665A2">
            <w:pPr>
              <w:spacing w:before="125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Готовность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proofErr w:type="gramEnd"/>
          </w:p>
          <w:p w14:paraId="2D77A755" w14:textId="77777777" w:rsidR="00A665A2" w:rsidRPr="00A665A2" w:rsidRDefault="00A665A2" w:rsidP="00A665A2">
            <w:pPr>
              <w:ind w:right="1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ю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ОДО 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14:paraId="625B2DB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ждународных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ях</w:t>
            </w:r>
            <w:proofErr w:type="gramEnd"/>
          </w:p>
        </w:tc>
        <w:tc>
          <w:tcPr>
            <w:tcW w:w="2205" w:type="dxa"/>
            <w:gridSpan w:val="10"/>
          </w:tcPr>
          <w:p w14:paraId="5EF5840B" w14:textId="77777777" w:rsidR="00A665A2" w:rsidRPr="00A665A2" w:rsidRDefault="00A665A2" w:rsidP="00A665A2">
            <w:pPr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готовности</w:t>
            </w:r>
          </w:p>
          <w:p w14:paraId="0BD78D8A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r w:rsidRPr="00A665A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астию</w:t>
            </w:r>
            <w:r w:rsidRPr="00A665A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ОДО 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14:paraId="675D9E0E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ждународных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ях</w:t>
            </w:r>
            <w:proofErr w:type="gramEnd"/>
          </w:p>
        </w:tc>
        <w:tc>
          <w:tcPr>
            <w:tcW w:w="1553" w:type="dxa"/>
            <w:gridSpan w:val="2"/>
          </w:tcPr>
          <w:p w14:paraId="0D855E66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зультаты пробного тестирования </w:t>
            </w: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4,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8-</w:t>
            </w:r>
          </w:p>
          <w:p w14:paraId="50832454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9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991" w:type="dxa"/>
            <w:gridSpan w:val="7"/>
          </w:tcPr>
          <w:p w14:paraId="521589F9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</w:rPr>
            </w:pPr>
          </w:p>
          <w:p w14:paraId="1F5AFF09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00F6AD2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о-</w:t>
            </w:r>
          </w:p>
          <w:p w14:paraId="125C689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общающий </w:t>
            </w:r>
            <w:r w:rsidRPr="00A665A2">
              <w:rPr>
                <w:rFonts w:ascii="Times New Roman" w:eastAsia="Times New Roman" w:hAnsi="Times New Roman" w:cs="Times New Roman"/>
              </w:rPr>
              <w:t>контроль /</w:t>
            </w:r>
          </w:p>
          <w:p w14:paraId="7E2512A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бное</w:t>
            </w:r>
          </w:p>
          <w:p w14:paraId="6F49F6BC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стирование, наблюдение</w:t>
            </w:r>
          </w:p>
        </w:tc>
        <w:tc>
          <w:tcPr>
            <w:tcW w:w="1709" w:type="dxa"/>
            <w:gridSpan w:val="7"/>
          </w:tcPr>
          <w:p w14:paraId="038B6CF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6E09534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40C8B2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стоянно</w:t>
            </w:r>
          </w:p>
        </w:tc>
        <w:tc>
          <w:tcPr>
            <w:tcW w:w="1883" w:type="dxa"/>
            <w:gridSpan w:val="8"/>
          </w:tcPr>
          <w:p w14:paraId="6E6DEA19" w14:textId="77777777" w:rsidR="00A665A2" w:rsidRPr="00A665A2" w:rsidRDefault="00A665A2" w:rsidP="00A665A2">
            <w:pPr>
              <w:ind w:right="1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местител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УР</w:t>
            </w:r>
          </w:p>
        </w:tc>
        <w:tc>
          <w:tcPr>
            <w:tcW w:w="1235" w:type="dxa"/>
            <w:gridSpan w:val="4"/>
          </w:tcPr>
          <w:p w14:paraId="09BABA0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</w:p>
          <w:p w14:paraId="5B7F0BE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33F7D48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276" w:type="dxa"/>
            <w:gridSpan w:val="6"/>
          </w:tcPr>
          <w:p w14:paraId="45A17A2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ED77FE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06043F29" w14:textId="77777777" w:rsidTr="006A4907">
        <w:trPr>
          <w:gridAfter w:val="1"/>
          <w:wAfter w:w="142" w:type="dxa"/>
          <w:trHeight w:val="1773"/>
        </w:trPr>
        <w:tc>
          <w:tcPr>
            <w:tcW w:w="593" w:type="dxa"/>
            <w:gridSpan w:val="2"/>
          </w:tcPr>
          <w:p w14:paraId="60F7EF34" w14:textId="30A47EAF" w:rsidR="00A665A2" w:rsidRPr="0072322A" w:rsidRDefault="0072322A" w:rsidP="00A665A2">
            <w:pPr>
              <w:spacing w:before="1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kk-KZ"/>
              </w:rPr>
              <w:t>44</w:t>
            </w:r>
          </w:p>
        </w:tc>
        <w:tc>
          <w:tcPr>
            <w:tcW w:w="1910" w:type="dxa"/>
            <w:gridSpan w:val="2"/>
          </w:tcPr>
          <w:p w14:paraId="22A08A2A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ализация</w:t>
            </w:r>
          </w:p>
          <w:p w14:paraId="03E132CC" w14:textId="77777777" w:rsidR="00A665A2" w:rsidRPr="00A665A2" w:rsidRDefault="00A665A2" w:rsidP="00A665A2">
            <w:pPr>
              <w:spacing w:before="2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бных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урсов</w:t>
            </w:r>
          </w:p>
          <w:p w14:paraId="71665ECC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«Основы</w:t>
            </w:r>
          </w:p>
          <w:p w14:paraId="7F4FBC21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безопасност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жизнедеятельно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>» и «ПДД»</w:t>
            </w:r>
          </w:p>
        </w:tc>
        <w:tc>
          <w:tcPr>
            <w:tcW w:w="2205" w:type="dxa"/>
            <w:gridSpan w:val="10"/>
          </w:tcPr>
          <w:p w14:paraId="30F1404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ая реализация</w:t>
            </w:r>
          </w:p>
          <w:p w14:paraId="323C2BE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бных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урсов</w:t>
            </w:r>
          </w:p>
          <w:p w14:paraId="496E0328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«Основы</w:t>
            </w:r>
          </w:p>
          <w:p w14:paraId="1C7BEA21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безопасности</w:t>
            </w:r>
          </w:p>
          <w:p w14:paraId="58D1AA3C" w14:textId="77777777" w:rsidR="00A665A2" w:rsidRPr="00A665A2" w:rsidRDefault="00A665A2" w:rsidP="00A665A2">
            <w:pPr>
              <w:spacing w:line="252" w:lineRule="exact"/>
              <w:ind w:right="23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жизнедеятельно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>» и «ПДД»</w:t>
            </w:r>
          </w:p>
        </w:tc>
        <w:tc>
          <w:tcPr>
            <w:tcW w:w="1553" w:type="dxa"/>
            <w:gridSpan w:val="2"/>
          </w:tcPr>
          <w:p w14:paraId="7E7CAD1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100A3244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72371093" w14:textId="77777777" w:rsidR="00A665A2" w:rsidRPr="00A665A2" w:rsidRDefault="00A665A2" w:rsidP="00A665A2">
            <w:pPr>
              <w:ind w:right="16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еся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1-11 классов</w:t>
            </w:r>
          </w:p>
        </w:tc>
        <w:tc>
          <w:tcPr>
            <w:tcW w:w="991" w:type="dxa"/>
            <w:gridSpan w:val="7"/>
          </w:tcPr>
          <w:p w14:paraId="4583C8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6BA5E1A4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</w:rPr>
            </w:pPr>
          </w:p>
          <w:p w14:paraId="55CE38BA" w14:textId="77777777" w:rsidR="00A665A2" w:rsidRPr="00A665A2" w:rsidRDefault="00A665A2" w:rsidP="00A665A2">
            <w:pPr>
              <w:ind w:right="18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gridSpan w:val="7"/>
          </w:tcPr>
          <w:p w14:paraId="636323FD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лекс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бобщающи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онтроль 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рка</w:t>
            </w:r>
          </w:p>
          <w:p w14:paraId="6D689AB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ац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14:paraId="6105523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опрос</w:t>
            </w:r>
          </w:p>
        </w:tc>
        <w:tc>
          <w:tcPr>
            <w:tcW w:w="1709" w:type="dxa"/>
            <w:gridSpan w:val="7"/>
          </w:tcPr>
          <w:p w14:paraId="242F4D0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45AA47C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309169E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  <w:p w14:paraId="559882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стоянно</w:t>
            </w:r>
          </w:p>
        </w:tc>
        <w:tc>
          <w:tcPr>
            <w:tcW w:w="1883" w:type="dxa"/>
            <w:gridSpan w:val="8"/>
          </w:tcPr>
          <w:p w14:paraId="56C05E51" w14:textId="77777777" w:rsidR="00A665A2" w:rsidRPr="00A665A2" w:rsidRDefault="00A665A2" w:rsidP="00A665A2">
            <w:pPr>
              <w:spacing w:before="1"/>
              <w:ind w:right="1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местител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 УР, ВР</w:t>
            </w:r>
          </w:p>
        </w:tc>
        <w:tc>
          <w:tcPr>
            <w:tcW w:w="1235" w:type="dxa"/>
            <w:gridSpan w:val="4"/>
          </w:tcPr>
          <w:p w14:paraId="2CEF303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276" w:type="dxa"/>
            <w:gridSpan w:val="6"/>
          </w:tcPr>
          <w:p w14:paraId="6F1A030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3F2005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73517" w14:textId="77777777" w:rsidR="00A665A2" w:rsidRPr="00A665A2" w:rsidRDefault="00A665A2" w:rsidP="006A4907">
      <w:pPr>
        <w:numPr>
          <w:ilvl w:val="0"/>
          <w:numId w:val="7"/>
        </w:numPr>
        <w:tabs>
          <w:tab w:val="left" w:pos="3284"/>
          <w:tab w:val="left" w:pos="4889"/>
        </w:tabs>
        <w:spacing w:before="1"/>
        <w:ind w:left="4889" w:right="2967" w:hanging="207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665A2">
        <w:rPr>
          <w:rFonts w:ascii="Times New Roman" w:eastAsia="Times New Roman" w:hAnsi="Times New Roman" w:cs="Times New Roman"/>
          <w:b/>
          <w:sz w:val="28"/>
        </w:rPr>
        <w:lastRenderedPageBreak/>
        <w:t>КОНТРОЛЬ</w:t>
      </w:r>
      <w:r w:rsidRPr="00A665A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ЗА</w:t>
      </w:r>
      <w:r w:rsidRPr="00A665A2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РАБОТОЙ</w:t>
      </w:r>
      <w:r w:rsidRPr="00A665A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ПО</w:t>
      </w:r>
      <w:r w:rsidRPr="00A665A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ВОСПОЛНЕНИЮ</w:t>
      </w:r>
      <w:r w:rsidRPr="00A665A2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ПРОБЕЛОВ</w:t>
      </w:r>
      <w:r w:rsidRPr="00A665A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В</w:t>
      </w:r>
      <w:r w:rsidRPr="00A665A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 xml:space="preserve">ЗНАНИЯХ И ЗА РАБОТОЙ СО </w:t>
      </w:r>
      <w:proofErr w:type="gramStart"/>
      <w:r w:rsidRPr="00A665A2">
        <w:rPr>
          <w:rFonts w:ascii="Times New Roman" w:eastAsia="Times New Roman" w:hAnsi="Times New Roman" w:cs="Times New Roman"/>
          <w:b/>
          <w:sz w:val="28"/>
        </w:rPr>
        <w:t>СЛАБОУСПЕВАЮЩИМИ</w:t>
      </w:r>
      <w:proofErr w:type="gramEnd"/>
    </w:p>
    <w:p w14:paraId="224C784B" w14:textId="77777777" w:rsidR="00A665A2" w:rsidRPr="00A665A2" w:rsidRDefault="00A665A2" w:rsidP="00A665A2">
      <w:pPr>
        <w:spacing w:before="20" w:after="1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15"/>
        <w:gridCol w:w="1983"/>
        <w:gridCol w:w="1420"/>
        <w:gridCol w:w="1561"/>
        <w:gridCol w:w="1703"/>
        <w:gridCol w:w="1134"/>
        <w:gridCol w:w="1324"/>
        <w:gridCol w:w="1278"/>
        <w:gridCol w:w="1372"/>
        <w:gridCol w:w="1279"/>
      </w:tblGrid>
      <w:tr w:rsidR="00A665A2" w:rsidRPr="00A665A2" w14:paraId="56BD3525" w14:textId="77777777" w:rsidTr="00A665A2">
        <w:trPr>
          <w:trHeight w:val="1012"/>
        </w:trPr>
        <w:tc>
          <w:tcPr>
            <w:tcW w:w="516" w:type="dxa"/>
          </w:tcPr>
          <w:p w14:paraId="6AAF8CEA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6BBDEBA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10"/>
              </w:rPr>
              <w:t>№</w:t>
            </w:r>
          </w:p>
        </w:tc>
        <w:tc>
          <w:tcPr>
            <w:tcW w:w="1815" w:type="dxa"/>
          </w:tcPr>
          <w:p w14:paraId="7005A501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2397FAA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контроля</w:t>
            </w:r>
          </w:p>
        </w:tc>
        <w:tc>
          <w:tcPr>
            <w:tcW w:w="1983" w:type="dxa"/>
          </w:tcPr>
          <w:p w14:paraId="18775958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35AB50C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я</w:t>
            </w:r>
          </w:p>
        </w:tc>
        <w:tc>
          <w:tcPr>
            <w:tcW w:w="1420" w:type="dxa"/>
          </w:tcPr>
          <w:p w14:paraId="0847750F" w14:textId="77777777" w:rsidR="00A665A2" w:rsidRPr="00A665A2" w:rsidRDefault="00A665A2" w:rsidP="00A665A2">
            <w:pPr>
              <w:spacing w:before="253"/>
              <w:ind w:right="222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Объект контроля</w:t>
            </w:r>
          </w:p>
        </w:tc>
        <w:tc>
          <w:tcPr>
            <w:tcW w:w="1561" w:type="dxa"/>
          </w:tcPr>
          <w:p w14:paraId="386276D9" w14:textId="77777777" w:rsidR="00A665A2" w:rsidRPr="00A665A2" w:rsidRDefault="00A665A2" w:rsidP="00A665A2">
            <w:pPr>
              <w:spacing w:before="253"/>
              <w:ind w:right="93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Вид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я</w:t>
            </w:r>
          </w:p>
        </w:tc>
        <w:tc>
          <w:tcPr>
            <w:tcW w:w="1703" w:type="dxa"/>
          </w:tcPr>
          <w:p w14:paraId="347637BA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3644ACB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Методика</w:t>
            </w:r>
          </w:p>
        </w:tc>
        <w:tc>
          <w:tcPr>
            <w:tcW w:w="1134" w:type="dxa"/>
          </w:tcPr>
          <w:p w14:paraId="03A1DF24" w14:textId="77777777" w:rsidR="00A665A2" w:rsidRPr="00A665A2" w:rsidRDefault="00A665A2" w:rsidP="00A665A2">
            <w:pPr>
              <w:spacing w:before="125"/>
              <w:ind w:right="119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роки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ыполне</w:t>
            </w:r>
            <w:proofErr w:type="spellEnd"/>
          </w:p>
          <w:p w14:paraId="73FA1D9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5"/>
              </w:rPr>
              <w:t>ния</w:t>
            </w:r>
            <w:proofErr w:type="spellEnd"/>
          </w:p>
        </w:tc>
        <w:tc>
          <w:tcPr>
            <w:tcW w:w="1324" w:type="dxa"/>
          </w:tcPr>
          <w:p w14:paraId="5D4D84C4" w14:textId="77777777" w:rsidR="00A665A2" w:rsidRPr="00A665A2" w:rsidRDefault="00A665A2" w:rsidP="00A665A2">
            <w:pPr>
              <w:spacing w:before="253"/>
              <w:ind w:right="8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Ответств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ные</w:t>
            </w:r>
            <w:proofErr w:type="spellEnd"/>
            <w:proofErr w:type="gramEnd"/>
          </w:p>
        </w:tc>
        <w:tc>
          <w:tcPr>
            <w:tcW w:w="1278" w:type="dxa"/>
          </w:tcPr>
          <w:p w14:paraId="01EB307E" w14:textId="77777777" w:rsidR="00A665A2" w:rsidRPr="00A665A2" w:rsidRDefault="00A665A2" w:rsidP="00A665A2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Место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рассмотр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1372" w:type="dxa"/>
          </w:tcPr>
          <w:p w14:paraId="36B00AB8" w14:textId="77777777" w:rsidR="00A665A2" w:rsidRPr="00A665A2" w:rsidRDefault="00A665A2" w:rsidP="00A665A2">
            <w:pPr>
              <w:spacing w:before="125"/>
              <w:ind w:righ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правленч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еско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решение</w:t>
            </w:r>
          </w:p>
        </w:tc>
        <w:tc>
          <w:tcPr>
            <w:tcW w:w="1279" w:type="dxa"/>
          </w:tcPr>
          <w:p w14:paraId="1A98107C" w14:textId="77777777" w:rsidR="00A665A2" w:rsidRPr="00A665A2" w:rsidRDefault="00A665A2" w:rsidP="00A665A2">
            <w:pPr>
              <w:spacing w:before="1"/>
              <w:ind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торич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ь</w:t>
            </w:r>
          </w:p>
        </w:tc>
      </w:tr>
      <w:tr w:rsidR="00A665A2" w:rsidRPr="00A665A2" w14:paraId="7479DFFD" w14:textId="77777777" w:rsidTr="00A665A2">
        <w:trPr>
          <w:trHeight w:val="2277"/>
        </w:trPr>
        <w:tc>
          <w:tcPr>
            <w:tcW w:w="516" w:type="dxa"/>
          </w:tcPr>
          <w:p w14:paraId="33ACACF3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1815" w:type="dxa"/>
          </w:tcPr>
          <w:p w14:paraId="0273BE5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ализация</w:t>
            </w:r>
          </w:p>
          <w:p w14:paraId="2D5913AD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лан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осполнению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белов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ях</w:t>
            </w:r>
          </w:p>
          <w:p w14:paraId="4D549D0E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лабоуспевающ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их</w:t>
            </w:r>
            <w:proofErr w:type="gramEnd"/>
          </w:p>
        </w:tc>
        <w:tc>
          <w:tcPr>
            <w:tcW w:w="1983" w:type="dxa"/>
          </w:tcPr>
          <w:p w14:paraId="4219FE53" w14:textId="77777777" w:rsidR="00A665A2" w:rsidRPr="00A665A2" w:rsidRDefault="00A665A2" w:rsidP="00A665A2">
            <w:pPr>
              <w:ind w:right="1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осполнению </w:t>
            </w:r>
            <w:r w:rsidRPr="00A665A2">
              <w:rPr>
                <w:rFonts w:ascii="Times New Roman" w:eastAsia="Times New Roman" w:hAnsi="Times New Roman" w:cs="Times New Roman"/>
              </w:rPr>
              <w:t>знаний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ёт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обенностей личности</w:t>
            </w:r>
          </w:p>
          <w:p w14:paraId="7A3E80A1" w14:textId="77777777" w:rsidR="00A665A2" w:rsidRPr="00A665A2" w:rsidRDefault="00A665A2" w:rsidP="00A665A2">
            <w:pPr>
              <w:ind w:right="59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чащегося,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влияющи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а</w:t>
            </w:r>
          </w:p>
          <w:p w14:paraId="4AD98F75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ачество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й</w:t>
            </w:r>
          </w:p>
        </w:tc>
        <w:tc>
          <w:tcPr>
            <w:tcW w:w="1420" w:type="dxa"/>
          </w:tcPr>
          <w:p w14:paraId="176155C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чебные результаты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лабоуспе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ющих</w:t>
            </w:r>
            <w:proofErr w:type="spellEnd"/>
            <w:proofErr w:type="gramEnd"/>
          </w:p>
        </w:tc>
        <w:tc>
          <w:tcPr>
            <w:tcW w:w="1561" w:type="dxa"/>
          </w:tcPr>
          <w:p w14:paraId="0C2521DE" w14:textId="77777777" w:rsidR="00A665A2" w:rsidRPr="00A665A2" w:rsidRDefault="00A665A2" w:rsidP="00A665A2">
            <w:pPr>
              <w:spacing w:line="251" w:lineRule="exact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ный</w:t>
            </w:r>
          </w:p>
        </w:tc>
        <w:tc>
          <w:tcPr>
            <w:tcW w:w="1703" w:type="dxa"/>
          </w:tcPr>
          <w:p w14:paraId="0791025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, наблюдение</w:t>
            </w:r>
          </w:p>
        </w:tc>
        <w:tc>
          <w:tcPr>
            <w:tcW w:w="1134" w:type="dxa"/>
          </w:tcPr>
          <w:p w14:paraId="61128789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, январь</w:t>
            </w:r>
          </w:p>
        </w:tc>
        <w:tc>
          <w:tcPr>
            <w:tcW w:w="1324" w:type="dxa"/>
          </w:tcPr>
          <w:p w14:paraId="1EE66F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95A28E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2E05EC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4A0632A" w14:textId="77777777" w:rsidR="00A665A2" w:rsidRPr="00A665A2" w:rsidRDefault="00A665A2" w:rsidP="00A665A2">
            <w:pPr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2809138F" w14:textId="77777777" w:rsidR="00A665A2" w:rsidRPr="00A665A2" w:rsidRDefault="00A665A2" w:rsidP="00A665A2">
            <w:pPr>
              <w:ind w:right="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УР</w:t>
            </w:r>
          </w:p>
        </w:tc>
        <w:tc>
          <w:tcPr>
            <w:tcW w:w="1278" w:type="dxa"/>
          </w:tcPr>
          <w:p w14:paraId="7F400B7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705E9F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8ED990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E1545E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4127F2B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72" w:type="dxa"/>
          </w:tcPr>
          <w:p w14:paraId="3496D55C" w14:textId="79B0E7F8" w:rsidR="00A665A2" w:rsidRPr="00A665A2" w:rsidRDefault="00A665A2" w:rsidP="00A665A2">
            <w:pPr>
              <w:spacing w:before="253"/>
              <w:ind w:right="15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1983E87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D9DA632" w14:textId="77777777" w:rsidTr="00A665A2">
        <w:trPr>
          <w:trHeight w:val="1264"/>
        </w:trPr>
        <w:tc>
          <w:tcPr>
            <w:tcW w:w="516" w:type="dxa"/>
          </w:tcPr>
          <w:p w14:paraId="0292E70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1815" w:type="dxa"/>
          </w:tcPr>
          <w:p w14:paraId="58B66DD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я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</w:p>
          <w:p w14:paraId="69A0603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лабоуспевающ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ми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учащимися</w:t>
            </w:r>
          </w:p>
        </w:tc>
        <w:tc>
          <w:tcPr>
            <w:tcW w:w="1983" w:type="dxa"/>
          </w:tcPr>
          <w:p w14:paraId="48990F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ое выявление</w:t>
            </w:r>
          </w:p>
          <w:p w14:paraId="32F5823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 затруднений</w:t>
            </w:r>
          </w:p>
          <w:p w14:paraId="0F90449B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ников</w:t>
            </w:r>
          </w:p>
        </w:tc>
        <w:tc>
          <w:tcPr>
            <w:tcW w:w="1420" w:type="dxa"/>
          </w:tcPr>
          <w:p w14:paraId="2CA4A7A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ая</w:t>
            </w:r>
          </w:p>
          <w:p w14:paraId="43BFA39B" w14:textId="77777777" w:rsidR="00A665A2" w:rsidRPr="00A665A2" w:rsidRDefault="00A665A2" w:rsidP="00A665A2">
            <w:pPr>
              <w:spacing w:before="1"/>
              <w:ind w:right="13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ь</w:t>
            </w:r>
            <w:proofErr w:type="gramEnd"/>
          </w:p>
          <w:p w14:paraId="29F43C2A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лабоуспе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ющих</w:t>
            </w:r>
            <w:proofErr w:type="spellEnd"/>
            <w:proofErr w:type="gramEnd"/>
          </w:p>
        </w:tc>
        <w:tc>
          <w:tcPr>
            <w:tcW w:w="1561" w:type="dxa"/>
          </w:tcPr>
          <w:p w14:paraId="19B4DC58" w14:textId="77777777" w:rsidR="00A665A2" w:rsidRPr="00A665A2" w:rsidRDefault="00A665A2" w:rsidP="00A665A2">
            <w:pPr>
              <w:spacing w:line="251" w:lineRule="exact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4A75E19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анализ</w:t>
            </w:r>
          </w:p>
        </w:tc>
        <w:tc>
          <w:tcPr>
            <w:tcW w:w="1134" w:type="dxa"/>
          </w:tcPr>
          <w:p w14:paraId="275BBACA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, январь</w:t>
            </w:r>
          </w:p>
        </w:tc>
        <w:tc>
          <w:tcPr>
            <w:tcW w:w="1324" w:type="dxa"/>
          </w:tcPr>
          <w:p w14:paraId="0519B0ED" w14:textId="77777777" w:rsidR="00A665A2" w:rsidRPr="00A665A2" w:rsidRDefault="00A665A2" w:rsidP="00A665A2">
            <w:pPr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45A529E5" w14:textId="77777777" w:rsidR="00A665A2" w:rsidRPr="00A665A2" w:rsidRDefault="00A665A2" w:rsidP="00A665A2">
            <w:pPr>
              <w:ind w:right="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УР</w:t>
            </w:r>
          </w:p>
        </w:tc>
        <w:tc>
          <w:tcPr>
            <w:tcW w:w="1278" w:type="dxa"/>
          </w:tcPr>
          <w:p w14:paraId="6C452010" w14:textId="77777777" w:rsidR="00A665A2" w:rsidRPr="00A665A2" w:rsidRDefault="00A665A2" w:rsidP="00A665A2">
            <w:pPr>
              <w:spacing w:before="25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32EBF8E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72" w:type="dxa"/>
          </w:tcPr>
          <w:p w14:paraId="21B88F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406FD72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0364F63" w14:textId="77777777" w:rsidTr="00A665A2">
        <w:trPr>
          <w:trHeight w:val="1517"/>
        </w:trPr>
        <w:tc>
          <w:tcPr>
            <w:tcW w:w="516" w:type="dxa"/>
          </w:tcPr>
          <w:p w14:paraId="43FD9A64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1815" w:type="dxa"/>
          </w:tcPr>
          <w:p w14:paraId="7318BA14" w14:textId="77777777" w:rsidR="00A665A2" w:rsidRPr="00A665A2" w:rsidRDefault="00A665A2" w:rsidP="00A665A2">
            <w:pPr>
              <w:spacing w:line="242" w:lineRule="auto"/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  <w:p w14:paraId="16A7839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ормированию читательской грамотности</w:t>
            </w:r>
          </w:p>
          <w:p w14:paraId="3370B258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</w:t>
            </w:r>
          </w:p>
        </w:tc>
        <w:tc>
          <w:tcPr>
            <w:tcW w:w="1983" w:type="dxa"/>
          </w:tcPr>
          <w:p w14:paraId="05769611" w14:textId="77777777" w:rsidR="00A665A2" w:rsidRPr="00A665A2" w:rsidRDefault="00A665A2" w:rsidP="00A665A2">
            <w:pPr>
              <w:ind w:right="1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качеств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заданий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вивающих читательскую грамотность</w:t>
            </w:r>
          </w:p>
        </w:tc>
        <w:tc>
          <w:tcPr>
            <w:tcW w:w="1420" w:type="dxa"/>
          </w:tcPr>
          <w:p w14:paraId="3167B13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к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гуманитар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го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цикла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1561" w:type="dxa"/>
          </w:tcPr>
          <w:p w14:paraId="720656CE" w14:textId="77777777" w:rsidR="00A665A2" w:rsidRPr="00A665A2" w:rsidRDefault="00A665A2" w:rsidP="00A665A2">
            <w:pPr>
              <w:spacing w:line="249" w:lineRule="exact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ный</w:t>
            </w:r>
          </w:p>
        </w:tc>
        <w:tc>
          <w:tcPr>
            <w:tcW w:w="1703" w:type="dxa"/>
          </w:tcPr>
          <w:p w14:paraId="783D1624" w14:textId="77777777" w:rsidR="00A665A2" w:rsidRPr="00A665A2" w:rsidRDefault="00A665A2" w:rsidP="00A665A2">
            <w:pPr>
              <w:ind w:right="16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аблюдение, </w:t>
            </w:r>
            <w:r w:rsidRPr="00A665A2">
              <w:rPr>
                <w:rFonts w:ascii="Times New Roman" w:eastAsia="Times New Roman" w:hAnsi="Times New Roman" w:cs="Times New Roman"/>
              </w:rPr>
              <w:t>изуч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</w:p>
        </w:tc>
        <w:tc>
          <w:tcPr>
            <w:tcW w:w="1134" w:type="dxa"/>
          </w:tcPr>
          <w:p w14:paraId="5A876647" w14:textId="77777777" w:rsidR="00A665A2" w:rsidRPr="00A665A2" w:rsidRDefault="00A665A2" w:rsidP="00A665A2">
            <w:pPr>
              <w:spacing w:line="242" w:lineRule="auto"/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ентябрь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324" w:type="dxa"/>
          </w:tcPr>
          <w:p w14:paraId="176B8DBC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142913E8" w14:textId="77777777" w:rsidR="00A665A2" w:rsidRPr="00A665A2" w:rsidRDefault="00A665A2" w:rsidP="00A665A2">
            <w:pPr>
              <w:ind w:right="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 </w:t>
            </w:r>
            <w:r w:rsidRPr="00A665A2">
              <w:rPr>
                <w:rFonts w:ascii="Times New Roman" w:eastAsia="Times New Roman" w:hAnsi="Times New Roman" w:cs="Times New Roman"/>
              </w:rPr>
              <w:t>ли МО</w:t>
            </w:r>
          </w:p>
        </w:tc>
        <w:tc>
          <w:tcPr>
            <w:tcW w:w="1278" w:type="dxa"/>
          </w:tcPr>
          <w:p w14:paraId="06ED5E03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5B3C4B7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МО</w:t>
            </w:r>
          </w:p>
        </w:tc>
        <w:tc>
          <w:tcPr>
            <w:tcW w:w="1372" w:type="dxa"/>
          </w:tcPr>
          <w:p w14:paraId="33270A4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7BC283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50BDA0E2" w14:textId="77777777" w:rsidTr="00A665A2">
        <w:trPr>
          <w:trHeight w:val="1264"/>
        </w:trPr>
        <w:tc>
          <w:tcPr>
            <w:tcW w:w="516" w:type="dxa"/>
          </w:tcPr>
          <w:p w14:paraId="6E90899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1815" w:type="dxa"/>
          </w:tcPr>
          <w:p w14:paraId="39FC4798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вень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</w:t>
            </w:r>
            <w:proofErr w:type="gramEnd"/>
          </w:p>
          <w:p w14:paraId="1E5359E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стижений</w:t>
            </w:r>
          </w:p>
          <w:p w14:paraId="7EADAC6A" w14:textId="77777777" w:rsidR="00A665A2" w:rsidRPr="00A665A2" w:rsidRDefault="00A665A2" w:rsidP="00A665A2">
            <w:pPr>
              <w:spacing w:line="254" w:lineRule="exact"/>
              <w:ind w:right="1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лабоуспевающ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их</w:t>
            </w:r>
            <w:proofErr w:type="gramEnd"/>
          </w:p>
        </w:tc>
        <w:tc>
          <w:tcPr>
            <w:tcW w:w="1983" w:type="dxa"/>
          </w:tcPr>
          <w:p w14:paraId="67BC5E1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</w:t>
            </w:r>
            <w:proofErr w:type="gramEnd"/>
          </w:p>
          <w:p w14:paraId="40733EE6" w14:textId="77777777" w:rsidR="00A665A2" w:rsidRPr="00A665A2" w:rsidRDefault="00A665A2" w:rsidP="00A665A2">
            <w:pPr>
              <w:ind w:right="4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остиже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тдельным</w:t>
            </w:r>
            <w:proofErr w:type="gramEnd"/>
          </w:p>
          <w:p w14:paraId="2040D885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ам</w:t>
            </w:r>
          </w:p>
        </w:tc>
        <w:tc>
          <w:tcPr>
            <w:tcW w:w="1420" w:type="dxa"/>
          </w:tcPr>
          <w:p w14:paraId="72BF2D6C" w14:textId="77777777" w:rsidR="00A665A2" w:rsidRPr="00A665A2" w:rsidRDefault="00A665A2" w:rsidP="00A665A2">
            <w:pPr>
              <w:ind w:right="49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ень знаний</w:t>
            </w:r>
          </w:p>
          <w:p w14:paraId="2B3E708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лабоуспе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ющих</w:t>
            </w:r>
            <w:proofErr w:type="spellEnd"/>
            <w:proofErr w:type="gramEnd"/>
          </w:p>
        </w:tc>
        <w:tc>
          <w:tcPr>
            <w:tcW w:w="1561" w:type="dxa"/>
          </w:tcPr>
          <w:p w14:paraId="15700B9E" w14:textId="77777777" w:rsidR="00A665A2" w:rsidRPr="00A665A2" w:rsidRDefault="00A665A2" w:rsidP="00A665A2">
            <w:pPr>
              <w:spacing w:line="251" w:lineRule="exact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067A69B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кетирование</w:t>
            </w:r>
          </w:p>
          <w:p w14:paraId="2135751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, анализ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стирование</w:t>
            </w:r>
          </w:p>
        </w:tc>
        <w:tc>
          <w:tcPr>
            <w:tcW w:w="1134" w:type="dxa"/>
          </w:tcPr>
          <w:p w14:paraId="1ADA636E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ентябрь, декабрь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324" w:type="dxa"/>
          </w:tcPr>
          <w:p w14:paraId="4725258A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771DE9E9" w14:textId="77777777" w:rsidR="00A665A2" w:rsidRPr="00A665A2" w:rsidRDefault="00A665A2" w:rsidP="00A665A2">
            <w:pPr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51A3741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8" w:type="dxa"/>
          </w:tcPr>
          <w:p w14:paraId="06AAB96F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5E988794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72" w:type="dxa"/>
          </w:tcPr>
          <w:p w14:paraId="1C9611B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4432178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A60B5F5" w14:textId="77777777" w:rsidTr="00A665A2">
        <w:trPr>
          <w:trHeight w:val="1010"/>
        </w:trPr>
        <w:tc>
          <w:tcPr>
            <w:tcW w:w="516" w:type="dxa"/>
          </w:tcPr>
          <w:p w14:paraId="15D1EE32" w14:textId="77777777" w:rsidR="00A665A2" w:rsidRPr="00A665A2" w:rsidRDefault="00A665A2" w:rsidP="00A665A2">
            <w:pPr>
              <w:spacing w:line="250" w:lineRule="exact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1815" w:type="dxa"/>
          </w:tcPr>
          <w:p w14:paraId="31ABC3D0" w14:textId="77777777" w:rsidR="00A665A2" w:rsidRPr="00A665A2" w:rsidRDefault="00A665A2" w:rsidP="00A665A2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>Использование</w:t>
            </w:r>
          </w:p>
          <w:p w14:paraId="2583DFA0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>дифференцир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color w:val="001F33"/>
              </w:rPr>
              <w:t>нного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color w:val="001F33"/>
              </w:rPr>
              <w:t xml:space="preserve"> подхода в</w:t>
            </w:r>
          </w:p>
          <w:p w14:paraId="4F26C787" w14:textId="77777777" w:rsidR="00A665A2" w:rsidRPr="00A665A2" w:rsidRDefault="00A665A2" w:rsidP="00A665A2">
            <w:pPr>
              <w:spacing w:before="1"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>организации</w:t>
            </w:r>
          </w:p>
        </w:tc>
        <w:tc>
          <w:tcPr>
            <w:tcW w:w="1983" w:type="dxa"/>
          </w:tcPr>
          <w:p w14:paraId="1DC16E0C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>Своевременность устранения</w:t>
            </w:r>
          </w:p>
          <w:p w14:paraId="20A77A55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color w:val="001F33"/>
              </w:rPr>
              <w:t>имеющихся</w:t>
            </w:r>
            <w:r w:rsidRPr="00A665A2">
              <w:rPr>
                <w:rFonts w:ascii="Times New Roman" w:eastAsia="Times New Roman" w:hAnsi="Times New Roman" w:cs="Times New Roman"/>
                <w:color w:val="001F33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color w:val="001F33"/>
                <w:spacing w:val="-10"/>
              </w:rPr>
              <w:t>у</w:t>
            </w:r>
          </w:p>
          <w:p w14:paraId="540CDCA7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>учащихся</w:t>
            </w:r>
          </w:p>
        </w:tc>
        <w:tc>
          <w:tcPr>
            <w:tcW w:w="1420" w:type="dxa"/>
          </w:tcPr>
          <w:p w14:paraId="0C79E157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стоят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ая</w:t>
            </w:r>
            <w:proofErr w:type="spellEnd"/>
            <w:proofErr w:type="gramEnd"/>
          </w:p>
          <w:p w14:paraId="3AC684F2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а</w:t>
            </w:r>
          </w:p>
          <w:p w14:paraId="6CE7168C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</w:t>
            </w:r>
            <w:proofErr w:type="spellEnd"/>
          </w:p>
        </w:tc>
        <w:tc>
          <w:tcPr>
            <w:tcW w:w="1561" w:type="dxa"/>
          </w:tcPr>
          <w:p w14:paraId="7858E281" w14:textId="77777777" w:rsidR="00A665A2" w:rsidRPr="00A665A2" w:rsidRDefault="00A665A2" w:rsidP="00A665A2">
            <w:pPr>
              <w:spacing w:line="250" w:lineRule="exact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ный</w:t>
            </w:r>
          </w:p>
        </w:tc>
        <w:tc>
          <w:tcPr>
            <w:tcW w:w="1703" w:type="dxa"/>
          </w:tcPr>
          <w:p w14:paraId="04F67391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анализ,</w:t>
            </w:r>
          </w:p>
          <w:p w14:paraId="7DBC2929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3683FF88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материалов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для</w:t>
            </w:r>
            <w:proofErr w:type="gramEnd"/>
          </w:p>
        </w:tc>
        <w:tc>
          <w:tcPr>
            <w:tcW w:w="1134" w:type="dxa"/>
          </w:tcPr>
          <w:p w14:paraId="00EEE525" w14:textId="77777777" w:rsidR="00A665A2" w:rsidRPr="00A665A2" w:rsidRDefault="00A665A2" w:rsidP="00A665A2">
            <w:pPr>
              <w:spacing w:line="242" w:lineRule="auto"/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, февраль</w:t>
            </w:r>
          </w:p>
        </w:tc>
        <w:tc>
          <w:tcPr>
            <w:tcW w:w="1324" w:type="dxa"/>
          </w:tcPr>
          <w:p w14:paraId="67D95CA9" w14:textId="77777777" w:rsidR="00A665A2" w:rsidRPr="00A665A2" w:rsidRDefault="00A665A2" w:rsidP="00A665A2">
            <w:pPr>
              <w:spacing w:before="251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18C49D49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8" w:type="dxa"/>
          </w:tcPr>
          <w:p w14:paraId="49D2A8F3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31A84B4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72" w:type="dxa"/>
          </w:tcPr>
          <w:p w14:paraId="205D4DF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3685E9A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314421" w14:textId="77777777" w:rsidR="00A665A2" w:rsidRPr="00A665A2" w:rsidRDefault="00A665A2" w:rsidP="00A665A2">
      <w:pPr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2C0F94CF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15"/>
        <w:gridCol w:w="1983"/>
        <w:gridCol w:w="1420"/>
        <w:gridCol w:w="1561"/>
        <w:gridCol w:w="1703"/>
        <w:gridCol w:w="1134"/>
        <w:gridCol w:w="1324"/>
        <w:gridCol w:w="1278"/>
        <w:gridCol w:w="1372"/>
        <w:gridCol w:w="1279"/>
      </w:tblGrid>
      <w:tr w:rsidR="00A665A2" w:rsidRPr="00A665A2" w14:paraId="319FA99A" w14:textId="77777777" w:rsidTr="00A665A2">
        <w:trPr>
          <w:trHeight w:val="758"/>
        </w:trPr>
        <w:tc>
          <w:tcPr>
            <w:tcW w:w="516" w:type="dxa"/>
          </w:tcPr>
          <w:p w14:paraId="6CCC958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</w:tcPr>
          <w:p w14:paraId="7F921F94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 xml:space="preserve">самостоятельно </w:t>
            </w:r>
            <w:r w:rsidRPr="00A665A2">
              <w:rPr>
                <w:rFonts w:ascii="Times New Roman" w:eastAsia="Times New Roman" w:hAnsi="Times New Roman" w:cs="Times New Roman"/>
                <w:color w:val="001F33"/>
              </w:rPr>
              <w:t>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color w:val="001F33"/>
              </w:rPr>
              <w:t xml:space="preserve"> работы на</w:t>
            </w:r>
          </w:p>
          <w:p w14:paraId="23D27D8F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>уроке</w:t>
            </w:r>
            <w:proofErr w:type="gramEnd"/>
          </w:p>
        </w:tc>
        <w:tc>
          <w:tcPr>
            <w:tcW w:w="1983" w:type="dxa"/>
          </w:tcPr>
          <w:p w14:paraId="5D27961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color w:val="001F33"/>
              </w:rPr>
              <w:t>пробелов</w:t>
            </w:r>
            <w:r w:rsidRPr="00A665A2">
              <w:rPr>
                <w:rFonts w:ascii="Times New Roman" w:eastAsia="Times New Roman" w:hAnsi="Times New Roman" w:cs="Times New Roman"/>
                <w:color w:val="001F33"/>
                <w:spacing w:val="-8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>через</w:t>
            </w:r>
            <w:proofErr w:type="gramEnd"/>
          </w:p>
          <w:p w14:paraId="52B6B51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color w:val="001F33"/>
                <w:spacing w:val="-2"/>
              </w:rPr>
              <w:t>дифференциацию</w:t>
            </w:r>
          </w:p>
        </w:tc>
        <w:tc>
          <w:tcPr>
            <w:tcW w:w="1420" w:type="dxa"/>
          </w:tcPr>
          <w:p w14:paraId="464E3C6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я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2-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  <w:p w14:paraId="426FF75C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1561" w:type="dxa"/>
          </w:tcPr>
          <w:p w14:paraId="5C716A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</w:tcPr>
          <w:p w14:paraId="0605ED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амостоятельно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освоения</w:t>
            </w:r>
          </w:p>
        </w:tc>
        <w:tc>
          <w:tcPr>
            <w:tcW w:w="1134" w:type="dxa"/>
          </w:tcPr>
          <w:p w14:paraId="2C6E34F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</w:tcPr>
          <w:p w14:paraId="1AF38B5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0C35D37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</w:tcPr>
          <w:p w14:paraId="07FD3E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1942C58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ADBAF84" w14:textId="77777777" w:rsidTr="00A665A2">
        <w:trPr>
          <w:trHeight w:val="2037"/>
        </w:trPr>
        <w:tc>
          <w:tcPr>
            <w:tcW w:w="516" w:type="dxa"/>
          </w:tcPr>
          <w:p w14:paraId="553A3436" w14:textId="77777777" w:rsidR="00A665A2" w:rsidRPr="00A665A2" w:rsidRDefault="00A665A2" w:rsidP="00A665A2">
            <w:pPr>
              <w:spacing w:line="251" w:lineRule="exact"/>
              <w:ind w:right="17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10"/>
              </w:rPr>
              <w:t>6</w:t>
            </w:r>
          </w:p>
        </w:tc>
        <w:tc>
          <w:tcPr>
            <w:tcW w:w="1815" w:type="dxa"/>
          </w:tcPr>
          <w:p w14:paraId="34F1EF7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е уровня</w:t>
            </w:r>
          </w:p>
          <w:p w14:paraId="407C2E4D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ункциональной грамотности</w:t>
            </w:r>
          </w:p>
          <w:p w14:paraId="77090EC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4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8,</w:t>
            </w:r>
            <w:r w:rsidRPr="00A665A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9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1983" w:type="dxa"/>
          </w:tcPr>
          <w:p w14:paraId="318985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ыявление проблемных направлений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ой</w:t>
            </w:r>
            <w:proofErr w:type="gramEnd"/>
          </w:p>
          <w:p w14:paraId="03C9935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и школьников</w:t>
            </w:r>
          </w:p>
        </w:tc>
        <w:tc>
          <w:tcPr>
            <w:tcW w:w="1420" w:type="dxa"/>
          </w:tcPr>
          <w:p w14:paraId="67260EB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вень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ункционал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ьно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рамотности учащихся 4,8,9</w:t>
            </w:r>
          </w:p>
          <w:p w14:paraId="3A0FD02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1561" w:type="dxa"/>
          </w:tcPr>
          <w:p w14:paraId="0BB17F87" w14:textId="77777777" w:rsidR="00A665A2" w:rsidRPr="00A665A2" w:rsidRDefault="00A665A2" w:rsidP="00A665A2">
            <w:pPr>
              <w:spacing w:line="251" w:lineRule="exact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33760E3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стирование, анализ</w:t>
            </w:r>
          </w:p>
        </w:tc>
        <w:tc>
          <w:tcPr>
            <w:tcW w:w="1134" w:type="dxa"/>
          </w:tcPr>
          <w:p w14:paraId="530C72AE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, февраль</w:t>
            </w:r>
          </w:p>
        </w:tc>
        <w:tc>
          <w:tcPr>
            <w:tcW w:w="1324" w:type="dxa"/>
          </w:tcPr>
          <w:p w14:paraId="1F984C1D" w14:textId="77777777" w:rsidR="00A665A2" w:rsidRPr="00A665A2" w:rsidRDefault="00A665A2" w:rsidP="00A665A2">
            <w:pPr>
              <w:spacing w:before="1" w:line="278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30ACB247" w14:textId="77777777" w:rsidR="00A665A2" w:rsidRPr="00A665A2" w:rsidRDefault="00A665A2" w:rsidP="00A665A2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 Учител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я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ки</w:t>
            </w:r>
            <w:proofErr w:type="spellEnd"/>
          </w:p>
        </w:tc>
        <w:tc>
          <w:tcPr>
            <w:tcW w:w="1278" w:type="dxa"/>
          </w:tcPr>
          <w:p w14:paraId="6C401B0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</w:rPr>
              <w:t>при ЗУВР</w:t>
            </w:r>
          </w:p>
        </w:tc>
        <w:tc>
          <w:tcPr>
            <w:tcW w:w="1372" w:type="dxa"/>
          </w:tcPr>
          <w:p w14:paraId="725A59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0F1EC79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4780ECE" w14:textId="77777777" w:rsidTr="00A665A2">
        <w:trPr>
          <w:trHeight w:val="1744"/>
        </w:trPr>
        <w:tc>
          <w:tcPr>
            <w:tcW w:w="516" w:type="dxa"/>
          </w:tcPr>
          <w:p w14:paraId="48E9359E" w14:textId="77777777" w:rsidR="00A665A2" w:rsidRPr="00A665A2" w:rsidRDefault="00A665A2" w:rsidP="00A665A2">
            <w:pPr>
              <w:spacing w:line="251" w:lineRule="exact"/>
              <w:ind w:right="179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1815" w:type="dxa"/>
          </w:tcPr>
          <w:p w14:paraId="35BABFFF" w14:textId="77777777" w:rsidR="00A665A2" w:rsidRPr="00A665A2" w:rsidRDefault="00A665A2" w:rsidP="00A665A2">
            <w:pPr>
              <w:spacing w:before="112"/>
              <w:rPr>
                <w:rFonts w:ascii="Times New Roman" w:eastAsia="Times New Roman" w:hAnsi="Times New Roman" w:cs="Times New Roman"/>
                <w:b/>
              </w:rPr>
            </w:pPr>
          </w:p>
          <w:p w14:paraId="58646C0F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дготовитель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работы к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ЕНТ</w:t>
            </w:r>
          </w:p>
        </w:tc>
        <w:tc>
          <w:tcPr>
            <w:tcW w:w="1983" w:type="dxa"/>
          </w:tcPr>
          <w:p w14:paraId="1F924DCC" w14:textId="77777777" w:rsidR="00A665A2" w:rsidRPr="00A665A2" w:rsidRDefault="00A665A2" w:rsidP="00A665A2">
            <w:pPr>
              <w:spacing w:before="23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результатов </w:t>
            </w:r>
            <w:r w:rsidRPr="00A665A2">
              <w:rPr>
                <w:rFonts w:ascii="Times New Roman" w:eastAsia="Times New Roman" w:hAnsi="Times New Roman" w:cs="Times New Roman"/>
              </w:rPr>
              <w:t>проб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ст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новным дисциплинам</w:t>
            </w:r>
          </w:p>
        </w:tc>
        <w:tc>
          <w:tcPr>
            <w:tcW w:w="1420" w:type="dxa"/>
          </w:tcPr>
          <w:p w14:paraId="4ABF567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965C8E9" w14:textId="77777777" w:rsidR="00A665A2" w:rsidRPr="00A665A2" w:rsidRDefault="00A665A2" w:rsidP="00A665A2">
            <w:pPr>
              <w:spacing w:before="239"/>
              <w:rPr>
                <w:rFonts w:ascii="Times New Roman" w:eastAsia="Times New Roman" w:hAnsi="Times New Roman" w:cs="Times New Roman"/>
                <w:b/>
              </w:rPr>
            </w:pPr>
          </w:p>
          <w:p w14:paraId="40D961C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</w:t>
            </w:r>
          </w:p>
        </w:tc>
        <w:tc>
          <w:tcPr>
            <w:tcW w:w="1561" w:type="dxa"/>
          </w:tcPr>
          <w:p w14:paraId="6E88953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8D11FDF" w14:textId="77777777" w:rsidR="00A665A2" w:rsidRPr="00A665A2" w:rsidRDefault="00A665A2" w:rsidP="00A665A2">
            <w:pPr>
              <w:spacing w:before="239"/>
              <w:rPr>
                <w:rFonts w:ascii="Times New Roman" w:eastAsia="Times New Roman" w:hAnsi="Times New Roman" w:cs="Times New Roman"/>
                <w:b/>
              </w:rPr>
            </w:pPr>
          </w:p>
          <w:p w14:paraId="59C06D2D" w14:textId="77777777" w:rsidR="00A665A2" w:rsidRPr="00A665A2" w:rsidRDefault="00A665A2" w:rsidP="00A665A2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462935E8" w14:textId="77777777" w:rsidR="00A665A2" w:rsidRPr="00A665A2" w:rsidRDefault="00A665A2" w:rsidP="00A665A2">
            <w:pPr>
              <w:spacing w:before="111"/>
              <w:ind w:right="18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ниторинг пробного тестирования, анализ результатов</w:t>
            </w:r>
          </w:p>
        </w:tc>
        <w:tc>
          <w:tcPr>
            <w:tcW w:w="1134" w:type="dxa"/>
          </w:tcPr>
          <w:p w14:paraId="3605E7F6" w14:textId="77777777" w:rsidR="00A665A2" w:rsidRPr="00A665A2" w:rsidRDefault="00A665A2" w:rsidP="00A665A2">
            <w:pPr>
              <w:spacing w:before="239"/>
              <w:rPr>
                <w:rFonts w:ascii="Times New Roman" w:eastAsia="Times New Roman" w:hAnsi="Times New Roman" w:cs="Times New Roman"/>
                <w:b/>
              </w:rPr>
            </w:pPr>
          </w:p>
          <w:p w14:paraId="1BA0AAAD" w14:textId="77777777" w:rsidR="00A665A2" w:rsidRPr="00A665A2" w:rsidRDefault="00A665A2" w:rsidP="00A665A2">
            <w:pPr>
              <w:spacing w:before="1"/>
              <w:ind w:right="10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ктябрь, декабрь, </w:t>
            </w:r>
            <w:r w:rsidRPr="00A665A2">
              <w:rPr>
                <w:rFonts w:ascii="Times New Roman" w:eastAsia="Times New Roman" w:hAnsi="Times New Roman" w:cs="Times New Roman"/>
              </w:rPr>
              <w:t>март,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ай</w:t>
            </w:r>
          </w:p>
        </w:tc>
        <w:tc>
          <w:tcPr>
            <w:tcW w:w="1324" w:type="dxa"/>
          </w:tcPr>
          <w:p w14:paraId="7DC06E4F" w14:textId="77777777" w:rsidR="00A665A2" w:rsidRPr="00A665A2" w:rsidRDefault="00A665A2" w:rsidP="00A665A2">
            <w:pPr>
              <w:spacing w:before="1"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5A54C721" w14:textId="77777777" w:rsidR="00A665A2" w:rsidRPr="00A665A2" w:rsidRDefault="00A665A2" w:rsidP="00A665A2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 Учител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я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и</w:t>
            </w:r>
            <w:proofErr w:type="spellEnd"/>
          </w:p>
          <w:p w14:paraId="016835B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ки</w:t>
            </w:r>
            <w:proofErr w:type="spellEnd"/>
          </w:p>
        </w:tc>
        <w:tc>
          <w:tcPr>
            <w:tcW w:w="1278" w:type="dxa"/>
          </w:tcPr>
          <w:p w14:paraId="15E0DF68" w14:textId="77777777" w:rsidR="00A665A2" w:rsidRPr="00A665A2" w:rsidRDefault="00A665A2" w:rsidP="00A665A2">
            <w:pPr>
              <w:spacing w:before="239"/>
              <w:rPr>
                <w:rFonts w:ascii="Times New Roman" w:eastAsia="Times New Roman" w:hAnsi="Times New Roman" w:cs="Times New Roman"/>
                <w:b/>
              </w:rPr>
            </w:pPr>
          </w:p>
          <w:p w14:paraId="6EE76847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3E986CC8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72" w:type="dxa"/>
          </w:tcPr>
          <w:p w14:paraId="789215F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176262E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AF56E95" w14:textId="77777777" w:rsidTr="00A665A2">
        <w:trPr>
          <w:trHeight w:val="1999"/>
        </w:trPr>
        <w:tc>
          <w:tcPr>
            <w:tcW w:w="516" w:type="dxa"/>
          </w:tcPr>
          <w:p w14:paraId="7CDCD018" w14:textId="77777777" w:rsidR="00A665A2" w:rsidRPr="00A665A2" w:rsidRDefault="00A665A2" w:rsidP="00A665A2">
            <w:pPr>
              <w:spacing w:line="251" w:lineRule="exact"/>
              <w:ind w:right="179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815" w:type="dxa"/>
          </w:tcPr>
          <w:p w14:paraId="3E283210" w14:textId="77777777" w:rsidR="00A665A2" w:rsidRPr="00A665A2" w:rsidRDefault="00A665A2" w:rsidP="00A665A2">
            <w:pPr>
              <w:spacing w:before="112"/>
              <w:rPr>
                <w:rFonts w:ascii="Times New Roman" w:eastAsia="Times New Roman" w:hAnsi="Times New Roman" w:cs="Times New Roman"/>
                <w:b/>
              </w:rPr>
            </w:pPr>
          </w:p>
          <w:p w14:paraId="271567B5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алитическая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а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зультатам проведённых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ОР 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Ч</w:t>
            </w:r>
            <w:proofErr w:type="gramEnd"/>
          </w:p>
        </w:tc>
        <w:tc>
          <w:tcPr>
            <w:tcW w:w="1983" w:type="dxa"/>
          </w:tcPr>
          <w:p w14:paraId="7B3840B3" w14:textId="77777777" w:rsidR="00A665A2" w:rsidRPr="00A665A2" w:rsidRDefault="00A665A2" w:rsidP="00A665A2">
            <w:pPr>
              <w:spacing w:before="113"/>
              <w:ind w:right="2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</w:t>
            </w:r>
            <w:r w:rsidRPr="00A665A2">
              <w:rPr>
                <w:rFonts w:ascii="Times New Roman" w:eastAsia="Times New Roman" w:hAnsi="Times New Roman" w:cs="Times New Roman"/>
              </w:rPr>
              <w:t>качеств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анализа СОР 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Ч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дл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лучшения</w:t>
            </w:r>
          </w:p>
          <w:p w14:paraId="38170AD7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осполнению пробелов</w:t>
            </w:r>
          </w:p>
        </w:tc>
        <w:tc>
          <w:tcPr>
            <w:tcW w:w="1420" w:type="dxa"/>
          </w:tcPr>
          <w:p w14:paraId="67079EAA" w14:textId="77777777" w:rsidR="00A665A2" w:rsidRPr="00A665A2" w:rsidRDefault="00A665A2" w:rsidP="00A665A2">
            <w:pPr>
              <w:spacing w:before="112"/>
              <w:rPr>
                <w:rFonts w:ascii="Times New Roman" w:eastAsia="Times New Roman" w:hAnsi="Times New Roman" w:cs="Times New Roman"/>
                <w:b/>
              </w:rPr>
            </w:pPr>
          </w:p>
          <w:p w14:paraId="2A5EC151" w14:textId="77777777" w:rsidR="00A665A2" w:rsidRPr="00A665A2" w:rsidRDefault="00A665A2" w:rsidP="00A665A2">
            <w:pPr>
              <w:ind w:right="18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тт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ие отчёты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й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редметник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ов</w:t>
            </w:r>
            <w:proofErr w:type="spellEnd"/>
          </w:p>
        </w:tc>
        <w:tc>
          <w:tcPr>
            <w:tcW w:w="1561" w:type="dxa"/>
          </w:tcPr>
          <w:p w14:paraId="102B06F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DB5D5B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3D5A87A" w14:textId="77777777" w:rsidR="00A665A2" w:rsidRPr="00A665A2" w:rsidRDefault="00A665A2" w:rsidP="00A665A2">
            <w:pPr>
              <w:spacing w:before="113"/>
              <w:rPr>
                <w:rFonts w:ascii="Times New Roman" w:eastAsia="Times New Roman" w:hAnsi="Times New Roman" w:cs="Times New Roman"/>
                <w:b/>
              </w:rPr>
            </w:pPr>
          </w:p>
          <w:p w14:paraId="56AD0A9D" w14:textId="77777777" w:rsidR="00A665A2" w:rsidRPr="00A665A2" w:rsidRDefault="00A665A2" w:rsidP="00A665A2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477D0F0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3B5C819" w14:textId="77777777" w:rsidR="00A665A2" w:rsidRPr="00A665A2" w:rsidRDefault="00A665A2" w:rsidP="00A665A2">
            <w:pPr>
              <w:spacing w:before="238"/>
              <w:rPr>
                <w:rFonts w:ascii="Times New Roman" w:eastAsia="Times New Roman" w:hAnsi="Times New Roman" w:cs="Times New Roman"/>
                <w:b/>
              </w:rPr>
            </w:pPr>
          </w:p>
          <w:p w14:paraId="0FCA310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Электронный </w:t>
            </w:r>
            <w:r w:rsidRPr="00A665A2">
              <w:rPr>
                <w:rFonts w:ascii="Times New Roman" w:eastAsia="Times New Roman" w:hAnsi="Times New Roman" w:cs="Times New Roman"/>
              </w:rPr>
              <w:t>журнал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134" w:type="dxa"/>
          </w:tcPr>
          <w:p w14:paraId="5AC80AD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754115A" w14:textId="77777777" w:rsidR="00A665A2" w:rsidRPr="00A665A2" w:rsidRDefault="00A665A2" w:rsidP="00A665A2">
            <w:pPr>
              <w:spacing w:before="114"/>
              <w:rPr>
                <w:rFonts w:ascii="Times New Roman" w:eastAsia="Times New Roman" w:hAnsi="Times New Roman" w:cs="Times New Roman"/>
                <w:b/>
              </w:rPr>
            </w:pPr>
          </w:p>
          <w:p w14:paraId="7F2A753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ктябрь, январь, </w:t>
            </w:r>
            <w:r w:rsidRPr="00A665A2">
              <w:rPr>
                <w:rFonts w:ascii="Times New Roman" w:eastAsia="Times New Roman" w:hAnsi="Times New Roman" w:cs="Times New Roman"/>
              </w:rPr>
              <w:t>март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324" w:type="dxa"/>
          </w:tcPr>
          <w:p w14:paraId="1ADFE925" w14:textId="77777777" w:rsidR="00A665A2" w:rsidRPr="00A665A2" w:rsidRDefault="00A665A2" w:rsidP="00A665A2">
            <w:pPr>
              <w:spacing w:before="1" w:line="278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1AFFF767" w14:textId="77777777" w:rsidR="00A665A2" w:rsidRPr="00A665A2" w:rsidRDefault="00A665A2" w:rsidP="00A665A2">
            <w:pPr>
              <w:spacing w:line="276" w:lineRule="auto"/>
              <w:ind w:right="19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 Учител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я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ки</w:t>
            </w:r>
            <w:proofErr w:type="spellEnd"/>
          </w:p>
        </w:tc>
        <w:tc>
          <w:tcPr>
            <w:tcW w:w="1278" w:type="dxa"/>
          </w:tcPr>
          <w:p w14:paraId="68C2DE6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6DB8AF6" w14:textId="77777777" w:rsidR="00A665A2" w:rsidRPr="00A665A2" w:rsidRDefault="00A665A2" w:rsidP="00A665A2">
            <w:pPr>
              <w:spacing w:before="114"/>
              <w:rPr>
                <w:rFonts w:ascii="Times New Roman" w:eastAsia="Times New Roman" w:hAnsi="Times New Roman" w:cs="Times New Roman"/>
                <w:b/>
              </w:rPr>
            </w:pPr>
          </w:p>
          <w:p w14:paraId="7F6EBBE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</w:p>
          <w:p w14:paraId="562BAA7E" w14:textId="77777777" w:rsidR="00A665A2" w:rsidRPr="00A665A2" w:rsidRDefault="00A665A2" w:rsidP="00A665A2">
            <w:pPr>
              <w:ind w:right="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списа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ю</w:t>
            </w:r>
            <w:proofErr w:type="gramEnd"/>
          </w:p>
        </w:tc>
        <w:tc>
          <w:tcPr>
            <w:tcW w:w="1372" w:type="dxa"/>
          </w:tcPr>
          <w:p w14:paraId="64387D5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662C423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61B1E806" w14:textId="77777777" w:rsidTr="00A665A2">
        <w:trPr>
          <w:trHeight w:val="1518"/>
        </w:trPr>
        <w:tc>
          <w:tcPr>
            <w:tcW w:w="516" w:type="dxa"/>
          </w:tcPr>
          <w:p w14:paraId="44A016DB" w14:textId="77777777" w:rsidR="00A665A2" w:rsidRPr="00A665A2" w:rsidRDefault="00A665A2" w:rsidP="00A665A2">
            <w:pPr>
              <w:spacing w:line="251" w:lineRule="exact"/>
              <w:ind w:right="179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1815" w:type="dxa"/>
          </w:tcPr>
          <w:p w14:paraId="4C99A96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я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</w:p>
          <w:p w14:paraId="3E047FB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лабоуспевающ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ми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учащимися</w:t>
            </w:r>
          </w:p>
        </w:tc>
        <w:tc>
          <w:tcPr>
            <w:tcW w:w="1983" w:type="dxa"/>
          </w:tcPr>
          <w:p w14:paraId="4DA4DBF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эффектив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воевременности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</w:p>
          <w:p w14:paraId="48973A98" w14:textId="77777777" w:rsidR="00A665A2" w:rsidRPr="00A665A2" w:rsidRDefault="00A665A2" w:rsidP="00A665A2">
            <w:pPr>
              <w:spacing w:line="252" w:lineRule="exact"/>
              <w:ind w:right="11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лабоуспевающим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</w:tc>
        <w:tc>
          <w:tcPr>
            <w:tcW w:w="1420" w:type="dxa"/>
          </w:tcPr>
          <w:p w14:paraId="6CAFA4F8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ланы</w:t>
            </w:r>
          </w:p>
          <w:p w14:paraId="2958B070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о</w:t>
            </w:r>
            <w:proofErr w:type="gramEnd"/>
          </w:p>
          <w:p w14:paraId="4A75735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лабоуспе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ющими</w:t>
            </w:r>
            <w:proofErr w:type="spellEnd"/>
            <w:proofErr w:type="gramEnd"/>
          </w:p>
        </w:tc>
        <w:tc>
          <w:tcPr>
            <w:tcW w:w="1561" w:type="dxa"/>
          </w:tcPr>
          <w:p w14:paraId="16D74C84" w14:textId="77777777" w:rsidR="00A665A2" w:rsidRPr="00A665A2" w:rsidRDefault="00A665A2" w:rsidP="00A665A2">
            <w:pPr>
              <w:spacing w:before="253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ный</w:t>
            </w:r>
          </w:p>
        </w:tc>
        <w:tc>
          <w:tcPr>
            <w:tcW w:w="1703" w:type="dxa"/>
          </w:tcPr>
          <w:p w14:paraId="5C9F315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рка</w:t>
            </w:r>
          </w:p>
          <w:p w14:paraId="62353BE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, анализ, тестирование</w:t>
            </w:r>
          </w:p>
        </w:tc>
        <w:tc>
          <w:tcPr>
            <w:tcW w:w="1134" w:type="dxa"/>
          </w:tcPr>
          <w:p w14:paraId="2F474669" w14:textId="77777777" w:rsidR="00A665A2" w:rsidRPr="00A665A2" w:rsidRDefault="00A665A2" w:rsidP="00A665A2">
            <w:pPr>
              <w:ind w:right="30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, апрель</w:t>
            </w:r>
          </w:p>
        </w:tc>
        <w:tc>
          <w:tcPr>
            <w:tcW w:w="1324" w:type="dxa"/>
          </w:tcPr>
          <w:p w14:paraId="5C6506E8" w14:textId="77777777" w:rsidR="00A665A2" w:rsidRPr="00A665A2" w:rsidRDefault="00A665A2" w:rsidP="00A665A2">
            <w:pPr>
              <w:spacing w:before="91"/>
              <w:rPr>
                <w:rFonts w:ascii="Times New Roman" w:eastAsia="Times New Roman" w:hAnsi="Times New Roman" w:cs="Times New Roman"/>
                <w:b/>
              </w:rPr>
            </w:pPr>
          </w:p>
          <w:p w14:paraId="2AC6C72D" w14:textId="77777777" w:rsidR="00A665A2" w:rsidRPr="00A665A2" w:rsidRDefault="00A665A2" w:rsidP="00A665A2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26D3DB79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8" w:type="dxa"/>
          </w:tcPr>
          <w:p w14:paraId="2897676F" w14:textId="77777777" w:rsidR="00A665A2" w:rsidRPr="00A665A2" w:rsidRDefault="00A665A2" w:rsidP="00A665A2">
            <w:pPr>
              <w:spacing w:before="127"/>
              <w:rPr>
                <w:rFonts w:ascii="Times New Roman" w:eastAsia="Times New Roman" w:hAnsi="Times New Roman" w:cs="Times New Roman"/>
                <w:b/>
              </w:rPr>
            </w:pPr>
          </w:p>
          <w:p w14:paraId="5367C2D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4EA9E6A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72" w:type="dxa"/>
          </w:tcPr>
          <w:p w14:paraId="670271E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63D79D1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F3179EF" w14:textId="77777777" w:rsidTr="00A665A2">
        <w:trPr>
          <w:trHeight w:val="1163"/>
        </w:trPr>
        <w:tc>
          <w:tcPr>
            <w:tcW w:w="516" w:type="dxa"/>
          </w:tcPr>
          <w:p w14:paraId="011F0D45" w14:textId="77777777" w:rsidR="00A665A2" w:rsidRPr="00A665A2" w:rsidRDefault="00A665A2" w:rsidP="00A665A2">
            <w:pPr>
              <w:spacing w:line="252" w:lineRule="exact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815" w:type="dxa"/>
          </w:tcPr>
          <w:p w14:paraId="1F4CB070" w14:textId="77777777" w:rsidR="00A665A2" w:rsidRPr="00A665A2" w:rsidRDefault="00A665A2" w:rsidP="00A665A2">
            <w:pPr>
              <w:spacing w:before="251"/>
              <w:ind w:right="13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чества знаний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14:paraId="5C197E2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тогам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ой</w:t>
            </w:r>
          </w:p>
        </w:tc>
        <w:tc>
          <w:tcPr>
            <w:tcW w:w="1983" w:type="dxa"/>
          </w:tcPr>
          <w:p w14:paraId="5909456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эффективности</w:t>
            </w:r>
          </w:p>
          <w:p w14:paraId="53B7FDB8" w14:textId="77777777" w:rsidR="00A665A2" w:rsidRPr="00A665A2" w:rsidRDefault="00A665A2" w:rsidP="00A665A2">
            <w:pPr>
              <w:ind w:right="20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предметников с</w:t>
            </w:r>
          </w:p>
        </w:tc>
        <w:tc>
          <w:tcPr>
            <w:tcW w:w="1420" w:type="dxa"/>
          </w:tcPr>
          <w:p w14:paraId="548D675D" w14:textId="77777777" w:rsidR="00A665A2" w:rsidRPr="00A665A2" w:rsidRDefault="00A665A2" w:rsidP="00A665A2">
            <w:pPr>
              <w:ind w:right="22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 учащихся группы резерва</w:t>
            </w:r>
          </w:p>
        </w:tc>
        <w:tc>
          <w:tcPr>
            <w:tcW w:w="1561" w:type="dxa"/>
          </w:tcPr>
          <w:p w14:paraId="4FC34DB9" w14:textId="77777777" w:rsidR="00A665A2" w:rsidRPr="00A665A2" w:rsidRDefault="00A665A2" w:rsidP="00A665A2">
            <w:pPr>
              <w:spacing w:line="252" w:lineRule="exact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ный</w:t>
            </w:r>
          </w:p>
        </w:tc>
        <w:tc>
          <w:tcPr>
            <w:tcW w:w="1703" w:type="dxa"/>
          </w:tcPr>
          <w:p w14:paraId="1289A47A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</w:p>
        </w:tc>
        <w:tc>
          <w:tcPr>
            <w:tcW w:w="1134" w:type="dxa"/>
          </w:tcPr>
          <w:p w14:paraId="45778FDF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оябрь, декабрь, март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июнь</w:t>
            </w:r>
          </w:p>
        </w:tc>
        <w:tc>
          <w:tcPr>
            <w:tcW w:w="1324" w:type="dxa"/>
          </w:tcPr>
          <w:p w14:paraId="16D736A8" w14:textId="77777777" w:rsidR="00A665A2" w:rsidRPr="00A665A2" w:rsidRDefault="00A665A2" w:rsidP="00A665A2">
            <w:pPr>
              <w:spacing w:before="38"/>
              <w:rPr>
                <w:rFonts w:ascii="Times New Roman" w:eastAsia="Times New Roman" w:hAnsi="Times New Roman" w:cs="Times New Roman"/>
                <w:b/>
              </w:rPr>
            </w:pPr>
          </w:p>
          <w:p w14:paraId="595879EF" w14:textId="77777777" w:rsidR="00A665A2" w:rsidRPr="00A665A2" w:rsidRDefault="00A665A2" w:rsidP="00A665A2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324ABACA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8" w:type="dxa"/>
          </w:tcPr>
          <w:p w14:paraId="77EC9F9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</w:rPr>
              <w:t>при ЗУВР</w:t>
            </w:r>
          </w:p>
        </w:tc>
        <w:tc>
          <w:tcPr>
            <w:tcW w:w="1372" w:type="dxa"/>
          </w:tcPr>
          <w:p w14:paraId="4BB427C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596693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1FA369" w14:textId="77777777" w:rsidR="00A665A2" w:rsidRPr="00A665A2" w:rsidRDefault="00A665A2" w:rsidP="00A665A2">
      <w:pPr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30CCC7F7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15"/>
        <w:gridCol w:w="1983"/>
        <w:gridCol w:w="1420"/>
        <w:gridCol w:w="1561"/>
        <w:gridCol w:w="1703"/>
        <w:gridCol w:w="1134"/>
        <w:gridCol w:w="1324"/>
        <w:gridCol w:w="1278"/>
        <w:gridCol w:w="1372"/>
        <w:gridCol w:w="1279"/>
      </w:tblGrid>
      <w:tr w:rsidR="00A665A2" w:rsidRPr="00A665A2" w14:paraId="179E0712" w14:textId="77777777" w:rsidTr="00A665A2">
        <w:trPr>
          <w:trHeight w:val="1516"/>
        </w:trPr>
        <w:tc>
          <w:tcPr>
            <w:tcW w:w="516" w:type="dxa"/>
          </w:tcPr>
          <w:p w14:paraId="3B2019E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</w:tcPr>
          <w:p w14:paraId="598DD40F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чебной </w:t>
            </w:r>
            <w:r w:rsidRPr="00A665A2">
              <w:rPr>
                <w:rFonts w:ascii="Times New Roman" w:eastAsia="Times New Roman" w:hAnsi="Times New Roman" w:cs="Times New Roman"/>
              </w:rPr>
              <w:t>четвер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/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983" w:type="dxa"/>
          </w:tcPr>
          <w:p w14:paraId="310D1EF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мис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я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резервистами</w:t>
            </w:r>
          </w:p>
          <w:p w14:paraId="5F68AEB5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(имеющими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одну</w:t>
            </w:r>
            <w:proofErr w:type="gramEnd"/>
          </w:p>
          <w:p w14:paraId="4E034792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«4», одну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«3»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  <w:p w14:paraId="6EDD8281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ам четверти)</w:t>
            </w:r>
          </w:p>
        </w:tc>
        <w:tc>
          <w:tcPr>
            <w:tcW w:w="1420" w:type="dxa"/>
          </w:tcPr>
          <w:p w14:paraId="42E4803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14:paraId="53182A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</w:tcPr>
          <w:p w14:paraId="612467B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CACB0A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</w:tcPr>
          <w:p w14:paraId="1802AFB9" w14:textId="77777777" w:rsidR="00A665A2" w:rsidRPr="00A665A2" w:rsidRDefault="00A665A2" w:rsidP="00A665A2">
            <w:pPr>
              <w:spacing w:before="1"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я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ки</w:t>
            </w:r>
            <w:proofErr w:type="spellEnd"/>
          </w:p>
        </w:tc>
        <w:tc>
          <w:tcPr>
            <w:tcW w:w="1278" w:type="dxa"/>
          </w:tcPr>
          <w:p w14:paraId="3A1BFBA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</w:tcPr>
          <w:p w14:paraId="5E9175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0D4B2A2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874A6F6" w14:textId="77777777" w:rsidTr="00A665A2">
        <w:trPr>
          <w:trHeight w:val="2278"/>
        </w:trPr>
        <w:tc>
          <w:tcPr>
            <w:tcW w:w="516" w:type="dxa"/>
          </w:tcPr>
          <w:p w14:paraId="248207A5" w14:textId="77777777" w:rsidR="00A665A2" w:rsidRPr="00A665A2" w:rsidRDefault="00A665A2" w:rsidP="00A665A2">
            <w:pPr>
              <w:spacing w:before="1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815" w:type="dxa"/>
          </w:tcPr>
          <w:p w14:paraId="2B6C1112" w14:textId="77777777" w:rsidR="00A665A2" w:rsidRPr="00A665A2" w:rsidRDefault="00A665A2" w:rsidP="00A665A2">
            <w:pPr>
              <w:spacing w:before="1"/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странению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белов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чальных классах</w:t>
            </w:r>
          </w:p>
        </w:tc>
        <w:tc>
          <w:tcPr>
            <w:tcW w:w="1983" w:type="dxa"/>
          </w:tcPr>
          <w:p w14:paraId="6BD7A7FE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эффективности дополнительно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14:paraId="4B54ADEA" w14:textId="77777777" w:rsidR="00A665A2" w:rsidRPr="00A665A2" w:rsidRDefault="00A665A2" w:rsidP="00A665A2">
            <w:pPr>
              <w:ind w:right="64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ми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изкой</w:t>
            </w:r>
          </w:p>
          <w:p w14:paraId="0AA0C08E" w14:textId="77777777" w:rsidR="00A665A2" w:rsidRPr="00A665A2" w:rsidRDefault="00A665A2" w:rsidP="00A665A2">
            <w:pPr>
              <w:ind w:right="14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спеваемостью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новным</w:t>
            </w:r>
          </w:p>
          <w:p w14:paraId="5407B331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метам</w:t>
            </w:r>
          </w:p>
        </w:tc>
        <w:tc>
          <w:tcPr>
            <w:tcW w:w="1420" w:type="dxa"/>
          </w:tcPr>
          <w:p w14:paraId="46725410" w14:textId="77777777" w:rsidR="00A665A2" w:rsidRPr="00A665A2" w:rsidRDefault="00A665A2" w:rsidP="00A665A2">
            <w:pPr>
              <w:spacing w:before="1"/>
              <w:ind w:right="28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еся начальных классов</w:t>
            </w:r>
          </w:p>
        </w:tc>
        <w:tc>
          <w:tcPr>
            <w:tcW w:w="1561" w:type="dxa"/>
          </w:tcPr>
          <w:p w14:paraId="2B0FCDEB" w14:textId="77777777" w:rsidR="00A665A2" w:rsidRPr="00A665A2" w:rsidRDefault="00A665A2" w:rsidP="00A665A2">
            <w:pPr>
              <w:spacing w:before="1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ный</w:t>
            </w:r>
          </w:p>
        </w:tc>
        <w:tc>
          <w:tcPr>
            <w:tcW w:w="1703" w:type="dxa"/>
          </w:tcPr>
          <w:p w14:paraId="185B7DA0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, анализ</w:t>
            </w:r>
          </w:p>
        </w:tc>
        <w:tc>
          <w:tcPr>
            <w:tcW w:w="1134" w:type="dxa"/>
          </w:tcPr>
          <w:p w14:paraId="08EF2105" w14:textId="77777777" w:rsidR="00A665A2" w:rsidRPr="00A665A2" w:rsidRDefault="00A665A2" w:rsidP="00A665A2">
            <w:pPr>
              <w:spacing w:before="1"/>
              <w:ind w:right="311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ь, январь, апрель</w:t>
            </w:r>
          </w:p>
        </w:tc>
        <w:tc>
          <w:tcPr>
            <w:tcW w:w="1324" w:type="dxa"/>
          </w:tcPr>
          <w:p w14:paraId="58D271A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C5E7C98" w14:textId="77777777" w:rsidR="00A665A2" w:rsidRPr="00A665A2" w:rsidRDefault="00A665A2" w:rsidP="00A665A2">
            <w:pPr>
              <w:spacing w:before="198"/>
              <w:rPr>
                <w:rFonts w:ascii="Times New Roman" w:eastAsia="Times New Roman" w:hAnsi="Times New Roman" w:cs="Times New Roman"/>
                <w:b/>
              </w:rPr>
            </w:pPr>
          </w:p>
          <w:p w14:paraId="6FDE88CA" w14:textId="77777777" w:rsidR="00A665A2" w:rsidRPr="00A665A2" w:rsidRDefault="00A665A2" w:rsidP="00A665A2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4732A8B7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8" w:type="dxa"/>
          </w:tcPr>
          <w:p w14:paraId="7D7F4DB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7D5728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296464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A13115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188C56A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72" w:type="dxa"/>
          </w:tcPr>
          <w:p w14:paraId="5AE3F7D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76A6CF8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5FDD556A" w14:textId="77777777" w:rsidTr="00A665A2">
        <w:trPr>
          <w:trHeight w:val="2529"/>
        </w:trPr>
        <w:tc>
          <w:tcPr>
            <w:tcW w:w="516" w:type="dxa"/>
          </w:tcPr>
          <w:p w14:paraId="2E3636A9" w14:textId="77777777" w:rsidR="00A665A2" w:rsidRPr="00A665A2" w:rsidRDefault="00A665A2" w:rsidP="00A665A2">
            <w:pPr>
              <w:spacing w:line="251" w:lineRule="exact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2</w:t>
            </w:r>
          </w:p>
        </w:tc>
        <w:tc>
          <w:tcPr>
            <w:tcW w:w="1815" w:type="dxa"/>
          </w:tcPr>
          <w:p w14:paraId="70DBBEA5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ыявление </w:t>
            </w:r>
            <w:r w:rsidRPr="00A665A2">
              <w:rPr>
                <w:rFonts w:ascii="Times New Roman" w:eastAsia="Times New Roman" w:hAnsi="Times New Roman" w:cs="Times New Roman"/>
              </w:rPr>
              <w:t>причин и</w:t>
            </w:r>
          </w:p>
          <w:p w14:paraId="392DA43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следствий неуспеваемости</w:t>
            </w:r>
          </w:p>
        </w:tc>
        <w:tc>
          <w:tcPr>
            <w:tcW w:w="1983" w:type="dxa"/>
          </w:tcPr>
          <w:p w14:paraId="2700ED81" w14:textId="77777777" w:rsidR="00A665A2" w:rsidRPr="00A665A2" w:rsidRDefault="00A665A2" w:rsidP="00A665A2">
            <w:pPr>
              <w:ind w:right="11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воевременное </w:t>
            </w:r>
            <w:r w:rsidRPr="00A665A2">
              <w:rPr>
                <w:rFonts w:ascii="Times New Roman" w:eastAsia="Times New Roman" w:hAnsi="Times New Roman" w:cs="Times New Roman"/>
              </w:rPr>
              <w:t>выявл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ричин и снижение</w:t>
            </w:r>
          </w:p>
          <w:p w14:paraId="69A43172" w14:textId="77777777" w:rsidR="00A665A2" w:rsidRPr="00A665A2" w:rsidRDefault="00A665A2" w:rsidP="00A665A2">
            <w:pPr>
              <w:ind w:right="2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следствий неуспеваемости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 успешно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ение</w:t>
            </w:r>
          </w:p>
          <w:p w14:paraId="5B09DC79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  <w:p w14:paraId="245BE3A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естественнонауч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му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правлению</w:t>
            </w:r>
          </w:p>
        </w:tc>
        <w:tc>
          <w:tcPr>
            <w:tcW w:w="1420" w:type="dxa"/>
          </w:tcPr>
          <w:p w14:paraId="743A35E4" w14:textId="77777777" w:rsidR="00A665A2" w:rsidRPr="00A665A2" w:rsidRDefault="00A665A2" w:rsidP="00A665A2">
            <w:pPr>
              <w:ind w:right="13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Работа по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осполне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знани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й</w:t>
            </w:r>
          </w:p>
          <w:p w14:paraId="7832680E" w14:textId="77777777" w:rsidR="00A665A2" w:rsidRPr="00A665A2" w:rsidRDefault="00A665A2" w:rsidP="00A665A2">
            <w:pPr>
              <w:ind w:right="13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естественно научного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ъедине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</w:tc>
        <w:tc>
          <w:tcPr>
            <w:tcW w:w="1561" w:type="dxa"/>
          </w:tcPr>
          <w:p w14:paraId="40CEE795" w14:textId="77777777" w:rsidR="00A665A2" w:rsidRPr="00A665A2" w:rsidRDefault="00A665A2" w:rsidP="00A665A2">
            <w:pPr>
              <w:spacing w:line="251" w:lineRule="exact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5C971AC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тические отчёты</w:t>
            </w:r>
          </w:p>
          <w:p w14:paraId="2BEAB0A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й</w:t>
            </w:r>
          </w:p>
        </w:tc>
        <w:tc>
          <w:tcPr>
            <w:tcW w:w="1134" w:type="dxa"/>
          </w:tcPr>
          <w:p w14:paraId="65882CF7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, апрель</w:t>
            </w:r>
          </w:p>
        </w:tc>
        <w:tc>
          <w:tcPr>
            <w:tcW w:w="1324" w:type="dxa"/>
          </w:tcPr>
          <w:p w14:paraId="3431FD5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CCFAA05" w14:textId="77777777" w:rsidR="00A665A2" w:rsidRPr="00A665A2" w:rsidRDefault="00A665A2" w:rsidP="00A665A2">
            <w:pPr>
              <w:spacing w:before="51"/>
              <w:rPr>
                <w:rFonts w:ascii="Times New Roman" w:eastAsia="Times New Roman" w:hAnsi="Times New Roman" w:cs="Times New Roman"/>
                <w:b/>
              </w:rPr>
            </w:pPr>
          </w:p>
          <w:p w14:paraId="45BA785A" w14:textId="77777777" w:rsidR="00A665A2" w:rsidRPr="00A665A2" w:rsidRDefault="00A665A2" w:rsidP="00A665A2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1DA7FC53" w14:textId="77777777" w:rsidR="00A665A2" w:rsidRPr="00A665A2" w:rsidRDefault="00A665A2" w:rsidP="00A665A2">
            <w:pPr>
              <w:spacing w:before="2"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Р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ководите </w:t>
            </w:r>
            <w:r w:rsidRPr="00A665A2">
              <w:rPr>
                <w:rFonts w:ascii="Times New Roman" w:eastAsia="Times New Roman" w:hAnsi="Times New Roman" w:cs="Times New Roman"/>
              </w:rPr>
              <w:t>ли МО</w:t>
            </w:r>
          </w:p>
        </w:tc>
        <w:tc>
          <w:tcPr>
            <w:tcW w:w="1278" w:type="dxa"/>
          </w:tcPr>
          <w:p w14:paraId="5087B7A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19D17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2949197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18A1F77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овет</w:t>
            </w:r>
          </w:p>
        </w:tc>
        <w:tc>
          <w:tcPr>
            <w:tcW w:w="1372" w:type="dxa"/>
          </w:tcPr>
          <w:p w14:paraId="189E882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14D8E53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9371DBE" w14:textId="77777777" w:rsidTr="00A665A2">
        <w:trPr>
          <w:trHeight w:val="1708"/>
        </w:trPr>
        <w:tc>
          <w:tcPr>
            <w:tcW w:w="516" w:type="dxa"/>
          </w:tcPr>
          <w:p w14:paraId="4922A613" w14:textId="77777777" w:rsidR="00A665A2" w:rsidRPr="00A665A2" w:rsidRDefault="00A665A2" w:rsidP="00A665A2">
            <w:pPr>
              <w:spacing w:before="1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1815" w:type="dxa"/>
          </w:tcPr>
          <w:p w14:paraId="514A11E6" w14:textId="77777777" w:rsidR="00A665A2" w:rsidRPr="00A665A2" w:rsidRDefault="00A665A2" w:rsidP="00A665A2">
            <w:pPr>
              <w:spacing w:before="94"/>
              <w:ind w:right="6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зультат </w:t>
            </w:r>
            <w:r w:rsidRPr="00A665A2">
              <w:rPr>
                <w:rFonts w:ascii="Times New Roman" w:eastAsia="Times New Roman" w:hAnsi="Times New Roman" w:cs="Times New Roman"/>
              </w:rPr>
              <w:t>работы с классам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изким качеством</w:t>
            </w:r>
          </w:p>
          <w:p w14:paraId="219D8D1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разования</w:t>
            </w:r>
          </w:p>
        </w:tc>
        <w:tc>
          <w:tcPr>
            <w:tcW w:w="1983" w:type="dxa"/>
          </w:tcPr>
          <w:p w14:paraId="343A2104" w14:textId="77777777" w:rsidR="00A665A2" w:rsidRPr="00A665A2" w:rsidRDefault="00A665A2" w:rsidP="00A665A2">
            <w:pPr>
              <w:spacing w:before="221"/>
              <w:ind w:right="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хожд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уте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странения</w:t>
            </w:r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чин низког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а</w:t>
            </w:r>
          </w:p>
          <w:p w14:paraId="35116DBF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разования</w:t>
            </w:r>
          </w:p>
        </w:tc>
        <w:tc>
          <w:tcPr>
            <w:tcW w:w="1420" w:type="dxa"/>
          </w:tcPr>
          <w:p w14:paraId="78AC0350" w14:textId="77777777" w:rsidR="00A665A2" w:rsidRPr="00A665A2" w:rsidRDefault="00A665A2" w:rsidP="00A665A2">
            <w:pPr>
              <w:spacing w:before="95"/>
              <w:rPr>
                <w:rFonts w:ascii="Times New Roman" w:eastAsia="Times New Roman" w:hAnsi="Times New Roman" w:cs="Times New Roman"/>
                <w:b/>
              </w:rPr>
            </w:pPr>
          </w:p>
          <w:p w14:paraId="7A08067A" w14:textId="77777777" w:rsidR="00A665A2" w:rsidRPr="00A665A2" w:rsidRDefault="00A665A2" w:rsidP="00A665A2">
            <w:pPr>
              <w:spacing w:before="1"/>
              <w:ind w:right="43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о знаний,</w:t>
            </w:r>
          </w:p>
          <w:p w14:paraId="20ED5E40" w14:textId="77777777" w:rsidR="00A665A2" w:rsidRPr="00A665A2" w:rsidRDefault="00A665A2" w:rsidP="00A665A2">
            <w:pPr>
              <w:ind w:right="13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ОР 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Ч</w:t>
            </w:r>
            <w:proofErr w:type="gramEnd"/>
          </w:p>
        </w:tc>
        <w:tc>
          <w:tcPr>
            <w:tcW w:w="1561" w:type="dxa"/>
          </w:tcPr>
          <w:p w14:paraId="4D456E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BA66561" w14:textId="77777777" w:rsidR="00A665A2" w:rsidRPr="00A665A2" w:rsidRDefault="00A665A2" w:rsidP="00A665A2">
            <w:pPr>
              <w:spacing w:before="222"/>
              <w:rPr>
                <w:rFonts w:ascii="Times New Roman" w:eastAsia="Times New Roman" w:hAnsi="Times New Roman" w:cs="Times New Roman"/>
                <w:b/>
              </w:rPr>
            </w:pPr>
          </w:p>
          <w:p w14:paraId="398C246A" w14:textId="77777777" w:rsidR="00A665A2" w:rsidRPr="00A665A2" w:rsidRDefault="00A665A2" w:rsidP="00A665A2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505DB8D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688209D" w14:textId="77777777" w:rsidR="00A665A2" w:rsidRPr="00A665A2" w:rsidRDefault="00A665A2" w:rsidP="00A665A2">
            <w:pPr>
              <w:spacing w:before="94"/>
              <w:rPr>
                <w:rFonts w:ascii="Times New Roman" w:eastAsia="Times New Roman" w:hAnsi="Times New Roman" w:cs="Times New Roman"/>
                <w:b/>
              </w:rPr>
            </w:pPr>
          </w:p>
          <w:p w14:paraId="1F57F616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кетирование</w:t>
            </w:r>
          </w:p>
          <w:p w14:paraId="0C8875AC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</w:p>
        </w:tc>
        <w:tc>
          <w:tcPr>
            <w:tcW w:w="1134" w:type="dxa"/>
          </w:tcPr>
          <w:p w14:paraId="6A170C7E" w14:textId="77777777" w:rsidR="00A665A2" w:rsidRPr="00A665A2" w:rsidRDefault="00A665A2" w:rsidP="00A665A2">
            <w:pPr>
              <w:spacing w:before="1"/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екабрь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324" w:type="dxa"/>
          </w:tcPr>
          <w:p w14:paraId="114722C8" w14:textId="77777777" w:rsidR="00A665A2" w:rsidRPr="00A665A2" w:rsidRDefault="00A665A2" w:rsidP="00A665A2">
            <w:pPr>
              <w:spacing w:before="3"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710E006F" w14:textId="77777777" w:rsidR="00A665A2" w:rsidRPr="00A665A2" w:rsidRDefault="00A665A2" w:rsidP="00A665A2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Р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ководите </w:t>
            </w:r>
            <w:r w:rsidRPr="00A665A2">
              <w:rPr>
                <w:rFonts w:ascii="Times New Roman" w:eastAsia="Times New Roman" w:hAnsi="Times New Roman" w:cs="Times New Roman"/>
              </w:rPr>
              <w:t>ли МО</w:t>
            </w:r>
          </w:p>
        </w:tc>
        <w:tc>
          <w:tcPr>
            <w:tcW w:w="1278" w:type="dxa"/>
          </w:tcPr>
          <w:p w14:paraId="4133A1DA" w14:textId="77777777" w:rsidR="00A665A2" w:rsidRPr="00A665A2" w:rsidRDefault="00A665A2" w:rsidP="00A665A2">
            <w:pPr>
              <w:spacing w:before="221"/>
              <w:ind w:right="7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е</w:t>
            </w:r>
            <w:proofErr w:type="gramEnd"/>
          </w:p>
          <w:p w14:paraId="74D5080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372" w:type="dxa"/>
          </w:tcPr>
          <w:p w14:paraId="2BA1DA9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7B4BE25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62DA4E22" w14:textId="77777777" w:rsidTr="00A665A2">
        <w:trPr>
          <w:trHeight w:val="1164"/>
        </w:trPr>
        <w:tc>
          <w:tcPr>
            <w:tcW w:w="516" w:type="dxa"/>
          </w:tcPr>
          <w:p w14:paraId="427CB87F" w14:textId="77777777" w:rsidR="00A665A2" w:rsidRPr="00A665A2" w:rsidRDefault="00A665A2" w:rsidP="00A665A2">
            <w:pPr>
              <w:spacing w:line="252" w:lineRule="exact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1815" w:type="dxa"/>
          </w:tcPr>
          <w:p w14:paraId="45BEBC0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ниторинг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ой</w:t>
            </w:r>
            <w:proofErr w:type="gramEnd"/>
          </w:p>
          <w:p w14:paraId="413F1A00" w14:textId="77777777" w:rsidR="00A665A2" w:rsidRPr="00A665A2" w:rsidRDefault="00A665A2" w:rsidP="00A665A2">
            <w:pPr>
              <w:ind w:right="2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еятель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</w:t>
            </w:r>
            <w:proofErr w:type="gramEnd"/>
          </w:p>
        </w:tc>
        <w:tc>
          <w:tcPr>
            <w:tcW w:w="1983" w:type="dxa"/>
          </w:tcPr>
          <w:p w14:paraId="2CD54F3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</w:t>
            </w:r>
            <w:r w:rsidRPr="00A665A2">
              <w:rPr>
                <w:rFonts w:ascii="Times New Roman" w:eastAsia="Times New Roman" w:hAnsi="Times New Roman" w:cs="Times New Roman"/>
              </w:rPr>
              <w:t>силь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лабых сторон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учебной</w:t>
            </w:r>
            <w:proofErr w:type="gramEnd"/>
          </w:p>
          <w:p w14:paraId="0E4CA2F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и,</w:t>
            </w:r>
          </w:p>
        </w:tc>
        <w:tc>
          <w:tcPr>
            <w:tcW w:w="1420" w:type="dxa"/>
          </w:tcPr>
          <w:p w14:paraId="2D1470C4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ая</w:t>
            </w:r>
          </w:p>
          <w:p w14:paraId="0436C7EE" w14:textId="77777777" w:rsidR="00A665A2" w:rsidRPr="00A665A2" w:rsidRDefault="00A665A2" w:rsidP="00A665A2">
            <w:pPr>
              <w:spacing w:before="1"/>
              <w:ind w:right="13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ь</w:t>
            </w:r>
            <w:proofErr w:type="gramEnd"/>
          </w:p>
        </w:tc>
        <w:tc>
          <w:tcPr>
            <w:tcW w:w="1561" w:type="dxa"/>
          </w:tcPr>
          <w:p w14:paraId="44A095D4" w14:textId="77777777" w:rsidR="00A665A2" w:rsidRPr="00A665A2" w:rsidRDefault="00A665A2" w:rsidP="00A665A2">
            <w:pPr>
              <w:spacing w:line="252" w:lineRule="exact"/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ный</w:t>
            </w:r>
          </w:p>
        </w:tc>
        <w:tc>
          <w:tcPr>
            <w:tcW w:w="1703" w:type="dxa"/>
          </w:tcPr>
          <w:p w14:paraId="5FA0D1D6" w14:textId="77777777" w:rsidR="00A665A2" w:rsidRPr="00A665A2" w:rsidRDefault="00A665A2" w:rsidP="00A665A2">
            <w:pPr>
              <w:ind w:right="16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истематическ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ое</w:t>
            </w:r>
            <w:proofErr w:type="spellEnd"/>
            <w:proofErr w:type="gramEnd"/>
          </w:p>
          <w:p w14:paraId="379EE73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кетиров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</w:tc>
        <w:tc>
          <w:tcPr>
            <w:tcW w:w="1134" w:type="dxa"/>
          </w:tcPr>
          <w:p w14:paraId="66182495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ентябрь, декабрь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</w:tc>
        <w:tc>
          <w:tcPr>
            <w:tcW w:w="1324" w:type="dxa"/>
          </w:tcPr>
          <w:p w14:paraId="4740438B" w14:textId="77777777" w:rsidR="00A665A2" w:rsidRPr="00A665A2" w:rsidRDefault="00A665A2" w:rsidP="00A665A2">
            <w:pPr>
              <w:spacing w:before="41"/>
              <w:rPr>
                <w:rFonts w:ascii="Times New Roman" w:eastAsia="Times New Roman" w:hAnsi="Times New Roman" w:cs="Times New Roman"/>
                <w:b/>
              </w:rPr>
            </w:pPr>
          </w:p>
          <w:p w14:paraId="076BF60E" w14:textId="77777777" w:rsidR="00A665A2" w:rsidRPr="00A665A2" w:rsidRDefault="00A665A2" w:rsidP="00A665A2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53CB204C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</w:p>
        </w:tc>
        <w:tc>
          <w:tcPr>
            <w:tcW w:w="1278" w:type="dxa"/>
          </w:tcPr>
          <w:p w14:paraId="32A2D9B4" w14:textId="77777777" w:rsidR="00A665A2" w:rsidRPr="00A665A2" w:rsidRDefault="00A665A2" w:rsidP="00A665A2">
            <w:pPr>
              <w:spacing w:before="20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2C869CE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1372" w:type="dxa"/>
          </w:tcPr>
          <w:p w14:paraId="433EA4A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553EBCB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F45B25" w14:textId="77777777" w:rsidR="00A665A2" w:rsidRPr="00A665A2" w:rsidRDefault="00A665A2" w:rsidP="00A665A2">
      <w:pPr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185990C2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15"/>
        <w:gridCol w:w="1983"/>
        <w:gridCol w:w="1420"/>
        <w:gridCol w:w="1561"/>
        <w:gridCol w:w="1703"/>
        <w:gridCol w:w="1134"/>
        <w:gridCol w:w="1324"/>
        <w:gridCol w:w="1278"/>
        <w:gridCol w:w="1372"/>
        <w:gridCol w:w="1279"/>
      </w:tblGrid>
      <w:tr w:rsidR="00A665A2" w:rsidRPr="00A665A2" w14:paraId="48775D07" w14:textId="77777777" w:rsidTr="00A665A2">
        <w:trPr>
          <w:trHeight w:val="1771"/>
        </w:trPr>
        <w:tc>
          <w:tcPr>
            <w:tcW w:w="516" w:type="dxa"/>
          </w:tcPr>
          <w:p w14:paraId="3F130E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</w:tcPr>
          <w:p w14:paraId="592A0FBA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стижений учеников (классы</w:t>
            </w:r>
            <w:proofErr w:type="gramEnd"/>
          </w:p>
          <w:p w14:paraId="3DAA37F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яются</w:t>
            </w:r>
          </w:p>
          <w:p w14:paraId="463135E6" w14:textId="77777777" w:rsidR="00A665A2" w:rsidRPr="00A665A2" w:rsidRDefault="00A665A2" w:rsidP="00A665A2">
            <w:pPr>
              <w:ind w:right="1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амостоятельно </w:t>
            </w:r>
            <w:r w:rsidRPr="00A665A2">
              <w:rPr>
                <w:rFonts w:ascii="Times New Roman" w:eastAsia="Times New Roman" w:hAnsi="Times New Roman" w:cs="Times New Roman"/>
              </w:rPr>
              <w:t>каждо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школой)</w:t>
            </w:r>
          </w:p>
        </w:tc>
        <w:tc>
          <w:tcPr>
            <w:tcW w:w="1983" w:type="dxa"/>
          </w:tcPr>
          <w:p w14:paraId="68EDA37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достижен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отов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учениками</w:t>
            </w:r>
          </w:p>
        </w:tc>
        <w:tc>
          <w:tcPr>
            <w:tcW w:w="1420" w:type="dxa"/>
          </w:tcPr>
          <w:p w14:paraId="7FA560E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14:paraId="06825E4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</w:tcPr>
          <w:p w14:paraId="52666DE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верка выполнен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х</w:t>
            </w:r>
            <w:proofErr w:type="gramEnd"/>
          </w:p>
          <w:p w14:paraId="3E922628" w14:textId="77777777" w:rsidR="00A665A2" w:rsidRPr="00A665A2" w:rsidRDefault="00A665A2" w:rsidP="00A665A2">
            <w:pPr>
              <w:ind w:right="72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даний, проверка качества</w:t>
            </w:r>
          </w:p>
          <w:p w14:paraId="07CEA912" w14:textId="77777777" w:rsidR="00A665A2" w:rsidRPr="00A665A2" w:rsidRDefault="00A665A2" w:rsidP="00A665A2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братной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язи</w:t>
            </w:r>
          </w:p>
        </w:tc>
        <w:tc>
          <w:tcPr>
            <w:tcW w:w="1134" w:type="dxa"/>
          </w:tcPr>
          <w:p w14:paraId="1E38D78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</w:tcPr>
          <w:p w14:paraId="05B1348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14:paraId="7A38FAC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</w:tcPr>
          <w:p w14:paraId="76F8A48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3BCD27A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94A359D" w14:textId="77777777" w:rsidTr="00A665A2">
        <w:trPr>
          <w:trHeight w:val="1999"/>
        </w:trPr>
        <w:tc>
          <w:tcPr>
            <w:tcW w:w="516" w:type="dxa"/>
          </w:tcPr>
          <w:p w14:paraId="2638BF32" w14:textId="77777777" w:rsidR="00A665A2" w:rsidRPr="00A665A2" w:rsidRDefault="00A665A2" w:rsidP="00A665A2">
            <w:pPr>
              <w:spacing w:line="251" w:lineRule="exact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  <w:tc>
          <w:tcPr>
            <w:tcW w:w="1815" w:type="dxa"/>
          </w:tcPr>
          <w:p w14:paraId="6A0B98FC" w14:textId="77777777" w:rsidR="00A665A2" w:rsidRPr="00A665A2" w:rsidRDefault="00A665A2" w:rsidP="00A665A2">
            <w:pPr>
              <w:ind w:right="1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странению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белов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ях</w:t>
            </w:r>
          </w:p>
          <w:p w14:paraId="59F8E1B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</w:p>
        </w:tc>
        <w:tc>
          <w:tcPr>
            <w:tcW w:w="1983" w:type="dxa"/>
          </w:tcPr>
          <w:p w14:paraId="3BF9534C" w14:textId="77777777" w:rsidR="00A665A2" w:rsidRPr="00A665A2" w:rsidRDefault="00A665A2" w:rsidP="00A665A2">
            <w:pPr>
              <w:ind w:right="1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хожд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уте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чества через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стране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белов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14:paraId="66FD6E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ях</w:t>
            </w:r>
            <w:proofErr w:type="gramEnd"/>
          </w:p>
        </w:tc>
        <w:tc>
          <w:tcPr>
            <w:tcW w:w="1420" w:type="dxa"/>
          </w:tcPr>
          <w:p w14:paraId="23876FF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План</w:t>
            </w:r>
          </w:p>
          <w:p w14:paraId="1DE02969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  <w:p w14:paraId="3BA15538" w14:textId="77777777" w:rsidR="00A665A2" w:rsidRPr="00A665A2" w:rsidRDefault="00A665A2" w:rsidP="00A665A2">
            <w:pPr>
              <w:spacing w:before="1"/>
              <w:ind w:right="22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чителей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1561" w:type="dxa"/>
          </w:tcPr>
          <w:p w14:paraId="374F2866" w14:textId="77777777" w:rsidR="00A665A2" w:rsidRPr="00A665A2" w:rsidRDefault="00A665A2" w:rsidP="00A665A2">
            <w:pPr>
              <w:spacing w:line="251" w:lineRule="exact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72CDAFD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тчеты</w:t>
            </w:r>
          </w:p>
          <w:p w14:paraId="57DF9C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й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редметников</w:t>
            </w:r>
          </w:p>
        </w:tc>
        <w:tc>
          <w:tcPr>
            <w:tcW w:w="1134" w:type="dxa"/>
          </w:tcPr>
          <w:p w14:paraId="387D1876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екабрь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й</w:t>
            </w:r>
          </w:p>
        </w:tc>
        <w:tc>
          <w:tcPr>
            <w:tcW w:w="1324" w:type="dxa"/>
          </w:tcPr>
          <w:p w14:paraId="32202775" w14:textId="77777777" w:rsidR="00A665A2" w:rsidRPr="00A665A2" w:rsidRDefault="00A665A2" w:rsidP="00A665A2">
            <w:pPr>
              <w:spacing w:before="38"/>
              <w:rPr>
                <w:rFonts w:ascii="Times New Roman" w:eastAsia="Times New Roman" w:hAnsi="Times New Roman" w:cs="Times New Roman"/>
                <w:b/>
              </w:rPr>
            </w:pPr>
          </w:p>
          <w:p w14:paraId="16967D03" w14:textId="77777777" w:rsidR="00A665A2" w:rsidRPr="00A665A2" w:rsidRDefault="00A665A2" w:rsidP="00A665A2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264696D6" w14:textId="77777777" w:rsidR="00A665A2" w:rsidRPr="00A665A2" w:rsidRDefault="00A665A2" w:rsidP="00A665A2">
            <w:pPr>
              <w:spacing w:before="1"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Р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ководите </w:t>
            </w:r>
            <w:r w:rsidRPr="00A665A2">
              <w:rPr>
                <w:rFonts w:ascii="Times New Roman" w:eastAsia="Times New Roman" w:hAnsi="Times New Roman" w:cs="Times New Roman"/>
              </w:rPr>
              <w:t>ли МО</w:t>
            </w:r>
          </w:p>
        </w:tc>
        <w:tc>
          <w:tcPr>
            <w:tcW w:w="1278" w:type="dxa"/>
          </w:tcPr>
          <w:p w14:paraId="7D1552C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овет</w:t>
            </w:r>
          </w:p>
        </w:tc>
        <w:tc>
          <w:tcPr>
            <w:tcW w:w="1372" w:type="dxa"/>
          </w:tcPr>
          <w:p w14:paraId="361672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1624B54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99A86C5" w14:textId="77777777" w:rsidTr="00A665A2">
        <w:trPr>
          <w:trHeight w:val="2022"/>
        </w:trPr>
        <w:tc>
          <w:tcPr>
            <w:tcW w:w="516" w:type="dxa"/>
          </w:tcPr>
          <w:p w14:paraId="4EF787F3" w14:textId="77777777" w:rsidR="00A665A2" w:rsidRPr="00A665A2" w:rsidRDefault="00A665A2" w:rsidP="00A665A2">
            <w:pPr>
              <w:spacing w:line="251" w:lineRule="exact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6</w:t>
            </w:r>
          </w:p>
        </w:tc>
        <w:tc>
          <w:tcPr>
            <w:tcW w:w="1815" w:type="dxa"/>
          </w:tcPr>
          <w:p w14:paraId="09274CCC" w14:textId="77777777" w:rsidR="00A665A2" w:rsidRPr="00A665A2" w:rsidRDefault="00A665A2" w:rsidP="00A665A2">
            <w:pPr>
              <w:ind w:right="69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воению</w:t>
            </w:r>
          </w:p>
          <w:p w14:paraId="43B9E794" w14:textId="77777777" w:rsidR="00A665A2" w:rsidRPr="00A665A2" w:rsidRDefault="00A665A2" w:rsidP="00A665A2">
            <w:pPr>
              <w:ind w:right="456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лож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ем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для</w:t>
            </w:r>
            <w:proofErr w:type="gramEnd"/>
          </w:p>
          <w:p w14:paraId="4DF5FED1" w14:textId="77777777" w:rsidR="00A665A2" w:rsidRPr="00A665A2" w:rsidRDefault="00A665A2" w:rsidP="00A665A2">
            <w:pPr>
              <w:ind w:right="38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(5-11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классы)</w:t>
            </w:r>
          </w:p>
        </w:tc>
        <w:tc>
          <w:tcPr>
            <w:tcW w:w="1983" w:type="dxa"/>
          </w:tcPr>
          <w:p w14:paraId="713D80E6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5F86E3C0" w14:textId="77777777" w:rsidR="00A665A2" w:rsidRPr="00A665A2" w:rsidRDefault="00A665A2" w:rsidP="00A665A2">
            <w:pPr>
              <w:spacing w:before="1"/>
              <w:ind w:right="10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затруднений в осво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ложных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тем</w:t>
            </w:r>
          </w:p>
        </w:tc>
        <w:tc>
          <w:tcPr>
            <w:tcW w:w="1420" w:type="dxa"/>
          </w:tcPr>
          <w:p w14:paraId="54DC21A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C04DD64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01ADFC41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КСП</w:t>
            </w:r>
          </w:p>
        </w:tc>
        <w:tc>
          <w:tcPr>
            <w:tcW w:w="1561" w:type="dxa"/>
          </w:tcPr>
          <w:p w14:paraId="0AB302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076039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A7487F2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0390202E" w14:textId="77777777" w:rsidR="00A665A2" w:rsidRPr="00A665A2" w:rsidRDefault="00A665A2" w:rsidP="00A665A2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ий</w:t>
            </w:r>
          </w:p>
        </w:tc>
        <w:tc>
          <w:tcPr>
            <w:tcW w:w="1703" w:type="dxa"/>
          </w:tcPr>
          <w:p w14:paraId="4B2F249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A9BACED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7145F03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кетирование, анализ, наблюдение</w:t>
            </w:r>
          </w:p>
        </w:tc>
        <w:tc>
          <w:tcPr>
            <w:tcW w:w="1134" w:type="dxa"/>
          </w:tcPr>
          <w:p w14:paraId="231C5774" w14:textId="77777777" w:rsidR="00A665A2" w:rsidRPr="00A665A2" w:rsidRDefault="00A665A2" w:rsidP="00A665A2">
            <w:pPr>
              <w:ind w:right="11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, январь, апрель</w:t>
            </w:r>
          </w:p>
        </w:tc>
        <w:tc>
          <w:tcPr>
            <w:tcW w:w="1324" w:type="dxa"/>
          </w:tcPr>
          <w:p w14:paraId="1153B3EB" w14:textId="77777777" w:rsidR="00A665A2" w:rsidRPr="00A665A2" w:rsidRDefault="00A665A2" w:rsidP="00A665A2">
            <w:pPr>
              <w:spacing w:before="159"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ести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  <w:p w14:paraId="5329E961" w14:textId="77777777" w:rsidR="00A665A2" w:rsidRPr="00A665A2" w:rsidRDefault="00A665A2" w:rsidP="00A665A2">
            <w:pPr>
              <w:spacing w:line="276" w:lineRule="auto"/>
              <w:ind w:right="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а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Р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ководите </w:t>
            </w:r>
            <w:r w:rsidRPr="00A665A2">
              <w:rPr>
                <w:rFonts w:ascii="Times New Roman" w:eastAsia="Times New Roman" w:hAnsi="Times New Roman" w:cs="Times New Roman"/>
              </w:rPr>
              <w:t>ли МО</w:t>
            </w:r>
          </w:p>
        </w:tc>
        <w:tc>
          <w:tcPr>
            <w:tcW w:w="1278" w:type="dxa"/>
          </w:tcPr>
          <w:p w14:paraId="09EB121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A22E79C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481C15E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</w:p>
          <w:p w14:paraId="7881FF29" w14:textId="77777777" w:rsidR="00A665A2" w:rsidRPr="00A665A2" w:rsidRDefault="00A665A2" w:rsidP="00A665A2">
            <w:pPr>
              <w:spacing w:before="2"/>
              <w:ind w:right="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списа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ю</w:t>
            </w:r>
            <w:proofErr w:type="gramEnd"/>
          </w:p>
        </w:tc>
        <w:tc>
          <w:tcPr>
            <w:tcW w:w="1372" w:type="dxa"/>
          </w:tcPr>
          <w:p w14:paraId="2E26AE7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1D0025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373E65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68617CD5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7EFEF6E7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165301F8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097F38ED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70B7878E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4BD839E9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41328C11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4B343BA5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2DE1101E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2E342D4F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22BB0472" w14:textId="77777777" w:rsidR="003B29F2" w:rsidRDefault="003B29F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pacing w:val="-10"/>
          <w:sz w:val="28"/>
        </w:rPr>
      </w:pPr>
    </w:p>
    <w:p w14:paraId="6BDB70D7" w14:textId="6D42FED6" w:rsidR="00A665A2" w:rsidRPr="00A665A2" w:rsidRDefault="00A665A2" w:rsidP="003B29F2">
      <w:pPr>
        <w:spacing w:before="1"/>
        <w:ind w:right="70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665A2">
        <w:rPr>
          <w:rFonts w:ascii="Times New Roman" w:eastAsia="Times New Roman" w:hAnsi="Times New Roman" w:cs="Times New Roman"/>
          <w:b/>
          <w:spacing w:val="-10"/>
          <w:sz w:val="28"/>
        </w:rPr>
        <w:lastRenderedPageBreak/>
        <w:t>I</w:t>
      </w:r>
      <w:r w:rsidRPr="00A665A2">
        <w:rPr>
          <w:rFonts w:ascii="Times New Roman" w:eastAsia="Times New Roman" w:hAnsi="Times New Roman" w:cs="Times New Roman"/>
          <w:b/>
          <w:sz w:val="28"/>
        </w:rPr>
        <w:t>V.</w:t>
      </w:r>
      <w:r w:rsidRPr="00A665A2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УЧЕБНО-ИССЛЕДОВАТЕЛЬСКАЯ</w:t>
      </w:r>
      <w:r w:rsidRPr="00A665A2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pacing w:val="-2"/>
          <w:sz w:val="28"/>
        </w:rPr>
        <w:t>ДЕЯТЕЛЬНОСТЬ</w:t>
      </w:r>
    </w:p>
    <w:p w14:paraId="5C84EAC7" w14:textId="77777777" w:rsidR="00A665A2" w:rsidRPr="00A665A2" w:rsidRDefault="00A665A2" w:rsidP="00A665A2">
      <w:pPr>
        <w:spacing w:before="90" w:after="1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16"/>
        <w:gridCol w:w="1039"/>
        <w:gridCol w:w="1939"/>
        <w:gridCol w:w="1558"/>
        <w:gridCol w:w="1277"/>
        <w:gridCol w:w="1844"/>
        <w:gridCol w:w="1985"/>
        <w:gridCol w:w="1275"/>
      </w:tblGrid>
      <w:tr w:rsidR="00A665A2" w:rsidRPr="00A665A2" w14:paraId="2437B2C0" w14:textId="77777777" w:rsidTr="00A665A2">
        <w:trPr>
          <w:trHeight w:val="798"/>
        </w:trPr>
        <w:tc>
          <w:tcPr>
            <w:tcW w:w="1560" w:type="dxa"/>
          </w:tcPr>
          <w:p w14:paraId="722FCC1A" w14:textId="77777777" w:rsidR="00A665A2" w:rsidRPr="00A665A2" w:rsidRDefault="00A665A2" w:rsidP="00A665A2">
            <w:pPr>
              <w:spacing w:before="135" w:line="244" w:lineRule="auto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Тема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я</w:t>
            </w:r>
          </w:p>
        </w:tc>
        <w:tc>
          <w:tcPr>
            <w:tcW w:w="1701" w:type="dxa"/>
          </w:tcPr>
          <w:p w14:paraId="2EB5EC4B" w14:textId="77777777" w:rsidR="00A665A2" w:rsidRPr="00A665A2" w:rsidRDefault="00A665A2" w:rsidP="00A665A2">
            <w:pPr>
              <w:spacing w:before="135" w:line="244" w:lineRule="auto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Цель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я</w:t>
            </w:r>
          </w:p>
        </w:tc>
        <w:tc>
          <w:tcPr>
            <w:tcW w:w="1416" w:type="dxa"/>
          </w:tcPr>
          <w:p w14:paraId="1436D3FD" w14:textId="77777777" w:rsidR="00A665A2" w:rsidRPr="00A665A2" w:rsidRDefault="00A665A2" w:rsidP="00A665A2">
            <w:pPr>
              <w:spacing w:before="135" w:line="244" w:lineRule="auto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Объект контроля</w:t>
            </w:r>
          </w:p>
        </w:tc>
        <w:tc>
          <w:tcPr>
            <w:tcW w:w="1039" w:type="dxa"/>
          </w:tcPr>
          <w:p w14:paraId="166F431D" w14:textId="77777777" w:rsidR="00A665A2" w:rsidRPr="00A665A2" w:rsidRDefault="00A665A2" w:rsidP="00A665A2">
            <w:pPr>
              <w:spacing w:before="8"/>
              <w:ind w:right="25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Вид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кон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роля</w:t>
            </w:r>
          </w:p>
        </w:tc>
        <w:tc>
          <w:tcPr>
            <w:tcW w:w="1939" w:type="dxa"/>
          </w:tcPr>
          <w:p w14:paraId="456E7DD6" w14:textId="77777777" w:rsidR="00A665A2" w:rsidRPr="00A665A2" w:rsidRDefault="00A665A2" w:rsidP="00A665A2">
            <w:pPr>
              <w:spacing w:before="11"/>
              <w:rPr>
                <w:rFonts w:ascii="Times New Roman" w:eastAsia="Times New Roman" w:hAnsi="Times New Roman" w:cs="Times New Roman"/>
                <w:b/>
              </w:rPr>
            </w:pPr>
          </w:p>
          <w:p w14:paraId="3ADE4D77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Методика</w:t>
            </w:r>
          </w:p>
        </w:tc>
        <w:tc>
          <w:tcPr>
            <w:tcW w:w="1558" w:type="dxa"/>
          </w:tcPr>
          <w:p w14:paraId="7D4E9615" w14:textId="77777777" w:rsidR="00A665A2" w:rsidRPr="00A665A2" w:rsidRDefault="00A665A2" w:rsidP="00A665A2">
            <w:pPr>
              <w:spacing w:before="135" w:line="244" w:lineRule="auto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Сроки выполнения</w:t>
            </w:r>
          </w:p>
        </w:tc>
        <w:tc>
          <w:tcPr>
            <w:tcW w:w="1277" w:type="dxa"/>
          </w:tcPr>
          <w:p w14:paraId="4AE0AB40" w14:textId="77777777" w:rsidR="00A665A2" w:rsidRPr="00A665A2" w:rsidRDefault="00A665A2" w:rsidP="00A665A2">
            <w:pPr>
              <w:spacing w:before="135" w:line="244" w:lineRule="auto"/>
              <w:ind w:right="20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Ответс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венные</w:t>
            </w:r>
            <w:proofErr w:type="gramEnd"/>
          </w:p>
        </w:tc>
        <w:tc>
          <w:tcPr>
            <w:tcW w:w="1844" w:type="dxa"/>
          </w:tcPr>
          <w:p w14:paraId="28168766" w14:textId="77777777" w:rsidR="00A665A2" w:rsidRPr="00A665A2" w:rsidRDefault="00A665A2" w:rsidP="00A665A2">
            <w:pPr>
              <w:spacing w:before="135" w:line="244" w:lineRule="auto"/>
              <w:ind w:right="92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Место рассмотрения</w:t>
            </w:r>
          </w:p>
        </w:tc>
        <w:tc>
          <w:tcPr>
            <w:tcW w:w="1985" w:type="dxa"/>
          </w:tcPr>
          <w:p w14:paraId="03552308" w14:textId="77777777" w:rsidR="00A665A2" w:rsidRPr="00A665A2" w:rsidRDefault="00A665A2" w:rsidP="00A665A2">
            <w:pPr>
              <w:spacing w:before="128" w:line="259" w:lineRule="auto"/>
              <w:ind w:right="9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правлен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кое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решение</w:t>
            </w:r>
          </w:p>
        </w:tc>
        <w:tc>
          <w:tcPr>
            <w:tcW w:w="1275" w:type="dxa"/>
          </w:tcPr>
          <w:p w14:paraId="742DAE9D" w14:textId="77777777" w:rsidR="00A665A2" w:rsidRPr="00A665A2" w:rsidRDefault="00A665A2" w:rsidP="00A665A2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торич</w:t>
            </w:r>
            <w:proofErr w:type="spellEnd"/>
          </w:p>
          <w:p w14:paraId="1790AC89" w14:textId="77777777" w:rsidR="00A665A2" w:rsidRPr="00A665A2" w:rsidRDefault="00A665A2" w:rsidP="00A665A2">
            <w:pPr>
              <w:spacing w:before="18" w:line="250" w:lineRule="atLeast"/>
              <w:ind w:right="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ый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ь</w:t>
            </w:r>
          </w:p>
        </w:tc>
      </w:tr>
      <w:tr w:rsidR="00A665A2" w:rsidRPr="00A665A2" w14:paraId="280E62A2" w14:textId="77777777" w:rsidTr="00A665A2">
        <w:trPr>
          <w:trHeight w:val="4068"/>
        </w:trPr>
        <w:tc>
          <w:tcPr>
            <w:tcW w:w="1560" w:type="dxa"/>
          </w:tcPr>
          <w:p w14:paraId="07D1455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25D1EE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9773BA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E38C7F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35D46F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C778C8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55FB7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о работы</w:t>
            </w:r>
          </w:p>
          <w:p w14:paraId="3A9DE75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ого</w:t>
            </w:r>
          </w:p>
          <w:p w14:paraId="56BFE065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я</w:t>
            </w:r>
          </w:p>
        </w:tc>
        <w:tc>
          <w:tcPr>
            <w:tcW w:w="1701" w:type="dxa"/>
          </w:tcPr>
          <w:p w14:paraId="1A1077F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4D6AFC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B20FFA3" w14:textId="77777777" w:rsidR="00A665A2" w:rsidRPr="00A665A2" w:rsidRDefault="00A665A2" w:rsidP="00A665A2">
            <w:pPr>
              <w:spacing w:before="116"/>
              <w:rPr>
                <w:rFonts w:ascii="Times New Roman" w:eastAsia="Times New Roman" w:hAnsi="Times New Roman" w:cs="Times New Roman"/>
                <w:b/>
              </w:rPr>
            </w:pPr>
          </w:p>
          <w:p w14:paraId="7BFBF477" w14:textId="77777777" w:rsidR="00A665A2" w:rsidRPr="00A665A2" w:rsidRDefault="00A665A2" w:rsidP="00A665A2">
            <w:pPr>
              <w:tabs>
                <w:tab w:val="left" w:pos="784"/>
              </w:tabs>
              <w:spacing w:line="247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о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т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а реализации</w:t>
            </w:r>
          </w:p>
          <w:p w14:paraId="0BDE7AC9" w14:textId="77777777" w:rsidR="00A665A2" w:rsidRPr="00A665A2" w:rsidRDefault="00A665A2" w:rsidP="00A665A2">
            <w:pPr>
              <w:tabs>
                <w:tab w:val="left" w:pos="1484"/>
              </w:tabs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лана подготовки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к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курсам</w:t>
            </w:r>
          </w:p>
          <w:p w14:paraId="711926BE" w14:textId="77777777" w:rsidR="00A665A2" w:rsidRPr="00A665A2" w:rsidRDefault="00A665A2" w:rsidP="00A665A2">
            <w:pPr>
              <w:spacing w:line="244" w:lineRule="auto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ых проектов</w:t>
            </w:r>
          </w:p>
        </w:tc>
        <w:tc>
          <w:tcPr>
            <w:tcW w:w="1416" w:type="dxa"/>
          </w:tcPr>
          <w:p w14:paraId="6CF029E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485604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BCC903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1C650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0443AB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3EA49D7C" w14:textId="77777777" w:rsidR="00A665A2" w:rsidRPr="00A665A2" w:rsidRDefault="00A665A2" w:rsidP="00A665A2">
            <w:pPr>
              <w:ind w:right="5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лан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  <w:p w14:paraId="4C3A77E3" w14:textId="77777777" w:rsidR="00A665A2" w:rsidRPr="00A665A2" w:rsidRDefault="00A665A2" w:rsidP="00A665A2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ого</w:t>
            </w:r>
          </w:p>
          <w:p w14:paraId="7A161EFF" w14:textId="77777777" w:rsidR="00A665A2" w:rsidRPr="00A665A2" w:rsidRDefault="00A665A2" w:rsidP="00A665A2">
            <w:pPr>
              <w:spacing w:line="244" w:lineRule="auto"/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ля</w:t>
            </w:r>
          </w:p>
        </w:tc>
        <w:tc>
          <w:tcPr>
            <w:tcW w:w="1039" w:type="dxa"/>
          </w:tcPr>
          <w:p w14:paraId="3DB00D2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F670F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A58394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9A1D3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45F279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17E7B35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1C4998AB" w14:textId="77777777" w:rsidR="00A665A2" w:rsidRPr="00A665A2" w:rsidRDefault="00A665A2" w:rsidP="00A665A2">
            <w:pPr>
              <w:spacing w:line="244" w:lineRule="auto"/>
              <w:ind w:right="20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4E7287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ACCC4FB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3CAD9AB0" w14:textId="77777777" w:rsidR="00A665A2" w:rsidRPr="00A665A2" w:rsidRDefault="00A665A2" w:rsidP="00A665A2">
            <w:pPr>
              <w:tabs>
                <w:tab w:val="left" w:pos="1292"/>
              </w:tabs>
              <w:ind w:right="9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ла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,</w:t>
            </w:r>
          </w:p>
          <w:p w14:paraId="6B14330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межуточных результатов</w:t>
            </w:r>
          </w:p>
          <w:p w14:paraId="00F7166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я, изучение</w:t>
            </w:r>
          </w:p>
          <w:p w14:paraId="2223F697" w14:textId="77777777" w:rsidR="00A665A2" w:rsidRPr="00A665A2" w:rsidRDefault="00A665A2" w:rsidP="00A665A2">
            <w:pPr>
              <w:tabs>
                <w:tab w:val="left" w:pos="1717"/>
              </w:tabs>
              <w:ind w:right="9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лноты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ости заполнения дневника</w:t>
            </w:r>
          </w:p>
          <w:p w14:paraId="58B7D207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я</w:t>
            </w:r>
          </w:p>
        </w:tc>
        <w:tc>
          <w:tcPr>
            <w:tcW w:w="1558" w:type="dxa"/>
          </w:tcPr>
          <w:p w14:paraId="1F012D5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B35868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F77932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95642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D38525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4BC8DB4" w14:textId="77777777" w:rsidR="00A665A2" w:rsidRPr="00A665A2" w:rsidRDefault="00A665A2" w:rsidP="00A665A2">
            <w:pPr>
              <w:spacing w:before="245"/>
              <w:rPr>
                <w:rFonts w:ascii="Times New Roman" w:eastAsia="Times New Roman" w:hAnsi="Times New Roman" w:cs="Times New Roman"/>
                <w:b/>
              </w:rPr>
            </w:pPr>
          </w:p>
          <w:p w14:paraId="10951D04" w14:textId="77777777" w:rsidR="00A665A2" w:rsidRPr="00A665A2" w:rsidRDefault="00A665A2" w:rsidP="00A665A2">
            <w:pPr>
              <w:spacing w:line="259" w:lineRule="auto"/>
              <w:ind w:right="77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ь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ктябрь</w:t>
            </w:r>
          </w:p>
        </w:tc>
        <w:tc>
          <w:tcPr>
            <w:tcW w:w="1277" w:type="dxa"/>
          </w:tcPr>
          <w:p w14:paraId="4386E82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9845DB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60BBE2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B8B7A8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0E826A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5204C9A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7327B2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Зам.</w:t>
            </w:r>
          </w:p>
          <w:p w14:paraId="54E5503E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НР</w:t>
            </w:r>
          </w:p>
        </w:tc>
        <w:tc>
          <w:tcPr>
            <w:tcW w:w="1844" w:type="dxa"/>
          </w:tcPr>
          <w:p w14:paraId="7C44400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5A114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755D9F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39888C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DC48AF7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581420E9" w14:textId="77777777" w:rsidR="00A665A2" w:rsidRPr="00A665A2" w:rsidRDefault="00A665A2" w:rsidP="00A665A2">
            <w:pPr>
              <w:tabs>
                <w:tab w:val="left" w:pos="1392"/>
              </w:tabs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ещание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,</w:t>
            </w:r>
          </w:p>
          <w:p w14:paraId="173F7C2A" w14:textId="77777777" w:rsidR="00A665A2" w:rsidRPr="00A665A2" w:rsidRDefault="00A665A2" w:rsidP="00A665A2">
            <w:pPr>
              <w:spacing w:line="242" w:lineRule="auto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е методического совета</w:t>
            </w:r>
          </w:p>
        </w:tc>
        <w:tc>
          <w:tcPr>
            <w:tcW w:w="1985" w:type="dxa"/>
          </w:tcPr>
          <w:p w14:paraId="798B11D9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зд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ьной</w:t>
            </w:r>
            <w:proofErr w:type="gramEnd"/>
          </w:p>
          <w:p w14:paraId="6738B3AE" w14:textId="77777777" w:rsidR="00A665A2" w:rsidRPr="00A665A2" w:rsidRDefault="00A665A2" w:rsidP="00A665A2">
            <w:pPr>
              <w:tabs>
                <w:tab w:val="left" w:pos="1555"/>
              </w:tabs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иссии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дл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ссмотрения заявки,</w:t>
            </w:r>
          </w:p>
          <w:p w14:paraId="0552122D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лушиван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ых</w:t>
            </w:r>
            <w:proofErr w:type="gramEnd"/>
          </w:p>
          <w:p w14:paraId="388FF468" w14:textId="77777777" w:rsidR="00A665A2" w:rsidRPr="00A665A2" w:rsidRDefault="00A665A2" w:rsidP="00A665A2">
            <w:pPr>
              <w:tabs>
                <w:tab w:val="left" w:pos="1781"/>
              </w:tabs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ей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несением</w:t>
            </w:r>
          </w:p>
          <w:p w14:paraId="05A00C22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екомендаций</w:t>
            </w:r>
            <w:r w:rsidRPr="00A665A2">
              <w:rPr>
                <w:rFonts w:ascii="Times New Roman" w:eastAsia="Times New Roman" w:hAnsi="Times New Roman" w:cs="Times New Roman"/>
                <w:spacing w:val="8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теме,</w:t>
            </w:r>
          </w:p>
          <w:p w14:paraId="67FE195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ктуальности,</w:t>
            </w:r>
          </w:p>
          <w:p w14:paraId="1A1FFAA6" w14:textId="77777777" w:rsidR="00A665A2" w:rsidRPr="00A665A2" w:rsidRDefault="00A665A2" w:rsidP="00A665A2">
            <w:pPr>
              <w:tabs>
                <w:tab w:val="left" w:pos="1227"/>
              </w:tabs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дачам,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дукту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ругих</w:t>
            </w:r>
          </w:p>
          <w:p w14:paraId="57DF816E" w14:textId="77777777" w:rsidR="00A665A2" w:rsidRPr="00A665A2" w:rsidRDefault="00A665A2" w:rsidP="00A665A2">
            <w:pPr>
              <w:spacing w:line="254" w:lineRule="exact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авляющим проекта</w:t>
            </w:r>
          </w:p>
        </w:tc>
        <w:tc>
          <w:tcPr>
            <w:tcW w:w="1275" w:type="dxa"/>
          </w:tcPr>
          <w:p w14:paraId="34752B9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E16C0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9E613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A804E2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7427FA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D2771C5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1D447F71" w14:textId="77777777" w:rsidR="00A665A2" w:rsidRPr="00A665A2" w:rsidRDefault="00A665A2" w:rsidP="00A665A2">
            <w:pPr>
              <w:tabs>
                <w:tab w:val="left" w:pos="1107"/>
              </w:tabs>
              <w:ind w:right="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/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-</w:t>
            </w:r>
          </w:p>
          <w:p w14:paraId="67D9C2AD" w14:textId="77777777" w:rsidR="00A665A2" w:rsidRPr="00A665A2" w:rsidRDefault="00A665A2" w:rsidP="00A665A2">
            <w:pPr>
              <w:spacing w:before="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</w:tr>
      <w:tr w:rsidR="00A665A2" w:rsidRPr="00A665A2" w14:paraId="1B0F0C3B" w14:textId="77777777" w:rsidTr="00A665A2">
        <w:trPr>
          <w:trHeight w:val="2071"/>
        </w:trPr>
        <w:tc>
          <w:tcPr>
            <w:tcW w:w="1560" w:type="dxa"/>
          </w:tcPr>
          <w:p w14:paraId="4AEA9706" w14:textId="77777777" w:rsidR="00A665A2" w:rsidRPr="00A665A2" w:rsidRDefault="00A665A2" w:rsidP="00A665A2">
            <w:pPr>
              <w:spacing w:before="24"/>
              <w:rPr>
                <w:rFonts w:ascii="Times New Roman" w:eastAsia="Times New Roman" w:hAnsi="Times New Roman" w:cs="Times New Roman"/>
                <w:b/>
              </w:rPr>
            </w:pPr>
          </w:p>
          <w:p w14:paraId="24B0A789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отовность</w:t>
            </w:r>
          </w:p>
          <w:p w14:paraId="2817EAE5" w14:textId="77777777" w:rsidR="00A665A2" w:rsidRPr="00A665A2" w:rsidRDefault="00A665A2" w:rsidP="00A665A2">
            <w:pPr>
              <w:tabs>
                <w:tab w:val="left" w:pos="1345"/>
              </w:tabs>
              <w:ind w:right="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ника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к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едению</w:t>
            </w:r>
          </w:p>
          <w:p w14:paraId="389B088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льской</w:t>
            </w:r>
            <w:proofErr w:type="spellEnd"/>
            <w:proofErr w:type="gramEnd"/>
          </w:p>
          <w:p w14:paraId="2EA37C90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и</w:t>
            </w:r>
          </w:p>
        </w:tc>
        <w:tc>
          <w:tcPr>
            <w:tcW w:w="1701" w:type="dxa"/>
          </w:tcPr>
          <w:p w14:paraId="50EE5F67" w14:textId="77777777" w:rsidR="00A665A2" w:rsidRPr="00A665A2" w:rsidRDefault="00A665A2" w:rsidP="00A665A2">
            <w:pPr>
              <w:spacing w:before="24"/>
              <w:rPr>
                <w:rFonts w:ascii="Times New Roman" w:eastAsia="Times New Roman" w:hAnsi="Times New Roman" w:cs="Times New Roman"/>
                <w:b/>
              </w:rPr>
            </w:pPr>
          </w:p>
          <w:p w14:paraId="63CECA0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готовности</w:t>
            </w:r>
          </w:p>
          <w:p w14:paraId="0F289588" w14:textId="77777777" w:rsidR="00A665A2" w:rsidRPr="00A665A2" w:rsidRDefault="00A665A2" w:rsidP="00A665A2">
            <w:pPr>
              <w:tabs>
                <w:tab w:val="left" w:pos="1487"/>
              </w:tabs>
              <w:ind w:right="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ника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к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стояте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ой</w:t>
            </w:r>
            <w:proofErr w:type="gramEnd"/>
          </w:p>
          <w:p w14:paraId="22FD3DF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и</w:t>
            </w:r>
          </w:p>
        </w:tc>
        <w:tc>
          <w:tcPr>
            <w:tcW w:w="1416" w:type="dxa"/>
          </w:tcPr>
          <w:p w14:paraId="683F62CE" w14:textId="77777777" w:rsidR="00A665A2" w:rsidRPr="00A665A2" w:rsidRDefault="00A665A2" w:rsidP="00A665A2">
            <w:pPr>
              <w:spacing w:before="1" w:line="259" w:lineRule="auto"/>
              <w:ind w:right="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еник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стника конкурса проектов, других конкурсов</w:t>
            </w:r>
          </w:p>
        </w:tc>
        <w:tc>
          <w:tcPr>
            <w:tcW w:w="1039" w:type="dxa"/>
          </w:tcPr>
          <w:p w14:paraId="62BE618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CAFAEE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AD6160F" w14:textId="77777777" w:rsidR="00A665A2" w:rsidRPr="00A665A2" w:rsidRDefault="00A665A2" w:rsidP="00A665A2">
            <w:pPr>
              <w:spacing w:before="12"/>
              <w:rPr>
                <w:rFonts w:ascii="Times New Roman" w:eastAsia="Times New Roman" w:hAnsi="Times New Roman" w:cs="Times New Roman"/>
                <w:b/>
              </w:rPr>
            </w:pPr>
          </w:p>
          <w:p w14:paraId="42190921" w14:textId="77777777" w:rsidR="00A665A2" w:rsidRPr="00A665A2" w:rsidRDefault="00A665A2" w:rsidP="00A665A2">
            <w:pPr>
              <w:spacing w:before="1" w:line="244" w:lineRule="auto"/>
              <w:ind w:right="20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557FFBFF" w14:textId="77777777" w:rsidR="00A665A2" w:rsidRPr="00A665A2" w:rsidRDefault="00A665A2" w:rsidP="00A665A2">
            <w:pPr>
              <w:spacing w:before="149"/>
              <w:rPr>
                <w:rFonts w:ascii="Times New Roman" w:eastAsia="Times New Roman" w:hAnsi="Times New Roman" w:cs="Times New Roman"/>
                <w:b/>
              </w:rPr>
            </w:pPr>
          </w:p>
          <w:p w14:paraId="29F34AA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агностика состояния</w:t>
            </w:r>
          </w:p>
          <w:p w14:paraId="758349B8" w14:textId="77777777" w:rsidR="00A665A2" w:rsidRPr="00A665A2" w:rsidRDefault="00A665A2" w:rsidP="00A665A2">
            <w:pPr>
              <w:ind w:right="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тельск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деятельност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ников</w:t>
            </w:r>
          </w:p>
        </w:tc>
        <w:tc>
          <w:tcPr>
            <w:tcW w:w="1558" w:type="dxa"/>
          </w:tcPr>
          <w:p w14:paraId="48B0175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7D775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6585106" w14:textId="77777777" w:rsidR="00A665A2" w:rsidRPr="00A665A2" w:rsidRDefault="00A665A2" w:rsidP="00A665A2">
            <w:pPr>
              <w:spacing w:before="22"/>
              <w:rPr>
                <w:rFonts w:ascii="Times New Roman" w:eastAsia="Times New Roman" w:hAnsi="Times New Roman" w:cs="Times New Roman"/>
                <w:b/>
              </w:rPr>
            </w:pPr>
          </w:p>
          <w:p w14:paraId="752915CA" w14:textId="77777777" w:rsidR="00A665A2" w:rsidRPr="00A665A2" w:rsidRDefault="00A665A2" w:rsidP="00A665A2">
            <w:pPr>
              <w:ind w:right="66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ь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ктябрь</w:t>
            </w:r>
          </w:p>
        </w:tc>
        <w:tc>
          <w:tcPr>
            <w:tcW w:w="1277" w:type="dxa"/>
          </w:tcPr>
          <w:p w14:paraId="4435D29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FDC5CB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3DCE5D8" w14:textId="77777777" w:rsidR="00A665A2" w:rsidRPr="00A665A2" w:rsidRDefault="00A665A2" w:rsidP="00A665A2">
            <w:pPr>
              <w:spacing w:before="12"/>
              <w:rPr>
                <w:rFonts w:ascii="Times New Roman" w:eastAsia="Times New Roman" w:hAnsi="Times New Roman" w:cs="Times New Roman"/>
                <w:b/>
              </w:rPr>
            </w:pPr>
          </w:p>
          <w:p w14:paraId="6C6A4664" w14:textId="77777777" w:rsidR="00A665A2" w:rsidRPr="00A665A2" w:rsidRDefault="00A665A2" w:rsidP="00A665A2">
            <w:pPr>
              <w:spacing w:before="1" w:line="244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ек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ор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Р</w:t>
            </w:r>
          </w:p>
        </w:tc>
        <w:tc>
          <w:tcPr>
            <w:tcW w:w="1844" w:type="dxa"/>
          </w:tcPr>
          <w:p w14:paraId="441B49A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5E4CD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5BA03A8" w14:textId="77777777" w:rsidR="00A665A2" w:rsidRPr="00A665A2" w:rsidRDefault="00A665A2" w:rsidP="00A665A2">
            <w:pPr>
              <w:spacing w:before="149"/>
              <w:rPr>
                <w:rFonts w:ascii="Times New Roman" w:eastAsia="Times New Roman" w:hAnsi="Times New Roman" w:cs="Times New Roman"/>
                <w:b/>
              </w:rPr>
            </w:pPr>
          </w:p>
          <w:p w14:paraId="1C2B07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НОУ</w:t>
            </w:r>
          </w:p>
        </w:tc>
        <w:tc>
          <w:tcPr>
            <w:tcW w:w="1985" w:type="dxa"/>
          </w:tcPr>
          <w:p w14:paraId="39C1ACB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60CB8FB" w14:textId="77777777" w:rsidR="00A665A2" w:rsidRPr="00A665A2" w:rsidRDefault="00A665A2" w:rsidP="00A665A2">
            <w:pPr>
              <w:spacing w:before="138"/>
              <w:rPr>
                <w:rFonts w:ascii="Times New Roman" w:eastAsia="Times New Roman" w:hAnsi="Times New Roman" w:cs="Times New Roman"/>
                <w:b/>
              </w:rPr>
            </w:pPr>
          </w:p>
          <w:p w14:paraId="41216BB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здание</w:t>
            </w:r>
          </w:p>
          <w:p w14:paraId="3A2E5952" w14:textId="77777777" w:rsidR="00A665A2" w:rsidRPr="00A665A2" w:rsidRDefault="00A665A2" w:rsidP="00A665A2">
            <w:pPr>
              <w:spacing w:before="2"/>
              <w:ind w:right="51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ейственной </w:t>
            </w:r>
            <w:r w:rsidRPr="00A665A2">
              <w:rPr>
                <w:rFonts w:ascii="Times New Roman" w:eastAsia="Times New Roman" w:hAnsi="Times New Roman" w:cs="Times New Roman"/>
              </w:rPr>
              <w:t>систем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ОУ</w:t>
            </w:r>
          </w:p>
        </w:tc>
        <w:tc>
          <w:tcPr>
            <w:tcW w:w="1275" w:type="dxa"/>
          </w:tcPr>
          <w:p w14:paraId="1F2572B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AAE746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1B372ED" w14:textId="77777777" w:rsidR="00A665A2" w:rsidRPr="00A665A2" w:rsidRDefault="00A665A2" w:rsidP="00A665A2">
            <w:pPr>
              <w:spacing w:before="22"/>
              <w:rPr>
                <w:rFonts w:ascii="Times New Roman" w:eastAsia="Times New Roman" w:hAnsi="Times New Roman" w:cs="Times New Roman"/>
                <w:b/>
              </w:rPr>
            </w:pPr>
          </w:p>
          <w:p w14:paraId="2C4C9EE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-</w:t>
            </w:r>
          </w:p>
          <w:p w14:paraId="1277DABC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</w:tr>
      <w:tr w:rsidR="00A665A2" w:rsidRPr="00A665A2" w14:paraId="090F2D7A" w14:textId="77777777" w:rsidTr="00A665A2">
        <w:trPr>
          <w:trHeight w:val="1771"/>
        </w:trPr>
        <w:tc>
          <w:tcPr>
            <w:tcW w:w="1560" w:type="dxa"/>
          </w:tcPr>
          <w:p w14:paraId="1D7E1577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090A3A3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ализация плана проведения</w:t>
            </w:r>
          </w:p>
          <w:p w14:paraId="686739F9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я</w:t>
            </w:r>
          </w:p>
        </w:tc>
        <w:tc>
          <w:tcPr>
            <w:tcW w:w="1701" w:type="dxa"/>
          </w:tcPr>
          <w:p w14:paraId="5B27ECEF" w14:textId="77777777" w:rsidR="00A665A2" w:rsidRPr="00A665A2" w:rsidRDefault="00A665A2" w:rsidP="00A665A2">
            <w:pPr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о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и качеств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полнения</w:t>
            </w:r>
          </w:p>
          <w:p w14:paraId="25B960BF" w14:textId="77777777" w:rsidR="00A665A2" w:rsidRPr="00A665A2" w:rsidRDefault="00A665A2" w:rsidP="00A665A2">
            <w:pPr>
              <w:ind w:right="5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плана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рганизации</w:t>
            </w:r>
          </w:p>
          <w:p w14:paraId="53C143A5" w14:textId="77777777" w:rsidR="00A665A2" w:rsidRPr="00A665A2" w:rsidRDefault="00A665A2" w:rsidP="00A665A2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я</w:t>
            </w:r>
          </w:p>
        </w:tc>
        <w:tc>
          <w:tcPr>
            <w:tcW w:w="1416" w:type="dxa"/>
          </w:tcPr>
          <w:p w14:paraId="384CFCFD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ализация плана проведения</w:t>
            </w:r>
          </w:p>
          <w:p w14:paraId="7C924CE6" w14:textId="77777777" w:rsidR="00A665A2" w:rsidRPr="00A665A2" w:rsidRDefault="00A665A2" w:rsidP="00A665A2">
            <w:pPr>
              <w:spacing w:before="2"/>
              <w:ind w:right="9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я</w:t>
            </w:r>
            <w:proofErr w:type="gramEnd"/>
          </w:p>
        </w:tc>
        <w:tc>
          <w:tcPr>
            <w:tcW w:w="1039" w:type="dxa"/>
          </w:tcPr>
          <w:p w14:paraId="139D0F5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B6232C8" w14:textId="77777777" w:rsidR="00A665A2" w:rsidRPr="00A665A2" w:rsidRDefault="00A665A2" w:rsidP="00A665A2">
            <w:pPr>
              <w:spacing w:before="114"/>
              <w:rPr>
                <w:rFonts w:ascii="Times New Roman" w:eastAsia="Times New Roman" w:hAnsi="Times New Roman" w:cs="Times New Roman"/>
                <w:b/>
              </w:rPr>
            </w:pPr>
          </w:p>
          <w:p w14:paraId="5142E2A5" w14:textId="77777777" w:rsidR="00A665A2" w:rsidRPr="00A665A2" w:rsidRDefault="00A665A2" w:rsidP="00A665A2">
            <w:pPr>
              <w:spacing w:line="244" w:lineRule="auto"/>
              <w:ind w:right="20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0DFDB26E" w14:textId="77777777" w:rsidR="00A665A2" w:rsidRPr="00A665A2" w:rsidRDefault="00A665A2" w:rsidP="00A665A2">
            <w:pPr>
              <w:ind w:right="2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флексивный </w:t>
            </w:r>
            <w:r w:rsidRPr="00A665A2">
              <w:rPr>
                <w:rFonts w:ascii="Times New Roman" w:eastAsia="Times New Roman" w:hAnsi="Times New Roman" w:cs="Times New Roman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учног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я,</w:t>
            </w:r>
          </w:p>
          <w:p w14:paraId="58B2DB4F" w14:textId="77777777" w:rsidR="00A665A2" w:rsidRPr="00A665A2" w:rsidRDefault="00A665A2" w:rsidP="00A665A2">
            <w:pPr>
              <w:ind w:right="28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ос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еников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стников</w:t>
            </w:r>
          </w:p>
          <w:p w14:paraId="60944C20" w14:textId="77777777" w:rsidR="00A665A2" w:rsidRPr="00A665A2" w:rsidRDefault="00A665A2" w:rsidP="00A665A2">
            <w:pPr>
              <w:spacing w:line="252" w:lineRule="exact"/>
              <w:ind w:right="2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курса проектов</w:t>
            </w:r>
          </w:p>
        </w:tc>
        <w:tc>
          <w:tcPr>
            <w:tcW w:w="1558" w:type="dxa"/>
          </w:tcPr>
          <w:p w14:paraId="34394D1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154ECFDC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Апрел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-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май, август -</w:t>
            </w:r>
          </w:p>
          <w:p w14:paraId="0B88EB5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277" w:type="dxa"/>
          </w:tcPr>
          <w:p w14:paraId="1EBA0A5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22C080B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4E3D76A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ек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ра по НР</w:t>
            </w:r>
          </w:p>
        </w:tc>
        <w:tc>
          <w:tcPr>
            <w:tcW w:w="1844" w:type="dxa"/>
          </w:tcPr>
          <w:p w14:paraId="26FE74C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AD3F841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00E77AEF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вещ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985" w:type="dxa"/>
          </w:tcPr>
          <w:p w14:paraId="4B63C178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4D01FD99" w14:textId="77777777" w:rsidR="00A665A2" w:rsidRPr="00A665A2" w:rsidRDefault="00A665A2" w:rsidP="00A665A2">
            <w:pPr>
              <w:spacing w:before="1"/>
              <w:ind w:right="430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ефлексивный </w:t>
            </w:r>
            <w:r w:rsidRPr="00A665A2">
              <w:rPr>
                <w:rFonts w:ascii="Times New Roman" w:eastAsia="Times New Roman" w:hAnsi="Times New Roman" w:cs="Times New Roman"/>
              </w:rPr>
              <w:t>отчёт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учног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я</w:t>
            </w:r>
          </w:p>
        </w:tc>
        <w:tc>
          <w:tcPr>
            <w:tcW w:w="1275" w:type="dxa"/>
          </w:tcPr>
          <w:p w14:paraId="606AB63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8DC46F2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359AA741" w14:textId="77777777" w:rsidR="00A665A2" w:rsidRPr="00A665A2" w:rsidRDefault="00A665A2" w:rsidP="00A665A2">
            <w:pPr>
              <w:ind w:right="30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Август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-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</w:t>
            </w:r>
          </w:p>
        </w:tc>
      </w:tr>
      <w:tr w:rsidR="00A665A2" w:rsidRPr="00A665A2" w14:paraId="332D74A9" w14:textId="77777777" w:rsidTr="00A665A2">
        <w:trPr>
          <w:trHeight w:val="4048"/>
        </w:trPr>
        <w:tc>
          <w:tcPr>
            <w:tcW w:w="1560" w:type="dxa"/>
          </w:tcPr>
          <w:p w14:paraId="2650520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2678C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9886F1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21AAC15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64487C9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Качество 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курентосп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обность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роекта,</w:t>
            </w:r>
          </w:p>
          <w:p w14:paraId="4BE09A53" w14:textId="77777777" w:rsidR="00A665A2" w:rsidRPr="00A665A2" w:rsidRDefault="00A665A2" w:rsidP="00A665A2">
            <w:pPr>
              <w:spacing w:before="1"/>
              <w:ind w:right="17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ьско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</w:tc>
        <w:tc>
          <w:tcPr>
            <w:tcW w:w="1701" w:type="dxa"/>
          </w:tcPr>
          <w:p w14:paraId="028D4A7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16E17F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79B0233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10B065B2" w14:textId="77777777" w:rsidR="00A665A2" w:rsidRPr="00A665A2" w:rsidRDefault="00A665A2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соблюдение </w:t>
            </w:r>
            <w:r w:rsidRPr="00A665A2">
              <w:rPr>
                <w:rFonts w:ascii="Times New Roman" w:eastAsia="Times New Roman" w:hAnsi="Times New Roman" w:cs="Times New Roman"/>
              </w:rPr>
              <w:t>требов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 проектам и</w:t>
            </w:r>
          </w:p>
          <w:p w14:paraId="5A3A182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тель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им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работам 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целью улучшения</w:t>
            </w:r>
          </w:p>
        </w:tc>
        <w:tc>
          <w:tcPr>
            <w:tcW w:w="1416" w:type="dxa"/>
          </w:tcPr>
          <w:p w14:paraId="01BE979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7CA77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D65245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C30F4C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D2AF0F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36B5E45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690C406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держание проекта</w:t>
            </w:r>
          </w:p>
        </w:tc>
        <w:tc>
          <w:tcPr>
            <w:tcW w:w="1039" w:type="dxa"/>
          </w:tcPr>
          <w:p w14:paraId="16107AC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141F9D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B1A31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E2376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F7461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EDAD691" w14:textId="77777777" w:rsidR="00A665A2" w:rsidRPr="00A665A2" w:rsidRDefault="00A665A2" w:rsidP="00A665A2">
            <w:pPr>
              <w:spacing w:before="242"/>
              <w:rPr>
                <w:rFonts w:ascii="Times New Roman" w:eastAsia="Times New Roman" w:hAnsi="Times New Roman" w:cs="Times New Roman"/>
                <w:b/>
              </w:rPr>
            </w:pPr>
          </w:p>
          <w:p w14:paraId="6C664181" w14:textId="77777777" w:rsidR="00A665A2" w:rsidRPr="00A665A2" w:rsidRDefault="00A665A2" w:rsidP="00A665A2">
            <w:pPr>
              <w:ind w:right="20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29EBE0F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922E56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AC7BA0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B38399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70645A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6AACB71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714B9B9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SWOT-анализ, </w:t>
            </w:r>
            <w:r w:rsidRPr="00A665A2">
              <w:rPr>
                <w:rFonts w:ascii="Times New Roman" w:eastAsia="Times New Roman" w:hAnsi="Times New Roman" w:cs="Times New Roman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исков</w:t>
            </w:r>
          </w:p>
        </w:tc>
        <w:tc>
          <w:tcPr>
            <w:tcW w:w="1558" w:type="dxa"/>
          </w:tcPr>
          <w:p w14:paraId="7C9D057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EE85C3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32648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EB187A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BADA99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04F1DB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6337029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0E62B2B5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277" w:type="dxa"/>
          </w:tcPr>
          <w:p w14:paraId="7B6E8D1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B2876B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A5E202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804F07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8A76E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AFF4132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0D75027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ек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ра по НР</w:t>
            </w:r>
          </w:p>
        </w:tc>
        <w:tc>
          <w:tcPr>
            <w:tcW w:w="1844" w:type="dxa"/>
          </w:tcPr>
          <w:p w14:paraId="5CED6D3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B83E83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E6F7A6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5B718F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C45458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889DDD4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0C100348" w14:textId="77777777" w:rsidR="00A665A2" w:rsidRPr="00A665A2" w:rsidRDefault="00A665A2" w:rsidP="00A665A2">
            <w:pPr>
              <w:ind w:right="5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</w:rPr>
              <w:t>комисс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защите</w:t>
            </w:r>
          </w:p>
        </w:tc>
        <w:tc>
          <w:tcPr>
            <w:tcW w:w="1985" w:type="dxa"/>
          </w:tcPr>
          <w:p w14:paraId="5D5A9EE5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зд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ьной</w:t>
            </w:r>
            <w:proofErr w:type="gramEnd"/>
          </w:p>
          <w:p w14:paraId="788EAACD" w14:textId="77777777" w:rsidR="00A665A2" w:rsidRPr="00A665A2" w:rsidRDefault="00A665A2" w:rsidP="00A665A2">
            <w:pPr>
              <w:ind w:right="56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омисс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ссмотрения заявки,</w:t>
            </w:r>
          </w:p>
          <w:p w14:paraId="143B8518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лушиван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ых</w:t>
            </w:r>
            <w:proofErr w:type="gramEnd"/>
          </w:p>
          <w:p w14:paraId="4A6D9EB1" w14:textId="77777777" w:rsidR="00A665A2" w:rsidRPr="00A665A2" w:rsidRDefault="00A665A2" w:rsidP="00A665A2">
            <w:pPr>
              <w:ind w:right="30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уководителе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несением</w:t>
            </w:r>
          </w:p>
          <w:p w14:paraId="6A6DD63F" w14:textId="77777777" w:rsidR="00A665A2" w:rsidRPr="00A665A2" w:rsidRDefault="00A665A2" w:rsidP="00A665A2">
            <w:pPr>
              <w:ind w:right="23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екомендац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теме,</w:t>
            </w:r>
          </w:p>
          <w:p w14:paraId="12C128F3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ктуальности,</w:t>
            </w:r>
          </w:p>
          <w:p w14:paraId="174CA1A3" w14:textId="77777777" w:rsidR="00A665A2" w:rsidRPr="00A665A2" w:rsidRDefault="00A665A2" w:rsidP="00A665A2">
            <w:pPr>
              <w:spacing w:before="1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дачам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родукту и других</w:t>
            </w:r>
          </w:p>
          <w:p w14:paraId="71E195E5" w14:textId="77777777" w:rsidR="00A665A2" w:rsidRPr="00A665A2" w:rsidRDefault="00A665A2" w:rsidP="00A665A2">
            <w:pPr>
              <w:spacing w:line="252" w:lineRule="exact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авляющим проекта</w:t>
            </w:r>
          </w:p>
        </w:tc>
        <w:tc>
          <w:tcPr>
            <w:tcW w:w="1275" w:type="dxa"/>
          </w:tcPr>
          <w:p w14:paraId="76406E6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0D9055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0AFC2C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1D0787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AAC9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4102D6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BAAD91B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0457B0FC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</w:t>
            </w:r>
          </w:p>
        </w:tc>
      </w:tr>
      <w:tr w:rsidR="00A665A2" w:rsidRPr="00A665A2" w14:paraId="46B885EB" w14:textId="77777777" w:rsidTr="00A665A2">
        <w:trPr>
          <w:trHeight w:val="4807"/>
        </w:trPr>
        <w:tc>
          <w:tcPr>
            <w:tcW w:w="1560" w:type="dxa"/>
          </w:tcPr>
          <w:p w14:paraId="58BFF3B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6F4D1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91D984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F684E0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F86927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8AE18A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9F59444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0D45D25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о продукта</w:t>
            </w:r>
          </w:p>
          <w:p w14:paraId="4AA4159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я</w:t>
            </w:r>
          </w:p>
        </w:tc>
        <w:tc>
          <w:tcPr>
            <w:tcW w:w="1701" w:type="dxa"/>
          </w:tcPr>
          <w:p w14:paraId="13DC6F7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AABD6A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D56C2F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48393E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6CE6BC6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780956C1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ализ проведённо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14:paraId="1952236D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ю, определение ценности</w:t>
            </w:r>
          </w:p>
          <w:p w14:paraId="7F25C311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дукта</w:t>
            </w:r>
          </w:p>
        </w:tc>
        <w:tc>
          <w:tcPr>
            <w:tcW w:w="1416" w:type="dxa"/>
          </w:tcPr>
          <w:p w14:paraId="66B9656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дукт</w:t>
            </w:r>
          </w:p>
          <w:p w14:paraId="7173EE91" w14:textId="77777777" w:rsidR="00A665A2" w:rsidRPr="00A665A2" w:rsidRDefault="00A665A2" w:rsidP="00A665A2">
            <w:pPr>
              <w:ind w:right="9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(буклет,</w:t>
            </w:r>
          </w:p>
          <w:p w14:paraId="07941BD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амятка,</w:t>
            </w:r>
          </w:p>
          <w:p w14:paraId="57FC3DE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коменд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>,</w:t>
            </w:r>
          </w:p>
          <w:p w14:paraId="02DF8F0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борники творческих работ,</w:t>
            </w:r>
          </w:p>
          <w:p w14:paraId="557DC2CC" w14:textId="77777777" w:rsidR="00A665A2" w:rsidRPr="00A665A2" w:rsidRDefault="00A665A2" w:rsidP="00A665A2">
            <w:pPr>
              <w:spacing w:before="1"/>
              <w:ind w:right="47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ые пособия, сайты,</w:t>
            </w:r>
          </w:p>
          <w:p w14:paraId="54A6F71C" w14:textId="77777777" w:rsidR="00A665A2" w:rsidRPr="00A665A2" w:rsidRDefault="00A665A2" w:rsidP="00A665A2">
            <w:pPr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зработк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роприя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6"/>
              </w:rPr>
              <w:t>,</w:t>
            </w:r>
          </w:p>
          <w:p w14:paraId="2462C65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бильные приложения</w:t>
            </w:r>
          </w:p>
          <w:p w14:paraId="7C5FB0EC" w14:textId="77777777" w:rsidR="00A665A2" w:rsidRPr="00A665A2" w:rsidRDefault="00A665A2" w:rsidP="00A665A2">
            <w:pPr>
              <w:spacing w:line="252" w:lineRule="exact"/>
              <w:ind w:right="1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арт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.)</w:t>
            </w:r>
          </w:p>
        </w:tc>
        <w:tc>
          <w:tcPr>
            <w:tcW w:w="1039" w:type="dxa"/>
          </w:tcPr>
          <w:p w14:paraId="7E134C3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55FA4D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1436AE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268EC7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E45900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DB3B50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235749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7C76A0D" w14:textId="77777777" w:rsidR="00A665A2" w:rsidRPr="00A665A2" w:rsidRDefault="00A665A2" w:rsidP="00A665A2">
            <w:pPr>
              <w:spacing w:before="115"/>
              <w:rPr>
                <w:rFonts w:ascii="Times New Roman" w:eastAsia="Times New Roman" w:hAnsi="Times New Roman" w:cs="Times New Roman"/>
                <w:b/>
              </w:rPr>
            </w:pPr>
          </w:p>
          <w:p w14:paraId="783C4558" w14:textId="77777777" w:rsidR="00A665A2" w:rsidRPr="00A665A2" w:rsidRDefault="00A665A2" w:rsidP="00A665A2">
            <w:pPr>
              <w:spacing w:before="1"/>
              <w:ind w:right="20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3B3D2B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4C9AB7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7C39B5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62B51C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EC9B0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E0438A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2FF3C95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74C40401" w14:textId="77777777" w:rsidR="00A665A2" w:rsidRPr="00A665A2" w:rsidRDefault="00A665A2" w:rsidP="00A665A2">
            <w:pPr>
              <w:ind w:right="2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EduScrum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коучинг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с</w:t>
            </w:r>
          </w:p>
          <w:p w14:paraId="1EDA9F70" w14:textId="77777777" w:rsidR="00A665A2" w:rsidRPr="00A665A2" w:rsidRDefault="00A665A2" w:rsidP="00A665A2">
            <w:pPr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уководителям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стниками</w:t>
            </w:r>
          </w:p>
        </w:tc>
        <w:tc>
          <w:tcPr>
            <w:tcW w:w="1558" w:type="dxa"/>
          </w:tcPr>
          <w:p w14:paraId="442355F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AA4D89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116E59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7385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8C4862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65BBA7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80C824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2EFAA7A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7F6BD06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</w:t>
            </w:r>
          </w:p>
        </w:tc>
        <w:tc>
          <w:tcPr>
            <w:tcW w:w="1277" w:type="dxa"/>
          </w:tcPr>
          <w:p w14:paraId="6625ECB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7F6C31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0A6C29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884CD8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9CDEC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BE6263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754BDE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9055FE4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1E3C910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ек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ра по НР</w:t>
            </w:r>
          </w:p>
        </w:tc>
        <w:tc>
          <w:tcPr>
            <w:tcW w:w="1844" w:type="dxa"/>
          </w:tcPr>
          <w:p w14:paraId="1494CCA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B7B057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98DA34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9BE07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A2FCD9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F00B4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EC82D2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496393B2" w14:textId="77777777" w:rsidR="00A665A2" w:rsidRPr="00A665A2" w:rsidRDefault="00A665A2" w:rsidP="00A665A2">
            <w:pPr>
              <w:ind w:right="5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едание </w:t>
            </w:r>
            <w:r w:rsidRPr="00A665A2">
              <w:rPr>
                <w:rFonts w:ascii="Times New Roman" w:eastAsia="Times New Roman" w:hAnsi="Times New Roman" w:cs="Times New Roman"/>
              </w:rPr>
              <w:t>комисс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едзащите</w:t>
            </w:r>
          </w:p>
        </w:tc>
        <w:tc>
          <w:tcPr>
            <w:tcW w:w="1985" w:type="dxa"/>
          </w:tcPr>
          <w:p w14:paraId="0C25F29A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26D8B6BE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зд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ьной</w:t>
            </w:r>
            <w:proofErr w:type="gramEnd"/>
          </w:p>
          <w:p w14:paraId="62E764B9" w14:textId="77777777" w:rsidR="00A665A2" w:rsidRPr="00A665A2" w:rsidRDefault="00A665A2" w:rsidP="00A665A2">
            <w:pPr>
              <w:spacing w:before="1"/>
              <w:ind w:right="56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омисс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ссмотрения заявки,</w:t>
            </w:r>
          </w:p>
          <w:p w14:paraId="620FF4E8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слушиван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ых</w:t>
            </w:r>
            <w:proofErr w:type="gramEnd"/>
          </w:p>
          <w:p w14:paraId="1933511C" w14:textId="77777777" w:rsidR="00A665A2" w:rsidRPr="00A665A2" w:rsidRDefault="00A665A2" w:rsidP="00A665A2">
            <w:pPr>
              <w:ind w:right="30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уководителе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несением</w:t>
            </w:r>
          </w:p>
          <w:p w14:paraId="60BB5711" w14:textId="77777777" w:rsidR="00A665A2" w:rsidRPr="00A665A2" w:rsidRDefault="00A665A2" w:rsidP="00A665A2">
            <w:pPr>
              <w:spacing w:before="1"/>
              <w:ind w:right="23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екомендац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теме,</w:t>
            </w:r>
          </w:p>
          <w:p w14:paraId="0E08145A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ктуальности,</w:t>
            </w:r>
          </w:p>
          <w:p w14:paraId="670166C2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дачам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родукту и других</w:t>
            </w:r>
          </w:p>
          <w:p w14:paraId="3BD004CE" w14:textId="77777777" w:rsidR="00A665A2" w:rsidRPr="00A665A2" w:rsidRDefault="00A665A2" w:rsidP="00A665A2">
            <w:pPr>
              <w:spacing w:before="1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ставляющим проекта</w:t>
            </w:r>
          </w:p>
        </w:tc>
        <w:tc>
          <w:tcPr>
            <w:tcW w:w="1275" w:type="dxa"/>
          </w:tcPr>
          <w:p w14:paraId="365534F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DDECC2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74B439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D6C097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4B4C4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5F25FC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E51464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F023510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02BA78C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</w:t>
            </w:r>
          </w:p>
        </w:tc>
      </w:tr>
      <w:tr w:rsidR="00A665A2" w:rsidRPr="00A665A2" w14:paraId="3D592017" w14:textId="77777777" w:rsidTr="00A665A2">
        <w:trPr>
          <w:trHeight w:val="1771"/>
        </w:trPr>
        <w:tc>
          <w:tcPr>
            <w:tcW w:w="1560" w:type="dxa"/>
          </w:tcPr>
          <w:p w14:paraId="2FF66C7B" w14:textId="77777777" w:rsidR="00A665A2" w:rsidRPr="00A665A2" w:rsidRDefault="00A665A2" w:rsidP="00A665A2">
            <w:pPr>
              <w:spacing w:before="125"/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Обновление </w:t>
            </w:r>
            <w:r w:rsidRPr="00A665A2">
              <w:rPr>
                <w:rFonts w:ascii="Times New Roman" w:eastAsia="Times New Roman" w:hAnsi="Times New Roman" w:cs="Times New Roman"/>
              </w:rPr>
              <w:t>баз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анны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алантливых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тивирова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детей</w:t>
            </w:r>
          </w:p>
        </w:tc>
        <w:tc>
          <w:tcPr>
            <w:tcW w:w="1701" w:type="dxa"/>
          </w:tcPr>
          <w:p w14:paraId="1BAC6894" w14:textId="77777777" w:rsidR="00A665A2" w:rsidRPr="00A665A2" w:rsidRDefault="00A665A2" w:rsidP="00A665A2">
            <w:pPr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оевременно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бновления базы данных талантливых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тивированн</w:t>
            </w:r>
            <w:proofErr w:type="spellEnd"/>
          </w:p>
          <w:p w14:paraId="4034AA97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тей</w:t>
            </w:r>
          </w:p>
        </w:tc>
        <w:tc>
          <w:tcPr>
            <w:tcW w:w="1416" w:type="dxa"/>
          </w:tcPr>
          <w:p w14:paraId="3F813EDE" w14:textId="77777777" w:rsidR="00A665A2" w:rsidRPr="00A665A2" w:rsidRDefault="00A665A2" w:rsidP="00A665A2">
            <w:pPr>
              <w:spacing w:before="250"/>
              <w:ind w:right="1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Баз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алантливы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х 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тивир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ных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тей</w:t>
            </w:r>
          </w:p>
        </w:tc>
        <w:tc>
          <w:tcPr>
            <w:tcW w:w="1039" w:type="dxa"/>
          </w:tcPr>
          <w:p w14:paraId="5C55A69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CE49D76" w14:textId="77777777" w:rsidR="00A665A2" w:rsidRPr="00A665A2" w:rsidRDefault="00A665A2" w:rsidP="00A665A2">
            <w:pPr>
              <w:spacing w:before="106"/>
              <w:rPr>
                <w:rFonts w:ascii="Times New Roman" w:eastAsia="Times New Roman" w:hAnsi="Times New Roman" w:cs="Times New Roman"/>
                <w:b/>
              </w:rPr>
            </w:pPr>
          </w:p>
          <w:p w14:paraId="497990F5" w14:textId="77777777" w:rsidR="00A665A2" w:rsidRPr="00A665A2" w:rsidRDefault="00A665A2" w:rsidP="00A665A2">
            <w:pPr>
              <w:spacing w:before="1" w:line="259" w:lineRule="auto"/>
              <w:ind w:right="20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57BADFB8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ниторинг (своевременность обновления, открытость,</w:t>
            </w:r>
            <w:proofErr w:type="gramEnd"/>
          </w:p>
          <w:p w14:paraId="37257215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ступность)</w:t>
            </w:r>
          </w:p>
        </w:tc>
        <w:tc>
          <w:tcPr>
            <w:tcW w:w="1558" w:type="dxa"/>
          </w:tcPr>
          <w:p w14:paraId="32965A1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D0BACC7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53F02881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екабрь,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ай</w:t>
            </w:r>
          </w:p>
        </w:tc>
        <w:tc>
          <w:tcPr>
            <w:tcW w:w="1277" w:type="dxa"/>
          </w:tcPr>
          <w:p w14:paraId="3F4ED16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DC33B06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55BC254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агог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сихологи</w:t>
            </w:r>
          </w:p>
        </w:tc>
        <w:tc>
          <w:tcPr>
            <w:tcW w:w="1844" w:type="dxa"/>
          </w:tcPr>
          <w:p w14:paraId="2DEEF54D" w14:textId="77777777" w:rsidR="00A665A2" w:rsidRPr="00A665A2" w:rsidRDefault="00A665A2" w:rsidP="00A665A2">
            <w:pPr>
              <w:spacing w:before="125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вещ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,</w:t>
            </w:r>
          </w:p>
          <w:p w14:paraId="43456303" w14:textId="77777777" w:rsidR="00A665A2" w:rsidRPr="00A665A2" w:rsidRDefault="00A665A2" w:rsidP="00A665A2">
            <w:pPr>
              <w:ind w:right="7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е научно-</w:t>
            </w:r>
          </w:p>
          <w:p w14:paraId="57F45456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кого совета</w:t>
            </w:r>
          </w:p>
        </w:tc>
        <w:tc>
          <w:tcPr>
            <w:tcW w:w="1985" w:type="dxa"/>
          </w:tcPr>
          <w:p w14:paraId="535456CF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65932ECB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здание</w:t>
            </w:r>
          </w:p>
          <w:p w14:paraId="5A771BA7" w14:textId="77777777" w:rsidR="00A665A2" w:rsidRPr="00A665A2" w:rsidRDefault="00A665A2" w:rsidP="00A665A2">
            <w:pPr>
              <w:ind w:right="3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оступно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базы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анных</w:t>
            </w:r>
          </w:p>
        </w:tc>
        <w:tc>
          <w:tcPr>
            <w:tcW w:w="1275" w:type="dxa"/>
          </w:tcPr>
          <w:p w14:paraId="266CC3D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5A0DCDA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77456C50" w14:textId="77777777" w:rsidR="00A665A2" w:rsidRPr="00A665A2" w:rsidRDefault="00A665A2" w:rsidP="00A665A2">
            <w:pPr>
              <w:ind w:right="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, январь</w:t>
            </w:r>
          </w:p>
        </w:tc>
      </w:tr>
      <w:tr w:rsidR="00A665A2" w:rsidRPr="00A665A2" w14:paraId="678953B4" w14:textId="77777777" w:rsidTr="00A665A2">
        <w:trPr>
          <w:trHeight w:val="2529"/>
        </w:trPr>
        <w:tc>
          <w:tcPr>
            <w:tcW w:w="1560" w:type="dxa"/>
          </w:tcPr>
          <w:p w14:paraId="1F30E2E8" w14:textId="77777777" w:rsidR="00A665A2" w:rsidRPr="00A665A2" w:rsidRDefault="00A665A2" w:rsidP="00A665A2">
            <w:pPr>
              <w:spacing w:before="250"/>
              <w:ind w:right="1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ниторинг успешности </w:t>
            </w:r>
            <w:r w:rsidRPr="00A665A2">
              <w:rPr>
                <w:rFonts w:ascii="Times New Roman" w:eastAsia="Times New Roman" w:hAnsi="Times New Roman" w:cs="Times New Roman"/>
              </w:rPr>
              <w:t>учеников из баз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анны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алантливых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тивирова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детей</w:t>
            </w:r>
          </w:p>
        </w:tc>
        <w:tc>
          <w:tcPr>
            <w:tcW w:w="1701" w:type="dxa"/>
          </w:tcPr>
          <w:p w14:paraId="317D9BE0" w14:textId="77777777" w:rsidR="00A665A2" w:rsidRPr="00A665A2" w:rsidRDefault="00A665A2" w:rsidP="00A665A2">
            <w:pPr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успешности </w:t>
            </w:r>
            <w:r w:rsidRPr="00A665A2">
              <w:rPr>
                <w:rFonts w:ascii="Times New Roman" w:eastAsia="Times New Roman" w:hAnsi="Times New Roman" w:cs="Times New Roman"/>
              </w:rPr>
              <w:t>учеников из базы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анных</w:t>
            </w:r>
          </w:p>
          <w:p w14:paraId="3AD19FB1" w14:textId="77777777" w:rsidR="00A665A2" w:rsidRPr="00A665A2" w:rsidRDefault="00A665A2" w:rsidP="00A665A2">
            <w:pPr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талантлив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тивирован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детей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агностика</w:t>
            </w:r>
          </w:p>
          <w:p w14:paraId="16E80F70" w14:textId="77777777" w:rsidR="00A665A2" w:rsidRPr="00A665A2" w:rsidRDefault="00A665A2" w:rsidP="00A665A2">
            <w:pPr>
              <w:spacing w:line="250" w:lineRule="atLeas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личной эффективности</w:t>
            </w:r>
          </w:p>
        </w:tc>
        <w:tc>
          <w:tcPr>
            <w:tcW w:w="1416" w:type="dxa"/>
          </w:tcPr>
          <w:p w14:paraId="5FA4EFC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58EEEE5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676FA5F9" w14:textId="77777777" w:rsidR="00A665A2" w:rsidRPr="00A665A2" w:rsidRDefault="00A665A2" w:rsidP="00A665A2">
            <w:pPr>
              <w:ind w:right="1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Баз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алантливы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х и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тивир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ных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тей</w:t>
            </w:r>
          </w:p>
        </w:tc>
        <w:tc>
          <w:tcPr>
            <w:tcW w:w="1039" w:type="dxa"/>
          </w:tcPr>
          <w:p w14:paraId="413F390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17C30F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46E4E25" w14:textId="77777777" w:rsidR="00A665A2" w:rsidRPr="00A665A2" w:rsidRDefault="00A665A2" w:rsidP="00A665A2">
            <w:pPr>
              <w:spacing w:before="249"/>
              <w:rPr>
                <w:rFonts w:ascii="Times New Roman" w:eastAsia="Times New Roman" w:hAnsi="Times New Roman" w:cs="Times New Roman"/>
                <w:b/>
              </w:rPr>
            </w:pPr>
          </w:p>
          <w:p w14:paraId="16B88496" w14:textId="77777777" w:rsidR="00A665A2" w:rsidRPr="00A665A2" w:rsidRDefault="00A665A2" w:rsidP="00A665A2">
            <w:pPr>
              <w:spacing w:before="1"/>
              <w:ind w:right="204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ро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ный</w:t>
            </w:r>
            <w:proofErr w:type="spellEnd"/>
            <w:proofErr w:type="gramEnd"/>
          </w:p>
        </w:tc>
        <w:tc>
          <w:tcPr>
            <w:tcW w:w="1939" w:type="dxa"/>
          </w:tcPr>
          <w:p w14:paraId="3FC3293C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3D11CC39" w14:textId="77777777" w:rsidR="00A665A2" w:rsidRPr="00A665A2" w:rsidRDefault="00A665A2" w:rsidP="00A665A2">
            <w:pPr>
              <w:spacing w:before="1"/>
              <w:ind w:right="15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ниторинг, анализ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заполнениия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рт наблюден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14:paraId="6ED46FF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грессом учеников</w:t>
            </w:r>
          </w:p>
        </w:tc>
        <w:tc>
          <w:tcPr>
            <w:tcW w:w="1558" w:type="dxa"/>
          </w:tcPr>
          <w:p w14:paraId="66D9091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F3F6D0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F46C1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8761256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74AA547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</w:p>
        </w:tc>
        <w:tc>
          <w:tcPr>
            <w:tcW w:w="1277" w:type="dxa"/>
          </w:tcPr>
          <w:p w14:paraId="45784B2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2E7E7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5B6FB2E" w14:textId="77777777" w:rsidR="00A665A2" w:rsidRPr="00A665A2" w:rsidRDefault="00A665A2" w:rsidP="00A665A2">
            <w:pPr>
              <w:spacing w:before="249"/>
              <w:rPr>
                <w:rFonts w:ascii="Times New Roman" w:eastAsia="Times New Roman" w:hAnsi="Times New Roman" w:cs="Times New Roman"/>
                <w:b/>
              </w:rPr>
            </w:pPr>
          </w:p>
          <w:p w14:paraId="57CECAC8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агог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сихологи</w:t>
            </w:r>
          </w:p>
        </w:tc>
        <w:tc>
          <w:tcPr>
            <w:tcW w:w="1844" w:type="dxa"/>
          </w:tcPr>
          <w:p w14:paraId="334647E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A413C5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3B3A946" w14:textId="77777777" w:rsidR="00A665A2" w:rsidRPr="00A665A2" w:rsidRDefault="00A665A2" w:rsidP="00A665A2">
            <w:pPr>
              <w:spacing w:before="249"/>
              <w:rPr>
                <w:rFonts w:ascii="Times New Roman" w:eastAsia="Times New Roman" w:hAnsi="Times New Roman" w:cs="Times New Roman"/>
                <w:b/>
              </w:rPr>
            </w:pPr>
          </w:p>
          <w:p w14:paraId="3E719E99" w14:textId="77777777" w:rsidR="00A665A2" w:rsidRPr="00A665A2" w:rsidRDefault="00A665A2" w:rsidP="00A665A2">
            <w:pPr>
              <w:spacing w:before="1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вещ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985" w:type="dxa"/>
          </w:tcPr>
          <w:p w14:paraId="27DE27F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0AF835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84EC0A7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40419FE8" w14:textId="77777777" w:rsidR="00A665A2" w:rsidRPr="00A665A2" w:rsidRDefault="00A665A2" w:rsidP="00A665A2">
            <w:pPr>
              <w:ind w:right="67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ниторинг успешности, анализ</w:t>
            </w:r>
          </w:p>
        </w:tc>
        <w:tc>
          <w:tcPr>
            <w:tcW w:w="1275" w:type="dxa"/>
          </w:tcPr>
          <w:p w14:paraId="30A06DE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5A63DD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9E6C8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9B5EBE1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6326EE1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</w:p>
        </w:tc>
      </w:tr>
      <w:tr w:rsidR="00A665A2" w:rsidRPr="00A665A2" w14:paraId="4ED7A808" w14:textId="77777777" w:rsidTr="00A665A2">
        <w:trPr>
          <w:trHeight w:val="1771"/>
        </w:trPr>
        <w:tc>
          <w:tcPr>
            <w:tcW w:w="1560" w:type="dxa"/>
          </w:tcPr>
          <w:p w14:paraId="1FAE805A" w14:textId="77777777" w:rsidR="00A665A2" w:rsidRPr="00A665A2" w:rsidRDefault="00A665A2" w:rsidP="00A665A2">
            <w:pPr>
              <w:ind w:right="42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недрение элементов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ектной</w:t>
            </w:r>
            <w:proofErr w:type="gramEnd"/>
          </w:p>
          <w:p w14:paraId="047EBE43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еятельности </w:t>
            </w:r>
            <w:r w:rsidRPr="00A665A2">
              <w:rPr>
                <w:rFonts w:ascii="Times New Roman" w:eastAsia="Times New Roman" w:hAnsi="Times New Roman" w:cs="Times New Roman"/>
              </w:rPr>
              <w:t>на уроках и</w:t>
            </w:r>
          </w:p>
          <w:p w14:paraId="0D55C159" w14:textId="77777777" w:rsidR="00A665A2" w:rsidRPr="00A665A2" w:rsidRDefault="00A665A2" w:rsidP="00A665A2">
            <w:pPr>
              <w:spacing w:line="252" w:lineRule="exact"/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акультатива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х</w:t>
            </w:r>
          </w:p>
        </w:tc>
        <w:tc>
          <w:tcPr>
            <w:tcW w:w="1701" w:type="dxa"/>
          </w:tcPr>
          <w:p w14:paraId="2DE71EDE" w14:textId="77777777" w:rsidR="00A665A2" w:rsidRPr="00A665A2" w:rsidRDefault="00A665A2" w:rsidP="00A665A2">
            <w:pPr>
              <w:ind w:right="5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еня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развития проектного </w:t>
            </w:r>
            <w:r w:rsidRPr="00A665A2">
              <w:rPr>
                <w:rFonts w:ascii="Times New Roman" w:eastAsia="Times New Roman" w:hAnsi="Times New Roman" w:cs="Times New Roman"/>
              </w:rPr>
              <w:t>мышления</w:t>
            </w:r>
            <w:r w:rsidRPr="00A665A2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ебной</w:t>
            </w:r>
            <w:proofErr w:type="gramEnd"/>
          </w:p>
          <w:p w14:paraId="1697F295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и</w:t>
            </w:r>
          </w:p>
        </w:tc>
        <w:tc>
          <w:tcPr>
            <w:tcW w:w="1416" w:type="dxa"/>
          </w:tcPr>
          <w:p w14:paraId="5E41FFFD" w14:textId="77777777" w:rsidR="00A665A2" w:rsidRPr="00A665A2" w:rsidRDefault="00A665A2" w:rsidP="00A665A2">
            <w:pPr>
              <w:spacing w:before="125"/>
              <w:ind w:right="1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ектная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ь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на уроках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  <w:p w14:paraId="25068027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акульт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вах</w:t>
            </w:r>
            <w:proofErr w:type="spellEnd"/>
            <w:proofErr w:type="gramEnd"/>
          </w:p>
        </w:tc>
        <w:tc>
          <w:tcPr>
            <w:tcW w:w="1039" w:type="dxa"/>
          </w:tcPr>
          <w:p w14:paraId="056F199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2353290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1DE17217" w14:textId="77777777" w:rsidR="00A665A2" w:rsidRPr="00A665A2" w:rsidRDefault="00A665A2" w:rsidP="00A665A2">
            <w:pPr>
              <w:ind w:right="22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6CE2A389" w14:textId="77777777" w:rsidR="00A665A2" w:rsidRPr="00A665A2" w:rsidRDefault="00A665A2" w:rsidP="00A665A2">
            <w:pPr>
              <w:spacing w:before="250"/>
              <w:ind w:right="2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сещение </w:t>
            </w:r>
            <w:r w:rsidRPr="00A665A2">
              <w:rPr>
                <w:rFonts w:ascii="Times New Roman" w:eastAsia="Times New Roman" w:hAnsi="Times New Roman" w:cs="Times New Roman"/>
              </w:rPr>
              <w:t>уроков /</w:t>
            </w:r>
          </w:p>
          <w:p w14:paraId="4DA8AE0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акультативов, анализ,</w:t>
            </w:r>
          </w:p>
          <w:p w14:paraId="5B2985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анализ</w:t>
            </w:r>
          </w:p>
        </w:tc>
        <w:tc>
          <w:tcPr>
            <w:tcW w:w="1558" w:type="dxa"/>
          </w:tcPr>
          <w:p w14:paraId="62F0B7F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7CE1A87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48DC95C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ь</w:t>
            </w:r>
          </w:p>
        </w:tc>
        <w:tc>
          <w:tcPr>
            <w:tcW w:w="1277" w:type="dxa"/>
          </w:tcPr>
          <w:p w14:paraId="516B6409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1FE99E90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Зам.</w:t>
            </w:r>
          </w:p>
          <w:p w14:paraId="6074C65D" w14:textId="77777777" w:rsidR="00A665A2" w:rsidRPr="00A665A2" w:rsidRDefault="00A665A2" w:rsidP="00A665A2">
            <w:pPr>
              <w:ind w:right="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НМР</w:t>
            </w:r>
          </w:p>
        </w:tc>
        <w:tc>
          <w:tcPr>
            <w:tcW w:w="1844" w:type="dxa"/>
          </w:tcPr>
          <w:p w14:paraId="7AEAC5A2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1BACCE9E" w14:textId="77777777" w:rsidR="00A665A2" w:rsidRPr="00A665A2" w:rsidRDefault="00A665A2" w:rsidP="00A665A2">
            <w:pPr>
              <w:ind w:right="7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е научно-</w:t>
            </w:r>
          </w:p>
          <w:p w14:paraId="4F7F3321" w14:textId="77777777" w:rsidR="00A665A2" w:rsidRPr="00A665A2" w:rsidRDefault="00A665A2" w:rsidP="00A665A2">
            <w:pPr>
              <w:spacing w:before="1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кого совета</w:t>
            </w:r>
          </w:p>
        </w:tc>
        <w:tc>
          <w:tcPr>
            <w:tcW w:w="1985" w:type="dxa"/>
          </w:tcPr>
          <w:p w14:paraId="5DD94783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ключ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лан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  <w:p w14:paraId="73995436" w14:textId="77777777" w:rsidR="00A665A2" w:rsidRPr="00A665A2" w:rsidRDefault="00A665A2" w:rsidP="00A665A2">
            <w:pPr>
              <w:ind w:right="24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роприятий, </w:t>
            </w:r>
            <w:r w:rsidRPr="00A665A2">
              <w:rPr>
                <w:rFonts w:ascii="Times New Roman" w:eastAsia="Times New Roman" w:hAnsi="Times New Roman" w:cs="Times New Roman"/>
              </w:rPr>
              <w:t>направлен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витие</w:t>
            </w:r>
          </w:p>
          <w:p w14:paraId="5C40A3D6" w14:textId="77777777" w:rsidR="00A665A2" w:rsidRPr="00A665A2" w:rsidRDefault="00A665A2" w:rsidP="00A665A2">
            <w:pPr>
              <w:spacing w:line="252" w:lineRule="exact"/>
              <w:ind w:right="10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тельск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ультур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1275" w:type="dxa"/>
          </w:tcPr>
          <w:p w14:paraId="36DA2B4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ABAF0CC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20B4B02E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прель</w:t>
            </w:r>
          </w:p>
        </w:tc>
      </w:tr>
      <w:tr w:rsidR="00A665A2" w:rsidRPr="00A665A2" w14:paraId="383C5BB1" w14:textId="77777777" w:rsidTr="00A665A2">
        <w:trPr>
          <w:trHeight w:val="2529"/>
        </w:trPr>
        <w:tc>
          <w:tcPr>
            <w:tcW w:w="1560" w:type="dxa"/>
          </w:tcPr>
          <w:p w14:paraId="4256142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B4FB617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3C098AB7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вышени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ьско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культуры</w:t>
            </w:r>
          </w:p>
          <w:p w14:paraId="551B59C8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ы</w:t>
            </w:r>
          </w:p>
        </w:tc>
        <w:tc>
          <w:tcPr>
            <w:tcW w:w="1701" w:type="dxa"/>
          </w:tcPr>
          <w:p w14:paraId="15503C8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22FC078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3CF78D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эффективности работы</w:t>
            </w:r>
          </w:p>
          <w:p w14:paraId="000A4210" w14:textId="77777777" w:rsidR="00A665A2" w:rsidRPr="00A665A2" w:rsidRDefault="00A665A2" w:rsidP="00A665A2">
            <w:pPr>
              <w:spacing w:before="2"/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ворческих групп</w:t>
            </w:r>
          </w:p>
        </w:tc>
        <w:tc>
          <w:tcPr>
            <w:tcW w:w="1416" w:type="dxa"/>
          </w:tcPr>
          <w:p w14:paraId="24950D12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а</w:t>
            </w:r>
          </w:p>
          <w:p w14:paraId="05233A4B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ворческих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групп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ддержк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льской</w:t>
            </w:r>
            <w:proofErr w:type="spellEnd"/>
            <w:proofErr w:type="gramEnd"/>
          </w:p>
          <w:p w14:paraId="33800CB0" w14:textId="77777777" w:rsidR="00A665A2" w:rsidRPr="00A665A2" w:rsidRDefault="00A665A2" w:rsidP="00A665A2">
            <w:pPr>
              <w:ind w:right="9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</w:tc>
        <w:tc>
          <w:tcPr>
            <w:tcW w:w="1039" w:type="dxa"/>
          </w:tcPr>
          <w:p w14:paraId="527393A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6F5489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AEE7C2E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2A1EDAD0" w14:textId="77777777" w:rsidR="00A665A2" w:rsidRPr="00A665A2" w:rsidRDefault="00A665A2" w:rsidP="00A665A2">
            <w:pPr>
              <w:ind w:right="22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7CBD18D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ониторинг методических продуктов</w:t>
            </w:r>
          </w:p>
          <w:p w14:paraId="7D6E70DA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творчески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групп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(наличие, использование другими педагогами, </w:t>
            </w:r>
            <w:r w:rsidRPr="00A665A2">
              <w:rPr>
                <w:rFonts w:ascii="Times New Roman" w:eastAsia="Times New Roman" w:hAnsi="Times New Roman" w:cs="Times New Roman"/>
              </w:rPr>
              <w:t>эффективность и</w:t>
            </w:r>
            <w:proofErr w:type="gramEnd"/>
          </w:p>
          <w:p w14:paraId="10EC5482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льза)</w:t>
            </w:r>
          </w:p>
        </w:tc>
        <w:tc>
          <w:tcPr>
            <w:tcW w:w="1558" w:type="dxa"/>
          </w:tcPr>
          <w:p w14:paraId="5572B5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CB16F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E1E4BD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B4FE13A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2280466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</w:t>
            </w:r>
          </w:p>
        </w:tc>
        <w:tc>
          <w:tcPr>
            <w:tcW w:w="1277" w:type="dxa"/>
          </w:tcPr>
          <w:p w14:paraId="2E1A09E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7FAC20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9F16719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2D0CEF8B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Зам.</w:t>
            </w:r>
          </w:p>
          <w:p w14:paraId="644E6995" w14:textId="77777777" w:rsidR="00A665A2" w:rsidRPr="00A665A2" w:rsidRDefault="00A665A2" w:rsidP="00A665A2">
            <w:pPr>
              <w:ind w:right="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НМР</w:t>
            </w:r>
          </w:p>
        </w:tc>
        <w:tc>
          <w:tcPr>
            <w:tcW w:w="1844" w:type="dxa"/>
          </w:tcPr>
          <w:p w14:paraId="2F355AE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CED780F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2D23A201" w14:textId="77777777" w:rsidR="00A665A2" w:rsidRPr="00A665A2" w:rsidRDefault="00A665A2" w:rsidP="00A665A2">
            <w:pPr>
              <w:spacing w:before="1"/>
              <w:ind w:right="87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седани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научно-</w:t>
            </w:r>
          </w:p>
          <w:p w14:paraId="4B0ACFF0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кого совета</w:t>
            </w:r>
          </w:p>
        </w:tc>
        <w:tc>
          <w:tcPr>
            <w:tcW w:w="1985" w:type="dxa"/>
          </w:tcPr>
          <w:p w14:paraId="78D80047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118F98AF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ключ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лан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  <w:p w14:paraId="4CE132D6" w14:textId="77777777" w:rsidR="00A665A2" w:rsidRPr="00A665A2" w:rsidRDefault="00A665A2" w:rsidP="00A665A2">
            <w:pPr>
              <w:spacing w:before="1"/>
              <w:ind w:right="24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роприятий, </w:t>
            </w:r>
            <w:r w:rsidRPr="00A665A2">
              <w:rPr>
                <w:rFonts w:ascii="Times New Roman" w:eastAsia="Times New Roman" w:hAnsi="Times New Roman" w:cs="Times New Roman"/>
              </w:rPr>
              <w:t>направлен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витие</w:t>
            </w:r>
          </w:p>
          <w:p w14:paraId="76681D98" w14:textId="77777777" w:rsidR="00A665A2" w:rsidRPr="00A665A2" w:rsidRDefault="00A665A2" w:rsidP="00A665A2">
            <w:pPr>
              <w:ind w:right="10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тельск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ультур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1275" w:type="dxa"/>
          </w:tcPr>
          <w:p w14:paraId="134458F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015C23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DC9751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49D4EB7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31E1A32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ай</w:t>
            </w:r>
          </w:p>
        </w:tc>
      </w:tr>
      <w:tr w:rsidR="00A665A2" w:rsidRPr="00A665A2" w14:paraId="4242CFA1" w14:textId="77777777" w:rsidTr="00A665A2">
        <w:trPr>
          <w:trHeight w:val="2529"/>
        </w:trPr>
        <w:tc>
          <w:tcPr>
            <w:tcW w:w="1560" w:type="dxa"/>
          </w:tcPr>
          <w:p w14:paraId="7E96774E" w14:textId="77777777" w:rsidR="00A665A2" w:rsidRPr="00A665A2" w:rsidRDefault="00A665A2" w:rsidP="00A665A2">
            <w:pPr>
              <w:ind w:right="319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Направле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ла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о-</w:t>
            </w:r>
          </w:p>
          <w:p w14:paraId="6D6BDBA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о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вышение</w:t>
            </w:r>
          </w:p>
          <w:p w14:paraId="5DD67A4C" w14:textId="77777777" w:rsidR="00A665A2" w:rsidRPr="00A665A2" w:rsidRDefault="00A665A2" w:rsidP="00A665A2">
            <w:pPr>
              <w:ind w:right="17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те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ь</w:t>
            </w:r>
            <w:proofErr w:type="gramEnd"/>
          </w:p>
          <w:p w14:paraId="081E8D5B" w14:textId="77777777" w:rsidR="00A665A2" w:rsidRPr="00A665A2" w:rsidRDefault="00A665A2" w:rsidP="00A665A2">
            <w:pPr>
              <w:spacing w:line="254" w:lineRule="exact"/>
              <w:ind w:right="1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кой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ультуры</w:t>
            </w:r>
          </w:p>
        </w:tc>
        <w:tc>
          <w:tcPr>
            <w:tcW w:w="1701" w:type="dxa"/>
          </w:tcPr>
          <w:p w14:paraId="17218413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7BD4803A" w14:textId="77777777" w:rsidR="00A665A2" w:rsidRPr="00A665A2" w:rsidRDefault="00A665A2" w:rsidP="00A665A2">
            <w:pPr>
              <w:ind w:right="14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Оценка плана на налич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роприятий,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пособствующ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ю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сследовате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ской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ультуры</w:t>
            </w:r>
          </w:p>
        </w:tc>
        <w:tc>
          <w:tcPr>
            <w:tcW w:w="1416" w:type="dxa"/>
          </w:tcPr>
          <w:p w14:paraId="22481B2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3472241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1AF9E517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План</w:t>
            </w:r>
          </w:p>
          <w:p w14:paraId="7FD67626" w14:textId="77777777" w:rsidR="00A665A2" w:rsidRPr="00A665A2" w:rsidRDefault="00A665A2" w:rsidP="00A665A2">
            <w:pPr>
              <w:spacing w:before="1"/>
              <w:ind w:right="9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к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й работы</w:t>
            </w:r>
          </w:p>
        </w:tc>
        <w:tc>
          <w:tcPr>
            <w:tcW w:w="1039" w:type="dxa"/>
          </w:tcPr>
          <w:p w14:paraId="617F84F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41DE16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95D4A84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4B008DFB" w14:textId="77777777" w:rsidR="00A665A2" w:rsidRPr="00A665A2" w:rsidRDefault="00A665A2" w:rsidP="00A665A2">
            <w:pPr>
              <w:ind w:right="2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кий</w:t>
            </w:r>
            <w:proofErr w:type="spellEnd"/>
          </w:p>
        </w:tc>
        <w:tc>
          <w:tcPr>
            <w:tcW w:w="1939" w:type="dxa"/>
          </w:tcPr>
          <w:p w14:paraId="6F53C2D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B66276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9020238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7D1BDE8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,</w:t>
            </w:r>
          </w:p>
          <w:p w14:paraId="3135E0F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рректировка плана</w:t>
            </w:r>
          </w:p>
        </w:tc>
        <w:tc>
          <w:tcPr>
            <w:tcW w:w="1558" w:type="dxa"/>
          </w:tcPr>
          <w:p w14:paraId="7B04A62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C67A72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F851E0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0DD9A55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707673A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июнь</w:t>
            </w:r>
          </w:p>
        </w:tc>
        <w:tc>
          <w:tcPr>
            <w:tcW w:w="1277" w:type="dxa"/>
          </w:tcPr>
          <w:p w14:paraId="0B4010D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3D3822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4347E16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7CD5F8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Зам.</w:t>
            </w:r>
          </w:p>
          <w:p w14:paraId="379C86D8" w14:textId="77777777" w:rsidR="00A665A2" w:rsidRPr="00A665A2" w:rsidRDefault="00A665A2" w:rsidP="00A665A2">
            <w:pPr>
              <w:spacing w:before="1"/>
              <w:ind w:right="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НМР</w:t>
            </w:r>
          </w:p>
        </w:tc>
        <w:tc>
          <w:tcPr>
            <w:tcW w:w="1844" w:type="dxa"/>
          </w:tcPr>
          <w:p w14:paraId="0AEDCE5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0115FC1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</w:p>
          <w:p w14:paraId="159356E4" w14:textId="77777777" w:rsidR="00A665A2" w:rsidRPr="00A665A2" w:rsidRDefault="00A665A2" w:rsidP="00A665A2">
            <w:pPr>
              <w:spacing w:before="1"/>
              <w:ind w:right="77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ие научно-</w:t>
            </w:r>
          </w:p>
          <w:p w14:paraId="50793242" w14:textId="77777777" w:rsidR="00A665A2" w:rsidRPr="00A665A2" w:rsidRDefault="00A665A2" w:rsidP="00A665A2">
            <w:pPr>
              <w:spacing w:line="242" w:lineRule="auto"/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тодического совета</w:t>
            </w:r>
          </w:p>
        </w:tc>
        <w:tc>
          <w:tcPr>
            <w:tcW w:w="1985" w:type="dxa"/>
          </w:tcPr>
          <w:p w14:paraId="5489E81D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499A8E14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ключ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лан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  <w:p w14:paraId="49498489" w14:textId="77777777" w:rsidR="00A665A2" w:rsidRPr="00A665A2" w:rsidRDefault="00A665A2" w:rsidP="00A665A2">
            <w:pPr>
              <w:spacing w:before="1"/>
              <w:ind w:right="24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роприятий, </w:t>
            </w:r>
            <w:r w:rsidRPr="00A665A2">
              <w:rPr>
                <w:rFonts w:ascii="Times New Roman" w:eastAsia="Times New Roman" w:hAnsi="Times New Roman" w:cs="Times New Roman"/>
              </w:rPr>
              <w:t>направлен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витие</w:t>
            </w:r>
          </w:p>
          <w:p w14:paraId="246E4B7F" w14:textId="77777777" w:rsidR="00A665A2" w:rsidRPr="00A665A2" w:rsidRDefault="00A665A2" w:rsidP="00A665A2">
            <w:pPr>
              <w:ind w:right="10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следовательск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ультур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1275" w:type="dxa"/>
          </w:tcPr>
          <w:p w14:paraId="365304C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9EC191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8C7C4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588643E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3C7A7E0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</w:t>
            </w:r>
          </w:p>
        </w:tc>
      </w:tr>
      <w:tr w:rsidR="00A665A2" w:rsidRPr="00A665A2" w14:paraId="70970FC4" w14:textId="77777777" w:rsidTr="00A665A2">
        <w:trPr>
          <w:trHeight w:val="3036"/>
        </w:trPr>
        <w:tc>
          <w:tcPr>
            <w:tcW w:w="1560" w:type="dxa"/>
          </w:tcPr>
          <w:p w14:paraId="309DEDA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5B38BF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40E6511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77481630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Эффективно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истемность </w:t>
            </w:r>
            <w:r w:rsidRPr="00A665A2">
              <w:rPr>
                <w:rFonts w:ascii="Times New Roman" w:eastAsia="Times New Roman" w:hAnsi="Times New Roman" w:cs="Times New Roman"/>
              </w:rPr>
              <w:t>работы НОУ</w:t>
            </w:r>
          </w:p>
        </w:tc>
        <w:tc>
          <w:tcPr>
            <w:tcW w:w="1701" w:type="dxa"/>
          </w:tcPr>
          <w:p w14:paraId="2388278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ильных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и</w:t>
            </w:r>
          </w:p>
          <w:p w14:paraId="3962064B" w14:textId="77777777" w:rsidR="00A665A2" w:rsidRPr="00A665A2" w:rsidRDefault="00A665A2" w:rsidP="00A665A2">
            <w:pPr>
              <w:ind w:right="2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лаб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торон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лана,</w:t>
            </w:r>
          </w:p>
          <w:p w14:paraId="00983C53" w14:textId="77777777" w:rsidR="00A665A2" w:rsidRPr="00A665A2" w:rsidRDefault="00A665A2" w:rsidP="00A665A2">
            <w:pPr>
              <w:ind w:right="18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мероприят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 рамка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ОУ,</w:t>
            </w:r>
          </w:p>
          <w:p w14:paraId="6B4EDDC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способов повышения эффективности</w:t>
            </w:r>
          </w:p>
          <w:p w14:paraId="4B9FA3F1" w14:textId="77777777" w:rsidR="00A665A2" w:rsidRPr="00A665A2" w:rsidRDefault="00A665A2" w:rsidP="00A665A2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</w:tc>
        <w:tc>
          <w:tcPr>
            <w:tcW w:w="1416" w:type="dxa"/>
          </w:tcPr>
          <w:p w14:paraId="466128D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868CD9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7A3317C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1AAE148D" w14:textId="77777777" w:rsidR="00A665A2" w:rsidRPr="00A665A2" w:rsidRDefault="00A665A2" w:rsidP="00A665A2">
            <w:pPr>
              <w:ind w:right="127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Работ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ОУ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(научного общества</w:t>
            </w:r>
            <w:proofErr w:type="gramEnd"/>
          </w:p>
          <w:p w14:paraId="2357290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)</w:t>
            </w:r>
          </w:p>
        </w:tc>
        <w:tc>
          <w:tcPr>
            <w:tcW w:w="1039" w:type="dxa"/>
          </w:tcPr>
          <w:p w14:paraId="61CE008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6F6449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0B1DB4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236E446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6EE04052" w14:textId="77777777" w:rsidR="00A665A2" w:rsidRPr="00A665A2" w:rsidRDefault="00A665A2" w:rsidP="00A665A2">
            <w:pPr>
              <w:ind w:right="118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еский</w:t>
            </w:r>
            <w:proofErr w:type="spellEnd"/>
            <w:proofErr w:type="gramEnd"/>
          </w:p>
        </w:tc>
        <w:tc>
          <w:tcPr>
            <w:tcW w:w="1939" w:type="dxa"/>
          </w:tcPr>
          <w:p w14:paraId="2C10836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08DB267" w14:textId="77777777" w:rsidR="00A665A2" w:rsidRPr="00A665A2" w:rsidRDefault="00A665A2" w:rsidP="00A665A2">
            <w:pPr>
              <w:spacing w:before="123"/>
              <w:rPr>
                <w:rFonts w:ascii="Times New Roman" w:eastAsia="Times New Roman" w:hAnsi="Times New Roman" w:cs="Times New Roman"/>
                <w:b/>
              </w:rPr>
            </w:pPr>
          </w:p>
          <w:p w14:paraId="2701E4C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сещение</w:t>
            </w:r>
          </w:p>
          <w:p w14:paraId="0EB3359D" w14:textId="77777777" w:rsidR="00A665A2" w:rsidRPr="00A665A2" w:rsidRDefault="00A665A2" w:rsidP="00A665A2">
            <w:pPr>
              <w:spacing w:before="2"/>
              <w:ind w:right="28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сед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НОУ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батов,</w:t>
            </w:r>
          </w:p>
          <w:p w14:paraId="0C1C70CD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еминаров,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учингов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14:paraId="3A2014C2" w14:textId="77777777" w:rsidR="00A665A2" w:rsidRPr="00A665A2" w:rsidRDefault="00A665A2" w:rsidP="00A665A2">
            <w:pPr>
              <w:ind w:right="30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вер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лана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атериалов</w:t>
            </w:r>
          </w:p>
        </w:tc>
        <w:tc>
          <w:tcPr>
            <w:tcW w:w="1558" w:type="dxa"/>
          </w:tcPr>
          <w:p w14:paraId="7BC917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C92302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F4E8BF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35C019B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3BB67BB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ь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ктябрь</w:t>
            </w:r>
          </w:p>
        </w:tc>
        <w:tc>
          <w:tcPr>
            <w:tcW w:w="1277" w:type="dxa"/>
          </w:tcPr>
          <w:p w14:paraId="62B4DE3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FBEC44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47D4DE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62397C0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0E8176F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Зам.</w:t>
            </w:r>
          </w:p>
          <w:p w14:paraId="17BECABD" w14:textId="77777777" w:rsidR="00A665A2" w:rsidRPr="00A665A2" w:rsidRDefault="00A665A2" w:rsidP="00A665A2">
            <w:pPr>
              <w:spacing w:before="2"/>
              <w:ind w:right="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НР</w:t>
            </w:r>
          </w:p>
        </w:tc>
        <w:tc>
          <w:tcPr>
            <w:tcW w:w="1844" w:type="dxa"/>
          </w:tcPr>
          <w:p w14:paraId="0D746DA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6A08ED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893C34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7B6CB49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3AA1A994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вещ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</w:p>
        </w:tc>
        <w:tc>
          <w:tcPr>
            <w:tcW w:w="1985" w:type="dxa"/>
          </w:tcPr>
          <w:p w14:paraId="66F3688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2FF0EF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DEDEB7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B6F87A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0B4E851" w14:textId="77777777" w:rsidR="00A665A2" w:rsidRPr="00A665A2" w:rsidRDefault="00A665A2" w:rsidP="00A665A2">
            <w:pPr>
              <w:spacing w:before="126"/>
              <w:rPr>
                <w:rFonts w:ascii="Times New Roman" w:eastAsia="Times New Roman" w:hAnsi="Times New Roman" w:cs="Times New Roman"/>
                <w:b/>
              </w:rPr>
            </w:pPr>
          </w:p>
          <w:p w14:paraId="5741378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SWOT-анализ</w:t>
            </w:r>
          </w:p>
        </w:tc>
        <w:tc>
          <w:tcPr>
            <w:tcW w:w="1275" w:type="dxa"/>
          </w:tcPr>
          <w:p w14:paraId="7BFD0B0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59D714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40F60F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D08026F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07520504" w14:textId="77777777" w:rsidR="00A665A2" w:rsidRPr="00A665A2" w:rsidRDefault="00A665A2" w:rsidP="00A665A2">
            <w:pPr>
              <w:ind w:right="41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оябр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ь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декабрь</w:t>
            </w:r>
          </w:p>
        </w:tc>
      </w:tr>
      <w:tr w:rsidR="00A665A2" w:rsidRPr="00A665A2" w14:paraId="699DC12D" w14:textId="77777777" w:rsidTr="00A665A2">
        <w:trPr>
          <w:trHeight w:val="2529"/>
        </w:trPr>
        <w:tc>
          <w:tcPr>
            <w:tcW w:w="1560" w:type="dxa"/>
          </w:tcPr>
          <w:p w14:paraId="6E44BD9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E29957B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7C586ADE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ив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астия в конкурсах</w:t>
            </w:r>
          </w:p>
          <w:p w14:paraId="6708C906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ых</w:t>
            </w:r>
          </w:p>
        </w:tc>
        <w:tc>
          <w:tcPr>
            <w:tcW w:w="1701" w:type="dxa"/>
          </w:tcPr>
          <w:p w14:paraId="5714C71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3279EDE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320683BD" w14:textId="77777777" w:rsidR="00A665A2" w:rsidRPr="00A665A2" w:rsidRDefault="00A665A2" w:rsidP="00A665A2">
            <w:pPr>
              <w:ind w:right="33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ценка качества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астия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курсах</w:t>
            </w:r>
          </w:p>
          <w:p w14:paraId="3EF8C260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зного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ня</w:t>
            </w:r>
          </w:p>
        </w:tc>
        <w:tc>
          <w:tcPr>
            <w:tcW w:w="1416" w:type="dxa"/>
          </w:tcPr>
          <w:p w14:paraId="6845B91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5DB5803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5ACC5A0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ачество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астия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курсах проектов</w:t>
            </w:r>
          </w:p>
        </w:tc>
        <w:tc>
          <w:tcPr>
            <w:tcW w:w="1039" w:type="dxa"/>
          </w:tcPr>
          <w:p w14:paraId="6CA7CBA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C3D06E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C3EDD81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22C47502" w14:textId="77777777" w:rsidR="00A665A2" w:rsidRPr="00A665A2" w:rsidRDefault="00A665A2" w:rsidP="00A665A2">
            <w:pPr>
              <w:ind w:right="9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ьный</w:t>
            </w:r>
            <w:proofErr w:type="spellEnd"/>
            <w:proofErr w:type="gramEnd"/>
          </w:p>
        </w:tc>
        <w:tc>
          <w:tcPr>
            <w:tcW w:w="1939" w:type="dxa"/>
          </w:tcPr>
          <w:p w14:paraId="65C98AB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ониторинг результативности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ектов (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м </w:t>
            </w:r>
            <w:r w:rsidRPr="00A665A2">
              <w:rPr>
                <w:rFonts w:ascii="Times New Roman" w:eastAsia="Times New Roman" w:hAnsi="Times New Roman" w:cs="Times New Roman"/>
              </w:rPr>
              <w:t>объединениям и предметам, по</w:t>
            </w:r>
            <w:proofErr w:type="gramEnd"/>
          </w:p>
          <w:p w14:paraId="7FDB8922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учным</w:t>
            </w:r>
          </w:p>
          <w:p w14:paraId="2428EAD1" w14:textId="77777777" w:rsidR="00A665A2" w:rsidRPr="00A665A2" w:rsidRDefault="00A665A2" w:rsidP="00A665A2">
            <w:pPr>
              <w:ind w:right="2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ям, </w:t>
            </w:r>
            <w:r w:rsidRPr="00A665A2">
              <w:rPr>
                <w:rFonts w:ascii="Times New Roman" w:eastAsia="Times New Roman" w:hAnsi="Times New Roman" w:cs="Times New Roman"/>
              </w:rPr>
              <w:t>по уровню</w:t>
            </w:r>
          </w:p>
          <w:p w14:paraId="50C52B5E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курса)</w:t>
            </w:r>
          </w:p>
        </w:tc>
        <w:tc>
          <w:tcPr>
            <w:tcW w:w="1558" w:type="dxa"/>
          </w:tcPr>
          <w:p w14:paraId="371D8E0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3DDF34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4CA39F0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0D1D9BE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тябр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ь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апрель</w:t>
            </w:r>
          </w:p>
        </w:tc>
        <w:tc>
          <w:tcPr>
            <w:tcW w:w="1277" w:type="dxa"/>
          </w:tcPr>
          <w:p w14:paraId="43F2E6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8829B5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8D36D6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357D835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Зам.</w:t>
            </w:r>
          </w:p>
          <w:p w14:paraId="2B255589" w14:textId="77777777" w:rsidR="00A665A2" w:rsidRPr="00A665A2" w:rsidRDefault="00A665A2" w:rsidP="00A665A2">
            <w:pPr>
              <w:ind w:right="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ректора </w:t>
            </w:r>
            <w:r w:rsidRPr="00A665A2">
              <w:rPr>
                <w:rFonts w:ascii="Times New Roman" w:eastAsia="Times New Roman" w:hAnsi="Times New Roman" w:cs="Times New Roman"/>
              </w:rPr>
              <w:t>по НР</w:t>
            </w:r>
          </w:p>
        </w:tc>
        <w:tc>
          <w:tcPr>
            <w:tcW w:w="1844" w:type="dxa"/>
          </w:tcPr>
          <w:p w14:paraId="524F3EF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52E52A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D26C0B8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</w:p>
          <w:p w14:paraId="72BC0EB5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едагогический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овет (январь,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й)</w:t>
            </w:r>
          </w:p>
        </w:tc>
        <w:tc>
          <w:tcPr>
            <w:tcW w:w="1985" w:type="dxa"/>
          </w:tcPr>
          <w:p w14:paraId="338D3AF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C1C6129" w14:textId="77777777" w:rsidR="00A665A2" w:rsidRPr="00A665A2" w:rsidRDefault="00A665A2" w:rsidP="00A665A2">
            <w:pPr>
              <w:spacing w:before="124"/>
              <w:rPr>
                <w:rFonts w:ascii="Times New Roman" w:eastAsia="Times New Roman" w:hAnsi="Times New Roman" w:cs="Times New Roman"/>
                <w:b/>
              </w:rPr>
            </w:pPr>
          </w:p>
          <w:p w14:paraId="77C841A6" w14:textId="77777777" w:rsidR="00A665A2" w:rsidRPr="00A665A2" w:rsidRDefault="00A665A2" w:rsidP="00A665A2">
            <w:pPr>
              <w:ind w:right="12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з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истемы поощрений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</w:p>
          <w:p w14:paraId="588B82C0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участников 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сокими результатами</w:t>
            </w:r>
          </w:p>
        </w:tc>
        <w:tc>
          <w:tcPr>
            <w:tcW w:w="1275" w:type="dxa"/>
          </w:tcPr>
          <w:p w14:paraId="7B23ECE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C44E62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A3E9739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7E3C47DC" w14:textId="77777777" w:rsidR="00A665A2" w:rsidRPr="00A665A2" w:rsidRDefault="00A665A2" w:rsidP="00A665A2">
            <w:pPr>
              <w:ind w:right="21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</w:tr>
    </w:tbl>
    <w:p w14:paraId="6408B7BB" w14:textId="77777777" w:rsidR="00A665A2" w:rsidRPr="00A665A2" w:rsidRDefault="00A665A2" w:rsidP="00A665A2">
      <w:pPr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1E98EC6F" w14:textId="4118FE77" w:rsidR="00A665A2" w:rsidRPr="003B29F2" w:rsidRDefault="00A665A2" w:rsidP="003B29F2">
      <w:pPr>
        <w:numPr>
          <w:ilvl w:val="0"/>
          <w:numId w:val="4"/>
        </w:numPr>
        <w:tabs>
          <w:tab w:val="left" w:pos="426"/>
        </w:tabs>
        <w:spacing w:before="1" w:line="322" w:lineRule="exact"/>
        <w:ind w:left="567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B29F2">
        <w:rPr>
          <w:rFonts w:ascii="Times New Roman" w:eastAsia="Times New Roman" w:hAnsi="Times New Roman" w:cs="Times New Roman"/>
          <w:b/>
          <w:sz w:val="28"/>
        </w:rPr>
        <w:lastRenderedPageBreak/>
        <w:t>КОНТРОЛЬ</w:t>
      </w:r>
      <w:r w:rsidRPr="003B29F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B29F2">
        <w:rPr>
          <w:rFonts w:ascii="Times New Roman" w:eastAsia="Times New Roman" w:hAnsi="Times New Roman" w:cs="Times New Roman"/>
          <w:b/>
          <w:sz w:val="28"/>
        </w:rPr>
        <w:t>ЗА</w:t>
      </w:r>
      <w:proofErr w:type="gramEnd"/>
      <w:r w:rsidRPr="003B29F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B29F2">
        <w:rPr>
          <w:rFonts w:ascii="Times New Roman" w:eastAsia="Times New Roman" w:hAnsi="Times New Roman" w:cs="Times New Roman"/>
          <w:b/>
          <w:sz w:val="28"/>
        </w:rPr>
        <w:t>УРОВНЕМ</w:t>
      </w:r>
      <w:r w:rsidRPr="003B29F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B29F2">
        <w:rPr>
          <w:rFonts w:ascii="Times New Roman" w:eastAsia="Times New Roman" w:hAnsi="Times New Roman" w:cs="Times New Roman"/>
          <w:b/>
          <w:spacing w:val="-2"/>
          <w:sz w:val="28"/>
        </w:rPr>
        <w:t>МАСТЕРСТВА</w:t>
      </w:r>
      <w:r w:rsidR="003B29F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B29F2">
        <w:rPr>
          <w:rFonts w:ascii="Times New Roman" w:eastAsia="Times New Roman" w:hAnsi="Times New Roman" w:cs="Times New Roman"/>
          <w:b/>
          <w:sz w:val="28"/>
        </w:rPr>
        <w:t>И</w:t>
      </w:r>
      <w:r w:rsidRPr="003B29F2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B29F2">
        <w:rPr>
          <w:rFonts w:ascii="Times New Roman" w:eastAsia="Times New Roman" w:hAnsi="Times New Roman" w:cs="Times New Roman"/>
          <w:b/>
          <w:sz w:val="28"/>
        </w:rPr>
        <w:t>СОСТОЯНИЕМ</w:t>
      </w:r>
      <w:r w:rsidRPr="003B29F2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3B29F2">
        <w:rPr>
          <w:rFonts w:ascii="Times New Roman" w:eastAsia="Times New Roman" w:hAnsi="Times New Roman" w:cs="Times New Roman"/>
          <w:b/>
          <w:sz w:val="28"/>
        </w:rPr>
        <w:t>МЕТОДИЧЕСКОЙ</w:t>
      </w:r>
      <w:r w:rsidRPr="003B29F2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B29F2">
        <w:rPr>
          <w:rFonts w:ascii="Times New Roman" w:eastAsia="Times New Roman" w:hAnsi="Times New Roman" w:cs="Times New Roman"/>
          <w:b/>
          <w:sz w:val="28"/>
        </w:rPr>
        <w:t>ГОТОВНОСТИ</w:t>
      </w:r>
      <w:r w:rsidRPr="003B29F2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B29F2">
        <w:rPr>
          <w:rFonts w:ascii="Times New Roman" w:eastAsia="Times New Roman" w:hAnsi="Times New Roman" w:cs="Times New Roman"/>
          <w:b/>
          <w:spacing w:val="-2"/>
          <w:sz w:val="28"/>
        </w:rPr>
        <w:t>УЧИТЕЛЯ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03"/>
        <w:gridCol w:w="850"/>
        <w:gridCol w:w="852"/>
        <w:gridCol w:w="2127"/>
        <w:gridCol w:w="1985"/>
        <w:gridCol w:w="991"/>
        <w:gridCol w:w="1560"/>
        <w:gridCol w:w="2267"/>
        <w:gridCol w:w="991"/>
      </w:tblGrid>
      <w:tr w:rsidR="00A665A2" w:rsidRPr="00A665A2" w14:paraId="35862506" w14:textId="77777777" w:rsidTr="00A665A2">
        <w:trPr>
          <w:trHeight w:val="1135"/>
        </w:trPr>
        <w:tc>
          <w:tcPr>
            <w:tcW w:w="823" w:type="dxa"/>
          </w:tcPr>
          <w:p w14:paraId="6BB3256E" w14:textId="77777777" w:rsidR="00A665A2" w:rsidRPr="00A665A2" w:rsidRDefault="00A665A2" w:rsidP="00A665A2">
            <w:pPr>
              <w:spacing w:before="49" w:line="242" w:lineRule="auto"/>
              <w:ind w:right="20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Тем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кон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роля</w:t>
            </w:r>
          </w:p>
        </w:tc>
        <w:tc>
          <w:tcPr>
            <w:tcW w:w="3403" w:type="dxa"/>
          </w:tcPr>
          <w:p w14:paraId="52AFD543" w14:textId="77777777" w:rsidR="00A665A2" w:rsidRPr="00A665A2" w:rsidRDefault="00A665A2" w:rsidP="00A665A2">
            <w:pPr>
              <w:spacing w:before="50"/>
              <w:rPr>
                <w:rFonts w:ascii="Times New Roman" w:eastAsia="Times New Roman" w:hAnsi="Times New Roman" w:cs="Times New Roman"/>
                <w:b/>
              </w:rPr>
            </w:pPr>
          </w:p>
          <w:p w14:paraId="3E953F2F" w14:textId="77777777" w:rsidR="00A665A2" w:rsidRPr="00A665A2" w:rsidRDefault="00A665A2" w:rsidP="00A665A2">
            <w:pPr>
              <w:ind w:right="120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Цель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я</w:t>
            </w:r>
          </w:p>
        </w:tc>
        <w:tc>
          <w:tcPr>
            <w:tcW w:w="850" w:type="dxa"/>
          </w:tcPr>
          <w:p w14:paraId="7EA5D1BA" w14:textId="77777777" w:rsidR="00A665A2" w:rsidRPr="00A665A2" w:rsidRDefault="00A665A2" w:rsidP="00A665A2">
            <w:pPr>
              <w:spacing w:before="49" w:line="242" w:lineRule="auto"/>
              <w:ind w:right="21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Объ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ект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кон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роля</w:t>
            </w:r>
          </w:p>
        </w:tc>
        <w:tc>
          <w:tcPr>
            <w:tcW w:w="852" w:type="dxa"/>
          </w:tcPr>
          <w:p w14:paraId="3A6BBCBD" w14:textId="77777777" w:rsidR="00A665A2" w:rsidRPr="00A665A2" w:rsidRDefault="00A665A2" w:rsidP="00A665A2">
            <w:pPr>
              <w:spacing w:before="176" w:line="242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Вид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нтр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оля</w:t>
            </w:r>
            <w:proofErr w:type="spellEnd"/>
          </w:p>
        </w:tc>
        <w:tc>
          <w:tcPr>
            <w:tcW w:w="2127" w:type="dxa"/>
          </w:tcPr>
          <w:p w14:paraId="5234755A" w14:textId="77777777" w:rsidR="00A665A2" w:rsidRPr="00A665A2" w:rsidRDefault="00A665A2" w:rsidP="00A665A2">
            <w:pPr>
              <w:spacing w:before="179"/>
              <w:rPr>
                <w:rFonts w:ascii="Times New Roman" w:eastAsia="Times New Roman" w:hAnsi="Times New Roman" w:cs="Times New Roman"/>
                <w:b/>
              </w:rPr>
            </w:pPr>
          </w:p>
          <w:p w14:paraId="4186DD9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Методика</w:t>
            </w:r>
          </w:p>
        </w:tc>
        <w:tc>
          <w:tcPr>
            <w:tcW w:w="1985" w:type="dxa"/>
          </w:tcPr>
          <w:p w14:paraId="6DF049F7" w14:textId="77777777" w:rsidR="00A665A2" w:rsidRPr="00A665A2" w:rsidRDefault="00A665A2" w:rsidP="00A665A2">
            <w:pPr>
              <w:spacing w:before="50"/>
              <w:rPr>
                <w:rFonts w:ascii="Times New Roman" w:eastAsia="Times New Roman" w:hAnsi="Times New Roman" w:cs="Times New Roman"/>
                <w:b/>
              </w:rPr>
            </w:pPr>
          </w:p>
          <w:p w14:paraId="36526D96" w14:textId="77777777" w:rsidR="00A665A2" w:rsidRPr="00A665A2" w:rsidRDefault="00A665A2" w:rsidP="00A665A2">
            <w:pPr>
              <w:ind w:right="92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Сроки выполнения</w:t>
            </w:r>
          </w:p>
        </w:tc>
        <w:tc>
          <w:tcPr>
            <w:tcW w:w="991" w:type="dxa"/>
          </w:tcPr>
          <w:p w14:paraId="1342D9DA" w14:textId="77777777" w:rsidR="00A665A2" w:rsidRPr="00A665A2" w:rsidRDefault="00A665A2" w:rsidP="00A665A2">
            <w:pPr>
              <w:spacing w:before="159" w:line="259" w:lineRule="auto"/>
              <w:ind w:right="169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твет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ствен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ые</w:t>
            </w:r>
            <w:proofErr w:type="spellEnd"/>
          </w:p>
        </w:tc>
        <w:tc>
          <w:tcPr>
            <w:tcW w:w="1560" w:type="dxa"/>
          </w:tcPr>
          <w:p w14:paraId="06AC492E" w14:textId="77777777" w:rsidR="00A665A2" w:rsidRPr="00A665A2" w:rsidRDefault="00A665A2" w:rsidP="00A665A2">
            <w:pPr>
              <w:spacing w:before="176" w:line="242" w:lineRule="auto"/>
              <w:ind w:right="2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Место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рассмотр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2267" w:type="dxa"/>
          </w:tcPr>
          <w:p w14:paraId="1A801A0B" w14:textId="77777777" w:rsidR="00A665A2" w:rsidRPr="00A665A2" w:rsidRDefault="00A665A2" w:rsidP="00A665A2">
            <w:pPr>
              <w:spacing w:before="50"/>
              <w:rPr>
                <w:rFonts w:ascii="Times New Roman" w:eastAsia="Times New Roman" w:hAnsi="Times New Roman" w:cs="Times New Roman"/>
                <w:b/>
              </w:rPr>
            </w:pPr>
          </w:p>
          <w:p w14:paraId="3F73D18B" w14:textId="77777777" w:rsidR="00A665A2" w:rsidRPr="00A665A2" w:rsidRDefault="00A665A2" w:rsidP="00A665A2">
            <w:pPr>
              <w:ind w:right="289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правленческое решение</w:t>
            </w:r>
          </w:p>
        </w:tc>
        <w:tc>
          <w:tcPr>
            <w:tcW w:w="991" w:type="dxa"/>
          </w:tcPr>
          <w:p w14:paraId="593A8827" w14:textId="77777777" w:rsidR="00A665A2" w:rsidRPr="00A665A2" w:rsidRDefault="00A665A2" w:rsidP="00A665A2">
            <w:pPr>
              <w:spacing w:before="49" w:line="242" w:lineRule="auto"/>
              <w:ind w:right="9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торич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ны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>кон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роль</w:t>
            </w:r>
          </w:p>
        </w:tc>
      </w:tr>
      <w:tr w:rsidR="00A665A2" w:rsidRPr="00A665A2" w14:paraId="6EC876E6" w14:textId="77777777" w:rsidTr="00A665A2">
        <w:trPr>
          <w:trHeight w:val="1516"/>
        </w:trPr>
        <w:tc>
          <w:tcPr>
            <w:tcW w:w="823" w:type="dxa"/>
            <w:vMerge w:val="restart"/>
            <w:textDirection w:val="btLr"/>
          </w:tcPr>
          <w:p w14:paraId="76471D62" w14:textId="77777777" w:rsidR="00A665A2" w:rsidRPr="00A665A2" w:rsidRDefault="00A665A2" w:rsidP="00A665A2">
            <w:pPr>
              <w:spacing w:before="111"/>
              <w:ind w:right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Методический</w:t>
            </w:r>
            <w:r w:rsidRPr="00A665A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уровень</w:t>
            </w:r>
            <w:r w:rsidRPr="00A665A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чителей</w:t>
            </w:r>
          </w:p>
        </w:tc>
        <w:tc>
          <w:tcPr>
            <w:tcW w:w="3403" w:type="dxa"/>
          </w:tcPr>
          <w:p w14:paraId="213F4060" w14:textId="77777777" w:rsidR="00A665A2" w:rsidRPr="00A665A2" w:rsidRDefault="00A665A2" w:rsidP="00A665A2">
            <w:pPr>
              <w:ind w:right="1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 качества разработки</w:t>
            </w:r>
            <w:r w:rsidRPr="00A665A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еализации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СП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850" w:type="dxa"/>
            <w:vMerge w:val="restart"/>
            <w:textDirection w:val="btLr"/>
          </w:tcPr>
          <w:p w14:paraId="12955B73" w14:textId="77777777" w:rsidR="00A665A2" w:rsidRPr="00A665A2" w:rsidRDefault="00A665A2" w:rsidP="00A665A2">
            <w:pPr>
              <w:spacing w:before="1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чебно-воспитательная</w:t>
            </w:r>
            <w:r w:rsidRPr="00A665A2">
              <w:rPr>
                <w:rFonts w:ascii="Times New Roman" w:eastAsia="Times New Roman" w:hAnsi="Times New Roman" w:cs="Times New Roman"/>
                <w:b/>
                <w:spacing w:val="2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работа</w:t>
            </w:r>
          </w:p>
        </w:tc>
        <w:tc>
          <w:tcPr>
            <w:tcW w:w="852" w:type="dxa"/>
          </w:tcPr>
          <w:p w14:paraId="06E20394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27AFEC1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Изучение</w:t>
            </w:r>
          </w:p>
          <w:p w14:paraId="23018926" w14:textId="77777777" w:rsidR="00A665A2" w:rsidRPr="00A665A2" w:rsidRDefault="00A665A2" w:rsidP="00A665A2">
            <w:pPr>
              <w:ind w:right="2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: </w:t>
            </w:r>
            <w:r w:rsidRPr="00A665A2">
              <w:rPr>
                <w:rFonts w:ascii="Times New Roman" w:eastAsia="Times New Roman" w:hAnsi="Times New Roman" w:cs="Times New Roman"/>
              </w:rPr>
              <w:t>ССП и КСП</w:t>
            </w:r>
          </w:p>
        </w:tc>
        <w:tc>
          <w:tcPr>
            <w:tcW w:w="1985" w:type="dxa"/>
          </w:tcPr>
          <w:p w14:paraId="0CF7394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неделя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я</w:t>
            </w:r>
          </w:p>
        </w:tc>
        <w:tc>
          <w:tcPr>
            <w:tcW w:w="991" w:type="dxa"/>
          </w:tcPr>
          <w:p w14:paraId="035CC3F8" w14:textId="77777777" w:rsidR="00A665A2" w:rsidRPr="00A665A2" w:rsidRDefault="00A665A2" w:rsidP="00A665A2">
            <w:pPr>
              <w:spacing w:line="251" w:lineRule="exact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</w:t>
            </w:r>
          </w:p>
        </w:tc>
        <w:tc>
          <w:tcPr>
            <w:tcW w:w="1560" w:type="dxa"/>
          </w:tcPr>
          <w:p w14:paraId="18D6A18A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7CFFF78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02C90D48" w14:textId="77777777" w:rsidR="00A665A2" w:rsidRPr="00A665A2" w:rsidRDefault="00A665A2" w:rsidP="00A665A2">
            <w:pPr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вести </w:t>
            </w:r>
            <w:r w:rsidRPr="00A665A2">
              <w:rPr>
                <w:rFonts w:ascii="Times New Roman" w:eastAsia="Times New Roman" w:hAnsi="Times New Roman" w:cs="Times New Roman"/>
              </w:rPr>
              <w:t>обучающ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еминар по разработке и</w:t>
            </w:r>
          </w:p>
          <w:p w14:paraId="760F3F05" w14:textId="77777777" w:rsidR="00A665A2" w:rsidRPr="00A665A2" w:rsidRDefault="00A665A2" w:rsidP="00A665A2">
            <w:pPr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еализац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СП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991" w:type="dxa"/>
          </w:tcPr>
          <w:p w14:paraId="41F1A80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120D3FA" w14:textId="77777777" w:rsidTr="00A665A2">
        <w:trPr>
          <w:trHeight w:val="2025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1B864BA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0A10B69C" w14:textId="77777777" w:rsidR="00A665A2" w:rsidRPr="00A665A2" w:rsidRDefault="00A665A2" w:rsidP="00A665A2">
            <w:pPr>
              <w:spacing w:before="1"/>
              <w:ind w:right="6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 уровня использования учителем различ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форм,</w:t>
            </w:r>
            <w:r w:rsidRPr="00A665A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метод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</w:p>
          <w:p w14:paraId="3E3A44F4" w14:textId="77777777" w:rsidR="00A665A2" w:rsidRPr="00A665A2" w:rsidRDefault="00A665A2" w:rsidP="00A665A2">
            <w:pPr>
              <w:ind w:right="11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времен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хнолог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(работа в группах, парная работа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дивидуальная)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5C742D0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6FEFCD43" w14:textId="77777777" w:rsidR="00A665A2" w:rsidRPr="00A665A2" w:rsidRDefault="00A665A2" w:rsidP="00A665A2">
            <w:pPr>
              <w:spacing w:before="1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5DA2893C" w14:textId="77777777" w:rsidR="00A665A2" w:rsidRPr="00A665A2" w:rsidRDefault="00A665A2" w:rsidP="00A665A2">
            <w:pPr>
              <w:spacing w:before="1" w:line="25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14:paraId="3F77B36A" w14:textId="77777777" w:rsidR="00A665A2" w:rsidRPr="00A665A2" w:rsidRDefault="00A665A2" w:rsidP="00A665A2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1985" w:type="dxa"/>
          </w:tcPr>
          <w:p w14:paraId="6E2AC392" w14:textId="77777777" w:rsidR="00A665A2" w:rsidRPr="00A665A2" w:rsidRDefault="00A665A2" w:rsidP="00A665A2">
            <w:pPr>
              <w:spacing w:before="1"/>
              <w:ind w:right="41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 течение года пр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сещени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991" w:type="dxa"/>
          </w:tcPr>
          <w:p w14:paraId="799D9E9D" w14:textId="77777777" w:rsidR="00A665A2" w:rsidRPr="00A665A2" w:rsidRDefault="00A665A2" w:rsidP="00A665A2">
            <w:pPr>
              <w:spacing w:before="1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Р</w:t>
            </w:r>
          </w:p>
        </w:tc>
        <w:tc>
          <w:tcPr>
            <w:tcW w:w="1560" w:type="dxa"/>
          </w:tcPr>
          <w:p w14:paraId="2EDAE080" w14:textId="77777777" w:rsidR="00A665A2" w:rsidRPr="00A665A2" w:rsidRDefault="00A665A2" w:rsidP="00A665A2">
            <w:pPr>
              <w:spacing w:before="1"/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1DE364E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37A2693A" w14:textId="77777777" w:rsidR="00A665A2" w:rsidRPr="00A665A2" w:rsidRDefault="00A665A2" w:rsidP="00A665A2">
            <w:pPr>
              <w:spacing w:before="1"/>
              <w:ind w:right="28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вести мастер- класс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рганизоват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Lesson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</w:p>
        </w:tc>
        <w:tc>
          <w:tcPr>
            <w:tcW w:w="991" w:type="dxa"/>
          </w:tcPr>
          <w:p w14:paraId="6CABAD3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5E8C365" w14:textId="77777777" w:rsidTr="00A665A2">
        <w:trPr>
          <w:trHeight w:val="1265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3370CBE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094B2B99" w14:textId="77777777" w:rsidR="00A665A2" w:rsidRPr="00A665A2" w:rsidRDefault="00A665A2" w:rsidP="00A665A2">
            <w:pPr>
              <w:tabs>
                <w:tab w:val="left" w:pos="2641"/>
              </w:tabs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ня</w:t>
            </w:r>
          </w:p>
          <w:p w14:paraId="23D4356C" w14:textId="77777777" w:rsidR="00A665A2" w:rsidRPr="00A665A2" w:rsidRDefault="00A665A2" w:rsidP="00A665A2">
            <w:pPr>
              <w:tabs>
                <w:tab w:val="left" w:pos="2237"/>
              </w:tabs>
              <w:spacing w:line="242" w:lineRule="auto"/>
              <w:ind w:right="9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пользования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личност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риентированного подхода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1F12237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15E82F2E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0766B71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:</w:t>
            </w:r>
          </w:p>
          <w:p w14:paraId="0A8B2D8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1985" w:type="dxa"/>
          </w:tcPr>
          <w:p w14:paraId="185F2A2E" w14:textId="77777777" w:rsidR="00A665A2" w:rsidRPr="00A665A2" w:rsidRDefault="00A665A2" w:rsidP="00A665A2">
            <w:pPr>
              <w:ind w:right="41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 течение года пр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сещени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991" w:type="dxa"/>
          </w:tcPr>
          <w:p w14:paraId="15E1E3C8" w14:textId="77777777" w:rsidR="00A665A2" w:rsidRPr="00A665A2" w:rsidRDefault="00A665A2" w:rsidP="00A665A2">
            <w:pPr>
              <w:spacing w:line="251" w:lineRule="exact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Р</w:t>
            </w:r>
          </w:p>
        </w:tc>
        <w:tc>
          <w:tcPr>
            <w:tcW w:w="1560" w:type="dxa"/>
          </w:tcPr>
          <w:p w14:paraId="15EC248F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1F433E9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  <w:vMerge w:val="restart"/>
          </w:tcPr>
          <w:p w14:paraId="71C4187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AEC6F1F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</w:rPr>
            </w:pPr>
          </w:p>
          <w:p w14:paraId="2B6FA78B" w14:textId="77777777" w:rsidR="00A665A2" w:rsidRPr="00A665A2" w:rsidRDefault="00A665A2" w:rsidP="00A665A2">
            <w:pPr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бмен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пыто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а заседании МО</w:t>
            </w:r>
          </w:p>
        </w:tc>
        <w:tc>
          <w:tcPr>
            <w:tcW w:w="991" w:type="dxa"/>
          </w:tcPr>
          <w:p w14:paraId="757B4A9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2AF070D" w14:textId="77777777" w:rsidTr="00A665A2">
        <w:trPr>
          <w:trHeight w:val="1771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1D9CB30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1F8C5235" w14:textId="77777777" w:rsidR="00A665A2" w:rsidRPr="00A665A2" w:rsidRDefault="00A665A2" w:rsidP="00A665A2">
            <w:pPr>
              <w:tabs>
                <w:tab w:val="left" w:pos="2488"/>
              </w:tabs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а использования</w:t>
            </w:r>
          </w:p>
          <w:p w14:paraId="653A861B" w14:textId="77777777" w:rsidR="00A665A2" w:rsidRPr="00A665A2" w:rsidRDefault="00A665A2" w:rsidP="00A665A2">
            <w:pPr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ифференцированных заданий в соответствии с уровнем учебных достижений обучающихся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1137A5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1ECB9A96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03F63C8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14:paraId="187C6D7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  <w:p w14:paraId="788156EF" w14:textId="77777777" w:rsidR="00A665A2" w:rsidRPr="00A665A2" w:rsidRDefault="00A665A2" w:rsidP="00A665A2">
            <w:pPr>
              <w:spacing w:before="251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Проверка</w:t>
            </w:r>
          </w:p>
          <w:p w14:paraId="14F0F8B3" w14:textId="77777777" w:rsidR="00A665A2" w:rsidRPr="00A665A2" w:rsidRDefault="00A665A2" w:rsidP="00A665A2">
            <w:pPr>
              <w:spacing w:before="2"/>
              <w:ind w:right="2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: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1985" w:type="dxa"/>
          </w:tcPr>
          <w:p w14:paraId="7B81B7D3" w14:textId="77777777" w:rsidR="00A665A2" w:rsidRPr="00A665A2" w:rsidRDefault="00A665A2" w:rsidP="00A665A2">
            <w:pPr>
              <w:ind w:right="41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 течение года пр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сещени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991" w:type="dxa"/>
          </w:tcPr>
          <w:p w14:paraId="3A7620D3" w14:textId="77777777" w:rsidR="00A665A2" w:rsidRPr="00A665A2" w:rsidRDefault="00A665A2" w:rsidP="00A665A2">
            <w:pPr>
              <w:spacing w:line="251" w:lineRule="exact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Р</w:t>
            </w:r>
          </w:p>
        </w:tc>
        <w:tc>
          <w:tcPr>
            <w:tcW w:w="1560" w:type="dxa"/>
          </w:tcPr>
          <w:p w14:paraId="60D60C34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0E9F00A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  <w:vMerge/>
            <w:tcBorders>
              <w:top w:val="nil"/>
            </w:tcBorders>
          </w:tcPr>
          <w:p w14:paraId="04E8F7B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14:paraId="7874C4C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A71832E" w14:textId="77777777" w:rsidTr="00A665A2">
        <w:trPr>
          <w:trHeight w:val="760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7FAE4D1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5CCF9317" w14:textId="77777777" w:rsidR="00A665A2" w:rsidRPr="00A665A2" w:rsidRDefault="00A665A2" w:rsidP="00A665A2">
            <w:pPr>
              <w:tabs>
                <w:tab w:val="left" w:pos="2488"/>
              </w:tabs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а</w:t>
            </w:r>
          </w:p>
          <w:p w14:paraId="224AB465" w14:textId="77777777" w:rsidR="00A665A2" w:rsidRPr="00A665A2" w:rsidRDefault="00A665A2" w:rsidP="00A665A2">
            <w:pPr>
              <w:tabs>
                <w:tab w:val="left" w:pos="2337"/>
              </w:tabs>
              <w:spacing w:line="252" w:lineRule="exact"/>
              <w:ind w:right="9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спользования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цифровых </w:t>
            </w:r>
            <w:r w:rsidRPr="00A665A2">
              <w:rPr>
                <w:rFonts w:ascii="Times New Roman" w:eastAsia="Times New Roman" w:hAnsi="Times New Roman" w:cs="Times New Roman"/>
              </w:rPr>
              <w:t>образовательных</w:t>
            </w:r>
            <w:r w:rsidRPr="00A665A2">
              <w:rPr>
                <w:rFonts w:ascii="Times New Roman" w:eastAsia="Times New Roman" w:hAnsi="Times New Roman" w:cs="Times New Roman"/>
                <w:spacing w:val="41"/>
              </w:rPr>
              <w:t xml:space="preserve">  </w:t>
            </w:r>
            <w:r w:rsidRPr="00A665A2">
              <w:rPr>
                <w:rFonts w:ascii="Times New Roman" w:eastAsia="Times New Roman" w:hAnsi="Times New Roman" w:cs="Times New Roman"/>
              </w:rPr>
              <w:t>ресурсов</w:t>
            </w:r>
            <w:r w:rsidRPr="00A665A2">
              <w:rPr>
                <w:rFonts w:ascii="Times New Roman" w:eastAsia="Times New Roman" w:hAnsi="Times New Roman" w:cs="Times New Roman"/>
                <w:spacing w:val="41"/>
              </w:rPr>
              <w:t xml:space="preserve"> 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для</w:t>
            </w:r>
            <w:proofErr w:type="gramEnd"/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26F754C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797BC761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1C9CCED3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14:paraId="46B72E6C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1985" w:type="dxa"/>
          </w:tcPr>
          <w:p w14:paraId="7C7CC0C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  <w:p w14:paraId="58FD2A99" w14:textId="77777777" w:rsidR="00A665A2" w:rsidRPr="00A665A2" w:rsidRDefault="00A665A2" w:rsidP="00A665A2">
            <w:pPr>
              <w:spacing w:line="252" w:lineRule="exact"/>
              <w:ind w:right="41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сещени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991" w:type="dxa"/>
          </w:tcPr>
          <w:p w14:paraId="03581D5B" w14:textId="77777777" w:rsidR="00A665A2" w:rsidRPr="00A665A2" w:rsidRDefault="00A665A2" w:rsidP="00A665A2">
            <w:pPr>
              <w:spacing w:line="251" w:lineRule="exact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Р</w:t>
            </w:r>
          </w:p>
        </w:tc>
        <w:tc>
          <w:tcPr>
            <w:tcW w:w="1560" w:type="dxa"/>
          </w:tcPr>
          <w:p w14:paraId="666AE381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2DA6B597" w14:textId="77777777" w:rsidR="00A665A2" w:rsidRPr="00A665A2" w:rsidRDefault="00A665A2" w:rsidP="00A665A2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  <w:vMerge/>
            <w:tcBorders>
              <w:top w:val="nil"/>
            </w:tcBorders>
          </w:tcPr>
          <w:p w14:paraId="6F9120A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1" w:type="dxa"/>
          </w:tcPr>
          <w:p w14:paraId="2D9E3C0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C23CBF" w14:textId="77777777" w:rsidR="00A665A2" w:rsidRPr="00A665A2" w:rsidRDefault="00A665A2" w:rsidP="00A665A2">
      <w:pPr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39A15EB4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03"/>
        <w:gridCol w:w="850"/>
        <w:gridCol w:w="852"/>
        <w:gridCol w:w="2127"/>
        <w:gridCol w:w="1985"/>
        <w:gridCol w:w="991"/>
        <w:gridCol w:w="1560"/>
        <w:gridCol w:w="2267"/>
        <w:gridCol w:w="991"/>
      </w:tblGrid>
      <w:tr w:rsidR="00A665A2" w:rsidRPr="00A665A2" w14:paraId="64DB84D6" w14:textId="77777777" w:rsidTr="00A665A2">
        <w:trPr>
          <w:trHeight w:val="1012"/>
        </w:trPr>
        <w:tc>
          <w:tcPr>
            <w:tcW w:w="823" w:type="dxa"/>
            <w:vMerge w:val="restart"/>
          </w:tcPr>
          <w:p w14:paraId="7EBAE7C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</w:tcPr>
          <w:p w14:paraId="635A5C3D" w14:textId="77777777" w:rsidR="00A665A2" w:rsidRPr="00A665A2" w:rsidRDefault="00A665A2" w:rsidP="00A665A2">
            <w:pPr>
              <w:tabs>
                <w:tab w:val="left" w:pos="1689"/>
              </w:tabs>
              <w:ind w:right="9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стижения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разовательных результатов</w:t>
            </w:r>
          </w:p>
        </w:tc>
        <w:tc>
          <w:tcPr>
            <w:tcW w:w="850" w:type="dxa"/>
            <w:vMerge w:val="restart"/>
          </w:tcPr>
          <w:p w14:paraId="1C916AC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11B9126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14:paraId="0402E9C9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Изучение</w:t>
            </w:r>
          </w:p>
          <w:p w14:paraId="7ECF6FA0" w14:textId="77777777" w:rsidR="00A665A2" w:rsidRPr="00A665A2" w:rsidRDefault="00A665A2" w:rsidP="00A665A2">
            <w:pPr>
              <w:ind w:right="2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: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1985" w:type="dxa"/>
          </w:tcPr>
          <w:p w14:paraId="76FA426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14:paraId="79D1B42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7CF8C3B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6E79EA7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14:paraId="5625027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0730CE1B" w14:textId="77777777" w:rsidTr="00A665A2">
        <w:trPr>
          <w:trHeight w:val="2023"/>
        </w:trPr>
        <w:tc>
          <w:tcPr>
            <w:tcW w:w="823" w:type="dxa"/>
            <w:vMerge/>
            <w:tcBorders>
              <w:top w:val="nil"/>
            </w:tcBorders>
          </w:tcPr>
          <w:p w14:paraId="5483F32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6513670B" w14:textId="77777777" w:rsidR="00A665A2" w:rsidRPr="00A665A2" w:rsidRDefault="00A665A2" w:rsidP="00A665A2">
            <w:pPr>
              <w:ind w:right="1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вер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оответств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целей обучения содержанию урок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4650F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2409C66F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260E5DA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14:paraId="102B948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  <w:p w14:paraId="72EDD61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</w:p>
          <w:p w14:paraId="293BCC8F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Изучение</w:t>
            </w:r>
          </w:p>
          <w:p w14:paraId="76236270" w14:textId="77777777" w:rsidR="00A665A2" w:rsidRPr="00A665A2" w:rsidRDefault="00A665A2" w:rsidP="00A665A2">
            <w:pPr>
              <w:ind w:right="2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: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1985" w:type="dxa"/>
          </w:tcPr>
          <w:p w14:paraId="46845062" w14:textId="77777777" w:rsidR="00A665A2" w:rsidRPr="00A665A2" w:rsidRDefault="00A665A2" w:rsidP="00A665A2">
            <w:pPr>
              <w:ind w:right="41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 течение года пр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сещени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991" w:type="dxa"/>
          </w:tcPr>
          <w:p w14:paraId="5D0C9671" w14:textId="77777777" w:rsidR="00A665A2" w:rsidRPr="00A665A2" w:rsidRDefault="00A665A2" w:rsidP="00A665A2">
            <w:pPr>
              <w:spacing w:line="251" w:lineRule="exact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Р</w:t>
            </w:r>
          </w:p>
        </w:tc>
        <w:tc>
          <w:tcPr>
            <w:tcW w:w="1560" w:type="dxa"/>
          </w:tcPr>
          <w:p w14:paraId="46F45AE5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274FE7F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3F82FAB2" w14:textId="77777777" w:rsidR="00A665A2" w:rsidRPr="00A665A2" w:rsidRDefault="00A665A2" w:rsidP="00A665A2">
            <w:pPr>
              <w:ind w:right="29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уководителям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сти</w:t>
            </w:r>
          </w:p>
          <w:p w14:paraId="1ED8643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беседование</w:t>
            </w:r>
          </w:p>
        </w:tc>
        <w:tc>
          <w:tcPr>
            <w:tcW w:w="991" w:type="dxa"/>
          </w:tcPr>
          <w:p w14:paraId="6E888A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5165657" w14:textId="77777777" w:rsidTr="00A665A2">
        <w:trPr>
          <w:trHeight w:val="1771"/>
        </w:trPr>
        <w:tc>
          <w:tcPr>
            <w:tcW w:w="823" w:type="dxa"/>
            <w:vMerge/>
            <w:tcBorders>
              <w:top w:val="nil"/>
            </w:tcBorders>
          </w:tcPr>
          <w:p w14:paraId="765F9DD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4D369473" w14:textId="77777777" w:rsidR="00A665A2" w:rsidRPr="00A665A2" w:rsidRDefault="00A665A2" w:rsidP="00A665A2">
            <w:pPr>
              <w:ind w:right="77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 качества разработанных критериев оценивания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ескриптор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41E9CFB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41D2E524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52AD765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14:paraId="63A290EB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  <w:p w14:paraId="6E9E7DFB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Изучение</w:t>
            </w:r>
          </w:p>
          <w:p w14:paraId="5153F4A1" w14:textId="77777777" w:rsidR="00A665A2" w:rsidRPr="00A665A2" w:rsidRDefault="00A665A2" w:rsidP="00A665A2">
            <w:pPr>
              <w:spacing w:before="1"/>
              <w:ind w:right="2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: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СП</w:t>
            </w:r>
          </w:p>
        </w:tc>
        <w:tc>
          <w:tcPr>
            <w:tcW w:w="1985" w:type="dxa"/>
          </w:tcPr>
          <w:p w14:paraId="1CDC9470" w14:textId="77777777" w:rsidR="00A665A2" w:rsidRPr="00A665A2" w:rsidRDefault="00A665A2" w:rsidP="00A665A2">
            <w:pPr>
              <w:ind w:right="41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 течение года пр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сещени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</w:tc>
        <w:tc>
          <w:tcPr>
            <w:tcW w:w="991" w:type="dxa"/>
          </w:tcPr>
          <w:p w14:paraId="55375F42" w14:textId="77777777" w:rsidR="00A665A2" w:rsidRPr="00A665A2" w:rsidRDefault="00A665A2" w:rsidP="00A665A2">
            <w:pPr>
              <w:spacing w:line="251" w:lineRule="exact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Р</w:t>
            </w:r>
          </w:p>
        </w:tc>
        <w:tc>
          <w:tcPr>
            <w:tcW w:w="1560" w:type="dxa"/>
          </w:tcPr>
          <w:p w14:paraId="484E4742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7E10987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5DB6509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рганизация</w:t>
            </w:r>
          </w:p>
          <w:p w14:paraId="363DB932" w14:textId="77777777" w:rsidR="00A665A2" w:rsidRPr="00A665A2" w:rsidRDefault="00A665A2" w:rsidP="00A665A2">
            <w:pPr>
              <w:spacing w:before="1"/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зучения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равил</w:t>
            </w:r>
            <w:r w:rsidRPr="00A665A2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ритериальному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оцениванию</w:t>
            </w:r>
          </w:p>
        </w:tc>
        <w:tc>
          <w:tcPr>
            <w:tcW w:w="991" w:type="dxa"/>
          </w:tcPr>
          <w:p w14:paraId="78F689E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177CA7F" w14:textId="77777777" w:rsidTr="00A665A2">
        <w:trPr>
          <w:trHeight w:val="2277"/>
        </w:trPr>
        <w:tc>
          <w:tcPr>
            <w:tcW w:w="823" w:type="dxa"/>
            <w:vMerge/>
            <w:tcBorders>
              <w:top w:val="nil"/>
            </w:tcBorders>
          </w:tcPr>
          <w:p w14:paraId="64FB0A3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0DC3CC2E" w14:textId="77777777" w:rsidR="00A665A2" w:rsidRPr="00A665A2" w:rsidRDefault="00A665A2" w:rsidP="00A665A2">
            <w:pPr>
              <w:ind w:right="40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 эффективности системных исследований, мониторинг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ндивидуальных достижений обучающихс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2B7CBF4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6BC2D3F7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2C4AAE62" w14:textId="77777777" w:rsidR="00A665A2" w:rsidRPr="00A665A2" w:rsidRDefault="00A665A2" w:rsidP="00A665A2">
            <w:pPr>
              <w:ind w:right="27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Проверка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 xml:space="preserve">знаний: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тоговые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контрольные</w:t>
            </w:r>
          </w:p>
          <w:p w14:paraId="48109E9F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  <w:p w14:paraId="40A21C5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</w:rPr>
              <w:t>: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тоги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ОЧ</w:t>
            </w:r>
            <w:proofErr w:type="gramEnd"/>
          </w:p>
        </w:tc>
        <w:tc>
          <w:tcPr>
            <w:tcW w:w="1985" w:type="dxa"/>
          </w:tcPr>
          <w:p w14:paraId="26271D7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четверть</w:t>
            </w:r>
          </w:p>
        </w:tc>
        <w:tc>
          <w:tcPr>
            <w:tcW w:w="991" w:type="dxa"/>
          </w:tcPr>
          <w:p w14:paraId="45A307FF" w14:textId="77777777" w:rsidR="00A665A2" w:rsidRPr="00A665A2" w:rsidRDefault="00A665A2" w:rsidP="00A665A2">
            <w:pPr>
              <w:ind w:right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, ЗДНМР</w:t>
            </w:r>
          </w:p>
        </w:tc>
        <w:tc>
          <w:tcPr>
            <w:tcW w:w="1560" w:type="dxa"/>
          </w:tcPr>
          <w:p w14:paraId="1A769556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524BB39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3D35C6A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ить</w:t>
            </w:r>
            <w:r w:rsidRPr="00A665A2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урсы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вышения</w:t>
            </w:r>
          </w:p>
          <w:p w14:paraId="5311E45B" w14:textId="77777777" w:rsidR="00A665A2" w:rsidRPr="00A665A2" w:rsidRDefault="00A665A2" w:rsidP="00A665A2">
            <w:pPr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валификации </w:t>
            </w:r>
            <w:r w:rsidRPr="00A665A2">
              <w:rPr>
                <w:rFonts w:ascii="Times New Roman" w:eastAsia="Times New Roman" w:hAnsi="Times New Roman" w:cs="Times New Roman"/>
              </w:rPr>
              <w:t>учителей, чьи</w:t>
            </w:r>
          </w:p>
          <w:p w14:paraId="7072570A" w14:textId="77777777" w:rsidR="00A665A2" w:rsidRPr="00A665A2" w:rsidRDefault="00A665A2" w:rsidP="00A665A2">
            <w:pPr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ученики показали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низкий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%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честв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наний</w:t>
            </w:r>
          </w:p>
        </w:tc>
        <w:tc>
          <w:tcPr>
            <w:tcW w:w="991" w:type="dxa"/>
          </w:tcPr>
          <w:p w14:paraId="6D820E9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82845AC" w14:textId="77777777" w:rsidTr="00A665A2">
        <w:trPr>
          <w:trHeight w:val="1264"/>
        </w:trPr>
        <w:tc>
          <w:tcPr>
            <w:tcW w:w="823" w:type="dxa"/>
            <w:vMerge/>
            <w:tcBorders>
              <w:top w:val="nil"/>
            </w:tcBorders>
          </w:tcPr>
          <w:p w14:paraId="5BA030C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2B7CC09A" w14:textId="77777777" w:rsidR="00A665A2" w:rsidRPr="00A665A2" w:rsidRDefault="00A665A2" w:rsidP="00A665A2">
            <w:pPr>
              <w:ind w:right="1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ачество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астия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 коллективных педагогически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ектах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6BF59A2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4827AB93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34EE055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,</w:t>
            </w:r>
          </w:p>
          <w:p w14:paraId="2A4F9367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кетирование</w:t>
            </w:r>
          </w:p>
        </w:tc>
        <w:tc>
          <w:tcPr>
            <w:tcW w:w="1985" w:type="dxa"/>
          </w:tcPr>
          <w:p w14:paraId="49D6A41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1" w:type="dxa"/>
          </w:tcPr>
          <w:p w14:paraId="4A62FA99" w14:textId="77777777" w:rsidR="00A665A2" w:rsidRPr="00A665A2" w:rsidRDefault="00A665A2" w:rsidP="00A665A2">
            <w:pPr>
              <w:spacing w:line="251" w:lineRule="exact"/>
              <w:ind w:right="7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</w:t>
            </w:r>
          </w:p>
        </w:tc>
        <w:tc>
          <w:tcPr>
            <w:tcW w:w="1560" w:type="dxa"/>
          </w:tcPr>
          <w:p w14:paraId="5234A868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492D7C0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70FC78C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14:paraId="20B3434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5CEFE2AF" w14:textId="77777777" w:rsidTr="00A665A2">
        <w:trPr>
          <w:trHeight w:val="253"/>
        </w:trPr>
        <w:tc>
          <w:tcPr>
            <w:tcW w:w="15849" w:type="dxa"/>
            <w:gridSpan w:val="10"/>
          </w:tcPr>
          <w:p w14:paraId="5C05934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9D82FE2" w14:textId="77777777" w:rsidR="00A665A2" w:rsidRPr="00A665A2" w:rsidRDefault="00A665A2" w:rsidP="00A665A2">
      <w:pPr>
        <w:rPr>
          <w:rFonts w:ascii="Times New Roman" w:eastAsia="Times New Roman" w:hAnsi="Times New Roman" w:cs="Times New Roman"/>
          <w:sz w:val="18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75B1E8E9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762"/>
        <w:gridCol w:w="492"/>
        <w:gridCol w:w="852"/>
        <w:gridCol w:w="2127"/>
        <w:gridCol w:w="1985"/>
        <w:gridCol w:w="991"/>
        <w:gridCol w:w="1560"/>
        <w:gridCol w:w="2267"/>
        <w:gridCol w:w="991"/>
      </w:tblGrid>
      <w:tr w:rsidR="00A665A2" w:rsidRPr="00A665A2" w14:paraId="5EC21DAC" w14:textId="77777777" w:rsidTr="00A665A2">
        <w:trPr>
          <w:trHeight w:val="1264"/>
        </w:trPr>
        <w:tc>
          <w:tcPr>
            <w:tcW w:w="823" w:type="dxa"/>
            <w:vMerge w:val="restart"/>
            <w:textDirection w:val="btLr"/>
          </w:tcPr>
          <w:p w14:paraId="45411D91" w14:textId="77777777" w:rsidR="00A665A2" w:rsidRPr="00A665A2" w:rsidRDefault="00A665A2" w:rsidP="00A665A2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Активная/пассивная</w:t>
            </w:r>
            <w:r w:rsidRPr="00A665A2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позиция</w:t>
            </w:r>
            <w:r w:rsidRPr="00A665A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чителей</w:t>
            </w:r>
          </w:p>
        </w:tc>
        <w:tc>
          <w:tcPr>
            <w:tcW w:w="3762" w:type="dxa"/>
          </w:tcPr>
          <w:p w14:paraId="6E18254E" w14:textId="77777777" w:rsidR="00A665A2" w:rsidRPr="00A665A2" w:rsidRDefault="00A665A2" w:rsidP="00A665A2">
            <w:pPr>
              <w:spacing w:before="250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 качества работы учителя над повышением качества знаний и мотивацией учащихся</w:t>
            </w:r>
          </w:p>
        </w:tc>
        <w:tc>
          <w:tcPr>
            <w:tcW w:w="492" w:type="dxa"/>
            <w:vMerge w:val="restart"/>
            <w:textDirection w:val="btLr"/>
          </w:tcPr>
          <w:p w14:paraId="2F5C152D" w14:textId="77777777" w:rsidR="00A665A2" w:rsidRPr="00A665A2" w:rsidRDefault="00A665A2" w:rsidP="00A665A2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Мастерство</w:t>
            </w:r>
            <w:r w:rsidRPr="00A665A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состояние</w:t>
            </w:r>
            <w:r w:rsidRPr="00A665A2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методической</w:t>
            </w:r>
            <w:r w:rsidRPr="00A665A2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готовности</w:t>
            </w:r>
            <w:r w:rsidRPr="00A665A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чителя</w:t>
            </w:r>
          </w:p>
        </w:tc>
        <w:tc>
          <w:tcPr>
            <w:tcW w:w="852" w:type="dxa"/>
          </w:tcPr>
          <w:p w14:paraId="7AA5324A" w14:textId="77777777" w:rsidR="00A665A2" w:rsidRPr="00A665A2" w:rsidRDefault="00A665A2" w:rsidP="00A665A2">
            <w:pPr>
              <w:spacing w:line="251" w:lineRule="exact"/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2E874402" w14:textId="77777777" w:rsidR="00A665A2" w:rsidRPr="00A665A2" w:rsidRDefault="00A665A2" w:rsidP="00A665A2">
            <w:pPr>
              <w:ind w:right="255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Проверка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 xml:space="preserve">знаний: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дминистратив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i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 xml:space="preserve">контрольные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работы,</w:t>
            </w:r>
          </w:p>
          <w:p w14:paraId="1648D5C6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ализ</w:t>
            </w:r>
          </w:p>
        </w:tc>
        <w:tc>
          <w:tcPr>
            <w:tcW w:w="1985" w:type="dxa"/>
          </w:tcPr>
          <w:p w14:paraId="033DC6A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1" w:type="dxa"/>
          </w:tcPr>
          <w:p w14:paraId="73F9BCB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,</w:t>
            </w:r>
          </w:p>
          <w:p w14:paraId="4EC9BB75" w14:textId="77777777" w:rsidR="00A665A2" w:rsidRPr="00A665A2" w:rsidRDefault="00A665A2" w:rsidP="00A665A2">
            <w:pPr>
              <w:ind w:right="9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сихол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г</w:t>
            </w:r>
            <w:proofErr w:type="gramEnd"/>
          </w:p>
        </w:tc>
        <w:tc>
          <w:tcPr>
            <w:tcW w:w="1560" w:type="dxa"/>
          </w:tcPr>
          <w:p w14:paraId="2C29558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совет</w:t>
            </w:r>
          </w:p>
        </w:tc>
        <w:tc>
          <w:tcPr>
            <w:tcW w:w="2267" w:type="dxa"/>
          </w:tcPr>
          <w:p w14:paraId="48C36766" w14:textId="77777777" w:rsidR="00A665A2" w:rsidRPr="00A665A2" w:rsidRDefault="00A665A2" w:rsidP="00A665A2">
            <w:pPr>
              <w:ind w:right="87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 xml:space="preserve">Организация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Lesson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Study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, направление на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курсы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квалификации</w:t>
            </w:r>
          </w:p>
        </w:tc>
        <w:tc>
          <w:tcPr>
            <w:tcW w:w="991" w:type="dxa"/>
          </w:tcPr>
          <w:p w14:paraId="0B628CD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9C43596" w14:textId="77777777" w:rsidTr="00A665A2">
        <w:trPr>
          <w:trHeight w:val="2023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57F93C3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62" w:type="dxa"/>
          </w:tcPr>
          <w:p w14:paraId="0F87863D" w14:textId="77777777" w:rsidR="00A665A2" w:rsidRPr="00A665A2" w:rsidRDefault="00A665A2" w:rsidP="00A665A2">
            <w:pPr>
              <w:tabs>
                <w:tab w:val="left" w:pos="1897"/>
                <w:tab w:val="left" w:pos="2675"/>
                <w:tab w:val="left" w:pos="2723"/>
              </w:tabs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мений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ителя систематизировать изученное, быть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пособным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знанию </w:t>
            </w:r>
            <w:r w:rsidRPr="00A665A2">
              <w:rPr>
                <w:rFonts w:ascii="Times New Roman" w:eastAsia="Times New Roman" w:hAnsi="Times New Roman" w:cs="Times New Roman"/>
              </w:rPr>
              <w:t>индивидуальных</w:t>
            </w:r>
            <w:r w:rsidRPr="00A665A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собенностей</w:t>
            </w:r>
            <w:r w:rsidRPr="00A665A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ете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(темперамента,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характера, </w:t>
            </w:r>
            <w:r w:rsidRPr="00A665A2">
              <w:rPr>
                <w:rFonts w:ascii="Times New Roman" w:eastAsia="Times New Roman" w:hAnsi="Times New Roman" w:cs="Times New Roman"/>
              </w:rPr>
              <w:t>способностей,</w:t>
            </w:r>
            <w:r w:rsidRPr="00A665A2">
              <w:rPr>
                <w:rFonts w:ascii="Times New Roman" w:eastAsia="Times New Roman" w:hAnsi="Times New Roman" w:cs="Times New Roman"/>
                <w:spacing w:val="73"/>
                <w:w w:val="15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клонностей</w:t>
            </w:r>
            <w:r w:rsidRPr="00A665A2">
              <w:rPr>
                <w:rFonts w:ascii="Times New Roman" w:eastAsia="Times New Roman" w:hAnsi="Times New Roman" w:cs="Times New Roman"/>
                <w:spacing w:val="72"/>
                <w:w w:val="15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73"/>
                <w:w w:val="15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р.),</w:t>
            </w:r>
          </w:p>
          <w:p w14:paraId="5D35827D" w14:textId="77777777" w:rsidR="00A665A2" w:rsidRPr="00A665A2" w:rsidRDefault="00A665A2" w:rsidP="00A665A2">
            <w:pPr>
              <w:spacing w:line="252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своих собственных индивидуальны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обенностей.</w:t>
            </w:r>
          </w:p>
        </w:tc>
        <w:tc>
          <w:tcPr>
            <w:tcW w:w="492" w:type="dxa"/>
            <w:vMerge/>
            <w:tcBorders>
              <w:top w:val="nil"/>
            </w:tcBorders>
            <w:textDirection w:val="btLr"/>
          </w:tcPr>
          <w:p w14:paraId="68DBD55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54937172" w14:textId="77777777" w:rsidR="00A665A2" w:rsidRPr="00A665A2" w:rsidRDefault="00A665A2" w:rsidP="00A665A2">
            <w:pPr>
              <w:spacing w:line="251" w:lineRule="exact"/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3774074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,</w:t>
            </w:r>
          </w:p>
          <w:p w14:paraId="7947A845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кетирование, анализ</w:t>
            </w:r>
          </w:p>
        </w:tc>
        <w:tc>
          <w:tcPr>
            <w:tcW w:w="1985" w:type="dxa"/>
          </w:tcPr>
          <w:p w14:paraId="4D0F66D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1" w:type="dxa"/>
          </w:tcPr>
          <w:p w14:paraId="62E8FEA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,</w:t>
            </w:r>
          </w:p>
          <w:p w14:paraId="1F7F1202" w14:textId="77777777" w:rsidR="00A665A2" w:rsidRPr="00A665A2" w:rsidRDefault="00A665A2" w:rsidP="00A665A2">
            <w:pPr>
              <w:spacing w:before="2"/>
              <w:ind w:right="9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сихол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г</w:t>
            </w:r>
            <w:proofErr w:type="gramEnd"/>
          </w:p>
        </w:tc>
        <w:tc>
          <w:tcPr>
            <w:tcW w:w="1560" w:type="dxa"/>
          </w:tcPr>
          <w:p w14:paraId="68E2A46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совет</w:t>
            </w:r>
          </w:p>
        </w:tc>
        <w:tc>
          <w:tcPr>
            <w:tcW w:w="2267" w:type="dxa"/>
          </w:tcPr>
          <w:p w14:paraId="59CAD14C" w14:textId="77777777" w:rsidR="00A665A2" w:rsidRPr="00A665A2" w:rsidRDefault="00A665A2" w:rsidP="00A665A2">
            <w:pPr>
              <w:spacing w:line="242" w:lineRule="auto"/>
              <w:ind w:right="19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заимопосещени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уроков</w:t>
            </w:r>
          </w:p>
        </w:tc>
        <w:tc>
          <w:tcPr>
            <w:tcW w:w="991" w:type="dxa"/>
          </w:tcPr>
          <w:p w14:paraId="54CC396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B53BB59" w14:textId="77777777" w:rsidTr="00A665A2">
        <w:trPr>
          <w:trHeight w:val="1012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3748824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62" w:type="dxa"/>
          </w:tcPr>
          <w:p w14:paraId="73BB9066" w14:textId="77777777" w:rsidR="00A665A2" w:rsidRPr="00A665A2" w:rsidRDefault="00A665A2" w:rsidP="00A665A2">
            <w:pPr>
              <w:spacing w:before="1"/>
              <w:ind w:right="9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 способности учителя проектировать личность ученика, возможности</w:t>
            </w:r>
            <w:r w:rsidRPr="00A665A2">
              <w:rPr>
                <w:rFonts w:ascii="Times New Roman" w:eastAsia="Times New Roman" w:hAnsi="Times New Roman" w:cs="Times New Roman"/>
                <w:spacing w:val="43"/>
              </w:rPr>
              <w:t xml:space="preserve">  </w:t>
            </w:r>
            <w:r w:rsidRPr="00A665A2">
              <w:rPr>
                <w:rFonts w:ascii="Times New Roman" w:eastAsia="Times New Roman" w:hAnsi="Times New Roman" w:cs="Times New Roman"/>
              </w:rPr>
              <w:t>его</w:t>
            </w:r>
            <w:r w:rsidRPr="00A665A2">
              <w:rPr>
                <w:rFonts w:ascii="Times New Roman" w:eastAsia="Times New Roman" w:hAnsi="Times New Roman" w:cs="Times New Roman"/>
                <w:spacing w:val="44"/>
              </w:rPr>
              <w:t xml:space="preserve">  </w:t>
            </w:r>
            <w:r w:rsidRPr="00A665A2">
              <w:rPr>
                <w:rFonts w:ascii="Times New Roman" w:eastAsia="Times New Roman" w:hAnsi="Times New Roman" w:cs="Times New Roman"/>
              </w:rPr>
              <w:t>развития,</w:t>
            </w:r>
            <w:r w:rsidRPr="00A665A2">
              <w:rPr>
                <w:rFonts w:ascii="Times New Roman" w:eastAsia="Times New Roman" w:hAnsi="Times New Roman" w:cs="Times New Roman"/>
                <w:spacing w:val="46"/>
              </w:rPr>
              <w:t xml:space="preserve"> 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вою</w:t>
            </w:r>
          </w:p>
          <w:p w14:paraId="7D9F7D61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ь.</w:t>
            </w:r>
          </w:p>
        </w:tc>
        <w:tc>
          <w:tcPr>
            <w:tcW w:w="492" w:type="dxa"/>
            <w:vMerge/>
            <w:tcBorders>
              <w:top w:val="nil"/>
            </w:tcBorders>
            <w:textDirection w:val="btLr"/>
          </w:tcPr>
          <w:p w14:paraId="6A99FAD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30389C50" w14:textId="77777777" w:rsidR="00A665A2" w:rsidRPr="00A665A2" w:rsidRDefault="00A665A2" w:rsidP="00A665A2">
            <w:pPr>
              <w:spacing w:before="1"/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06D1883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, проверка</w:t>
            </w:r>
          </w:p>
          <w:p w14:paraId="2F63C069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, анализ</w:t>
            </w:r>
          </w:p>
        </w:tc>
        <w:tc>
          <w:tcPr>
            <w:tcW w:w="1985" w:type="dxa"/>
          </w:tcPr>
          <w:p w14:paraId="20D93D7C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1" w:type="dxa"/>
          </w:tcPr>
          <w:p w14:paraId="49188082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Р</w:t>
            </w:r>
          </w:p>
        </w:tc>
        <w:tc>
          <w:tcPr>
            <w:tcW w:w="1560" w:type="dxa"/>
          </w:tcPr>
          <w:p w14:paraId="4C06D97C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совет</w:t>
            </w:r>
          </w:p>
        </w:tc>
        <w:tc>
          <w:tcPr>
            <w:tcW w:w="2267" w:type="dxa"/>
          </w:tcPr>
          <w:p w14:paraId="3DD25738" w14:textId="77777777" w:rsidR="00A665A2" w:rsidRPr="00A665A2" w:rsidRDefault="00A665A2" w:rsidP="00A665A2">
            <w:pPr>
              <w:spacing w:before="1"/>
              <w:ind w:right="215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Составление</w:t>
            </w:r>
            <w:r w:rsidRPr="00A665A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 xml:space="preserve">плана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профессионально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</w:rPr>
              <w:t>г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</w:rPr>
              <w:t xml:space="preserve"> развития</w:t>
            </w:r>
          </w:p>
          <w:p w14:paraId="4968CBC5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педагога</w:t>
            </w:r>
          </w:p>
        </w:tc>
        <w:tc>
          <w:tcPr>
            <w:tcW w:w="991" w:type="dxa"/>
          </w:tcPr>
          <w:p w14:paraId="545E28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69271CD6" w14:textId="77777777" w:rsidTr="00A665A2">
        <w:trPr>
          <w:trHeight w:val="1262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16471D3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62" w:type="dxa"/>
          </w:tcPr>
          <w:p w14:paraId="4138F005" w14:textId="77777777" w:rsidR="00A665A2" w:rsidRPr="00A665A2" w:rsidRDefault="00A665A2" w:rsidP="00A665A2">
            <w:pPr>
              <w:tabs>
                <w:tab w:val="left" w:pos="1792"/>
                <w:tab w:val="left" w:pos="2471"/>
                <w:tab w:val="left" w:pos="3539"/>
              </w:tabs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Определение способностей учител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ывать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озрастные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дивидуальные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пособности</w:t>
            </w:r>
          </w:p>
          <w:p w14:paraId="405CC144" w14:textId="77777777" w:rsidR="00A665A2" w:rsidRPr="00A665A2" w:rsidRDefault="00A665A2" w:rsidP="00A665A2">
            <w:pPr>
              <w:spacing w:line="252" w:lineRule="exact"/>
              <w:ind w:right="93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учащихся в учебно-воспитательном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цессе</w:t>
            </w:r>
          </w:p>
        </w:tc>
        <w:tc>
          <w:tcPr>
            <w:tcW w:w="492" w:type="dxa"/>
            <w:vMerge/>
            <w:tcBorders>
              <w:top w:val="nil"/>
            </w:tcBorders>
            <w:textDirection w:val="btLr"/>
          </w:tcPr>
          <w:p w14:paraId="416F123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5D199606" w14:textId="77777777" w:rsidR="00A665A2" w:rsidRPr="00A665A2" w:rsidRDefault="00A665A2" w:rsidP="00A665A2">
            <w:pPr>
              <w:spacing w:line="249" w:lineRule="exact"/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399D552C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,</w:t>
            </w:r>
          </w:p>
          <w:p w14:paraId="63D94F8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кетирование, анализ</w:t>
            </w:r>
          </w:p>
        </w:tc>
        <w:tc>
          <w:tcPr>
            <w:tcW w:w="1985" w:type="dxa"/>
          </w:tcPr>
          <w:p w14:paraId="22CCC004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1" w:type="dxa"/>
          </w:tcPr>
          <w:p w14:paraId="23EF285B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УВР</w:t>
            </w:r>
          </w:p>
        </w:tc>
        <w:tc>
          <w:tcPr>
            <w:tcW w:w="1560" w:type="dxa"/>
          </w:tcPr>
          <w:p w14:paraId="28EBE8CD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совет</w:t>
            </w:r>
          </w:p>
        </w:tc>
        <w:tc>
          <w:tcPr>
            <w:tcW w:w="2267" w:type="dxa"/>
          </w:tcPr>
          <w:p w14:paraId="7D4ECDB8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дение</w:t>
            </w:r>
          </w:p>
          <w:p w14:paraId="5337167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ткрытых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уроков</w:t>
            </w:r>
          </w:p>
        </w:tc>
        <w:tc>
          <w:tcPr>
            <w:tcW w:w="991" w:type="dxa"/>
          </w:tcPr>
          <w:p w14:paraId="0365883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18F899C" w14:textId="77777777" w:rsidTr="00A665A2">
        <w:trPr>
          <w:trHeight w:val="2024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1C8A37C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62" w:type="dxa"/>
          </w:tcPr>
          <w:p w14:paraId="7D8B8930" w14:textId="77777777" w:rsidR="00A665A2" w:rsidRPr="00A665A2" w:rsidRDefault="00A665A2" w:rsidP="00A665A2">
            <w:pPr>
              <w:tabs>
                <w:tab w:val="left" w:pos="2534"/>
              </w:tabs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Оценка уровня умений учителя устанавливать и поддерживать контакты с детьми, другими учителями, родителями учащихся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троить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авильные </w:t>
            </w:r>
            <w:r w:rsidRPr="00A665A2">
              <w:rPr>
                <w:rFonts w:ascii="Times New Roman" w:eastAsia="Times New Roman" w:hAnsi="Times New Roman" w:cs="Times New Roman"/>
              </w:rPr>
              <w:t>взаимоотношения</w:t>
            </w:r>
            <w:r w:rsidRPr="00A665A2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</w:t>
            </w:r>
            <w:r w:rsidRPr="00A665A2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ими,</w:t>
            </w:r>
            <w:r w:rsidRPr="00A665A2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бирать</w:t>
            </w:r>
          </w:p>
          <w:p w14:paraId="6D1AEED8" w14:textId="77777777" w:rsidR="00A665A2" w:rsidRPr="00A665A2" w:rsidRDefault="00A665A2" w:rsidP="00A665A2">
            <w:pPr>
              <w:spacing w:line="252" w:lineRule="exact"/>
              <w:ind w:right="96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 нужный момент целесообразные меры воздействия.</w:t>
            </w:r>
          </w:p>
        </w:tc>
        <w:tc>
          <w:tcPr>
            <w:tcW w:w="492" w:type="dxa"/>
            <w:vMerge/>
            <w:tcBorders>
              <w:top w:val="nil"/>
            </w:tcBorders>
            <w:textDirection w:val="btLr"/>
          </w:tcPr>
          <w:p w14:paraId="3D49D0C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53DB22F5" w14:textId="77777777" w:rsidR="00A665A2" w:rsidRPr="00A665A2" w:rsidRDefault="00A665A2" w:rsidP="00A665A2">
            <w:pPr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18D8E17B" w14:textId="77777777" w:rsidR="00A665A2" w:rsidRPr="00A665A2" w:rsidRDefault="00A665A2" w:rsidP="00A665A2">
            <w:pPr>
              <w:spacing w:line="253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,</w:t>
            </w:r>
          </w:p>
          <w:p w14:paraId="534EE2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кетирование, анализ</w:t>
            </w:r>
          </w:p>
        </w:tc>
        <w:tc>
          <w:tcPr>
            <w:tcW w:w="1985" w:type="dxa"/>
          </w:tcPr>
          <w:p w14:paraId="144CB42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1" w:type="dxa"/>
          </w:tcPr>
          <w:p w14:paraId="5DA7687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ЗДВР</w:t>
            </w:r>
          </w:p>
        </w:tc>
        <w:tc>
          <w:tcPr>
            <w:tcW w:w="1560" w:type="dxa"/>
          </w:tcPr>
          <w:p w14:paraId="7A5FC7E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совет</w:t>
            </w:r>
          </w:p>
        </w:tc>
        <w:tc>
          <w:tcPr>
            <w:tcW w:w="2267" w:type="dxa"/>
          </w:tcPr>
          <w:p w14:paraId="478553AB" w14:textId="77777777" w:rsidR="00A665A2" w:rsidRPr="00A665A2" w:rsidRDefault="00A665A2" w:rsidP="00A665A2">
            <w:pPr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спространение передового педагогического опыта</w:t>
            </w:r>
          </w:p>
        </w:tc>
        <w:tc>
          <w:tcPr>
            <w:tcW w:w="991" w:type="dxa"/>
          </w:tcPr>
          <w:p w14:paraId="60E7A41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08B36F70" w14:textId="77777777" w:rsidTr="00A665A2">
        <w:trPr>
          <w:trHeight w:val="1012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6A9EEB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62" w:type="dxa"/>
          </w:tcPr>
          <w:p w14:paraId="6DBAB8EB" w14:textId="77777777" w:rsidR="00A665A2" w:rsidRPr="00A665A2" w:rsidRDefault="00A665A2" w:rsidP="00A665A2">
            <w:pPr>
              <w:tabs>
                <w:tab w:val="left" w:pos="1484"/>
                <w:tab w:val="left" w:pos="2840"/>
              </w:tabs>
              <w:ind w:right="94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мений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едагога </w:t>
            </w:r>
            <w:r w:rsidRPr="00A665A2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</w:t>
            </w:r>
            <w:r w:rsidRPr="00A665A2">
              <w:rPr>
                <w:rFonts w:ascii="Times New Roman" w:eastAsia="Times New Roman" w:hAnsi="Times New Roman" w:cs="Times New Roman"/>
                <w:spacing w:val="77"/>
                <w:w w:val="15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иды</w:t>
            </w:r>
            <w:r w:rsidRPr="00A665A2">
              <w:rPr>
                <w:rFonts w:ascii="Times New Roman" w:eastAsia="Times New Roman" w:hAnsi="Times New Roman" w:cs="Times New Roman"/>
                <w:spacing w:val="78"/>
                <w:w w:val="15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и,</w:t>
            </w:r>
          </w:p>
          <w:p w14:paraId="2F550708" w14:textId="77777777" w:rsidR="00A665A2" w:rsidRPr="00A665A2" w:rsidRDefault="00A665A2" w:rsidP="00A665A2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буждать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воспитанию.</w:t>
            </w:r>
          </w:p>
        </w:tc>
        <w:tc>
          <w:tcPr>
            <w:tcW w:w="492" w:type="dxa"/>
            <w:vMerge/>
            <w:tcBorders>
              <w:top w:val="nil"/>
            </w:tcBorders>
            <w:textDirection w:val="btLr"/>
          </w:tcPr>
          <w:p w14:paraId="6BFB9A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2E7206A1" w14:textId="77777777" w:rsidR="00A665A2" w:rsidRPr="00A665A2" w:rsidRDefault="00A665A2" w:rsidP="00A665A2">
            <w:pPr>
              <w:spacing w:line="251" w:lineRule="exact"/>
              <w:ind w:right="5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6775143F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,</w:t>
            </w:r>
          </w:p>
          <w:p w14:paraId="119692D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кетирование, анализ</w:t>
            </w:r>
          </w:p>
        </w:tc>
        <w:tc>
          <w:tcPr>
            <w:tcW w:w="1985" w:type="dxa"/>
          </w:tcPr>
          <w:p w14:paraId="588C602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1" w:type="dxa"/>
          </w:tcPr>
          <w:p w14:paraId="1C50AEE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ЗДВР</w:t>
            </w:r>
          </w:p>
        </w:tc>
        <w:tc>
          <w:tcPr>
            <w:tcW w:w="1560" w:type="dxa"/>
          </w:tcPr>
          <w:p w14:paraId="5E52906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совет</w:t>
            </w:r>
          </w:p>
        </w:tc>
        <w:tc>
          <w:tcPr>
            <w:tcW w:w="2267" w:type="dxa"/>
          </w:tcPr>
          <w:p w14:paraId="2079EFD9" w14:textId="77777777" w:rsidR="00A665A2" w:rsidRPr="00A665A2" w:rsidRDefault="00A665A2" w:rsidP="00A665A2">
            <w:pPr>
              <w:ind w:right="1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спростране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редового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едагогического</w:t>
            </w:r>
          </w:p>
          <w:p w14:paraId="00F30F0F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ыта</w:t>
            </w:r>
          </w:p>
        </w:tc>
        <w:tc>
          <w:tcPr>
            <w:tcW w:w="991" w:type="dxa"/>
          </w:tcPr>
          <w:p w14:paraId="079560E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6D09FCA" w14:textId="77777777" w:rsidTr="00A665A2">
        <w:trPr>
          <w:trHeight w:val="251"/>
        </w:trPr>
        <w:tc>
          <w:tcPr>
            <w:tcW w:w="15850" w:type="dxa"/>
            <w:gridSpan w:val="10"/>
          </w:tcPr>
          <w:p w14:paraId="66C6E1C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3C8F00B8" w14:textId="77777777" w:rsidR="00A665A2" w:rsidRPr="00A665A2" w:rsidRDefault="00A665A2" w:rsidP="00A665A2">
      <w:pPr>
        <w:rPr>
          <w:rFonts w:ascii="Times New Roman" w:eastAsia="Times New Roman" w:hAnsi="Times New Roman" w:cs="Times New Roman"/>
          <w:sz w:val="18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551B61E4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03"/>
        <w:gridCol w:w="924"/>
        <w:gridCol w:w="777"/>
        <w:gridCol w:w="2126"/>
        <w:gridCol w:w="1984"/>
        <w:gridCol w:w="990"/>
        <w:gridCol w:w="1559"/>
        <w:gridCol w:w="2266"/>
        <w:gridCol w:w="990"/>
      </w:tblGrid>
      <w:tr w:rsidR="00A665A2" w:rsidRPr="00A665A2" w14:paraId="54F45F08" w14:textId="77777777" w:rsidTr="00A665A2">
        <w:trPr>
          <w:trHeight w:val="2529"/>
        </w:trPr>
        <w:tc>
          <w:tcPr>
            <w:tcW w:w="823" w:type="dxa"/>
            <w:vMerge w:val="restart"/>
            <w:textDirection w:val="btLr"/>
          </w:tcPr>
          <w:p w14:paraId="168759DF" w14:textId="77777777" w:rsidR="00A665A2" w:rsidRPr="00A665A2" w:rsidRDefault="00A665A2" w:rsidP="00A665A2">
            <w:pPr>
              <w:spacing w:before="111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Работа</w:t>
            </w: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системе</w:t>
            </w:r>
            <w:r w:rsidRPr="00A665A2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«Молодой</w:t>
            </w: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учитель</w:t>
            </w: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-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Наставник»</w:t>
            </w:r>
          </w:p>
        </w:tc>
        <w:tc>
          <w:tcPr>
            <w:tcW w:w="3403" w:type="dxa"/>
          </w:tcPr>
          <w:p w14:paraId="618F850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9EEF5D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F594D6F" w14:textId="77777777" w:rsidR="00A665A2" w:rsidRPr="00A665A2" w:rsidRDefault="00A665A2" w:rsidP="00A665A2">
            <w:pPr>
              <w:spacing w:before="252"/>
              <w:rPr>
                <w:rFonts w:ascii="Times New Roman" w:eastAsia="Times New Roman" w:hAnsi="Times New Roman" w:cs="Times New Roman"/>
                <w:b/>
              </w:rPr>
            </w:pPr>
          </w:p>
          <w:p w14:paraId="5FFC747D" w14:textId="77777777" w:rsidR="00A665A2" w:rsidRPr="00A665A2" w:rsidRDefault="00A665A2" w:rsidP="00A665A2">
            <w:pPr>
              <w:tabs>
                <w:tab w:val="left" w:pos="1495"/>
              </w:tabs>
              <w:ind w:right="9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явление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фессиональных </w:t>
            </w:r>
            <w:r w:rsidRPr="00A665A2">
              <w:rPr>
                <w:rFonts w:ascii="Times New Roman" w:eastAsia="Times New Roman" w:hAnsi="Times New Roman" w:cs="Times New Roman"/>
              </w:rPr>
              <w:t>затруднений молодых педагогов</w:t>
            </w:r>
          </w:p>
        </w:tc>
        <w:tc>
          <w:tcPr>
            <w:tcW w:w="924" w:type="dxa"/>
            <w:vMerge w:val="restart"/>
            <w:textDirection w:val="btLr"/>
          </w:tcPr>
          <w:p w14:paraId="730DBF17" w14:textId="77777777" w:rsidR="00A665A2" w:rsidRPr="00A665A2" w:rsidRDefault="00A665A2" w:rsidP="00A665A2">
            <w:pPr>
              <w:spacing w:before="1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Работа</w:t>
            </w: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A665A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молодыми</w:t>
            </w:r>
            <w:r w:rsidRPr="00A665A2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специалистами</w:t>
            </w:r>
          </w:p>
        </w:tc>
        <w:tc>
          <w:tcPr>
            <w:tcW w:w="777" w:type="dxa"/>
          </w:tcPr>
          <w:p w14:paraId="7168D3D5" w14:textId="77777777" w:rsidR="00A665A2" w:rsidRPr="00A665A2" w:rsidRDefault="00A665A2" w:rsidP="00A665A2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6" w:type="dxa"/>
          </w:tcPr>
          <w:p w14:paraId="5D938398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:</w:t>
            </w:r>
          </w:p>
          <w:p w14:paraId="7F2C49B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  <w:p w14:paraId="6115CA99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</w:t>
            </w:r>
          </w:p>
        </w:tc>
        <w:tc>
          <w:tcPr>
            <w:tcW w:w="1984" w:type="dxa"/>
          </w:tcPr>
          <w:p w14:paraId="1C0A4200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0" w:type="dxa"/>
          </w:tcPr>
          <w:p w14:paraId="5092BB7D" w14:textId="77777777" w:rsidR="00A665A2" w:rsidRPr="00A665A2" w:rsidRDefault="00A665A2" w:rsidP="00A665A2">
            <w:pPr>
              <w:ind w:right="6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59" w:type="dxa"/>
          </w:tcPr>
          <w:p w14:paraId="282F7ACF" w14:textId="77777777" w:rsidR="00A665A2" w:rsidRPr="00A665A2" w:rsidRDefault="00A665A2" w:rsidP="00A665A2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2266" w:type="dxa"/>
          </w:tcPr>
          <w:p w14:paraId="40872D38" w14:textId="77777777" w:rsidR="00A665A2" w:rsidRPr="00A665A2" w:rsidRDefault="00A665A2" w:rsidP="00A665A2">
            <w:pPr>
              <w:ind w:right="1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рганизац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Школ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молодого</w:t>
            </w:r>
            <w:proofErr w:type="gramEnd"/>
          </w:p>
          <w:p w14:paraId="1CDE84E7" w14:textId="77777777" w:rsidR="00A665A2" w:rsidRPr="00A665A2" w:rsidRDefault="00A665A2" w:rsidP="00A665A2">
            <w:pPr>
              <w:ind w:right="1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ител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л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группы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дение</w:t>
            </w:r>
          </w:p>
          <w:p w14:paraId="1F9D574E" w14:textId="77777777" w:rsidR="00A665A2" w:rsidRPr="00A665A2" w:rsidRDefault="00A665A2" w:rsidP="00A665A2">
            <w:pPr>
              <w:ind w:right="29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учингов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тенсивов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r w:rsidRPr="00A665A2">
              <w:rPr>
                <w:rFonts w:ascii="Times New Roman" w:eastAsia="Times New Roman" w:hAnsi="Times New Roman" w:cs="Times New Roman"/>
              </w:rPr>
              <w:t>организац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Lesson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>, посещение</w:t>
            </w:r>
          </w:p>
          <w:p w14:paraId="722B0674" w14:textId="77777777" w:rsidR="00A665A2" w:rsidRPr="00A665A2" w:rsidRDefault="00A665A2" w:rsidP="00A665A2">
            <w:pPr>
              <w:spacing w:line="254" w:lineRule="exact"/>
              <w:ind w:right="58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ро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пытны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й</w:t>
            </w:r>
          </w:p>
        </w:tc>
        <w:tc>
          <w:tcPr>
            <w:tcW w:w="990" w:type="dxa"/>
          </w:tcPr>
          <w:p w14:paraId="77A3760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0CC509B" w14:textId="77777777" w:rsidTr="00A665A2">
        <w:trPr>
          <w:trHeight w:val="1010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3DEEAA6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080CB606" w14:textId="77777777" w:rsidR="00A665A2" w:rsidRPr="00A665A2" w:rsidRDefault="00A665A2" w:rsidP="00A665A2">
            <w:pPr>
              <w:tabs>
                <w:tab w:val="left" w:pos="2488"/>
              </w:tabs>
              <w:spacing w:before="123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ачества </w:t>
            </w:r>
            <w:r w:rsidRPr="00A665A2">
              <w:rPr>
                <w:rFonts w:ascii="Times New Roman" w:eastAsia="Times New Roman" w:hAnsi="Times New Roman" w:cs="Times New Roman"/>
              </w:rPr>
              <w:t>планирования и организации уроков по предмету</w:t>
            </w:r>
          </w:p>
        </w:tc>
        <w:tc>
          <w:tcPr>
            <w:tcW w:w="924" w:type="dxa"/>
            <w:vMerge/>
            <w:tcBorders>
              <w:top w:val="nil"/>
            </w:tcBorders>
            <w:textDirection w:val="btLr"/>
          </w:tcPr>
          <w:p w14:paraId="6AAFADE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7" w:type="dxa"/>
          </w:tcPr>
          <w:p w14:paraId="70AFCA83" w14:textId="77777777" w:rsidR="00A665A2" w:rsidRPr="00A665A2" w:rsidRDefault="00A665A2" w:rsidP="00A665A2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6" w:type="dxa"/>
          </w:tcPr>
          <w:p w14:paraId="22F901FF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:</w:t>
            </w:r>
          </w:p>
          <w:p w14:paraId="45CE5799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  <w:p w14:paraId="180358C2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</w:t>
            </w:r>
          </w:p>
        </w:tc>
        <w:tc>
          <w:tcPr>
            <w:tcW w:w="1984" w:type="dxa"/>
          </w:tcPr>
          <w:p w14:paraId="5370CB97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Ежемесячно</w:t>
            </w:r>
          </w:p>
        </w:tc>
        <w:tc>
          <w:tcPr>
            <w:tcW w:w="990" w:type="dxa"/>
          </w:tcPr>
          <w:p w14:paraId="293F33C7" w14:textId="77777777" w:rsidR="00A665A2" w:rsidRPr="00A665A2" w:rsidRDefault="00A665A2" w:rsidP="00A665A2">
            <w:pPr>
              <w:spacing w:line="242" w:lineRule="auto"/>
              <w:ind w:right="6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59" w:type="dxa"/>
          </w:tcPr>
          <w:p w14:paraId="78B21D8D" w14:textId="77777777" w:rsidR="00A665A2" w:rsidRPr="00A665A2" w:rsidRDefault="00A665A2" w:rsidP="00A665A2">
            <w:pPr>
              <w:spacing w:line="24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2266" w:type="dxa"/>
          </w:tcPr>
          <w:p w14:paraId="64249644" w14:textId="77777777" w:rsidR="00A665A2" w:rsidRPr="00A665A2" w:rsidRDefault="00A665A2" w:rsidP="00A665A2">
            <w:pPr>
              <w:spacing w:line="242" w:lineRule="auto"/>
              <w:ind w:right="28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вед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екады молодых</w:t>
            </w:r>
            <w:r w:rsidRPr="00A665A2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ителей</w:t>
            </w:r>
          </w:p>
        </w:tc>
        <w:tc>
          <w:tcPr>
            <w:tcW w:w="990" w:type="dxa"/>
          </w:tcPr>
          <w:p w14:paraId="6AA5AC3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6C98FA0" w14:textId="77777777" w:rsidTr="00A665A2">
        <w:trPr>
          <w:trHeight w:val="1264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693D44F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6E8B9EE7" w14:textId="77777777" w:rsidR="00A665A2" w:rsidRPr="00A665A2" w:rsidRDefault="00A665A2" w:rsidP="00A665A2">
            <w:pPr>
              <w:tabs>
                <w:tab w:val="left" w:pos="1974"/>
              </w:tabs>
              <w:spacing w:before="126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Оценка четкости, корректности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меримости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ставленных </w:t>
            </w:r>
            <w:r w:rsidRPr="00A665A2">
              <w:rPr>
                <w:rFonts w:ascii="Times New Roman" w:eastAsia="Times New Roman" w:hAnsi="Times New Roman" w:cs="Times New Roman"/>
              </w:rPr>
              <w:t>целей и задач деятельности молодого педагога</w:t>
            </w:r>
          </w:p>
        </w:tc>
        <w:tc>
          <w:tcPr>
            <w:tcW w:w="924" w:type="dxa"/>
            <w:vMerge/>
            <w:tcBorders>
              <w:top w:val="nil"/>
            </w:tcBorders>
            <w:textDirection w:val="btLr"/>
          </w:tcPr>
          <w:p w14:paraId="7D5C08B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7" w:type="dxa"/>
          </w:tcPr>
          <w:p w14:paraId="4EC6430B" w14:textId="77777777" w:rsidR="00A665A2" w:rsidRPr="00A665A2" w:rsidRDefault="00A665A2" w:rsidP="00A665A2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6" w:type="dxa"/>
          </w:tcPr>
          <w:p w14:paraId="2706E79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 Проверка</w:t>
            </w:r>
          </w:p>
          <w:p w14:paraId="4EF0847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 Собеседование</w:t>
            </w:r>
          </w:p>
        </w:tc>
        <w:tc>
          <w:tcPr>
            <w:tcW w:w="1984" w:type="dxa"/>
          </w:tcPr>
          <w:p w14:paraId="7C15E067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0" w:type="dxa"/>
          </w:tcPr>
          <w:p w14:paraId="6E4ECB32" w14:textId="77777777" w:rsidR="00A665A2" w:rsidRPr="00A665A2" w:rsidRDefault="00A665A2" w:rsidP="00A665A2">
            <w:pPr>
              <w:spacing w:line="252" w:lineRule="exac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</w:t>
            </w:r>
          </w:p>
        </w:tc>
        <w:tc>
          <w:tcPr>
            <w:tcW w:w="1559" w:type="dxa"/>
          </w:tcPr>
          <w:p w14:paraId="5FD64010" w14:textId="77777777" w:rsidR="00A665A2" w:rsidRPr="00A665A2" w:rsidRDefault="00A665A2" w:rsidP="00A665A2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2266" w:type="dxa"/>
          </w:tcPr>
          <w:p w14:paraId="39648C3D" w14:textId="77777777" w:rsidR="00A665A2" w:rsidRPr="00A665A2" w:rsidRDefault="00A665A2" w:rsidP="00A665A2">
            <w:pPr>
              <w:ind w:right="10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работать</w:t>
            </w:r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ритер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ценива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еятельности </w:t>
            </w:r>
            <w:r w:rsidRPr="00A665A2">
              <w:rPr>
                <w:rFonts w:ascii="Times New Roman" w:eastAsia="Times New Roman" w:hAnsi="Times New Roman" w:cs="Times New Roman"/>
              </w:rPr>
              <w:t>молодого педагога</w:t>
            </w:r>
          </w:p>
        </w:tc>
        <w:tc>
          <w:tcPr>
            <w:tcW w:w="990" w:type="dxa"/>
          </w:tcPr>
          <w:p w14:paraId="6164E59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C485ADD" w14:textId="77777777" w:rsidTr="00A665A2">
        <w:trPr>
          <w:trHeight w:val="1265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2D97D3E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34AA0D08" w14:textId="77777777" w:rsidR="00A665A2" w:rsidRPr="00A665A2" w:rsidRDefault="00A665A2" w:rsidP="00A665A2">
            <w:pPr>
              <w:tabs>
                <w:tab w:val="left" w:pos="2039"/>
              </w:tabs>
              <w:spacing w:before="253"/>
              <w:ind w:right="91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</w:t>
            </w:r>
            <w:r w:rsidRPr="00A665A2">
              <w:rPr>
                <w:rFonts w:ascii="Times New Roman" w:eastAsia="Times New Roman" w:hAnsi="Times New Roman" w:cs="Times New Roman"/>
              </w:rPr>
              <w:tab/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знообразия </w:t>
            </w:r>
            <w:r w:rsidRPr="00A665A2">
              <w:rPr>
                <w:rFonts w:ascii="Times New Roman" w:eastAsia="Times New Roman" w:hAnsi="Times New Roman" w:cs="Times New Roman"/>
              </w:rPr>
              <w:t>направлений профессиональной деятельности молодого педагога</w:t>
            </w:r>
          </w:p>
        </w:tc>
        <w:tc>
          <w:tcPr>
            <w:tcW w:w="924" w:type="dxa"/>
            <w:vMerge/>
            <w:tcBorders>
              <w:top w:val="nil"/>
            </w:tcBorders>
            <w:textDirection w:val="btLr"/>
          </w:tcPr>
          <w:p w14:paraId="7AC2AE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7" w:type="dxa"/>
          </w:tcPr>
          <w:p w14:paraId="19BC4981" w14:textId="77777777" w:rsidR="00A665A2" w:rsidRPr="00A665A2" w:rsidRDefault="00A665A2" w:rsidP="00A665A2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6" w:type="dxa"/>
          </w:tcPr>
          <w:p w14:paraId="675CAA4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 Проверка</w:t>
            </w:r>
          </w:p>
          <w:p w14:paraId="68FCA25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 Собеседование</w:t>
            </w:r>
          </w:p>
        </w:tc>
        <w:tc>
          <w:tcPr>
            <w:tcW w:w="1984" w:type="dxa"/>
          </w:tcPr>
          <w:p w14:paraId="3EED6AF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0" w:type="dxa"/>
          </w:tcPr>
          <w:p w14:paraId="352DE491" w14:textId="77777777" w:rsidR="00A665A2" w:rsidRPr="00A665A2" w:rsidRDefault="00A665A2" w:rsidP="00A665A2">
            <w:pPr>
              <w:spacing w:line="251" w:lineRule="exac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</w:t>
            </w:r>
          </w:p>
        </w:tc>
        <w:tc>
          <w:tcPr>
            <w:tcW w:w="1559" w:type="dxa"/>
          </w:tcPr>
          <w:p w14:paraId="3CA67028" w14:textId="77777777" w:rsidR="00A665A2" w:rsidRPr="00A665A2" w:rsidRDefault="00A665A2" w:rsidP="00A665A2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2266" w:type="dxa"/>
          </w:tcPr>
          <w:p w14:paraId="5829946F" w14:textId="77777777" w:rsidR="00A665A2" w:rsidRPr="00A665A2" w:rsidRDefault="00A665A2" w:rsidP="00A665A2">
            <w:pPr>
              <w:ind w:right="10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зработать</w:t>
            </w:r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ритер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ценива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еятельности </w:t>
            </w:r>
            <w:r w:rsidRPr="00A665A2">
              <w:rPr>
                <w:rFonts w:ascii="Times New Roman" w:eastAsia="Times New Roman" w:hAnsi="Times New Roman" w:cs="Times New Roman"/>
              </w:rPr>
              <w:t>молодого педагога</w:t>
            </w:r>
          </w:p>
        </w:tc>
        <w:tc>
          <w:tcPr>
            <w:tcW w:w="990" w:type="dxa"/>
          </w:tcPr>
          <w:p w14:paraId="4E30415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F7B584F" w14:textId="77777777" w:rsidTr="00A665A2">
        <w:trPr>
          <w:trHeight w:val="1518"/>
        </w:trPr>
        <w:tc>
          <w:tcPr>
            <w:tcW w:w="823" w:type="dxa"/>
            <w:vMerge/>
            <w:tcBorders>
              <w:top w:val="nil"/>
            </w:tcBorders>
            <w:textDirection w:val="btLr"/>
          </w:tcPr>
          <w:p w14:paraId="6ED28E1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1EA24FAB" w14:textId="77777777" w:rsidR="00A665A2" w:rsidRPr="00A665A2" w:rsidRDefault="00A665A2" w:rsidP="00A665A2">
            <w:pPr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хода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еализации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истемы наставничества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пыте</w:t>
            </w:r>
            <w:r w:rsidRPr="00A665A2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олодог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агога</w:t>
            </w:r>
          </w:p>
        </w:tc>
        <w:tc>
          <w:tcPr>
            <w:tcW w:w="924" w:type="dxa"/>
            <w:vMerge/>
            <w:tcBorders>
              <w:top w:val="nil"/>
            </w:tcBorders>
            <w:textDirection w:val="btLr"/>
          </w:tcPr>
          <w:p w14:paraId="53D70C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77" w:type="dxa"/>
          </w:tcPr>
          <w:p w14:paraId="7C166263" w14:textId="77777777" w:rsidR="00A665A2" w:rsidRPr="00A665A2" w:rsidRDefault="00A665A2" w:rsidP="00A665A2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6" w:type="dxa"/>
          </w:tcPr>
          <w:p w14:paraId="01C96ED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 Проверка</w:t>
            </w:r>
          </w:p>
          <w:p w14:paraId="27AD35B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 Собеседование</w:t>
            </w:r>
          </w:p>
        </w:tc>
        <w:tc>
          <w:tcPr>
            <w:tcW w:w="1984" w:type="dxa"/>
          </w:tcPr>
          <w:p w14:paraId="3AF1CB7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еч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990" w:type="dxa"/>
          </w:tcPr>
          <w:p w14:paraId="6917E1AF" w14:textId="77777777" w:rsidR="00A665A2" w:rsidRPr="00A665A2" w:rsidRDefault="00A665A2" w:rsidP="00A665A2">
            <w:pPr>
              <w:spacing w:line="251" w:lineRule="exac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</w:t>
            </w:r>
          </w:p>
        </w:tc>
        <w:tc>
          <w:tcPr>
            <w:tcW w:w="1559" w:type="dxa"/>
          </w:tcPr>
          <w:p w14:paraId="5439D2A9" w14:textId="77777777" w:rsidR="00A665A2" w:rsidRPr="00A665A2" w:rsidRDefault="00A665A2" w:rsidP="00A665A2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2266" w:type="dxa"/>
          </w:tcPr>
          <w:p w14:paraId="4953804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ить</w:t>
            </w:r>
          </w:p>
          <w:p w14:paraId="236DDAD3" w14:textId="77777777" w:rsidR="00A665A2" w:rsidRPr="00A665A2" w:rsidRDefault="00A665A2" w:rsidP="00A665A2">
            <w:pPr>
              <w:spacing w:before="1"/>
              <w:ind w:right="19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ятельность наставников</w:t>
            </w:r>
          </w:p>
        </w:tc>
        <w:tc>
          <w:tcPr>
            <w:tcW w:w="990" w:type="dxa"/>
          </w:tcPr>
          <w:p w14:paraId="487083C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0A4F073C" w14:textId="77777777" w:rsidTr="00A665A2">
        <w:trPr>
          <w:trHeight w:val="506"/>
        </w:trPr>
        <w:tc>
          <w:tcPr>
            <w:tcW w:w="15842" w:type="dxa"/>
            <w:gridSpan w:val="10"/>
          </w:tcPr>
          <w:p w14:paraId="59F796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D53FCC" w14:textId="77777777" w:rsidR="00A665A2" w:rsidRPr="00A665A2" w:rsidRDefault="00A665A2" w:rsidP="00A665A2">
      <w:pPr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53FD3506" w14:textId="77777777" w:rsidR="00A665A2" w:rsidRPr="00A665A2" w:rsidRDefault="00A665A2" w:rsidP="00A665A2">
      <w:pPr>
        <w:spacing w:before="123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403"/>
        <w:gridCol w:w="889"/>
        <w:gridCol w:w="816"/>
        <w:gridCol w:w="2128"/>
        <w:gridCol w:w="1986"/>
        <w:gridCol w:w="992"/>
        <w:gridCol w:w="1561"/>
        <w:gridCol w:w="2268"/>
        <w:gridCol w:w="992"/>
      </w:tblGrid>
      <w:tr w:rsidR="00A665A2" w:rsidRPr="00A665A2" w14:paraId="6B1E2568" w14:textId="77777777" w:rsidTr="00A665A2">
        <w:trPr>
          <w:trHeight w:val="1516"/>
        </w:trPr>
        <w:tc>
          <w:tcPr>
            <w:tcW w:w="824" w:type="dxa"/>
            <w:vMerge w:val="restart"/>
            <w:textDirection w:val="btLr"/>
          </w:tcPr>
          <w:p w14:paraId="33E7FEB2" w14:textId="77777777" w:rsidR="00A665A2" w:rsidRPr="00A665A2" w:rsidRDefault="00A665A2" w:rsidP="00A665A2">
            <w:pPr>
              <w:spacing w:before="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Работа</w:t>
            </w:r>
            <w:r w:rsidRPr="00A665A2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творчески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/</w:t>
            </w:r>
          </w:p>
          <w:p w14:paraId="6622D27F" w14:textId="77777777" w:rsidR="00A665A2" w:rsidRPr="00A665A2" w:rsidRDefault="00A665A2" w:rsidP="00A665A2">
            <w:pPr>
              <w:spacing w:before="9"/>
              <w:ind w:right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исследовательских</w:t>
            </w:r>
            <w:r w:rsidRPr="00A665A2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групп</w:t>
            </w:r>
          </w:p>
        </w:tc>
        <w:tc>
          <w:tcPr>
            <w:tcW w:w="3403" w:type="dxa"/>
          </w:tcPr>
          <w:p w14:paraId="60F23830" w14:textId="77777777" w:rsidR="00A665A2" w:rsidRPr="00A665A2" w:rsidRDefault="00A665A2" w:rsidP="00A665A2">
            <w:pPr>
              <w:ind w:right="61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боты творческих/ исследовательски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групп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 выявлению и развитию</w:t>
            </w:r>
          </w:p>
          <w:p w14:paraId="47627269" w14:textId="77777777" w:rsidR="00A665A2" w:rsidRPr="00A665A2" w:rsidRDefault="00A665A2" w:rsidP="00A665A2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даренности</w:t>
            </w:r>
            <w:r w:rsidRPr="00A665A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</w:t>
            </w:r>
          </w:p>
        </w:tc>
        <w:tc>
          <w:tcPr>
            <w:tcW w:w="889" w:type="dxa"/>
            <w:vMerge w:val="restart"/>
            <w:textDirection w:val="btLr"/>
          </w:tcPr>
          <w:p w14:paraId="26CC1258" w14:textId="77777777" w:rsidR="00A665A2" w:rsidRPr="00A665A2" w:rsidRDefault="00A665A2" w:rsidP="00A665A2">
            <w:pPr>
              <w:spacing w:before="114" w:line="244" w:lineRule="auto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Экспериментальная</w:t>
            </w:r>
            <w:r w:rsidRPr="00A665A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научно- исследовательская работа</w:t>
            </w:r>
          </w:p>
        </w:tc>
        <w:tc>
          <w:tcPr>
            <w:tcW w:w="816" w:type="dxa"/>
          </w:tcPr>
          <w:p w14:paraId="7DE87888" w14:textId="77777777" w:rsidR="00A665A2" w:rsidRPr="00A665A2" w:rsidRDefault="00A665A2" w:rsidP="00A665A2">
            <w:pPr>
              <w:spacing w:line="251" w:lineRule="exact"/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8" w:type="dxa"/>
          </w:tcPr>
          <w:p w14:paraId="5A64ECF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кетирование Наблюдение</w:t>
            </w:r>
          </w:p>
          <w:p w14:paraId="6CE2DD5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</w:t>
            </w:r>
          </w:p>
        </w:tc>
        <w:tc>
          <w:tcPr>
            <w:tcW w:w="1986" w:type="dxa"/>
          </w:tcPr>
          <w:p w14:paraId="56528C9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2" w:type="dxa"/>
          </w:tcPr>
          <w:p w14:paraId="37E7DD50" w14:textId="77777777" w:rsidR="00A665A2" w:rsidRPr="00A665A2" w:rsidRDefault="00A665A2" w:rsidP="00A665A2">
            <w:pPr>
              <w:ind w:right="7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1" w:type="dxa"/>
          </w:tcPr>
          <w:p w14:paraId="55220DD8" w14:textId="77777777" w:rsidR="00A665A2" w:rsidRPr="00A665A2" w:rsidRDefault="00A665A2" w:rsidP="00A665A2">
            <w:pPr>
              <w:spacing w:line="251" w:lineRule="exact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2268" w:type="dxa"/>
          </w:tcPr>
          <w:p w14:paraId="1679F1C3" w14:textId="77777777" w:rsidR="00A665A2" w:rsidRPr="00A665A2" w:rsidRDefault="00A665A2" w:rsidP="00A665A2">
            <w:pPr>
              <w:ind w:right="26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зучит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литературу по вопросам</w:t>
            </w:r>
          </w:p>
          <w:p w14:paraId="5F3C7498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явления</w:t>
            </w:r>
          </w:p>
          <w:p w14:paraId="2D51D23F" w14:textId="77777777" w:rsidR="00A665A2" w:rsidRPr="00A665A2" w:rsidRDefault="00A665A2" w:rsidP="00A665A2">
            <w:pPr>
              <w:ind w:right="80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дарен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ьников</w:t>
            </w:r>
          </w:p>
        </w:tc>
        <w:tc>
          <w:tcPr>
            <w:tcW w:w="992" w:type="dxa"/>
          </w:tcPr>
          <w:p w14:paraId="36FB8B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7EC1710" w14:textId="77777777" w:rsidTr="00A665A2">
        <w:trPr>
          <w:trHeight w:val="1771"/>
        </w:trPr>
        <w:tc>
          <w:tcPr>
            <w:tcW w:w="824" w:type="dxa"/>
            <w:vMerge/>
            <w:tcBorders>
              <w:top w:val="nil"/>
            </w:tcBorders>
            <w:textDirection w:val="btLr"/>
          </w:tcPr>
          <w:p w14:paraId="7E8DF09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265349E4" w14:textId="77777777" w:rsidR="00A665A2" w:rsidRPr="00A665A2" w:rsidRDefault="00A665A2" w:rsidP="00A665A2">
            <w:pPr>
              <w:spacing w:before="1"/>
              <w:ind w:right="1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Определение эффективности организации и проведения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Lesson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</w:t>
            </w:r>
            <w:r w:rsidRPr="00A665A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целью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лучшения практики</w:t>
            </w:r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едагогов</w:t>
            </w:r>
          </w:p>
        </w:tc>
        <w:tc>
          <w:tcPr>
            <w:tcW w:w="889" w:type="dxa"/>
            <w:vMerge/>
            <w:tcBorders>
              <w:top w:val="nil"/>
            </w:tcBorders>
            <w:textDirection w:val="btLr"/>
          </w:tcPr>
          <w:p w14:paraId="6446677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16" w:type="dxa"/>
          </w:tcPr>
          <w:p w14:paraId="7BFD71C3" w14:textId="77777777" w:rsidR="00A665A2" w:rsidRPr="00A665A2" w:rsidRDefault="00A665A2" w:rsidP="00A665A2">
            <w:pPr>
              <w:spacing w:before="1"/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8" w:type="dxa"/>
          </w:tcPr>
          <w:p w14:paraId="450244FE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кетирование Наблюдение</w:t>
            </w:r>
          </w:p>
          <w:p w14:paraId="031DA78F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</w:t>
            </w:r>
          </w:p>
        </w:tc>
        <w:tc>
          <w:tcPr>
            <w:tcW w:w="1986" w:type="dxa"/>
          </w:tcPr>
          <w:p w14:paraId="23B1BFEA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четверть</w:t>
            </w:r>
          </w:p>
        </w:tc>
        <w:tc>
          <w:tcPr>
            <w:tcW w:w="992" w:type="dxa"/>
          </w:tcPr>
          <w:p w14:paraId="751C38DE" w14:textId="77777777" w:rsidR="00A665A2" w:rsidRPr="00A665A2" w:rsidRDefault="00A665A2" w:rsidP="00A665A2">
            <w:pPr>
              <w:spacing w:before="1"/>
              <w:ind w:right="7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1" w:type="dxa"/>
          </w:tcPr>
          <w:p w14:paraId="56BE8AB8" w14:textId="77777777" w:rsidR="00A665A2" w:rsidRPr="00A665A2" w:rsidRDefault="00A665A2" w:rsidP="00A665A2">
            <w:pPr>
              <w:spacing w:before="1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2268" w:type="dxa"/>
          </w:tcPr>
          <w:p w14:paraId="66DC883D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дение</w:t>
            </w:r>
          </w:p>
          <w:p w14:paraId="35636C5E" w14:textId="77777777" w:rsidR="00A665A2" w:rsidRPr="00A665A2" w:rsidRDefault="00A665A2" w:rsidP="00A665A2">
            <w:pPr>
              <w:ind w:right="26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ткрытых уроков, 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  <w:p w14:paraId="424134AE" w14:textId="77777777" w:rsidR="00A665A2" w:rsidRPr="00A665A2" w:rsidRDefault="00A665A2" w:rsidP="00A665A2">
            <w:pPr>
              <w:ind w:right="1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участие в школьных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йонных</w:t>
            </w:r>
          </w:p>
          <w:p w14:paraId="5A8ECB94" w14:textId="77777777" w:rsidR="00A665A2" w:rsidRPr="00A665A2" w:rsidRDefault="00A665A2" w:rsidP="00A665A2">
            <w:pPr>
              <w:spacing w:line="252" w:lineRule="exact"/>
              <w:ind w:right="39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ПК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лимпиадах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курсах</w:t>
            </w:r>
          </w:p>
        </w:tc>
        <w:tc>
          <w:tcPr>
            <w:tcW w:w="992" w:type="dxa"/>
          </w:tcPr>
          <w:p w14:paraId="3324DAD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C2C44B2" w14:textId="77777777" w:rsidTr="00A665A2">
        <w:trPr>
          <w:trHeight w:val="1771"/>
        </w:trPr>
        <w:tc>
          <w:tcPr>
            <w:tcW w:w="824" w:type="dxa"/>
            <w:vMerge/>
            <w:tcBorders>
              <w:top w:val="nil"/>
            </w:tcBorders>
            <w:textDirection w:val="btLr"/>
          </w:tcPr>
          <w:p w14:paraId="273D9A0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014BCB61" w14:textId="77777777" w:rsidR="00A665A2" w:rsidRPr="00A665A2" w:rsidRDefault="00A665A2" w:rsidP="00A665A2">
            <w:pPr>
              <w:spacing w:before="1"/>
              <w:ind w:right="358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эффектив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творческих/исследовательских </w:t>
            </w:r>
            <w:r w:rsidRPr="00A665A2">
              <w:rPr>
                <w:rFonts w:ascii="Times New Roman" w:eastAsia="Times New Roman" w:hAnsi="Times New Roman" w:cs="Times New Roman"/>
              </w:rPr>
              <w:t>групп по внедрению и</w:t>
            </w:r>
          </w:p>
          <w:p w14:paraId="53C5F5DE" w14:textId="77777777" w:rsidR="00A665A2" w:rsidRPr="00A665A2" w:rsidRDefault="00A665A2" w:rsidP="00A665A2">
            <w:pPr>
              <w:ind w:right="11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спространению </w:t>
            </w:r>
            <w:r w:rsidRPr="00A665A2">
              <w:rPr>
                <w:rFonts w:ascii="Times New Roman" w:eastAsia="Times New Roman" w:hAnsi="Times New Roman" w:cs="Times New Roman"/>
              </w:rPr>
              <w:t>инновационног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пыт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едагого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ы</w:t>
            </w:r>
          </w:p>
        </w:tc>
        <w:tc>
          <w:tcPr>
            <w:tcW w:w="889" w:type="dxa"/>
            <w:vMerge/>
            <w:tcBorders>
              <w:top w:val="nil"/>
            </w:tcBorders>
            <w:textDirection w:val="btLr"/>
          </w:tcPr>
          <w:p w14:paraId="6C76373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16" w:type="dxa"/>
          </w:tcPr>
          <w:p w14:paraId="0E32128E" w14:textId="77777777" w:rsidR="00A665A2" w:rsidRPr="00A665A2" w:rsidRDefault="00A665A2" w:rsidP="00A665A2">
            <w:pPr>
              <w:spacing w:before="1"/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8" w:type="dxa"/>
          </w:tcPr>
          <w:p w14:paraId="31FE7A93" w14:textId="77777777" w:rsidR="00A665A2" w:rsidRPr="00A665A2" w:rsidRDefault="00A665A2" w:rsidP="00A665A2">
            <w:pPr>
              <w:spacing w:before="1" w:line="253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Изучение</w:t>
            </w:r>
          </w:p>
          <w:p w14:paraId="0AB11A9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документации Наблюдение</w:t>
            </w:r>
          </w:p>
          <w:p w14:paraId="4755EDB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Анкетирование Анализ</w:t>
            </w:r>
          </w:p>
        </w:tc>
        <w:tc>
          <w:tcPr>
            <w:tcW w:w="1986" w:type="dxa"/>
          </w:tcPr>
          <w:p w14:paraId="468E7886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2" w:type="dxa"/>
          </w:tcPr>
          <w:p w14:paraId="62B29919" w14:textId="77777777" w:rsidR="00A665A2" w:rsidRPr="00A665A2" w:rsidRDefault="00A665A2" w:rsidP="00A665A2">
            <w:pPr>
              <w:spacing w:before="1"/>
              <w:ind w:right="7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1" w:type="dxa"/>
          </w:tcPr>
          <w:p w14:paraId="78A84DEA" w14:textId="77777777" w:rsidR="00A665A2" w:rsidRPr="00A665A2" w:rsidRDefault="00A665A2" w:rsidP="00A665A2">
            <w:pPr>
              <w:spacing w:before="1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2268" w:type="dxa"/>
          </w:tcPr>
          <w:p w14:paraId="6BC1F12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бобщить опыт педагог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ровне школы, района,</w:t>
            </w:r>
          </w:p>
          <w:p w14:paraId="0A4E769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орода</w:t>
            </w:r>
          </w:p>
        </w:tc>
        <w:tc>
          <w:tcPr>
            <w:tcW w:w="992" w:type="dxa"/>
          </w:tcPr>
          <w:p w14:paraId="7F2727B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5AB4EDD1" w14:textId="77777777" w:rsidTr="00A665A2">
        <w:trPr>
          <w:trHeight w:val="253"/>
        </w:trPr>
        <w:tc>
          <w:tcPr>
            <w:tcW w:w="15859" w:type="dxa"/>
            <w:gridSpan w:val="10"/>
            <w:tcBorders>
              <w:bottom w:val="single" w:sz="6" w:space="0" w:color="000000"/>
            </w:tcBorders>
          </w:tcPr>
          <w:p w14:paraId="69541BA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665A2" w:rsidRPr="00A665A2" w14:paraId="1B1F7771" w14:textId="77777777" w:rsidTr="00A665A2">
        <w:trPr>
          <w:trHeight w:val="1731"/>
        </w:trPr>
        <w:tc>
          <w:tcPr>
            <w:tcW w:w="824" w:type="dxa"/>
            <w:vMerge w:val="restart"/>
            <w:tcBorders>
              <w:right w:val="single" w:sz="8" w:space="0" w:color="000000"/>
            </w:tcBorders>
            <w:textDirection w:val="btLr"/>
          </w:tcPr>
          <w:p w14:paraId="6A144E34" w14:textId="77777777" w:rsidR="00A665A2" w:rsidRPr="00A665A2" w:rsidRDefault="00A665A2" w:rsidP="00A665A2">
            <w:pPr>
              <w:spacing w:before="111" w:line="247" w:lineRule="auto"/>
              <w:ind w:right="331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Профессиональное развитие и самосовершенствование</w:t>
            </w:r>
            <w:r w:rsidRPr="00A665A2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учител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1495" w14:textId="77777777" w:rsidR="00A665A2" w:rsidRPr="00A665A2" w:rsidRDefault="00A665A2" w:rsidP="00A665A2">
            <w:pPr>
              <w:spacing w:line="273" w:lineRule="auto"/>
              <w:ind w:right="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мения отбирать и использовать сочетания приёмов и форм обучения и воспитания,</w:t>
            </w:r>
          </w:p>
          <w:p w14:paraId="7F675CFC" w14:textId="77777777" w:rsidR="00A665A2" w:rsidRPr="00A665A2" w:rsidRDefault="00A665A2" w:rsidP="00A665A2">
            <w:pPr>
              <w:spacing w:before="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итывать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затраты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ил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ремени</w:t>
            </w:r>
          </w:p>
          <w:p w14:paraId="3B672CFA" w14:textId="77777777" w:rsidR="00A665A2" w:rsidRPr="00A665A2" w:rsidRDefault="00A665A2" w:rsidP="00A665A2">
            <w:pPr>
              <w:spacing w:before="3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едагога</w:t>
            </w:r>
          </w:p>
        </w:tc>
        <w:tc>
          <w:tcPr>
            <w:tcW w:w="889" w:type="dxa"/>
            <w:vMerge w:val="restart"/>
            <w:tcBorders>
              <w:left w:val="single" w:sz="8" w:space="0" w:color="000000"/>
            </w:tcBorders>
            <w:textDirection w:val="btLr"/>
          </w:tcPr>
          <w:p w14:paraId="00354F5C" w14:textId="77777777" w:rsidR="00A665A2" w:rsidRPr="00A665A2" w:rsidRDefault="00A665A2" w:rsidP="00A665A2">
            <w:pPr>
              <w:spacing w:before="109" w:line="244" w:lineRule="auto"/>
              <w:ind w:right="256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Исследование</w:t>
            </w:r>
            <w:r w:rsidRPr="00A665A2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практики</w:t>
            </w:r>
            <w:r w:rsidRPr="00A665A2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>учителя</w:t>
            </w:r>
            <w:r w:rsidRPr="00A665A2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действии</w:t>
            </w:r>
          </w:p>
        </w:tc>
        <w:tc>
          <w:tcPr>
            <w:tcW w:w="816" w:type="dxa"/>
          </w:tcPr>
          <w:p w14:paraId="18323C6A" w14:textId="77777777" w:rsidR="00A665A2" w:rsidRPr="00A665A2" w:rsidRDefault="00A665A2" w:rsidP="00A665A2">
            <w:pPr>
              <w:spacing w:line="251" w:lineRule="exact"/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8" w:type="dxa"/>
          </w:tcPr>
          <w:p w14:paraId="5A4466A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14:paraId="0D221892" w14:textId="77777777" w:rsidR="00A665A2" w:rsidRPr="00A665A2" w:rsidRDefault="00A665A2" w:rsidP="00A665A2">
            <w:pPr>
              <w:spacing w:before="1"/>
              <w:ind w:right="279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роков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6" w:type="dxa"/>
          </w:tcPr>
          <w:p w14:paraId="70155C2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2" w:type="dxa"/>
          </w:tcPr>
          <w:p w14:paraId="7E7DFA98" w14:textId="77777777" w:rsidR="00A665A2" w:rsidRPr="00A665A2" w:rsidRDefault="00A665A2" w:rsidP="00A665A2">
            <w:pPr>
              <w:ind w:right="7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1" w:type="dxa"/>
          </w:tcPr>
          <w:p w14:paraId="420387BD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1C7B348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8" w:type="dxa"/>
          </w:tcPr>
          <w:p w14:paraId="3D9A0058" w14:textId="77777777" w:rsidR="00A665A2" w:rsidRPr="00A665A2" w:rsidRDefault="00A665A2" w:rsidP="00A665A2">
            <w:pPr>
              <w:ind w:right="4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ление на курс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валификации,</w:t>
            </w:r>
          </w:p>
          <w:p w14:paraId="580C14BF" w14:textId="77777777" w:rsidR="00A665A2" w:rsidRPr="00A665A2" w:rsidRDefault="00A665A2" w:rsidP="00A665A2">
            <w:pPr>
              <w:ind w:right="3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2" w:type="dxa"/>
          </w:tcPr>
          <w:p w14:paraId="6284C8F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501C50FB" w14:textId="77777777" w:rsidTr="00A665A2">
        <w:trPr>
          <w:trHeight w:val="1444"/>
        </w:trPr>
        <w:tc>
          <w:tcPr>
            <w:tcW w:w="82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2135E24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6D92" w14:textId="77777777" w:rsidR="00A665A2" w:rsidRPr="00A665A2" w:rsidRDefault="00A665A2" w:rsidP="00A665A2">
            <w:pPr>
              <w:spacing w:before="4" w:line="273" w:lineRule="auto"/>
              <w:ind w:right="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 психолог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педагогически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зна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</w:p>
          <w:p w14:paraId="3BB935FB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сведомлённости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ременном</w:t>
            </w:r>
            <w:proofErr w:type="gramEnd"/>
          </w:p>
          <w:p w14:paraId="4B58C403" w14:textId="77777777" w:rsidR="00A665A2" w:rsidRPr="00A665A2" w:rsidRDefault="00A665A2" w:rsidP="00A665A2">
            <w:pPr>
              <w:spacing w:before="1" w:line="290" w:lineRule="atLeast"/>
              <w:ind w:right="39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стоянии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сихологи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агогики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14:paraId="27647B2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16" w:type="dxa"/>
          </w:tcPr>
          <w:p w14:paraId="54D5A617" w14:textId="77777777" w:rsidR="00A665A2" w:rsidRPr="00A665A2" w:rsidRDefault="00A665A2" w:rsidP="00A665A2">
            <w:pPr>
              <w:spacing w:before="2"/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8" w:type="dxa"/>
          </w:tcPr>
          <w:p w14:paraId="2351A429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6" w:type="dxa"/>
          </w:tcPr>
          <w:p w14:paraId="0E1390A4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2" w:type="dxa"/>
          </w:tcPr>
          <w:p w14:paraId="1FA08B98" w14:textId="77777777" w:rsidR="00A665A2" w:rsidRPr="00A665A2" w:rsidRDefault="00A665A2" w:rsidP="00A665A2">
            <w:pPr>
              <w:spacing w:before="2"/>
              <w:ind w:right="7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1" w:type="dxa"/>
          </w:tcPr>
          <w:p w14:paraId="6D17F98B" w14:textId="77777777" w:rsidR="00A665A2" w:rsidRPr="00A665A2" w:rsidRDefault="00A665A2" w:rsidP="00A665A2">
            <w:pPr>
              <w:spacing w:before="2"/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4BCD3398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8" w:type="dxa"/>
          </w:tcPr>
          <w:p w14:paraId="1A412FDA" w14:textId="77777777" w:rsidR="00A665A2" w:rsidRPr="00A665A2" w:rsidRDefault="00A665A2" w:rsidP="00A665A2">
            <w:pPr>
              <w:spacing w:before="2"/>
              <w:ind w:right="4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ление на курс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валификации,</w:t>
            </w:r>
          </w:p>
          <w:p w14:paraId="51D58BAC" w14:textId="77777777" w:rsidR="00A665A2" w:rsidRPr="00A665A2" w:rsidRDefault="00A665A2" w:rsidP="00A665A2">
            <w:pPr>
              <w:ind w:right="3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2" w:type="dxa"/>
          </w:tcPr>
          <w:p w14:paraId="085C184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2A15432" w14:textId="77777777" w:rsidTr="00A665A2">
        <w:trPr>
          <w:trHeight w:val="761"/>
        </w:trPr>
        <w:tc>
          <w:tcPr>
            <w:tcW w:w="824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695B8A5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3D28" w14:textId="77777777" w:rsidR="00A665A2" w:rsidRPr="00A665A2" w:rsidRDefault="00A665A2" w:rsidP="00A665A2">
            <w:pPr>
              <w:spacing w:before="2" w:line="276" w:lineRule="auto"/>
              <w:ind w:right="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пособ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сознавать перспективы своего</w:t>
            </w:r>
          </w:p>
        </w:tc>
        <w:tc>
          <w:tcPr>
            <w:tcW w:w="889" w:type="dxa"/>
            <w:vMerge/>
            <w:tcBorders>
              <w:top w:val="nil"/>
              <w:left w:val="single" w:sz="8" w:space="0" w:color="000000"/>
            </w:tcBorders>
            <w:textDirection w:val="btLr"/>
          </w:tcPr>
          <w:p w14:paraId="70F531C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16" w:type="dxa"/>
          </w:tcPr>
          <w:p w14:paraId="098357B8" w14:textId="77777777" w:rsidR="00A665A2" w:rsidRPr="00A665A2" w:rsidRDefault="00A665A2" w:rsidP="00A665A2">
            <w:pPr>
              <w:spacing w:line="252" w:lineRule="exact"/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8" w:type="dxa"/>
          </w:tcPr>
          <w:p w14:paraId="0EC8D8C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6" w:type="dxa"/>
          </w:tcPr>
          <w:p w14:paraId="4A312734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2" w:type="dxa"/>
          </w:tcPr>
          <w:p w14:paraId="5AB9D8B8" w14:textId="77777777" w:rsidR="00A665A2" w:rsidRPr="00A665A2" w:rsidRDefault="00A665A2" w:rsidP="00A665A2">
            <w:pPr>
              <w:ind w:right="7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1" w:type="dxa"/>
          </w:tcPr>
          <w:p w14:paraId="26BBFB17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149C5895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8" w:type="dxa"/>
          </w:tcPr>
          <w:p w14:paraId="4CFEFA96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ление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а</w:t>
            </w:r>
            <w:proofErr w:type="gramEnd"/>
          </w:p>
          <w:p w14:paraId="6CE017A5" w14:textId="77777777" w:rsidR="00A665A2" w:rsidRPr="00A665A2" w:rsidRDefault="00A665A2" w:rsidP="00A665A2">
            <w:pPr>
              <w:spacing w:line="252" w:lineRule="exact"/>
              <w:ind w:right="4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урс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валификации,</w:t>
            </w:r>
          </w:p>
        </w:tc>
        <w:tc>
          <w:tcPr>
            <w:tcW w:w="992" w:type="dxa"/>
          </w:tcPr>
          <w:p w14:paraId="6BF7F5E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27BB56" w14:textId="77777777" w:rsidR="00A665A2" w:rsidRPr="00A665A2" w:rsidRDefault="00A665A2" w:rsidP="00A665A2">
      <w:pPr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694A9C6B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03"/>
        <w:gridCol w:w="850"/>
        <w:gridCol w:w="852"/>
        <w:gridCol w:w="2127"/>
        <w:gridCol w:w="1985"/>
        <w:gridCol w:w="991"/>
        <w:gridCol w:w="1560"/>
        <w:gridCol w:w="2267"/>
        <w:gridCol w:w="991"/>
      </w:tblGrid>
      <w:tr w:rsidR="00A665A2" w:rsidRPr="00A665A2" w14:paraId="65C0218A" w14:textId="77777777" w:rsidTr="00A665A2">
        <w:trPr>
          <w:trHeight w:val="864"/>
        </w:trPr>
        <w:tc>
          <w:tcPr>
            <w:tcW w:w="823" w:type="dxa"/>
            <w:vMerge w:val="restart"/>
            <w:tcBorders>
              <w:right w:val="single" w:sz="8" w:space="0" w:color="000000"/>
            </w:tcBorders>
          </w:tcPr>
          <w:p w14:paraId="6E5FAE5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B736" w14:textId="77777777" w:rsidR="00A665A2" w:rsidRPr="00A665A2" w:rsidRDefault="00A665A2" w:rsidP="00A665A2">
            <w:pPr>
              <w:spacing w:line="273" w:lineRule="auto"/>
              <w:ind w:right="3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фессионального развития, определять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собен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воего</w:t>
            </w:r>
          </w:p>
          <w:p w14:paraId="5B1485A1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индивидуального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тиля.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</w:tcPr>
          <w:p w14:paraId="3D576AB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14:paraId="5DA6110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14:paraId="46E7060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14:paraId="27DE993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14:paraId="21A819E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8F5E39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14:paraId="1C28242B" w14:textId="77777777" w:rsidR="00A665A2" w:rsidRPr="00A665A2" w:rsidRDefault="00A665A2" w:rsidP="00A665A2">
            <w:pPr>
              <w:ind w:right="3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1" w:type="dxa"/>
          </w:tcPr>
          <w:p w14:paraId="4B004E1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6E0BC2D5" w14:textId="77777777" w:rsidTr="00A665A2">
        <w:trPr>
          <w:trHeight w:val="1266"/>
        </w:trPr>
        <w:tc>
          <w:tcPr>
            <w:tcW w:w="823" w:type="dxa"/>
            <w:vMerge/>
            <w:tcBorders>
              <w:top w:val="nil"/>
              <w:right w:val="single" w:sz="8" w:space="0" w:color="000000"/>
            </w:tcBorders>
          </w:tcPr>
          <w:p w14:paraId="16D3A7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  <w:tcBorders>
              <w:top w:val="single" w:sz="6" w:space="0" w:color="000000"/>
            </w:tcBorders>
          </w:tcPr>
          <w:p w14:paraId="50DC99DD" w14:textId="77777777" w:rsidR="00A665A2" w:rsidRPr="00A665A2" w:rsidRDefault="00A665A2" w:rsidP="00A665A2">
            <w:pPr>
              <w:spacing w:before="2" w:line="259" w:lineRule="auto"/>
              <w:ind w:right="1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готовности педагога к саморазвитию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</w:tcBorders>
          </w:tcPr>
          <w:p w14:paraId="3A078A6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4E565AF4" w14:textId="77777777" w:rsidR="00A665A2" w:rsidRPr="00A665A2" w:rsidRDefault="00A665A2" w:rsidP="00A665A2">
            <w:pPr>
              <w:spacing w:line="252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61EC16E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5" w:type="dxa"/>
          </w:tcPr>
          <w:p w14:paraId="3938B5ED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1" w:type="dxa"/>
          </w:tcPr>
          <w:p w14:paraId="4FA81C8A" w14:textId="77777777" w:rsidR="00A665A2" w:rsidRPr="00A665A2" w:rsidRDefault="00A665A2" w:rsidP="00A665A2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0" w:type="dxa"/>
          </w:tcPr>
          <w:p w14:paraId="7F5BB2FF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7BEECAC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12E74FE1" w14:textId="77777777" w:rsidR="00A665A2" w:rsidRPr="00A665A2" w:rsidRDefault="00A665A2" w:rsidP="00A665A2">
            <w:pPr>
              <w:ind w:right="4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ление на курс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валификации,</w:t>
            </w:r>
          </w:p>
          <w:p w14:paraId="4EF014C6" w14:textId="77777777" w:rsidR="00A665A2" w:rsidRPr="00A665A2" w:rsidRDefault="00A665A2" w:rsidP="00A665A2">
            <w:pPr>
              <w:spacing w:line="254" w:lineRule="exact"/>
              <w:ind w:right="3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1" w:type="dxa"/>
          </w:tcPr>
          <w:p w14:paraId="6B59C5F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8C7DD6E" w14:textId="77777777" w:rsidTr="00A665A2">
        <w:trPr>
          <w:trHeight w:val="1265"/>
        </w:trPr>
        <w:tc>
          <w:tcPr>
            <w:tcW w:w="823" w:type="dxa"/>
            <w:vMerge/>
            <w:tcBorders>
              <w:top w:val="nil"/>
              <w:right w:val="single" w:sz="8" w:space="0" w:color="000000"/>
            </w:tcBorders>
          </w:tcPr>
          <w:p w14:paraId="543E513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75BDFA0D" w14:textId="77777777" w:rsidR="00A665A2" w:rsidRPr="00A665A2" w:rsidRDefault="00A665A2" w:rsidP="00A665A2">
            <w:pPr>
              <w:spacing w:line="259" w:lineRule="auto"/>
              <w:ind w:right="34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амооцен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етодологическо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ультуры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</w:tcBorders>
          </w:tcPr>
          <w:p w14:paraId="142EAD7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5DC1D266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6FB16BEB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5" w:type="dxa"/>
          </w:tcPr>
          <w:p w14:paraId="0486008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1" w:type="dxa"/>
          </w:tcPr>
          <w:p w14:paraId="23CFBD2C" w14:textId="77777777" w:rsidR="00A665A2" w:rsidRPr="00A665A2" w:rsidRDefault="00A665A2" w:rsidP="00A665A2">
            <w:pPr>
              <w:spacing w:line="242" w:lineRule="auto"/>
              <w:ind w:right="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0" w:type="dxa"/>
          </w:tcPr>
          <w:p w14:paraId="7399114E" w14:textId="77777777" w:rsidR="00A665A2" w:rsidRPr="00A665A2" w:rsidRDefault="00A665A2" w:rsidP="00A665A2">
            <w:pPr>
              <w:spacing w:line="242" w:lineRule="auto"/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5239D2BF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0F56DB81" w14:textId="77777777" w:rsidR="00A665A2" w:rsidRPr="00A665A2" w:rsidRDefault="00A665A2" w:rsidP="00A665A2">
            <w:pPr>
              <w:ind w:right="4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ление на курс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валификации,</w:t>
            </w:r>
          </w:p>
          <w:p w14:paraId="122FAFD8" w14:textId="77777777" w:rsidR="00A665A2" w:rsidRPr="00A665A2" w:rsidRDefault="00A665A2" w:rsidP="00A665A2">
            <w:pPr>
              <w:spacing w:line="252" w:lineRule="exact"/>
              <w:ind w:right="3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1" w:type="dxa"/>
          </w:tcPr>
          <w:p w14:paraId="4A79ABF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89A8215" w14:textId="77777777" w:rsidTr="00A665A2">
        <w:trPr>
          <w:trHeight w:val="1264"/>
        </w:trPr>
        <w:tc>
          <w:tcPr>
            <w:tcW w:w="823" w:type="dxa"/>
            <w:vMerge/>
            <w:tcBorders>
              <w:top w:val="nil"/>
              <w:right w:val="single" w:sz="8" w:space="0" w:color="000000"/>
            </w:tcBorders>
          </w:tcPr>
          <w:p w14:paraId="66869A9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54E5F763" w14:textId="77777777" w:rsidR="00A665A2" w:rsidRPr="00A665A2" w:rsidRDefault="00A665A2" w:rsidP="00A665A2">
            <w:pPr>
              <w:spacing w:before="1" w:line="256" w:lineRule="auto"/>
              <w:ind w:right="1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амооцен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готов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ител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рофессиональной</w:t>
            </w:r>
          </w:p>
          <w:p w14:paraId="15506AF5" w14:textId="77777777" w:rsidR="00A665A2" w:rsidRPr="00A665A2" w:rsidRDefault="00A665A2" w:rsidP="00A665A2">
            <w:pPr>
              <w:spacing w:before="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реализации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</w:tcBorders>
          </w:tcPr>
          <w:p w14:paraId="4923F24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03115267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4A92E20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5" w:type="dxa"/>
          </w:tcPr>
          <w:p w14:paraId="7FF6119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1" w:type="dxa"/>
          </w:tcPr>
          <w:p w14:paraId="1E0EBA89" w14:textId="77777777" w:rsidR="00A665A2" w:rsidRPr="00A665A2" w:rsidRDefault="00A665A2" w:rsidP="00A665A2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0" w:type="dxa"/>
          </w:tcPr>
          <w:p w14:paraId="3616CF0B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2411B87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56DE23B7" w14:textId="77777777" w:rsidR="00A665A2" w:rsidRPr="00A665A2" w:rsidRDefault="00A665A2" w:rsidP="00A665A2">
            <w:pPr>
              <w:ind w:right="4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ление на курс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валификации,</w:t>
            </w:r>
          </w:p>
          <w:p w14:paraId="230CFAB3" w14:textId="77777777" w:rsidR="00A665A2" w:rsidRPr="00A665A2" w:rsidRDefault="00A665A2" w:rsidP="00A665A2">
            <w:pPr>
              <w:spacing w:line="252" w:lineRule="exact"/>
              <w:ind w:right="3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1" w:type="dxa"/>
          </w:tcPr>
          <w:p w14:paraId="43FA68F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601DEC64" w14:textId="77777777" w:rsidTr="00A665A2">
        <w:trPr>
          <w:trHeight w:val="1265"/>
        </w:trPr>
        <w:tc>
          <w:tcPr>
            <w:tcW w:w="823" w:type="dxa"/>
            <w:vMerge/>
            <w:tcBorders>
              <w:top w:val="nil"/>
              <w:right w:val="single" w:sz="8" w:space="0" w:color="000000"/>
            </w:tcBorders>
          </w:tcPr>
          <w:p w14:paraId="5A7D471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131DAACE" w14:textId="77777777" w:rsidR="00A665A2" w:rsidRPr="00A665A2" w:rsidRDefault="00A665A2" w:rsidP="00A665A2">
            <w:pPr>
              <w:spacing w:before="1" w:line="259" w:lineRule="auto"/>
              <w:ind w:right="1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 эффективности использования</w:t>
            </w:r>
            <w:r w:rsidRPr="00A665A2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активн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форм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 методов обучения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</w:tcBorders>
          </w:tcPr>
          <w:p w14:paraId="742E6C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33F489BD" w14:textId="77777777" w:rsidR="00A665A2" w:rsidRPr="00A665A2" w:rsidRDefault="00A665A2" w:rsidP="00A665A2">
            <w:pPr>
              <w:spacing w:line="251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4754EF1A" w14:textId="77777777" w:rsidR="00A665A2" w:rsidRPr="00A665A2" w:rsidRDefault="00A665A2" w:rsidP="00A665A2">
            <w:pPr>
              <w:ind w:right="259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 xml:space="preserve">Наблюдение: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</w:rPr>
              <w:t xml:space="preserve">уроков </w:t>
            </w: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5" w:type="dxa"/>
          </w:tcPr>
          <w:p w14:paraId="20659150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1" w:type="dxa"/>
          </w:tcPr>
          <w:p w14:paraId="73846DDF" w14:textId="77777777" w:rsidR="00A665A2" w:rsidRPr="00A665A2" w:rsidRDefault="00A665A2" w:rsidP="00A665A2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0" w:type="dxa"/>
          </w:tcPr>
          <w:p w14:paraId="3A77EC9D" w14:textId="77777777" w:rsidR="00A665A2" w:rsidRPr="00A665A2" w:rsidRDefault="00A665A2" w:rsidP="00A665A2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25BD0C6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60912B7F" w14:textId="77777777" w:rsidR="00A665A2" w:rsidRPr="00A665A2" w:rsidRDefault="00A665A2" w:rsidP="00A665A2">
            <w:pPr>
              <w:ind w:right="4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ление на курс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валификации,</w:t>
            </w:r>
          </w:p>
          <w:p w14:paraId="3C3E98CE" w14:textId="77777777" w:rsidR="00A665A2" w:rsidRPr="00A665A2" w:rsidRDefault="00A665A2" w:rsidP="00A665A2">
            <w:pPr>
              <w:spacing w:line="254" w:lineRule="exact"/>
              <w:ind w:right="3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1" w:type="dxa"/>
          </w:tcPr>
          <w:p w14:paraId="4878DF5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DE37288" w14:textId="77777777" w:rsidTr="00A665A2">
        <w:trPr>
          <w:trHeight w:val="1262"/>
        </w:trPr>
        <w:tc>
          <w:tcPr>
            <w:tcW w:w="823" w:type="dxa"/>
            <w:vMerge/>
            <w:tcBorders>
              <w:top w:val="nil"/>
              <w:right w:val="single" w:sz="8" w:space="0" w:color="000000"/>
            </w:tcBorders>
          </w:tcPr>
          <w:p w14:paraId="7702B0F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3D4BB824" w14:textId="77777777" w:rsidR="00A665A2" w:rsidRPr="00A665A2" w:rsidRDefault="00A665A2" w:rsidP="00A665A2">
            <w:pPr>
              <w:spacing w:line="259" w:lineRule="auto"/>
              <w:ind w:right="18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ровн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ворческого потенциала личности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</w:tcBorders>
          </w:tcPr>
          <w:p w14:paraId="1CE410C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746451A5" w14:textId="77777777" w:rsidR="00A665A2" w:rsidRPr="00A665A2" w:rsidRDefault="00A665A2" w:rsidP="00A665A2">
            <w:pPr>
              <w:spacing w:line="249" w:lineRule="exact"/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479D1F5A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5" w:type="dxa"/>
          </w:tcPr>
          <w:p w14:paraId="71C895A3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1" w:type="dxa"/>
          </w:tcPr>
          <w:p w14:paraId="3721752B" w14:textId="77777777" w:rsidR="00A665A2" w:rsidRPr="00A665A2" w:rsidRDefault="00A665A2" w:rsidP="00A665A2">
            <w:pPr>
              <w:spacing w:line="242" w:lineRule="auto"/>
              <w:ind w:right="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0" w:type="dxa"/>
          </w:tcPr>
          <w:p w14:paraId="1998BC47" w14:textId="77777777" w:rsidR="00A665A2" w:rsidRPr="00A665A2" w:rsidRDefault="00A665A2" w:rsidP="00A665A2">
            <w:pPr>
              <w:spacing w:line="242" w:lineRule="auto"/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137BB87A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0C60DB24" w14:textId="77777777" w:rsidR="00A665A2" w:rsidRPr="00A665A2" w:rsidRDefault="00A665A2" w:rsidP="00A665A2">
            <w:pPr>
              <w:ind w:right="43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правление на курс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выше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валификации,</w:t>
            </w:r>
          </w:p>
          <w:p w14:paraId="7AC3BE1B" w14:textId="77777777" w:rsidR="00A665A2" w:rsidRPr="00A665A2" w:rsidRDefault="00A665A2" w:rsidP="00A665A2">
            <w:pPr>
              <w:spacing w:line="254" w:lineRule="exact"/>
              <w:ind w:right="3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1" w:type="dxa"/>
          </w:tcPr>
          <w:p w14:paraId="4260FD5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987ED3E" w14:textId="77777777" w:rsidTr="00A665A2">
        <w:trPr>
          <w:trHeight w:val="1008"/>
        </w:trPr>
        <w:tc>
          <w:tcPr>
            <w:tcW w:w="823" w:type="dxa"/>
            <w:vMerge/>
            <w:tcBorders>
              <w:top w:val="nil"/>
              <w:right w:val="single" w:sz="8" w:space="0" w:color="000000"/>
            </w:tcBorders>
          </w:tcPr>
          <w:p w14:paraId="39AD9E4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03" w:type="dxa"/>
          </w:tcPr>
          <w:p w14:paraId="549DDF96" w14:textId="77777777" w:rsidR="00A665A2" w:rsidRPr="00A665A2" w:rsidRDefault="00A665A2" w:rsidP="00A665A2">
            <w:pPr>
              <w:spacing w:line="259" w:lineRule="auto"/>
              <w:ind w:right="81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цен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оммуникативно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мпетентности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</w:tcBorders>
          </w:tcPr>
          <w:p w14:paraId="4797568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13DE8AFA" w14:textId="77777777" w:rsidR="00A665A2" w:rsidRPr="00A665A2" w:rsidRDefault="00A665A2" w:rsidP="00A665A2">
            <w:p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Т</w:t>
            </w:r>
          </w:p>
        </w:tc>
        <w:tc>
          <w:tcPr>
            <w:tcW w:w="2127" w:type="dxa"/>
          </w:tcPr>
          <w:p w14:paraId="5B8652D0" w14:textId="77777777" w:rsidR="00A665A2" w:rsidRPr="00A665A2" w:rsidRDefault="00A665A2" w:rsidP="00A665A2">
            <w:pPr>
              <w:spacing w:line="247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Наблюдение:</w:t>
            </w:r>
          </w:p>
          <w:p w14:paraId="4B23E608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сещение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ков</w:t>
            </w:r>
          </w:p>
          <w:p w14:paraId="3B3C8D09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Собеседование Анализ</w:t>
            </w:r>
          </w:p>
        </w:tc>
        <w:tc>
          <w:tcPr>
            <w:tcW w:w="1985" w:type="dxa"/>
          </w:tcPr>
          <w:p w14:paraId="1CFB5ABA" w14:textId="77777777" w:rsidR="00A665A2" w:rsidRPr="00A665A2" w:rsidRDefault="00A665A2" w:rsidP="00A665A2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 раз в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олугодие</w:t>
            </w:r>
          </w:p>
        </w:tc>
        <w:tc>
          <w:tcPr>
            <w:tcW w:w="991" w:type="dxa"/>
          </w:tcPr>
          <w:p w14:paraId="71D45DD8" w14:textId="77777777" w:rsidR="00A665A2" w:rsidRPr="00A665A2" w:rsidRDefault="00A665A2" w:rsidP="00A665A2">
            <w:pPr>
              <w:spacing w:line="242" w:lineRule="auto"/>
              <w:ind w:right="7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ДНМР, ЗДУВР</w:t>
            </w:r>
          </w:p>
        </w:tc>
        <w:tc>
          <w:tcPr>
            <w:tcW w:w="1560" w:type="dxa"/>
          </w:tcPr>
          <w:p w14:paraId="7B212439" w14:textId="77777777" w:rsidR="00A665A2" w:rsidRPr="00A665A2" w:rsidRDefault="00A665A2" w:rsidP="00A665A2">
            <w:pPr>
              <w:spacing w:line="242" w:lineRule="auto"/>
              <w:ind w:right="1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веща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при</w:t>
            </w:r>
            <w:proofErr w:type="gramEnd"/>
          </w:p>
          <w:p w14:paraId="4177892E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е</w:t>
            </w:r>
            <w:proofErr w:type="gramEnd"/>
          </w:p>
        </w:tc>
        <w:tc>
          <w:tcPr>
            <w:tcW w:w="2267" w:type="dxa"/>
          </w:tcPr>
          <w:p w14:paraId="21D687E6" w14:textId="77777777" w:rsidR="00A665A2" w:rsidRPr="00A665A2" w:rsidRDefault="00A665A2" w:rsidP="00A665A2">
            <w:pPr>
              <w:spacing w:line="242" w:lineRule="auto"/>
              <w:ind w:right="3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стие в декаде молодых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991" w:type="dxa"/>
          </w:tcPr>
          <w:p w14:paraId="3E2842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A5211D" w14:textId="77777777" w:rsidR="00A665A2" w:rsidRPr="00A665A2" w:rsidRDefault="00A665A2" w:rsidP="00A665A2">
      <w:pPr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5790731D" w14:textId="77777777" w:rsidR="00A665A2" w:rsidRPr="00A665A2" w:rsidRDefault="00A665A2" w:rsidP="003B29F2">
      <w:pPr>
        <w:numPr>
          <w:ilvl w:val="0"/>
          <w:numId w:val="4"/>
        </w:numPr>
        <w:tabs>
          <w:tab w:val="left" w:pos="1482"/>
        </w:tabs>
        <w:spacing w:before="1"/>
        <w:ind w:left="1482" w:hanging="451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A665A2">
        <w:rPr>
          <w:rFonts w:ascii="Times New Roman" w:eastAsia="Times New Roman" w:hAnsi="Times New Roman" w:cs="Times New Roman"/>
          <w:b/>
          <w:sz w:val="28"/>
        </w:rPr>
        <w:lastRenderedPageBreak/>
        <w:t>КОНТРОЛЬ</w:t>
      </w:r>
      <w:r w:rsidRPr="00A665A2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ЗА</w:t>
      </w:r>
      <w:proofErr w:type="gramEnd"/>
      <w:r w:rsidRPr="00A665A2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КАЧЕСТВОМ</w:t>
      </w:r>
      <w:r w:rsidRPr="00A665A2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ВОСПИТАТЕЛЬНОГО</w:t>
      </w:r>
      <w:r w:rsidRPr="00A665A2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ПРОЦЕССА,</w:t>
      </w:r>
      <w:r w:rsidRPr="00A665A2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z w:val="28"/>
        </w:rPr>
        <w:t>ПРОВЕДЕНИЕМ</w:t>
      </w:r>
      <w:r w:rsidRPr="00A665A2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665A2">
        <w:rPr>
          <w:rFonts w:ascii="Times New Roman" w:eastAsia="Times New Roman" w:hAnsi="Times New Roman" w:cs="Times New Roman"/>
          <w:b/>
          <w:spacing w:val="-2"/>
          <w:sz w:val="28"/>
        </w:rPr>
        <w:t>МЕРОПРИЯТИЙ</w:t>
      </w: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27"/>
        <w:gridCol w:w="2604"/>
        <w:gridCol w:w="1648"/>
        <w:gridCol w:w="1331"/>
        <w:gridCol w:w="1555"/>
        <w:gridCol w:w="1262"/>
        <w:gridCol w:w="1147"/>
        <w:gridCol w:w="993"/>
        <w:gridCol w:w="1415"/>
        <w:gridCol w:w="1418"/>
      </w:tblGrid>
      <w:tr w:rsidR="00A665A2" w:rsidRPr="00A665A2" w14:paraId="6C757F50" w14:textId="77777777" w:rsidTr="00A665A2">
        <w:trPr>
          <w:trHeight w:val="758"/>
        </w:trPr>
        <w:tc>
          <w:tcPr>
            <w:tcW w:w="566" w:type="dxa"/>
          </w:tcPr>
          <w:p w14:paraId="5B9CF9F9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10"/>
              </w:rPr>
              <w:t>№</w:t>
            </w:r>
          </w:p>
        </w:tc>
        <w:tc>
          <w:tcPr>
            <w:tcW w:w="1927" w:type="dxa"/>
          </w:tcPr>
          <w:p w14:paraId="302EA883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A665A2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я</w:t>
            </w:r>
          </w:p>
        </w:tc>
        <w:tc>
          <w:tcPr>
            <w:tcW w:w="2604" w:type="dxa"/>
          </w:tcPr>
          <w:p w14:paraId="09038861" w14:textId="77777777" w:rsidR="00A665A2" w:rsidRPr="00A665A2" w:rsidRDefault="00A665A2" w:rsidP="00A665A2">
            <w:pPr>
              <w:spacing w:before="250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контроля</w:t>
            </w:r>
          </w:p>
        </w:tc>
        <w:tc>
          <w:tcPr>
            <w:tcW w:w="1648" w:type="dxa"/>
          </w:tcPr>
          <w:p w14:paraId="67939C18" w14:textId="77777777" w:rsidR="00A665A2" w:rsidRPr="00A665A2" w:rsidRDefault="00A665A2" w:rsidP="00A665A2">
            <w:pPr>
              <w:spacing w:before="125"/>
              <w:ind w:right="162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Объект контроля</w:t>
            </w:r>
          </w:p>
        </w:tc>
        <w:tc>
          <w:tcPr>
            <w:tcW w:w="1331" w:type="dxa"/>
          </w:tcPr>
          <w:p w14:paraId="24D84107" w14:textId="77777777" w:rsidR="00A665A2" w:rsidRPr="00A665A2" w:rsidRDefault="00A665A2" w:rsidP="00A665A2">
            <w:pPr>
              <w:spacing w:before="125"/>
              <w:ind w:right="176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Вид </w:t>
            </w: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контроля</w:t>
            </w:r>
          </w:p>
        </w:tc>
        <w:tc>
          <w:tcPr>
            <w:tcW w:w="1555" w:type="dxa"/>
          </w:tcPr>
          <w:p w14:paraId="17436A22" w14:textId="76E6F84A" w:rsidR="00A665A2" w:rsidRPr="00A665A2" w:rsidRDefault="00A665A2" w:rsidP="003B29F2">
            <w:pPr>
              <w:tabs>
                <w:tab w:val="left" w:pos="1440"/>
              </w:tabs>
              <w:spacing w:before="250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Методика</w:t>
            </w:r>
            <w:r w:rsidR="003B29F2">
              <w:rPr>
                <w:rFonts w:ascii="Times New Roman" w:eastAsia="Times New Roman" w:hAnsi="Times New Roman" w:cs="Times New Roman"/>
                <w:b/>
                <w:spacing w:val="-2"/>
              </w:rPr>
              <w:tab/>
            </w:r>
          </w:p>
        </w:tc>
        <w:tc>
          <w:tcPr>
            <w:tcW w:w="1262" w:type="dxa"/>
          </w:tcPr>
          <w:p w14:paraId="104B63DC" w14:textId="77777777" w:rsidR="00A665A2" w:rsidRPr="00A665A2" w:rsidRDefault="00A665A2" w:rsidP="00A665A2">
            <w:pPr>
              <w:ind w:right="175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роки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ыполне</w:t>
            </w:r>
            <w:proofErr w:type="spellEnd"/>
          </w:p>
          <w:p w14:paraId="3742A9AB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5"/>
              </w:rPr>
              <w:t>ния</w:t>
            </w:r>
            <w:proofErr w:type="spellEnd"/>
          </w:p>
        </w:tc>
        <w:tc>
          <w:tcPr>
            <w:tcW w:w="1147" w:type="dxa"/>
          </w:tcPr>
          <w:p w14:paraId="1373C82F" w14:textId="77777777" w:rsidR="00A665A2" w:rsidRPr="00A665A2" w:rsidRDefault="00A665A2" w:rsidP="00A665A2">
            <w:pPr>
              <w:spacing w:before="125"/>
              <w:ind w:right="14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Ответс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венные</w:t>
            </w:r>
            <w:proofErr w:type="gramEnd"/>
          </w:p>
        </w:tc>
        <w:tc>
          <w:tcPr>
            <w:tcW w:w="993" w:type="dxa"/>
          </w:tcPr>
          <w:p w14:paraId="5BD37C5A" w14:textId="77777777" w:rsidR="00A665A2" w:rsidRPr="00A665A2" w:rsidRDefault="00A665A2" w:rsidP="00A665A2">
            <w:pPr>
              <w:ind w:right="127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Место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рассмо</w:t>
            </w:r>
            <w:proofErr w:type="spellEnd"/>
          </w:p>
          <w:p w14:paraId="5B567B42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трения</w:t>
            </w:r>
          </w:p>
        </w:tc>
        <w:tc>
          <w:tcPr>
            <w:tcW w:w="1415" w:type="dxa"/>
          </w:tcPr>
          <w:p w14:paraId="1FC388C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Управле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ческое</w:t>
            </w:r>
            <w:proofErr w:type="spellEnd"/>
            <w:proofErr w:type="gramEnd"/>
          </w:p>
          <w:p w14:paraId="2B628F5C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решение</w:t>
            </w:r>
          </w:p>
        </w:tc>
        <w:tc>
          <w:tcPr>
            <w:tcW w:w="1418" w:type="dxa"/>
          </w:tcPr>
          <w:p w14:paraId="7F22932F" w14:textId="77777777" w:rsidR="00A665A2" w:rsidRPr="00A665A2" w:rsidRDefault="00A665A2" w:rsidP="00A665A2">
            <w:pPr>
              <w:spacing w:before="125"/>
              <w:rPr>
                <w:rFonts w:ascii="Times New Roman" w:eastAsia="Times New Roman" w:hAnsi="Times New Roman" w:cs="Times New Roman"/>
                <w:b/>
              </w:rPr>
            </w:pPr>
            <w:r w:rsidRPr="00A665A2">
              <w:rPr>
                <w:rFonts w:ascii="Times New Roman" w:eastAsia="Times New Roman" w:hAnsi="Times New Roman" w:cs="Times New Roman"/>
                <w:b/>
                <w:spacing w:val="-2"/>
              </w:rPr>
              <w:t>Вторичный контроль</w:t>
            </w:r>
          </w:p>
        </w:tc>
      </w:tr>
      <w:tr w:rsidR="00A665A2" w:rsidRPr="00A665A2" w14:paraId="087A6243" w14:textId="77777777" w:rsidTr="00A665A2">
        <w:trPr>
          <w:trHeight w:val="1771"/>
        </w:trPr>
        <w:tc>
          <w:tcPr>
            <w:tcW w:w="566" w:type="dxa"/>
          </w:tcPr>
          <w:p w14:paraId="72A20909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1</w:t>
            </w:r>
          </w:p>
        </w:tc>
        <w:tc>
          <w:tcPr>
            <w:tcW w:w="1927" w:type="dxa"/>
          </w:tcPr>
          <w:p w14:paraId="4D418A8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ство</w:t>
            </w:r>
          </w:p>
          <w:p w14:paraId="666CBC1A" w14:textId="77777777" w:rsidR="00A665A2" w:rsidRPr="00A665A2" w:rsidRDefault="00A665A2" w:rsidP="00A665A2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ормативными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окументами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оспитательной работе</w:t>
            </w:r>
          </w:p>
        </w:tc>
        <w:tc>
          <w:tcPr>
            <w:tcW w:w="2604" w:type="dxa"/>
          </w:tcPr>
          <w:p w14:paraId="747927D4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</w:t>
            </w:r>
            <w:r w:rsidRPr="00A665A2">
              <w:rPr>
                <w:rFonts w:ascii="Times New Roman" w:eastAsia="Times New Roman" w:hAnsi="Times New Roman" w:cs="Times New Roman"/>
              </w:rPr>
              <w:t>соответств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окументов единым требованиям</w:t>
            </w:r>
          </w:p>
        </w:tc>
        <w:tc>
          <w:tcPr>
            <w:tcW w:w="1648" w:type="dxa"/>
          </w:tcPr>
          <w:p w14:paraId="66F9EFEB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ланы воспитатель </w:t>
            </w:r>
            <w:r w:rsidRPr="00A665A2">
              <w:rPr>
                <w:rFonts w:ascii="Times New Roman" w:eastAsia="Times New Roman" w:hAnsi="Times New Roman" w:cs="Times New Roman"/>
              </w:rPr>
              <w:t>ной работы</w:t>
            </w:r>
          </w:p>
        </w:tc>
        <w:tc>
          <w:tcPr>
            <w:tcW w:w="1331" w:type="dxa"/>
          </w:tcPr>
          <w:p w14:paraId="1D75E69C" w14:textId="77777777" w:rsidR="00A665A2" w:rsidRPr="00A665A2" w:rsidRDefault="00A665A2" w:rsidP="00A665A2">
            <w:pPr>
              <w:spacing w:line="242" w:lineRule="auto"/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4F1CB92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1BF7D5C7" w14:textId="77777777" w:rsidR="00A665A2" w:rsidRPr="00A665A2" w:rsidRDefault="00A665A2" w:rsidP="00A665A2">
            <w:pPr>
              <w:spacing w:before="2"/>
              <w:ind w:right="14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ац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</w:tc>
        <w:tc>
          <w:tcPr>
            <w:tcW w:w="1262" w:type="dxa"/>
          </w:tcPr>
          <w:p w14:paraId="0DD0E726" w14:textId="77777777" w:rsidR="00A665A2" w:rsidRPr="00A665A2" w:rsidRDefault="00A665A2" w:rsidP="00A665A2">
            <w:pPr>
              <w:spacing w:line="242" w:lineRule="auto"/>
              <w:ind w:right="4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, январь</w:t>
            </w:r>
          </w:p>
        </w:tc>
        <w:tc>
          <w:tcPr>
            <w:tcW w:w="1147" w:type="dxa"/>
          </w:tcPr>
          <w:p w14:paraId="22404498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</w:t>
            </w:r>
          </w:p>
        </w:tc>
        <w:tc>
          <w:tcPr>
            <w:tcW w:w="993" w:type="dxa"/>
          </w:tcPr>
          <w:p w14:paraId="1694400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48FE2D60" w14:textId="15D01FA7" w:rsidR="00A665A2" w:rsidRPr="00A665A2" w:rsidRDefault="00A665A2" w:rsidP="00A665A2">
            <w:pPr>
              <w:spacing w:line="252" w:lineRule="exact"/>
              <w:ind w:right="2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A1F93E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</w:tr>
      <w:tr w:rsidR="00A665A2" w:rsidRPr="00A665A2" w14:paraId="135B0A3F" w14:textId="77777777" w:rsidTr="00A665A2">
        <w:trPr>
          <w:trHeight w:val="1125"/>
        </w:trPr>
        <w:tc>
          <w:tcPr>
            <w:tcW w:w="566" w:type="dxa"/>
          </w:tcPr>
          <w:p w14:paraId="5A18472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2</w:t>
            </w:r>
          </w:p>
        </w:tc>
        <w:tc>
          <w:tcPr>
            <w:tcW w:w="1927" w:type="dxa"/>
          </w:tcPr>
          <w:p w14:paraId="706F9B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рганизация воспитательной работы</w:t>
            </w:r>
          </w:p>
        </w:tc>
        <w:tc>
          <w:tcPr>
            <w:tcW w:w="2604" w:type="dxa"/>
          </w:tcPr>
          <w:p w14:paraId="04A5F940" w14:textId="77777777" w:rsidR="00A665A2" w:rsidRPr="00A665A2" w:rsidRDefault="00A665A2" w:rsidP="00A665A2">
            <w:pPr>
              <w:ind w:right="15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приоритет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честв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оспитательной</w:t>
            </w:r>
            <w:r w:rsidRPr="00A665A2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</w:t>
            </w:r>
          </w:p>
        </w:tc>
        <w:tc>
          <w:tcPr>
            <w:tcW w:w="1648" w:type="dxa"/>
          </w:tcPr>
          <w:p w14:paraId="6E57ADBE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бота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ых</w:t>
            </w:r>
            <w:proofErr w:type="gramEnd"/>
          </w:p>
          <w:p w14:paraId="34B1334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ей</w:t>
            </w:r>
          </w:p>
        </w:tc>
        <w:tc>
          <w:tcPr>
            <w:tcW w:w="1331" w:type="dxa"/>
          </w:tcPr>
          <w:p w14:paraId="0D09224F" w14:textId="77777777" w:rsidR="00A665A2" w:rsidRPr="00A665A2" w:rsidRDefault="00A665A2" w:rsidP="00A665A2">
            <w:pPr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3275D95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троль, анализ выполнения плана</w:t>
            </w:r>
          </w:p>
        </w:tc>
        <w:tc>
          <w:tcPr>
            <w:tcW w:w="1262" w:type="dxa"/>
          </w:tcPr>
          <w:p w14:paraId="6E1E96C5" w14:textId="77777777" w:rsidR="00A665A2" w:rsidRPr="00A665A2" w:rsidRDefault="00A665A2" w:rsidP="00A665A2">
            <w:pPr>
              <w:ind w:right="4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, январь</w:t>
            </w:r>
          </w:p>
        </w:tc>
        <w:tc>
          <w:tcPr>
            <w:tcW w:w="1147" w:type="dxa"/>
          </w:tcPr>
          <w:p w14:paraId="268AF310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3B9B6B1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ЗКР</w:t>
            </w:r>
          </w:p>
        </w:tc>
        <w:tc>
          <w:tcPr>
            <w:tcW w:w="1415" w:type="dxa"/>
          </w:tcPr>
          <w:p w14:paraId="5467B5E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9BB593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</w:tr>
      <w:tr w:rsidR="00A665A2" w:rsidRPr="00A665A2" w14:paraId="2D213B73" w14:textId="77777777" w:rsidTr="00A665A2">
        <w:trPr>
          <w:trHeight w:val="1264"/>
        </w:trPr>
        <w:tc>
          <w:tcPr>
            <w:tcW w:w="566" w:type="dxa"/>
          </w:tcPr>
          <w:p w14:paraId="26A4D640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3</w:t>
            </w:r>
          </w:p>
        </w:tc>
        <w:tc>
          <w:tcPr>
            <w:tcW w:w="1927" w:type="dxa"/>
          </w:tcPr>
          <w:p w14:paraId="1CBC140B" w14:textId="77777777" w:rsidR="00A665A2" w:rsidRPr="00A665A2" w:rsidRDefault="00A665A2" w:rsidP="00A665A2">
            <w:pPr>
              <w:ind w:right="189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Утверждение и проверка план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оспитательной </w:t>
            </w: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лассных</w:t>
            </w:r>
            <w:proofErr w:type="gramEnd"/>
          </w:p>
          <w:p w14:paraId="7659A5B6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ей</w:t>
            </w:r>
          </w:p>
        </w:tc>
        <w:tc>
          <w:tcPr>
            <w:tcW w:w="2604" w:type="dxa"/>
          </w:tcPr>
          <w:p w14:paraId="68372E67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беспечение </w:t>
            </w:r>
            <w:r w:rsidRPr="00A665A2">
              <w:rPr>
                <w:rFonts w:ascii="Times New Roman" w:eastAsia="Times New Roman" w:hAnsi="Times New Roman" w:cs="Times New Roman"/>
              </w:rPr>
              <w:t>соответств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окументов единым требованиям</w:t>
            </w:r>
          </w:p>
        </w:tc>
        <w:tc>
          <w:tcPr>
            <w:tcW w:w="1648" w:type="dxa"/>
          </w:tcPr>
          <w:p w14:paraId="27FC05DA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лан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ых</w:t>
            </w:r>
            <w:proofErr w:type="gramEnd"/>
          </w:p>
          <w:p w14:paraId="0A794D4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уководителей</w:t>
            </w:r>
          </w:p>
        </w:tc>
        <w:tc>
          <w:tcPr>
            <w:tcW w:w="1331" w:type="dxa"/>
          </w:tcPr>
          <w:p w14:paraId="6A961812" w14:textId="77777777" w:rsidR="00A665A2" w:rsidRPr="00A665A2" w:rsidRDefault="00A665A2" w:rsidP="00A665A2">
            <w:pPr>
              <w:ind w:right="31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кий</w:t>
            </w:r>
            <w:proofErr w:type="spellEnd"/>
            <w:proofErr w:type="gramEnd"/>
          </w:p>
        </w:tc>
        <w:tc>
          <w:tcPr>
            <w:tcW w:w="1555" w:type="dxa"/>
          </w:tcPr>
          <w:p w14:paraId="1B2659B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294D4A0E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ац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  <w:proofErr w:type="gramEnd"/>
          </w:p>
        </w:tc>
        <w:tc>
          <w:tcPr>
            <w:tcW w:w="1262" w:type="dxa"/>
          </w:tcPr>
          <w:p w14:paraId="151EBCE0" w14:textId="77777777" w:rsidR="00A665A2" w:rsidRPr="00A665A2" w:rsidRDefault="00A665A2" w:rsidP="00A665A2">
            <w:pPr>
              <w:ind w:right="4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, январь</w:t>
            </w:r>
          </w:p>
        </w:tc>
        <w:tc>
          <w:tcPr>
            <w:tcW w:w="1147" w:type="dxa"/>
          </w:tcPr>
          <w:p w14:paraId="5740A348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65C4ED0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4EC6FB2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29D71B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</w:tr>
      <w:tr w:rsidR="00A665A2" w:rsidRPr="00A665A2" w14:paraId="6E54A9A3" w14:textId="77777777" w:rsidTr="00A665A2">
        <w:trPr>
          <w:trHeight w:val="758"/>
        </w:trPr>
        <w:tc>
          <w:tcPr>
            <w:tcW w:w="566" w:type="dxa"/>
          </w:tcPr>
          <w:p w14:paraId="6EF271CF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4</w:t>
            </w:r>
          </w:p>
        </w:tc>
        <w:tc>
          <w:tcPr>
            <w:tcW w:w="1927" w:type="dxa"/>
          </w:tcPr>
          <w:p w14:paraId="6604F38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заимодействие </w:t>
            </w:r>
            <w:r w:rsidRPr="00A665A2">
              <w:rPr>
                <w:rFonts w:ascii="Times New Roman" w:eastAsia="Times New Roman" w:hAnsi="Times New Roman" w:cs="Times New Roman"/>
              </w:rPr>
              <w:t>школы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мьей</w:t>
            </w:r>
          </w:p>
        </w:tc>
        <w:tc>
          <w:tcPr>
            <w:tcW w:w="2604" w:type="dxa"/>
          </w:tcPr>
          <w:p w14:paraId="66FF807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тслеживание</w:t>
            </w:r>
            <w:r w:rsidRPr="00A665A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вязей</w:t>
            </w:r>
          </w:p>
          <w:p w14:paraId="72EF7FA9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между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емьей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ой</w:t>
            </w:r>
          </w:p>
        </w:tc>
        <w:tc>
          <w:tcPr>
            <w:tcW w:w="1648" w:type="dxa"/>
          </w:tcPr>
          <w:p w14:paraId="690165F6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Работа 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одителями</w:t>
            </w:r>
          </w:p>
        </w:tc>
        <w:tc>
          <w:tcPr>
            <w:tcW w:w="1331" w:type="dxa"/>
          </w:tcPr>
          <w:p w14:paraId="75B17A09" w14:textId="77777777" w:rsidR="00A665A2" w:rsidRPr="00A665A2" w:rsidRDefault="00A665A2" w:rsidP="00A665A2">
            <w:pPr>
              <w:ind w:right="31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кий</w:t>
            </w:r>
            <w:proofErr w:type="spellEnd"/>
            <w:proofErr w:type="gramEnd"/>
          </w:p>
        </w:tc>
        <w:tc>
          <w:tcPr>
            <w:tcW w:w="1555" w:type="dxa"/>
          </w:tcPr>
          <w:p w14:paraId="34A3AC2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осы, интервью</w:t>
            </w:r>
          </w:p>
        </w:tc>
        <w:tc>
          <w:tcPr>
            <w:tcW w:w="1262" w:type="dxa"/>
          </w:tcPr>
          <w:p w14:paraId="060FF178" w14:textId="77777777" w:rsidR="00A665A2" w:rsidRPr="00A665A2" w:rsidRDefault="00A665A2" w:rsidP="00A665A2">
            <w:pPr>
              <w:ind w:right="35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ый месяц</w:t>
            </w:r>
          </w:p>
        </w:tc>
        <w:tc>
          <w:tcPr>
            <w:tcW w:w="1147" w:type="dxa"/>
          </w:tcPr>
          <w:p w14:paraId="2CAF3CE5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59BFEEC9" w14:textId="77777777" w:rsidR="00A665A2" w:rsidRPr="00A665A2" w:rsidRDefault="00A665A2" w:rsidP="00A665A2">
            <w:pPr>
              <w:ind w:right="24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е</w:t>
            </w:r>
            <w:proofErr w:type="spellEnd"/>
            <w:proofErr w:type="gramEnd"/>
          </w:p>
          <w:p w14:paraId="33388DCE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таба</w:t>
            </w:r>
          </w:p>
        </w:tc>
        <w:tc>
          <w:tcPr>
            <w:tcW w:w="1415" w:type="dxa"/>
          </w:tcPr>
          <w:p w14:paraId="1BA4EA2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0B8D87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09514EB" w14:textId="77777777" w:rsidTr="00A665A2">
        <w:trPr>
          <w:trHeight w:val="1518"/>
        </w:trPr>
        <w:tc>
          <w:tcPr>
            <w:tcW w:w="566" w:type="dxa"/>
          </w:tcPr>
          <w:p w14:paraId="40FCC7B4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5</w:t>
            </w:r>
          </w:p>
        </w:tc>
        <w:tc>
          <w:tcPr>
            <w:tcW w:w="1927" w:type="dxa"/>
          </w:tcPr>
          <w:p w14:paraId="3C861709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я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14:paraId="7F2E9B8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одителями</w:t>
            </w:r>
          </w:p>
        </w:tc>
        <w:tc>
          <w:tcPr>
            <w:tcW w:w="2604" w:type="dxa"/>
          </w:tcPr>
          <w:p w14:paraId="3A1122B2" w14:textId="77777777" w:rsidR="00A665A2" w:rsidRPr="00A665A2" w:rsidRDefault="00A665A2" w:rsidP="00A665A2">
            <w:pPr>
              <w:spacing w:before="1"/>
              <w:ind w:right="15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ачеств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боты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риады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а-ученик-родитель</w:t>
            </w:r>
          </w:p>
        </w:tc>
        <w:tc>
          <w:tcPr>
            <w:tcW w:w="1648" w:type="dxa"/>
          </w:tcPr>
          <w:p w14:paraId="3E6CD75D" w14:textId="77777777" w:rsidR="00A665A2" w:rsidRPr="00A665A2" w:rsidRDefault="00A665A2" w:rsidP="00A665A2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10"/>
              </w:rPr>
              <w:t>с</w:t>
            </w:r>
            <w:proofErr w:type="gramEnd"/>
          </w:p>
          <w:p w14:paraId="708ED64F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одителями</w:t>
            </w:r>
          </w:p>
        </w:tc>
        <w:tc>
          <w:tcPr>
            <w:tcW w:w="1331" w:type="dxa"/>
          </w:tcPr>
          <w:p w14:paraId="32C09880" w14:textId="77777777" w:rsidR="00A665A2" w:rsidRPr="00A665A2" w:rsidRDefault="00A665A2" w:rsidP="00A665A2">
            <w:pPr>
              <w:spacing w:before="1"/>
              <w:ind w:right="31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кий</w:t>
            </w:r>
            <w:proofErr w:type="spellEnd"/>
            <w:proofErr w:type="gramEnd"/>
          </w:p>
        </w:tc>
        <w:tc>
          <w:tcPr>
            <w:tcW w:w="1555" w:type="dxa"/>
          </w:tcPr>
          <w:p w14:paraId="21A72D76" w14:textId="77777777" w:rsidR="00A665A2" w:rsidRPr="00A665A2" w:rsidRDefault="00A665A2" w:rsidP="00A665A2">
            <w:pPr>
              <w:spacing w:before="1"/>
              <w:ind w:right="1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ализ планов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оспитатель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ых</w:t>
            </w:r>
            <w:proofErr w:type="spellEnd"/>
            <w:proofErr w:type="gramEnd"/>
          </w:p>
          <w:p w14:paraId="2587BBDF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роприятий, ресурсов</w:t>
            </w:r>
          </w:p>
        </w:tc>
        <w:tc>
          <w:tcPr>
            <w:tcW w:w="1262" w:type="dxa"/>
          </w:tcPr>
          <w:p w14:paraId="633F0FBC" w14:textId="77777777" w:rsidR="00A665A2" w:rsidRPr="00A665A2" w:rsidRDefault="00A665A2" w:rsidP="00A665A2">
            <w:pPr>
              <w:spacing w:before="1"/>
              <w:ind w:right="32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  <w:tc>
          <w:tcPr>
            <w:tcW w:w="1147" w:type="dxa"/>
          </w:tcPr>
          <w:p w14:paraId="054B8235" w14:textId="77777777" w:rsidR="00A665A2" w:rsidRPr="00A665A2" w:rsidRDefault="00A665A2" w:rsidP="00A665A2">
            <w:pPr>
              <w:spacing w:before="1"/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3CCED5BD" w14:textId="77777777" w:rsidR="00A665A2" w:rsidRPr="00A665A2" w:rsidRDefault="00A665A2" w:rsidP="00A665A2">
            <w:pPr>
              <w:spacing w:before="1"/>
              <w:ind w:right="13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МС</w:t>
            </w:r>
          </w:p>
        </w:tc>
        <w:tc>
          <w:tcPr>
            <w:tcW w:w="1415" w:type="dxa"/>
          </w:tcPr>
          <w:p w14:paraId="65EA8D1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234D9D1" w14:textId="77777777" w:rsidR="00A665A2" w:rsidRPr="00A665A2" w:rsidRDefault="00A665A2" w:rsidP="00A665A2">
            <w:pPr>
              <w:spacing w:before="1"/>
              <w:ind w:right="2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нтябрь, ноябрь, январь, апрель</w:t>
            </w:r>
          </w:p>
        </w:tc>
      </w:tr>
      <w:tr w:rsidR="00A665A2" w:rsidRPr="00A665A2" w14:paraId="2A437210" w14:textId="77777777" w:rsidTr="00A665A2">
        <w:trPr>
          <w:trHeight w:val="1010"/>
        </w:trPr>
        <w:tc>
          <w:tcPr>
            <w:tcW w:w="566" w:type="dxa"/>
          </w:tcPr>
          <w:p w14:paraId="22506E17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6</w:t>
            </w:r>
          </w:p>
        </w:tc>
        <w:tc>
          <w:tcPr>
            <w:tcW w:w="1927" w:type="dxa"/>
          </w:tcPr>
          <w:p w14:paraId="029C1F6F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ведение</w:t>
            </w:r>
          </w:p>
          <w:p w14:paraId="3A6E85D8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классных</w:t>
            </w:r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асов</w:t>
            </w:r>
          </w:p>
        </w:tc>
        <w:tc>
          <w:tcPr>
            <w:tcW w:w="2604" w:type="dxa"/>
          </w:tcPr>
          <w:p w14:paraId="3D1182DE" w14:textId="77777777" w:rsidR="00A665A2" w:rsidRPr="00A665A2" w:rsidRDefault="00A665A2" w:rsidP="00A665A2">
            <w:pPr>
              <w:ind w:right="9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беспечение</w:t>
            </w:r>
            <w:r w:rsidRPr="00A665A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ребований к</w:t>
            </w:r>
            <w:r w:rsidRPr="00A665A2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одержанию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лассного часа и внедрению новых</w:t>
            </w:r>
          </w:p>
          <w:p w14:paraId="63D64F7F" w14:textId="77777777" w:rsidR="00A665A2" w:rsidRPr="00A665A2" w:rsidRDefault="00A665A2" w:rsidP="00A665A2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одходов</w:t>
            </w:r>
            <w:r w:rsidRPr="00A665A2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воспитанию</w:t>
            </w:r>
          </w:p>
        </w:tc>
        <w:tc>
          <w:tcPr>
            <w:tcW w:w="1648" w:type="dxa"/>
          </w:tcPr>
          <w:p w14:paraId="2FB4949A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зработки классных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часов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14:paraId="3DB5AD24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1-11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ах</w:t>
            </w:r>
            <w:proofErr w:type="gramEnd"/>
          </w:p>
        </w:tc>
        <w:tc>
          <w:tcPr>
            <w:tcW w:w="1331" w:type="dxa"/>
          </w:tcPr>
          <w:p w14:paraId="7DC005B5" w14:textId="77777777" w:rsidR="00A665A2" w:rsidRPr="00A665A2" w:rsidRDefault="00A665A2" w:rsidP="00A665A2">
            <w:pPr>
              <w:spacing w:line="242" w:lineRule="auto"/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4AA7E378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сещение, анализ</w:t>
            </w:r>
          </w:p>
          <w:p w14:paraId="25CE5008" w14:textId="77777777" w:rsidR="00A665A2" w:rsidRPr="00A665A2" w:rsidRDefault="00A665A2" w:rsidP="00A665A2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ых</w:t>
            </w:r>
          </w:p>
          <w:p w14:paraId="76E109C9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часов,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</w:p>
        </w:tc>
        <w:tc>
          <w:tcPr>
            <w:tcW w:w="1262" w:type="dxa"/>
          </w:tcPr>
          <w:p w14:paraId="32415DC7" w14:textId="77777777" w:rsidR="00A665A2" w:rsidRPr="00A665A2" w:rsidRDefault="00A665A2" w:rsidP="00A665A2">
            <w:pPr>
              <w:ind w:right="25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ентябрь Январь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  <w:p w14:paraId="10B77B94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ай</w:t>
            </w:r>
          </w:p>
        </w:tc>
        <w:tc>
          <w:tcPr>
            <w:tcW w:w="1147" w:type="dxa"/>
          </w:tcPr>
          <w:p w14:paraId="6A0C9FE6" w14:textId="77777777" w:rsidR="00A665A2" w:rsidRPr="00A665A2" w:rsidRDefault="00A665A2" w:rsidP="00A665A2">
            <w:pPr>
              <w:spacing w:line="242" w:lineRule="auto"/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015F312C" w14:textId="77777777" w:rsidR="00A665A2" w:rsidRPr="00A665A2" w:rsidRDefault="00A665A2" w:rsidP="00A665A2">
            <w:pPr>
              <w:spacing w:line="242" w:lineRule="auto"/>
              <w:ind w:right="13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С</w:t>
            </w:r>
          </w:p>
        </w:tc>
        <w:tc>
          <w:tcPr>
            <w:tcW w:w="1415" w:type="dxa"/>
          </w:tcPr>
          <w:p w14:paraId="3BEE06B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583F731" w14:textId="77777777" w:rsidR="00A665A2" w:rsidRPr="00A665A2" w:rsidRDefault="00A665A2" w:rsidP="00A665A2">
            <w:pPr>
              <w:ind w:right="59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Ноябрь Январь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Март</w:t>
            </w:r>
          </w:p>
          <w:p w14:paraId="22AEE2E7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Май</w:t>
            </w:r>
          </w:p>
        </w:tc>
      </w:tr>
      <w:tr w:rsidR="00A665A2" w:rsidRPr="00A665A2" w14:paraId="5DB09095" w14:textId="77777777" w:rsidTr="00A665A2">
        <w:trPr>
          <w:trHeight w:val="506"/>
        </w:trPr>
        <w:tc>
          <w:tcPr>
            <w:tcW w:w="566" w:type="dxa"/>
          </w:tcPr>
          <w:p w14:paraId="787BA7D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7</w:t>
            </w:r>
          </w:p>
        </w:tc>
        <w:tc>
          <w:tcPr>
            <w:tcW w:w="1927" w:type="dxa"/>
          </w:tcPr>
          <w:p w14:paraId="3AE34072" w14:textId="77777777" w:rsidR="00A665A2" w:rsidRPr="00A665A2" w:rsidRDefault="00A665A2" w:rsidP="00A665A2">
            <w:pPr>
              <w:spacing w:line="252" w:lineRule="exact"/>
              <w:ind w:right="41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рганизация досуга</w:t>
            </w:r>
          </w:p>
        </w:tc>
        <w:tc>
          <w:tcPr>
            <w:tcW w:w="2604" w:type="dxa"/>
          </w:tcPr>
          <w:p w14:paraId="3B2C1EC5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 роли родителе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мотивации</w:t>
            </w:r>
          </w:p>
        </w:tc>
        <w:tc>
          <w:tcPr>
            <w:tcW w:w="1648" w:type="dxa"/>
          </w:tcPr>
          <w:p w14:paraId="26A53EBD" w14:textId="77777777" w:rsidR="00A665A2" w:rsidRPr="00A665A2" w:rsidRDefault="00A665A2" w:rsidP="00A665A2">
            <w:pPr>
              <w:spacing w:line="252" w:lineRule="exact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 опроса,</w:t>
            </w:r>
          </w:p>
        </w:tc>
        <w:tc>
          <w:tcPr>
            <w:tcW w:w="1331" w:type="dxa"/>
          </w:tcPr>
          <w:p w14:paraId="2C64A3F7" w14:textId="77777777" w:rsidR="00A665A2" w:rsidRPr="00A665A2" w:rsidRDefault="00A665A2" w:rsidP="00A665A2">
            <w:pPr>
              <w:spacing w:line="252" w:lineRule="exact"/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2BF30343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документа</w:t>
            </w:r>
          </w:p>
        </w:tc>
        <w:tc>
          <w:tcPr>
            <w:tcW w:w="1262" w:type="dxa"/>
          </w:tcPr>
          <w:p w14:paraId="24D0F496" w14:textId="77777777" w:rsidR="00A665A2" w:rsidRPr="00A665A2" w:rsidRDefault="00A665A2" w:rsidP="00A665A2">
            <w:pPr>
              <w:spacing w:line="252" w:lineRule="exact"/>
              <w:ind w:right="37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ые полгода</w:t>
            </w:r>
          </w:p>
        </w:tc>
        <w:tc>
          <w:tcPr>
            <w:tcW w:w="1147" w:type="dxa"/>
          </w:tcPr>
          <w:p w14:paraId="7F43F0C3" w14:textId="77777777" w:rsidR="00A665A2" w:rsidRPr="00A665A2" w:rsidRDefault="00A665A2" w:rsidP="00A665A2">
            <w:pPr>
              <w:spacing w:line="252" w:lineRule="exact"/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6C78539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5F2C81B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979B8B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Январь</w:t>
            </w:r>
          </w:p>
        </w:tc>
      </w:tr>
    </w:tbl>
    <w:p w14:paraId="59A79C3D" w14:textId="77777777" w:rsidR="00A665A2" w:rsidRPr="00A665A2" w:rsidRDefault="00A665A2" w:rsidP="00A665A2">
      <w:pPr>
        <w:spacing w:line="251" w:lineRule="exact"/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0E21B085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27"/>
        <w:gridCol w:w="2604"/>
        <w:gridCol w:w="1648"/>
        <w:gridCol w:w="1331"/>
        <w:gridCol w:w="1555"/>
        <w:gridCol w:w="1262"/>
        <w:gridCol w:w="1147"/>
        <w:gridCol w:w="993"/>
        <w:gridCol w:w="1415"/>
        <w:gridCol w:w="1418"/>
      </w:tblGrid>
      <w:tr w:rsidR="00A665A2" w:rsidRPr="00A665A2" w14:paraId="3962A30A" w14:textId="77777777" w:rsidTr="00A665A2">
        <w:trPr>
          <w:trHeight w:val="1012"/>
        </w:trPr>
        <w:tc>
          <w:tcPr>
            <w:tcW w:w="566" w:type="dxa"/>
          </w:tcPr>
          <w:p w14:paraId="3D7DA86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</w:tcPr>
          <w:p w14:paraId="18B3035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</w:p>
        </w:tc>
        <w:tc>
          <w:tcPr>
            <w:tcW w:w="2604" w:type="dxa"/>
          </w:tcPr>
          <w:p w14:paraId="2694CF3E" w14:textId="77777777" w:rsidR="00A665A2" w:rsidRPr="00A665A2" w:rsidRDefault="00A665A2" w:rsidP="00A665A2">
            <w:pPr>
              <w:ind w:right="14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етей, посещающих дополнительны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занятия во внеурочное время и</w:t>
            </w:r>
          </w:p>
          <w:p w14:paraId="35DF49CD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ружки</w:t>
            </w:r>
          </w:p>
        </w:tc>
        <w:tc>
          <w:tcPr>
            <w:tcW w:w="1648" w:type="dxa"/>
          </w:tcPr>
          <w:p w14:paraId="521F13DD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ень мотивации</w:t>
            </w:r>
          </w:p>
        </w:tc>
        <w:tc>
          <w:tcPr>
            <w:tcW w:w="1331" w:type="dxa"/>
          </w:tcPr>
          <w:p w14:paraId="0D49EFB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</w:tcPr>
          <w:p w14:paraId="687CE3B7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тервью, опросы</w:t>
            </w:r>
          </w:p>
        </w:tc>
        <w:tc>
          <w:tcPr>
            <w:tcW w:w="1262" w:type="dxa"/>
          </w:tcPr>
          <w:p w14:paraId="1A38C6D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</w:tcPr>
          <w:p w14:paraId="0F30D40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5F43445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</w:tcPr>
          <w:p w14:paraId="32A2C7F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9DDB48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7F2154C2" w14:textId="77777777" w:rsidTr="00A665A2">
        <w:trPr>
          <w:trHeight w:val="2023"/>
        </w:trPr>
        <w:tc>
          <w:tcPr>
            <w:tcW w:w="566" w:type="dxa"/>
          </w:tcPr>
          <w:p w14:paraId="181578DF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8</w:t>
            </w:r>
          </w:p>
        </w:tc>
        <w:tc>
          <w:tcPr>
            <w:tcW w:w="1927" w:type="dxa"/>
          </w:tcPr>
          <w:p w14:paraId="0ACACC5F" w14:textId="77777777" w:rsidR="00A665A2" w:rsidRPr="00A665A2" w:rsidRDefault="00A665A2" w:rsidP="00A665A2">
            <w:pPr>
              <w:ind w:right="41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ровень проведения спортивных </w:t>
            </w:r>
            <w:r w:rsidRPr="00A665A2">
              <w:rPr>
                <w:rFonts w:ascii="Times New Roman" w:eastAsia="Times New Roman" w:hAnsi="Times New Roman" w:cs="Times New Roman"/>
              </w:rPr>
              <w:t>секций и</w:t>
            </w:r>
          </w:p>
          <w:p w14:paraId="210F0552" w14:textId="77777777" w:rsidR="00A665A2" w:rsidRPr="00A665A2" w:rsidRDefault="00A665A2" w:rsidP="00A665A2">
            <w:pPr>
              <w:ind w:right="41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ружковой работы</w:t>
            </w:r>
          </w:p>
        </w:tc>
        <w:tc>
          <w:tcPr>
            <w:tcW w:w="2604" w:type="dxa"/>
          </w:tcPr>
          <w:p w14:paraId="584BE617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соответств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рограммы кружка содержанию</w:t>
            </w:r>
          </w:p>
          <w:p w14:paraId="72C6EF3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занятия, диагностика затруднен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роцессе вовлечения учащихся в работу кружков и</w:t>
            </w:r>
          </w:p>
          <w:p w14:paraId="54D53D7F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портивных</w:t>
            </w:r>
            <w:r w:rsidRPr="00A665A2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екций</w:t>
            </w:r>
          </w:p>
        </w:tc>
        <w:tc>
          <w:tcPr>
            <w:tcW w:w="1648" w:type="dxa"/>
          </w:tcPr>
          <w:p w14:paraId="13A5037C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Занятия спортивных </w:t>
            </w:r>
            <w:r w:rsidRPr="00A665A2">
              <w:rPr>
                <w:rFonts w:ascii="Times New Roman" w:eastAsia="Times New Roman" w:hAnsi="Times New Roman" w:cs="Times New Roman"/>
              </w:rPr>
              <w:t>секций и</w:t>
            </w:r>
          </w:p>
          <w:p w14:paraId="3C83776D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ружков, результаты</w:t>
            </w:r>
          </w:p>
          <w:p w14:paraId="1A89601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кетирования</w:t>
            </w:r>
          </w:p>
        </w:tc>
        <w:tc>
          <w:tcPr>
            <w:tcW w:w="1331" w:type="dxa"/>
          </w:tcPr>
          <w:p w14:paraId="23386E35" w14:textId="77777777" w:rsidR="00A665A2" w:rsidRPr="00A665A2" w:rsidRDefault="00A665A2" w:rsidP="00A665A2">
            <w:pPr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46E8B9E6" w14:textId="77777777" w:rsidR="00A665A2" w:rsidRPr="00A665A2" w:rsidRDefault="00A665A2" w:rsidP="00A665A2">
            <w:pPr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кетирован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>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нтервью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агностика</w:t>
            </w:r>
          </w:p>
        </w:tc>
        <w:tc>
          <w:tcPr>
            <w:tcW w:w="1262" w:type="dxa"/>
          </w:tcPr>
          <w:p w14:paraId="693093CE" w14:textId="77777777" w:rsidR="00A665A2" w:rsidRPr="00A665A2" w:rsidRDefault="00A665A2" w:rsidP="00A665A2">
            <w:pPr>
              <w:ind w:right="32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  <w:tc>
          <w:tcPr>
            <w:tcW w:w="1147" w:type="dxa"/>
          </w:tcPr>
          <w:p w14:paraId="07A32B38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19BDAD9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1CB9D7D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09B4135" w14:textId="77777777" w:rsidR="00A665A2" w:rsidRPr="00A665A2" w:rsidRDefault="00A665A2" w:rsidP="00A665A2">
            <w:pPr>
              <w:ind w:right="47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</w:tr>
      <w:tr w:rsidR="00A665A2" w:rsidRPr="00A665A2" w14:paraId="15422DA3" w14:textId="77777777" w:rsidTr="00A665A2">
        <w:trPr>
          <w:trHeight w:val="1831"/>
        </w:trPr>
        <w:tc>
          <w:tcPr>
            <w:tcW w:w="566" w:type="dxa"/>
          </w:tcPr>
          <w:p w14:paraId="3CBD93C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10"/>
              </w:rPr>
              <w:t>9</w:t>
            </w:r>
          </w:p>
        </w:tc>
        <w:tc>
          <w:tcPr>
            <w:tcW w:w="1927" w:type="dxa"/>
          </w:tcPr>
          <w:p w14:paraId="4FDA47E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ивлече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бучающихся к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правлению воспитательным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цессом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рганизациях</w:t>
            </w:r>
            <w:proofErr w:type="gramEnd"/>
          </w:p>
          <w:p w14:paraId="04062F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разования</w:t>
            </w:r>
          </w:p>
        </w:tc>
        <w:tc>
          <w:tcPr>
            <w:tcW w:w="2604" w:type="dxa"/>
          </w:tcPr>
          <w:p w14:paraId="7C62E516" w14:textId="77777777" w:rsidR="00A665A2" w:rsidRPr="00A665A2" w:rsidRDefault="00A665A2" w:rsidP="00A665A2">
            <w:pPr>
              <w:ind w:right="254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Изучение действенных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споособов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ивлечения учащихс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  <w:p w14:paraId="78FB85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оспитательному</w:t>
            </w:r>
          </w:p>
          <w:p w14:paraId="64380AB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роцессу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ддерж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х активного участия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роприятиях</w:t>
            </w:r>
          </w:p>
        </w:tc>
        <w:tc>
          <w:tcPr>
            <w:tcW w:w="1648" w:type="dxa"/>
          </w:tcPr>
          <w:p w14:paraId="5500D94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истема</w:t>
            </w:r>
          </w:p>
          <w:p w14:paraId="1C9CC38D" w14:textId="77777777" w:rsidR="00A665A2" w:rsidRPr="00A665A2" w:rsidRDefault="00A665A2" w:rsidP="00A665A2">
            <w:pPr>
              <w:spacing w:before="1"/>
              <w:ind w:right="16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управл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1331" w:type="dxa"/>
          </w:tcPr>
          <w:p w14:paraId="4506BFA1" w14:textId="77777777" w:rsidR="00A665A2" w:rsidRPr="00A665A2" w:rsidRDefault="00A665A2" w:rsidP="00A665A2">
            <w:pPr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  <w:proofErr w:type="gramEnd"/>
          </w:p>
        </w:tc>
        <w:tc>
          <w:tcPr>
            <w:tcW w:w="1555" w:type="dxa"/>
          </w:tcPr>
          <w:p w14:paraId="2EF2614D" w14:textId="77777777" w:rsidR="00A665A2" w:rsidRPr="00A665A2" w:rsidRDefault="00A665A2" w:rsidP="00A665A2">
            <w:pPr>
              <w:ind w:right="128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кетир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>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зучение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ланов, интервью</w:t>
            </w:r>
          </w:p>
        </w:tc>
        <w:tc>
          <w:tcPr>
            <w:tcW w:w="1262" w:type="dxa"/>
          </w:tcPr>
          <w:p w14:paraId="3401D22F" w14:textId="77777777" w:rsidR="00B9539C" w:rsidRDefault="00A665A2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аждую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четве</w:t>
            </w:r>
            <w:proofErr w:type="spellEnd"/>
          </w:p>
          <w:p w14:paraId="3E697352" w14:textId="77777777" w:rsidR="00B9539C" w:rsidRDefault="00B9539C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</w:p>
          <w:p w14:paraId="6E79EF1F" w14:textId="77777777" w:rsidR="00B9539C" w:rsidRDefault="00B9539C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</w:p>
          <w:p w14:paraId="56D76C66" w14:textId="77777777" w:rsidR="00B9539C" w:rsidRDefault="00B9539C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</w:p>
          <w:p w14:paraId="216673E0" w14:textId="77777777" w:rsidR="00B9539C" w:rsidRDefault="00B9539C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</w:p>
          <w:p w14:paraId="727824A6" w14:textId="77777777" w:rsidR="00B9539C" w:rsidRDefault="00B9539C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</w:p>
          <w:p w14:paraId="0622F110" w14:textId="77777777" w:rsidR="00B9539C" w:rsidRDefault="00B9539C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</w:p>
          <w:p w14:paraId="238B8A56" w14:textId="44E91F7A" w:rsidR="00A665A2" w:rsidRPr="00A665A2" w:rsidRDefault="00A665A2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рть</w:t>
            </w:r>
            <w:proofErr w:type="spellEnd"/>
          </w:p>
        </w:tc>
        <w:tc>
          <w:tcPr>
            <w:tcW w:w="1147" w:type="dxa"/>
          </w:tcPr>
          <w:p w14:paraId="3B46C408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24DB48F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ЗКР</w:t>
            </w:r>
          </w:p>
        </w:tc>
        <w:tc>
          <w:tcPr>
            <w:tcW w:w="1415" w:type="dxa"/>
          </w:tcPr>
          <w:p w14:paraId="0B8BE2D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089E5D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55D794E6" w14:textId="77777777" w:rsidTr="00A665A2">
        <w:trPr>
          <w:trHeight w:val="1519"/>
        </w:trPr>
        <w:tc>
          <w:tcPr>
            <w:tcW w:w="566" w:type="dxa"/>
          </w:tcPr>
          <w:p w14:paraId="26DD8E39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0</w:t>
            </w:r>
          </w:p>
        </w:tc>
        <w:tc>
          <w:tcPr>
            <w:tcW w:w="1927" w:type="dxa"/>
          </w:tcPr>
          <w:p w14:paraId="1CA5E98A" w14:textId="77777777" w:rsidR="00A665A2" w:rsidRPr="00A665A2" w:rsidRDefault="00A665A2" w:rsidP="00A665A2">
            <w:pPr>
              <w:ind w:right="41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а организаций</w:t>
            </w:r>
          </w:p>
          <w:p w14:paraId="23FD1BE4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управления,</w:t>
            </w:r>
          </w:p>
          <w:p w14:paraId="4023BB9E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ұла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»,</w:t>
            </w:r>
          </w:p>
          <w:p w14:paraId="35E1624F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қыра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»</w:t>
            </w:r>
          </w:p>
        </w:tc>
        <w:tc>
          <w:tcPr>
            <w:tcW w:w="2604" w:type="dxa"/>
          </w:tcPr>
          <w:p w14:paraId="2285363C" w14:textId="77777777" w:rsidR="00A665A2" w:rsidRPr="00A665A2" w:rsidRDefault="00A665A2" w:rsidP="00A665A2">
            <w:pPr>
              <w:ind w:right="15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>эффективности работы организаций «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ұлан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Жас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қыран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>», орган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амоуправления</w:t>
            </w:r>
          </w:p>
        </w:tc>
        <w:tc>
          <w:tcPr>
            <w:tcW w:w="1648" w:type="dxa"/>
          </w:tcPr>
          <w:p w14:paraId="6B7E64D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истема</w:t>
            </w:r>
          </w:p>
          <w:p w14:paraId="6AEFDCDA" w14:textId="77777777" w:rsidR="00A665A2" w:rsidRPr="00A665A2" w:rsidRDefault="00A665A2" w:rsidP="00A665A2">
            <w:pPr>
              <w:spacing w:before="1"/>
              <w:ind w:right="16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управл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1331" w:type="dxa"/>
          </w:tcPr>
          <w:p w14:paraId="0EF89980" w14:textId="77777777" w:rsidR="00A665A2" w:rsidRPr="00A665A2" w:rsidRDefault="00A665A2" w:rsidP="00A665A2">
            <w:pPr>
              <w:ind w:right="31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кий</w:t>
            </w:r>
            <w:proofErr w:type="spellEnd"/>
            <w:proofErr w:type="gramEnd"/>
          </w:p>
        </w:tc>
        <w:tc>
          <w:tcPr>
            <w:tcW w:w="1555" w:type="dxa"/>
          </w:tcPr>
          <w:p w14:paraId="7225722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219A2EC5" w14:textId="77777777" w:rsidR="00A665A2" w:rsidRPr="00A665A2" w:rsidRDefault="00A665A2" w:rsidP="00A665A2">
            <w:pPr>
              <w:spacing w:before="1"/>
              <w:ind w:right="118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ац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>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ведение интервью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ткрытым</w:t>
            </w:r>
          </w:p>
          <w:p w14:paraId="33011050" w14:textId="77777777" w:rsidR="00A665A2" w:rsidRPr="00A665A2" w:rsidRDefault="00A665A2" w:rsidP="00A665A2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опросам</w:t>
            </w:r>
          </w:p>
        </w:tc>
        <w:tc>
          <w:tcPr>
            <w:tcW w:w="1262" w:type="dxa"/>
          </w:tcPr>
          <w:p w14:paraId="4ADB913F" w14:textId="77777777" w:rsidR="00A665A2" w:rsidRPr="00A665A2" w:rsidRDefault="00A665A2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  <w:tc>
          <w:tcPr>
            <w:tcW w:w="1147" w:type="dxa"/>
          </w:tcPr>
          <w:p w14:paraId="646002F7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525E98D8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ЗОС</w:t>
            </w:r>
          </w:p>
        </w:tc>
        <w:tc>
          <w:tcPr>
            <w:tcW w:w="1415" w:type="dxa"/>
          </w:tcPr>
          <w:p w14:paraId="121A6B8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A9B60A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631FE38" w14:textId="77777777" w:rsidTr="00A665A2">
        <w:trPr>
          <w:trHeight w:val="2277"/>
        </w:trPr>
        <w:tc>
          <w:tcPr>
            <w:tcW w:w="566" w:type="dxa"/>
          </w:tcPr>
          <w:p w14:paraId="4A78182A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1</w:t>
            </w:r>
          </w:p>
        </w:tc>
        <w:tc>
          <w:tcPr>
            <w:tcW w:w="1927" w:type="dxa"/>
          </w:tcPr>
          <w:p w14:paraId="7C43F093" w14:textId="77777777" w:rsidR="00A665A2" w:rsidRPr="00A665A2" w:rsidRDefault="00A665A2" w:rsidP="00A665A2">
            <w:pPr>
              <w:ind w:right="41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рганизац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ализация</w:t>
            </w:r>
          </w:p>
          <w:p w14:paraId="5571382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неурочных проектов</w:t>
            </w:r>
          </w:p>
        </w:tc>
        <w:tc>
          <w:tcPr>
            <w:tcW w:w="2604" w:type="dxa"/>
          </w:tcPr>
          <w:p w14:paraId="73832639" w14:textId="77777777" w:rsidR="00A665A2" w:rsidRPr="00A665A2" w:rsidRDefault="00A665A2" w:rsidP="00A665A2">
            <w:pPr>
              <w:ind w:right="38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ачества проведения акции</w:t>
            </w:r>
          </w:p>
          <w:p w14:paraId="095E498D" w14:textId="77777777" w:rsidR="00A665A2" w:rsidRPr="00A665A2" w:rsidRDefault="00A665A2" w:rsidP="00A665A2">
            <w:pPr>
              <w:ind w:right="50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"Читающая школа",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дебатног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вижения, "Дети и театр"</w:t>
            </w:r>
          </w:p>
        </w:tc>
        <w:tc>
          <w:tcPr>
            <w:tcW w:w="1648" w:type="dxa"/>
          </w:tcPr>
          <w:p w14:paraId="01386EF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а</w:t>
            </w:r>
          </w:p>
          <w:p w14:paraId="6D0654F8" w14:textId="77777777" w:rsidR="00A665A2" w:rsidRPr="00A665A2" w:rsidRDefault="00A665A2" w:rsidP="00A665A2">
            <w:pPr>
              <w:ind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уководителей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ружков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б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бл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отекарей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14:paraId="26F69A5E" w14:textId="77777777" w:rsidR="00A665A2" w:rsidRPr="00A665A2" w:rsidRDefault="00A665A2" w:rsidP="00A665A2">
            <w:pPr>
              <w:ind w:right="10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межуточны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результаты</w:t>
            </w:r>
          </w:p>
          <w:p w14:paraId="5D8CD94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кций,</w:t>
            </w:r>
          </w:p>
          <w:p w14:paraId="7F790795" w14:textId="77777777" w:rsidR="00A665A2" w:rsidRPr="00A665A2" w:rsidRDefault="00A665A2" w:rsidP="00A665A2">
            <w:pPr>
              <w:spacing w:line="252" w:lineRule="exact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ьных проектов</w:t>
            </w:r>
          </w:p>
        </w:tc>
        <w:tc>
          <w:tcPr>
            <w:tcW w:w="1331" w:type="dxa"/>
          </w:tcPr>
          <w:p w14:paraId="6124CA3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к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6"/>
              </w:rPr>
              <w:t>ий</w:t>
            </w:r>
            <w:proofErr w:type="spellEnd"/>
            <w:proofErr w:type="gramEnd"/>
          </w:p>
        </w:tc>
        <w:tc>
          <w:tcPr>
            <w:tcW w:w="1555" w:type="dxa"/>
          </w:tcPr>
          <w:p w14:paraId="5B6DF61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планов проектов, анализ мероприятий</w:t>
            </w:r>
          </w:p>
        </w:tc>
        <w:tc>
          <w:tcPr>
            <w:tcW w:w="1262" w:type="dxa"/>
          </w:tcPr>
          <w:p w14:paraId="2486E251" w14:textId="77777777" w:rsidR="00A665A2" w:rsidRPr="00A665A2" w:rsidRDefault="00A665A2" w:rsidP="00A665A2">
            <w:pPr>
              <w:spacing w:before="1" w:line="276" w:lineRule="auto"/>
              <w:ind w:right="32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  <w:tc>
          <w:tcPr>
            <w:tcW w:w="1147" w:type="dxa"/>
          </w:tcPr>
          <w:p w14:paraId="65A510F8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0888E83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1415" w:type="dxa"/>
          </w:tcPr>
          <w:p w14:paraId="0742467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4957EE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1C085700" w14:textId="77777777" w:rsidTr="00A665A2">
        <w:trPr>
          <w:trHeight w:val="506"/>
        </w:trPr>
        <w:tc>
          <w:tcPr>
            <w:tcW w:w="566" w:type="dxa"/>
          </w:tcPr>
          <w:p w14:paraId="06F27AD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lastRenderedPageBreak/>
              <w:t>12</w:t>
            </w:r>
          </w:p>
        </w:tc>
        <w:tc>
          <w:tcPr>
            <w:tcW w:w="1927" w:type="dxa"/>
          </w:tcPr>
          <w:p w14:paraId="1F5E80EA" w14:textId="77777777" w:rsidR="00A665A2" w:rsidRPr="00A665A2" w:rsidRDefault="00A665A2" w:rsidP="00A665A2">
            <w:pPr>
              <w:spacing w:line="252" w:lineRule="exact"/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Благотворите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акция</w:t>
            </w:r>
          </w:p>
        </w:tc>
        <w:tc>
          <w:tcPr>
            <w:tcW w:w="2604" w:type="dxa"/>
          </w:tcPr>
          <w:p w14:paraId="07845472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воевременно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казание материальной помощи</w:t>
            </w:r>
          </w:p>
        </w:tc>
        <w:tc>
          <w:tcPr>
            <w:tcW w:w="1648" w:type="dxa"/>
          </w:tcPr>
          <w:p w14:paraId="7AA85F2B" w14:textId="77777777" w:rsidR="00A665A2" w:rsidRPr="00A665A2" w:rsidRDefault="00A665A2" w:rsidP="00A665A2">
            <w:pPr>
              <w:spacing w:line="252" w:lineRule="exact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бота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циального</w:t>
            </w:r>
            <w:proofErr w:type="gramEnd"/>
          </w:p>
        </w:tc>
        <w:tc>
          <w:tcPr>
            <w:tcW w:w="1331" w:type="dxa"/>
          </w:tcPr>
          <w:p w14:paraId="2857F8F2" w14:textId="77777777" w:rsidR="00A665A2" w:rsidRPr="00A665A2" w:rsidRDefault="00A665A2" w:rsidP="00A665A2">
            <w:pPr>
              <w:spacing w:line="252" w:lineRule="exact"/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  <w:proofErr w:type="gramEnd"/>
          </w:p>
        </w:tc>
        <w:tc>
          <w:tcPr>
            <w:tcW w:w="1555" w:type="dxa"/>
          </w:tcPr>
          <w:p w14:paraId="51F62D5C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документа</w:t>
            </w:r>
          </w:p>
        </w:tc>
        <w:tc>
          <w:tcPr>
            <w:tcW w:w="1262" w:type="dxa"/>
          </w:tcPr>
          <w:p w14:paraId="6C370D44" w14:textId="77777777" w:rsidR="00A665A2" w:rsidRPr="00A665A2" w:rsidRDefault="00A665A2" w:rsidP="00A665A2">
            <w:pPr>
              <w:spacing w:line="252" w:lineRule="exact"/>
              <w:ind w:right="19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1147" w:type="dxa"/>
          </w:tcPr>
          <w:p w14:paraId="1704EAA8" w14:textId="77777777" w:rsidR="00A665A2" w:rsidRPr="00A665A2" w:rsidRDefault="00A665A2" w:rsidP="00A665A2">
            <w:pPr>
              <w:spacing w:line="252" w:lineRule="exact"/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32AAF9B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643B7EC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97C990C" w14:textId="77777777" w:rsidR="00A665A2" w:rsidRPr="00A665A2" w:rsidRDefault="00A665A2" w:rsidP="00A665A2">
            <w:pPr>
              <w:spacing w:line="252" w:lineRule="exact"/>
              <w:ind w:right="34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</w:tr>
    </w:tbl>
    <w:p w14:paraId="06FE5539" w14:textId="77777777" w:rsidR="00A665A2" w:rsidRPr="00A665A2" w:rsidRDefault="00A665A2" w:rsidP="00A665A2">
      <w:pPr>
        <w:spacing w:line="252" w:lineRule="exact"/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6618245A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27"/>
        <w:gridCol w:w="2604"/>
        <w:gridCol w:w="1648"/>
        <w:gridCol w:w="1331"/>
        <w:gridCol w:w="1555"/>
        <w:gridCol w:w="1262"/>
        <w:gridCol w:w="1147"/>
        <w:gridCol w:w="993"/>
        <w:gridCol w:w="1415"/>
        <w:gridCol w:w="1418"/>
      </w:tblGrid>
      <w:tr w:rsidR="00A665A2" w:rsidRPr="00A665A2" w14:paraId="17EFEC30" w14:textId="77777777" w:rsidTr="00A665A2">
        <w:trPr>
          <w:trHeight w:val="506"/>
        </w:trPr>
        <w:tc>
          <w:tcPr>
            <w:tcW w:w="566" w:type="dxa"/>
          </w:tcPr>
          <w:p w14:paraId="473776D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</w:tcPr>
          <w:p w14:paraId="35D6463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«Дорога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у»</w:t>
            </w:r>
          </w:p>
        </w:tc>
        <w:tc>
          <w:tcPr>
            <w:tcW w:w="2604" w:type="dxa"/>
          </w:tcPr>
          <w:p w14:paraId="78512D82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емьям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ставшим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без социальной защиты</w:t>
            </w:r>
          </w:p>
        </w:tc>
        <w:tc>
          <w:tcPr>
            <w:tcW w:w="1648" w:type="dxa"/>
          </w:tcPr>
          <w:p w14:paraId="5D4BB98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едагога</w:t>
            </w:r>
          </w:p>
        </w:tc>
        <w:tc>
          <w:tcPr>
            <w:tcW w:w="1331" w:type="dxa"/>
          </w:tcPr>
          <w:p w14:paraId="3D196010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</w:tcPr>
          <w:p w14:paraId="11870E7F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>,</w:t>
            </w:r>
            <w:r w:rsidRPr="00A665A2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опрос</w:t>
            </w:r>
          </w:p>
        </w:tc>
        <w:tc>
          <w:tcPr>
            <w:tcW w:w="1262" w:type="dxa"/>
          </w:tcPr>
          <w:p w14:paraId="0543D8F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</w:tcPr>
          <w:p w14:paraId="16E6F90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35EC936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</w:tcPr>
          <w:p w14:paraId="4FE0AF8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9BB0D0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265338D8" w14:textId="77777777" w:rsidTr="00A665A2">
        <w:trPr>
          <w:trHeight w:val="2529"/>
        </w:trPr>
        <w:tc>
          <w:tcPr>
            <w:tcW w:w="566" w:type="dxa"/>
          </w:tcPr>
          <w:p w14:paraId="6A449FB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3</w:t>
            </w:r>
          </w:p>
        </w:tc>
        <w:tc>
          <w:tcPr>
            <w:tcW w:w="1927" w:type="dxa"/>
          </w:tcPr>
          <w:p w14:paraId="65B004B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тегории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омплектование документов обучающихся,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тносящихся к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циально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езащищенным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семейным</w:t>
            </w:r>
          </w:p>
          <w:p w14:paraId="2CB3085A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руппам</w:t>
            </w:r>
          </w:p>
        </w:tc>
        <w:tc>
          <w:tcPr>
            <w:tcW w:w="2604" w:type="dxa"/>
          </w:tcPr>
          <w:p w14:paraId="6B542CED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еспечение</w:t>
            </w:r>
          </w:p>
          <w:p w14:paraId="174C5DD6" w14:textId="77777777" w:rsidR="00A665A2" w:rsidRPr="00A665A2" w:rsidRDefault="00A665A2" w:rsidP="00A665A2">
            <w:pPr>
              <w:ind w:right="20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бесплатным горячим питанием, путёвками в летний лагерь, иной материально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помощью</w:t>
            </w:r>
          </w:p>
        </w:tc>
        <w:tc>
          <w:tcPr>
            <w:tcW w:w="1648" w:type="dxa"/>
          </w:tcPr>
          <w:p w14:paraId="67B89735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ы,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дтверждаю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щи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тату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циально</w:t>
            </w:r>
          </w:p>
          <w:p w14:paraId="2F8DBC7F" w14:textId="77777777" w:rsidR="00A665A2" w:rsidRPr="00A665A2" w:rsidRDefault="00A665A2" w:rsidP="00A665A2">
            <w:pPr>
              <w:ind w:right="63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уязвимой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емьи</w:t>
            </w:r>
          </w:p>
        </w:tc>
        <w:tc>
          <w:tcPr>
            <w:tcW w:w="1331" w:type="dxa"/>
          </w:tcPr>
          <w:p w14:paraId="6B8531B8" w14:textId="77777777" w:rsidR="00A665A2" w:rsidRPr="00A665A2" w:rsidRDefault="00A665A2" w:rsidP="00A665A2">
            <w:pPr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  <w:proofErr w:type="gramEnd"/>
          </w:p>
        </w:tc>
        <w:tc>
          <w:tcPr>
            <w:tcW w:w="1555" w:type="dxa"/>
          </w:tcPr>
          <w:p w14:paraId="6FD15B06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зуче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>,</w:t>
            </w:r>
          </w:p>
          <w:p w14:paraId="4D9DE6B2" w14:textId="77777777" w:rsidR="00A665A2" w:rsidRPr="00A665A2" w:rsidRDefault="00A665A2" w:rsidP="00A665A2">
            <w:pPr>
              <w:ind w:right="347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ведение </w:t>
            </w:r>
            <w:r w:rsidRPr="00A665A2">
              <w:rPr>
                <w:rFonts w:ascii="Times New Roman" w:eastAsia="Times New Roman" w:hAnsi="Times New Roman" w:cs="Times New Roman"/>
              </w:rPr>
              <w:t>интервью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крытыми вопросами</w:t>
            </w:r>
          </w:p>
        </w:tc>
        <w:tc>
          <w:tcPr>
            <w:tcW w:w="1262" w:type="dxa"/>
          </w:tcPr>
          <w:p w14:paraId="3DA81BB2" w14:textId="77777777" w:rsidR="00A665A2" w:rsidRPr="00A665A2" w:rsidRDefault="00A665A2" w:rsidP="00A665A2">
            <w:pPr>
              <w:ind w:right="32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  <w:tc>
          <w:tcPr>
            <w:tcW w:w="1147" w:type="dxa"/>
          </w:tcPr>
          <w:p w14:paraId="753B5E1E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019698A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096B7DA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BC0964E" w14:textId="77777777" w:rsidR="00A665A2" w:rsidRPr="00A665A2" w:rsidRDefault="00A665A2" w:rsidP="00A665A2">
            <w:pPr>
              <w:ind w:right="47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</w:tr>
      <w:tr w:rsidR="00A665A2" w:rsidRPr="00A665A2" w14:paraId="5C1999A5" w14:textId="77777777" w:rsidTr="00A665A2">
        <w:trPr>
          <w:trHeight w:val="2277"/>
        </w:trPr>
        <w:tc>
          <w:tcPr>
            <w:tcW w:w="566" w:type="dxa"/>
          </w:tcPr>
          <w:p w14:paraId="61B8742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4</w:t>
            </w:r>
          </w:p>
        </w:tc>
        <w:tc>
          <w:tcPr>
            <w:tcW w:w="1927" w:type="dxa"/>
          </w:tcPr>
          <w:p w14:paraId="7C4C28F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о организации бесплатного питания</w:t>
            </w:r>
          </w:p>
        </w:tc>
        <w:tc>
          <w:tcPr>
            <w:tcW w:w="2604" w:type="dxa"/>
          </w:tcPr>
          <w:p w14:paraId="10CDA704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блюд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ребований к организации горячего питания учащихс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социально уязвимых</w:t>
            </w:r>
          </w:p>
          <w:p w14:paraId="3C8CF8F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>семей</w:t>
            </w:r>
          </w:p>
        </w:tc>
        <w:tc>
          <w:tcPr>
            <w:tcW w:w="1648" w:type="dxa"/>
          </w:tcPr>
          <w:p w14:paraId="07387553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ы,</w:t>
            </w:r>
          </w:p>
          <w:p w14:paraId="1BF9B736" w14:textId="77777777" w:rsidR="00A665A2" w:rsidRPr="00A665A2" w:rsidRDefault="00A665A2" w:rsidP="00A665A2">
            <w:pPr>
              <w:spacing w:before="1"/>
              <w:ind w:right="13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бранны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бесплатного горячего питания</w:t>
            </w:r>
          </w:p>
          <w:p w14:paraId="55F66616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гламенту</w:t>
            </w:r>
          </w:p>
          <w:p w14:paraId="68B7412B" w14:textId="77777777" w:rsidR="00A665A2" w:rsidRPr="00A665A2" w:rsidRDefault="00A665A2" w:rsidP="00A665A2">
            <w:pPr>
              <w:spacing w:line="252" w:lineRule="exact"/>
              <w:ind w:right="162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государстве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о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  <w:tc>
          <w:tcPr>
            <w:tcW w:w="1331" w:type="dxa"/>
          </w:tcPr>
          <w:p w14:paraId="594BED08" w14:textId="77777777" w:rsidR="00A665A2" w:rsidRPr="00A665A2" w:rsidRDefault="00A665A2" w:rsidP="00A665A2">
            <w:pPr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  <w:proofErr w:type="gramEnd"/>
          </w:p>
        </w:tc>
        <w:tc>
          <w:tcPr>
            <w:tcW w:w="1555" w:type="dxa"/>
          </w:tcPr>
          <w:p w14:paraId="50D120A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контроль 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толовой,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беседа 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ткрытыми вопросами</w:t>
            </w:r>
          </w:p>
        </w:tc>
        <w:tc>
          <w:tcPr>
            <w:tcW w:w="1262" w:type="dxa"/>
          </w:tcPr>
          <w:p w14:paraId="01DE6ADB" w14:textId="77777777" w:rsidR="00A665A2" w:rsidRPr="00A665A2" w:rsidRDefault="00A665A2" w:rsidP="00A665A2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Ежедневно</w:t>
            </w:r>
          </w:p>
        </w:tc>
        <w:tc>
          <w:tcPr>
            <w:tcW w:w="1147" w:type="dxa"/>
          </w:tcPr>
          <w:p w14:paraId="4CB61246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7FE7E28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7DEADA8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5CEDDA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64C49BC4" w14:textId="77777777" w:rsidTr="00A665A2">
        <w:trPr>
          <w:trHeight w:val="2023"/>
        </w:trPr>
        <w:tc>
          <w:tcPr>
            <w:tcW w:w="566" w:type="dxa"/>
          </w:tcPr>
          <w:p w14:paraId="5D282A3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5</w:t>
            </w:r>
          </w:p>
        </w:tc>
        <w:tc>
          <w:tcPr>
            <w:tcW w:w="1927" w:type="dxa"/>
          </w:tcPr>
          <w:p w14:paraId="68E7EFD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я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бесплатного</w:t>
            </w:r>
            <w:proofErr w:type="gramEnd"/>
          </w:p>
          <w:p w14:paraId="24EA15D4" w14:textId="77777777" w:rsidR="00A665A2" w:rsidRPr="00A665A2" w:rsidRDefault="00A665A2" w:rsidP="00A665A2">
            <w:pPr>
              <w:ind w:right="16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горячег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итани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хся</w:t>
            </w:r>
          </w:p>
          <w:p w14:paraId="43543B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начальной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школы</w:t>
            </w:r>
          </w:p>
        </w:tc>
        <w:tc>
          <w:tcPr>
            <w:tcW w:w="2604" w:type="dxa"/>
          </w:tcPr>
          <w:p w14:paraId="11760DF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зда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благоприятных услови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дл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рганизации горячего питания обучающихся и</w:t>
            </w:r>
          </w:p>
          <w:p w14:paraId="79038D6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беспеч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анитар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игиенической</w:t>
            </w:r>
          </w:p>
          <w:p w14:paraId="1853C6B7" w14:textId="77777777" w:rsidR="00A665A2" w:rsidRPr="00A665A2" w:rsidRDefault="00A665A2" w:rsidP="00A665A2">
            <w:pPr>
              <w:spacing w:line="254" w:lineRule="exact"/>
              <w:ind w:right="18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безопас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дукто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итания</w:t>
            </w:r>
          </w:p>
        </w:tc>
        <w:tc>
          <w:tcPr>
            <w:tcW w:w="1648" w:type="dxa"/>
          </w:tcPr>
          <w:p w14:paraId="60FB1359" w14:textId="77777777" w:rsidR="00A665A2" w:rsidRPr="00A665A2" w:rsidRDefault="00A665A2" w:rsidP="00A665A2">
            <w:pPr>
              <w:ind w:right="66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чество питания</w:t>
            </w:r>
          </w:p>
          <w:p w14:paraId="1B22385E" w14:textId="77777777" w:rsidR="00A665A2" w:rsidRPr="00A665A2" w:rsidRDefault="00A665A2" w:rsidP="00A665A2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-4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1331" w:type="dxa"/>
          </w:tcPr>
          <w:p w14:paraId="0AD92B5E" w14:textId="77777777" w:rsidR="00A665A2" w:rsidRPr="00A665A2" w:rsidRDefault="00A665A2" w:rsidP="00A665A2">
            <w:pPr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486177FC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онтроль, изуче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>,</w:t>
            </w:r>
          </w:p>
          <w:p w14:paraId="5E44D949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бесед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е</w:t>
            </w:r>
            <w:proofErr w:type="spellEnd"/>
            <w:proofErr w:type="gramEnd"/>
          </w:p>
        </w:tc>
        <w:tc>
          <w:tcPr>
            <w:tcW w:w="1262" w:type="dxa"/>
          </w:tcPr>
          <w:p w14:paraId="12509E16" w14:textId="77777777" w:rsidR="00A665A2" w:rsidRPr="00A665A2" w:rsidRDefault="00A665A2" w:rsidP="00A665A2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Ежедневно</w:t>
            </w:r>
          </w:p>
        </w:tc>
        <w:tc>
          <w:tcPr>
            <w:tcW w:w="1147" w:type="dxa"/>
          </w:tcPr>
          <w:p w14:paraId="39CD804B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1BBF8FF8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ЗКР</w:t>
            </w:r>
          </w:p>
        </w:tc>
        <w:tc>
          <w:tcPr>
            <w:tcW w:w="1415" w:type="dxa"/>
          </w:tcPr>
          <w:p w14:paraId="1F02E4F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D161F8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4466CB48" w14:textId="77777777" w:rsidTr="00A665A2">
        <w:trPr>
          <w:trHeight w:val="1769"/>
        </w:trPr>
        <w:tc>
          <w:tcPr>
            <w:tcW w:w="566" w:type="dxa"/>
          </w:tcPr>
          <w:p w14:paraId="6598959A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6</w:t>
            </w:r>
          </w:p>
        </w:tc>
        <w:tc>
          <w:tcPr>
            <w:tcW w:w="1927" w:type="dxa"/>
          </w:tcPr>
          <w:p w14:paraId="29B02843" w14:textId="77777777" w:rsidR="00A665A2" w:rsidRPr="00A665A2" w:rsidRDefault="00A665A2" w:rsidP="00A665A2">
            <w:pPr>
              <w:ind w:right="548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рганизация деятельности психолого-</w:t>
            </w:r>
          </w:p>
          <w:p w14:paraId="66055AB8" w14:textId="77777777" w:rsidR="00A665A2" w:rsidRPr="00A665A2" w:rsidRDefault="00A665A2" w:rsidP="00A665A2">
            <w:pPr>
              <w:ind w:right="185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едагогического </w:t>
            </w:r>
            <w:r w:rsidRPr="00A665A2">
              <w:rPr>
                <w:rFonts w:ascii="Times New Roman" w:eastAsia="Times New Roman" w:hAnsi="Times New Roman" w:cs="Times New Roman"/>
              </w:rPr>
              <w:t>сопровождени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рганизациях</w:t>
            </w:r>
          </w:p>
          <w:p w14:paraId="76763083" w14:textId="77777777" w:rsidR="00A665A2" w:rsidRPr="00A665A2" w:rsidRDefault="00A665A2" w:rsidP="00A665A2">
            <w:pPr>
              <w:spacing w:line="23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бразования</w:t>
            </w:r>
            <w:r w:rsidRPr="00A665A2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>и</w:t>
            </w:r>
          </w:p>
        </w:tc>
        <w:tc>
          <w:tcPr>
            <w:tcW w:w="2604" w:type="dxa"/>
          </w:tcPr>
          <w:p w14:paraId="2F301278" w14:textId="77777777" w:rsidR="00A665A2" w:rsidRPr="00A665A2" w:rsidRDefault="00A665A2" w:rsidP="00A665A2">
            <w:pPr>
              <w:ind w:right="70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воевременное </w:t>
            </w:r>
            <w:r w:rsidRPr="00A665A2">
              <w:rPr>
                <w:rFonts w:ascii="Times New Roman" w:eastAsia="Times New Roman" w:hAnsi="Times New Roman" w:cs="Times New Roman"/>
              </w:rPr>
              <w:t>выявл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лучаев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ибербуллинг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; предотвращение</w:t>
            </w:r>
          </w:p>
          <w:p w14:paraId="6241494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силия,</w:t>
            </w:r>
          </w:p>
          <w:p w14:paraId="7DA41D46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аморазрушительного</w:t>
            </w:r>
            <w:proofErr w:type="spellEnd"/>
          </w:p>
        </w:tc>
        <w:tc>
          <w:tcPr>
            <w:tcW w:w="1648" w:type="dxa"/>
          </w:tcPr>
          <w:p w14:paraId="1C03FE64" w14:textId="77777777" w:rsidR="00A665A2" w:rsidRPr="00A665A2" w:rsidRDefault="00A665A2" w:rsidP="00A665A2">
            <w:pPr>
              <w:ind w:right="23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а социаль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сихолог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кой службы</w:t>
            </w:r>
          </w:p>
        </w:tc>
        <w:tc>
          <w:tcPr>
            <w:tcW w:w="1331" w:type="dxa"/>
          </w:tcPr>
          <w:p w14:paraId="604314D3" w14:textId="77777777" w:rsidR="00A665A2" w:rsidRPr="00A665A2" w:rsidRDefault="00A665A2" w:rsidP="00A665A2">
            <w:pPr>
              <w:spacing w:line="242" w:lineRule="auto"/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0882BBF8" w14:textId="77777777" w:rsidR="00A665A2" w:rsidRPr="00A665A2" w:rsidRDefault="00A665A2" w:rsidP="00A665A2">
            <w:pPr>
              <w:spacing w:line="242" w:lineRule="auto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 документа</w:t>
            </w:r>
          </w:p>
          <w:p w14:paraId="1A71E05A" w14:textId="77777777" w:rsidR="00A665A2" w:rsidRPr="00A665A2" w:rsidRDefault="00A665A2" w:rsidP="00A665A2">
            <w:pPr>
              <w:spacing w:line="242" w:lineRule="auto"/>
              <w:ind w:right="21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r w:rsidRPr="00A665A2">
              <w:rPr>
                <w:rFonts w:ascii="Times New Roman" w:eastAsia="Times New Roman" w:hAnsi="Times New Roman" w:cs="Times New Roman"/>
              </w:rPr>
              <w:t>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опросы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нтервью</w:t>
            </w:r>
          </w:p>
        </w:tc>
        <w:tc>
          <w:tcPr>
            <w:tcW w:w="1262" w:type="dxa"/>
          </w:tcPr>
          <w:p w14:paraId="1DB8AC92" w14:textId="77777777" w:rsidR="00A665A2" w:rsidRPr="00A665A2" w:rsidRDefault="00A665A2" w:rsidP="00A665A2">
            <w:pPr>
              <w:spacing w:line="242" w:lineRule="auto"/>
              <w:ind w:right="32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  <w:tc>
          <w:tcPr>
            <w:tcW w:w="1147" w:type="dxa"/>
          </w:tcPr>
          <w:p w14:paraId="50C128A4" w14:textId="77777777" w:rsidR="00A665A2" w:rsidRPr="00A665A2" w:rsidRDefault="00A665A2" w:rsidP="00A665A2">
            <w:pPr>
              <w:spacing w:line="242" w:lineRule="auto"/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1D40FFFC" w14:textId="77777777" w:rsidR="00A665A2" w:rsidRPr="00A665A2" w:rsidRDefault="00A665A2" w:rsidP="00A665A2">
            <w:pPr>
              <w:spacing w:line="242" w:lineRule="auto"/>
              <w:ind w:right="30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НМС/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ПС</w:t>
            </w:r>
          </w:p>
        </w:tc>
        <w:tc>
          <w:tcPr>
            <w:tcW w:w="1415" w:type="dxa"/>
          </w:tcPr>
          <w:p w14:paraId="61A929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1A28F78" w14:textId="77777777" w:rsidR="00A665A2" w:rsidRPr="00A665A2" w:rsidRDefault="00A665A2" w:rsidP="00A665A2">
            <w:pPr>
              <w:spacing w:line="242" w:lineRule="auto"/>
              <w:ind w:right="47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</w:tr>
    </w:tbl>
    <w:p w14:paraId="36915715" w14:textId="77777777" w:rsidR="00A665A2" w:rsidRPr="00A665A2" w:rsidRDefault="00A665A2" w:rsidP="00A665A2">
      <w:pPr>
        <w:spacing w:line="242" w:lineRule="auto"/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00C696E0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27"/>
        <w:gridCol w:w="2604"/>
        <w:gridCol w:w="1648"/>
        <w:gridCol w:w="1331"/>
        <w:gridCol w:w="1555"/>
        <w:gridCol w:w="1262"/>
        <w:gridCol w:w="1147"/>
        <w:gridCol w:w="993"/>
        <w:gridCol w:w="1415"/>
        <w:gridCol w:w="1418"/>
      </w:tblGrid>
      <w:tr w:rsidR="00A665A2" w:rsidRPr="00A665A2" w14:paraId="71B0177E" w14:textId="77777777" w:rsidTr="00A665A2">
        <w:trPr>
          <w:trHeight w:val="1516"/>
        </w:trPr>
        <w:tc>
          <w:tcPr>
            <w:tcW w:w="566" w:type="dxa"/>
          </w:tcPr>
          <w:p w14:paraId="5D96C57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7" w:type="dxa"/>
          </w:tcPr>
          <w:p w14:paraId="7C22925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выполнение</w:t>
            </w:r>
          </w:p>
          <w:p w14:paraId="555501AD" w14:textId="77777777" w:rsidR="00A665A2" w:rsidRPr="00A665A2" w:rsidRDefault="00A665A2" w:rsidP="00A665A2">
            <w:pPr>
              <w:ind w:right="11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лан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овместно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 социального</w:t>
            </w:r>
          </w:p>
          <w:p w14:paraId="392E1D3E" w14:textId="77777777" w:rsidR="00A665A2" w:rsidRPr="00A665A2" w:rsidRDefault="00A665A2" w:rsidP="00A665A2">
            <w:pPr>
              <w:spacing w:line="252" w:lineRule="exact"/>
              <w:ind w:right="81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едагог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сихолога</w:t>
            </w:r>
          </w:p>
        </w:tc>
        <w:tc>
          <w:tcPr>
            <w:tcW w:w="2604" w:type="dxa"/>
          </w:tcPr>
          <w:p w14:paraId="3924B3BB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ведения</w:t>
            </w:r>
          </w:p>
        </w:tc>
        <w:tc>
          <w:tcPr>
            <w:tcW w:w="1648" w:type="dxa"/>
          </w:tcPr>
          <w:p w14:paraId="500FEF7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14:paraId="0E627C9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</w:tcPr>
          <w:p w14:paraId="7352E7A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</w:tcPr>
          <w:p w14:paraId="4E8DC4F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</w:tcPr>
          <w:p w14:paraId="2FCAF727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1878537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</w:tcPr>
          <w:p w14:paraId="5B26837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F8F90BA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65A2" w:rsidRPr="00A665A2" w14:paraId="3C8DE6A9" w14:textId="77777777" w:rsidTr="00A665A2">
        <w:trPr>
          <w:trHeight w:val="1519"/>
        </w:trPr>
        <w:tc>
          <w:tcPr>
            <w:tcW w:w="566" w:type="dxa"/>
          </w:tcPr>
          <w:p w14:paraId="0B823A95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7</w:t>
            </w:r>
          </w:p>
        </w:tc>
        <w:tc>
          <w:tcPr>
            <w:tcW w:w="1927" w:type="dxa"/>
          </w:tcPr>
          <w:p w14:paraId="1E0E18B5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собенности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14:paraId="1DD6A289" w14:textId="77777777" w:rsidR="00A665A2" w:rsidRPr="00A665A2" w:rsidRDefault="00A665A2" w:rsidP="00A665A2">
            <w:pPr>
              <w:ind w:right="20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бучающими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собыми</w:t>
            </w:r>
          </w:p>
          <w:p w14:paraId="4E261FE2" w14:textId="77777777" w:rsidR="00A665A2" w:rsidRPr="00A665A2" w:rsidRDefault="00A665A2" w:rsidP="00A665A2">
            <w:pPr>
              <w:spacing w:line="254" w:lineRule="exact"/>
              <w:ind w:right="160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разовательным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и потребностями</w:t>
            </w:r>
          </w:p>
        </w:tc>
        <w:tc>
          <w:tcPr>
            <w:tcW w:w="2604" w:type="dxa"/>
          </w:tcPr>
          <w:p w14:paraId="27A21132" w14:textId="77777777" w:rsidR="00A665A2" w:rsidRPr="00A665A2" w:rsidRDefault="00A665A2" w:rsidP="00A665A2">
            <w:pPr>
              <w:spacing w:before="1"/>
              <w:ind w:right="156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пределение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трудностяей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бучении и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личностном</w:t>
            </w:r>
            <w:r w:rsidRPr="00A665A2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звитии, изучение документов</w:t>
            </w:r>
          </w:p>
          <w:p w14:paraId="0F7A7AD1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, требующих инклюзивног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1648" w:type="dxa"/>
          </w:tcPr>
          <w:p w14:paraId="68C65A9F" w14:textId="77777777" w:rsidR="00A665A2" w:rsidRPr="00A665A2" w:rsidRDefault="00A665A2" w:rsidP="00A665A2">
            <w:pPr>
              <w:spacing w:before="1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а учителей,</w:t>
            </w:r>
          </w:p>
          <w:p w14:paraId="1C8F7688" w14:textId="77777777" w:rsidR="00A665A2" w:rsidRPr="00A665A2" w:rsidRDefault="00A665A2" w:rsidP="00A665A2">
            <w:pPr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фектолога, логопеда, психолога</w:t>
            </w:r>
          </w:p>
        </w:tc>
        <w:tc>
          <w:tcPr>
            <w:tcW w:w="1331" w:type="dxa"/>
          </w:tcPr>
          <w:p w14:paraId="46C3010B" w14:textId="77777777" w:rsidR="00A665A2" w:rsidRPr="00A665A2" w:rsidRDefault="00A665A2" w:rsidP="00A665A2">
            <w:pPr>
              <w:spacing w:before="1"/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  <w:proofErr w:type="gramEnd"/>
          </w:p>
        </w:tc>
        <w:tc>
          <w:tcPr>
            <w:tcW w:w="1555" w:type="dxa"/>
          </w:tcPr>
          <w:p w14:paraId="420BE155" w14:textId="77777777" w:rsidR="00A665A2" w:rsidRPr="00A665A2" w:rsidRDefault="00A665A2" w:rsidP="00A665A2">
            <w:pPr>
              <w:spacing w:before="1"/>
              <w:ind w:right="20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ализ </w:t>
            </w:r>
            <w:r w:rsidRPr="00A665A2">
              <w:rPr>
                <w:rFonts w:ascii="Times New Roman" w:eastAsia="Times New Roman" w:hAnsi="Times New Roman" w:cs="Times New Roman"/>
              </w:rPr>
              <w:t>план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СП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троль</w:t>
            </w:r>
          </w:p>
          <w:p w14:paraId="5CD047A7" w14:textId="77777777" w:rsidR="00A665A2" w:rsidRPr="00A665A2" w:rsidRDefault="00A665A2" w:rsidP="00A665A2">
            <w:pPr>
              <w:ind w:right="54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уроков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ных</w:t>
            </w:r>
          </w:p>
          <w:p w14:paraId="3D59C056" w14:textId="77777777" w:rsidR="00A665A2" w:rsidRPr="00A665A2" w:rsidRDefault="00A665A2" w:rsidP="00A665A2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часов,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беседа</w:t>
            </w:r>
          </w:p>
        </w:tc>
        <w:tc>
          <w:tcPr>
            <w:tcW w:w="1262" w:type="dxa"/>
          </w:tcPr>
          <w:p w14:paraId="373487F2" w14:textId="77777777" w:rsidR="00A665A2" w:rsidRPr="00A665A2" w:rsidRDefault="00A665A2" w:rsidP="00A665A2">
            <w:pPr>
              <w:spacing w:before="1"/>
              <w:ind w:right="32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  <w:tc>
          <w:tcPr>
            <w:tcW w:w="1147" w:type="dxa"/>
          </w:tcPr>
          <w:p w14:paraId="75502D8C" w14:textId="77777777" w:rsidR="00A665A2" w:rsidRPr="00A665A2" w:rsidRDefault="00A665A2" w:rsidP="00A665A2">
            <w:pPr>
              <w:spacing w:before="1"/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1FF03D83" w14:textId="77777777" w:rsidR="00A665A2" w:rsidRPr="00A665A2" w:rsidRDefault="00A665A2" w:rsidP="00A665A2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5E74828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6C19C17" w14:textId="77777777" w:rsidR="00A665A2" w:rsidRPr="00A665A2" w:rsidRDefault="00A665A2" w:rsidP="00A665A2">
            <w:pPr>
              <w:spacing w:before="1"/>
              <w:ind w:right="47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</w:tr>
      <w:tr w:rsidR="00A665A2" w:rsidRPr="00A665A2" w14:paraId="23B451CA" w14:textId="77777777" w:rsidTr="00A665A2">
        <w:trPr>
          <w:trHeight w:val="3034"/>
        </w:trPr>
        <w:tc>
          <w:tcPr>
            <w:tcW w:w="566" w:type="dxa"/>
          </w:tcPr>
          <w:p w14:paraId="2AD6C61A" w14:textId="77777777" w:rsidR="00A665A2" w:rsidRPr="00A665A2" w:rsidRDefault="00A665A2" w:rsidP="00A665A2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8</w:t>
            </w:r>
          </w:p>
        </w:tc>
        <w:tc>
          <w:tcPr>
            <w:tcW w:w="1927" w:type="dxa"/>
          </w:tcPr>
          <w:p w14:paraId="0C7A8BB8" w14:textId="77777777" w:rsidR="00A665A2" w:rsidRPr="00A665A2" w:rsidRDefault="00A665A2" w:rsidP="00A665A2">
            <w:pPr>
              <w:ind w:right="74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казанию социально-</w:t>
            </w:r>
          </w:p>
          <w:p w14:paraId="544ED52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сихологической помощи</w:t>
            </w:r>
          </w:p>
          <w:p w14:paraId="6F53312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еблагополучным семьям,</w:t>
            </w:r>
          </w:p>
          <w:p w14:paraId="65924B2F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чащимся</w:t>
            </w:r>
          </w:p>
          <w:p w14:paraId="385B40F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 xml:space="preserve">«Группы риска»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(индивидуальные</w:t>
            </w:r>
            <w:proofErr w:type="gramEnd"/>
          </w:p>
          <w:p w14:paraId="1FD8E781" w14:textId="77777777" w:rsidR="00A665A2" w:rsidRPr="00A665A2" w:rsidRDefault="00A665A2" w:rsidP="00A665A2">
            <w:pPr>
              <w:spacing w:before="1"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сультации)</w:t>
            </w:r>
          </w:p>
        </w:tc>
        <w:tc>
          <w:tcPr>
            <w:tcW w:w="2604" w:type="dxa"/>
          </w:tcPr>
          <w:p w14:paraId="5F35FF2D" w14:textId="77777777" w:rsidR="00A665A2" w:rsidRPr="00A665A2" w:rsidRDefault="00A665A2" w:rsidP="00A665A2">
            <w:pPr>
              <w:ind w:right="41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иагностик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честв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филактических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мероприятий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14:paraId="358B4DD8" w14:textId="77777777" w:rsidR="00A665A2" w:rsidRPr="00A665A2" w:rsidRDefault="00A665A2" w:rsidP="00A665A2">
            <w:pPr>
              <w:ind w:right="20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мися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клонными к правонарушениям,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пропускающи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занятия без уважительной причины и</w:t>
            </w:r>
          </w:p>
          <w:p w14:paraId="3C3631E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совершающих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роступки</w:t>
            </w:r>
          </w:p>
        </w:tc>
        <w:tc>
          <w:tcPr>
            <w:tcW w:w="1648" w:type="dxa"/>
          </w:tcPr>
          <w:p w14:paraId="06257457" w14:textId="77777777" w:rsidR="00A665A2" w:rsidRPr="00A665A2" w:rsidRDefault="00A665A2" w:rsidP="00A665A2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  <w:p w14:paraId="65ECE606" w14:textId="77777777" w:rsidR="00A665A2" w:rsidRPr="00A665A2" w:rsidRDefault="00A665A2" w:rsidP="00A665A2">
            <w:pPr>
              <w:spacing w:before="1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филактике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авонаруше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</w:rPr>
              <w:t>ний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детей группы риска</w:t>
            </w:r>
          </w:p>
        </w:tc>
        <w:tc>
          <w:tcPr>
            <w:tcW w:w="1331" w:type="dxa"/>
          </w:tcPr>
          <w:p w14:paraId="4C416BC4" w14:textId="77777777" w:rsidR="00A665A2" w:rsidRPr="00A665A2" w:rsidRDefault="00A665A2" w:rsidP="00A665A2">
            <w:pPr>
              <w:spacing w:line="242" w:lineRule="auto"/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  <w:proofErr w:type="gramEnd"/>
          </w:p>
        </w:tc>
        <w:tc>
          <w:tcPr>
            <w:tcW w:w="1555" w:type="dxa"/>
          </w:tcPr>
          <w:p w14:paraId="04D01426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зуче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>,</w:t>
            </w:r>
          </w:p>
          <w:p w14:paraId="3DA1B66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пределение запросов, контроль</w:t>
            </w:r>
          </w:p>
        </w:tc>
        <w:tc>
          <w:tcPr>
            <w:tcW w:w="1262" w:type="dxa"/>
          </w:tcPr>
          <w:p w14:paraId="7FDF0A31" w14:textId="77777777" w:rsidR="00A665A2" w:rsidRPr="00A665A2" w:rsidRDefault="00A665A2" w:rsidP="00A665A2">
            <w:pPr>
              <w:spacing w:line="242" w:lineRule="auto"/>
              <w:ind w:right="19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  <w:tc>
          <w:tcPr>
            <w:tcW w:w="1147" w:type="dxa"/>
          </w:tcPr>
          <w:p w14:paraId="2A970146" w14:textId="77777777" w:rsidR="00A665A2" w:rsidRPr="00A665A2" w:rsidRDefault="00A665A2" w:rsidP="00A665A2">
            <w:pPr>
              <w:spacing w:line="242" w:lineRule="auto"/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7E189D7D" w14:textId="77777777" w:rsidR="00A665A2" w:rsidRPr="00A665A2" w:rsidRDefault="00A665A2" w:rsidP="00A665A2">
            <w:pPr>
              <w:spacing w:line="242" w:lineRule="auto"/>
              <w:ind w:right="24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сед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е</w:t>
            </w:r>
            <w:proofErr w:type="spellEnd"/>
            <w:proofErr w:type="gramEnd"/>
          </w:p>
          <w:p w14:paraId="115EB40E" w14:textId="77777777" w:rsidR="00A665A2" w:rsidRPr="00A665A2" w:rsidRDefault="00A665A2" w:rsidP="00A665A2">
            <w:pPr>
              <w:ind w:right="10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штаба/ </w:t>
            </w: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су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ация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штаба</w:t>
            </w:r>
          </w:p>
        </w:tc>
        <w:tc>
          <w:tcPr>
            <w:tcW w:w="1415" w:type="dxa"/>
          </w:tcPr>
          <w:p w14:paraId="792E496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FC42B0B" w14:textId="77777777" w:rsidR="00A665A2" w:rsidRPr="00A665A2" w:rsidRDefault="00A665A2" w:rsidP="00A665A2">
            <w:pPr>
              <w:spacing w:line="242" w:lineRule="auto"/>
              <w:ind w:right="34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а</w:t>
            </w:r>
          </w:p>
        </w:tc>
      </w:tr>
      <w:tr w:rsidR="00A665A2" w:rsidRPr="00A665A2" w14:paraId="686F06F9" w14:textId="77777777" w:rsidTr="00A665A2">
        <w:trPr>
          <w:trHeight w:val="1264"/>
        </w:trPr>
        <w:tc>
          <w:tcPr>
            <w:tcW w:w="566" w:type="dxa"/>
          </w:tcPr>
          <w:p w14:paraId="57B2718C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19</w:t>
            </w:r>
          </w:p>
        </w:tc>
        <w:tc>
          <w:tcPr>
            <w:tcW w:w="1927" w:type="dxa"/>
          </w:tcPr>
          <w:p w14:paraId="73BAE66B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фориентацион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ной работы</w:t>
            </w:r>
          </w:p>
          <w:p w14:paraId="6426798D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9-10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2604" w:type="dxa"/>
          </w:tcPr>
          <w:p w14:paraId="3311F89B" w14:textId="77777777" w:rsidR="00A665A2" w:rsidRPr="00A665A2" w:rsidRDefault="00A665A2" w:rsidP="00A665A2">
            <w:pPr>
              <w:ind w:right="31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иагностика </w:t>
            </w:r>
            <w:r w:rsidRPr="00A665A2">
              <w:rPr>
                <w:rFonts w:ascii="Times New Roman" w:eastAsia="Times New Roman" w:hAnsi="Times New Roman" w:cs="Times New Roman"/>
              </w:rPr>
              <w:t>эффектив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боты по профориентации</w:t>
            </w:r>
          </w:p>
        </w:tc>
        <w:tc>
          <w:tcPr>
            <w:tcW w:w="1648" w:type="dxa"/>
          </w:tcPr>
          <w:p w14:paraId="537B18B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</w:t>
            </w:r>
          </w:p>
          <w:p w14:paraId="347100F9" w14:textId="77777777" w:rsidR="00A665A2" w:rsidRPr="00A665A2" w:rsidRDefault="00A665A2" w:rsidP="00A665A2">
            <w:pPr>
              <w:spacing w:before="1"/>
              <w:ind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кетирования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учеников 9-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1331" w:type="dxa"/>
          </w:tcPr>
          <w:p w14:paraId="6E3F2307" w14:textId="77777777" w:rsidR="00A665A2" w:rsidRPr="00A665A2" w:rsidRDefault="00A665A2" w:rsidP="00A665A2">
            <w:pPr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  <w:proofErr w:type="gramEnd"/>
          </w:p>
        </w:tc>
        <w:tc>
          <w:tcPr>
            <w:tcW w:w="1555" w:type="dxa"/>
          </w:tcPr>
          <w:p w14:paraId="072FA3D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кетир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>,</w:t>
            </w:r>
          </w:p>
          <w:p w14:paraId="49ACBF3A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бесед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е</w:t>
            </w:r>
            <w:proofErr w:type="spellEnd"/>
            <w:proofErr w:type="gramEnd"/>
          </w:p>
        </w:tc>
        <w:tc>
          <w:tcPr>
            <w:tcW w:w="1262" w:type="dxa"/>
          </w:tcPr>
          <w:p w14:paraId="0330EB4A" w14:textId="77777777" w:rsidR="00A665A2" w:rsidRPr="00A665A2" w:rsidRDefault="00A665A2" w:rsidP="00A665A2">
            <w:pPr>
              <w:ind w:right="299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руглый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год</w:t>
            </w:r>
          </w:p>
        </w:tc>
        <w:tc>
          <w:tcPr>
            <w:tcW w:w="1147" w:type="dxa"/>
          </w:tcPr>
          <w:p w14:paraId="06BF39D9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711AE3A4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НМС</w:t>
            </w:r>
          </w:p>
        </w:tc>
        <w:tc>
          <w:tcPr>
            <w:tcW w:w="1415" w:type="dxa"/>
          </w:tcPr>
          <w:p w14:paraId="2F9C090D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013F37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евраль</w:t>
            </w:r>
          </w:p>
        </w:tc>
      </w:tr>
      <w:tr w:rsidR="00A665A2" w:rsidRPr="00A665A2" w14:paraId="0F8E9E06" w14:textId="77777777" w:rsidTr="00A665A2">
        <w:trPr>
          <w:trHeight w:val="1768"/>
        </w:trPr>
        <w:tc>
          <w:tcPr>
            <w:tcW w:w="566" w:type="dxa"/>
          </w:tcPr>
          <w:p w14:paraId="066B5EE5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20</w:t>
            </w:r>
          </w:p>
        </w:tc>
        <w:tc>
          <w:tcPr>
            <w:tcW w:w="1927" w:type="dxa"/>
          </w:tcPr>
          <w:p w14:paraId="602421E6" w14:textId="77777777" w:rsidR="00A665A2" w:rsidRPr="00A665A2" w:rsidRDefault="00A665A2" w:rsidP="00A665A2">
            <w:pPr>
              <w:spacing w:line="242" w:lineRule="auto"/>
              <w:ind w:right="41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Состояние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5"/>
              </w:rPr>
              <w:t>по</w:t>
            </w:r>
            <w:proofErr w:type="gramEnd"/>
          </w:p>
          <w:p w14:paraId="653562E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рофилактике правонарушений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среди</w:t>
            </w:r>
            <w:proofErr w:type="gramEnd"/>
          </w:p>
          <w:p w14:paraId="4C20E6ED" w14:textId="77777777" w:rsidR="00A665A2" w:rsidRPr="00A665A2" w:rsidRDefault="00A665A2" w:rsidP="00A665A2">
            <w:pPr>
              <w:spacing w:line="254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есовершеннолет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х</w:t>
            </w:r>
            <w:proofErr w:type="gramEnd"/>
          </w:p>
        </w:tc>
        <w:tc>
          <w:tcPr>
            <w:tcW w:w="2604" w:type="dxa"/>
          </w:tcPr>
          <w:p w14:paraId="25480138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наличием и реализацией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совместной работы с УВД города, района, организацией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ркопоста</w:t>
            </w:r>
            <w:proofErr w:type="spellEnd"/>
          </w:p>
        </w:tc>
        <w:tc>
          <w:tcPr>
            <w:tcW w:w="1648" w:type="dxa"/>
          </w:tcPr>
          <w:p w14:paraId="56638321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ланы</w:t>
            </w:r>
          </w:p>
          <w:p w14:paraId="42AA7543" w14:textId="77777777" w:rsidR="00A665A2" w:rsidRPr="00A665A2" w:rsidRDefault="00A665A2" w:rsidP="00A665A2">
            <w:pPr>
              <w:spacing w:before="1"/>
              <w:ind w:right="16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совместной работы</w:t>
            </w:r>
          </w:p>
        </w:tc>
        <w:tc>
          <w:tcPr>
            <w:tcW w:w="1331" w:type="dxa"/>
          </w:tcPr>
          <w:p w14:paraId="206150E0" w14:textId="77777777" w:rsidR="00A665A2" w:rsidRPr="00A665A2" w:rsidRDefault="00A665A2" w:rsidP="00A665A2">
            <w:pPr>
              <w:spacing w:line="242" w:lineRule="auto"/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50686A6E" w14:textId="77777777" w:rsidR="00A665A2" w:rsidRPr="00A665A2" w:rsidRDefault="00A665A2" w:rsidP="00A665A2">
            <w:pPr>
              <w:spacing w:line="242" w:lineRule="auto"/>
              <w:ind w:right="73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ализ планов</w:t>
            </w:r>
          </w:p>
        </w:tc>
        <w:tc>
          <w:tcPr>
            <w:tcW w:w="1262" w:type="dxa"/>
          </w:tcPr>
          <w:p w14:paraId="50C7DB9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вгуст, декабрь, апрель</w:t>
            </w:r>
          </w:p>
        </w:tc>
        <w:tc>
          <w:tcPr>
            <w:tcW w:w="1147" w:type="dxa"/>
          </w:tcPr>
          <w:p w14:paraId="1E413E8D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</w:t>
            </w:r>
          </w:p>
        </w:tc>
        <w:tc>
          <w:tcPr>
            <w:tcW w:w="993" w:type="dxa"/>
          </w:tcPr>
          <w:p w14:paraId="48096E41" w14:textId="77777777" w:rsidR="00A665A2" w:rsidRPr="00A665A2" w:rsidRDefault="00A665A2" w:rsidP="00A665A2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СПД</w:t>
            </w:r>
          </w:p>
        </w:tc>
        <w:tc>
          <w:tcPr>
            <w:tcW w:w="1415" w:type="dxa"/>
          </w:tcPr>
          <w:p w14:paraId="2CD794F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579DFE1" w14:textId="77777777" w:rsidR="00A665A2" w:rsidRPr="00A665A2" w:rsidRDefault="00A665A2" w:rsidP="00A665A2">
            <w:pPr>
              <w:spacing w:line="242" w:lineRule="auto"/>
              <w:ind w:right="22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кабрь, апрель</w:t>
            </w:r>
          </w:p>
        </w:tc>
      </w:tr>
    </w:tbl>
    <w:p w14:paraId="6D50F324" w14:textId="77777777" w:rsidR="00A665A2" w:rsidRPr="00A665A2" w:rsidRDefault="00A665A2" w:rsidP="00A665A2">
      <w:pPr>
        <w:spacing w:line="242" w:lineRule="auto"/>
        <w:rPr>
          <w:rFonts w:ascii="Times New Roman" w:eastAsia="Times New Roman" w:hAnsi="Times New Roman" w:cs="Times New Roman"/>
        </w:rPr>
        <w:sectPr w:rsidR="00A665A2" w:rsidRPr="00A665A2">
          <w:pgSz w:w="16840" w:h="11910" w:orient="landscape"/>
          <w:pgMar w:top="1340" w:right="283" w:bottom="280" w:left="425" w:header="720" w:footer="720" w:gutter="0"/>
          <w:cols w:space="720"/>
        </w:sectPr>
      </w:pPr>
    </w:p>
    <w:p w14:paraId="558C974D" w14:textId="77777777" w:rsidR="00A665A2" w:rsidRPr="00A665A2" w:rsidRDefault="00A665A2" w:rsidP="00A665A2">
      <w:pPr>
        <w:spacing w:before="125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27"/>
        <w:gridCol w:w="2604"/>
        <w:gridCol w:w="1648"/>
        <w:gridCol w:w="1331"/>
        <w:gridCol w:w="1555"/>
        <w:gridCol w:w="1262"/>
        <w:gridCol w:w="1147"/>
        <w:gridCol w:w="993"/>
        <w:gridCol w:w="1415"/>
        <w:gridCol w:w="1418"/>
      </w:tblGrid>
      <w:tr w:rsidR="00A665A2" w:rsidRPr="00A665A2" w14:paraId="6B1E5C67" w14:textId="77777777" w:rsidTr="00A665A2">
        <w:trPr>
          <w:trHeight w:val="1771"/>
        </w:trPr>
        <w:tc>
          <w:tcPr>
            <w:tcW w:w="566" w:type="dxa"/>
          </w:tcPr>
          <w:p w14:paraId="0D953C1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21</w:t>
            </w:r>
          </w:p>
        </w:tc>
        <w:tc>
          <w:tcPr>
            <w:tcW w:w="1927" w:type="dxa"/>
          </w:tcPr>
          <w:p w14:paraId="313007E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Рациональное использование свободного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ремени и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рганизация</w:t>
            </w:r>
          </w:p>
          <w:p w14:paraId="1AAB8A20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отдыха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учающихся</w:t>
            </w:r>
            <w:proofErr w:type="gramEnd"/>
          </w:p>
        </w:tc>
        <w:tc>
          <w:tcPr>
            <w:tcW w:w="2604" w:type="dxa"/>
          </w:tcPr>
          <w:p w14:paraId="41DEAE5D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Соблюдени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требований к организации досуга</w:t>
            </w:r>
          </w:p>
          <w:p w14:paraId="16D3FD3B" w14:textId="77777777" w:rsidR="00A665A2" w:rsidRPr="00A665A2" w:rsidRDefault="00A665A2" w:rsidP="00A665A2">
            <w:pPr>
              <w:ind w:right="12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ащихся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профилактик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авонарушений,</w:t>
            </w:r>
          </w:p>
          <w:p w14:paraId="5DA672E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безопасност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время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никул</w:t>
            </w:r>
          </w:p>
        </w:tc>
        <w:tc>
          <w:tcPr>
            <w:tcW w:w="1648" w:type="dxa"/>
          </w:tcPr>
          <w:p w14:paraId="559424FF" w14:textId="77777777" w:rsidR="00A665A2" w:rsidRPr="00A665A2" w:rsidRDefault="00A665A2" w:rsidP="00A665A2">
            <w:pPr>
              <w:ind w:right="198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Досуг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летний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тдых</w:t>
            </w:r>
          </w:p>
          <w:p w14:paraId="2F5C333D" w14:textId="77777777" w:rsidR="00A665A2" w:rsidRPr="00A665A2" w:rsidRDefault="00A665A2" w:rsidP="00A665A2">
            <w:pPr>
              <w:ind w:right="19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-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1331" w:type="dxa"/>
          </w:tcPr>
          <w:p w14:paraId="7F267483" w14:textId="77777777" w:rsidR="00A665A2" w:rsidRPr="00A665A2" w:rsidRDefault="00A665A2" w:rsidP="00A665A2">
            <w:pPr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0150BF21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11C0FA1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окументов, протоколов собраний</w:t>
            </w:r>
          </w:p>
        </w:tc>
        <w:tc>
          <w:tcPr>
            <w:tcW w:w="1262" w:type="dxa"/>
          </w:tcPr>
          <w:p w14:paraId="3346A7BC" w14:textId="77777777" w:rsidR="00A665A2" w:rsidRPr="00A665A2" w:rsidRDefault="00A665A2" w:rsidP="00A665A2">
            <w:pPr>
              <w:spacing w:line="251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чередной</w:t>
            </w:r>
          </w:p>
        </w:tc>
        <w:tc>
          <w:tcPr>
            <w:tcW w:w="1147" w:type="dxa"/>
          </w:tcPr>
          <w:p w14:paraId="389DADCD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1421732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ЗКР</w:t>
            </w:r>
          </w:p>
        </w:tc>
        <w:tc>
          <w:tcPr>
            <w:tcW w:w="1415" w:type="dxa"/>
          </w:tcPr>
          <w:p w14:paraId="624B102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4B8A85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65A2" w:rsidRPr="00A665A2" w14:paraId="0E724C21" w14:textId="77777777" w:rsidTr="00A665A2">
        <w:trPr>
          <w:trHeight w:val="2277"/>
        </w:trPr>
        <w:tc>
          <w:tcPr>
            <w:tcW w:w="566" w:type="dxa"/>
          </w:tcPr>
          <w:p w14:paraId="06CBDD1F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22</w:t>
            </w:r>
          </w:p>
        </w:tc>
        <w:tc>
          <w:tcPr>
            <w:tcW w:w="1927" w:type="dxa"/>
          </w:tcPr>
          <w:p w14:paraId="55EEB1E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работе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оветов мальчиков и</w:t>
            </w:r>
          </w:p>
          <w:p w14:paraId="412C856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вочек</w:t>
            </w:r>
          </w:p>
        </w:tc>
        <w:tc>
          <w:tcPr>
            <w:tcW w:w="2604" w:type="dxa"/>
          </w:tcPr>
          <w:p w14:paraId="64066BA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Изучение</w:t>
            </w:r>
          </w:p>
          <w:p w14:paraId="655CB816" w14:textId="77777777" w:rsidR="00A665A2" w:rsidRPr="00A665A2" w:rsidRDefault="00A665A2" w:rsidP="00A665A2">
            <w:pPr>
              <w:ind w:right="63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оложительных </w:t>
            </w:r>
            <w:r w:rsidRPr="00A665A2">
              <w:rPr>
                <w:rFonts w:ascii="Times New Roman" w:eastAsia="Times New Roman" w:hAnsi="Times New Roman" w:cs="Times New Roman"/>
              </w:rPr>
              <w:t>результат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 советов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консультированию, </w:t>
            </w:r>
            <w:r w:rsidRPr="00A665A2">
              <w:rPr>
                <w:rFonts w:ascii="Times New Roman" w:eastAsia="Times New Roman" w:hAnsi="Times New Roman" w:cs="Times New Roman"/>
              </w:rPr>
              <w:t>поддержке и</w:t>
            </w:r>
          </w:p>
          <w:p w14:paraId="310F1CB4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филактике</w:t>
            </w:r>
          </w:p>
          <w:p w14:paraId="2BCCF0C5" w14:textId="77777777" w:rsidR="00A665A2" w:rsidRPr="00A665A2" w:rsidRDefault="00A665A2" w:rsidP="00A665A2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авонарушений, безопасности</w:t>
            </w:r>
          </w:p>
        </w:tc>
        <w:tc>
          <w:tcPr>
            <w:tcW w:w="1648" w:type="dxa"/>
          </w:tcPr>
          <w:p w14:paraId="703D8510" w14:textId="77777777" w:rsidR="00A665A2" w:rsidRPr="00A665A2" w:rsidRDefault="00A665A2" w:rsidP="00A665A2">
            <w:pPr>
              <w:ind w:right="113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Работа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советов мальчиков и</w:t>
            </w:r>
          </w:p>
          <w:p w14:paraId="0326AC4E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евочек</w:t>
            </w:r>
          </w:p>
        </w:tc>
        <w:tc>
          <w:tcPr>
            <w:tcW w:w="1331" w:type="dxa"/>
          </w:tcPr>
          <w:p w14:paraId="7DACD89D" w14:textId="77777777" w:rsidR="00A665A2" w:rsidRPr="00A665A2" w:rsidRDefault="00A665A2" w:rsidP="00A665A2">
            <w:pPr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6AFF0CA6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Анализ планов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воспитатель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х</w:t>
            </w:r>
            <w:proofErr w:type="spellEnd"/>
            <w:proofErr w:type="gramEnd"/>
          </w:p>
          <w:p w14:paraId="559538C2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роприятий, беседа</w:t>
            </w:r>
          </w:p>
        </w:tc>
        <w:tc>
          <w:tcPr>
            <w:tcW w:w="1262" w:type="dxa"/>
          </w:tcPr>
          <w:p w14:paraId="58AF5F70" w14:textId="77777777" w:rsidR="00A665A2" w:rsidRPr="00A665A2" w:rsidRDefault="00A665A2" w:rsidP="00A665A2">
            <w:pPr>
              <w:ind w:right="19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Ежемесяч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6"/>
              </w:rPr>
              <w:t>но</w:t>
            </w:r>
            <w:proofErr w:type="gramEnd"/>
          </w:p>
        </w:tc>
        <w:tc>
          <w:tcPr>
            <w:tcW w:w="1147" w:type="dxa"/>
          </w:tcPr>
          <w:p w14:paraId="5AED3A48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59E1B9E4" w14:textId="77777777" w:rsidR="00A665A2" w:rsidRPr="00A665A2" w:rsidRDefault="00A665A2" w:rsidP="00A665A2">
            <w:pPr>
              <w:ind w:right="12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су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тация</w:t>
            </w:r>
            <w:proofErr w:type="spellEnd"/>
            <w:proofErr w:type="gramEnd"/>
          </w:p>
        </w:tc>
        <w:tc>
          <w:tcPr>
            <w:tcW w:w="1415" w:type="dxa"/>
          </w:tcPr>
          <w:p w14:paraId="43A54295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5F83767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Февраль</w:t>
            </w:r>
          </w:p>
        </w:tc>
      </w:tr>
      <w:tr w:rsidR="00A665A2" w:rsidRPr="00A665A2" w14:paraId="13DB7A2A" w14:textId="77777777" w:rsidTr="00A665A2">
        <w:trPr>
          <w:trHeight w:val="2023"/>
        </w:trPr>
        <w:tc>
          <w:tcPr>
            <w:tcW w:w="566" w:type="dxa"/>
          </w:tcPr>
          <w:p w14:paraId="51DF3C12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23</w:t>
            </w:r>
          </w:p>
        </w:tc>
        <w:tc>
          <w:tcPr>
            <w:tcW w:w="1927" w:type="dxa"/>
          </w:tcPr>
          <w:p w14:paraId="7C104D36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езультаты</w:t>
            </w:r>
          </w:p>
          <w:p w14:paraId="186F062F" w14:textId="77777777" w:rsidR="00A665A2" w:rsidRPr="00A665A2" w:rsidRDefault="00A665A2" w:rsidP="00A665A2">
            <w:pPr>
              <w:ind w:right="117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профилактическо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дицинского</w:t>
            </w:r>
          </w:p>
          <w:p w14:paraId="764CEC66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 xml:space="preserve">работника по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формированию </w:t>
            </w:r>
            <w:r w:rsidRPr="00A665A2">
              <w:rPr>
                <w:rFonts w:ascii="Times New Roman" w:eastAsia="Times New Roman" w:hAnsi="Times New Roman" w:cs="Times New Roman"/>
              </w:rPr>
              <w:t>навыков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личной</w:t>
            </w:r>
            <w:proofErr w:type="gramEnd"/>
          </w:p>
          <w:p w14:paraId="0015EF28" w14:textId="77777777" w:rsidR="00A665A2" w:rsidRPr="00A665A2" w:rsidRDefault="00A665A2" w:rsidP="00A665A2">
            <w:pPr>
              <w:spacing w:before="1" w:line="233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игиены</w:t>
            </w:r>
          </w:p>
        </w:tc>
        <w:tc>
          <w:tcPr>
            <w:tcW w:w="2604" w:type="dxa"/>
          </w:tcPr>
          <w:p w14:paraId="64848CCC" w14:textId="77777777" w:rsidR="00A665A2" w:rsidRPr="00A665A2" w:rsidRDefault="00A665A2" w:rsidP="00A665A2">
            <w:pPr>
              <w:ind w:right="382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беспечение соблюдения</w:t>
            </w:r>
          </w:p>
          <w:p w14:paraId="4C1A61F3" w14:textId="77777777" w:rsidR="00A665A2" w:rsidRPr="00A665A2" w:rsidRDefault="00A665A2" w:rsidP="00A665A2">
            <w:pPr>
              <w:ind w:right="93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единых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гигиенических требований</w:t>
            </w:r>
          </w:p>
        </w:tc>
        <w:tc>
          <w:tcPr>
            <w:tcW w:w="1648" w:type="dxa"/>
          </w:tcPr>
          <w:p w14:paraId="2B2C87B6" w14:textId="77777777" w:rsidR="00A665A2" w:rsidRPr="00A665A2" w:rsidRDefault="00A665A2" w:rsidP="00A665A2">
            <w:pPr>
              <w:ind w:right="240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Ученики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1-11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лассов</w:t>
            </w:r>
          </w:p>
        </w:tc>
        <w:tc>
          <w:tcPr>
            <w:tcW w:w="1331" w:type="dxa"/>
          </w:tcPr>
          <w:p w14:paraId="665F2230" w14:textId="77777777" w:rsidR="00A665A2" w:rsidRPr="00A665A2" w:rsidRDefault="00A665A2" w:rsidP="00A665A2">
            <w:pPr>
              <w:ind w:right="17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ематичес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4"/>
              </w:rPr>
              <w:t>кий</w:t>
            </w:r>
            <w:proofErr w:type="gramEnd"/>
          </w:p>
        </w:tc>
        <w:tc>
          <w:tcPr>
            <w:tcW w:w="1555" w:type="dxa"/>
          </w:tcPr>
          <w:p w14:paraId="6AAF79CE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изучение 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и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>,</w:t>
            </w:r>
          </w:p>
          <w:p w14:paraId="68E0C307" w14:textId="77777777" w:rsidR="00A665A2" w:rsidRPr="00A665A2" w:rsidRDefault="00A665A2" w:rsidP="00A665A2">
            <w:pPr>
              <w:ind w:right="14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анкетирова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ие</w:t>
            </w:r>
            <w:proofErr w:type="spellEnd"/>
            <w:proofErr w:type="gramEnd"/>
            <w:r w:rsidRPr="00A665A2">
              <w:rPr>
                <w:rFonts w:ascii="Times New Roman" w:eastAsia="Times New Roman" w:hAnsi="Times New Roman" w:cs="Times New Roman"/>
                <w:spacing w:val="-4"/>
              </w:rPr>
              <w:t xml:space="preserve">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наблюдение</w:t>
            </w:r>
          </w:p>
        </w:tc>
        <w:tc>
          <w:tcPr>
            <w:tcW w:w="1262" w:type="dxa"/>
          </w:tcPr>
          <w:p w14:paraId="11A6D2AA" w14:textId="77777777" w:rsidR="00A665A2" w:rsidRPr="00A665A2" w:rsidRDefault="00A665A2" w:rsidP="00A665A2">
            <w:pPr>
              <w:ind w:right="321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  <w:tc>
          <w:tcPr>
            <w:tcW w:w="1147" w:type="dxa"/>
          </w:tcPr>
          <w:p w14:paraId="47EC858B" w14:textId="77777777" w:rsidR="00A665A2" w:rsidRPr="00A665A2" w:rsidRDefault="00A665A2" w:rsidP="00A665A2">
            <w:pPr>
              <w:ind w:righ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Зам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ир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A665A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993" w:type="dxa"/>
          </w:tcPr>
          <w:p w14:paraId="57CC11C4" w14:textId="77777777" w:rsidR="00A665A2" w:rsidRPr="00A665A2" w:rsidRDefault="00A665A2" w:rsidP="00A665A2">
            <w:pPr>
              <w:ind w:right="12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онсу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льтация</w:t>
            </w:r>
            <w:proofErr w:type="spellEnd"/>
            <w:proofErr w:type="gramEnd"/>
          </w:p>
        </w:tc>
        <w:tc>
          <w:tcPr>
            <w:tcW w:w="1415" w:type="dxa"/>
          </w:tcPr>
          <w:p w14:paraId="4AD27819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07564681" w14:textId="77777777" w:rsidR="00A665A2" w:rsidRPr="00A665A2" w:rsidRDefault="00A665A2" w:rsidP="00A665A2">
            <w:pPr>
              <w:ind w:right="474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Каждую четверть</w:t>
            </w:r>
          </w:p>
        </w:tc>
      </w:tr>
      <w:tr w:rsidR="00A665A2" w:rsidRPr="00A665A2" w14:paraId="101DB586" w14:textId="77777777" w:rsidTr="00A665A2">
        <w:trPr>
          <w:trHeight w:val="1518"/>
        </w:trPr>
        <w:tc>
          <w:tcPr>
            <w:tcW w:w="566" w:type="dxa"/>
          </w:tcPr>
          <w:p w14:paraId="65EA52AE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5"/>
              </w:rPr>
              <w:t>24</w:t>
            </w:r>
          </w:p>
        </w:tc>
        <w:tc>
          <w:tcPr>
            <w:tcW w:w="1927" w:type="dxa"/>
          </w:tcPr>
          <w:p w14:paraId="6972CA9B" w14:textId="77777777" w:rsidR="00A665A2" w:rsidRPr="00A665A2" w:rsidRDefault="00A665A2" w:rsidP="00A665A2">
            <w:pPr>
              <w:ind w:right="21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Уровень организации воен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патриотического воспитания</w:t>
            </w:r>
          </w:p>
        </w:tc>
        <w:tc>
          <w:tcPr>
            <w:tcW w:w="2604" w:type="dxa"/>
          </w:tcPr>
          <w:p w14:paraId="73D37DA3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Определение уровня организации</w:t>
            </w:r>
            <w:r w:rsidRPr="00A665A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>военн</w:t>
            </w:r>
            <w:proofErr w:type="gramStart"/>
            <w:r w:rsidRPr="00A665A2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A66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патриотического </w:t>
            </w:r>
            <w:r w:rsidRPr="00A665A2">
              <w:rPr>
                <w:rFonts w:ascii="Times New Roman" w:eastAsia="Times New Roman" w:hAnsi="Times New Roman" w:cs="Times New Roman"/>
              </w:rPr>
              <w:t>воспитания,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качества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мероприятий</w:t>
            </w:r>
          </w:p>
        </w:tc>
        <w:tc>
          <w:tcPr>
            <w:tcW w:w="1648" w:type="dxa"/>
          </w:tcPr>
          <w:p w14:paraId="1387D48C" w14:textId="77777777" w:rsidR="00A665A2" w:rsidRPr="00A665A2" w:rsidRDefault="00A665A2" w:rsidP="00A665A2">
            <w:pPr>
              <w:ind w:right="255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</w:rPr>
              <w:t>План</w:t>
            </w:r>
            <w:r w:rsidRPr="00A665A2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665A2">
              <w:rPr>
                <w:rFonts w:ascii="Times New Roman" w:eastAsia="Times New Roman" w:hAnsi="Times New Roman" w:cs="Times New Roman"/>
              </w:rPr>
              <w:t xml:space="preserve">работы, </w:t>
            </w: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ланы мероприятий</w:t>
            </w:r>
          </w:p>
        </w:tc>
        <w:tc>
          <w:tcPr>
            <w:tcW w:w="1331" w:type="dxa"/>
          </w:tcPr>
          <w:p w14:paraId="5CF1BBED" w14:textId="77777777" w:rsidR="00A665A2" w:rsidRPr="00A665A2" w:rsidRDefault="00A665A2" w:rsidP="00A665A2">
            <w:pPr>
              <w:ind w:right="29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Фронталь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</w:p>
        </w:tc>
        <w:tc>
          <w:tcPr>
            <w:tcW w:w="1555" w:type="dxa"/>
          </w:tcPr>
          <w:p w14:paraId="40C34E5C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Посещение занятий, интервью, изучение</w:t>
            </w:r>
          </w:p>
          <w:p w14:paraId="1FA20268" w14:textId="77777777" w:rsidR="00A665A2" w:rsidRPr="00A665A2" w:rsidRDefault="00A665A2" w:rsidP="00A665A2">
            <w:pPr>
              <w:spacing w:line="252" w:lineRule="exact"/>
              <w:ind w:right="145"/>
              <w:rPr>
                <w:rFonts w:ascii="Times New Roman" w:eastAsia="Times New Roman" w:hAnsi="Times New Roman" w:cs="Times New Roman"/>
              </w:rPr>
            </w:pPr>
            <w:proofErr w:type="gram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документа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ции</w:t>
            </w:r>
            <w:proofErr w:type="spellEnd"/>
            <w:proofErr w:type="gramEnd"/>
          </w:p>
        </w:tc>
        <w:tc>
          <w:tcPr>
            <w:tcW w:w="1262" w:type="dxa"/>
          </w:tcPr>
          <w:p w14:paraId="2543013C" w14:textId="77777777" w:rsidR="00A665A2" w:rsidRPr="00A665A2" w:rsidRDefault="00A665A2" w:rsidP="00A665A2">
            <w:pPr>
              <w:spacing w:line="251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Очередной</w:t>
            </w:r>
          </w:p>
        </w:tc>
        <w:tc>
          <w:tcPr>
            <w:tcW w:w="1147" w:type="dxa"/>
          </w:tcPr>
          <w:p w14:paraId="16933025" w14:textId="77777777" w:rsidR="00A665A2" w:rsidRPr="00A665A2" w:rsidRDefault="00A665A2" w:rsidP="00A665A2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Директор</w:t>
            </w:r>
          </w:p>
        </w:tc>
        <w:tc>
          <w:tcPr>
            <w:tcW w:w="993" w:type="dxa"/>
          </w:tcPr>
          <w:p w14:paraId="27AAAAA6" w14:textId="77777777" w:rsidR="00A665A2" w:rsidRPr="00A665A2" w:rsidRDefault="00A665A2" w:rsidP="00A665A2">
            <w:pPr>
              <w:ind w:right="28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Трени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овоч</w:t>
            </w:r>
            <w:proofErr w:type="spellEnd"/>
            <w:r w:rsidRPr="00A665A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A665A2">
              <w:rPr>
                <w:rFonts w:ascii="Times New Roman" w:eastAsia="Times New Roman" w:hAnsi="Times New Roman" w:cs="Times New Roman"/>
                <w:spacing w:val="-4"/>
              </w:rPr>
              <w:t>ные</w:t>
            </w:r>
            <w:proofErr w:type="spellEnd"/>
          </w:p>
          <w:p w14:paraId="5961666A" w14:textId="77777777" w:rsidR="00A665A2" w:rsidRPr="00A665A2" w:rsidRDefault="00A665A2" w:rsidP="00A665A2">
            <w:pPr>
              <w:ind w:right="127"/>
              <w:rPr>
                <w:rFonts w:ascii="Times New Roman" w:eastAsia="Times New Roman" w:hAnsi="Times New Roman" w:cs="Times New Roman"/>
              </w:rPr>
            </w:pPr>
            <w:r w:rsidRPr="00A665A2">
              <w:rPr>
                <w:rFonts w:ascii="Times New Roman" w:eastAsia="Times New Roman" w:hAnsi="Times New Roman" w:cs="Times New Roman"/>
                <w:spacing w:val="-2"/>
              </w:rPr>
              <w:t>работы, сборы</w:t>
            </w:r>
          </w:p>
        </w:tc>
        <w:tc>
          <w:tcPr>
            <w:tcW w:w="1415" w:type="dxa"/>
          </w:tcPr>
          <w:p w14:paraId="08A2CE9F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8DD62A1" w14:textId="77777777" w:rsidR="00A665A2" w:rsidRPr="00A665A2" w:rsidRDefault="00A665A2" w:rsidP="00A665A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EC992E5" w14:textId="77777777" w:rsidR="00A665A2" w:rsidRPr="00A665A2" w:rsidRDefault="00A665A2" w:rsidP="00A665A2">
      <w:pPr>
        <w:spacing w:before="2"/>
        <w:rPr>
          <w:rFonts w:ascii="Times New Roman" w:eastAsia="Times New Roman" w:hAnsi="Times New Roman" w:cs="Times New Roman"/>
          <w:sz w:val="20"/>
        </w:rPr>
      </w:pPr>
      <w:r w:rsidRPr="00A665A2">
        <w:rPr>
          <w:rFonts w:ascii="Times New Roman" w:eastAsia="Times New Roman" w:hAnsi="Times New Roman" w:cs="Times New Roman"/>
          <w:spacing w:val="-2"/>
          <w:sz w:val="20"/>
        </w:rPr>
        <w:t>ПС-Педагогический</w:t>
      </w:r>
      <w:r w:rsidRPr="00A665A2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4"/>
          <w:sz w:val="20"/>
        </w:rPr>
        <w:t>совет</w:t>
      </w:r>
    </w:p>
    <w:p w14:paraId="76154463" w14:textId="77777777" w:rsidR="00A665A2" w:rsidRPr="00A665A2" w:rsidRDefault="00A665A2" w:rsidP="00A665A2">
      <w:pPr>
        <w:spacing w:before="34" w:line="276" w:lineRule="auto"/>
        <w:ind w:right="12442"/>
        <w:rPr>
          <w:rFonts w:ascii="Times New Roman" w:eastAsia="Times New Roman" w:hAnsi="Times New Roman" w:cs="Times New Roman"/>
          <w:sz w:val="20"/>
        </w:rPr>
      </w:pPr>
      <w:r w:rsidRPr="00A665A2">
        <w:rPr>
          <w:rFonts w:ascii="Times New Roman" w:eastAsia="Times New Roman" w:hAnsi="Times New Roman" w:cs="Times New Roman"/>
          <w:sz w:val="20"/>
        </w:rPr>
        <w:t>СП</w:t>
      </w:r>
      <w:proofErr w:type="gramStart"/>
      <w:r w:rsidRPr="00A665A2">
        <w:rPr>
          <w:rFonts w:ascii="Times New Roman" w:eastAsia="Times New Roman" w:hAnsi="Times New Roman" w:cs="Times New Roman"/>
          <w:sz w:val="20"/>
        </w:rPr>
        <w:t>Д-</w:t>
      </w:r>
      <w:proofErr w:type="gramEnd"/>
      <w:r w:rsidRPr="00A665A2">
        <w:rPr>
          <w:rFonts w:ascii="Times New Roman" w:eastAsia="Times New Roman" w:hAnsi="Times New Roman" w:cs="Times New Roman"/>
          <w:sz w:val="20"/>
        </w:rPr>
        <w:t xml:space="preserve"> Совещание</w:t>
      </w:r>
      <w:r w:rsidRPr="00A665A2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при директоре НМС-</w:t>
      </w:r>
      <w:r w:rsidRPr="00A665A2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Научно-методический</w:t>
      </w:r>
      <w:r w:rsidRPr="00A665A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совет</w:t>
      </w:r>
    </w:p>
    <w:p w14:paraId="28ED8B11" w14:textId="77777777" w:rsidR="00A665A2" w:rsidRPr="00A665A2" w:rsidRDefault="00A665A2" w:rsidP="00A665A2">
      <w:pPr>
        <w:spacing w:line="229" w:lineRule="exact"/>
        <w:rPr>
          <w:rFonts w:ascii="Times New Roman" w:eastAsia="Times New Roman" w:hAnsi="Times New Roman" w:cs="Times New Roman"/>
          <w:sz w:val="20"/>
        </w:rPr>
      </w:pPr>
      <w:r w:rsidRPr="00A665A2">
        <w:rPr>
          <w:rFonts w:ascii="Times New Roman" w:eastAsia="Times New Roman" w:hAnsi="Times New Roman" w:cs="Times New Roman"/>
          <w:spacing w:val="-2"/>
          <w:sz w:val="20"/>
        </w:rPr>
        <w:t>ЗКР-Заседание</w:t>
      </w:r>
      <w:r w:rsidRPr="00A665A2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2"/>
          <w:sz w:val="20"/>
        </w:rPr>
        <w:t>классных</w:t>
      </w:r>
      <w:r w:rsidRPr="00A665A2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2"/>
          <w:sz w:val="20"/>
        </w:rPr>
        <w:t>руководителей</w:t>
      </w:r>
    </w:p>
    <w:p w14:paraId="3BFCE3D1" w14:textId="77777777" w:rsidR="00A665A2" w:rsidRDefault="00A665A2" w:rsidP="00A665A2">
      <w:pPr>
        <w:spacing w:before="36"/>
        <w:rPr>
          <w:rFonts w:ascii="Times New Roman" w:eastAsia="Times New Roman" w:hAnsi="Times New Roman" w:cs="Times New Roman"/>
          <w:spacing w:val="-2"/>
          <w:sz w:val="20"/>
        </w:rPr>
      </w:pPr>
      <w:r w:rsidRPr="00A665A2">
        <w:rPr>
          <w:rFonts w:ascii="Times New Roman" w:eastAsia="Times New Roman" w:hAnsi="Times New Roman" w:cs="Times New Roman"/>
          <w:sz w:val="20"/>
        </w:rPr>
        <w:t>ЗО</w:t>
      </w:r>
      <w:proofErr w:type="gramStart"/>
      <w:r w:rsidRPr="00A665A2">
        <w:rPr>
          <w:rFonts w:ascii="Times New Roman" w:eastAsia="Times New Roman" w:hAnsi="Times New Roman" w:cs="Times New Roman"/>
          <w:sz w:val="20"/>
        </w:rPr>
        <w:t>С-</w:t>
      </w:r>
      <w:proofErr w:type="gramEnd"/>
      <w:r w:rsidRPr="00A665A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Заседание</w:t>
      </w:r>
      <w:r w:rsidRPr="00A665A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организации</w:t>
      </w:r>
      <w:r w:rsidRPr="00A665A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2"/>
          <w:sz w:val="20"/>
        </w:rPr>
        <w:t>самоуправления</w:t>
      </w:r>
    </w:p>
    <w:p w14:paraId="6C5B0B61" w14:textId="77777777" w:rsidR="003B29F2" w:rsidRPr="00A665A2" w:rsidRDefault="003B29F2" w:rsidP="00A665A2">
      <w:pPr>
        <w:spacing w:before="36"/>
        <w:rPr>
          <w:rFonts w:ascii="Times New Roman" w:eastAsia="Times New Roman" w:hAnsi="Times New Roman" w:cs="Times New Roman"/>
          <w:sz w:val="20"/>
        </w:rPr>
      </w:pPr>
    </w:p>
    <w:p w14:paraId="6FBC9E31" w14:textId="77777777" w:rsidR="00A665A2" w:rsidRPr="00A665A2" w:rsidRDefault="00A665A2" w:rsidP="00A665A2">
      <w:pPr>
        <w:spacing w:before="34"/>
        <w:rPr>
          <w:rFonts w:ascii="Times New Roman" w:eastAsia="Times New Roman" w:hAnsi="Times New Roman" w:cs="Times New Roman"/>
          <w:sz w:val="20"/>
        </w:rPr>
      </w:pPr>
      <w:r w:rsidRPr="00A665A2">
        <w:rPr>
          <w:rFonts w:ascii="Times New Roman" w:eastAsia="Times New Roman" w:hAnsi="Times New Roman" w:cs="Times New Roman"/>
          <w:sz w:val="20"/>
        </w:rPr>
        <w:t>Зам.</w:t>
      </w:r>
      <w:r w:rsidRPr="00A665A2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proofErr w:type="spellStart"/>
      <w:r w:rsidRPr="00A665A2">
        <w:rPr>
          <w:rFonts w:ascii="Times New Roman" w:eastAsia="Times New Roman" w:hAnsi="Times New Roman" w:cs="Times New Roman"/>
          <w:sz w:val="20"/>
        </w:rPr>
        <w:t>дир</w:t>
      </w:r>
      <w:proofErr w:type="spellEnd"/>
      <w:r w:rsidRPr="00A665A2">
        <w:rPr>
          <w:rFonts w:ascii="Times New Roman" w:eastAsia="Times New Roman" w:hAnsi="Times New Roman" w:cs="Times New Roman"/>
          <w:sz w:val="20"/>
        </w:rPr>
        <w:t>.</w:t>
      </w:r>
      <w:r w:rsidRPr="00A665A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по</w:t>
      </w:r>
      <w:r w:rsidRPr="00A665A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В</w:t>
      </w:r>
      <w:proofErr w:type="gramStart"/>
      <w:r w:rsidRPr="00A665A2">
        <w:rPr>
          <w:rFonts w:ascii="Times New Roman" w:eastAsia="Times New Roman" w:hAnsi="Times New Roman" w:cs="Times New Roman"/>
          <w:sz w:val="20"/>
        </w:rPr>
        <w:t>Р-</w:t>
      </w:r>
      <w:proofErr w:type="gramEnd"/>
      <w:r w:rsidRPr="00A665A2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Заместитель</w:t>
      </w:r>
      <w:r w:rsidRPr="00A665A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директора</w:t>
      </w:r>
      <w:r w:rsidRPr="00A665A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по</w:t>
      </w:r>
      <w:r w:rsidRPr="00A665A2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z w:val="20"/>
        </w:rPr>
        <w:t>воспитательной</w:t>
      </w:r>
      <w:r w:rsidRPr="00A665A2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A665A2">
        <w:rPr>
          <w:rFonts w:ascii="Times New Roman" w:eastAsia="Times New Roman" w:hAnsi="Times New Roman" w:cs="Times New Roman"/>
          <w:spacing w:val="-2"/>
          <w:sz w:val="20"/>
        </w:rPr>
        <w:t>работе</w:t>
      </w:r>
    </w:p>
    <w:p w14:paraId="0554F208" w14:textId="77777777" w:rsidR="00270D14" w:rsidRPr="00A665A2" w:rsidRDefault="00270D14">
      <w:pPr>
        <w:pStyle w:val="a3"/>
        <w:spacing w:before="10"/>
        <w:rPr>
          <w:b/>
          <w:sz w:val="22"/>
        </w:rPr>
      </w:pPr>
    </w:p>
    <w:sectPr w:rsidR="00270D14" w:rsidRPr="00A665A2" w:rsidSect="00A665A2">
      <w:pgSz w:w="16840" w:h="11910" w:orient="landscape"/>
      <w:pgMar w:top="280" w:right="4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112"/>
    <w:multiLevelType w:val="hybridMultilevel"/>
    <w:tmpl w:val="ADC83F3A"/>
    <w:lvl w:ilvl="0" w:tplc="F4063B60">
      <w:start w:val="1"/>
      <w:numFmt w:val="upperRoman"/>
      <w:lvlText w:val="%1."/>
      <w:lvlJc w:val="left"/>
      <w:pPr>
        <w:ind w:left="2935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42BC3A">
      <w:numFmt w:val="bullet"/>
      <w:lvlText w:val="•"/>
      <w:lvlJc w:val="left"/>
      <w:pPr>
        <w:ind w:left="4259" w:hanging="250"/>
      </w:pPr>
      <w:rPr>
        <w:rFonts w:hint="default"/>
        <w:lang w:val="ru-RU" w:eastAsia="en-US" w:bidi="ar-SA"/>
      </w:rPr>
    </w:lvl>
    <w:lvl w:ilvl="2" w:tplc="AA760998">
      <w:numFmt w:val="bullet"/>
      <w:lvlText w:val="•"/>
      <w:lvlJc w:val="left"/>
      <w:pPr>
        <w:ind w:left="5578" w:hanging="250"/>
      </w:pPr>
      <w:rPr>
        <w:rFonts w:hint="default"/>
        <w:lang w:val="ru-RU" w:eastAsia="en-US" w:bidi="ar-SA"/>
      </w:rPr>
    </w:lvl>
    <w:lvl w:ilvl="3" w:tplc="75DA9160">
      <w:numFmt w:val="bullet"/>
      <w:lvlText w:val="•"/>
      <w:lvlJc w:val="left"/>
      <w:pPr>
        <w:ind w:left="6897" w:hanging="250"/>
      </w:pPr>
      <w:rPr>
        <w:rFonts w:hint="default"/>
        <w:lang w:val="ru-RU" w:eastAsia="en-US" w:bidi="ar-SA"/>
      </w:rPr>
    </w:lvl>
    <w:lvl w:ilvl="4" w:tplc="9D540968">
      <w:numFmt w:val="bullet"/>
      <w:lvlText w:val="•"/>
      <w:lvlJc w:val="left"/>
      <w:pPr>
        <w:ind w:left="8216" w:hanging="250"/>
      </w:pPr>
      <w:rPr>
        <w:rFonts w:hint="default"/>
        <w:lang w:val="ru-RU" w:eastAsia="en-US" w:bidi="ar-SA"/>
      </w:rPr>
    </w:lvl>
    <w:lvl w:ilvl="5" w:tplc="181C42F8">
      <w:numFmt w:val="bullet"/>
      <w:lvlText w:val="•"/>
      <w:lvlJc w:val="left"/>
      <w:pPr>
        <w:ind w:left="9535" w:hanging="250"/>
      </w:pPr>
      <w:rPr>
        <w:rFonts w:hint="default"/>
        <w:lang w:val="ru-RU" w:eastAsia="en-US" w:bidi="ar-SA"/>
      </w:rPr>
    </w:lvl>
    <w:lvl w:ilvl="6" w:tplc="A9B87EC6">
      <w:numFmt w:val="bullet"/>
      <w:lvlText w:val="•"/>
      <w:lvlJc w:val="left"/>
      <w:pPr>
        <w:ind w:left="10854" w:hanging="250"/>
      </w:pPr>
      <w:rPr>
        <w:rFonts w:hint="default"/>
        <w:lang w:val="ru-RU" w:eastAsia="en-US" w:bidi="ar-SA"/>
      </w:rPr>
    </w:lvl>
    <w:lvl w:ilvl="7" w:tplc="1288306E">
      <w:numFmt w:val="bullet"/>
      <w:lvlText w:val="•"/>
      <w:lvlJc w:val="left"/>
      <w:pPr>
        <w:ind w:left="12173" w:hanging="250"/>
      </w:pPr>
      <w:rPr>
        <w:rFonts w:hint="default"/>
        <w:lang w:val="ru-RU" w:eastAsia="en-US" w:bidi="ar-SA"/>
      </w:rPr>
    </w:lvl>
    <w:lvl w:ilvl="8" w:tplc="5C4AE166">
      <w:numFmt w:val="bullet"/>
      <w:lvlText w:val="•"/>
      <w:lvlJc w:val="left"/>
      <w:pPr>
        <w:ind w:left="13492" w:hanging="250"/>
      </w:pPr>
      <w:rPr>
        <w:rFonts w:hint="default"/>
        <w:lang w:val="ru-RU" w:eastAsia="en-US" w:bidi="ar-SA"/>
      </w:rPr>
    </w:lvl>
  </w:abstractNum>
  <w:abstractNum w:abstractNumId="1">
    <w:nsid w:val="0570371E"/>
    <w:multiLevelType w:val="hybridMultilevel"/>
    <w:tmpl w:val="63566202"/>
    <w:lvl w:ilvl="0" w:tplc="7D582E04">
      <w:start w:val="1"/>
      <w:numFmt w:val="decimal"/>
      <w:lvlText w:val="%1."/>
      <w:lvlJc w:val="left"/>
      <w:pPr>
        <w:ind w:left="1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188F86">
      <w:numFmt w:val="bullet"/>
      <w:lvlText w:val="•"/>
      <w:lvlJc w:val="left"/>
      <w:pPr>
        <w:ind w:left="560" w:hanging="240"/>
      </w:pPr>
      <w:rPr>
        <w:rFonts w:hint="default"/>
        <w:lang w:val="ru-RU" w:eastAsia="en-US" w:bidi="ar-SA"/>
      </w:rPr>
    </w:lvl>
    <w:lvl w:ilvl="2" w:tplc="896A22B2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3" w:tplc="857EAC04">
      <w:numFmt w:val="bullet"/>
      <w:lvlText w:val="•"/>
      <w:lvlJc w:val="left"/>
      <w:pPr>
        <w:ind w:left="1441" w:hanging="240"/>
      </w:pPr>
      <w:rPr>
        <w:rFonts w:hint="default"/>
        <w:lang w:val="ru-RU" w:eastAsia="en-US" w:bidi="ar-SA"/>
      </w:rPr>
    </w:lvl>
    <w:lvl w:ilvl="4" w:tplc="89DAD6D4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5" w:tplc="13FAE550">
      <w:numFmt w:val="bullet"/>
      <w:lvlText w:val="•"/>
      <w:lvlJc w:val="left"/>
      <w:pPr>
        <w:ind w:left="2323" w:hanging="240"/>
      </w:pPr>
      <w:rPr>
        <w:rFonts w:hint="default"/>
        <w:lang w:val="ru-RU" w:eastAsia="en-US" w:bidi="ar-SA"/>
      </w:rPr>
    </w:lvl>
    <w:lvl w:ilvl="6" w:tplc="AD8C8050">
      <w:numFmt w:val="bullet"/>
      <w:lvlText w:val="•"/>
      <w:lvlJc w:val="left"/>
      <w:pPr>
        <w:ind w:left="2763" w:hanging="240"/>
      </w:pPr>
      <w:rPr>
        <w:rFonts w:hint="default"/>
        <w:lang w:val="ru-RU" w:eastAsia="en-US" w:bidi="ar-SA"/>
      </w:rPr>
    </w:lvl>
    <w:lvl w:ilvl="7" w:tplc="170C97FA">
      <w:numFmt w:val="bullet"/>
      <w:lvlText w:val="•"/>
      <w:lvlJc w:val="left"/>
      <w:pPr>
        <w:ind w:left="3204" w:hanging="240"/>
      </w:pPr>
      <w:rPr>
        <w:rFonts w:hint="default"/>
        <w:lang w:val="ru-RU" w:eastAsia="en-US" w:bidi="ar-SA"/>
      </w:rPr>
    </w:lvl>
    <w:lvl w:ilvl="8" w:tplc="007853EC">
      <w:numFmt w:val="bullet"/>
      <w:lvlText w:val="•"/>
      <w:lvlJc w:val="left"/>
      <w:pPr>
        <w:ind w:left="3644" w:hanging="240"/>
      </w:pPr>
      <w:rPr>
        <w:rFonts w:hint="default"/>
        <w:lang w:val="ru-RU" w:eastAsia="en-US" w:bidi="ar-SA"/>
      </w:rPr>
    </w:lvl>
  </w:abstractNum>
  <w:abstractNum w:abstractNumId="2">
    <w:nsid w:val="090C48B1"/>
    <w:multiLevelType w:val="hybridMultilevel"/>
    <w:tmpl w:val="DC44B2D6"/>
    <w:lvl w:ilvl="0" w:tplc="6D04C160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701020">
      <w:numFmt w:val="bullet"/>
      <w:lvlText w:val="•"/>
      <w:lvlJc w:val="left"/>
      <w:pPr>
        <w:ind w:left="606" w:hanging="240"/>
      </w:pPr>
      <w:rPr>
        <w:rFonts w:hint="default"/>
        <w:lang w:val="ru-RU" w:eastAsia="en-US" w:bidi="ar-SA"/>
      </w:rPr>
    </w:lvl>
    <w:lvl w:ilvl="2" w:tplc="DAE29B04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3" w:tplc="720CC8DC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4" w:tplc="151C2D7C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5" w:tplc="7B4C986C">
      <w:numFmt w:val="bullet"/>
      <w:lvlText w:val="•"/>
      <w:lvlJc w:val="left"/>
      <w:pPr>
        <w:ind w:left="2630" w:hanging="240"/>
      </w:pPr>
      <w:rPr>
        <w:rFonts w:hint="default"/>
        <w:lang w:val="ru-RU" w:eastAsia="en-US" w:bidi="ar-SA"/>
      </w:rPr>
    </w:lvl>
    <w:lvl w:ilvl="6" w:tplc="DDEC2614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  <w:lvl w:ilvl="7" w:tplc="22F8E5FC">
      <w:numFmt w:val="bullet"/>
      <w:lvlText w:val="•"/>
      <w:lvlJc w:val="left"/>
      <w:pPr>
        <w:ind w:left="3642" w:hanging="240"/>
      </w:pPr>
      <w:rPr>
        <w:rFonts w:hint="default"/>
        <w:lang w:val="ru-RU" w:eastAsia="en-US" w:bidi="ar-SA"/>
      </w:rPr>
    </w:lvl>
    <w:lvl w:ilvl="8" w:tplc="7592FF98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</w:abstractNum>
  <w:abstractNum w:abstractNumId="3">
    <w:nsid w:val="09D84C83"/>
    <w:multiLevelType w:val="hybridMultilevel"/>
    <w:tmpl w:val="F940AA30"/>
    <w:lvl w:ilvl="0" w:tplc="959019CC">
      <w:start w:val="4"/>
      <w:numFmt w:val="upperRoman"/>
      <w:lvlText w:val="%1."/>
      <w:lvlJc w:val="left"/>
      <w:pPr>
        <w:ind w:left="798" w:hanging="38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1562991C">
      <w:numFmt w:val="bullet"/>
      <w:lvlText w:val="•"/>
      <w:lvlJc w:val="left"/>
      <w:pPr>
        <w:ind w:left="2311" w:hanging="380"/>
      </w:pPr>
      <w:rPr>
        <w:rFonts w:hint="default"/>
        <w:lang w:val="ru-RU" w:eastAsia="en-US" w:bidi="ar-SA"/>
      </w:rPr>
    </w:lvl>
    <w:lvl w:ilvl="2" w:tplc="73982E46">
      <w:numFmt w:val="bullet"/>
      <w:lvlText w:val="•"/>
      <w:lvlJc w:val="left"/>
      <w:pPr>
        <w:ind w:left="3823" w:hanging="380"/>
      </w:pPr>
      <w:rPr>
        <w:rFonts w:hint="default"/>
        <w:lang w:val="ru-RU" w:eastAsia="en-US" w:bidi="ar-SA"/>
      </w:rPr>
    </w:lvl>
    <w:lvl w:ilvl="3" w:tplc="B890165E">
      <w:numFmt w:val="bullet"/>
      <w:lvlText w:val="•"/>
      <w:lvlJc w:val="left"/>
      <w:pPr>
        <w:ind w:left="5335" w:hanging="380"/>
      </w:pPr>
      <w:rPr>
        <w:rFonts w:hint="default"/>
        <w:lang w:val="ru-RU" w:eastAsia="en-US" w:bidi="ar-SA"/>
      </w:rPr>
    </w:lvl>
    <w:lvl w:ilvl="4" w:tplc="7730DC6A">
      <w:numFmt w:val="bullet"/>
      <w:lvlText w:val="•"/>
      <w:lvlJc w:val="left"/>
      <w:pPr>
        <w:ind w:left="6847" w:hanging="380"/>
      </w:pPr>
      <w:rPr>
        <w:rFonts w:hint="default"/>
        <w:lang w:val="ru-RU" w:eastAsia="en-US" w:bidi="ar-SA"/>
      </w:rPr>
    </w:lvl>
    <w:lvl w:ilvl="5" w:tplc="489041E2">
      <w:numFmt w:val="bullet"/>
      <w:lvlText w:val="•"/>
      <w:lvlJc w:val="left"/>
      <w:pPr>
        <w:ind w:left="8359" w:hanging="380"/>
      </w:pPr>
      <w:rPr>
        <w:rFonts w:hint="default"/>
        <w:lang w:val="ru-RU" w:eastAsia="en-US" w:bidi="ar-SA"/>
      </w:rPr>
    </w:lvl>
    <w:lvl w:ilvl="6" w:tplc="CD7209CC">
      <w:numFmt w:val="bullet"/>
      <w:lvlText w:val="•"/>
      <w:lvlJc w:val="left"/>
      <w:pPr>
        <w:ind w:left="9871" w:hanging="380"/>
      </w:pPr>
      <w:rPr>
        <w:rFonts w:hint="default"/>
        <w:lang w:val="ru-RU" w:eastAsia="en-US" w:bidi="ar-SA"/>
      </w:rPr>
    </w:lvl>
    <w:lvl w:ilvl="7" w:tplc="56906EEC">
      <w:numFmt w:val="bullet"/>
      <w:lvlText w:val="•"/>
      <w:lvlJc w:val="left"/>
      <w:pPr>
        <w:ind w:left="11382" w:hanging="380"/>
      </w:pPr>
      <w:rPr>
        <w:rFonts w:hint="default"/>
        <w:lang w:val="ru-RU" w:eastAsia="en-US" w:bidi="ar-SA"/>
      </w:rPr>
    </w:lvl>
    <w:lvl w:ilvl="8" w:tplc="DB4A3B90">
      <w:numFmt w:val="bullet"/>
      <w:lvlText w:val="•"/>
      <w:lvlJc w:val="left"/>
      <w:pPr>
        <w:ind w:left="12894" w:hanging="380"/>
      </w:pPr>
      <w:rPr>
        <w:rFonts w:hint="default"/>
        <w:lang w:val="ru-RU" w:eastAsia="en-US" w:bidi="ar-SA"/>
      </w:rPr>
    </w:lvl>
  </w:abstractNum>
  <w:abstractNum w:abstractNumId="4">
    <w:nsid w:val="0A5E5C1E"/>
    <w:multiLevelType w:val="hybridMultilevel"/>
    <w:tmpl w:val="6FBC0F20"/>
    <w:lvl w:ilvl="0" w:tplc="BF8A8A42">
      <w:numFmt w:val="bullet"/>
      <w:lvlText w:val="-"/>
      <w:lvlJc w:val="left"/>
      <w:pPr>
        <w:ind w:left="10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06EC2C">
      <w:numFmt w:val="bullet"/>
      <w:lvlText w:val="•"/>
      <w:lvlJc w:val="left"/>
      <w:pPr>
        <w:ind w:left="726" w:hanging="363"/>
      </w:pPr>
      <w:rPr>
        <w:rFonts w:hint="default"/>
        <w:lang w:val="ru-RU" w:eastAsia="en-US" w:bidi="ar-SA"/>
      </w:rPr>
    </w:lvl>
    <w:lvl w:ilvl="2" w:tplc="0938E58C">
      <w:numFmt w:val="bullet"/>
      <w:lvlText w:val="•"/>
      <w:lvlJc w:val="left"/>
      <w:pPr>
        <w:ind w:left="1353" w:hanging="363"/>
      </w:pPr>
      <w:rPr>
        <w:rFonts w:hint="default"/>
        <w:lang w:val="ru-RU" w:eastAsia="en-US" w:bidi="ar-SA"/>
      </w:rPr>
    </w:lvl>
    <w:lvl w:ilvl="3" w:tplc="D37243A6">
      <w:numFmt w:val="bullet"/>
      <w:lvlText w:val="•"/>
      <w:lvlJc w:val="left"/>
      <w:pPr>
        <w:ind w:left="1980" w:hanging="363"/>
      </w:pPr>
      <w:rPr>
        <w:rFonts w:hint="default"/>
        <w:lang w:val="ru-RU" w:eastAsia="en-US" w:bidi="ar-SA"/>
      </w:rPr>
    </w:lvl>
    <w:lvl w:ilvl="4" w:tplc="9BD61220">
      <w:numFmt w:val="bullet"/>
      <w:lvlText w:val="•"/>
      <w:lvlJc w:val="left"/>
      <w:pPr>
        <w:ind w:left="2607" w:hanging="363"/>
      </w:pPr>
      <w:rPr>
        <w:rFonts w:hint="default"/>
        <w:lang w:val="ru-RU" w:eastAsia="en-US" w:bidi="ar-SA"/>
      </w:rPr>
    </w:lvl>
    <w:lvl w:ilvl="5" w:tplc="A872A10C">
      <w:numFmt w:val="bullet"/>
      <w:lvlText w:val="•"/>
      <w:lvlJc w:val="left"/>
      <w:pPr>
        <w:ind w:left="3234" w:hanging="363"/>
      </w:pPr>
      <w:rPr>
        <w:rFonts w:hint="default"/>
        <w:lang w:val="ru-RU" w:eastAsia="en-US" w:bidi="ar-SA"/>
      </w:rPr>
    </w:lvl>
    <w:lvl w:ilvl="6" w:tplc="CB04E5AC">
      <w:numFmt w:val="bullet"/>
      <w:lvlText w:val="•"/>
      <w:lvlJc w:val="left"/>
      <w:pPr>
        <w:ind w:left="3861" w:hanging="363"/>
      </w:pPr>
      <w:rPr>
        <w:rFonts w:hint="default"/>
        <w:lang w:val="ru-RU" w:eastAsia="en-US" w:bidi="ar-SA"/>
      </w:rPr>
    </w:lvl>
    <w:lvl w:ilvl="7" w:tplc="87E83F7A">
      <w:numFmt w:val="bullet"/>
      <w:lvlText w:val="•"/>
      <w:lvlJc w:val="left"/>
      <w:pPr>
        <w:ind w:left="4488" w:hanging="363"/>
      </w:pPr>
      <w:rPr>
        <w:rFonts w:hint="default"/>
        <w:lang w:val="ru-RU" w:eastAsia="en-US" w:bidi="ar-SA"/>
      </w:rPr>
    </w:lvl>
    <w:lvl w:ilvl="8" w:tplc="83E09EA8">
      <w:numFmt w:val="bullet"/>
      <w:lvlText w:val="•"/>
      <w:lvlJc w:val="left"/>
      <w:pPr>
        <w:ind w:left="5115" w:hanging="363"/>
      </w:pPr>
      <w:rPr>
        <w:rFonts w:hint="default"/>
        <w:lang w:val="ru-RU" w:eastAsia="en-US" w:bidi="ar-SA"/>
      </w:rPr>
    </w:lvl>
  </w:abstractNum>
  <w:abstractNum w:abstractNumId="5">
    <w:nsid w:val="1073309A"/>
    <w:multiLevelType w:val="hybridMultilevel"/>
    <w:tmpl w:val="97A04728"/>
    <w:lvl w:ilvl="0" w:tplc="33105A36">
      <w:start w:val="1"/>
      <w:numFmt w:val="decimal"/>
      <w:lvlText w:val="%1."/>
      <w:lvlJc w:val="left"/>
      <w:pPr>
        <w:ind w:left="111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F23976">
      <w:numFmt w:val="bullet"/>
      <w:lvlText w:val="•"/>
      <w:lvlJc w:val="left"/>
      <w:pPr>
        <w:ind w:left="568" w:hanging="418"/>
      </w:pPr>
      <w:rPr>
        <w:rFonts w:hint="default"/>
        <w:lang w:val="ru-RU" w:eastAsia="en-US" w:bidi="ar-SA"/>
      </w:rPr>
    </w:lvl>
    <w:lvl w:ilvl="2" w:tplc="C666ADBE">
      <w:numFmt w:val="bullet"/>
      <w:lvlText w:val="•"/>
      <w:lvlJc w:val="left"/>
      <w:pPr>
        <w:ind w:left="1016" w:hanging="418"/>
      </w:pPr>
      <w:rPr>
        <w:rFonts w:hint="default"/>
        <w:lang w:val="ru-RU" w:eastAsia="en-US" w:bidi="ar-SA"/>
      </w:rPr>
    </w:lvl>
    <w:lvl w:ilvl="3" w:tplc="F56817C6">
      <w:numFmt w:val="bullet"/>
      <w:lvlText w:val="•"/>
      <w:lvlJc w:val="left"/>
      <w:pPr>
        <w:ind w:left="1464" w:hanging="418"/>
      </w:pPr>
      <w:rPr>
        <w:rFonts w:hint="default"/>
        <w:lang w:val="ru-RU" w:eastAsia="en-US" w:bidi="ar-SA"/>
      </w:rPr>
    </w:lvl>
    <w:lvl w:ilvl="4" w:tplc="5FFCBAD0">
      <w:numFmt w:val="bullet"/>
      <w:lvlText w:val="•"/>
      <w:lvlJc w:val="left"/>
      <w:pPr>
        <w:ind w:left="1912" w:hanging="418"/>
      </w:pPr>
      <w:rPr>
        <w:rFonts w:hint="default"/>
        <w:lang w:val="ru-RU" w:eastAsia="en-US" w:bidi="ar-SA"/>
      </w:rPr>
    </w:lvl>
    <w:lvl w:ilvl="5" w:tplc="6F46638A">
      <w:numFmt w:val="bullet"/>
      <w:lvlText w:val="•"/>
      <w:lvlJc w:val="left"/>
      <w:pPr>
        <w:ind w:left="2360" w:hanging="418"/>
      </w:pPr>
      <w:rPr>
        <w:rFonts w:hint="default"/>
        <w:lang w:val="ru-RU" w:eastAsia="en-US" w:bidi="ar-SA"/>
      </w:rPr>
    </w:lvl>
    <w:lvl w:ilvl="6" w:tplc="2D86D698">
      <w:numFmt w:val="bullet"/>
      <w:lvlText w:val="•"/>
      <w:lvlJc w:val="left"/>
      <w:pPr>
        <w:ind w:left="2808" w:hanging="418"/>
      </w:pPr>
      <w:rPr>
        <w:rFonts w:hint="default"/>
        <w:lang w:val="ru-RU" w:eastAsia="en-US" w:bidi="ar-SA"/>
      </w:rPr>
    </w:lvl>
    <w:lvl w:ilvl="7" w:tplc="3314EFC8">
      <w:numFmt w:val="bullet"/>
      <w:lvlText w:val="•"/>
      <w:lvlJc w:val="left"/>
      <w:pPr>
        <w:ind w:left="3256" w:hanging="418"/>
      </w:pPr>
      <w:rPr>
        <w:rFonts w:hint="default"/>
        <w:lang w:val="ru-RU" w:eastAsia="en-US" w:bidi="ar-SA"/>
      </w:rPr>
    </w:lvl>
    <w:lvl w:ilvl="8" w:tplc="6F069F96">
      <w:numFmt w:val="bullet"/>
      <w:lvlText w:val="•"/>
      <w:lvlJc w:val="left"/>
      <w:pPr>
        <w:ind w:left="3704" w:hanging="418"/>
      </w:pPr>
      <w:rPr>
        <w:rFonts w:hint="default"/>
        <w:lang w:val="ru-RU" w:eastAsia="en-US" w:bidi="ar-SA"/>
      </w:rPr>
    </w:lvl>
  </w:abstractNum>
  <w:abstractNum w:abstractNumId="6">
    <w:nsid w:val="12EF7EA4"/>
    <w:multiLevelType w:val="hybridMultilevel"/>
    <w:tmpl w:val="7D4674BA"/>
    <w:lvl w:ilvl="0" w:tplc="63A62CAA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F01300">
      <w:numFmt w:val="bullet"/>
      <w:lvlText w:val="•"/>
      <w:lvlJc w:val="left"/>
      <w:pPr>
        <w:ind w:left="606" w:hanging="240"/>
      </w:pPr>
      <w:rPr>
        <w:rFonts w:hint="default"/>
        <w:lang w:val="ru-RU" w:eastAsia="en-US" w:bidi="ar-SA"/>
      </w:rPr>
    </w:lvl>
    <w:lvl w:ilvl="2" w:tplc="55D41284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3" w:tplc="B32C37DA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4" w:tplc="28DA84C0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5" w:tplc="43A213AC">
      <w:numFmt w:val="bullet"/>
      <w:lvlText w:val="•"/>
      <w:lvlJc w:val="left"/>
      <w:pPr>
        <w:ind w:left="2630" w:hanging="240"/>
      </w:pPr>
      <w:rPr>
        <w:rFonts w:hint="default"/>
        <w:lang w:val="ru-RU" w:eastAsia="en-US" w:bidi="ar-SA"/>
      </w:rPr>
    </w:lvl>
    <w:lvl w:ilvl="6" w:tplc="0876F858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  <w:lvl w:ilvl="7" w:tplc="F60E41D6">
      <w:numFmt w:val="bullet"/>
      <w:lvlText w:val="•"/>
      <w:lvlJc w:val="left"/>
      <w:pPr>
        <w:ind w:left="3642" w:hanging="240"/>
      </w:pPr>
      <w:rPr>
        <w:rFonts w:hint="default"/>
        <w:lang w:val="ru-RU" w:eastAsia="en-US" w:bidi="ar-SA"/>
      </w:rPr>
    </w:lvl>
    <w:lvl w:ilvl="8" w:tplc="22D21832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</w:abstractNum>
  <w:abstractNum w:abstractNumId="7">
    <w:nsid w:val="150A511F"/>
    <w:multiLevelType w:val="hybridMultilevel"/>
    <w:tmpl w:val="8FD0C9F6"/>
    <w:lvl w:ilvl="0" w:tplc="5D5C1C7C">
      <w:start w:val="1"/>
      <w:numFmt w:val="decimal"/>
      <w:lvlText w:val="%1."/>
      <w:lvlJc w:val="left"/>
      <w:pPr>
        <w:ind w:left="11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2749C06">
      <w:numFmt w:val="bullet"/>
      <w:lvlText w:val="•"/>
      <w:lvlJc w:val="left"/>
      <w:pPr>
        <w:ind w:left="348" w:hanging="221"/>
      </w:pPr>
      <w:rPr>
        <w:rFonts w:hint="default"/>
        <w:lang w:val="ru-RU" w:eastAsia="en-US" w:bidi="ar-SA"/>
      </w:rPr>
    </w:lvl>
    <w:lvl w:ilvl="2" w:tplc="369671A0">
      <w:numFmt w:val="bullet"/>
      <w:lvlText w:val="•"/>
      <w:lvlJc w:val="left"/>
      <w:pPr>
        <w:ind w:left="576" w:hanging="221"/>
      </w:pPr>
      <w:rPr>
        <w:rFonts w:hint="default"/>
        <w:lang w:val="ru-RU" w:eastAsia="en-US" w:bidi="ar-SA"/>
      </w:rPr>
    </w:lvl>
    <w:lvl w:ilvl="3" w:tplc="A050B4A6">
      <w:numFmt w:val="bullet"/>
      <w:lvlText w:val="•"/>
      <w:lvlJc w:val="left"/>
      <w:pPr>
        <w:ind w:left="804" w:hanging="221"/>
      </w:pPr>
      <w:rPr>
        <w:rFonts w:hint="default"/>
        <w:lang w:val="ru-RU" w:eastAsia="en-US" w:bidi="ar-SA"/>
      </w:rPr>
    </w:lvl>
    <w:lvl w:ilvl="4" w:tplc="ED30D1F2">
      <w:numFmt w:val="bullet"/>
      <w:lvlText w:val="•"/>
      <w:lvlJc w:val="left"/>
      <w:pPr>
        <w:ind w:left="1032" w:hanging="221"/>
      </w:pPr>
      <w:rPr>
        <w:rFonts w:hint="default"/>
        <w:lang w:val="ru-RU" w:eastAsia="en-US" w:bidi="ar-SA"/>
      </w:rPr>
    </w:lvl>
    <w:lvl w:ilvl="5" w:tplc="BA1EC376">
      <w:numFmt w:val="bullet"/>
      <w:lvlText w:val="•"/>
      <w:lvlJc w:val="left"/>
      <w:pPr>
        <w:ind w:left="1260" w:hanging="221"/>
      </w:pPr>
      <w:rPr>
        <w:rFonts w:hint="default"/>
        <w:lang w:val="ru-RU" w:eastAsia="en-US" w:bidi="ar-SA"/>
      </w:rPr>
    </w:lvl>
    <w:lvl w:ilvl="6" w:tplc="3A9CE6B8">
      <w:numFmt w:val="bullet"/>
      <w:lvlText w:val="•"/>
      <w:lvlJc w:val="left"/>
      <w:pPr>
        <w:ind w:left="1488" w:hanging="221"/>
      </w:pPr>
      <w:rPr>
        <w:rFonts w:hint="default"/>
        <w:lang w:val="ru-RU" w:eastAsia="en-US" w:bidi="ar-SA"/>
      </w:rPr>
    </w:lvl>
    <w:lvl w:ilvl="7" w:tplc="E3BA0B90">
      <w:numFmt w:val="bullet"/>
      <w:lvlText w:val="•"/>
      <w:lvlJc w:val="left"/>
      <w:pPr>
        <w:ind w:left="1716" w:hanging="221"/>
      </w:pPr>
      <w:rPr>
        <w:rFonts w:hint="default"/>
        <w:lang w:val="ru-RU" w:eastAsia="en-US" w:bidi="ar-SA"/>
      </w:rPr>
    </w:lvl>
    <w:lvl w:ilvl="8" w:tplc="CF045890">
      <w:numFmt w:val="bullet"/>
      <w:lvlText w:val="•"/>
      <w:lvlJc w:val="left"/>
      <w:pPr>
        <w:ind w:left="1944" w:hanging="221"/>
      </w:pPr>
      <w:rPr>
        <w:rFonts w:hint="default"/>
        <w:lang w:val="ru-RU" w:eastAsia="en-US" w:bidi="ar-SA"/>
      </w:rPr>
    </w:lvl>
  </w:abstractNum>
  <w:abstractNum w:abstractNumId="8">
    <w:nsid w:val="170E19D9"/>
    <w:multiLevelType w:val="hybridMultilevel"/>
    <w:tmpl w:val="B0DEBDEC"/>
    <w:lvl w:ilvl="0" w:tplc="7CC625E8">
      <w:start w:val="1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20501A">
      <w:numFmt w:val="bullet"/>
      <w:lvlText w:val="•"/>
      <w:lvlJc w:val="left"/>
      <w:pPr>
        <w:ind w:left="542" w:hanging="247"/>
      </w:pPr>
      <w:rPr>
        <w:rFonts w:hint="default"/>
        <w:lang w:val="ru-RU" w:eastAsia="en-US" w:bidi="ar-SA"/>
      </w:rPr>
    </w:lvl>
    <w:lvl w:ilvl="2" w:tplc="7D6AD44C">
      <w:numFmt w:val="bullet"/>
      <w:lvlText w:val="•"/>
      <w:lvlJc w:val="left"/>
      <w:pPr>
        <w:ind w:left="985" w:hanging="247"/>
      </w:pPr>
      <w:rPr>
        <w:rFonts w:hint="default"/>
        <w:lang w:val="ru-RU" w:eastAsia="en-US" w:bidi="ar-SA"/>
      </w:rPr>
    </w:lvl>
    <w:lvl w:ilvl="3" w:tplc="1E0AC548">
      <w:numFmt w:val="bullet"/>
      <w:lvlText w:val="•"/>
      <w:lvlJc w:val="left"/>
      <w:pPr>
        <w:ind w:left="1428" w:hanging="247"/>
      </w:pPr>
      <w:rPr>
        <w:rFonts w:hint="default"/>
        <w:lang w:val="ru-RU" w:eastAsia="en-US" w:bidi="ar-SA"/>
      </w:rPr>
    </w:lvl>
    <w:lvl w:ilvl="4" w:tplc="D2C6B5CC">
      <w:numFmt w:val="bullet"/>
      <w:lvlText w:val="•"/>
      <w:lvlJc w:val="left"/>
      <w:pPr>
        <w:ind w:left="1870" w:hanging="247"/>
      </w:pPr>
      <w:rPr>
        <w:rFonts w:hint="default"/>
        <w:lang w:val="ru-RU" w:eastAsia="en-US" w:bidi="ar-SA"/>
      </w:rPr>
    </w:lvl>
    <w:lvl w:ilvl="5" w:tplc="F7D4101C">
      <w:numFmt w:val="bullet"/>
      <w:lvlText w:val="•"/>
      <w:lvlJc w:val="left"/>
      <w:pPr>
        <w:ind w:left="2313" w:hanging="247"/>
      </w:pPr>
      <w:rPr>
        <w:rFonts w:hint="default"/>
        <w:lang w:val="ru-RU" w:eastAsia="en-US" w:bidi="ar-SA"/>
      </w:rPr>
    </w:lvl>
    <w:lvl w:ilvl="6" w:tplc="3F9EFCCC">
      <w:numFmt w:val="bullet"/>
      <w:lvlText w:val="•"/>
      <w:lvlJc w:val="left"/>
      <w:pPr>
        <w:ind w:left="2756" w:hanging="247"/>
      </w:pPr>
      <w:rPr>
        <w:rFonts w:hint="default"/>
        <w:lang w:val="ru-RU" w:eastAsia="en-US" w:bidi="ar-SA"/>
      </w:rPr>
    </w:lvl>
    <w:lvl w:ilvl="7" w:tplc="C3E262BE">
      <w:numFmt w:val="bullet"/>
      <w:lvlText w:val="•"/>
      <w:lvlJc w:val="left"/>
      <w:pPr>
        <w:ind w:left="3198" w:hanging="247"/>
      </w:pPr>
      <w:rPr>
        <w:rFonts w:hint="default"/>
        <w:lang w:val="ru-RU" w:eastAsia="en-US" w:bidi="ar-SA"/>
      </w:rPr>
    </w:lvl>
    <w:lvl w:ilvl="8" w:tplc="86443DB4">
      <w:numFmt w:val="bullet"/>
      <w:lvlText w:val="•"/>
      <w:lvlJc w:val="left"/>
      <w:pPr>
        <w:ind w:left="3641" w:hanging="247"/>
      </w:pPr>
      <w:rPr>
        <w:rFonts w:hint="default"/>
        <w:lang w:val="ru-RU" w:eastAsia="en-US" w:bidi="ar-SA"/>
      </w:rPr>
    </w:lvl>
  </w:abstractNum>
  <w:abstractNum w:abstractNumId="9">
    <w:nsid w:val="178458AB"/>
    <w:multiLevelType w:val="hybridMultilevel"/>
    <w:tmpl w:val="A2B2F53C"/>
    <w:lvl w:ilvl="0" w:tplc="96FE00C0">
      <w:start w:val="1"/>
      <w:numFmt w:val="decimal"/>
      <w:lvlText w:val="%1."/>
      <w:lvlJc w:val="left"/>
      <w:pPr>
        <w:ind w:left="408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500E70">
      <w:numFmt w:val="bullet"/>
      <w:lvlText w:val="•"/>
      <w:lvlJc w:val="left"/>
      <w:pPr>
        <w:ind w:left="841" w:hanging="300"/>
      </w:pPr>
      <w:rPr>
        <w:rFonts w:hint="default"/>
        <w:lang w:val="ru-RU" w:eastAsia="en-US" w:bidi="ar-SA"/>
      </w:rPr>
    </w:lvl>
    <w:lvl w:ilvl="2" w:tplc="4A26163C">
      <w:numFmt w:val="bullet"/>
      <w:lvlText w:val="•"/>
      <w:lvlJc w:val="left"/>
      <w:pPr>
        <w:ind w:left="1282" w:hanging="300"/>
      </w:pPr>
      <w:rPr>
        <w:rFonts w:hint="default"/>
        <w:lang w:val="ru-RU" w:eastAsia="en-US" w:bidi="ar-SA"/>
      </w:rPr>
    </w:lvl>
    <w:lvl w:ilvl="3" w:tplc="58900962">
      <w:numFmt w:val="bullet"/>
      <w:lvlText w:val="•"/>
      <w:lvlJc w:val="left"/>
      <w:pPr>
        <w:ind w:left="1723" w:hanging="300"/>
      </w:pPr>
      <w:rPr>
        <w:rFonts w:hint="default"/>
        <w:lang w:val="ru-RU" w:eastAsia="en-US" w:bidi="ar-SA"/>
      </w:rPr>
    </w:lvl>
    <w:lvl w:ilvl="4" w:tplc="72DA9BB8">
      <w:numFmt w:val="bullet"/>
      <w:lvlText w:val="•"/>
      <w:lvlJc w:val="left"/>
      <w:pPr>
        <w:ind w:left="2164" w:hanging="300"/>
      </w:pPr>
      <w:rPr>
        <w:rFonts w:hint="default"/>
        <w:lang w:val="ru-RU" w:eastAsia="en-US" w:bidi="ar-SA"/>
      </w:rPr>
    </w:lvl>
    <w:lvl w:ilvl="5" w:tplc="5A12BF6C">
      <w:numFmt w:val="bullet"/>
      <w:lvlText w:val="•"/>
      <w:lvlJc w:val="left"/>
      <w:pPr>
        <w:ind w:left="2605" w:hanging="300"/>
      </w:pPr>
      <w:rPr>
        <w:rFonts w:hint="default"/>
        <w:lang w:val="ru-RU" w:eastAsia="en-US" w:bidi="ar-SA"/>
      </w:rPr>
    </w:lvl>
    <w:lvl w:ilvl="6" w:tplc="2ED4F01E">
      <w:numFmt w:val="bullet"/>
      <w:lvlText w:val="•"/>
      <w:lvlJc w:val="left"/>
      <w:pPr>
        <w:ind w:left="3046" w:hanging="300"/>
      </w:pPr>
      <w:rPr>
        <w:rFonts w:hint="default"/>
        <w:lang w:val="ru-RU" w:eastAsia="en-US" w:bidi="ar-SA"/>
      </w:rPr>
    </w:lvl>
    <w:lvl w:ilvl="7" w:tplc="30CC7054">
      <w:numFmt w:val="bullet"/>
      <w:lvlText w:val="•"/>
      <w:lvlJc w:val="left"/>
      <w:pPr>
        <w:ind w:left="3487" w:hanging="300"/>
      </w:pPr>
      <w:rPr>
        <w:rFonts w:hint="default"/>
        <w:lang w:val="ru-RU" w:eastAsia="en-US" w:bidi="ar-SA"/>
      </w:rPr>
    </w:lvl>
    <w:lvl w:ilvl="8" w:tplc="AC188216">
      <w:numFmt w:val="bullet"/>
      <w:lvlText w:val="•"/>
      <w:lvlJc w:val="left"/>
      <w:pPr>
        <w:ind w:left="3928" w:hanging="300"/>
      </w:pPr>
      <w:rPr>
        <w:rFonts w:hint="default"/>
        <w:lang w:val="ru-RU" w:eastAsia="en-US" w:bidi="ar-SA"/>
      </w:rPr>
    </w:lvl>
  </w:abstractNum>
  <w:abstractNum w:abstractNumId="10">
    <w:nsid w:val="18A76EF9"/>
    <w:multiLevelType w:val="hybridMultilevel"/>
    <w:tmpl w:val="2696C9F4"/>
    <w:lvl w:ilvl="0" w:tplc="3D74EF92">
      <w:start w:val="1"/>
      <w:numFmt w:val="decimal"/>
      <w:lvlText w:val="%1."/>
      <w:lvlJc w:val="left"/>
      <w:pPr>
        <w:ind w:left="107" w:hanging="6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D2B644">
      <w:numFmt w:val="bullet"/>
      <w:lvlText w:val="•"/>
      <w:lvlJc w:val="left"/>
      <w:pPr>
        <w:ind w:left="542" w:hanging="677"/>
      </w:pPr>
      <w:rPr>
        <w:rFonts w:hint="default"/>
        <w:lang w:val="ru-RU" w:eastAsia="en-US" w:bidi="ar-SA"/>
      </w:rPr>
    </w:lvl>
    <w:lvl w:ilvl="2" w:tplc="FB9074A6">
      <w:numFmt w:val="bullet"/>
      <w:lvlText w:val="•"/>
      <w:lvlJc w:val="left"/>
      <w:pPr>
        <w:ind w:left="985" w:hanging="677"/>
      </w:pPr>
      <w:rPr>
        <w:rFonts w:hint="default"/>
        <w:lang w:val="ru-RU" w:eastAsia="en-US" w:bidi="ar-SA"/>
      </w:rPr>
    </w:lvl>
    <w:lvl w:ilvl="3" w:tplc="6944AF00">
      <w:numFmt w:val="bullet"/>
      <w:lvlText w:val="•"/>
      <w:lvlJc w:val="left"/>
      <w:pPr>
        <w:ind w:left="1428" w:hanging="677"/>
      </w:pPr>
      <w:rPr>
        <w:rFonts w:hint="default"/>
        <w:lang w:val="ru-RU" w:eastAsia="en-US" w:bidi="ar-SA"/>
      </w:rPr>
    </w:lvl>
    <w:lvl w:ilvl="4" w:tplc="40186B0A">
      <w:numFmt w:val="bullet"/>
      <w:lvlText w:val="•"/>
      <w:lvlJc w:val="left"/>
      <w:pPr>
        <w:ind w:left="1870" w:hanging="677"/>
      </w:pPr>
      <w:rPr>
        <w:rFonts w:hint="default"/>
        <w:lang w:val="ru-RU" w:eastAsia="en-US" w:bidi="ar-SA"/>
      </w:rPr>
    </w:lvl>
    <w:lvl w:ilvl="5" w:tplc="DA0ED02E">
      <w:numFmt w:val="bullet"/>
      <w:lvlText w:val="•"/>
      <w:lvlJc w:val="left"/>
      <w:pPr>
        <w:ind w:left="2313" w:hanging="677"/>
      </w:pPr>
      <w:rPr>
        <w:rFonts w:hint="default"/>
        <w:lang w:val="ru-RU" w:eastAsia="en-US" w:bidi="ar-SA"/>
      </w:rPr>
    </w:lvl>
    <w:lvl w:ilvl="6" w:tplc="EA704EE0">
      <w:numFmt w:val="bullet"/>
      <w:lvlText w:val="•"/>
      <w:lvlJc w:val="left"/>
      <w:pPr>
        <w:ind w:left="2756" w:hanging="677"/>
      </w:pPr>
      <w:rPr>
        <w:rFonts w:hint="default"/>
        <w:lang w:val="ru-RU" w:eastAsia="en-US" w:bidi="ar-SA"/>
      </w:rPr>
    </w:lvl>
    <w:lvl w:ilvl="7" w:tplc="5EB6EAEA">
      <w:numFmt w:val="bullet"/>
      <w:lvlText w:val="•"/>
      <w:lvlJc w:val="left"/>
      <w:pPr>
        <w:ind w:left="3198" w:hanging="677"/>
      </w:pPr>
      <w:rPr>
        <w:rFonts w:hint="default"/>
        <w:lang w:val="ru-RU" w:eastAsia="en-US" w:bidi="ar-SA"/>
      </w:rPr>
    </w:lvl>
    <w:lvl w:ilvl="8" w:tplc="DC22B0E6">
      <w:numFmt w:val="bullet"/>
      <w:lvlText w:val="•"/>
      <w:lvlJc w:val="left"/>
      <w:pPr>
        <w:ind w:left="3641" w:hanging="677"/>
      </w:pPr>
      <w:rPr>
        <w:rFonts w:hint="default"/>
        <w:lang w:val="ru-RU" w:eastAsia="en-US" w:bidi="ar-SA"/>
      </w:rPr>
    </w:lvl>
  </w:abstractNum>
  <w:abstractNum w:abstractNumId="11">
    <w:nsid w:val="1A6E36D0"/>
    <w:multiLevelType w:val="hybridMultilevel"/>
    <w:tmpl w:val="0FC09D5C"/>
    <w:lvl w:ilvl="0" w:tplc="55C4A82C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2EB2A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6E3A1A80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3" w:tplc="E0EC45B8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4" w:tplc="2ECA81D8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5" w:tplc="E454F294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  <w:lvl w:ilvl="6" w:tplc="B742F124">
      <w:numFmt w:val="bullet"/>
      <w:lvlText w:val="•"/>
      <w:lvlJc w:val="left"/>
      <w:pPr>
        <w:ind w:left="9879" w:hanging="360"/>
      </w:pPr>
      <w:rPr>
        <w:rFonts w:hint="default"/>
        <w:lang w:val="ru-RU" w:eastAsia="en-US" w:bidi="ar-SA"/>
      </w:rPr>
    </w:lvl>
    <w:lvl w:ilvl="7" w:tplc="90EAEDA2">
      <w:numFmt w:val="bullet"/>
      <w:lvlText w:val="•"/>
      <w:lvlJc w:val="left"/>
      <w:pPr>
        <w:ind w:left="11388" w:hanging="360"/>
      </w:pPr>
      <w:rPr>
        <w:rFonts w:hint="default"/>
        <w:lang w:val="ru-RU" w:eastAsia="en-US" w:bidi="ar-SA"/>
      </w:rPr>
    </w:lvl>
    <w:lvl w:ilvl="8" w:tplc="109A635C">
      <w:numFmt w:val="bullet"/>
      <w:lvlText w:val="•"/>
      <w:lvlJc w:val="left"/>
      <w:pPr>
        <w:ind w:left="12898" w:hanging="360"/>
      </w:pPr>
      <w:rPr>
        <w:rFonts w:hint="default"/>
        <w:lang w:val="ru-RU" w:eastAsia="en-US" w:bidi="ar-SA"/>
      </w:rPr>
    </w:lvl>
  </w:abstractNum>
  <w:abstractNum w:abstractNumId="12">
    <w:nsid w:val="1D711D89"/>
    <w:multiLevelType w:val="hybridMultilevel"/>
    <w:tmpl w:val="6BA04174"/>
    <w:lvl w:ilvl="0" w:tplc="8C76EF24">
      <w:numFmt w:val="bullet"/>
      <w:lvlText w:val="-"/>
      <w:lvlJc w:val="left"/>
      <w:pPr>
        <w:ind w:left="10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AE0DE8">
      <w:numFmt w:val="bullet"/>
      <w:lvlText w:val="•"/>
      <w:lvlJc w:val="left"/>
      <w:pPr>
        <w:ind w:left="726" w:hanging="341"/>
      </w:pPr>
      <w:rPr>
        <w:rFonts w:hint="default"/>
        <w:lang w:val="ru-RU" w:eastAsia="en-US" w:bidi="ar-SA"/>
      </w:rPr>
    </w:lvl>
    <w:lvl w:ilvl="2" w:tplc="B9DE02DE">
      <w:numFmt w:val="bullet"/>
      <w:lvlText w:val="•"/>
      <w:lvlJc w:val="left"/>
      <w:pPr>
        <w:ind w:left="1353" w:hanging="341"/>
      </w:pPr>
      <w:rPr>
        <w:rFonts w:hint="default"/>
        <w:lang w:val="ru-RU" w:eastAsia="en-US" w:bidi="ar-SA"/>
      </w:rPr>
    </w:lvl>
    <w:lvl w:ilvl="3" w:tplc="5E520AA8">
      <w:numFmt w:val="bullet"/>
      <w:lvlText w:val="•"/>
      <w:lvlJc w:val="left"/>
      <w:pPr>
        <w:ind w:left="1980" w:hanging="341"/>
      </w:pPr>
      <w:rPr>
        <w:rFonts w:hint="default"/>
        <w:lang w:val="ru-RU" w:eastAsia="en-US" w:bidi="ar-SA"/>
      </w:rPr>
    </w:lvl>
    <w:lvl w:ilvl="4" w:tplc="27A8A0D0">
      <w:numFmt w:val="bullet"/>
      <w:lvlText w:val="•"/>
      <w:lvlJc w:val="left"/>
      <w:pPr>
        <w:ind w:left="2607" w:hanging="341"/>
      </w:pPr>
      <w:rPr>
        <w:rFonts w:hint="default"/>
        <w:lang w:val="ru-RU" w:eastAsia="en-US" w:bidi="ar-SA"/>
      </w:rPr>
    </w:lvl>
    <w:lvl w:ilvl="5" w:tplc="DE3C5F3C">
      <w:numFmt w:val="bullet"/>
      <w:lvlText w:val="•"/>
      <w:lvlJc w:val="left"/>
      <w:pPr>
        <w:ind w:left="3234" w:hanging="341"/>
      </w:pPr>
      <w:rPr>
        <w:rFonts w:hint="default"/>
        <w:lang w:val="ru-RU" w:eastAsia="en-US" w:bidi="ar-SA"/>
      </w:rPr>
    </w:lvl>
    <w:lvl w:ilvl="6" w:tplc="EF10EE6E">
      <w:numFmt w:val="bullet"/>
      <w:lvlText w:val="•"/>
      <w:lvlJc w:val="left"/>
      <w:pPr>
        <w:ind w:left="3861" w:hanging="341"/>
      </w:pPr>
      <w:rPr>
        <w:rFonts w:hint="default"/>
        <w:lang w:val="ru-RU" w:eastAsia="en-US" w:bidi="ar-SA"/>
      </w:rPr>
    </w:lvl>
    <w:lvl w:ilvl="7" w:tplc="A00A167A">
      <w:numFmt w:val="bullet"/>
      <w:lvlText w:val="•"/>
      <w:lvlJc w:val="left"/>
      <w:pPr>
        <w:ind w:left="4488" w:hanging="341"/>
      </w:pPr>
      <w:rPr>
        <w:rFonts w:hint="default"/>
        <w:lang w:val="ru-RU" w:eastAsia="en-US" w:bidi="ar-SA"/>
      </w:rPr>
    </w:lvl>
    <w:lvl w:ilvl="8" w:tplc="A65A6816">
      <w:numFmt w:val="bullet"/>
      <w:lvlText w:val="•"/>
      <w:lvlJc w:val="left"/>
      <w:pPr>
        <w:ind w:left="5115" w:hanging="341"/>
      </w:pPr>
      <w:rPr>
        <w:rFonts w:hint="default"/>
        <w:lang w:val="ru-RU" w:eastAsia="en-US" w:bidi="ar-SA"/>
      </w:rPr>
    </w:lvl>
  </w:abstractNum>
  <w:abstractNum w:abstractNumId="13">
    <w:nsid w:val="25821A5B"/>
    <w:multiLevelType w:val="hybridMultilevel"/>
    <w:tmpl w:val="7D94FC9C"/>
    <w:lvl w:ilvl="0" w:tplc="A8E60EE4">
      <w:start w:val="1"/>
      <w:numFmt w:val="decimal"/>
      <w:lvlText w:val="%1."/>
      <w:lvlJc w:val="left"/>
      <w:pPr>
        <w:ind w:left="169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323AA6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2" w:tplc="3FDC41B0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3" w:tplc="8F7C35B2">
      <w:numFmt w:val="bullet"/>
      <w:lvlText w:val="•"/>
      <w:lvlJc w:val="left"/>
      <w:pPr>
        <w:ind w:left="6029" w:hanging="281"/>
      </w:pPr>
      <w:rPr>
        <w:rFonts w:hint="default"/>
        <w:lang w:val="ru-RU" w:eastAsia="en-US" w:bidi="ar-SA"/>
      </w:rPr>
    </w:lvl>
    <w:lvl w:ilvl="4" w:tplc="77D8F914">
      <w:numFmt w:val="bullet"/>
      <w:lvlText w:val="•"/>
      <w:lvlJc w:val="left"/>
      <w:pPr>
        <w:ind w:left="7472" w:hanging="281"/>
      </w:pPr>
      <w:rPr>
        <w:rFonts w:hint="default"/>
        <w:lang w:val="ru-RU" w:eastAsia="en-US" w:bidi="ar-SA"/>
      </w:rPr>
    </w:lvl>
    <w:lvl w:ilvl="5" w:tplc="02049736">
      <w:numFmt w:val="bullet"/>
      <w:lvlText w:val="•"/>
      <w:lvlJc w:val="left"/>
      <w:pPr>
        <w:ind w:left="8915" w:hanging="281"/>
      </w:pPr>
      <w:rPr>
        <w:rFonts w:hint="default"/>
        <w:lang w:val="ru-RU" w:eastAsia="en-US" w:bidi="ar-SA"/>
      </w:rPr>
    </w:lvl>
    <w:lvl w:ilvl="6" w:tplc="616CDF82">
      <w:numFmt w:val="bullet"/>
      <w:lvlText w:val="•"/>
      <w:lvlJc w:val="left"/>
      <w:pPr>
        <w:ind w:left="10358" w:hanging="281"/>
      </w:pPr>
      <w:rPr>
        <w:rFonts w:hint="default"/>
        <w:lang w:val="ru-RU" w:eastAsia="en-US" w:bidi="ar-SA"/>
      </w:rPr>
    </w:lvl>
    <w:lvl w:ilvl="7" w:tplc="0B365F22">
      <w:numFmt w:val="bullet"/>
      <w:lvlText w:val="•"/>
      <w:lvlJc w:val="left"/>
      <w:pPr>
        <w:ind w:left="11801" w:hanging="281"/>
      </w:pPr>
      <w:rPr>
        <w:rFonts w:hint="default"/>
        <w:lang w:val="ru-RU" w:eastAsia="en-US" w:bidi="ar-SA"/>
      </w:rPr>
    </w:lvl>
    <w:lvl w:ilvl="8" w:tplc="03B44B34">
      <w:numFmt w:val="bullet"/>
      <w:lvlText w:val="•"/>
      <w:lvlJc w:val="left"/>
      <w:pPr>
        <w:ind w:left="13244" w:hanging="281"/>
      </w:pPr>
      <w:rPr>
        <w:rFonts w:hint="default"/>
        <w:lang w:val="ru-RU" w:eastAsia="en-US" w:bidi="ar-SA"/>
      </w:rPr>
    </w:lvl>
  </w:abstractNum>
  <w:abstractNum w:abstractNumId="14">
    <w:nsid w:val="25F723BF"/>
    <w:multiLevelType w:val="hybridMultilevel"/>
    <w:tmpl w:val="1DB65030"/>
    <w:lvl w:ilvl="0" w:tplc="90E66862">
      <w:start w:val="1"/>
      <w:numFmt w:val="decimal"/>
      <w:lvlText w:val="%1."/>
      <w:lvlJc w:val="left"/>
      <w:pPr>
        <w:ind w:left="108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121B42">
      <w:numFmt w:val="bullet"/>
      <w:lvlText w:val="•"/>
      <w:lvlJc w:val="left"/>
      <w:pPr>
        <w:ind w:left="571" w:hanging="291"/>
      </w:pPr>
      <w:rPr>
        <w:rFonts w:hint="default"/>
        <w:lang w:val="ru-RU" w:eastAsia="en-US" w:bidi="ar-SA"/>
      </w:rPr>
    </w:lvl>
    <w:lvl w:ilvl="2" w:tplc="F7CAA690">
      <w:numFmt w:val="bullet"/>
      <w:lvlText w:val="•"/>
      <w:lvlJc w:val="left"/>
      <w:pPr>
        <w:ind w:left="1042" w:hanging="291"/>
      </w:pPr>
      <w:rPr>
        <w:rFonts w:hint="default"/>
        <w:lang w:val="ru-RU" w:eastAsia="en-US" w:bidi="ar-SA"/>
      </w:rPr>
    </w:lvl>
    <w:lvl w:ilvl="3" w:tplc="71F8A468">
      <w:numFmt w:val="bullet"/>
      <w:lvlText w:val="•"/>
      <w:lvlJc w:val="left"/>
      <w:pPr>
        <w:ind w:left="1513" w:hanging="291"/>
      </w:pPr>
      <w:rPr>
        <w:rFonts w:hint="default"/>
        <w:lang w:val="ru-RU" w:eastAsia="en-US" w:bidi="ar-SA"/>
      </w:rPr>
    </w:lvl>
    <w:lvl w:ilvl="4" w:tplc="AF643F6E">
      <w:numFmt w:val="bullet"/>
      <w:lvlText w:val="•"/>
      <w:lvlJc w:val="left"/>
      <w:pPr>
        <w:ind w:left="1984" w:hanging="291"/>
      </w:pPr>
      <w:rPr>
        <w:rFonts w:hint="default"/>
        <w:lang w:val="ru-RU" w:eastAsia="en-US" w:bidi="ar-SA"/>
      </w:rPr>
    </w:lvl>
    <w:lvl w:ilvl="5" w:tplc="DB2EF7E0">
      <w:numFmt w:val="bullet"/>
      <w:lvlText w:val="•"/>
      <w:lvlJc w:val="left"/>
      <w:pPr>
        <w:ind w:left="2455" w:hanging="291"/>
      </w:pPr>
      <w:rPr>
        <w:rFonts w:hint="default"/>
        <w:lang w:val="ru-RU" w:eastAsia="en-US" w:bidi="ar-SA"/>
      </w:rPr>
    </w:lvl>
    <w:lvl w:ilvl="6" w:tplc="E61C4AC2">
      <w:numFmt w:val="bullet"/>
      <w:lvlText w:val="•"/>
      <w:lvlJc w:val="left"/>
      <w:pPr>
        <w:ind w:left="2926" w:hanging="291"/>
      </w:pPr>
      <w:rPr>
        <w:rFonts w:hint="default"/>
        <w:lang w:val="ru-RU" w:eastAsia="en-US" w:bidi="ar-SA"/>
      </w:rPr>
    </w:lvl>
    <w:lvl w:ilvl="7" w:tplc="7E867562">
      <w:numFmt w:val="bullet"/>
      <w:lvlText w:val="•"/>
      <w:lvlJc w:val="left"/>
      <w:pPr>
        <w:ind w:left="3397" w:hanging="291"/>
      </w:pPr>
      <w:rPr>
        <w:rFonts w:hint="default"/>
        <w:lang w:val="ru-RU" w:eastAsia="en-US" w:bidi="ar-SA"/>
      </w:rPr>
    </w:lvl>
    <w:lvl w:ilvl="8" w:tplc="8F5E7384">
      <w:numFmt w:val="bullet"/>
      <w:lvlText w:val="•"/>
      <w:lvlJc w:val="left"/>
      <w:pPr>
        <w:ind w:left="3868" w:hanging="291"/>
      </w:pPr>
      <w:rPr>
        <w:rFonts w:hint="default"/>
        <w:lang w:val="ru-RU" w:eastAsia="en-US" w:bidi="ar-SA"/>
      </w:rPr>
    </w:lvl>
  </w:abstractNum>
  <w:abstractNum w:abstractNumId="15">
    <w:nsid w:val="26885A36"/>
    <w:multiLevelType w:val="hybridMultilevel"/>
    <w:tmpl w:val="4752A810"/>
    <w:lvl w:ilvl="0" w:tplc="1FEAC1F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96562C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2" w:tplc="5D3E90A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102A8390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4" w:tplc="ADCC1618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5" w:tplc="13F4FC1E">
      <w:numFmt w:val="bullet"/>
      <w:lvlText w:val="•"/>
      <w:lvlJc w:val="left"/>
      <w:pPr>
        <w:ind w:left="3234" w:hanging="140"/>
      </w:pPr>
      <w:rPr>
        <w:rFonts w:hint="default"/>
        <w:lang w:val="ru-RU" w:eastAsia="en-US" w:bidi="ar-SA"/>
      </w:rPr>
    </w:lvl>
    <w:lvl w:ilvl="6" w:tplc="AD58A7D2">
      <w:numFmt w:val="bullet"/>
      <w:lvlText w:val="•"/>
      <w:lvlJc w:val="left"/>
      <w:pPr>
        <w:ind w:left="3861" w:hanging="140"/>
      </w:pPr>
      <w:rPr>
        <w:rFonts w:hint="default"/>
        <w:lang w:val="ru-RU" w:eastAsia="en-US" w:bidi="ar-SA"/>
      </w:rPr>
    </w:lvl>
    <w:lvl w:ilvl="7" w:tplc="D83E7472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8" w:tplc="934C6140">
      <w:numFmt w:val="bullet"/>
      <w:lvlText w:val="•"/>
      <w:lvlJc w:val="left"/>
      <w:pPr>
        <w:ind w:left="5115" w:hanging="140"/>
      </w:pPr>
      <w:rPr>
        <w:rFonts w:hint="default"/>
        <w:lang w:val="ru-RU" w:eastAsia="en-US" w:bidi="ar-SA"/>
      </w:rPr>
    </w:lvl>
  </w:abstractNum>
  <w:abstractNum w:abstractNumId="16">
    <w:nsid w:val="2A5D7ADF"/>
    <w:multiLevelType w:val="hybridMultilevel"/>
    <w:tmpl w:val="1BD070C2"/>
    <w:lvl w:ilvl="0" w:tplc="52E205C6">
      <w:numFmt w:val="bullet"/>
      <w:lvlText w:val="-"/>
      <w:lvlJc w:val="left"/>
      <w:pPr>
        <w:ind w:left="8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96B3EE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2" w:tplc="57E458BC">
      <w:numFmt w:val="bullet"/>
      <w:lvlText w:val="•"/>
      <w:lvlJc w:val="left"/>
      <w:pPr>
        <w:ind w:left="3898" w:hanging="140"/>
      </w:pPr>
      <w:rPr>
        <w:rFonts w:hint="default"/>
        <w:lang w:val="ru-RU" w:eastAsia="en-US" w:bidi="ar-SA"/>
      </w:rPr>
    </w:lvl>
    <w:lvl w:ilvl="3" w:tplc="A08CB590">
      <w:numFmt w:val="bullet"/>
      <w:lvlText w:val="•"/>
      <w:lvlJc w:val="left"/>
      <w:pPr>
        <w:ind w:left="5427" w:hanging="140"/>
      </w:pPr>
      <w:rPr>
        <w:rFonts w:hint="default"/>
        <w:lang w:val="ru-RU" w:eastAsia="en-US" w:bidi="ar-SA"/>
      </w:rPr>
    </w:lvl>
    <w:lvl w:ilvl="4" w:tplc="E2B253A8">
      <w:numFmt w:val="bullet"/>
      <w:lvlText w:val="•"/>
      <w:lvlJc w:val="left"/>
      <w:pPr>
        <w:ind w:left="6956" w:hanging="140"/>
      </w:pPr>
      <w:rPr>
        <w:rFonts w:hint="default"/>
        <w:lang w:val="ru-RU" w:eastAsia="en-US" w:bidi="ar-SA"/>
      </w:rPr>
    </w:lvl>
    <w:lvl w:ilvl="5" w:tplc="DDA2198A">
      <w:numFmt w:val="bullet"/>
      <w:lvlText w:val="•"/>
      <w:lvlJc w:val="left"/>
      <w:pPr>
        <w:ind w:left="8485" w:hanging="140"/>
      </w:pPr>
      <w:rPr>
        <w:rFonts w:hint="default"/>
        <w:lang w:val="ru-RU" w:eastAsia="en-US" w:bidi="ar-SA"/>
      </w:rPr>
    </w:lvl>
    <w:lvl w:ilvl="6" w:tplc="0FD6D252">
      <w:numFmt w:val="bullet"/>
      <w:lvlText w:val="•"/>
      <w:lvlJc w:val="left"/>
      <w:pPr>
        <w:ind w:left="10014" w:hanging="140"/>
      </w:pPr>
      <w:rPr>
        <w:rFonts w:hint="default"/>
        <w:lang w:val="ru-RU" w:eastAsia="en-US" w:bidi="ar-SA"/>
      </w:rPr>
    </w:lvl>
    <w:lvl w:ilvl="7" w:tplc="2C1A5D8E">
      <w:numFmt w:val="bullet"/>
      <w:lvlText w:val="•"/>
      <w:lvlJc w:val="left"/>
      <w:pPr>
        <w:ind w:left="11543" w:hanging="140"/>
      </w:pPr>
      <w:rPr>
        <w:rFonts w:hint="default"/>
        <w:lang w:val="ru-RU" w:eastAsia="en-US" w:bidi="ar-SA"/>
      </w:rPr>
    </w:lvl>
    <w:lvl w:ilvl="8" w:tplc="841E1926">
      <w:numFmt w:val="bullet"/>
      <w:lvlText w:val="•"/>
      <w:lvlJc w:val="left"/>
      <w:pPr>
        <w:ind w:left="13072" w:hanging="140"/>
      </w:pPr>
      <w:rPr>
        <w:rFonts w:hint="default"/>
        <w:lang w:val="ru-RU" w:eastAsia="en-US" w:bidi="ar-SA"/>
      </w:rPr>
    </w:lvl>
  </w:abstractNum>
  <w:abstractNum w:abstractNumId="17">
    <w:nsid w:val="2A7D47D8"/>
    <w:multiLevelType w:val="hybridMultilevel"/>
    <w:tmpl w:val="BD0AB970"/>
    <w:lvl w:ilvl="0" w:tplc="70004BF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448B56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2" w:tplc="CBEE1E74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A5763512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4" w:tplc="3B0EE8C4">
      <w:numFmt w:val="bullet"/>
      <w:lvlText w:val="•"/>
      <w:lvlJc w:val="left"/>
      <w:pPr>
        <w:ind w:left="2607" w:hanging="140"/>
      </w:pPr>
      <w:rPr>
        <w:rFonts w:hint="default"/>
        <w:lang w:val="ru-RU" w:eastAsia="en-US" w:bidi="ar-SA"/>
      </w:rPr>
    </w:lvl>
    <w:lvl w:ilvl="5" w:tplc="49943F60">
      <w:numFmt w:val="bullet"/>
      <w:lvlText w:val="•"/>
      <w:lvlJc w:val="left"/>
      <w:pPr>
        <w:ind w:left="3234" w:hanging="140"/>
      </w:pPr>
      <w:rPr>
        <w:rFonts w:hint="default"/>
        <w:lang w:val="ru-RU" w:eastAsia="en-US" w:bidi="ar-SA"/>
      </w:rPr>
    </w:lvl>
    <w:lvl w:ilvl="6" w:tplc="BD0634C8">
      <w:numFmt w:val="bullet"/>
      <w:lvlText w:val="•"/>
      <w:lvlJc w:val="left"/>
      <w:pPr>
        <w:ind w:left="3861" w:hanging="140"/>
      </w:pPr>
      <w:rPr>
        <w:rFonts w:hint="default"/>
        <w:lang w:val="ru-RU" w:eastAsia="en-US" w:bidi="ar-SA"/>
      </w:rPr>
    </w:lvl>
    <w:lvl w:ilvl="7" w:tplc="2D0A3E06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8" w:tplc="E94CA3A2">
      <w:numFmt w:val="bullet"/>
      <w:lvlText w:val="•"/>
      <w:lvlJc w:val="left"/>
      <w:pPr>
        <w:ind w:left="5115" w:hanging="140"/>
      </w:pPr>
      <w:rPr>
        <w:rFonts w:hint="default"/>
        <w:lang w:val="ru-RU" w:eastAsia="en-US" w:bidi="ar-SA"/>
      </w:rPr>
    </w:lvl>
  </w:abstractNum>
  <w:abstractNum w:abstractNumId="18">
    <w:nsid w:val="2F2D20DA"/>
    <w:multiLevelType w:val="hybridMultilevel"/>
    <w:tmpl w:val="1DBE5E18"/>
    <w:lvl w:ilvl="0" w:tplc="3A6E0418">
      <w:start w:val="5"/>
      <w:numFmt w:val="upperRoman"/>
      <w:lvlText w:val="%1."/>
      <w:lvlJc w:val="left"/>
      <w:pPr>
        <w:ind w:left="1337" w:hanging="34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8271F6">
      <w:numFmt w:val="bullet"/>
      <w:lvlText w:val="•"/>
      <w:lvlJc w:val="left"/>
      <w:pPr>
        <w:ind w:left="6437" w:hanging="344"/>
      </w:pPr>
      <w:rPr>
        <w:rFonts w:hint="default"/>
        <w:lang w:val="ru-RU" w:eastAsia="en-US" w:bidi="ar-SA"/>
      </w:rPr>
    </w:lvl>
    <w:lvl w:ilvl="2" w:tplc="5628BC54">
      <w:numFmt w:val="bullet"/>
      <w:lvlText w:val="•"/>
      <w:lvlJc w:val="left"/>
      <w:pPr>
        <w:ind w:left="7514" w:hanging="344"/>
      </w:pPr>
      <w:rPr>
        <w:rFonts w:hint="default"/>
        <w:lang w:val="ru-RU" w:eastAsia="en-US" w:bidi="ar-SA"/>
      </w:rPr>
    </w:lvl>
    <w:lvl w:ilvl="3" w:tplc="7B98D83C">
      <w:numFmt w:val="bullet"/>
      <w:lvlText w:val="•"/>
      <w:lvlJc w:val="left"/>
      <w:pPr>
        <w:ind w:left="8591" w:hanging="344"/>
      </w:pPr>
      <w:rPr>
        <w:rFonts w:hint="default"/>
        <w:lang w:val="ru-RU" w:eastAsia="en-US" w:bidi="ar-SA"/>
      </w:rPr>
    </w:lvl>
    <w:lvl w:ilvl="4" w:tplc="01764B0C">
      <w:numFmt w:val="bullet"/>
      <w:lvlText w:val="•"/>
      <w:lvlJc w:val="left"/>
      <w:pPr>
        <w:ind w:left="9668" w:hanging="344"/>
      </w:pPr>
      <w:rPr>
        <w:rFonts w:hint="default"/>
        <w:lang w:val="ru-RU" w:eastAsia="en-US" w:bidi="ar-SA"/>
      </w:rPr>
    </w:lvl>
    <w:lvl w:ilvl="5" w:tplc="9C34F704">
      <w:numFmt w:val="bullet"/>
      <w:lvlText w:val="•"/>
      <w:lvlJc w:val="left"/>
      <w:pPr>
        <w:ind w:left="10745" w:hanging="344"/>
      </w:pPr>
      <w:rPr>
        <w:rFonts w:hint="default"/>
        <w:lang w:val="ru-RU" w:eastAsia="en-US" w:bidi="ar-SA"/>
      </w:rPr>
    </w:lvl>
    <w:lvl w:ilvl="6" w:tplc="E53857DA">
      <w:numFmt w:val="bullet"/>
      <w:lvlText w:val="•"/>
      <w:lvlJc w:val="left"/>
      <w:pPr>
        <w:ind w:left="11822" w:hanging="344"/>
      </w:pPr>
      <w:rPr>
        <w:rFonts w:hint="default"/>
        <w:lang w:val="ru-RU" w:eastAsia="en-US" w:bidi="ar-SA"/>
      </w:rPr>
    </w:lvl>
    <w:lvl w:ilvl="7" w:tplc="D4CC1B92">
      <w:numFmt w:val="bullet"/>
      <w:lvlText w:val="•"/>
      <w:lvlJc w:val="left"/>
      <w:pPr>
        <w:ind w:left="12899" w:hanging="344"/>
      </w:pPr>
      <w:rPr>
        <w:rFonts w:hint="default"/>
        <w:lang w:val="ru-RU" w:eastAsia="en-US" w:bidi="ar-SA"/>
      </w:rPr>
    </w:lvl>
    <w:lvl w:ilvl="8" w:tplc="F984F0FA">
      <w:numFmt w:val="bullet"/>
      <w:lvlText w:val="•"/>
      <w:lvlJc w:val="left"/>
      <w:pPr>
        <w:ind w:left="13976" w:hanging="344"/>
      </w:pPr>
      <w:rPr>
        <w:rFonts w:hint="default"/>
        <w:lang w:val="ru-RU" w:eastAsia="en-US" w:bidi="ar-SA"/>
      </w:rPr>
    </w:lvl>
  </w:abstractNum>
  <w:abstractNum w:abstractNumId="19">
    <w:nsid w:val="34A902DF"/>
    <w:multiLevelType w:val="hybridMultilevel"/>
    <w:tmpl w:val="86862CF2"/>
    <w:lvl w:ilvl="0" w:tplc="90CE9ECE">
      <w:start w:val="1"/>
      <w:numFmt w:val="decimal"/>
      <w:lvlText w:val="%1."/>
      <w:lvlJc w:val="left"/>
      <w:pPr>
        <w:ind w:left="108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5473B4">
      <w:numFmt w:val="bullet"/>
      <w:lvlText w:val="•"/>
      <w:lvlJc w:val="left"/>
      <w:pPr>
        <w:ind w:left="571" w:hanging="279"/>
      </w:pPr>
      <w:rPr>
        <w:rFonts w:hint="default"/>
        <w:lang w:val="ru-RU" w:eastAsia="en-US" w:bidi="ar-SA"/>
      </w:rPr>
    </w:lvl>
    <w:lvl w:ilvl="2" w:tplc="2200A438">
      <w:numFmt w:val="bullet"/>
      <w:lvlText w:val="•"/>
      <w:lvlJc w:val="left"/>
      <w:pPr>
        <w:ind w:left="1042" w:hanging="279"/>
      </w:pPr>
      <w:rPr>
        <w:rFonts w:hint="default"/>
        <w:lang w:val="ru-RU" w:eastAsia="en-US" w:bidi="ar-SA"/>
      </w:rPr>
    </w:lvl>
    <w:lvl w:ilvl="3" w:tplc="9F029D7E">
      <w:numFmt w:val="bullet"/>
      <w:lvlText w:val="•"/>
      <w:lvlJc w:val="left"/>
      <w:pPr>
        <w:ind w:left="1513" w:hanging="279"/>
      </w:pPr>
      <w:rPr>
        <w:rFonts w:hint="default"/>
        <w:lang w:val="ru-RU" w:eastAsia="en-US" w:bidi="ar-SA"/>
      </w:rPr>
    </w:lvl>
    <w:lvl w:ilvl="4" w:tplc="50D8C282">
      <w:numFmt w:val="bullet"/>
      <w:lvlText w:val="•"/>
      <w:lvlJc w:val="left"/>
      <w:pPr>
        <w:ind w:left="1984" w:hanging="279"/>
      </w:pPr>
      <w:rPr>
        <w:rFonts w:hint="default"/>
        <w:lang w:val="ru-RU" w:eastAsia="en-US" w:bidi="ar-SA"/>
      </w:rPr>
    </w:lvl>
    <w:lvl w:ilvl="5" w:tplc="879E6350">
      <w:numFmt w:val="bullet"/>
      <w:lvlText w:val="•"/>
      <w:lvlJc w:val="left"/>
      <w:pPr>
        <w:ind w:left="2455" w:hanging="279"/>
      </w:pPr>
      <w:rPr>
        <w:rFonts w:hint="default"/>
        <w:lang w:val="ru-RU" w:eastAsia="en-US" w:bidi="ar-SA"/>
      </w:rPr>
    </w:lvl>
    <w:lvl w:ilvl="6" w:tplc="4AF4D26A">
      <w:numFmt w:val="bullet"/>
      <w:lvlText w:val="•"/>
      <w:lvlJc w:val="left"/>
      <w:pPr>
        <w:ind w:left="2926" w:hanging="279"/>
      </w:pPr>
      <w:rPr>
        <w:rFonts w:hint="default"/>
        <w:lang w:val="ru-RU" w:eastAsia="en-US" w:bidi="ar-SA"/>
      </w:rPr>
    </w:lvl>
    <w:lvl w:ilvl="7" w:tplc="B302CAAA">
      <w:numFmt w:val="bullet"/>
      <w:lvlText w:val="•"/>
      <w:lvlJc w:val="left"/>
      <w:pPr>
        <w:ind w:left="3397" w:hanging="279"/>
      </w:pPr>
      <w:rPr>
        <w:rFonts w:hint="default"/>
        <w:lang w:val="ru-RU" w:eastAsia="en-US" w:bidi="ar-SA"/>
      </w:rPr>
    </w:lvl>
    <w:lvl w:ilvl="8" w:tplc="634A9062">
      <w:numFmt w:val="bullet"/>
      <w:lvlText w:val="•"/>
      <w:lvlJc w:val="left"/>
      <w:pPr>
        <w:ind w:left="3868" w:hanging="279"/>
      </w:pPr>
      <w:rPr>
        <w:rFonts w:hint="default"/>
        <w:lang w:val="ru-RU" w:eastAsia="en-US" w:bidi="ar-SA"/>
      </w:rPr>
    </w:lvl>
  </w:abstractNum>
  <w:abstractNum w:abstractNumId="20">
    <w:nsid w:val="365C3454"/>
    <w:multiLevelType w:val="hybridMultilevel"/>
    <w:tmpl w:val="8632C6D8"/>
    <w:lvl w:ilvl="0" w:tplc="C786E06A">
      <w:start w:val="3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A492FC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3440017E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B33CA08C">
      <w:numFmt w:val="bullet"/>
      <w:lvlText w:val="•"/>
      <w:lvlJc w:val="left"/>
      <w:pPr>
        <w:ind w:left="1808" w:hanging="240"/>
      </w:pPr>
      <w:rPr>
        <w:rFonts w:hint="default"/>
        <w:lang w:val="ru-RU" w:eastAsia="en-US" w:bidi="ar-SA"/>
      </w:rPr>
    </w:lvl>
    <w:lvl w:ilvl="4" w:tplc="986CFD38"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1556DC20">
      <w:numFmt w:val="bullet"/>
      <w:lvlText w:val="•"/>
      <w:lvlJc w:val="left"/>
      <w:pPr>
        <w:ind w:left="2787" w:hanging="240"/>
      </w:pPr>
      <w:rPr>
        <w:rFonts w:hint="default"/>
        <w:lang w:val="ru-RU" w:eastAsia="en-US" w:bidi="ar-SA"/>
      </w:rPr>
    </w:lvl>
    <w:lvl w:ilvl="6" w:tplc="60226E8A">
      <w:numFmt w:val="bullet"/>
      <w:lvlText w:val="•"/>
      <w:lvlJc w:val="left"/>
      <w:pPr>
        <w:ind w:left="3277" w:hanging="240"/>
      </w:pPr>
      <w:rPr>
        <w:rFonts w:hint="default"/>
        <w:lang w:val="ru-RU" w:eastAsia="en-US" w:bidi="ar-SA"/>
      </w:rPr>
    </w:lvl>
    <w:lvl w:ilvl="7" w:tplc="3F9A52DC">
      <w:numFmt w:val="bullet"/>
      <w:lvlText w:val="•"/>
      <w:lvlJc w:val="left"/>
      <w:pPr>
        <w:ind w:left="3766" w:hanging="240"/>
      </w:pPr>
      <w:rPr>
        <w:rFonts w:hint="default"/>
        <w:lang w:val="ru-RU" w:eastAsia="en-US" w:bidi="ar-SA"/>
      </w:rPr>
    </w:lvl>
    <w:lvl w:ilvl="8" w:tplc="4C40C1A0">
      <w:numFmt w:val="bullet"/>
      <w:lvlText w:val="•"/>
      <w:lvlJc w:val="left"/>
      <w:pPr>
        <w:ind w:left="4256" w:hanging="240"/>
      </w:pPr>
      <w:rPr>
        <w:rFonts w:hint="default"/>
        <w:lang w:val="ru-RU" w:eastAsia="en-US" w:bidi="ar-SA"/>
      </w:rPr>
    </w:lvl>
  </w:abstractNum>
  <w:abstractNum w:abstractNumId="21">
    <w:nsid w:val="367855B6"/>
    <w:multiLevelType w:val="hybridMultilevel"/>
    <w:tmpl w:val="CE3A156A"/>
    <w:lvl w:ilvl="0" w:tplc="E2F67F34">
      <w:start w:val="4"/>
      <w:numFmt w:val="decimal"/>
      <w:lvlText w:val="%1."/>
      <w:lvlJc w:val="left"/>
      <w:pPr>
        <w:ind w:left="108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805178">
      <w:numFmt w:val="bullet"/>
      <w:lvlText w:val="•"/>
      <w:lvlJc w:val="left"/>
      <w:pPr>
        <w:ind w:left="571" w:hanging="262"/>
      </w:pPr>
      <w:rPr>
        <w:rFonts w:hint="default"/>
        <w:lang w:val="ru-RU" w:eastAsia="en-US" w:bidi="ar-SA"/>
      </w:rPr>
    </w:lvl>
    <w:lvl w:ilvl="2" w:tplc="BDA04FEC">
      <w:numFmt w:val="bullet"/>
      <w:lvlText w:val="•"/>
      <w:lvlJc w:val="left"/>
      <w:pPr>
        <w:ind w:left="1042" w:hanging="262"/>
      </w:pPr>
      <w:rPr>
        <w:rFonts w:hint="default"/>
        <w:lang w:val="ru-RU" w:eastAsia="en-US" w:bidi="ar-SA"/>
      </w:rPr>
    </w:lvl>
    <w:lvl w:ilvl="3" w:tplc="A4FAB99C">
      <w:numFmt w:val="bullet"/>
      <w:lvlText w:val="•"/>
      <w:lvlJc w:val="left"/>
      <w:pPr>
        <w:ind w:left="1513" w:hanging="262"/>
      </w:pPr>
      <w:rPr>
        <w:rFonts w:hint="default"/>
        <w:lang w:val="ru-RU" w:eastAsia="en-US" w:bidi="ar-SA"/>
      </w:rPr>
    </w:lvl>
    <w:lvl w:ilvl="4" w:tplc="11264E90">
      <w:numFmt w:val="bullet"/>
      <w:lvlText w:val="•"/>
      <w:lvlJc w:val="left"/>
      <w:pPr>
        <w:ind w:left="1984" w:hanging="262"/>
      </w:pPr>
      <w:rPr>
        <w:rFonts w:hint="default"/>
        <w:lang w:val="ru-RU" w:eastAsia="en-US" w:bidi="ar-SA"/>
      </w:rPr>
    </w:lvl>
    <w:lvl w:ilvl="5" w:tplc="450AF256">
      <w:numFmt w:val="bullet"/>
      <w:lvlText w:val="•"/>
      <w:lvlJc w:val="left"/>
      <w:pPr>
        <w:ind w:left="2455" w:hanging="262"/>
      </w:pPr>
      <w:rPr>
        <w:rFonts w:hint="default"/>
        <w:lang w:val="ru-RU" w:eastAsia="en-US" w:bidi="ar-SA"/>
      </w:rPr>
    </w:lvl>
    <w:lvl w:ilvl="6" w:tplc="96524310">
      <w:numFmt w:val="bullet"/>
      <w:lvlText w:val="•"/>
      <w:lvlJc w:val="left"/>
      <w:pPr>
        <w:ind w:left="2926" w:hanging="262"/>
      </w:pPr>
      <w:rPr>
        <w:rFonts w:hint="default"/>
        <w:lang w:val="ru-RU" w:eastAsia="en-US" w:bidi="ar-SA"/>
      </w:rPr>
    </w:lvl>
    <w:lvl w:ilvl="7" w:tplc="1226BA9A">
      <w:numFmt w:val="bullet"/>
      <w:lvlText w:val="•"/>
      <w:lvlJc w:val="left"/>
      <w:pPr>
        <w:ind w:left="3397" w:hanging="262"/>
      </w:pPr>
      <w:rPr>
        <w:rFonts w:hint="default"/>
        <w:lang w:val="ru-RU" w:eastAsia="en-US" w:bidi="ar-SA"/>
      </w:rPr>
    </w:lvl>
    <w:lvl w:ilvl="8" w:tplc="2E60A53A">
      <w:numFmt w:val="bullet"/>
      <w:lvlText w:val="•"/>
      <w:lvlJc w:val="left"/>
      <w:pPr>
        <w:ind w:left="3868" w:hanging="262"/>
      </w:pPr>
      <w:rPr>
        <w:rFonts w:hint="default"/>
        <w:lang w:val="ru-RU" w:eastAsia="en-US" w:bidi="ar-SA"/>
      </w:rPr>
    </w:lvl>
  </w:abstractNum>
  <w:abstractNum w:abstractNumId="22">
    <w:nsid w:val="36A46F32"/>
    <w:multiLevelType w:val="hybridMultilevel"/>
    <w:tmpl w:val="5AD054A8"/>
    <w:lvl w:ilvl="0" w:tplc="3EA009D0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76C086">
      <w:numFmt w:val="bullet"/>
      <w:lvlText w:val="•"/>
      <w:lvlJc w:val="left"/>
      <w:pPr>
        <w:ind w:left="606" w:hanging="240"/>
      </w:pPr>
      <w:rPr>
        <w:rFonts w:hint="default"/>
        <w:lang w:val="ru-RU" w:eastAsia="en-US" w:bidi="ar-SA"/>
      </w:rPr>
    </w:lvl>
    <w:lvl w:ilvl="2" w:tplc="48A418B0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3" w:tplc="6564222C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4" w:tplc="711238F8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5" w:tplc="D30AD048">
      <w:numFmt w:val="bullet"/>
      <w:lvlText w:val="•"/>
      <w:lvlJc w:val="left"/>
      <w:pPr>
        <w:ind w:left="2630" w:hanging="240"/>
      </w:pPr>
      <w:rPr>
        <w:rFonts w:hint="default"/>
        <w:lang w:val="ru-RU" w:eastAsia="en-US" w:bidi="ar-SA"/>
      </w:rPr>
    </w:lvl>
    <w:lvl w:ilvl="6" w:tplc="16041AE6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  <w:lvl w:ilvl="7" w:tplc="27E02820">
      <w:numFmt w:val="bullet"/>
      <w:lvlText w:val="•"/>
      <w:lvlJc w:val="left"/>
      <w:pPr>
        <w:ind w:left="3642" w:hanging="240"/>
      </w:pPr>
      <w:rPr>
        <w:rFonts w:hint="default"/>
        <w:lang w:val="ru-RU" w:eastAsia="en-US" w:bidi="ar-SA"/>
      </w:rPr>
    </w:lvl>
    <w:lvl w:ilvl="8" w:tplc="A91876BE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</w:abstractNum>
  <w:abstractNum w:abstractNumId="23">
    <w:nsid w:val="382069A6"/>
    <w:multiLevelType w:val="hybridMultilevel"/>
    <w:tmpl w:val="A3EC2766"/>
    <w:lvl w:ilvl="0" w:tplc="BCA6A3F0">
      <w:start w:val="1"/>
      <w:numFmt w:val="decimal"/>
      <w:lvlText w:val="%1."/>
      <w:lvlJc w:val="left"/>
      <w:pPr>
        <w:ind w:left="111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B4D710">
      <w:numFmt w:val="bullet"/>
      <w:lvlText w:val="•"/>
      <w:lvlJc w:val="left"/>
      <w:pPr>
        <w:ind w:left="568" w:hanging="627"/>
      </w:pPr>
      <w:rPr>
        <w:rFonts w:hint="default"/>
        <w:lang w:val="ru-RU" w:eastAsia="en-US" w:bidi="ar-SA"/>
      </w:rPr>
    </w:lvl>
    <w:lvl w:ilvl="2" w:tplc="23A26D0A">
      <w:numFmt w:val="bullet"/>
      <w:lvlText w:val="•"/>
      <w:lvlJc w:val="left"/>
      <w:pPr>
        <w:ind w:left="1016" w:hanging="627"/>
      </w:pPr>
      <w:rPr>
        <w:rFonts w:hint="default"/>
        <w:lang w:val="ru-RU" w:eastAsia="en-US" w:bidi="ar-SA"/>
      </w:rPr>
    </w:lvl>
    <w:lvl w:ilvl="3" w:tplc="7EEA7AE6">
      <w:numFmt w:val="bullet"/>
      <w:lvlText w:val="•"/>
      <w:lvlJc w:val="left"/>
      <w:pPr>
        <w:ind w:left="1464" w:hanging="627"/>
      </w:pPr>
      <w:rPr>
        <w:rFonts w:hint="default"/>
        <w:lang w:val="ru-RU" w:eastAsia="en-US" w:bidi="ar-SA"/>
      </w:rPr>
    </w:lvl>
    <w:lvl w:ilvl="4" w:tplc="63C4AEB8">
      <w:numFmt w:val="bullet"/>
      <w:lvlText w:val="•"/>
      <w:lvlJc w:val="left"/>
      <w:pPr>
        <w:ind w:left="1912" w:hanging="627"/>
      </w:pPr>
      <w:rPr>
        <w:rFonts w:hint="default"/>
        <w:lang w:val="ru-RU" w:eastAsia="en-US" w:bidi="ar-SA"/>
      </w:rPr>
    </w:lvl>
    <w:lvl w:ilvl="5" w:tplc="503C9284">
      <w:numFmt w:val="bullet"/>
      <w:lvlText w:val="•"/>
      <w:lvlJc w:val="left"/>
      <w:pPr>
        <w:ind w:left="2360" w:hanging="627"/>
      </w:pPr>
      <w:rPr>
        <w:rFonts w:hint="default"/>
        <w:lang w:val="ru-RU" w:eastAsia="en-US" w:bidi="ar-SA"/>
      </w:rPr>
    </w:lvl>
    <w:lvl w:ilvl="6" w:tplc="40AC6E52">
      <w:numFmt w:val="bullet"/>
      <w:lvlText w:val="•"/>
      <w:lvlJc w:val="left"/>
      <w:pPr>
        <w:ind w:left="2808" w:hanging="627"/>
      </w:pPr>
      <w:rPr>
        <w:rFonts w:hint="default"/>
        <w:lang w:val="ru-RU" w:eastAsia="en-US" w:bidi="ar-SA"/>
      </w:rPr>
    </w:lvl>
    <w:lvl w:ilvl="7" w:tplc="B5A29D48">
      <w:numFmt w:val="bullet"/>
      <w:lvlText w:val="•"/>
      <w:lvlJc w:val="left"/>
      <w:pPr>
        <w:ind w:left="3256" w:hanging="627"/>
      </w:pPr>
      <w:rPr>
        <w:rFonts w:hint="default"/>
        <w:lang w:val="ru-RU" w:eastAsia="en-US" w:bidi="ar-SA"/>
      </w:rPr>
    </w:lvl>
    <w:lvl w:ilvl="8" w:tplc="784ECCAC">
      <w:numFmt w:val="bullet"/>
      <w:lvlText w:val="•"/>
      <w:lvlJc w:val="left"/>
      <w:pPr>
        <w:ind w:left="3704" w:hanging="627"/>
      </w:pPr>
      <w:rPr>
        <w:rFonts w:hint="default"/>
        <w:lang w:val="ru-RU" w:eastAsia="en-US" w:bidi="ar-SA"/>
      </w:rPr>
    </w:lvl>
  </w:abstractNum>
  <w:abstractNum w:abstractNumId="24">
    <w:nsid w:val="39912393"/>
    <w:multiLevelType w:val="hybridMultilevel"/>
    <w:tmpl w:val="1144A1EA"/>
    <w:lvl w:ilvl="0" w:tplc="186A229A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0CE3BA">
      <w:numFmt w:val="bullet"/>
      <w:lvlText w:val="•"/>
      <w:lvlJc w:val="left"/>
      <w:pPr>
        <w:ind w:left="606" w:hanging="240"/>
      </w:pPr>
      <w:rPr>
        <w:rFonts w:hint="default"/>
        <w:lang w:val="ru-RU" w:eastAsia="en-US" w:bidi="ar-SA"/>
      </w:rPr>
    </w:lvl>
    <w:lvl w:ilvl="2" w:tplc="D15406EE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3" w:tplc="27A8BC0E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4" w:tplc="FF82D72A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5" w:tplc="1268664E">
      <w:numFmt w:val="bullet"/>
      <w:lvlText w:val="•"/>
      <w:lvlJc w:val="left"/>
      <w:pPr>
        <w:ind w:left="2630" w:hanging="240"/>
      </w:pPr>
      <w:rPr>
        <w:rFonts w:hint="default"/>
        <w:lang w:val="ru-RU" w:eastAsia="en-US" w:bidi="ar-SA"/>
      </w:rPr>
    </w:lvl>
    <w:lvl w:ilvl="6" w:tplc="174E5766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  <w:lvl w:ilvl="7" w:tplc="7096B87C">
      <w:numFmt w:val="bullet"/>
      <w:lvlText w:val="•"/>
      <w:lvlJc w:val="left"/>
      <w:pPr>
        <w:ind w:left="3642" w:hanging="240"/>
      </w:pPr>
      <w:rPr>
        <w:rFonts w:hint="default"/>
        <w:lang w:val="ru-RU" w:eastAsia="en-US" w:bidi="ar-SA"/>
      </w:rPr>
    </w:lvl>
    <w:lvl w:ilvl="8" w:tplc="E264D220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</w:abstractNum>
  <w:abstractNum w:abstractNumId="25">
    <w:nsid w:val="3CAE187C"/>
    <w:multiLevelType w:val="hybridMultilevel"/>
    <w:tmpl w:val="25CA326A"/>
    <w:lvl w:ilvl="0" w:tplc="886CFFD4">
      <w:start w:val="1"/>
      <w:numFmt w:val="decimal"/>
      <w:lvlText w:val="%1."/>
      <w:lvlJc w:val="left"/>
      <w:pPr>
        <w:ind w:left="107" w:hanging="6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761ED4">
      <w:numFmt w:val="bullet"/>
      <w:lvlText w:val="•"/>
      <w:lvlJc w:val="left"/>
      <w:pPr>
        <w:ind w:left="542" w:hanging="624"/>
      </w:pPr>
      <w:rPr>
        <w:rFonts w:hint="default"/>
        <w:lang w:val="ru-RU" w:eastAsia="en-US" w:bidi="ar-SA"/>
      </w:rPr>
    </w:lvl>
    <w:lvl w:ilvl="2" w:tplc="EC343914">
      <w:numFmt w:val="bullet"/>
      <w:lvlText w:val="•"/>
      <w:lvlJc w:val="left"/>
      <w:pPr>
        <w:ind w:left="985" w:hanging="624"/>
      </w:pPr>
      <w:rPr>
        <w:rFonts w:hint="default"/>
        <w:lang w:val="ru-RU" w:eastAsia="en-US" w:bidi="ar-SA"/>
      </w:rPr>
    </w:lvl>
    <w:lvl w:ilvl="3" w:tplc="249A89BC">
      <w:numFmt w:val="bullet"/>
      <w:lvlText w:val="•"/>
      <w:lvlJc w:val="left"/>
      <w:pPr>
        <w:ind w:left="1428" w:hanging="624"/>
      </w:pPr>
      <w:rPr>
        <w:rFonts w:hint="default"/>
        <w:lang w:val="ru-RU" w:eastAsia="en-US" w:bidi="ar-SA"/>
      </w:rPr>
    </w:lvl>
    <w:lvl w:ilvl="4" w:tplc="659C86E0">
      <w:numFmt w:val="bullet"/>
      <w:lvlText w:val="•"/>
      <w:lvlJc w:val="left"/>
      <w:pPr>
        <w:ind w:left="1870" w:hanging="624"/>
      </w:pPr>
      <w:rPr>
        <w:rFonts w:hint="default"/>
        <w:lang w:val="ru-RU" w:eastAsia="en-US" w:bidi="ar-SA"/>
      </w:rPr>
    </w:lvl>
    <w:lvl w:ilvl="5" w:tplc="A2F04892">
      <w:numFmt w:val="bullet"/>
      <w:lvlText w:val="•"/>
      <w:lvlJc w:val="left"/>
      <w:pPr>
        <w:ind w:left="2313" w:hanging="624"/>
      </w:pPr>
      <w:rPr>
        <w:rFonts w:hint="default"/>
        <w:lang w:val="ru-RU" w:eastAsia="en-US" w:bidi="ar-SA"/>
      </w:rPr>
    </w:lvl>
    <w:lvl w:ilvl="6" w:tplc="7EA0278A">
      <w:numFmt w:val="bullet"/>
      <w:lvlText w:val="•"/>
      <w:lvlJc w:val="left"/>
      <w:pPr>
        <w:ind w:left="2756" w:hanging="624"/>
      </w:pPr>
      <w:rPr>
        <w:rFonts w:hint="default"/>
        <w:lang w:val="ru-RU" w:eastAsia="en-US" w:bidi="ar-SA"/>
      </w:rPr>
    </w:lvl>
    <w:lvl w:ilvl="7" w:tplc="60FAD33A">
      <w:numFmt w:val="bullet"/>
      <w:lvlText w:val="•"/>
      <w:lvlJc w:val="left"/>
      <w:pPr>
        <w:ind w:left="3198" w:hanging="624"/>
      </w:pPr>
      <w:rPr>
        <w:rFonts w:hint="default"/>
        <w:lang w:val="ru-RU" w:eastAsia="en-US" w:bidi="ar-SA"/>
      </w:rPr>
    </w:lvl>
    <w:lvl w:ilvl="8" w:tplc="0FFEF978">
      <w:numFmt w:val="bullet"/>
      <w:lvlText w:val="•"/>
      <w:lvlJc w:val="left"/>
      <w:pPr>
        <w:ind w:left="3641" w:hanging="624"/>
      </w:pPr>
      <w:rPr>
        <w:rFonts w:hint="default"/>
        <w:lang w:val="ru-RU" w:eastAsia="en-US" w:bidi="ar-SA"/>
      </w:rPr>
    </w:lvl>
  </w:abstractNum>
  <w:abstractNum w:abstractNumId="26">
    <w:nsid w:val="41550B37"/>
    <w:multiLevelType w:val="hybridMultilevel"/>
    <w:tmpl w:val="FD625A56"/>
    <w:lvl w:ilvl="0" w:tplc="FED25394">
      <w:numFmt w:val="bullet"/>
      <w:lvlText w:val="-"/>
      <w:lvlJc w:val="left"/>
      <w:pPr>
        <w:ind w:left="10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045CF4">
      <w:numFmt w:val="bullet"/>
      <w:lvlText w:val="•"/>
      <w:lvlJc w:val="left"/>
      <w:pPr>
        <w:ind w:left="726" w:hanging="226"/>
      </w:pPr>
      <w:rPr>
        <w:rFonts w:hint="default"/>
        <w:lang w:val="ru-RU" w:eastAsia="en-US" w:bidi="ar-SA"/>
      </w:rPr>
    </w:lvl>
    <w:lvl w:ilvl="2" w:tplc="907EBF1A">
      <w:numFmt w:val="bullet"/>
      <w:lvlText w:val="•"/>
      <w:lvlJc w:val="left"/>
      <w:pPr>
        <w:ind w:left="1353" w:hanging="226"/>
      </w:pPr>
      <w:rPr>
        <w:rFonts w:hint="default"/>
        <w:lang w:val="ru-RU" w:eastAsia="en-US" w:bidi="ar-SA"/>
      </w:rPr>
    </w:lvl>
    <w:lvl w:ilvl="3" w:tplc="C7F21952">
      <w:numFmt w:val="bullet"/>
      <w:lvlText w:val="•"/>
      <w:lvlJc w:val="left"/>
      <w:pPr>
        <w:ind w:left="1980" w:hanging="226"/>
      </w:pPr>
      <w:rPr>
        <w:rFonts w:hint="default"/>
        <w:lang w:val="ru-RU" w:eastAsia="en-US" w:bidi="ar-SA"/>
      </w:rPr>
    </w:lvl>
    <w:lvl w:ilvl="4" w:tplc="E0DCF2C6">
      <w:numFmt w:val="bullet"/>
      <w:lvlText w:val="•"/>
      <w:lvlJc w:val="left"/>
      <w:pPr>
        <w:ind w:left="2607" w:hanging="226"/>
      </w:pPr>
      <w:rPr>
        <w:rFonts w:hint="default"/>
        <w:lang w:val="ru-RU" w:eastAsia="en-US" w:bidi="ar-SA"/>
      </w:rPr>
    </w:lvl>
    <w:lvl w:ilvl="5" w:tplc="407A05FA">
      <w:numFmt w:val="bullet"/>
      <w:lvlText w:val="•"/>
      <w:lvlJc w:val="left"/>
      <w:pPr>
        <w:ind w:left="3234" w:hanging="226"/>
      </w:pPr>
      <w:rPr>
        <w:rFonts w:hint="default"/>
        <w:lang w:val="ru-RU" w:eastAsia="en-US" w:bidi="ar-SA"/>
      </w:rPr>
    </w:lvl>
    <w:lvl w:ilvl="6" w:tplc="A7980AD8">
      <w:numFmt w:val="bullet"/>
      <w:lvlText w:val="•"/>
      <w:lvlJc w:val="left"/>
      <w:pPr>
        <w:ind w:left="3861" w:hanging="226"/>
      </w:pPr>
      <w:rPr>
        <w:rFonts w:hint="default"/>
        <w:lang w:val="ru-RU" w:eastAsia="en-US" w:bidi="ar-SA"/>
      </w:rPr>
    </w:lvl>
    <w:lvl w:ilvl="7" w:tplc="61B84F36">
      <w:numFmt w:val="bullet"/>
      <w:lvlText w:val="•"/>
      <w:lvlJc w:val="left"/>
      <w:pPr>
        <w:ind w:left="4488" w:hanging="226"/>
      </w:pPr>
      <w:rPr>
        <w:rFonts w:hint="default"/>
        <w:lang w:val="ru-RU" w:eastAsia="en-US" w:bidi="ar-SA"/>
      </w:rPr>
    </w:lvl>
    <w:lvl w:ilvl="8" w:tplc="63E0EE48">
      <w:numFmt w:val="bullet"/>
      <w:lvlText w:val="•"/>
      <w:lvlJc w:val="left"/>
      <w:pPr>
        <w:ind w:left="5115" w:hanging="226"/>
      </w:pPr>
      <w:rPr>
        <w:rFonts w:hint="default"/>
        <w:lang w:val="ru-RU" w:eastAsia="en-US" w:bidi="ar-SA"/>
      </w:rPr>
    </w:lvl>
  </w:abstractNum>
  <w:abstractNum w:abstractNumId="27">
    <w:nsid w:val="47B2315D"/>
    <w:multiLevelType w:val="hybridMultilevel"/>
    <w:tmpl w:val="EFA653FE"/>
    <w:lvl w:ilvl="0" w:tplc="96C21764">
      <w:numFmt w:val="bullet"/>
      <w:lvlText w:val="-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980578">
      <w:numFmt w:val="bullet"/>
      <w:lvlText w:val="•"/>
      <w:lvlJc w:val="left"/>
      <w:pPr>
        <w:ind w:left="578" w:hanging="226"/>
      </w:pPr>
      <w:rPr>
        <w:rFonts w:hint="default"/>
        <w:lang w:val="ru-RU" w:eastAsia="en-US" w:bidi="ar-SA"/>
      </w:rPr>
    </w:lvl>
    <w:lvl w:ilvl="2" w:tplc="0CE63B06">
      <w:numFmt w:val="bullet"/>
      <w:lvlText w:val="•"/>
      <w:lvlJc w:val="left"/>
      <w:pPr>
        <w:ind w:left="1057" w:hanging="226"/>
      </w:pPr>
      <w:rPr>
        <w:rFonts w:hint="default"/>
        <w:lang w:val="ru-RU" w:eastAsia="en-US" w:bidi="ar-SA"/>
      </w:rPr>
    </w:lvl>
    <w:lvl w:ilvl="3" w:tplc="CCAA555C">
      <w:numFmt w:val="bullet"/>
      <w:lvlText w:val="•"/>
      <w:lvlJc w:val="left"/>
      <w:pPr>
        <w:ind w:left="1535" w:hanging="226"/>
      </w:pPr>
      <w:rPr>
        <w:rFonts w:hint="default"/>
        <w:lang w:val="ru-RU" w:eastAsia="en-US" w:bidi="ar-SA"/>
      </w:rPr>
    </w:lvl>
    <w:lvl w:ilvl="4" w:tplc="3B163D74">
      <w:numFmt w:val="bullet"/>
      <w:lvlText w:val="•"/>
      <w:lvlJc w:val="left"/>
      <w:pPr>
        <w:ind w:left="2014" w:hanging="226"/>
      </w:pPr>
      <w:rPr>
        <w:rFonts w:hint="default"/>
        <w:lang w:val="ru-RU" w:eastAsia="en-US" w:bidi="ar-SA"/>
      </w:rPr>
    </w:lvl>
    <w:lvl w:ilvl="5" w:tplc="EA149C52">
      <w:numFmt w:val="bullet"/>
      <w:lvlText w:val="•"/>
      <w:lvlJc w:val="left"/>
      <w:pPr>
        <w:ind w:left="2492" w:hanging="226"/>
      </w:pPr>
      <w:rPr>
        <w:rFonts w:hint="default"/>
        <w:lang w:val="ru-RU" w:eastAsia="en-US" w:bidi="ar-SA"/>
      </w:rPr>
    </w:lvl>
    <w:lvl w:ilvl="6" w:tplc="60C4DDCC">
      <w:numFmt w:val="bullet"/>
      <w:lvlText w:val="•"/>
      <w:lvlJc w:val="left"/>
      <w:pPr>
        <w:ind w:left="2971" w:hanging="226"/>
      </w:pPr>
      <w:rPr>
        <w:rFonts w:hint="default"/>
        <w:lang w:val="ru-RU" w:eastAsia="en-US" w:bidi="ar-SA"/>
      </w:rPr>
    </w:lvl>
    <w:lvl w:ilvl="7" w:tplc="826E4C3A">
      <w:numFmt w:val="bullet"/>
      <w:lvlText w:val="•"/>
      <w:lvlJc w:val="left"/>
      <w:pPr>
        <w:ind w:left="3449" w:hanging="226"/>
      </w:pPr>
      <w:rPr>
        <w:rFonts w:hint="default"/>
        <w:lang w:val="ru-RU" w:eastAsia="en-US" w:bidi="ar-SA"/>
      </w:rPr>
    </w:lvl>
    <w:lvl w:ilvl="8" w:tplc="C284BDFA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28">
    <w:nsid w:val="4BCC162E"/>
    <w:multiLevelType w:val="hybridMultilevel"/>
    <w:tmpl w:val="1F8242B6"/>
    <w:lvl w:ilvl="0" w:tplc="8C7A9034">
      <w:start w:val="1"/>
      <w:numFmt w:val="decimal"/>
      <w:lvlText w:val="%1."/>
      <w:lvlJc w:val="left"/>
      <w:pPr>
        <w:ind w:left="107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8AFA5C">
      <w:numFmt w:val="bullet"/>
      <w:lvlText w:val="•"/>
      <w:lvlJc w:val="left"/>
      <w:pPr>
        <w:ind w:left="542" w:hanging="288"/>
      </w:pPr>
      <w:rPr>
        <w:rFonts w:hint="default"/>
        <w:lang w:val="ru-RU" w:eastAsia="en-US" w:bidi="ar-SA"/>
      </w:rPr>
    </w:lvl>
    <w:lvl w:ilvl="2" w:tplc="306C1F04">
      <w:numFmt w:val="bullet"/>
      <w:lvlText w:val="•"/>
      <w:lvlJc w:val="left"/>
      <w:pPr>
        <w:ind w:left="985" w:hanging="288"/>
      </w:pPr>
      <w:rPr>
        <w:rFonts w:hint="default"/>
        <w:lang w:val="ru-RU" w:eastAsia="en-US" w:bidi="ar-SA"/>
      </w:rPr>
    </w:lvl>
    <w:lvl w:ilvl="3" w:tplc="58D08D1A">
      <w:numFmt w:val="bullet"/>
      <w:lvlText w:val="•"/>
      <w:lvlJc w:val="left"/>
      <w:pPr>
        <w:ind w:left="1428" w:hanging="288"/>
      </w:pPr>
      <w:rPr>
        <w:rFonts w:hint="default"/>
        <w:lang w:val="ru-RU" w:eastAsia="en-US" w:bidi="ar-SA"/>
      </w:rPr>
    </w:lvl>
    <w:lvl w:ilvl="4" w:tplc="8A9E3AB0">
      <w:numFmt w:val="bullet"/>
      <w:lvlText w:val="•"/>
      <w:lvlJc w:val="left"/>
      <w:pPr>
        <w:ind w:left="1870" w:hanging="288"/>
      </w:pPr>
      <w:rPr>
        <w:rFonts w:hint="default"/>
        <w:lang w:val="ru-RU" w:eastAsia="en-US" w:bidi="ar-SA"/>
      </w:rPr>
    </w:lvl>
    <w:lvl w:ilvl="5" w:tplc="DC089786">
      <w:numFmt w:val="bullet"/>
      <w:lvlText w:val="•"/>
      <w:lvlJc w:val="left"/>
      <w:pPr>
        <w:ind w:left="2313" w:hanging="288"/>
      </w:pPr>
      <w:rPr>
        <w:rFonts w:hint="default"/>
        <w:lang w:val="ru-RU" w:eastAsia="en-US" w:bidi="ar-SA"/>
      </w:rPr>
    </w:lvl>
    <w:lvl w:ilvl="6" w:tplc="851C0D3E">
      <w:numFmt w:val="bullet"/>
      <w:lvlText w:val="•"/>
      <w:lvlJc w:val="left"/>
      <w:pPr>
        <w:ind w:left="2756" w:hanging="288"/>
      </w:pPr>
      <w:rPr>
        <w:rFonts w:hint="default"/>
        <w:lang w:val="ru-RU" w:eastAsia="en-US" w:bidi="ar-SA"/>
      </w:rPr>
    </w:lvl>
    <w:lvl w:ilvl="7" w:tplc="56B4ADA0">
      <w:numFmt w:val="bullet"/>
      <w:lvlText w:val="•"/>
      <w:lvlJc w:val="left"/>
      <w:pPr>
        <w:ind w:left="3198" w:hanging="288"/>
      </w:pPr>
      <w:rPr>
        <w:rFonts w:hint="default"/>
        <w:lang w:val="ru-RU" w:eastAsia="en-US" w:bidi="ar-SA"/>
      </w:rPr>
    </w:lvl>
    <w:lvl w:ilvl="8" w:tplc="5722260A">
      <w:numFmt w:val="bullet"/>
      <w:lvlText w:val="•"/>
      <w:lvlJc w:val="left"/>
      <w:pPr>
        <w:ind w:left="3641" w:hanging="288"/>
      </w:pPr>
      <w:rPr>
        <w:rFonts w:hint="default"/>
        <w:lang w:val="ru-RU" w:eastAsia="en-US" w:bidi="ar-SA"/>
      </w:rPr>
    </w:lvl>
  </w:abstractNum>
  <w:abstractNum w:abstractNumId="29">
    <w:nsid w:val="4CC01D3E"/>
    <w:multiLevelType w:val="hybridMultilevel"/>
    <w:tmpl w:val="FA426448"/>
    <w:lvl w:ilvl="0" w:tplc="78B67E04">
      <w:start w:val="1"/>
      <w:numFmt w:val="decimal"/>
      <w:lvlText w:val="%1."/>
      <w:lvlJc w:val="left"/>
      <w:pPr>
        <w:ind w:left="111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66A3F4">
      <w:numFmt w:val="bullet"/>
      <w:lvlText w:val="•"/>
      <w:lvlJc w:val="left"/>
      <w:pPr>
        <w:ind w:left="568" w:hanging="492"/>
      </w:pPr>
      <w:rPr>
        <w:rFonts w:hint="default"/>
        <w:lang w:val="ru-RU" w:eastAsia="en-US" w:bidi="ar-SA"/>
      </w:rPr>
    </w:lvl>
    <w:lvl w:ilvl="2" w:tplc="62A6CEAE">
      <w:numFmt w:val="bullet"/>
      <w:lvlText w:val="•"/>
      <w:lvlJc w:val="left"/>
      <w:pPr>
        <w:ind w:left="1016" w:hanging="492"/>
      </w:pPr>
      <w:rPr>
        <w:rFonts w:hint="default"/>
        <w:lang w:val="ru-RU" w:eastAsia="en-US" w:bidi="ar-SA"/>
      </w:rPr>
    </w:lvl>
    <w:lvl w:ilvl="3" w:tplc="909063EE">
      <w:numFmt w:val="bullet"/>
      <w:lvlText w:val="•"/>
      <w:lvlJc w:val="left"/>
      <w:pPr>
        <w:ind w:left="1464" w:hanging="492"/>
      </w:pPr>
      <w:rPr>
        <w:rFonts w:hint="default"/>
        <w:lang w:val="ru-RU" w:eastAsia="en-US" w:bidi="ar-SA"/>
      </w:rPr>
    </w:lvl>
    <w:lvl w:ilvl="4" w:tplc="32289E9A">
      <w:numFmt w:val="bullet"/>
      <w:lvlText w:val="•"/>
      <w:lvlJc w:val="left"/>
      <w:pPr>
        <w:ind w:left="1912" w:hanging="492"/>
      </w:pPr>
      <w:rPr>
        <w:rFonts w:hint="default"/>
        <w:lang w:val="ru-RU" w:eastAsia="en-US" w:bidi="ar-SA"/>
      </w:rPr>
    </w:lvl>
    <w:lvl w:ilvl="5" w:tplc="25942CA6">
      <w:numFmt w:val="bullet"/>
      <w:lvlText w:val="•"/>
      <w:lvlJc w:val="left"/>
      <w:pPr>
        <w:ind w:left="2360" w:hanging="492"/>
      </w:pPr>
      <w:rPr>
        <w:rFonts w:hint="default"/>
        <w:lang w:val="ru-RU" w:eastAsia="en-US" w:bidi="ar-SA"/>
      </w:rPr>
    </w:lvl>
    <w:lvl w:ilvl="6" w:tplc="39E207D6">
      <w:numFmt w:val="bullet"/>
      <w:lvlText w:val="•"/>
      <w:lvlJc w:val="left"/>
      <w:pPr>
        <w:ind w:left="2808" w:hanging="492"/>
      </w:pPr>
      <w:rPr>
        <w:rFonts w:hint="default"/>
        <w:lang w:val="ru-RU" w:eastAsia="en-US" w:bidi="ar-SA"/>
      </w:rPr>
    </w:lvl>
    <w:lvl w:ilvl="7" w:tplc="E5FC7792">
      <w:numFmt w:val="bullet"/>
      <w:lvlText w:val="•"/>
      <w:lvlJc w:val="left"/>
      <w:pPr>
        <w:ind w:left="3256" w:hanging="492"/>
      </w:pPr>
      <w:rPr>
        <w:rFonts w:hint="default"/>
        <w:lang w:val="ru-RU" w:eastAsia="en-US" w:bidi="ar-SA"/>
      </w:rPr>
    </w:lvl>
    <w:lvl w:ilvl="8" w:tplc="C0E8FB4C">
      <w:numFmt w:val="bullet"/>
      <w:lvlText w:val="•"/>
      <w:lvlJc w:val="left"/>
      <w:pPr>
        <w:ind w:left="3704" w:hanging="492"/>
      </w:pPr>
      <w:rPr>
        <w:rFonts w:hint="default"/>
        <w:lang w:val="ru-RU" w:eastAsia="en-US" w:bidi="ar-SA"/>
      </w:rPr>
    </w:lvl>
  </w:abstractNum>
  <w:abstractNum w:abstractNumId="30">
    <w:nsid w:val="503C58B5"/>
    <w:multiLevelType w:val="hybridMultilevel"/>
    <w:tmpl w:val="9F0C3C74"/>
    <w:lvl w:ilvl="0" w:tplc="97865B72">
      <w:start w:val="1"/>
      <w:numFmt w:val="decimal"/>
      <w:lvlText w:val="%1."/>
      <w:lvlJc w:val="left"/>
      <w:pPr>
        <w:ind w:left="107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1C8ED0">
      <w:numFmt w:val="bullet"/>
      <w:lvlText w:val="•"/>
      <w:lvlJc w:val="left"/>
      <w:pPr>
        <w:ind w:left="542" w:hanging="411"/>
      </w:pPr>
      <w:rPr>
        <w:rFonts w:hint="default"/>
        <w:lang w:val="ru-RU" w:eastAsia="en-US" w:bidi="ar-SA"/>
      </w:rPr>
    </w:lvl>
    <w:lvl w:ilvl="2" w:tplc="5FA0D228">
      <w:numFmt w:val="bullet"/>
      <w:lvlText w:val="•"/>
      <w:lvlJc w:val="left"/>
      <w:pPr>
        <w:ind w:left="985" w:hanging="411"/>
      </w:pPr>
      <w:rPr>
        <w:rFonts w:hint="default"/>
        <w:lang w:val="ru-RU" w:eastAsia="en-US" w:bidi="ar-SA"/>
      </w:rPr>
    </w:lvl>
    <w:lvl w:ilvl="3" w:tplc="F92A7DD4">
      <w:numFmt w:val="bullet"/>
      <w:lvlText w:val="•"/>
      <w:lvlJc w:val="left"/>
      <w:pPr>
        <w:ind w:left="1428" w:hanging="411"/>
      </w:pPr>
      <w:rPr>
        <w:rFonts w:hint="default"/>
        <w:lang w:val="ru-RU" w:eastAsia="en-US" w:bidi="ar-SA"/>
      </w:rPr>
    </w:lvl>
    <w:lvl w:ilvl="4" w:tplc="C836670E">
      <w:numFmt w:val="bullet"/>
      <w:lvlText w:val="•"/>
      <w:lvlJc w:val="left"/>
      <w:pPr>
        <w:ind w:left="1870" w:hanging="411"/>
      </w:pPr>
      <w:rPr>
        <w:rFonts w:hint="default"/>
        <w:lang w:val="ru-RU" w:eastAsia="en-US" w:bidi="ar-SA"/>
      </w:rPr>
    </w:lvl>
    <w:lvl w:ilvl="5" w:tplc="E914340A">
      <w:numFmt w:val="bullet"/>
      <w:lvlText w:val="•"/>
      <w:lvlJc w:val="left"/>
      <w:pPr>
        <w:ind w:left="2313" w:hanging="411"/>
      </w:pPr>
      <w:rPr>
        <w:rFonts w:hint="default"/>
        <w:lang w:val="ru-RU" w:eastAsia="en-US" w:bidi="ar-SA"/>
      </w:rPr>
    </w:lvl>
    <w:lvl w:ilvl="6" w:tplc="E070CBF4">
      <w:numFmt w:val="bullet"/>
      <w:lvlText w:val="•"/>
      <w:lvlJc w:val="left"/>
      <w:pPr>
        <w:ind w:left="2756" w:hanging="411"/>
      </w:pPr>
      <w:rPr>
        <w:rFonts w:hint="default"/>
        <w:lang w:val="ru-RU" w:eastAsia="en-US" w:bidi="ar-SA"/>
      </w:rPr>
    </w:lvl>
    <w:lvl w:ilvl="7" w:tplc="F11AF48C">
      <w:numFmt w:val="bullet"/>
      <w:lvlText w:val="•"/>
      <w:lvlJc w:val="left"/>
      <w:pPr>
        <w:ind w:left="3198" w:hanging="411"/>
      </w:pPr>
      <w:rPr>
        <w:rFonts w:hint="default"/>
        <w:lang w:val="ru-RU" w:eastAsia="en-US" w:bidi="ar-SA"/>
      </w:rPr>
    </w:lvl>
    <w:lvl w:ilvl="8" w:tplc="36D02A38">
      <w:numFmt w:val="bullet"/>
      <w:lvlText w:val="•"/>
      <w:lvlJc w:val="left"/>
      <w:pPr>
        <w:ind w:left="3641" w:hanging="411"/>
      </w:pPr>
      <w:rPr>
        <w:rFonts w:hint="default"/>
        <w:lang w:val="ru-RU" w:eastAsia="en-US" w:bidi="ar-SA"/>
      </w:rPr>
    </w:lvl>
  </w:abstractNum>
  <w:abstractNum w:abstractNumId="31">
    <w:nsid w:val="51FD0CA2"/>
    <w:multiLevelType w:val="hybridMultilevel"/>
    <w:tmpl w:val="C496619A"/>
    <w:lvl w:ilvl="0" w:tplc="C4AC8316">
      <w:start w:val="1"/>
      <w:numFmt w:val="decimal"/>
      <w:lvlText w:val="%1."/>
      <w:lvlJc w:val="left"/>
      <w:pPr>
        <w:ind w:left="111" w:hanging="4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849746">
      <w:numFmt w:val="bullet"/>
      <w:lvlText w:val="•"/>
      <w:lvlJc w:val="left"/>
      <w:pPr>
        <w:ind w:left="568" w:hanging="401"/>
      </w:pPr>
      <w:rPr>
        <w:rFonts w:hint="default"/>
        <w:lang w:val="ru-RU" w:eastAsia="en-US" w:bidi="ar-SA"/>
      </w:rPr>
    </w:lvl>
    <w:lvl w:ilvl="2" w:tplc="DA64D00A">
      <w:numFmt w:val="bullet"/>
      <w:lvlText w:val="•"/>
      <w:lvlJc w:val="left"/>
      <w:pPr>
        <w:ind w:left="1016" w:hanging="401"/>
      </w:pPr>
      <w:rPr>
        <w:rFonts w:hint="default"/>
        <w:lang w:val="ru-RU" w:eastAsia="en-US" w:bidi="ar-SA"/>
      </w:rPr>
    </w:lvl>
    <w:lvl w:ilvl="3" w:tplc="B1546CB8">
      <w:numFmt w:val="bullet"/>
      <w:lvlText w:val="•"/>
      <w:lvlJc w:val="left"/>
      <w:pPr>
        <w:ind w:left="1464" w:hanging="401"/>
      </w:pPr>
      <w:rPr>
        <w:rFonts w:hint="default"/>
        <w:lang w:val="ru-RU" w:eastAsia="en-US" w:bidi="ar-SA"/>
      </w:rPr>
    </w:lvl>
    <w:lvl w:ilvl="4" w:tplc="31E47F98">
      <w:numFmt w:val="bullet"/>
      <w:lvlText w:val="•"/>
      <w:lvlJc w:val="left"/>
      <w:pPr>
        <w:ind w:left="1912" w:hanging="401"/>
      </w:pPr>
      <w:rPr>
        <w:rFonts w:hint="default"/>
        <w:lang w:val="ru-RU" w:eastAsia="en-US" w:bidi="ar-SA"/>
      </w:rPr>
    </w:lvl>
    <w:lvl w:ilvl="5" w:tplc="769A4BF0">
      <w:numFmt w:val="bullet"/>
      <w:lvlText w:val="•"/>
      <w:lvlJc w:val="left"/>
      <w:pPr>
        <w:ind w:left="2360" w:hanging="401"/>
      </w:pPr>
      <w:rPr>
        <w:rFonts w:hint="default"/>
        <w:lang w:val="ru-RU" w:eastAsia="en-US" w:bidi="ar-SA"/>
      </w:rPr>
    </w:lvl>
    <w:lvl w:ilvl="6" w:tplc="9F2873FC">
      <w:numFmt w:val="bullet"/>
      <w:lvlText w:val="•"/>
      <w:lvlJc w:val="left"/>
      <w:pPr>
        <w:ind w:left="2808" w:hanging="401"/>
      </w:pPr>
      <w:rPr>
        <w:rFonts w:hint="default"/>
        <w:lang w:val="ru-RU" w:eastAsia="en-US" w:bidi="ar-SA"/>
      </w:rPr>
    </w:lvl>
    <w:lvl w:ilvl="7" w:tplc="28FA6C6C">
      <w:numFmt w:val="bullet"/>
      <w:lvlText w:val="•"/>
      <w:lvlJc w:val="left"/>
      <w:pPr>
        <w:ind w:left="3256" w:hanging="401"/>
      </w:pPr>
      <w:rPr>
        <w:rFonts w:hint="default"/>
        <w:lang w:val="ru-RU" w:eastAsia="en-US" w:bidi="ar-SA"/>
      </w:rPr>
    </w:lvl>
    <w:lvl w:ilvl="8" w:tplc="D4F40C68">
      <w:numFmt w:val="bullet"/>
      <w:lvlText w:val="•"/>
      <w:lvlJc w:val="left"/>
      <w:pPr>
        <w:ind w:left="3704" w:hanging="401"/>
      </w:pPr>
      <w:rPr>
        <w:rFonts w:hint="default"/>
        <w:lang w:val="ru-RU" w:eastAsia="en-US" w:bidi="ar-SA"/>
      </w:rPr>
    </w:lvl>
  </w:abstractNum>
  <w:abstractNum w:abstractNumId="32">
    <w:nsid w:val="57A80FC5"/>
    <w:multiLevelType w:val="hybridMultilevel"/>
    <w:tmpl w:val="547EEEFA"/>
    <w:lvl w:ilvl="0" w:tplc="73AAC448">
      <w:start w:val="1"/>
      <w:numFmt w:val="decimal"/>
      <w:lvlText w:val="%1."/>
      <w:lvlJc w:val="left"/>
      <w:pPr>
        <w:ind w:left="169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409958">
      <w:start w:val="1"/>
      <w:numFmt w:val="upperRoman"/>
      <w:lvlText w:val="%2."/>
      <w:lvlJc w:val="left"/>
      <w:pPr>
        <w:ind w:left="38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E56981A">
      <w:numFmt w:val="bullet"/>
      <w:lvlText w:val="•"/>
      <w:lvlJc w:val="left"/>
      <w:pPr>
        <w:ind w:left="5223" w:hanging="720"/>
      </w:pPr>
      <w:rPr>
        <w:rFonts w:hint="default"/>
        <w:lang w:val="ru-RU" w:eastAsia="en-US" w:bidi="ar-SA"/>
      </w:rPr>
    </w:lvl>
    <w:lvl w:ilvl="3" w:tplc="866662F4">
      <w:numFmt w:val="bullet"/>
      <w:lvlText w:val="•"/>
      <w:lvlJc w:val="left"/>
      <w:pPr>
        <w:ind w:left="6586" w:hanging="720"/>
      </w:pPr>
      <w:rPr>
        <w:rFonts w:hint="default"/>
        <w:lang w:val="ru-RU" w:eastAsia="en-US" w:bidi="ar-SA"/>
      </w:rPr>
    </w:lvl>
    <w:lvl w:ilvl="4" w:tplc="C27A7BA4">
      <w:numFmt w:val="bullet"/>
      <w:lvlText w:val="•"/>
      <w:lvlJc w:val="left"/>
      <w:pPr>
        <w:ind w:left="7950" w:hanging="720"/>
      </w:pPr>
      <w:rPr>
        <w:rFonts w:hint="default"/>
        <w:lang w:val="ru-RU" w:eastAsia="en-US" w:bidi="ar-SA"/>
      </w:rPr>
    </w:lvl>
    <w:lvl w:ilvl="5" w:tplc="A5868B4E">
      <w:numFmt w:val="bullet"/>
      <w:lvlText w:val="•"/>
      <w:lvlJc w:val="left"/>
      <w:pPr>
        <w:ind w:left="9313" w:hanging="720"/>
      </w:pPr>
      <w:rPr>
        <w:rFonts w:hint="default"/>
        <w:lang w:val="ru-RU" w:eastAsia="en-US" w:bidi="ar-SA"/>
      </w:rPr>
    </w:lvl>
    <w:lvl w:ilvl="6" w:tplc="D76A8B42">
      <w:numFmt w:val="bullet"/>
      <w:lvlText w:val="•"/>
      <w:lvlJc w:val="left"/>
      <w:pPr>
        <w:ind w:left="10676" w:hanging="720"/>
      </w:pPr>
      <w:rPr>
        <w:rFonts w:hint="default"/>
        <w:lang w:val="ru-RU" w:eastAsia="en-US" w:bidi="ar-SA"/>
      </w:rPr>
    </w:lvl>
    <w:lvl w:ilvl="7" w:tplc="D0585078">
      <w:numFmt w:val="bullet"/>
      <w:lvlText w:val="•"/>
      <w:lvlJc w:val="left"/>
      <w:pPr>
        <w:ind w:left="12040" w:hanging="720"/>
      </w:pPr>
      <w:rPr>
        <w:rFonts w:hint="default"/>
        <w:lang w:val="ru-RU" w:eastAsia="en-US" w:bidi="ar-SA"/>
      </w:rPr>
    </w:lvl>
    <w:lvl w:ilvl="8" w:tplc="9906006A">
      <w:numFmt w:val="bullet"/>
      <w:lvlText w:val="•"/>
      <w:lvlJc w:val="left"/>
      <w:pPr>
        <w:ind w:left="13403" w:hanging="720"/>
      </w:pPr>
      <w:rPr>
        <w:rFonts w:hint="default"/>
        <w:lang w:val="ru-RU" w:eastAsia="en-US" w:bidi="ar-SA"/>
      </w:rPr>
    </w:lvl>
  </w:abstractNum>
  <w:abstractNum w:abstractNumId="33">
    <w:nsid w:val="5A0D6392"/>
    <w:multiLevelType w:val="hybridMultilevel"/>
    <w:tmpl w:val="442E1030"/>
    <w:lvl w:ilvl="0" w:tplc="5B54194A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FCDA7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2" w:tplc="A8C62832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3" w:tplc="53402276">
      <w:numFmt w:val="bullet"/>
      <w:lvlText w:val="•"/>
      <w:lvlJc w:val="left"/>
      <w:pPr>
        <w:ind w:left="1786" w:hanging="240"/>
      </w:pPr>
      <w:rPr>
        <w:rFonts w:hint="default"/>
        <w:lang w:val="ru-RU" w:eastAsia="en-US" w:bidi="ar-SA"/>
      </w:rPr>
    </w:lvl>
    <w:lvl w:ilvl="4" w:tplc="6AE086E8">
      <w:numFmt w:val="bullet"/>
      <w:lvlText w:val="•"/>
      <w:lvlJc w:val="left"/>
      <w:pPr>
        <w:ind w:left="2268" w:hanging="240"/>
      </w:pPr>
      <w:rPr>
        <w:rFonts w:hint="default"/>
        <w:lang w:val="ru-RU" w:eastAsia="en-US" w:bidi="ar-SA"/>
      </w:rPr>
    </w:lvl>
    <w:lvl w:ilvl="5" w:tplc="E2DA71EC">
      <w:numFmt w:val="bullet"/>
      <w:lvlText w:val="•"/>
      <w:lvlJc w:val="left"/>
      <w:pPr>
        <w:ind w:left="2750" w:hanging="240"/>
      </w:pPr>
      <w:rPr>
        <w:rFonts w:hint="default"/>
        <w:lang w:val="ru-RU" w:eastAsia="en-US" w:bidi="ar-SA"/>
      </w:rPr>
    </w:lvl>
    <w:lvl w:ilvl="6" w:tplc="EB46598C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7" w:tplc="BE1AA246">
      <w:numFmt w:val="bullet"/>
      <w:lvlText w:val="•"/>
      <w:lvlJc w:val="left"/>
      <w:pPr>
        <w:ind w:left="3714" w:hanging="240"/>
      </w:pPr>
      <w:rPr>
        <w:rFonts w:hint="default"/>
        <w:lang w:val="ru-RU" w:eastAsia="en-US" w:bidi="ar-SA"/>
      </w:rPr>
    </w:lvl>
    <w:lvl w:ilvl="8" w:tplc="EAB6EAE8">
      <w:numFmt w:val="bullet"/>
      <w:lvlText w:val="•"/>
      <w:lvlJc w:val="left"/>
      <w:pPr>
        <w:ind w:left="4196" w:hanging="240"/>
      </w:pPr>
      <w:rPr>
        <w:rFonts w:hint="default"/>
        <w:lang w:val="ru-RU" w:eastAsia="en-US" w:bidi="ar-SA"/>
      </w:rPr>
    </w:lvl>
  </w:abstractNum>
  <w:abstractNum w:abstractNumId="34">
    <w:nsid w:val="5C782D61"/>
    <w:multiLevelType w:val="hybridMultilevel"/>
    <w:tmpl w:val="41A0F3A4"/>
    <w:lvl w:ilvl="0" w:tplc="8760E514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6A5214">
      <w:numFmt w:val="bullet"/>
      <w:lvlText w:val="•"/>
      <w:lvlJc w:val="left"/>
      <w:pPr>
        <w:ind w:left="787" w:hanging="240"/>
      </w:pPr>
      <w:rPr>
        <w:rFonts w:hint="default"/>
        <w:lang w:val="ru-RU" w:eastAsia="en-US" w:bidi="ar-SA"/>
      </w:rPr>
    </w:lvl>
    <w:lvl w:ilvl="2" w:tplc="521C7FB4">
      <w:numFmt w:val="bullet"/>
      <w:lvlText w:val="•"/>
      <w:lvlJc w:val="left"/>
      <w:pPr>
        <w:ind w:left="1234" w:hanging="240"/>
      </w:pPr>
      <w:rPr>
        <w:rFonts w:hint="default"/>
        <w:lang w:val="ru-RU" w:eastAsia="en-US" w:bidi="ar-SA"/>
      </w:rPr>
    </w:lvl>
    <w:lvl w:ilvl="3" w:tplc="BA68AF3E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4" w:tplc="8BFA8CFA">
      <w:numFmt w:val="bullet"/>
      <w:lvlText w:val="•"/>
      <w:lvlJc w:val="left"/>
      <w:pPr>
        <w:ind w:left="2128" w:hanging="240"/>
      </w:pPr>
      <w:rPr>
        <w:rFonts w:hint="default"/>
        <w:lang w:val="ru-RU" w:eastAsia="en-US" w:bidi="ar-SA"/>
      </w:rPr>
    </w:lvl>
    <w:lvl w:ilvl="5" w:tplc="F9D055E4">
      <w:numFmt w:val="bullet"/>
      <w:lvlText w:val="•"/>
      <w:lvlJc w:val="left"/>
      <w:pPr>
        <w:ind w:left="2575" w:hanging="240"/>
      </w:pPr>
      <w:rPr>
        <w:rFonts w:hint="default"/>
        <w:lang w:val="ru-RU" w:eastAsia="en-US" w:bidi="ar-SA"/>
      </w:rPr>
    </w:lvl>
    <w:lvl w:ilvl="6" w:tplc="848EA3F6">
      <w:numFmt w:val="bullet"/>
      <w:lvlText w:val="•"/>
      <w:lvlJc w:val="left"/>
      <w:pPr>
        <w:ind w:left="3022" w:hanging="240"/>
      </w:pPr>
      <w:rPr>
        <w:rFonts w:hint="default"/>
        <w:lang w:val="ru-RU" w:eastAsia="en-US" w:bidi="ar-SA"/>
      </w:rPr>
    </w:lvl>
    <w:lvl w:ilvl="7" w:tplc="7FB2401E">
      <w:numFmt w:val="bullet"/>
      <w:lvlText w:val="•"/>
      <w:lvlJc w:val="left"/>
      <w:pPr>
        <w:ind w:left="3469" w:hanging="240"/>
      </w:pPr>
      <w:rPr>
        <w:rFonts w:hint="default"/>
        <w:lang w:val="ru-RU" w:eastAsia="en-US" w:bidi="ar-SA"/>
      </w:rPr>
    </w:lvl>
    <w:lvl w:ilvl="8" w:tplc="0F661386">
      <w:numFmt w:val="bullet"/>
      <w:lvlText w:val="•"/>
      <w:lvlJc w:val="left"/>
      <w:pPr>
        <w:ind w:left="3916" w:hanging="240"/>
      </w:pPr>
      <w:rPr>
        <w:rFonts w:hint="default"/>
        <w:lang w:val="ru-RU" w:eastAsia="en-US" w:bidi="ar-SA"/>
      </w:rPr>
    </w:lvl>
  </w:abstractNum>
  <w:abstractNum w:abstractNumId="35">
    <w:nsid w:val="5CA03992"/>
    <w:multiLevelType w:val="hybridMultilevel"/>
    <w:tmpl w:val="BA1AF5B2"/>
    <w:lvl w:ilvl="0" w:tplc="6B0C4192">
      <w:start w:val="1"/>
      <w:numFmt w:val="decimal"/>
      <w:lvlText w:val="%1."/>
      <w:lvlJc w:val="left"/>
      <w:pPr>
        <w:ind w:left="108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286AFA">
      <w:numFmt w:val="bullet"/>
      <w:lvlText w:val="•"/>
      <w:lvlJc w:val="left"/>
      <w:pPr>
        <w:ind w:left="606" w:hanging="303"/>
      </w:pPr>
      <w:rPr>
        <w:rFonts w:hint="default"/>
        <w:lang w:val="ru-RU" w:eastAsia="en-US" w:bidi="ar-SA"/>
      </w:rPr>
    </w:lvl>
    <w:lvl w:ilvl="2" w:tplc="81D695EE">
      <w:numFmt w:val="bullet"/>
      <w:lvlText w:val="•"/>
      <w:lvlJc w:val="left"/>
      <w:pPr>
        <w:ind w:left="1112" w:hanging="303"/>
      </w:pPr>
      <w:rPr>
        <w:rFonts w:hint="default"/>
        <w:lang w:val="ru-RU" w:eastAsia="en-US" w:bidi="ar-SA"/>
      </w:rPr>
    </w:lvl>
    <w:lvl w:ilvl="3" w:tplc="7550FF16">
      <w:numFmt w:val="bullet"/>
      <w:lvlText w:val="•"/>
      <w:lvlJc w:val="left"/>
      <w:pPr>
        <w:ind w:left="1618" w:hanging="303"/>
      </w:pPr>
      <w:rPr>
        <w:rFonts w:hint="default"/>
        <w:lang w:val="ru-RU" w:eastAsia="en-US" w:bidi="ar-SA"/>
      </w:rPr>
    </w:lvl>
    <w:lvl w:ilvl="4" w:tplc="BB205F66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5" w:tplc="60E0F6AC">
      <w:numFmt w:val="bullet"/>
      <w:lvlText w:val="•"/>
      <w:lvlJc w:val="left"/>
      <w:pPr>
        <w:ind w:left="2630" w:hanging="303"/>
      </w:pPr>
      <w:rPr>
        <w:rFonts w:hint="default"/>
        <w:lang w:val="ru-RU" w:eastAsia="en-US" w:bidi="ar-SA"/>
      </w:rPr>
    </w:lvl>
    <w:lvl w:ilvl="6" w:tplc="CCD0E76C">
      <w:numFmt w:val="bullet"/>
      <w:lvlText w:val="•"/>
      <w:lvlJc w:val="left"/>
      <w:pPr>
        <w:ind w:left="3136" w:hanging="303"/>
      </w:pPr>
      <w:rPr>
        <w:rFonts w:hint="default"/>
        <w:lang w:val="ru-RU" w:eastAsia="en-US" w:bidi="ar-SA"/>
      </w:rPr>
    </w:lvl>
    <w:lvl w:ilvl="7" w:tplc="DCD0A632">
      <w:numFmt w:val="bullet"/>
      <w:lvlText w:val="•"/>
      <w:lvlJc w:val="left"/>
      <w:pPr>
        <w:ind w:left="3642" w:hanging="303"/>
      </w:pPr>
      <w:rPr>
        <w:rFonts w:hint="default"/>
        <w:lang w:val="ru-RU" w:eastAsia="en-US" w:bidi="ar-SA"/>
      </w:rPr>
    </w:lvl>
    <w:lvl w:ilvl="8" w:tplc="7EEEE638">
      <w:numFmt w:val="bullet"/>
      <w:lvlText w:val="•"/>
      <w:lvlJc w:val="left"/>
      <w:pPr>
        <w:ind w:left="4148" w:hanging="303"/>
      </w:pPr>
      <w:rPr>
        <w:rFonts w:hint="default"/>
        <w:lang w:val="ru-RU" w:eastAsia="en-US" w:bidi="ar-SA"/>
      </w:rPr>
    </w:lvl>
  </w:abstractNum>
  <w:abstractNum w:abstractNumId="36">
    <w:nsid w:val="5FC12F8D"/>
    <w:multiLevelType w:val="hybridMultilevel"/>
    <w:tmpl w:val="C4D24256"/>
    <w:lvl w:ilvl="0" w:tplc="34366580">
      <w:start w:val="1"/>
      <w:numFmt w:val="decimal"/>
      <w:lvlText w:val="%1."/>
      <w:lvlJc w:val="left"/>
      <w:pPr>
        <w:ind w:left="111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9C368A">
      <w:numFmt w:val="bullet"/>
      <w:lvlText w:val="•"/>
      <w:lvlJc w:val="left"/>
      <w:pPr>
        <w:ind w:left="568" w:hanging="651"/>
      </w:pPr>
      <w:rPr>
        <w:rFonts w:hint="default"/>
        <w:lang w:val="ru-RU" w:eastAsia="en-US" w:bidi="ar-SA"/>
      </w:rPr>
    </w:lvl>
    <w:lvl w:ilvl="2" w:tplc="CD5CBF44">
      <w:numFmt w:val="bullet"/>
      <w:lvlText w:val="•"/>
      <w:lvlJc w:val="left"/>
      <w:pPr>
        <w:ind w:left="1016" w:hanging="651"/>
      </w:pPr>
      <w:rPr>
        <w:rFonts w:hint="default"/>
        <w:lang w:val="ru-RU" w:eastAsia="en-US" w:bidi="ar-SA"/>
      </w:rPr>
    </w:lvl>
    <w:lvl w:ilvl="3" w:tplc="4E2C5D70">
      <w:numFmt w:val="bullet"/>
      <w:lvlText w:val="•"/>
      <w:lvlJc w:val="left"/>
      <w:pPr>
        <w:ind w:left="1464" w:hanging="651"/>
      </w:pPr>
      <w:rPr>
        <w:rFonts w:hint="default"/>
        <w:lang w:val="ru-RU" w:eastAsia="en-US" w:bidi="ar-SA"/>
      </w:rPr>
    </w:lvl>
    <w:lvl w:ilvl="4" w:tplc="E72AC2B0">
      <w:numFmt w:val="bullet"/>
      <w:lvlText w:val="•"/>
      <w:lvlJc w:val="left"/>
      <w:pPr>
        <w:ind w:left="1912" w:hanging="651"/>
      </w:pPr>
      <w:rPr>
        <w:rFonts w:hint="default"/>
        <w:lang w:val="ru-RU" w:eastAsia="en-US" w:bidi="ar-SA"/>
      </w:rPr>
    </w:lvl>
    <w:lvl w:ilvl="5" w:tplc="7F2A0D14">
      <w:numFmt w:val="bullet"/>
      <w:lvlText w:val="•"/>
      <w:lvlJc w:val="left"/>
      <w:pPr>
        <w:ind w:left="2360" w:hanging="651"/>
      </w:pPr>
      <w:rPr>
        <w:rFonts w:hint="default"/>
        <w:lang w:val="ru-RU" w:eastAsia="en-US" w:bidi="ar-SA"/>
      </w:rPr>
    </w:lvl>
    <w:lvl w:ilvl="6" w:tplc="240C52FE">
      <w:numFmt w:val="bullet"/>
      <w:lvlText w:val="•"/>
      <w:lvlJc w:val="left"/>
      <w:pPr>
        <w:ind w:left="2808" w:hanging="651"/>
      </w:pPr>
      <w:rPr>
        <w:rFonts w:hint="default"/>
        <w:lang w:val="ru-RU" w:eastAsia="en-US" w:bidi="ar-SA"/>
      </w:rPr>
    </w:lvl>
    <w:lvl w:ilvl="7" w:tplc="451A6926">
      <w:numFmt w:val="bullet"/>
      <w:lvlText w:val="•"/>
      <w:lvlJc w:val="left"/>
      <w:pPr>
        <w:ind w:left="3256" w:hanging="651"/>
      </w:pPr>
      <w:rPr>
        <w:rFonts w:hint="default"/>
        <w:lang w:val="ru-RU" w:eastAsia="en-US" w:bidi="ar-SA"/>
      </w:rPr>
    </w:lvl>
    <w:lvl w:ilvl="8" w:tplc="5A2CA2EA">
      <w:numFmt w:val="bullet"/>
      <w:lvlText w:val="•"/>
      <w:lvlJc w:val="left"/>
      <w:pPr>
        <w:ind w:left="3704" w:hanging="651"/>
      </w:pPr>
      <w:rPr>
        <w:rFonts w:hint="default"/>
        <w:lang w:val="ru-RU" w:eastAsia="en-US" w:bidi="ar-SA"/>
      </w:rPr>
    </w:lvl>
  </w:abstractNum>
  <w:abstractNum w:abstractNumId="37">
    <w:nsid w:val="61EF4C46"/>
    <w:multiLevelType w:val="hybridMultilevel"/>
    <w:tmpl w:val="9D264E70"/>
    <w:lvl w:ilvl="0" w:tplc="B3880746">
      <w:start w:val="1"/>
      <w:numFmt w:val="decimal"/>
      <w:lvlText w:val="%1."/>
      <w:lvlJc w:val="left"/>
      <w:pPr>
        <w:ind w:left="108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A08218">
      <w:numFmt w:val="bullet"/>
      <w:lvlText w:val="•"/>
      <w:lvlJc w:val="left"/>
      <w:pPr>
        <w:ind w:left="571" w:hanging="293"/>
      </w:pPr>
      <w:rPr>
        <w:rFonts w:hint="default"/>
        <w:lang w:val="ru-RU" w:eastAsia="en-US" w:bidi="ar-SA"/>
      </w:rPr>
    </w:lvl>
    <w:lvl w:ilvl="2" w:tplc="36EC683E">
      <w:numFmt w:val="bullet"/>
      <w:lvlText w:val="•"/>
      <w:lvlJc w:val="left"/>
      <w:pPr>
        <w:ind w:left="1042" w:hanging="293"/>
      </w:pPr>
      <w:rPr>
        <w:rFonts w:hint="default"/>
        <w:lang w:val="ru-RU" w:eastAsia="en-US" w:bidi="ar-SA"/>
      </w:rPr>
    </w:lvl>
    <w:lvl w:ilvl="3" w:tplc="8EDC0D04">
      <w:numFmt w:val="bullet"/>
      <w:lvlText w:val="•"/>
      <w:lvlJc w:val="left"/>
      <w:pPr>
        <w:ind w:left="1513" w:hanging="293"/>
      </w:pPr>
      <w:rPr>
        <w:rFonts w:hint="default"/>
        <w:lang w:val="ru-RU" w:eastAsia="en-US" w:bidi="ar-SA"/>
      </w:rPr>
    </w:lvl>
    <w:lvl w:ilvl="4" w:tplc="BA42FA5C">
      <w:numFmt w:val="bullet"/>
      <w:lvlText w:val="•"/>
      <w:lvlJc w:val="left"/>
      <w:pPr>
        <w:ind w:left="1984" w:hanging="293"/>
      </w:pPr>
      <w:rPr>
        <w:rFonts w:hint="default"/>
        <w:lang w:val="ru-RU" w:eastAsia="en-US" w:bidi="ar-SA"/>
      </w:rPr>
    </w:lvl>
    <w:lvl w:ilvl="5" w:tplc="2D2C4042">
      <w:numFmt w:val="bullet"/>
      <w:lvlText w:val="•"/>
      <w:lvlJc w:val="left"/>
      <w:pPr>
        <w:ind w:left="2455" w:hanging="293"/>
      </w:pPr>
      <w:rPr>
        <w:rFonts w:hint="default"/>
        <w:lang w:val="ru-RU" w:eastAsia="en-US" w:bidi="ar-SA"/>
      </w:rPr>
    </w:lvl>
    <w:lvl w:ilvl="6" w:tplc="6ED43D00">
      <w:numFmt w:val="bullet"/>
      <w:lvlText w:val="•"/>
      <w:lvlJc w:val="left"/>
      <w:pPr>
        <w:ind w:left="2926" w:hanging="293"/>
      </w:pPr>
      <w:rPr>
        <w:rFonts w:hint="default"/>
        <w:lang w:val="ru-RU" w:eastAsia="en-US" w:bidi="ar-SA"/>
      </w:rPr>
    </w:lvl>
    <w:lvl w:ilvl="7" w:tplc="7522313E">
      <w:numFmt w:val="bullet"/>
      <w:lvlText w:val="•"/>
      <w:lvlJc w:val="left"/>
      <w:pPr>
        <w:ind w:left="3397" w:hanging="293"/>
      </w:pPr>
      <w:rPr>
        <w:rFonts w:hint="default"/>
        <w:lang w:val="ru-RU" w:eastAsia="en-US" w:bidi="ar-SA"/>
      </w:rPr>
    </w:lvl>
    <w:lvl w:ilvl="8" w:tplc="728A9AE0">
      <w:numFmt w:val="bullet"/>
      <w:lvlText w:val="•"/>
      <w:lvlJc w:val="left"/>
      <w:pPr>
        <w:ind w:left="3868" w:hanging="293"/>
      </w:pPr>
      <w:rPr>
        <w:rFonts w:hint="default"/>
        <w:lang w:val="ru-RU" w:eastAsia="en-US" w:bidi="ar-SA"/>
      </w:rPr>
    </w:lvl>
  </w:abstractNum>
  <w:abstractNum w:abstractNumId="38">
    <w:nsid w:val="62CC0436"/>
    <w:multiLevelType w:val="hybridMultilevel"/>
    <w:tmpl w:val="7D0CAB6A"/>
    <w:lvl w:ilvl="0" w:tplc="AC445EC4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F4F1BC">
      <w:numFmt w:val="bullet"/>
      <w:lvlText w:val="•"/>
      <w:lvlJc w:val="left"/>
      <w:pPr>
        <w:ind w:left="606" w:hanging="240"/>
      </w:pPr>
      <w:rPr>
        <w:rFonts w:hint="default"/>
        <w:lang w:val="ru-RU" w:eastAsia="en-US" w:bidi="ar-SA"/>
      </w:rPr>
    </w:lvl>
    <w:lvl w:ilvl="2" w:tplc="84180E3C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3" w:tplc="60BECDBA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4" w:tplc="1666AFB8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5" w:tplc="9FBEA784">
      <w:numFmt w:val="bullet"/>
      <w:lvlText w:val="•"/>
      <w:lvlJc w:val="left"/>
      <w:pPr>
        <w:ind w:left="2630" w:hanging="240"/>
      </w:pPr>
      <w:rPr>
        <w:rFonts w:hint="default"/>
        <w:lang w:val="ru-RU" w:eastAsia="en-US" w:bidi="ar-SA"/>
      </w:rPr>
    </w:lvl>
    <w:lvl w:ilvl="6" w:tplc="FD647C5E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  <w:lvl w:ilvl="7" w:tplc="A02EB52E">
      <w:numFmt w:val="bullet"/>
      <w:lvlText w:val="•"/>
      <w:lvlJc w:val="left"/>
      <w:pPr>
        <w:ind w:left="3642" w:hanging="240"/>
      </w:pPr>
      <w:rPr>
        <w:rFonts w:hint="default"/>
        <w:lang w:val="ru-RU" w:eastAsia="en-US" w:bidi="ar-SA"/>
      </w:rPr>
    </w:lvl>
    <w:lvl w:ilvl="8" w:tplc="1EA6339E">
      <w:numFmt w:val="bullet"/>
      <w:lvlText w:val="•"/>
      <w:lvlJc w:val="left"/>
      <w:pPr>
        <w:ind w:left="4148" w:hanging="240"/>
      </w:pPr>
      <w:rPr>
        <w:rFonts w:hint="default"/>
        <w:lang w:val="ru-RU" w:eastAsia="en-US" w:bidi="ar-SA"/>
      </w:rPr>
    </w:lvl>
  </w:abstractNum>
  <w:abstractNum w:abstractNumId="39">
    <w:nsid w:val="62F93BB8"/>
    <w:multiLevelType w:val="hybridMultilevel"/>
    <w:tmpl w:val="935CD86E"/>
    <w:lvl w:ilvl="0" w:tplc="94A05096">
      <w:start w:val="1"/>
      <w:numFmt w:val="decimal"/>
      <w:lvlText w:val="%1."/>
      <w:lvlJc w:val="left"/>
      <w:pPr>
        <w:ind w:left="107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708238">
      <w:numFmt w:val="bullet"/>
      <w:lvlText w:val="•"/>
      <w:lvlJc w:val="left"/>
      <w:pPr>
        <w:ind w:left="542" w:hanging="250"/>
      </w:pPr>
      <w:rPr>
        <w:rFonts w:hint="default"/>
        <w:lang w:val="ru-RU" w:eastAsia="en-US" w:bidi="ar-SA"/>
      </w:rPr>
    </w:lvl>
    <w:lvl w:ilvl="2" w:tplc="2B2CA118">
      <w:numFmt w:val="bullet"/>
      <w:lvlText w:val="•"/>
      <w:lvlJc w:val="left"/>
      <w:pPr>
        <w:ind w:left="985" w:hanging="250"/>
      </w:pPr>
      <w:rPr>
        <w:rFonts w:hint="default"/>
        <w:lang w:val="ru-RU" w:eastAsia="en-US" w:bidi="ar-SA"/>
      </w:rPr>
    </w:lvl>
    <w:lvl w:ilvl="3" w:tplc="924E5FC8">
      <w:numFmt w:val="bullet"/>
      <w:lvlText w:val="•"/>
      <w:lvlJc w:val="left"/>
      <w:pPr>
        <w:ind w:left="1428" w:hanging="250"/>
      </w:pPr>
      <w:rPr>
        <w:rFonts w:hint="default"/>
        <w:lang w:val="ru-RU" w:eastAsia="en-US" w:bidi="ar-SA"/>
      </w:rPr>
    </w:lvl>
    <w:lvl w:ilvl="4" w:tplc="E5CA2D86">
      <w:numFmt w:val="bullet"/>
      <w:lvlText w:val="•"/>
      <w:lvlJc w:val="left"/>
      <w:pPr>
        <w:ind w:left="1870" w:hanging="250"/>
      </w:pPr>
      <w:rPr>
        <w:rFonts w:hint="default"/>
        <w:lang w:val="ru-RU" w:eastAsia="en-US" w:bidi="ar-SA"/>
      </w:rPr>
    </w:lvl>
    <w:lvl w:ilvl="5" w:tplc="E38AE476">
      <w:numFmt w:val="bullet"/>
      <w:lvlText w:val="•"/>
      <w:lvlJc w:val="left"/>
      <w:pPr>
        <w:ind w:left="2313" w:hanging="250"/>
      </w:pPr>
      <w:rPr>
        <w:rFonts w:hint="default"/>
        <w:lang w:val="ru-RU" w:eastAsia="en-US" w:bidi="ar-SA"/>
      </w:rPr>
    </w:lvl>
    <w:lvl w:ilvl="6" w:tplc="39B4F67E">
      <w:numFmt w:val="bullet"/>
      <w:lvlText w:val="•"/>
      <w:lvlJc w:val="left"/>
      <w:pPr>
        <w:ind w:left="2756" w:hanging="250"/>
      </w:pPr>
      <w:rPr>
        <w:rFonts w:hint="default"/>
        <w:lang w:val="ru-RU" w:eastAsia="en-US" w:bidi="ar-SA"/>
      </w:rPr>
    </w:lvl>
    <w:lvl w:ilvl="7" w:tplc="FCAE6614">
      <w:numFmt w:val="bullet"/>
      <w:lvlText w:val="•"/>
      <w:lvlJc w:val="left"/>
      <w:pPr>
        <w:ind w:left="3198" w:hanging="250"/>
      </w:pPr>
      <w:rPr>
        <w:rFonts w:hint="default"/>
        <w:lang w:val="ru-RU" w:eastAsia="en-US" w:bidi="ar-SA"/>
      </w:rPr>
    </w:lvl>
    <w:lvl w:ilvl="8" w:tplc="8AEAA746">
      <w:numFmt w:val="bullet"/>
      <w:lvlText w:val="•"/>
      <w:lvlJc w:val="left"/>
      <w:pPr>
        <w:ind w:left="3641" w:hanging="250"/>
      </w:pPr>
      <w:rPr>
        <w:rFonts w:hint="default"/>
        <w:lang w:val="ru-RU" w:eastAsia="en-US" w:bidi="ar-SA"/>
      </w:rPr>
    </w:lvl>
  </w:abstractNum>
  <w:abstractNum w:abstractNumId="40">
    <w:nsid w:val="645A134F"/>
    <w:multiLevelType w:val="hybridMultilevel"/>
    <w:tmpl w:val="DD9428D0"/>
    <w:lvl w:ilvl="0" w:tplc="23E465A2">
      <w:start w:val="1"/>
      <w:numFmt w:val="decimal"/>
      <w:lvlText w:val="%1."/>
      <w:lvlJc w:val="left"/>
      <w:pPr>
        <w:ind w:left="826" w:hanging="360"/>
        <w:jc w:val="left"/>
      </w:pPr>
      <w:rPr>
        <w:rFonts w:hint="default"/>
        <w:w w:val="100"/>
        <w:lang w:val="ru-RU" w:eastAsia="en-US" w:bidi="ar-SA"/>
      </w:rPr>
    </w:lvl>
    <w:lvl w:ilvl="1" w:tplc="55FAE162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25FCA264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3" w:tplc="44BA0C66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4" w:tplc="11F8D286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5" w:tplc="FBF6CD44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  <w:lvl w:ilvl="6" w:tplc="247E681C">
      <w:numFmt w:val="bullet"/>
      <w:lvlText w:val="•"/>
      <w:lvlJc w:val="left"/>
      <w:pPr>
        <w:ind w:left="9879" w:hanging="360"/>
      </w:pPr>
      <w:rPr>
        <w:rFonts w:hint="default"/>
        <w:lang w:val="ru-RU" w:eastAsia="en-US" w:bidi="ar-SA"/>
      </w:rPr>
    </w:lvl>
    <w:lvl w:ilvl="7" w:tplc="5B0099B2">
      <w:numFmt w:val="bullet"/>
      <w:lvlText w:val="•"/>
      <w:lvlJc w:val="left"/>
      <w:pPr>
        <w:ind w:left="11388" w:hanging="360"/>
      </w:pPr>
      <w:rPr>
        <w:rFonts w:hint="default"/>
        <w:lang w:val="ru-RU" w:eastAsia="en-US" w:bidi="ar-SA"/>
      </w:rPr>
    </w:lvl>
    <w:lvl w:ilvl="8" w:tplc="D7009F36">
      <w:numFmt w:val="bullet"/>
      <w:lvlText w:val="•"/>
      <w:lvlJc w:val="left"/>
      <w:pPr>
        <w:ind w:left="12898" w:hanging="360"/>
      </w:pPr>
      <w:rPr>
        <w:rFonts w:hint="default"/>
        <w:lang w:val="ru-RU" w:eastAsia="en-US" w:bidi="ar-SA"/>
      </w:rPr>
    </w:lvl>
  </w:abstractNum>
  <w:abstractNum w:abstractNumId="41">
    <w:nsid w:val="657172D8"/>
    <w:multiLevelType w:val="hybridMultilevel"/>
    <w:tmpl w:val="455EAF2A"/>
    <w:lvl w:ilvl="0" w:tplc="7826E42C">
      <w:start w:val="1"/>
      <w:numFmt w:val="decimal"/>
      <w:lvlText w:val="%1."/>
      <w:lvlJc w:val="left"/>
      <w:pPr>
        <w:ind w:left="107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8ECAB8">
      <w:numFmt w:val="bullet"/>
      <w:lvlText w:val="•"/>
      <w:lvlJc w:val="left"/>
      <w:pPr>
        <w:ind w:left="542" w:hanging="471"/>
      </w:pPr>
      <w:rPr>
        <w:rFonts w:hint="default"/>
        <w:lang w:val="ru-RU" w:eastAsia="en-US" w:bidi="ar-SA"/>
      </w:rPr>
    </w:lvl>
    <w:lvl w:ilvl="2" w:tplc="9336071E">
      <w:numFmt w:val="bullet"/>
      <w:lvlText w:val="•"/>
      <w:lvlJc w:val="left"/>
      <w:pPr>
        <w:ind w:left="985" w:hanging="471"/>
      </w:pPr>
      <w:rPr>
        <w:rFonts w:hint="default"/>
        <w:lang w:val="ru-RU" w:eastAsia="en-US" w:bidi="ar-SA"/>
      </w:rPr>
    </w:lvl>
    <w:lvl w:ilvl="3" w:tplc="79981844">
      <w:numFmt w:val="bullet"/>
      <w:lvlText w:val="•"/>
      <w:lvlJc w:val="left"/>
      <w:pPr>
        <w:ind w:left="1428" w:hanging="471"/>
      </w:pPr>
      <w:rPr>
        <w:rFonts w:hint="default"/>
        <w:lang w:val="ru-RU" w:eastAsia="en-US" w:bidi="ar-SA"/>
      </w:rPr>
    </w:lvl>
    <w:lvl w:ilvl="4" w:tplc="4C966D18">
      <w:numFmt w:val="bullet"/>
      <w:lvlText w:val="•"/>
      <w:lvlJc w:val="left"/>
      <w:pPr>
        <w:ind w:left="1870" w:hanging="471"/>
      </w:pPr>
      <w:rPr>
        <w:rFonts w:hint="default"/>
        <w:lang w:val="ru-RU" w:eastAsia="en-US" w:bidi="ar-SA"/>
      </w:rPr>
    </w:lvl>
    <w:lvl w:ilvl="5" w:tplc="C1E4D9B0">
      <w:numFmt w:val="bullet"/>
      <w:lvlText w:val="•"/>
      <w:lvlJc w:val="left"/>
      <w:pPr>
        <w:ind w:left="2313" w:hanging="471"/>
      </w:pPr>
      <w:rPr>
        <w:rFonts w:hint="default"/>
        <w:lang w:val="ru-RU" w:eastAsia="en-US" w:bidi="ar-SA"/>
      </w:rPr>
    </w:lvl>
    <w:lvl w:ilvl="6" w:tplc="B1E630A6">
      <w:numFmt w:val="bullet"/>
      <w:lvlText w:val="•"/>
      <w:lvlJc w:val="left"/>
      <w:pPr>
        <w:ind w:left="2756" w:hanging="471"/>
      </w:pPr>
      <w:rPr>
        <w:rFonts w:hint="default"/>
        <w:lang w:val="ru-RU" w:eastAsia="en-US" w:bidi="ar-SA"/>
      </w:rPr>
    </w:lvl>
    <w:lvl w:ilvl="7" w:tplc="BFA810A6">
      <w:numFmt w:val="bullet"/>
      <w:lvlText w:val="•"/>
      <w:lvlJc w:val="left"/>
      <w:pPr>
        <w:ind w:left="3198" w:hanging="471"/>
      </w:pPr>
      <w:rPr>
        <w:rFonts w:hint="default"/>
        <w:lang w:val="ru-RU" w:eastAsia="en-US" w:bidi="ar-SA"/>
      </w:rPr>
    </w:lvl>
    <w:lvl w:ilvl="8" w:tplc="0A4C895A">
      <w:numFmt w:val="bullet"/>
      <w:lvlText w:val="•"/>
      <w:lvlJc w:val="left"/>
      <w:pPr>
        <w:ind w:left="3641" w:hanging="471"/>
      </w:pPr>
      <w:rPr>
        <w:rFonts w:hint="default"/>
        <w:lang w:val="ru-RU" w:eastAsia="en-US" w:bidi="ar-SA"/>
      </w:rPr>
    </w:lvl>
  </w:abstractNum>
  <w:abstractNum w:abstractNumId="42">
    <w:nsid w:val="6AB042C8"/>
    <w:multiLevelType w:val="hybridMultilevel"/>
    <w:tmpl w:val="856E628A"/>
    <w:lvl w:ilvl="0" w:tplc="DAF20CF2">
      <w:start w:val="1"/>
      <w:numFmt w:val="decimal"/>
      <w:lvlText w:val="%1."/>
      <w:lvlJc w:val="left"/>
      <w:pPr>
        <w:ind w:left="107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B6AF62">
      <w:numFmt w:val="bullet"/>
      <w:lvlText w:val="•"/>
      <w:lvlJc w:val="left"/>
      <w:pPr>
        <w:ind w:left="542" w:hanging="533"/>
      </w:pPr>
      <w:rPr>
        <w:rFonts w:hint="default"/>
        <w:lang w:val="ru-RU" w:eastAsia="en-US" w:bidi="ar-SA"/>
      </w:rPr>
    </w:lvl>
    <w:lvl w:ilvl="2" w:tplc="BEF41D6A">
      <w:numFmt w:val="bullet"/>
      <w:lvlText w:val="•"/>
      <w:lvlJc w:val="left"/>
      <w:pPr>
        <w:ind w:left="985" w:hanging="533"/>
      </w:pPr>
      <w:rPr>
        <w:rFonts w:hint="default"/>
        <w:lang w:val="ru-RU" w:eastAsia="en-US" w:bidi="ar-SA"/>
      </w:rPr>
    </w:lvl>
    <w:lvl w:ilvl="3" w:tplc="ACFA6A78">
      <w:numFmt w:val="bullet"/>
      <w:lvlText w:val="•"/>
      <w:lvlJc w:val="left"/>
      <w:pPr>
        <w:ind w:left="1428" w:hanging="533"/>
      </w:pPr>
      <w:rPr>
        <w:rFonts w:hint="default"/>
        <w:lang w:val="ru-RU" w:eastAsia="en-US" w:bidi="ar-SA"/>
      </w:rPr>
    </w:lvl>
    <w:lvl w:ilvl="4" w:tplc="0568C6FE">
      <w:numFmt w:val="bullet"/>
      <w:lvlText w:val="•"/>
      <w:lvlJc w:val="left"/>
      <w:pPr>
        <w:ind w:left="1870" w:hanging="533"/>
      </w:pPr>
      <w:rPr>
        <w:rFonts w:hint="default"/>
        <w:lang w:val="ru-RU" w:eastAsia="en-US" w:bidi="ar-SA"/>
      </w:rPr>
    </w:lvl>
    <w:lvl w:ilvl="5" w:tplc="A5F2E352">
      <w:numFmt w:val="bullet"/>
      <w:lvlText w:val="•"/>
      <w:lvlJc w:val="left"/>
      <w:pPr>
        <w:ind w:left="2313" w:hanging="533"/>
      </w:pPr>
      <w:rPr>
        <w:rFonts w:hint="default"/>
        <w:lang w:val="ru-RU" w:eastAsia="en-US" w:bidi="ar-SA"/>
      </w:rPr>
    </w:lvl>
    <w:lvl w:ilvl="6" w:tplc="3FF612A4">
      <w:numFmt w:val="bullet"/>
      <w:lvlText w:val="•"/>
      <w:lvlJc w:val="left"/>
      <w:pPr>
        <w:ind w:left="2756" w:hanging="533"/>
      </w:pPr>
      <w:rPr>
        <w:rFonts w:hint="default"/>
        <w:lang w:val="ru-RU" w:eastAsia="en-US" w:bidi="ar-SA"/>
      </w:rPr>
    </w:lvl>
    <w:lvl w:ilvl="7" w:tplc="701AF488">
      <w:numFmt w:val="bullet"/>
      <w:lvlText w:val="•"/>
      <w:lvlJc w:val="left"/>
      <w:pPr>
        <w:ind w:left="3198" w:hanging="533"/>
      </w:pPr>
      <w:rPr>
        <w:rFonts w:hint="default"/>
        <w:lang w:val="ru-RU" w:eastAsia="en-US" w:bidi="ar-SA"/>
      </w:rPr>
    </w:lvl>
    <w:lvl w:ilvl="8" w:tplc="B9B03A80">
      <w:numFmt w:val="bullet"/>
      <w:lvlText w:val="•"/>
      <w:lvlJc w:val="left"/>
      <w:pPr>
        <w:ind w:left="3641" w:hanging="533"/>
      </w:pPr>
      <w:rPr>
        <w:rFonts w:hint="default"/>
        <w:lang w:val="ru-RU" w:eastAsia="en-US" w:bidi="ar-SA"/>
      </w:rPr>
    </w:lvl>
  </w:abstractNum>
  <w:abstractNum w:abstractNumId="43">
    <w:nsid w:val="74D25CB7"/>
    <w:multiLevelType w:val="hybridMultilevel"/>
    <w:tmpl w:val="412A6C12"/>
    <w:lvl w:ilvl="0" w:tplc="818421E0">
      <w:start w:val="1"/>
      <w:numFmt w:val="decimal"/>
      <w:lvlText w:val="%1."/>
      <w:lvlJc w:val="left"/>
      <w:pPr>
        <w:ind w:left="3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30EE9E">
      <w:numFmt w:val="bullet"/>
      <w:lvlText w:val="•"/>
      <w:lvlJc w:val="left"/>
      <w:pPr>
        <w:ind w:left="776" w:hanging="240"/>
      </w:pPr>
      <w:rPr>
        <w:rFonts w:hint="default"/>
        <w:lang w:val="ru-RU" w:eastAsia="en-US" w:bidi="ar-SA"/>
      </w:rPr>
    </w:lvl>
    <w:lvl w:ilvl="2" w:tplc="A24A73FC">
      <w:numFmt w:val="bullet"/>
      <w:lvlText w:val="•"/>
      <w:lvlJc w:val="left"/>
      <w:pPr>
        <w:ind w:left="1193" w:hanging="240"/>
      </w:pPr>
      <w:rPr>
        <w:rFonts w:hint="default"/>
        <w:lang w:val="ru-RU" w:eastAsia="en-US" w:bidi="ar-SA"/>
      </w:rPr>
    </w:lvl>
    <w:lvl w:ilvl="3" w:tplc="230AB8A6">
      <w:numFmt w:val="bullet"/>
      <w:lvlText w:val="•"/>
      <w:lvlJc w:val="left"/>
      <w:pPr>
        <w:ind w:left="1609" w:hanging="240"/>
      </w:pPr>
      <w:rPr>
        <w:rFonts w:hint="default"/>
        <w:lang w:val="ru-RU" w:eastAsia="en-US" w:bidi="ar-SA"/>
      </w:rPr>
    </w:lvl>
    <w:lvl w:ilvl="4" w:tplc="55980824">
      <w:numFmt w:val="bullet"/>
      <w:lvlText w:val="•"/>
      <w:lvlJc w:val="left"/>
      <w:pPr>
        <w:ind w:left="2026" w:hanging="240"/>
      </w:pPr>
      <w:rPr>
        <w:rFonts w:hint="default"/>
        <w:lang w:val="ru-RU" w:eastAsia="en-US" w:bidi="ar-SA"/>
      </w:rPr>
    </w:lvl>
    <w:lvl w:ilvl="5" w:tplc="8AECEA70">
      <w:numFmt w:val="bullet"/>
      <w:lvlText w:val="•"/>
      <w:lvlJc w:val="left"/>
      <w:pPr>
        <w:ind w:left="2443" w:hanging="240"/>
      </w:pPr>
      <w:rPr>
        <w:rFonts w:hint="default"/>
        <w:lang w:val="ru-RU" w:eastAsia="en-US" w:bidi="ar-SA"/>
      </w:rPr>
    </w:lvl>
    <w:lvl w:ilvl="6" w:tplc="54A6DB9A">
      <w:numFmt w:val="bullet"/>
      <w:lvlText w:val="•"/>
      <w:lvlJc w:val="left"/>
      <w:pPr>
        <w:ind w:left="2859" w:hanging="240"/>
      </w:pPr>
      <w:rPr>
        <w:rFonts w:hint="default"/>
        <w:lang w:val="ru-RU" w:eastAsia="en-US" w:bidi="ar-SA"/>
      </w:rPr>
    </w:lvl>
    <w:lvl w:ilvl="7" w:tplc="3424D612">
      <w:numFmt w:val="bullet"/>
      <w:lvlText w:val="•"/>
      <w:lvlJc w:val="left"/>
      <w:pPr>
        <w:ind w:left="3276" w:hanging="240"/>
      </w:pPr>
      <w:rPr>
        <w:rFonts w:hint="default"/>
        <w:lang w:val="ru-RU" w:eastAsia="en-US" w:bidi="ar-SA"/>
      </w:rPr>
    </w:lvl>
    <w:lvl w:ilvl="8" w:tplc="010A3DA6">
      <w:numFmt w:val="bullet"/>
      <w:lvlText w:val="•"/>
      <w:lvlJc w:val="left"/>
      <w:pPr>
        <w:ind w:left="3692" w:hanging="240"/>
      </w:pPr>
      <w:rPr>
        <w:rFonts w:hint="default"/>
        <w:lang w:val="ru-RU" w:eastAsia="en-US" w:bidi="ar-SA"/>
      </w:rPr>
    </w:lvl>
  </w:abstractNum>
  <w:abstractNum w:abstractNumId="44">
    <w:nsid w:val="770B3BEC"/>
    <w:multiLevelType w:val="hybridMultilevel"/>
    <w:tmpl w:val="09FECA8A"/>
    <w:lvl w:ilvl="0" w:tplc="C890C966">
      <w:start w:val="1"/>
      <w:numFmt w:val="decimal"/>
      <w:lvlText w:val="%1."/>
      <w:lvlJc w:val="left"/>
      <w:pPr>
        <w:ind w:left="108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8864C0">
      <w:numFmt w:val="bullet"/>
      <w:lvlText w:val="•"/>
      <w:lvlJc w:val="left"/>
      <w:pPr>
        <w:ind w:left="571" w:hanging="307"/>
      </w:pPr>
      <w:rPr>
        <w:rFonts w:hint="default"/>
        <w:lang w:val="ru-RU" w:eastAsia="en-US" w:bidi="ar-SA"/>
      </w:rPr>
    </w:lvl>
    <w:lvl w:ilvl="2" w:tplc="A672F0F6">
      <w:numFmt w:val="bullet"/>
      <w:lvlText w:val="•"/>
      <w:lvlJc w:val="left"/>
      <w:pPr>
        <w:ind w:left="1042" w:hanging="307"/>
      </w:pPr>
      <w:rPr>
        <w:rFonts w:hint="default"/>
        <w:lang w:val="ru-RU" w:eastAsia="en-US" w:bidi="ar-SA"/>
      </w:rPr>
    </w:lvl>
    <w:lvl w:ilvl="3" w:tplc="B3BE2144">
      <w:numFmt w:val="bullet"/>
      <w:lvlText w:val="•"/>
      <w:lvlJc w:val="left"/>
      <w:pPr>
        <w:ind w:left="1513" w:hanging="307"/>
      </w:pPr>
      <w:rPr>
        <w:rFonts w:hint="default"/>
        <w:lang w:val="ru-RU" w:eastAsia="en-US" w:bidi="ar-SA"/>
      </w:rPr>
    </w:lvl>
    <w:lvl w:ilvl="4" w:tplc="845AD35A">
      <w:numFmt w:val="bullet"/>
      <w:lvlText w:val="•"/>
      <w:lvlJc w:val="left"/>
      <w:pPr>
        <w:ind w:left="1984" w:hanging="307"/>
      </w:pPr>
      <w:rPr>
        <w:rFonts w:hint="default"/>
        <w:lang w:val="ru-RU" w:eastAsia="en-US" w:bidi="ar-SA"/>
      </w:rPr>
    </w:lvl>
    <w:lvl w:ilvl="5" w:tplc="DF345182">
      <w:numFmt w:val="bullet"/>
      <w:lvlText w:val="•"/>
      <w:lvlJc w:val="left"/>
      <w:pPr>
        <w:ind w:left="2455" w:hanging="307"/>
      </w:pPr>
      <w:rPr>
        <w:rFonts w:hint="default"/>
        <w:lang w:val="ru-RU" w:eastAsia="en-US" w:bidi="ar-SA"/>
      </w:rPr>
    </w:lvl>
    <w:lvl w:ilvl="6" w:tplc="76669B04">
      <w:numFmt w:val="bullet"/>
      <w:lvlText w:val="•"/>
      <w:lvlJc w:val="left"/>
      <w:pPr>
        <w:ind w:left="2926" w:hanging="307"/>
      </w:pPr>
      <w:rPr>
        <w:rFonts w:hint="default"/>
        <w:lang w:val="ru-RU" w:eastAsia="en-US" w:bidi="ar-SA"/>
      </w:rPr>
    </w:lvl>
    <w:lvl w:ilvl="7" w:tplc="711A716C">
      <w:numFmt w:val="bullet"/>
      <w:lvlText w:val="•"/>
      <w:lvlJc w:val="left"/>
      <w:pPr>
        <w:ind w:left="3397" w:hanging="307"/>
      </w:pPr>
      <w:rPr>
        <w:rFonts w:hint="default"/>
        <w:lang w:val="ru-RU" w:eastAsia="en-US" w:bidi="ar-SA"/>
      </w:rPr>
    </w:lvl>
    <w:lvl w:ilvl="8" w:tplc="B412B9F0">
      <w:numFmt w:val="bullet"/>
      <w:lvlText w:val="•"/>
      <w:lvlJc w:val="left"/>
      <w:pPr>
        <w:ind w:left="3868" w:hanging="307"/>
      </w:pPr>
      <w:rPr>
        <w:rFonts w:hint="default"/>
        <w:lang w:val="ru-RU" w:eastAsia="en-US" w:bidi="ar-SA"/>
      </w:rPr>
    </w:lvl>
  </w:abstractNum>
  <w:abstractNum w:abstractNumId="45">
    <w:nsid w:val="7C947AC7"/>
    <w:multiLevelType w:val="hybridMultilevel"/>
    <w:tmpl w:val="089A64E6"/>
    <w:lvl w:ilvl="0" w:tplc="4C5E092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3201E6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1F9ACAD8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3" w:tplc="3FC6F5FA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4" w:tplc="0412A4B0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  <w:lvl w:ilvl="5" w:tplc="857C5014">
      <w:numFmt w:val="bullet"/>
      <w:lvlText w:val="•"/>
      <w:lvlJc w:val="left"/>
      <w:pPr>
        <w:ind w:left="2323" w:hanging="140"/>
      </w:pPr>
      <w:rPr>
        <w:rFonts w:hint="default"/>
        <w:lang w:val="ru-RU" w:eastAsia="en-US" w:bidi="ar-SA"/>
      </w:rPr>
    </w:lvl>
    <w:lvl w:ilvl="6" w:tplc="760669B2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7" w:tplc="6FEAF822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8" w:tplc="ED0450AA">
      <w:numFmt w:val="bullet"/>
      <w:lvlText w:val="•"/>
      <w:lvlJc w:val="left"/>
      <w:pPr>
        <w:ind w:left="3644" w:hanging="140"/>
      </w:pPr>
      <w:rPr>
        <w:rFonts w:hint="default"/>
        <w:lang w:val="ru-RU" w:eastAsia="en-US" w:bidi="ar-SA"/>
      </w:rPr>
    </w:lvl>
  </w:abstractNum>
  <w:abstractNum w:abstractNumId="46">
    <w:nsid w:val="7DAD3166"/>
    <w:multiLevelType w:val="hybridMultilevel"/>
    <w:tmpl w:val="A654898E"/>
    <w:lvl w:ilvl="0" w:tplc="75A0211C">
      <w:start w:val="1"/>
      <w:numFmt w:val="decimal"/>
      <w:lvlText w:val="%1."/>
      <w:lvlJc w:val="left"/>
      <w:pPr>
        <w:ind w:left="111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FA4A00">
      <w:numFmt w:val="bullet"/>
      <w:lvlText w:val="•"/>
      <w:lvlJc w:val="left"/>
      <w:pPr>
        <w:ind w:left="568" w:hanging="334"/>
      </w:pPr>
      <w:rPr>
        <w:rFonts w:hint="default"/>
        <w:lang w:val="ru-RU" w:eastAsia="en-US" w:bidi="ar-SA"/>
      </w:rPr>
    </w:lvl>
    <w:lvl w:ilvl="2" w:tplc="752ECB52">
      <w:numFmt w:val="bullet"/>
      <w:lvlText w:val="•"/>
      <w:lvlJc w:val="left"/>
      <w:pPr>
        <w:ind w:left="1016" w:hanging="334"/>
      </w:pPr>
      <w:rPr>
        <w:rFonts w:hint="default"/>
        <w:lang w:val="ru-RU" w:eastAsia="en-US" w:bidi="ar-SA"/>
      </w:rPr>
    </w:lvl>
    <w:lvl w:ilvl="3" w:tplc="C7E40280">
      <w:numFmt w:val="bullet"/>
      <w:lvlText w:val="•"/>
      <w:lvlJc w:val="left"/>
      <w:pPr>
        <w:ind w:left="1464" w:hanging="334"/>
      </w:pPr>
      <w:rPr>
        <w:rFonts w:hint="default"/>
        <w:lang w:val="ru-RU" w:eastAsia="en-US" w:bidi="ar-SA"/>
      </w:rPr>
    </w:lvl>
    <w:lvl w:ilvl="4" w:tplc="27289C54">
      <w:numFmt w:val="bullet"/>
      <w:lvlText w:val="•"/>
      <w:lvlJc w:val="left"/>
      <w:pPr>
        <w:ind w:left="1912" w:hanging="334"/>
      </w:pPr>
      <w:rPr>
        <w:rFonts w:hint="default"/>
        <w:lang w:val="ru-RU" w:eastAsia="en-US" w:bidi="ar-SA"/>
      </w:rPr>
    </w:lvl>
    <w:lvl w:ilvl="5" w:tplc="EE2E0DE6">
      <w:numFmt w:val="bullet"/>
      <w:lvlText w:val="•"/>
      <w:lvlJc w:val="left"/>
      <w:pPr>
        <w:ind w:left="2360" w:hanging="334"/>
      </w:pPr>
      <w:rPr>
        <w:rFonts w:hint="default"/>
        <w:lang w:val="ru-RU" w:eastAsia="en-US" w:bidi="ar-SA"/>
      </w:rPr>
    </w:lvl>
    <w:lvl w:ilvl="6" w:tplc="8048E038">
      <w:numFmt w:val="bullet"/>
      <w:lvlText w:val="•"/>
      <w:lvlJc w:val="left"/>
      <w:pPr>
        <w:ind w:left="2808" w:hanging="334"/>
      </w:pPr>
      <w:rPr>
        <w:rFonts w:hint="default"/>
        <w:lang w:val="ru-RU" w:eastAsia="en-US" w:bidi="ar-SA"/>
      </w:rPr>
    </w:lvl>
    <w:lvl w:ilvl="7" w:tplc="55B2FFF4">
      <w:numFmt w:val="bullet"/>
      <w:lvlText w:val="•"/>
      <w:lvlJc w:val="left"/>
      <w:pPr>
        <w:ind w:left="3256" w:hanging="334"/>
      </w:pPr>
      <w:rPr>
        <w:rFonts w:hint="default"/>
        <w:lang w:val="ru-RU" w:eastAsia="en-US" w:bidi="ar-SA"/>
      </w:rPr>
    </w:lvl>
    <w:lvl w:ilvl="8" w:tplc="D3E6C094">
      <w:numFmt w:val="bullet"/>
      <w:lvlText w:val="•"/>
      <w:lvlJc w:val="left"/>
      <w:pPr>
        <w:ind w:left="3704" w:hanging="334"/>
      </w:pPr>
      <w:rPr>
        <w:rFonts w:hint="default"/>
        <w:lang w:val="ru-RU" w:eastAsia="en-US" w:bidi="ar-SA"/>
      </w:rPr>
    </w:lvl>
  </w:abstractNum>
  <w:num w:numId="1">
    <w:abstractNumId w:val="40"/>
  </w:num>
  <w:num w:numId="2">
    <w:abstractNumId w:val="3"/>
  </w:num>
  <w:num w:numId="3">
    <w:abstractNumId w:val="11"/>
  </w:num>
  <w:num w:numId="4">
    <w:abstractNumId w:val="18"/>
  </w:num>
  <w:num w:numId="5">
    <w:abstractNumId w:val="16"/>
  </w:num>
  <w:num w:numId="6">
    <w:abstractNumId w:val="7"/>
  </w:num>
  <w:num w:numId="7">
    <w:abstractNumId w:val="0"/>
  </w:num>
  <w:num w:numId="8">
    <w:abstractNumId w:val="41"/>
  </w:num>
  <w:num w:numId="9">
    <w:abstractNumId w:val="39"/>
  </w:num>
  <w:num w:numId="10">
    <w:abstractNumId w:val="42"/>
  </w:num>
  <w:num w:numId="11">
    <w:abstractNumId w:val="28"/>
  </w:num>
  <w:num w:numId="12">
    <w:abstractNumId w:val="30"/>
  </w:num>
  <w:num w:numId="13">
    <w:abstractNumId w:val="8"/>
  </w:num>
  <w:num w:numId="14">
    <w:abstractNumId w:val="25"/>
  </w:num>
  <w:num w:numId="15">
    <w:abstractNumId w:val="10"/>
  </w:num>
  <w:num w:numId="16">
    <w:abstractNumId w:val="45"/>
  </w:num>
  <w:num w:numId="17">
    <w:abstractNumId w:val="1"/>
  </w:num>
  <w:num w:numId="18">
    <w:abstractNumId w:val="43"/>
  </w:num>
  <w:num w:numId="19">
    <w:abstractNumId w:val="17"/>
  </w:num>
  <w:num w:numId="20">
    <w:abstractNumId w:val="5"/>
  </w:num>
  <w:num w:numId="21">
    <w:abstractNumId w:val="31"/>
  </w:num>
  <w:num w:numId="22">
    <w:abstractNumId w:val="15"/>
  </w:num>
  <w:num w:numId="23">
    <w:abstractNumId w:val="12"/>
  </w:num>
  <w:num w:numId="24">
    <w:abstractNumId w:val="23"/>
  </w:num>
  <w:num w:numId="25">
    <w:abstractNumId w:val="29"/>
  </w:num>
  <w:num w:numId="26">
    <w:abstractNumId w:val="4"/>
  </w:num>
  <w:num w:numId="27">
    <w:abstractNumId w:val="46"/>
  </w:num>
  <w:num w:numId="28">
    <w:abstractNumId w:val="26"/>
  </w:num>
  <w:num w:numId="29">
    <w:abstractNumId w:val="36"/>
  </w:num>
  <w:num w:numId="30">
    <w:abstractNumId w:val="20"/>
  </w:num>
  <w:num w:numId="31">
    <w:abstractNumId w:val="37"/>
  </w:num>
  <w:num w:numId="32">
    <w:abstractNumId w:val="44"/>
  </w:num>
  <w:num w:numId="33">
    <w:abstractNumId w:val="34"/>
  </w:num>
  <w:num w:numId="34">
    <w:abstractNumId w:val="19"/>
  </w:num>
  <w:num w:numId="35">
    <w:abstractNumId w:val="21"/>
  </w:num>
  <w:num w:numId="36">
    <w:abstractNumId w:val="14"/>
  </w:num>
  <w:num w:numId="37">
    <w:abstractNumId w:val="9"/>
  </w:num>
  <w:num w:numId="38">
    <w:abstractNumId w:val="2"/>
  </w:num>
  <w:num w:numId="39">
    <w:abstractNumId w:val="6"/>
  </w:num>
  <w:num w:numId="40">
    <w:abstractNumId w:val="33"/>
  </w:num>
  <w:num w:numId="41">
    <w:abstractNumId w:val="22"/>
  </w:num>
  <w:num w:numId="42">
    <w:abstractNumId w:val="38"/>
  </w:num>
  <w:num w:numId="43">
    <w:abstractNumId w:val="27"/>
  </w:num>
  <w:num w:numId="44">
    <w:abstractNumId w:val="35"/>
  </w:num>
  <w:num w:numId="45">
    <w:abstractNumId w:val="24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70D14"/>
    <w:rsid w:val="00270D14"/>
    <w:rsid w:val="002C5B2E"/>
    <w:rsid w:val="00336661"/>
    <w:rsid w:val="003B29F2"/>
    <w:rsid w:val="00405827"/>
    <w:rsid w:val="005B2491"/>
    <w:rsid w:val="006A4907"/>
    <w:rsid w:val="0072322A"/>
    <w:rsid w:val="007F34E5"/>
    <w:rsid w:val="00861C24"/>
    <w:rsid w:val="00935F69"/>
    <w:rsid w:val="009C53E2"/>
    <w:rsid w:val="00A462E5"/>
    <w:rsid w:val="00A665A2"/>
    <w:rsid w:val="00B13F0C"/>
    <w:rsid w:val="00B93AE2"/>
    <w:rsid w:val="00B9539C"/>
    <w:rsid w:val="00C204DF"/>
    <w:rsid w:val="00CF0607"/>
    <w:rsid w:val="00D31834"/>
    <w:rsid w:val="00E10837"/>
    <w:rsid w:val="00E21E7A"/>
    <w:rsid w:val="00E63471"/>
    <w:rsid w:val="00ED14BA"/>
    <w:rsid w:val="00FA476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1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spacing w:before="67"/>
      <w:ind w:left="180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82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838">
    <w:name w:val="СРОУ_8.3_Таблица_подзаголовок (СРОУ_8_Таблица)"/>
    <w:basedOn w:val="a"/>
    <w:uiPriority w:val="7"/>
    <w:rsid w:val="00336661"/>
    <w:pPr>
      <w:widowControl/>
      <w:adjustRightInd w:val="0"/>
      <w:spacing w:line="21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19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65A2"/>
  </w:style>
  <w:style w:type="paragraph" w:styleId="a6">
    <w:name w:val="Balloon Text"/>
    <w:basedOn w:val="a"/>
    <w:link w:val="a7"/>
    <w:uiPriority w:val="99"/>
    <w:semiHidden/>
    <w:unhideWhenUsed/>
    <w:rsid w:val="00CF0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07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spacing w:before="67"/>
      <w:ind w:left="180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275" w:lineRule="exact"/>
      <w:ind w:left="82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838">
    <w:name w:val="СРОУ_8.3_Таблица_подзаголовок (СРОУ_8_Таблица)"/>
    <w:basedOn w:val="a"/>
    <w:uiPriority w:val="7"/>
    <w:rsid w:val="00336661"/>
    <w:pPr>
      <w:widowControl/>
      <w:adjustRightInd w:val="0"/>
      <w:spacing w:line="21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19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665A2"/>
  </w:style>
  <w:style w:type="paragraph" w:styleId="a6">
    <w:name w:val="Balloon Text"/>
    <w:basedOn w:val="a"/>
    <w:link w:val="a7"/>
    <w:uiPriority w:val="99"/>
    <w:semiHidden/>
    <w:unhideWhenUsed/>
    <w:rsid w:val="00CF0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07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E385-9F24-4D82-8FC2-6D2BCF9A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5</Pages>
  <Words>7812</Words>
  <Characters>445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cp:lastPrinted>2025-11-04T06:40:00Z</cp:lastPrinted>
  <dcterms:created xsi:type="dcterms:W3CDTF">2023-09-25T04:57:00Z</dcterms:created>
  <dcterms:modified xsi:type="dcterms:W3CDTF">2025-11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5T00:00:00Z</vt:filetime>
  </property>
</Properties>
</file>